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5F5" w:rsidRPr="00C73E84" w:rsidRDefault="00095C37" w:rsidP="00C73E84">
      <w:pPr>
        <w:rPr>
          <w:sz w:val="28"/>
          <w:szCs w:val="28"/>
          <w:lang w:val="be-BY"/>
        </w:rPr>
      </w:pPr>
      <w:r w:rsidRPr="00AB54BD">
        <w:rPr>
          <w:sz w:val="28"/>
          <w:szCs w:val="28"/>
          <w:lang w:val="be-BY"/>
        </w:rPr>
        <w:t xml:space="preserve">                                                                      </w:t>
      </w:r>
      <w:r w:rsidR="009C4C7D" w:rsidRPr="00AB54BD">
        <w:rPr>
          <w:sz w:val="28"/>
          <w:szCs w:val="28"/>
          <w:lang w:val="be-BY"/>
        </w:rPr>
        <w:t xml:space="preserve"> </w:t>
      </w:r>
    </w:p>
    <w:p w:rsidR="006C65F5" w:rsidRPr="00AB54BD" w:rsidRDefault="006C65F5" w:rsidP="006C65F5">
      <w:pPr>
        <w:rPr>
          <w:b/>
          <w:sz w:val="28"/>
          <w:szCs w:val="28"/>
        </w:rPr>
      </w:pPr>
    </w:p>
    <w:p w:rsidR="006C65F5" w:rsidRDefault="00034AA9" w:rsidP="006B703D">
      <w:pPr>
        <w:ind w:left="-180"/>
        <w:jc w:val="center"/>
        <w:rPr>
          <w:b/>
          <w:sz w:val="28"/>
          <w:szCs w:val="28"/>
        </w:rPr>
      </w:pPr>
      <w:r w:rsidRPr="000F466E">
        <w:rPr>
          <w:b/>
          <w:sz w:val="28"/>
          <w:szCs w:val="28"/>
        </w:rPr>
        <w:t>План работы библиотеки на</w:t>
      </w:r>
      <w:r w:rsidR="006C65F5" w:rsidRPr="000F466E">
        <w:rPr>
          <w:b/>
          <w:sz w:val="28"/>
          <w:szCs w:val="28"/>
        </w:rPr>
        <w:t xml:space="preserve"> 20</w:t>
      </w:r>
      <w:r w:rsidR="00AB54BD" w:rsidRPr="000F466E">
        <w:rPr>
          <w:b/>
          <w:sz w:val="28"/>
          <w:szCs w:val="28"/>
        </w:rPr>
        <w:t>2</w:t>
      </w:r>
      <w:r w:rsidR="00D7595B">
        <w:rPr>
          <w:b/>
          <w:sz w:val="28"/>
          <w:szCs w:val="28"/>
        </w:rPr>
        <w:t>5</w:t>
      </w:r>
      <w:r w:rsidR="00021CB6" w:rsidRPr="000F466E">
        <w:rPr>
          <w:b/>
          <w:sz w:val="28"/>
          <w:szCs w:val="28"/>
        </w:rPr>
        <w:t>–202</w:t>
      </w:r>
      <w:r w:rsidR="00D7595B">
        <w:rPr>
          <w:b/>
          <w:sz w:val="28"/>
          <w:szCs w:val="28"/>
        </w:rPr>
        <w:t>6</w:t>
      </w:r>
      <w:r w:rsidRPr="000F466E">
        <w:rPr>
          <w:b/>
          <w:sz w:val="28"/>
          <w:szCs w:val="28"/>
        </w:rPr>
        <w:t xml:space="preserve"> учебный год</w:t>
      </w:r>
    </w:p>
    <w:p w:rsidR="00ED5BB6" w:rsidRDefault="00ED5BB6" w:rsidP="006B703D">
      <w:pPr>
        <w:ind w:left="-180"/>
        <w:jc w:val="center"/>
        <w:rPr>
          <w:b/>
          <w:sz w:val="28"/>
          <w:szCs w:val="28"/>
        </w:rPr>
      </w:pPr>
    </w:p>
    <w:p w:rsidR="00ED5BB6" w:rsidRDefault="00ED5BB6" w:rsidP="00ED5BB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Pr="00ED5BB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Цели и задачи библиотеки</w:t>
      </w:r>
    </w:p>
    <w:p w:rsidR="00907AAE" w:rsidRDefault="00907AAE" w:rsidP="00ED5BB6">
      <w:pPr>
        <w:jc w:val="both"/>
        <w:rPr>
          <w:b/>
          <w:sz w:val="28"/>
          <w:szCs w:val="28"/>
        </w:rPr>
      </w:pPr>
    </w:p>
    <w:p w:rsidR="00ED5BB6" w:rsidRPr="00ED5BB6" w:rsidRDefault="00ED5BB6" w:rsidP="00ED5BB6">
      <w:pPr>
        <w:ind w:left="426" w:hanging="426"/>
        <w:jc w:val="both"/>
        <w:rPr>
          <w:b/>
          <w:sz w:val="28"/>
          <w:szCs w:val="28"/>
        </w:rPr>
      </w:pPr>
      <w:r w:rsidRPr="00ED5BB6">
        <w:rPr>
          <w:sz w:val="28"/>
          <w:szCs w:val="28"/>
        </w:rPr>
        <w:t>Цель:</w:t>
      </w:r>
      <w:r>
        <w:rPr>
          <w:b/>
          <w:sz w:val="28"/>
          <w:szCs w:val="28"/>
        </w:rPr>
        <w:t xml:space="preserve"> </w:t>
      </w:r>
      <w:r w:rsidRPr="00ED5BB6">
        <w:rPr>
          <w:sz w:val="28"/>
          <w:szCs w:val="28"/>
        </w:rPr>
        <w:t>содействие процессу обучения и воспитания учащихся, осуществление информационного сопровождения образовательного процесса</w:t>
      </w:r>
    </w:p>
    <w:p w:rsidR="006C65F5" w:rsidRDefault="00ED5BB6" w:rsidP="00ED5BB6">
      <w:pPr>
        <w:jc w:val="both"/>
        <w:rPr>
          <w:sz w:val="28"/>
          <w:szCs w:val="28"/>
        </w:rPr>
      </w:pPr>
      <w:r>
        <w:rPr>
          <w:sz w:val="28"/>
          <w:szCs w:val="28"/>
        </w:rPr>
        <w:t>Задачи:</w:t>
      </w:r>
    </w:p>
    <w:p w:rsidR="00ED5BB6" w:rsidRDefault="00ED5BB6" w:rsidP="00ED5BB6">
      <w:pPr>
        <w:pStyle w:val="a4"/>
        <w:numPr>
          <w:ilvl w:val="0"/>
          <w:numId w:val="4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доступа к информации участникам образовательного процесса посредством использования информационных ресурсов библиотеки;</w:t>
      </w:r>
    </w:p>
    <w:p w:rsidR="00ED5BB6" w:rsidRDefault="00ED5BB6" w:rsidP="00ED5BB6">
      <w:pPr>
        <w:pStyle w:val="a4"/>
        <w:numPr>
          <w:ilvl w:val="0"/>
          <w:numId w:val="4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казание информационной поддержки педагогическим работникам учреждени</w:t>
      </w:r>
      <w:r w:rsidR="00D7595B">
        <w:rPr>
          <w:sz w:val="28"/>
          <w:szCs w:val="28"/>
        </w:rPr>
        <w:t>я</w:t>
      </w:r>
      <w:r>
        <w:rPr>
          <w:sz w:val="28"/>
          <w:szCs w:val="28"/>
        </w:rPr>
        <w:t xml:space="preserve"> образования в повышении профессиональной компетентности;</w:t>
      </w:r>
    </w:p>
    <w:p w:rsidR="00ED5BB6" w:rsidRDefault="00ED5BB6" w:rsidP="00ED5BB6">
      <w:pPr>
        <w:pStyle w:val="a4"/>
        <w:numPr>
          <w:ilvl w:val="0"/>
          <w:numId w:val="4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казание консультативной помощи учащимся, педагогическим работникам и иным категориям пользователей в получении информации.</w:t>
      </w:r>
    </w:p>
    <w:p w:rsidR="00D7595B" w:rsidRDefault="00D7595B" w:rsidP="000A6010">
      <w:pPr>
        <w:jc w:val="both"/>
        <w:rPr>
          <w:sz w:val="28"/>
          <w:szCs w:val="28"/>
        </w:rPr>
      </w:pPr>
    </w:p>
    <w:p w:rsidR="000A6010" w:rsidRDefault="000A6010" w:rsidP="000A6010">
      <w:pPr>
        <w:jc w:val="both"/>
        <w:rPr>
          <w:sz w:val="28"/>
          <w:szCs w:val="28"/>
        </w:rPr>
      </w:pPr>
      <w:r>
        <w:rPr>
          <w:sz w:val="28"/>
          <w:szCs w:val="28"/>
        </w:rPr>
        <w:t>Основные показатели работы:</w:t>
      </w:r>
    </w:p>
    <w:p w:rsidR="000A6010" w:rsidRDefault="000A6010" w:rsidP="000A6010">
      <w:pPr>
        <w:jc w:val="both"/>
        <w:rPr>
          <w:sz w:val="28"/>
          <w:szCs w:val="28"/>
        </w:rPr>
      </w:pPr>
    </w:p>
    <w:tbl>
      <w:tblPr>
        <w:tblStyle w:val="a3"/>
        <w:tblW w:w="0" w:type="auto"/>
        <w:jc w:val="center"/>
        <w:tblInd w:w="-383" w:type="dxa"/>
        <w:tblLook w:val="04A0" w:firstRow="1" w:lastRow="0" w:firstColumn="1" w:lastColumn="0" w:noHBand="0" w:noVBand="1"/>
      </w:tblPr>
      <w:tblGrid>
        <w:gridCol w:w="4198"/>
        <w:gridCol w:w="1903"/>
        <w:gridCol w:w="1903"/>
        <w:gridCol w:w="1904"/>
      </w:tblGrid>
      <w:tr w:rsidR="0039054A" w:rsidTr="0039054A">
        <w:trPr>
          <w:trHeight w:val="322"/>
          <w:jc w:val="center"/>
        </w:trPr>
        <w:tc>
          <w:tcPr>
            <w:tcW w:w="4198" w:type="dxa"/>
          </w:tcPr>
          <w:p w:rsidR="0039054A" w:rsidRDefault="0039054A" w:rsidP="00F467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ь</w:t>
            </w:r>
          </w:p>
        </w:tc>
        <w:tc>
          <w:tcPr>
            <w:tcW w:w="1903" w:type="dxa"/>
          </w:tcPr>
          <w:p w:rsidR="0039054A" w:rsidRDefault="0039054A" w:rsidP="00AE41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6.2023</w:t>
            </w:r>
          </w:p>
        </w:tc>
        <w:tc>
          <w:tcPr>
            <w:tcW w:w="1903" w:type="dxa"/>
          </w:tcPr>
          <w:p w:rsidR="0039054A" w:rsidRDefault="0039054A" w:rsidP="00AE41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6.2024</w:t>
            </w:r>
          </w:p>
        </w:tc>
        <w:tc>
          <w:tcPr>
            <w:tcW w:w="1904" w:type="dxa"/>
          </w:tcPr>
          <w:p w:rsidR="0039054A" w:rsidRDefault="0039054A" w:rsidP="00AE41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6.2025</w:t>
            </w:r>
          </w:p>
        </w:tc>
      </w:tr>
      <w:tr w:rsidR="0039054A" w:rsidTr="0039054A">
        <w:trPr>
          <w:trHeight w:val="322"/>
          <w:jc w:val="center"/>
        </w:trPr>
        <w:tc>
          <w:tcPr>
            <w:tcW w:w="4198" w:type="dxa"/>
          </w:tcPr>
          <w:p w:rsidR="0039054A" w:rsidRDefault="0039054A" w:rsidP="000A60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читателей</w:t>
            </w:r>
          </w:p>
        </w:tc>
        <w:tc>
          <w:tcPr>
            <w:tcW w:w="1903" w:type="dxa"/>
          </w:tcPr>
          <w:p w:rsidR="0039054A" w:rsidRDefault="0039054A" w:rsidP="00AE41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4</w:t>
            </w:r>
          </w:p>
        </w:tc>
        <w:tc>
          <w:tcPr>
            <w:tcW w:w="1903" w:type="dxa"/>
          </w:tcPr>
          <w:p w:rsidR="0039054A" w:rsidRDefault="0039054A" w:rsidP="00AE41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6</w:t>
            </w:r>
          </w:p>
        </w:tc>
        <w:tc>
          <w:tcPr>
            <w:tcW w:w="1904" w:type="dxa"/>
          </w:tcPr>
          <w:p w:rsidR="0039054A" w:rsidRDefault="0039054A" w:rsidP="00AE41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7</w:t>
            </w:r>
          </w:p>
        </w:tc>
      </w:tr>
      <w:tr w:rsidR="0039054A" w:rsidTr="0039054A">
        <w:trPr>
          <w:trHeight w:val="322"/>
          <w:jc w:val="center"/>
        </w:trPr>
        <w:tc>
          <w:tcPr>
            <w:tcW w:w="4198" w:type="dxa"/>
          </w:tcPr>
          <w:p w:rsidR="0039054A" w:rsidRDefault="0039054A" w:rsidP="000A60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таемость</w:t>
            </w:r>
          </w:p>
        </w:tc>
        <w:tc>
          <w:tcPr>
            <w:tcW w:w="1903" w:type="dxa"/>
          </w:tcPr>
          <w:p w:rsidR="0039054A" w:rsidRDefault="0039054A" w:rsidP="00AE41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903" w:type="dxa"/>
          </w:tcPr>
          <w:p w:rsidR="0039054A" w:rsidRDefault="0039054A" w:rsidP="00AE41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04" w:type="dxa"/>
          </w:tcPr>
          <w:p w:rsidR="0039054A" w:rsidRDefault="0039054A" w:rsidP="00AE41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39054A" w:rsidTr="0039054A">
        <w:trPr>
          <w:trHeight w:val="322"/>
          <w:jc w:val="center"/>
        </w:trPr>
        <w:tc>
          <w:tcPr>
            <w:tcW w:w="4198" w:type="dxa"/>
          </w:tcPr>
          <w:p w:rsidR="0039054A" w:rsidRDefault="0039054A" w:rsidP="000A60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осещений</w:t>
            </w:r>
          </w:p>
        </w:tc>
        <w:tc>
          <w:tcPr>
            <w:tcW w:w="1903" w:type="dxa"/>
          </w:tcPr>
          <w:p w:rsidR="0039054A" w:rsidRDefault="0039054A" w:rsidP="00AE41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29</w:t>
            </w:r>
          </w:p>
        </w:tc>
        <w:tc>
          <w:tcPr>
            <w:tcW w:w="1903" w:type="dxa"/>
          </w:tcPr>
          <w:p w:rsidR="0039054A" w:rsidRDefault="0039054A" w:rsidP="00AE41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13</w:t>
            </w:r>
          </w:p>
        </w:tc>
        <w:tc>
          <w:tcPr>
            <w:tcW w:w="1904" w:type="dxa"/>
          </w:tcPr>
          <w:p w:rsidR="0039054A" w:rsidRDefault="0039054A" w:rsidP="00AE41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0</w:t>
            </w:r>
          </w:p>
        </w:tc>
      </w:tr>
      <w:tr w:rsidR="0039054A" w:rsidTr="0039054A">
        <w:trPr>
          <w:trHeight w:val="322"/>
          <w:jc w:val="center"/>
        </w:trPr>
        <w:tc>
          <w:tcPr>
            <w:tcW w:w="4198" w:type="dxa"/>
          </w:tcPr>
          <w:p w:rsidR="0039054A" w:rsidRDefault="0039054A" w:rsidP="000A60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щаемость</w:t>
            </w:r>
          </w:p>
        </w:tc>
        <w:tc>
          <w:tcPr>
            <w:tcW w:w="1903" w:type="dxa"/>
          </w:tcPr>
          <w:p w:rsidR="0039054A" w:rsidRDefault="0039054A" w:rsidP="00AE41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3</w:t>
            </w:r>
          </w:p>
        </w:tc>
        <w:tc>
          <w:tcPr>
            <w:tcW w:w="1903" w:type="dxa"/>
          </w:tcPr>
          <w:p w:rsidR="0039054A" w:rsidRDefault="0039054A" w:rsidP="00AE41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4</w:t>
            </w:r>
          </w:p>
        </w:tc>
        <w:tc>
          <w:tcPr>
            <w:tcW w:w="1904" w:type="dxa"/>
          </w:tcPr>
          <w:p w:rsidR="0039054A" w:rsidRDefault="0039054A" w:rsidP="00AE41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2</w:t>
            </w:r>
          </w:p>
        </w:tc>
      </w:tr>
      <w:tr w:rsidR="0039054A" w:rsidTr="0039054A">
        <w:trPr>
          <w:trHeight w:val="322"/>
          <w:jc w:val="center"/>
        </w:trPr>
        <w:tc>
          <w:tcPr>
            <w:tcW w:w="4198" w:type="dxa"/>
          </w:tcPr>
          <w:p w:rsidR="0039054A" w:rsidRDefault="0039054A" w:rsidP="000A60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говыдача</w:t>
            </w:r>
          </w:p>
        </w:tc>
        <w:tc>
          <w:tcPr>
            <w:tcW w:w="1903" w:type="dxa"/>
          </w:tcPr>
          <w:p w:rsidR="0039054A" w:rsidRDefault="0039054A" w:rsidP="00AE41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83</w:t>
            </w:r>
          </w:p>
        </w:tc>
        <w:tc>
          <w:tcPr>
            <w:tcW w:w="1903" w:type="dxa"/>
          </w:tcPr>
          <w:p w:rsidR="0039054A" w:rsidRDefault="0039054A" w:rsidP="00AE41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19</w:t>
            </w:r>
          </w:p>
        </w:tc>
        <w:tc>
          <w:tcPr>
            <w:tcW w:w="1904" w:type="dxa"/>
          </w:tcPr>
          <w:p w:rsidR="0039054A" w:rsidRDefault="0039054A" w:rsidP="00AE41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9</w:t>
            </w:r>
          </w:p>
        </w:tc>
      </w:tr>
      <w:tr w:rsidR="0039054A" w:rsidTr="0039054A">
        <w:trPr>
          <w:trHeight w:val="322"/>
          <w:jc w:val="center"/>
        </w:trPr>
        <w:tc>
          <w:tcPr>
            <w:tcW w:w="4198" w:type="dxa"/>
          </w:tcPr>
          <w:p w:rsidR="0039054A" w:rsidRDefault="0039054A" w:rsidP="000A60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жный фонд</w:t>
            </w:r>
          </w:p>
        </w:tc>
        <w:tc>
          <w:tcPr>
            <w:tcW w:w="1903" w:type="dxa"/>
          </w:tcPr>
          <w:p w:rsidR="0039054A" w:rsidRDefault="0039054A" w:rsidP="00AE41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47</w:t>
            </w:r>
          </w:p>
        </w:tc>
        <w:tc>
          <w:tcPr>
            <w:tcW w:w="1903" w:type="dxa"/>
          </w:tcPr>
          <w:p w:rsidR="0039054A" w:rsidRDefault="0039054A" w:rsidP="00AE41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88</w:t>
            </w:r>
          </w:p>
        </w:tc>
        <w:tc>
          <w:tcPr>
            <w:tcW w:w="1904" w:type="dxa"/>
          </w:tcPr>
          <w:p w:rsidR="0039054A" w:rsidRDefault="0039054A" w:rsidP="00AE41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39</w:t>
            </w:r>
          </w:p>
        </w:tc>
      </w:tr>
      <w:tr w:rsidR="0039054A" w:rsidTr="0039054A">
        <w:trPr>
          <w:trHeight w:val="322"/>
          <w:jc w:val="center"/>
        </w:trPr>
        <w:tc>
          <w:tcPr>
            <w:tcW w:w="4198" w:type="dxa"/>
          </w:tcPr>
          <w:p w:rsidR="0039054A" w:rsidRDefault="0039054A" w:rsidP="000A60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нд учебников</w:t>
            </w:r>
          </w:p>
        </w:tc>
        <w:tc>
          <w:tcPr>
            <w:tcW w:w="1903" w:type="dxa"/>
          </w:tcPr>
          <w:p w:rsidR="0039054A" w:rsidRDefault="0039054A" w:rsidP="00AE41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54</w:t>
            </w:r>
          </w:p>
        </w:tc>
        <w:tc>
          <w:tcPr>
            <w:tcW w:w="1903" w:type="dxa"/>
          </w:tcPr>
          <w:p w:rsidR="0039054A" w:rsidRDefault="0039054A" w:rsidP="00AE41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688</w:t>
            </w:r>
          </w:p>
        </w:tc>
        <w:tc>
          <w:tcPr>
            <w:tcW w:w="1904" w:type="dxa"/>
          </w:tcPr>
          <w:p w:rsidR="0039054A" w:rsidRDefault="0039054A" w:rsidP="00AE41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258</w:t>
            </w:r>
          </w:p>
        </w:tc>
      </w:tr>
      <w:tr w:rsidR="0039054A" w:rsidTr="0039054A">
        <w:trPr>
          <w:trHeight w:val="322"/>
          <w:jc w:val="center"/>
        </w:trPr>
        <w:tc>
          <w:tcPr>
            <w:tcW w:w="4198" w:type="dxa"/>
          </w:tcPr>
          <w:p w:rsidR="0039054A" w:rsidRDefault="0039054A" w:rsidP="000A60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щаемость</w:t>
            </w:r>
          </w:p>
        </w:tc>
        <w:tc>
          <w:tcPr>
            <w:tcW w:w="1903" w:type="dxa"/>
          </w:tcPr>
          <w:p w:rsidR="0039054A" w:rsidRDefault="0039054A" w:rsidP="00AE41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1903" w:type="dxa"/>
          </w:tcPr>
          <w:p w:rsidR="0039054A" w:rsidRDefault="0039054A" w:rsidP="00AE41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1904" w:type="dxa"/>
          </w:tcPr>
          <w:p w:rsidR="0039054A" w:rsidRDefault="0039054A" w:rsidP="00AE41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4</w:t>
            </w:r>
          </w:p>
        </w:tc>
      </w:tr>
      <w:tr w:rsidR="0039054A" w:rsidTr="0039054A">
        <w:trPr>
          <w:trHeight w:val="322"/>
          <w:jc w:val="center"/>
        </w:trPr>
        <w:tc>
          <w:tcPr>
            <w:tcW w:w="4198" w:type="dxa"/>
          </w:tcPr>
          <w:p w:rsidR="0039054A" w:rsidRDefault="0039054A" w:rsidP="000A6010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нигообеспеченность</w:t>
            </w:r>
            <w:proofErr w:type="spellEnd"/>
          </w:p>
        </w:tc>
        <w:tc>
          <w:tcPr>
            <w:tcW w:w="1903" w:type="dxa"/>
          </w:tcPr>
          <w:p w:rsidR="0039054A" w:rsidRDefault="0039054A" w:rsidP="00AE41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3</w:t>
            </w:r>
          </w:p>
        </w:tc>
        <w:tc>
          <w:tcPr>
            <w:tcW w:w="1903" w:type="dxa"/>
          </w:tcPr>
          <w:p w:rsidR="0039054A" w:rsidRDefault="0039054A" w:rsidP="00AE41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904" w:type="dxa"/>
          </w:tcPr>
          <w:p w:rsidR="0039054A" w:rsidRDefault="0039054A" w:rsidP="00AE41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</w:tbl>
    <w:p w:rsidR="000A6010" w:rsidRPr="000A6010" w:rsidRDefault="000A6010" w:rsidP="000A6010">
      <w:pPr>
        <w:jc w:val="both"/>
        <w:rPr>
          <w:sz w:val="28"/>
          <w:szCs w:val="28"/>
        </w:rPr>
      </w:pPr>
    </w:p>
    <w:p w:rsidR="00293BF6" w:rsidRDefault="00F46732" w:rsidP="00A663F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 Работа с пользователями (читателями)</w:t>
      </w:r>
    </w:p>
    <w:p w:rsidR="00F46732" w:rsidRDefault="00F46732" w:rsidP="00A663F3">
      <w:pPr>
        <w:jc w:val="both"/>
        <w:rPr>
          <w:b/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94"/>
        <w:gridCol w:w="4935"/>
        <w:gridCol w:w="2126"/>
        <w:gridCol w:w="2374"/>
      </w:tblGrid>
      <w:tr w:rsidR="00F46732" w:rsidTr="00261A28">
        <w:tc>
          <w:tcPr>
            <w:tcW w:w="594" w:type="dxa"/>
          </w:tcPr>
          <w:p w:rsidR="00F46732" w:rsidRPr="00F46732" w:rsidRDefault="000848DB" w:rsidP="00F467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</w:t>
            </w:r>
            <w:r w:rsidR="00F46732" w:rsidRPr="00F46732">
              <w:rPr>
                <w:sz w:val="28"/>
                <w:szCs w:val="28"/>
              </w:rPr>
              <w:t>п</w:t>
            </w:r>
          </w:p>
        </w:tc>
        <w:tc>
          <w:tcPr>
            <w:tcW w:w="4935" w:type="dxa"/>
          </w:tcPr>
          <w:p w:rsidR="00F46732" w:rsidRPr="00F46732" w:rsidRDefault="00F46732" w:rsidP="00F46732">
            <w:pPr>
              <w:jc w:val="center"/>
              <w:rPr>
                <w:sz w:val="28"/>
                <w:szCs w:val="28"/>
              </w:rPr>
            </w:pPr>
            <w:r w:rsidRPr="00F46732">
              <w:rPr>
                <w:sz w:val="28"/>
                <w:szCs w:val="28"/>
              </w:rPr>
              <w:t>Содержание работы</w:t>
            </w:r>
          </w:p>
        </w:tc>
        <w:tc>
          <w:tcPr>
            <w:tcW w:w="2126" w:type="dxa"/>
          </w:tcPr>
          <w:p w:rsidR="00F46732" w:rsidRPr="00F46732" w:rsidRDefault="00F46732" w:rsidP="00F46732">
            <w:pPr>
              <w:jc w:val="center"/>
              <w:rPr>
                <w:sz w:val="28"/>
                <w:szCs w:val="28"/>
              </w:rPr>
            </w:pPr>
            <w:r w:rsidRPr="00F46732">
              <w:rPr>
                <w:sz w:val="28"/>
                <w:szCs w:val="28"/>
              </w:rPr>
              <w:t>Сроки</w:t>
            </w:r>
          </w:p>
        </w:tc>
        <w:tc>
          <w:tcPr>
            <w:tcW w:w="2374" w:type="dxa"/>
          </w:tcPr>
          <w:p w:rsidR="00F46732" w:rsidRPr="00F46732" w:rsidRDefault="00F46732" w:rsidP="00F46732">
            <w:pPr>
              <w:jc w:val="center"/>
              <w:rPr>
                <w:sz w:val="28"/>
                <w:szCs w:val="28"/>
              </w:rPr>
            </w:pPr>
            <w:r w:rsidRPr="00F46732">
              <w:rPr>
                <w:sz w:val="28"/>
                <w:szCs w:val="28"/>
              </w:rPr>
              <w:t>Ответственные</w:t>
            </w:r>
          </w:p>
        </w:tc>
      </w:tr>
      <w:tr w:rsidR="00F46732" w:rsidTr="00F46732">
        <w:tc>
          <w:tcPr>
            <w:tcW w:w="10029" w:type="dxa"/>
            <w:gridSpan w:val="4"/>
          </w:tcPr>
          <w:p w:rsidR="00F46732" w:rsidRDefault="00F46732" w:rsidP="00F4673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бота с учащимися</w:t>
            </w:r>
          </w:p>
        </w:tc>
      </w:tr>
      <w:tr w:rsidR="00F46732" w:rsidTr="007E38E0">
        <w:tc>
          <w:tcPr>
            <w:tcW w:w="594" w:type="dxa"/>
          </w:tcPr>
          <w:p w:rsidR="00F46732" w:rsidRPr="00F46732" w:rsidRDefault="00F46732" w:rsidP="000F1A5D">
            <w:pPr>
              <w:jc w:val="center"/>
              <w:rPr>
                <w:sz w:val="28"/>
                <w:szCs w:val="28"/>
              </w:rPr>
            </w:pPr>
            <w:r w:rsidRPr="00F46732">
              <w:rPr>
                <w:sz w:val="28"/>
                <w:szCs w:val="28"/>
              </w:rPr>
              <w:t>1</w:t>
            </w:r>
          </w:p>
        </w:tc>
        <w:tc>
          <w:tcPr>
            <w:tcW w:w="4935" w:type="dxa"/>
          </w:tcPr>
          <w:p w:rsidR="00F46732" w:rsidRPr="00F46732" w:rsidRDefault="00F46732" w:rsidP="00F46732">
            <w:pPr>
              <w:jc w:val="both"/>
              <w:rPr>
                <w:sz w:val="28"/>
                <w:szCs w:val="28"/>
              </w:rPr>
            </w:pPr>
            <w:r w:rsidRPr="00F46732">
              <w:rPr>
                <w:sz w:val="28"/>
                <w:szCs w:val="28"/>
              </w:rPr>
              <w:t>Обслуживание читателей на абонементе и в читальном зале</w:t>
            </w:r>
          </w:p>
        </w:tc>
        <w:tc>
          <w:tcPr>
            <w:tcW w:w="2126" w:type="dxa"/>
          </w:tcPr>
          <w:p w:rsidR="00F46732" w:rsidRPr="00F46732" w:rsidRDefault="00F46732" w:rsidP="00261A28">
            <w:pPr>
              <w:jc w:val="center"/>
              <w:rPr>
                <w:sz w:val="28"/>
                <w:szCs w:val="28"/>
              </w:rPr>
            </w:pPr>
            <w:r w:rsidRPr="00F46732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74" w:type="dxa"/>
          </w:tcPr>
          <w:p w:rsidR="00F46732" w:rsidRPr="00F46732" w:rsidRDefault="00F46732" w:rsidP="00D7595B">
            <w:pPr>
              <w:jc w:val="both"/>
              <w:rPr>
                <w:sz w:val="28"/>
                <w:szCs w:val="28"/>
              </w:rPr>
            </w:pPr>
            <w:r w:rsidRPr="00F46732">
              <w:rPr>
                <w:sz w:val="28"/>
                <w:szCs w:val="28"/>
              </w:rPr>
              <w:t xml:space="preserve">Мелешкина Т.Н., </w:t>
            </w:r>
            <w:proofErr w:type="spellStart"/>
            <w:r w:rsidRPr="00F46732">
              <w:rPr>
                <w:sz w:val="28"/>
                <w:szCs w:val="28"/>
              </w:rPr>
              <w:t>Т</w:t>
            </w:r>
            <w:r w:rsidR="00D7595B">
              <w:rPr>
                <w:sz w:val="28"/>
                <w:szCs w:val="28"/>
              </w:rPr>
              <w:t>алерчик</w:t>
            </w:r>
            <w:proofErr w:type="spellEnd"/>
            <w:r w:rsidR="00D7595B">
              <w:rPr>
                <w:sz w:val="28"/>
                <w:szCs w:val="28"/>
              </w:rPr>
              <w:t xml:space="preserve"> А.С.</w:t>
            </w:r>
          </w:p>
        </w:tc>
      </w:tr>
      <w:tr w:rsidR="00F46732" w:rsidTr="007E38E0">
        <w:tc>
          <w:tcPr>
            <w:tcW w:w="594" w:type="dxa"/>
          </w:tcPr>
          <w:p w:rsidR="00F46732" w:rsidRPr="00F46732" w:rsidRDefault="00F46732" w:rsidP="000F1A5D">
            <w:pPr>
              <w:jc w:val="center"/>
              <w:rPr>
                <w:sz w:val="28"/>
                <w:szCs w:val="28"/>
              </w:rPr>
            </w:pPr>
            <w:r w:rsidRPr="00F46732">
              <w:rPr>
                <w:sz w:val="28"/>
                <w:szCs w:val="28"/>
              </w:rPr>
              <w:t>2</w:t>
            </w:r>
          </w:p>
        </w:tc>
        <w:tc>
          <w:tcPr>
            <w:tcW w:w="4935" w:type="dxa"/>
          </w:tcPr>
          <w:p w:rsidR="00F46732" w:rsidRPr="00F46732" w:rsidRDefault="00F46732" w:rsidP="00F46732">
            <w:pPr>
              <w:jc w:val="both"/>
              <w:rPr>
                <w:sz w:val="28"/>
                <w:szCs w:val="28"/>
              </w:rPr>
            </w:pPr>
            <w:r w:rsidRPr="00F46732">
              <w:rPr>
                <w:sz w:val="28"/>
                <w:szCs w:val="28"/>
              </w:rPr>
              <w:t>Подбор дополнительной литературы для подготовки к урокам</w:t>
            </w:r>
          </w:p>
        </w:tc>
        <w:tc>
          <w:tcPr>
            <w:tcW w:w="2126" w:type="dxa"/>
          </w:tcPr>
          <w:p w:rsidR="00F46732" w:rsidRPr="00F46732" w:rsidRDefault="00F46732" w:rsidP="00261A28">
            <w:pPr>
              <w:jc w:val="center"/>
              <w:rPr>
                <w:sz w:val="28"/>
                <w:szCs w:val="28"/>
              </w:rPr>
            </w:pPr>
            <w:r w:rsidRPr="00F46732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74" w:type="dxa"/>
          </w:tcPr>
          <w:p w:rsidR="00F46732" w:rsidRPr="00F46732" w:rsidRDefault="00F46732" w:rsidP="00792D6B">
            <w:pPr>
              <w:jc w:val="both"/>
              <w:rPr>
                <w:sz w:val="28"/>
                <w:szCs w:val="28"/>
              </w:rPr>
            </w:pPr>
            <w:r w:rsidRPr="00F46732">
              <w:rPr>
                <w:sz w:val="28"/>
                <w:szCs w:val="28"/>
              </w:rPr>
              <w:t xml:space="preserve">Мелешкина Т.Н., </w:t>
            </w:r>
            <w:proofErr w:type="spellStart"/>
            <w:r w:rsidR="00D7595B" w:rsidRPr="00F46732">
              <w:rPr>
                <w:sz w:val="28"/>
                <w:szCs w:val="28"/>
              </w:rPr>
              <w:t>Т</w:t>
            </w:r>
            <w:r w:rsidR="00D7595B">
              <w:rPr>
                <w:sz w:val="28"/>
                <w:szCs w:val="28"/>
              </w:rPr>
              <w:t>алерчик</w:t>
            </w:r>
            <w:proofErr w:type="spellEnd"/>
            <w:r w:rsidR="00D7595B">
              <w:rPr>
                <w:sz w:val="28"/>
                <w:szCs w:val="28"/>
              </w:rPr>
              <w:t xml:space="preserve"> А.С.</w:t>
            </w:r>
          </w:p>
        </w:tc>
      </w:tr>
      <w:tr w:rsidR="00F46732" w:rsidTr="007E38E0">
        <w:tc>
          <w:tcPr>
            <w:tcW w:w="594" w:type="dxa"/>
          </w:tcPr>
          <w:p w:rsidR="00F46732" w:rsidRPr="00F46732" w:rsidRDefault="00F46732" w:rsidP="000F1A5D">
            <w:pPr>
              <w:jc w:val="center"/>
              <w:rPr>
                <w:sz w:val="28"/>
                <w:szCs w:val="28"/>
              </w:rPr>
            </w:pPr>
            <w:r w:rsidRPr="00F46732">
              <w:rPr>
                <w:sz w:val="28"/>
                <w:szCs w:val="28"/>
              </w:rPr>
              <w:t>3</w:t>
            </w:r>
          </w:p>
        </w:tc>
        <w:tc>
          <w:tcPr>
            <w:tcW w:w="4935" w:type="dxa"/>
          </w:tcPr>
          <w:p w:rsidR="00F46732" w:rsidRPr="00F46732" w:rsidRDefault="00F46732" w:rsidP="00F46732">
            <w:pPr>
              <w:jc w:val="both"/>
              <w:rPr>
                <w:sz w:val="28"/>
                <w:szCs w:val="28"/>
              </w:rPr>
            </w:pPr>
            <w:r w:rsidRPr="00F46732">
              <w:rPr>
                <w:sz w:val="28"/>
                <w:szCs w:val="28"/>
              </w:rPr>
              <w:t>Подбор дополнительной литературы для написания докладов, рефератов, научных работ</w:t>
            </w:r>
          </w:p>
        </w:tc>
        <w:tc>
          <w:tcPr>
            <w:tcW w:w="2126" w:type="dxa"/>
          </w:tcPr>
          <w:p w:rsidR="00F46732" w:rsidRPr="00F46732" w:rsidRDefault="00F46732" w:rsidP="00261A28">
            <w:pPr>
              <w:jc w:val="center"/>
              <w:rPr>
                <w:sz w:val="28"/>
                <w:szCs w:val="28"/>
              </w:rPr>
            </w:pPr>
            <w:r w:rsidRPr="00F46732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74" w:type="dxa"/>
          </w:tcPr>
          <w:p w:rsidR="00F46732" w:rsidRPr="00F46732" w:rsidRDefault="00F46732" w:rsidP="00792D6B">
            <w:pPr>
              <w:jc w:val="both"/>
              <w:rPr>
                <w:sz w:val="28"/>
                <w:szCs w:val="28"/>
              </w:rPr>
            </w:pPr>
            <w:r w:rsidRPr="00F46732">
              <w:rPr>
                <w:sz w:val="28"/>
                <w:szCs w:val="28"/>
              </w:rPr>
              <w:t xml:space="preserve">Мелешкина Т.Н., </w:t>
            </w:r>
            <w:proofErr w:type="spellStart"/>
            <w:r w:rsidR="00D7595B" w:rsidRPr="00F46732">
              <w:rPr>
                <w:sz w:val="28"/>
                <w:szCs w:val="28"/>
              </w:rPr>
              <w:t>Т</w:t>
            </w:r>
            <w:r w:rsidR="00D7595B">
              <w:rPr>
                <w:sz w:val="28"/>
                <w:szCs w:val="28"/>
              </w:rPr>
              <w:t>алерчик</w:t>
            </w:r>
            <w:proofErr w:type="spellEnd"/>
            <w:r w:rsidR="00D7595B">
              <w:rPr>
                <w:sz w:val="28"/>
                <w:szCs w:val="28"/>
              </w:rPr>
              <w:t xml:space="preserve"> А.С.</w:t>
            </w:r>
          </w:p>
        </w:tc>
      </w:tr>
      <w:tr w:rsidR="00F46732" w:rsidTr="007E38E0">
        <w:tc>
          <w:tcPr>
            <w:tcW w:w="594" w:type="dxa"/>
          </w:tcPr>
          <w:p w:rsidR="00F46732" w:rsidRPr="00F46732" w:rsidRDefault="00F46732" w:rsidP="000F1A5D">
            <w:pPr>
              <w:jc w:val="center"/>
              <w:rPr>
                <w:sz w:val="28"/>
                <w:szCs w:val="28"/>
              </w:rPr>
            </w:pPr>
            <w:r w:rsidRPr="00F46732">
              <w:rPr>
                <w:sz w:val="28"/>
                <w:szCs w:val="28"/>
              </w:rPr>
              <w:t>4</w:t>
            </w:r>
          </w:p>
        </w:tc>
        <w:tc>
          <w:tcPr>
            <w:tcW w:w="4935" w:type="dxa"/>
          </w:tcPr>
          <w:p w:rsidR="00F46732" w:rsidRPr="007E38E0" w:rsidRDefault="00F46732" w:rsidP="00A663F3">
            <w:pPr>
              <w:jc w:val="both"/>
              <w:rPr>
                <w:sz w:val="28"/>
                <w:szCs w:val="28"/>
              </w:rPr>
            </w:pPr>
            <w:r w:rsidRPr="007E38E0">
              <w:rPr>
                <w:sz w:val="28"/>
                <w:szCs w:val="28"/>
              </w:rPr>
              <w:t>Помощь в подготовке к общешкольным мероприятиям</w:t>
            </w:r>
          </w:p>
        </w:tc>
        <w:tc>
          <w:tcPr>
            <w:tcW w:w="2126" w:type="dxa"/>
          </w:tcPr>
          <w:p w:rsidR="00F46732" w:rsidRPr="007E38E0" w:rsidRDefault="007E38E0" w:rsidP="00261A28">
            <w:pPr>
              <w:jc w:val="center"/>
              <w:rPr>
                <w:sz w:val="28"/>
                <w:szCs w:val="28"/>
              </w:rPr>
            </w:pPr>
            <w:r w:rsidRPr="007E38E0">
              <w:rPr>
                <w:sz w:val="28"/>
                <w:szCs w:val="28"/>
              </w:rPr>
              <w:t>По необходимости</w:t>
            </w:r>
          </w:p>
        </w:tc>
        <w:tc>
          <w:tcPr>
            <w:tcW w:w="2374" w:type="dxa"/>
          </w:tcPr>
          <w:p w:rsidR="00F46732" w:rsidRDefault="007E38E0" w:rsidP="00A663F3">
            <w:pPr>
              <w:jc w:val="both"/>
              <w:rPr>
                <w:b/>
                <w:sz w:val="28"/>
                <w:szCs w:val="28"/>
              </w:rPr>
            </w:pPr>
            <w:r w:rsidRPr="00F46732">
              <w:rPr>
                <w:sz w:val="28"/>
                <w:szCs w:val="28"/>
              </w:rPr>
              <w:t xml:space="preserve">Мелешкина Т.Н., </w:t>
            </w:r>
            <w:proofErr w:type="spellStart"/>
            <w:r w:rsidR="00D7595B" w:rsidRPr="00F46732">
              <w:rPr>
                <w:sz w:val="28"/>
                <w:szCs w:val="28"/>
              </w:rPr>
              <w:t>Т</w:t>
            </w:r>
            <w:r w:rsidR="00D7595B">
              <w:rPr>
                <w:sz w:val="28"/>
                <w:szCs w:val="28"/>
              </w:rPr>
              <w:t>алерчик</w:t>
            </w:r>
            <w:proofErr w:type="spellEnd"/>
            <w:r w:rsidR="00D7595B">
              <w:rPr>
                <w:sz w:val="28"/>
                <w:szCs w:val="28"/>
              </w:rPr>
              <w:t xml:space="preserve"> А.С.</w:t>
            </w:r>
          </w:p>
        </w:tc>
      </w:tr>
      <w:tr w:rsidR="007E38E0" w:rsidTr="007E38E0">
        <w:tc>
          <w:tcPr>
            <w:tcW w:w="594" w:type="dxa"/>
          </w:tcPr>
          <w:p w:rsidR="007E38E0" w:rsidRPr="00F46732" w:rsidRDefault="007E38E0" w:rsidP="000F1A5D">
            <w:pPr>
              <w:jc w:val="center"/>
              <w:rPr>
                <w:sz w:val="28"/>
                <w:szCs w:val="28"/>
              </w:rPr>
            </w:pPr>
            <w:r w:rsidRPr="00F46732">
              <w:rPr>
                <w:sz w:val="28"/>
                <w:szCs w:val="28"/>
              </w:rPr>
              <w:t>5</w:t>
            </w:r>
          </w:p>
        </w:tc>
        <w:tc>
          <w:tcPr>
            <w:tcW w:w="4935" w:type="dxa"/>
          </w:tcPr>
          <w:p w:rsidR="007E38E0" w:rsidRPr="007E38E0" w:rsidRDefault="007E38E0" w:rsidP="00A663F3">
            <w:pPr>
              <w:jc w:val="both"/>
              <w:rPr>
                <w:sz w:val="28"/>
                <w:szCs w:val="28"/>
              </w:rPr>
            </w:pPr>
            <w:r w:rsidRPr="007E38E0">
              <w:rPr>
                <w:sz w:val="28"/>
                <w:szCs w:val="28"/>
              </w:rPr>
              <w:t xml:space="preserve">Рекомендательные беседы при выдаче </w:t>
            </w:r>
            <w:r w:rsidRPr="007E38E0">
              <w:rPr>
                <w:sz w:val="28"/>
                <w:szCs w:val="28"/>
              </w:rPr>
              <w:lastRenderedPageBreak/>
              <w:t>книг. Беседы о прочитанном</w:t>
            </w:r>
          </w:p>
        </w:tc>
        <w:tc>
          <w:tcPr>
            <w:tcW w:w="2126" w:type="dxa"/>
          </w:tcPr>
          <w:p w:rsidR="007E38E0" w:rsidRPr="00F46732" w:rsidRDefault="007E38E0" w:rsidP="00261A28">
            <w:pPr>
              <w:jc w:val="center"/>
              <w:rPr>
                <w:sz w:val="28"/>
                <w:szCs w:val="28"/>
              </w:rPr>
            </w:pPr>
            <w:r w:rsidRPr="00F46732">
              <w:rPr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374" w:type="dxa"/>
          </w:tcPr>
          <w:p w:rsidR="007E38E0" w:rsidRPr="00F46732" w:rsidRDefault="007E38E0" w:rsidP="00792D6B">
            <w:pPr>
              <w:jc w:val="both"/>
              <w:rPr>
                <w:sz w:val="28"/>
                <w:szCs w:val="28"/>
              </w:rPr>
            </w:pPr>
            <w:r w:rsidRPr="00F46732">
              <w:rPr>
                <w:sz w:val="28"/>
                <w:szCs w:val="28"/>
              </w:rPr>
              <w:t xml:space="preserve">Мелешкина Т.Н., </w:t>
            </w:r>
            <w:proofErr w:type="spellStart"/>
            <w:r w:rsidR="00D7595B" w:rsidRPr="00F46732">
              <w:rPr>
                <w:sz w:val="28"/>
                <w:szCs w:val="28"/>
              </w:rPr>
              <w:lastRenderedPageBreak/>
              <w:t>Т</w:t>
            </w:r>
            <w:r w:rsidR="00D7595B">
              <w:rPr>
                <w:sz w:val="28"/>
                <w:szCs w:val="28"/>
              </w:rPr>
              <w:t>алерчик</w:t>
            </w:r>
            <w:proofErr w:type="spellEnd"/>
            <w:r w:rsidR="00D7595B">
              <w:rPr>
                <w:sz w:val="28"/>
                <w:szCs w:val="28"/>
              </w:rPr>
              <w:t xml:space="preserve"> А.С.</w:t>
            </w:r>
          </w:p>
        </w:tc>
      </w:tr>
      <w:tr w:rsidR="007E38E0" w:rsidTr="007E38E0">
        <w:tc>
          <w:tcPr>
            <w:tcW w:w="594" w:type="dxa"/>
          </w:tcPr>
          <w:p w:rsidR="007E38E0" w:rsidRPr="00F46732" w:rsidRDefault="007E38E0" w:rsidP="000F1A5D">
            <w:pPr>
              <w:jc w:val="center"/>
              <w:rPr>
                <w:sz w:val="28"/>
                <w:szCs w:val="28"/>
              </w:rPr>
            </w:pPr>
            <w:r w:rsidRPr="00F46732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4935" w:type="dxa"/>
          </w:tcPr>
          <w:p w:rsidR="007E38E0" w:rsidRPr="007E38E0" w:rsidRDefault="007E38E0" w:rsidP="00A663F3">
            <w:pPr>
              <w:jc w:val="both"/>
              <w:rPr>
                <w:sz w:val="28"/>
                <w:szCs w:val="28"/>
              </w:rPr>
            </w:pPr>
            <w:r w:rsidRPr="007E38E0">
              <w:rPr>
                <w:sz w:val="28"/>
                <w:szCs w:val="28"/>
              </w:rPr>
              <w:t>Рекомендательные и рекламные беседы о новых изданиях, поступивших в библиотеку</w:t>
            </w:r>
          </w:p>
        </w:tc>
        <w:tc>
          <w:tcPr>
            <w:tcW w:w="2126" w:type="dxa"/>
          </w:tcPr>
          <w:p w:rsidR="007E38E0" w:rsidRPr="00F46732" w:rsidRDefault="007E38E0" w:rsidP="00261A28">
            <w:pPr>
              <w:jc w:val="center"/>
              <w:rPr>
                <w:sz w:val="28"/>
                <w:szCs w:val="28"/>
              </w:rPr>
            </w:pPr>
            <w:r w:rsidRPr="00F46732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74" w:type="dxa"/>
          </w:tcPr>
          <w:p w:rsidR="007E38E0" w:rsidRPr="00F46732" w:rsidRDefault="007E38E0" w:rsidP="00792D6B">
            <w:pPr>
              <w:jc w:val="both"/>
              <w:rPr>
                <w:sz w:val="28"/>
                <w:szCs w:val="28"/>
              </w:rPr>
            </w:pPr>
            <w:r w:rsidRPr="00F46732">
              <w:rPr>
                <w:sz w:val="28"/>
                <w:szCs w:val="28"/>
              </w:rPr>
              <w:t xml:space="preserve">Мелешкина Т.Н., </w:t>
            </w:r>
            <w:proofErr w:type="spellStart"/>
            <w:r w:rsidR="00D7595B" w:rsidRPr="00F46732">
              <w:rPr>
                <w:sz w:val="28"/>
                <w:szCs w:val="28"/>
              </w:rPr>
              <w:t>Т</w:t>
            </w:r>
            <w:r w:rsidR="00D7595B">
              <w:rPr>
                <w:sz w:val="28"/>
                <w:szCs w:val="28"/>
              </w:rPr>
              <w:t>алерчик</w:t>
            </w:r>
            <w:proofErr w:type="spellEnd"/>
            <w:r w:rsidR="00D7595B">
              <w:rPr>
                <w:sz w:val="28"/>
                <w:szCs w:val="28"/>
              </w:rPr>
              <w:t xml:space="preserve"> А.С.</w:t>
            </w:r>
          </w:p>
        </w:tc>
      </w:tr>
      <w:tr w:rsidR="007E38E0" w:rsidTr="007E38E0">
        <w:tc>
          <w:tcPr>
            <w:tcW w:w="594" w:type="dxa"/>
          </w:tcPr>
          <w:p w:rsidR="007E38E0" w:rsidRPr="00F46732" w:rsidRDefault="007E38E0" w:rsidP="000F1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935" w:type="dxa"/>
          </w:tcPr>
          <w:p w:rsidR="007E38E0" w:rsidRPr="007E38E0" w:rsidRDefault="007E38E0" w:rsidP="00A663F3">
            <w:pPr>
              <w:jc w:val="both"/>
              <w:rPr>
                <w:sz w:val="28"/>
                <w:szCs w:val="28"/>
              </w:rPr>
            </w:pPr>
            <w:r w:rsidRPr="007E38E0">
              <w:rPr>
                <w:sz w:val="28"/>
                <w:szCs w:val="28"/>
              </w:rPr>
              <w:t>Подготовка рекомендательных списков художественной литературы для различных возрастных категорий учащихся</w:t>
            </w:r>
          </w:p>
        </w:tc>
        <w:tc>
          <w:tcPr>
            <w:tcW w:w="2126" w:type="dxa"/>
          </w:tcPr>
          <w:p w:rsidR="007E38E0" w:rsidRPr="00F46732" w:rsidRDefault="007E38E0" w:rsidP="00261A28">
            <w:pPr>
              <w:jc w:val="center"/>
              <w:rPr>
                <w:sz w:val="28"/>
                <w:szCs w:val="28"/>
              </w:rPr>
            </w:pPr>
            <w:r w:rsidRPr="00F46732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74" w:type="dxa"/>
          </w:tcPr>
          <w:p w:rsidR="007E38E0" w:rsidRPr="00F46732" w:rsidRDefault="007E38E0" w:rsidP="00792D6B">
            <w:pPr>
              <w:jc w:val="both"/>
              <w:rPr>
                <w:sz w:val="28"/>
                <w:szCs w:val="28"/>
              </w:rPr>
            </w:pPr>
            <w:r w:rsidRPr="00F46732">
              <w:rPr>
                <w:sz w:val="28"/>
                <w:szCs w:val="28"/>
              </w:rPr>
              <w:t xml:space="preserve">Мелешкина Т.Н., </w:t>
            </w:r>
            <w:proofErr w:type="spellStart"/>
            <w:r w:rsidR="00D7595B" w:rsidRPr="00F46732">
              <w:rPr>
                <w:sz w:val="28"/>
                <w:szCs w:val="28"/>
              </w:rPr>
              <w:t>Т</w:t>
            </w:r>
            <w:r w:rsidR="00D7595B">
              <w:rPr>
                <w:sz w:val="28"/>
                <w:szCs w:val="28"/>
              </w:rPr>
              <w:t>алерчик</w:t>
            </w:r>
            <w:proofErr w:type="spellEnd"/>
            <w:r w:rsidR="00D7595B">
              <w:rPr>
                <w:sz w:val="28"/>
                <w:szCs w:val="28"/>
              </w:rPr>
              <w:t xml:space="preserve"> А.С.</w:t>
            </w:r>
          </w:p>
        </w:tc>
      </w:tr>
      <w:tr w:rsidR="00F46732" w:rsidTr="007E38E0">
        <w:tc>
          <w:tcPr>
            <w:tcW w:w="594" w:type="dxa"/>
          </w:tcPr>
          <w:p w:rsidR="00F46732" w:rsidRPr="00F46732" w:rsidRDefault="000848DB" w:rsidP="000F1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935" w:type="dxa"/>
          </w:tcPr>
          <w:p w:rsidR="00F46732" w:rsidRPr="007E38E0" w:rsidRDefault="007E38E0" w:rsidP="00A663F3">
            <w:pPr>
              <w:jc w:val="both"/>
              <w:rPr>
                <w:sz w:val="28"/>
                <w:szCs w:val="28"/>
              </w:rPr>
            </w:pPr>
            <w:r w:rsidRPr="007E38E0">
              <w:rPr>
                <w:sz w:val="28"/>
                <w:szCs w:val="28"/>
              </w:rPr>
              <w:t>Просмотр читательских формуляров с целью выявления должников, информирование классных руководителей</w:t>
            </w:r>
          </w:p>
        </w:tc>
        <w:tc>
          <w:tcPr>
            <w:tcW w:w="2126" w:type="dxa"/>
          </w:tcPr>
          <w:p w:rsidR="00F46732" w:rsidRPr="007E38E0" w:rsidRDefault="007E38E0" w:rsidP="000F1A5D">
            <w:pPr>
              <w:jc w:val="center"/>
              <w:rPr>
                <w:sz w:val="28"/>
                <w:szCs w:val="28"/>
              </w:rPr>
            </w:pPr>
            <w:r w:rsidRPr="007E38E0">
              <w:rPr>
                <w:sz w:val="28"/>
                <w:szCs w:val="28"/>
              </w:rPr>
              <w:t>Каникулы (осенние, зимние, весенние)</w:t>
            </w:r>
          </w:p>
        </w:tc>
        <w:tc>
          <w:tcPr>
            <w:tcW w:w="2374" w:type="dxa"/>
          </w:tcPr>
          <w:p w:rsidR="00F46732" w:rsidRDefault="007E38E0" w:rsidP="00A663F3">
            <w:pPr>
              <w:jc w:val="both"/>
              <w:rPr>
                <w:b/>
                <w:sz w:val="28"/>
                <w:szCs w:val="28"/>
              </w:rPr>
            </w:pPr>
            <w:r w:rsidRPr="00F46732">
              <w:rPr>
                <w:sz w:val="28"/>
                <w:szCs w:val="28"/>
              </w:rPr>
              <w:t xml:space="preserve">Мелешкина Т.Н., </w:t>
            </w:r>
            <w:proofErr w:type="spellStart"/>
            <w:r w:rsidR="00D7595B" w:rsidRPr="00F46732">
              <w:rPr>
                <w:sz w:val="28"/>
                <w:szCs w:val="28"/>
              </w:rPr>
              <w:t>Т</w:t>
            </w:r>
            <w:r w:rsidR="00D7595B">
              <w:rPr>
                <w:sz w:val="28"/>
                <w:szCs w:val="28"/>
              </w:rPr>
              <w:t>алерчик</w:t>
            </w:r>
            <w:proofErr w:type="spellEnd"/>
            <w:r w:rsidR="00D7595B">
              <w:rPr>
                <w:sz w:val="28"/>
                <w:szCs w:val="28"/>
              </w:rPr>
              <w:t xml:space="preserve"> А.С.</w:t>
            </w:r>
          </w:p>
        </w:tc>
      </w:tr>
      <w:tr w:rsidR="007E38E0" w:rsidTr="007E38E0">
        <w:tc>
          <w:tcPr>
            <w:tcW w:w="594" w:type="dxa"/>
          </w:tcPr>
          <w:p w:rsidR="007E38E0" w:rsidRPr="00F46732" w:rsidRDefault="000848DB" w:rsidP="000F1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935" w:type="dxa"/>
          </w:tcPr>
          <w:p w:rsidR="007E38E0" w:rsidRPr="007E38E0" w:rsidRDefault="007E38E0" w:rsidP="00A663F3">
            <w:pPr>
              <w:jc w:val="both"/>
              <w:rPr>
                <w:sz w:val="28"/>
                <w:szCs w:val="28"/>
              </w:rPr>
            </w:pPr>
            <w:r w:rsidRPr="007E38E0">
              <w:rPr>
                <w:sz w:val="28"/>
                <w:szCs w:val="28"/>
              </w:rPr>
              <w:t>Обеспечение учащихся учебной и художественной литературой</w:t>
            </w:r>
          </w:p>
        </w:tc>
        <w:tc>
          <w:tcPr>
            <w:tcW w:w="2126" w:type="dxa"/>
          </w:tcPr>
          <w:p w:rsidR="007E38E0" w:rsidRPr="007E38E0" w:rsidRDefault="007E38E0" w:rsidP="000F1A5D">
            <w:pPr>
              <w:jc w:val="center"/>
              <w:rPr>
                <w:sz w:val="28"/>
                <w:szCs w:val="28"/>
              </w:rPr>
            </w:pPr>
            <w:r w:rsidRPr="007E38E0">
              <w:rPr>
                <w:sz w:val="28"/>
                <w:szCs w:val="28"/>
              </w:rPr>
              <w:t>Постоянно</w:t>
            </w:r>
          </w:p>
        </w:tc>
        <w:tc>
          <w:tcPr>
            <w:tcW w:w="2374" w:type="dxa"/>
          </w:tcPr>
          <w:p w:rsidR="007E38E0" w:rsidRDefault="007E38E0">
            <w:r w:rsidRPr="00164E01">
              <w:rPr>
                <w:sz w:val="28"/>
                <w:szCs w:val="28"/>
              </w:rPr>
              <w:t xml:space="preserve">Мелешкина Т.Н., </w:t>
            </w:r>
            <w:proofErr w:type="spellStart"/>
            <w:r w:rsidR="00D7595B" w:rsidRPr="00F46732">
              <w:rPr>
                <w:sz w:val="28"/>
                <w:szCs w:val="28"/>
              </w:rPr>
              <w:t>Т</w:t>
            </w:r>
            <w:r w:rsidR="00D7595B">
              <w:rPr>
                <w:sz w:val="28"/>
                <w:szCs w:val="28"/>
              </w:rPr>
              <w:t>алерчик</w:t>
            </w:r>
            <w:proofErr w:type="spellEnd"/>
            <w:r w:rsidR="00D7595B">
              <w:rPr>
                <w:sz w:val="28"/>
                <w:szCs w:val="28"/>
              </w:rPr>
              <w:t xml:space="preserve"> А.С.</w:t>
            </w:r>
          </w:p>
        </w:tc>
      </w:tr>
      <w:tr w:rsidR="007E38E0" w:rsidTr="007E38E0">
        <w:tc>
          <w:tcPr>
            <w:tcW w:w="594" w:type="dxa"/>
          </w:tcPr>
          <w:p w:rsidR="007E38E0" w:rsidRPr="00F46732" w:rsidRDefault="007E38E0" w:rsidP="000848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848DB">
              <w:rPr>
                <w:sz w:val="28"/>
                <w:szCs w:val="28"/>
              </w:rPr>
              <w:t>0</w:t>
            </w:r>
          </w:p>
        </w:tc>
        <w:tc>
          <w:tcPr>
            <w:tcW w:w="4935" w:type="dxa"/>
          </w:tcPr>
          <w:p w:rsidR="007E38E0" w:rsidRPr="007E38E0" w:rsidRDefault="007E38E0" w:rsidP="00A663F3">
            <w:pPr>
              <w:jc w:val="both"/>
              <w:rPr>
                <w:sz w:val="28"/>
                <w:szCs w:val="28"/>
              </w:rPr>
            </w:pPr>
            <w:r w:rsidRPr="007E38E0">
              <w:rPr>
                <w:sz w:val="28"/>
                <w:szCs w:val="28"/>
              </w:rPr>
              <w:t>Перерегистрация читателей</w:t>
            </w:r>
          </w:p>
        </w:tc>
        <w:tc>
          <w:tcPr>
            <w:tcW w:w="2126" w:type="dxa"/>
          </w:tcPr>
          <w:p w:rsidR="007E38E0" w:rsidRPr="007E38E0" w:rsidRDefault="007E38E0" w:rsidP="000F1A5D">
            <w:pPr>
              <w:jc w:val="center"/>
              <w:rPr>
                <w:sz w:val="28"/>
                <w:szCs w:val="28"/>
              </w:rPr>
            </w:pPr>
            <w:r w:rsidRPr="007E38E0">
              <w:rPr>
                <w:sz w:val="28"/>
                <w:szCs w:val="28"/>
              </w:rPr>
              <w:t>Сентябрь</w:t>
            </w:r>
          </w:p>
        </w:tc>
        <w:tc>
          <w:tcPr>
            <w:tcW w:w="2374" w:type="dxa"/>
          </w:tcPr>
          <w:p w:rsidR="007E38E0" w:rsidRDefault="007E38E0">
            <w:r w:rsidRPr="00164E01">
              <w:rPr>
                <w:sz w:val="28"/>
                <w:szCs w:val="28"/>
              </w:rPr>
              <w:t xml:space="preserve">Мелешкина Т.Н., </w:t>
            </w:r>
            <w:proofErr w:type="spellStart"/>
            <w:r w:rsidR="00D7595B" w:rsidRPr="00F46732">
              <w:rPr>
                <w:sz w:val="28"/>
                <w:szCs w:val="28"/>
              </w:rPr>
              <w:t>Т</w:t>
            </w:r>
            <w:r w:rsidR="00D7595B">
              <w:rPr>
                <w:sz w:val="28"/>
                <w:szCs w:val="28"/>
              </w:rPr>
              <w:t>алерчик</w:t>
            </w:r>
            <w:proofErr w:type="spellEnd"/>
            <w:r w:rsidR="00D7595B">
              <w:rPr>
                <w:sz w:val="28"/>
                <w:szCs w:val="28"/>
              </w:rPr>
              <w:t xml:space="preserve"> А.С.</w:t>
            </w:r>
          </w:p>
        </w:tc>
      </w:tr>
      <w:tr w:rsidR="007E38E0" w:rsidTr="007E38E0">
        <w:tc>
          <w:tcPr>
            <w:tcW w:w="594" w:type="dxa"/>
          </w:tcPr>
          <w:p w:rsidR="007E38E0" w:rsidRPr="00F46732" w:rsidRDefault="007E38E0" w:rsidP="000848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848DB">
              <w:rPr>
                <w:sz w:val="28"/>
                <w:szCs w:val="28"/>
              </w:rPr>
              <w:t>1</w:t>
            </w:r>
          </w:p>
        </w:tc>
        <w:tc>
          <w:tcPr>
            <w:tcW w:w="4935" w:type="dxa"/>
          </w:tcPr>
          <w:p w:rsidR="007E38E0" w:rsidRPr="007E38E0" w:rsidRDefault="007E38E0" w:rsidP="00A663F3">
            <w:pPr>
              <w:jc w:val="both"/>
              <w:rPr>
                <w:sz w:val="28"/>
                <w:szCs w:val="28"/>
              </w:rPr>
            </w:pPr>
            <w:r w:rsidRPr="007E38E0">
              <w:rPr>
                <w:sz w:val="28"/>
                <w:szCs w:val="28"/>
              </w:rPr>
              <w:t>Запись в библиотеку первоклассников</w:t>
            </w:r>
          </w:p>
        </w:tc>
        <w:tc>
          <w:tcPr>
            <w:tcW w:w="2126" w:type="dxa"/>
          </w:tcPr>
          <w:p w:rsidR="007E38E0" w:rsidRPr="007E38E0" w:rsidRDefault="007E38E0" w:rsidP="000F1A5D">
            <w:pPr>
              <w:jc w:val="center"/>
              <w:rPr>
                <w:sz w:val="28"/>
                <w:szCs w:val="28"/>
              </w:rPr>
            </w:pPr>
            <w:r w:rsidRPr="007E38E0">
              <w:rPr>
                <w:sz w:val="28"/>
                <w:szCs w:val="28"/>
              </w:rPr>
              <w:t>Март, апрель</w:t>
            </w:r>
          </w:p>
        </w:tc>
        <w:tc>
          <w:tcPr>
            <w:tcW w:w="2374" w:type="dxa"/>
          </w:tcPr>
          <w:p w:rsidR="007E38E0" w:rsidRDefault="007E38E0">
            <w:r w:rsidRPr="00164E01">
              <w:rPr>
                <w:sz w:val="28"/>
                <w:szCs w:val="28"/>
              </w:rPr>
              <w:t xml:space="preserve">Мелешкина Т.Н., </w:t>
            </w:r>
            <w:proofErr w:type="spellStart"/>
            <w:r w:rsidR="00D7595B" w:rsidRPr="00F46732">
              <w:rPr>
                <w:sz w:val="28"/>
                <w:szCs w:val="28"/>
              </w:rPr>
              <w:t>Т</w:t>
            </w:r>
            <w:r w:rsidR="00D7595B">
              <w:rPr>
                <w:sz w:val="28"/>
                <w:szCs w:val="28"/>
              </w:rPr>
              <w:t>алерчик</w:t>
            </w:r>
            <w:proofErr w:type="spellEnd"/>
            <w:r w:rsidR="00D7595B">
              <w:rPr>
                <w:sz w:val="28"/>
                <w:szCs w:val="28"/>
              </w:rPr>
              <w:t xml:space="preserve"> А.С.</w:t>
            </w:r>
          </w:p>
        </w:tc>
      </w:tr>
      <w:tr w:rsidR="00103814" w:rsidTr="00792D6B">
        <w:tc>
          <w:tcPr>
            <w:tcW w:w="10029" w:type="dxa"/>
            <w:gridSpan w:val="4"/>
          </w:tcPr>
          <w:p w:rsidR="00103814" w:rsidRDefault="00103814" w:rsidP="000F1A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бота с педагогическими работниками</w:t>
            </w:r>
          </w:p>
        </w:tc>
      </w:tr>
      <w:tr w:rsidR="009E3FA1" w:rsidTr="007E38E0">
        <w:tc>
          <w:tcPr>
            <w:tcW w:w="594" w:type="dxa"/>
          </w:tcPr>
          <w:p w:rsidR="009E3FA1" w:rsidRPr="00F46732" w:rsidRDefault="009E3FA1" w:rsidP="000848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848DB">
              <w:rPr>
                <w:sz w:val="28"/>
                <w:szCs w:val="28"/>
              </w:rPr>
              <w:t>2</w:t>
            </w:r>
          </w:p>
        </w:tc>
        <w:tc>
          <w:tcPr>
            <w:tcW w:w="4935" w:type="dxa"/>
          </w:tcPr>
          <w:p w:rsidR="009E3FA1" w:rsidRDefault="009E3FA1" w:rsidP="00A663F3">
            <w:pPr>
              <w:jc w:val="both"/>
              <w:rPr>
                <w:sz w:val="28"/>
                <w:szCs w:val="28"/>
              </w:rPr>
            </w:pPr>
            <w:r w:rsidRPr="009E3FA1">
              <w:rPr>
                <w:sz w:val="28"/>
                <w:szCs w:val="28"/>
              </w:rPr>
              <w:t>Информирование педагогических работников о новой учебной и методической литературе, педагогических журналах</w:t>
            </w:r>
            <w:r w:rsidR="005470DC">
              <w:rPr>
                <w:sz w:val="28"/>
                <w:szCs w:val="28"/>
              </w:rPr>
              <w:t>,</w:t>
            </w:r>
          </w:p>
          <w:p w:rsidR="005470DC" w:rsidRDefault="005470DC" w:rsidP="005470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жн</w:t>
            </w:r>
            <w:r w:rsidR="0039054A">
              <w:rPr>
                <w:sz w:val="28"/>
                <w:szCs w:val="28"/>
              </w:rPr>
              <w:t>ые</w:t>
            </w:r>
            <w:r>
              <w:rPr>
                <w:sz w:val="28"/>
                <w:szCs w:val="28"/>
              </w:rPr>
              <w:t xml:space="preserve"> полк</w:t>
            </w:r>
            <w:r w:rsidR="0039054A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: «</w:t>
            </w:r>
            <w:r w:rsidR="00C40E5F">
              <w:rPr>
                <w:sz w:val="28"/>
                <w:szCs w:val="28"/>
              </w:rPr>
              <w:t>Книжные новинки</w:t>
            </w:r>
            <w:r>
              <w:rPr>
                <w:sz w:val="28"/>
                <w:szCs w:val="28"/>
              </w:rPr>
              <w:t>»,</w:t>
            </w:r>
          </w:p>
          <w:p w:rsidR="005470DC" w:rsidRPr="009E3FA1" w:rsidRDefault="005470DC" w:rsidP="003905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39054A">
              <w:rPr>
                <w:sz w:val="28"/>
                <w:szCs w:val="28"/>
              </w:rPr>
              <w:t>Классному руководителю</w:t>
            </w:r>
            <w:r>
              <w:rPr>
                <w:sz w:val="28"/>
                <w:szCs w:val="28"/>
              </w:rPr>
              <w:t>»</w:t>
            </w:r>
            <w:r w:rsidR="0039054A">
              <w:rPr>
                <w:sz w:val="28"/>
                <w:szCs w:val="28"/>
              </w:rPr>
              <w:t>, «Молодому специалисту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9E3FA1" w:rsidRPr="009E3FA1" w:rsidRDefault="009E3FA1" w:rsidP="000F1A5D">
            <w:pPr>
              <w:jc w:val="center"/>
              <w:rPr>
                <w:sz w:val="28"/>
                <w:szCs w:val="28"/>
              </w:rPr>
            </w:pPr>
            <w:r w:rsidRPr="009E3FA1">
              <w:rPr>
                <w:sz w:val="28"/>
                <w:szCs w:val="28"/>
              </w:rPr>
              <w:t>По мере поступления</w:t>
            </w:r>
          </w:p>
        </w:tc>
        <w:tc>
          <w:tcPr>
            <w:tcW w:w="2374" w:type="dxa"/>
          </w:tcPr>
          <w:p w:rsidR="009E3FA1" w:rsidRDefault="009E3FA1">
            <w:r w:rsidRPr="001C7AE5">
              <w:rPr>
                <w:sz w:val="28"/>
                <w:szCs w:val="28"/>
              </w:rPr>
              <w:t xml:space="preserve">Мелешкина Т.Н., </w:t>
            </w:r>
            <w:proofErr w:type="spellStart"/>
            <w:r w:rsidR="00D7595B" w:rsidRPr="00F46732">
              <w:rPr>
                <w:sz w:val="28"/>
                <w:szCs w:val="28"/>
              </w:rPr>
              <w:t>Т</w:t>
            </w:r>
            <w:r w:rsidR="00D7595B">
              <w:rPr>
                <w:sz w:val="28"/>
                <w:szCs w:val="28"/>
              </w:rPr>
              <w:t>алерчик</w:t>
            </w:r>
            <w:proofErr w:type="spellEnd"/>
            <w:r w:rsidR="00D7595B">
              <w:rPr>
                <w:sz w:val="28"/>
                <w:szCs w:val="28"/>
              </w:rPr>
              <w:t xml:space="preserve"> А.С.</w:t>
            </w:r>
          </w:p>
        </w:tc>
      </w:tr>
      <w:tr w:rsidR="009E3FA1" w:rsidTr="007E38E0">
        <w:tc>
          <w:tcPr>
            <w:tcW w:w="594" w:type="dxa"/>
          </w:tcPr>
          <w:p w:rsidR="009E3FA1" w:rsidRPr="00103814" w:rsidRDefault="009E3FA1" w:rsidP="000848DB">
            <w:pPr>
              <w:jc w:val="center"/>
              <w:rPr>
                <w:sz w:val="28"/>
                <w:szCs w:val="28"/>
              </w:rPr>
            </w:pPr>
            <w:r w:rsidRPr="00103814">
              <w:rPr>
                <w:sz w:val="28"/>
                <w:szCs w:val="28"/>
              </w:rPr>
              <w:t>1</w:t>
            </w:r>
            <w:r w:rsidR="000848DB">
              <w:rPr>
                <w:sz w:val="28"/>
                <w:szCs w:val="28"/>
              </w:rPr>
              <w:t>3</w:t>
            </w:r>
          </w:p>
        </w:tc>
        <w:tc>
          <w:tcPr>
            <w:tcW w:w="4935" w:type="dxa"/>
          </w:tcPr>
          <w:p w:rsidR="009E3FA1" w:rsidRPr="00103814" w:rsidRDefault="009E3FA1" w:rsidP="00A663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онно-информационная работа с методическими объединениями педагогических работников, направленная на оптимальный выбор учебников и учебных пособий в новом учебном году</w:t>
            </w:r>
          </w:p>
        </w:tc>
        <w:tc>
          <w:tcPr>
            <w:tcW w:w="2126" w:type="dxa"/>
          </w:tcPr>
          <w:p w:rsidR="009E3FA1" w:rsidRPr="00103814" w:rsidRDefault="009E3FA1" w:rsidP="000F1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проведения методических объединений</w:t>
            </w:r>
          </w:p>
        </w:tc>
        <w:tc>
          <w:tcPr>
            <w:tcW w:w="2374" w:type="dxa"/>
          </w:tcPr>
          <w:p w:rsidR="009E3FA1" w:rsidRDefault="009E3FA1" w:rsidP="001B0048">
            <w:r w:rsidRPr="001C7AE5">
              <w:rPr>
                <w:sz w:val="28"/>
                <w:szCs w:val="28"/>
              </w:rPr>
              <w:t>Мелешкина Т.Н.</w:t>
            </w:r>
          </w:p>
        </w:tc>
      </w:tr>
      <w:tr w:rsidR="009E3FA1" w:rsidTr="007E38E0">
        <w:tc>
          <w:tcPr>
            <w:tcW w:w="594" w:type="dxa"/>
          </w:tcPr>
          <w:p w:rsidR="009E3FA1" w:rsidRPr="00103814" w:rsidRDefault="009E3FA1" w:rsidP="000848DB">
            <w:pPr>
              <w:jc w:val="center"/>
              <w:rPr>
                <w:sz w:val="28"/>
                <w:szCs w:val="28"/>
              </w:rPr>
            </w:pPr>
            <w:r w:rsidRPr="00103814">
              <w:rPr>
                <w:sz w:val="28"/>
                <w:szCs w:val="28"/>
              </w:rPr>
              <w:t>1</w:t>
            </w:r>
            <w:r w:rsidR="000848DB">
              <w:rPr>
                <w:sz w:val="28"/>
                <w:szCs w:val="28"/>
              </w:rPr>
              <w:t>4</w:t>
            </w:r>
          </w:p>
        </w:tc>
        <w:tc>
          <w:tcPr>
            <w:tcW w:w="4935" w:type="dxa"/>
          </w:tcPr>
          <w:p w:rsidR="009E3FA1" w:rsidRPr="00103814" w:rsidRDefault="009E3FA1" w:rsidP="005204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азание помощи педагогическим работникам в работе с электронными средствами обучения (ЭСО). Ведение соответствующей документации по учету использования ЭСО</w:t>
            </w:r>
          </w:p>
        </w:tc>
        <w:tc>
          <w:tcPr>
            <w:tcW w:w="2126" w:type="dxa"/>
          </w:tcPr>
          <w:p w:rsidR="009E3FA1" w:rsidRPr="00103814" w:rsidRDefault="009E3FA1" w:rsidP="000F1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74" w:type="dxa"/>
          </w:tcPr>
          <w:p w:rsidR="009E3FA1" w:rsidRDefault="001B0048" w:rsidP="001B0048">
            <w:r>
              <w:rPr>
                <w:sz w:val="28"/>
                <w:szCs w:val="28"/>
              </w:rPr>
              <w:t>Мелешкина Т.Н.</w:t>
            </w:r>
          </w:p>
        </w:tc>
      </w:tr>
      <w:tr w:rsidR="009E3FA1" w:rsidTr="007E38E0">
        <w:tc>
          <w:tcPr>
            <w:tcW w:w="594" w:type="dxa"/>
          </w:tcPr>
          <w:p w:rsidR="009E3FA1" w:rsidRPr="00103814" w:rsidRDefault="009E3FA1" w:rsidP="000848DB">
            <w:pPr>
              <w:jc w:val="center"/>
              <w:rPr>
                <w:sz w:val="28"/>
                <w:szCs w:val="28"/>
              </w:rPr>
            </w:pPr>
            <w:r w:rsidRPr="00103814">
              <w:rPr>
                <w:sz w:val="28"/>
                <w:szCs w:val="28"/>
              </w:rPr>
              <w:t>1</w:t>
            </w:r>
            <w:r w:rsidR="000848DB">
              <w:rPr>
                <w:sz w:val="28"/>
                <w:szCs w:val="28"/>
              </w:rPr>
              <w:t>5</w:t>
            </w:r>
          </w:p>
        </w:tc>
        <w:tc>
          <w:tcPr>
            <w:tcW w:w="4935" w:type="dxa"/>
          </w:tcPr>
          <w:p w:rsidR="009E3FA1" w:rsidRPr="00103814" w:rsidRDefault="009E3FA1" w:rsidP="00A663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бор материалов для заседаний методических объединений и педагогических советов</w:t>
            </w:r>
          </w:p>
        </w:tc>
        <w:tc>
          <w:tcPr>
            <w:tcW w:w="2126" w:type="dxa"/>
          </w:tcPr>
          <w:p w:rsidR="009E3FA1" w:rsidRPr="00103814" w:rsidRDefault="009E3FA1" w:rsidP="000F1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проведения мероприятий</w:t>
            </w:r>
          </w:p>
        </w:tc>
        <w:tc>
          <w:tcPr>
            <w:tcW w:w="2374" w:type="dxa"/>
          </w:tcPr>
          <w:p w:rsidR="009E3FA1" w:rsidRDefault="009E3FA1">
            <w:r w:rsidRPr="001C7AE5">
              <w:rPr>
                <w:sz w:val="28"/>
                <w:szCs w:val="28"/>
              </w:rPr>
              <w:t xml:space="preserve">Мелешкина Т.Н., </w:t>
            </w:r>
            <w:proofErr w:type="spellStart"/>
            <w:r w:rsidR="00D7595B" w:rsidRPr="00F46732">
              <w:rPr>
                <w:sz w:val="28"/>
                <w:szCs w:val="28"/>
              </w:rPr>
              <w:t>Т</w:t>
            </w:r>
            <w:r w:rsidR="00D7595B">
              <w:rPr>
                <w:sz w:val="28"/>
                <w:szCs w:val="28"/>
              </w:rPr>
              <w:t>алерчик</w:t>
            </w:r>
            <w:proofErr w:type="spellEnd"/>
            <w:r w:rsidR="00D7595B">
              <w:rPr>
                <w:sz w:val="28"/>
                <w:szCs w:val="28"/>
              </w:rPr>
              <w:t xml:space="preserve"> А.С.</w:t>
            </w:r>
          </w:p>
        </w:tc>
      </w:tr>
      <w:tr w:rsidR="009E3FA1" w:rsidTr="00792D6B">
        <w:tc>
          <w:tcPr>
            <w:tcW w:w="10029" w:type="dxa"/>
            <w:gridSpan w:val="4"/>
          </w:tcPr>
          <w:p w:rsidR="009E3FA1" w:rsidRPr="009E3FA1" w:rsidRDefault="009E3FA1" w:rsidP="000F1A5D">
            <w:pPr>
              <w:jc w:val="center"/>
              <w:rPr>
                <w:b/>
                <w:sz w:val="28"/>
                <w:szCs w:val="28"/>
              </w:rPr>
            </w:pPr>
            <w:r w:rsidRPr="009E3FA1">
              <w:rPr>
                <w:b/>
                <w:sz w:val="28"/>
                <w:szCs w:val="28"/>
              </w:rPr>
              <w:t>Работа с законными представителями учащихся</w:t>
            </w:r>
          </w:p>
        </w:tc>
      </w:tr>
      <w:tr w:rsidR="00F46732" w:rsidTr="007E38E0">
        <w:tc>
          <w:tcPr>
            <w:tcW w:w="594" w:type="dxa"/>
          </w:tcPr>
          <w:p w:rsidR="00F46732" w:rsidRPr="00103814" w:rsidRDefault="002C6262" w:rsidP="000848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848DB">
              <w:rPr>
                <w:sz w:val="28"/>
                <w:szCs w:val="28"/>
              </w:rPr>
              <w:t>6</w:t>
            </w:r>
          </w:p>
        </w:tc>
        <w:tc>
          <w:tcPr>
            <w:tcW w:w="4935" w:type="dxa"/>
          </w:tcPr>
          <w:p w:rsidR="00F46732" w:rsidRPr="00103814" w:rsidRDefault="002C6262" w:rsidP="00A663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ирование законных представителей учащихся о графике </w:t>
            </w:r>
            <w:r>
              <w:rPr>
                <w:sz w:val="28"/>
                <w:szCs w:val="28"/>
              </w:rPr>
              <w:lastRenderedPageBreak/>
              <w:t>работы библиотеки (через родительские собрания, сайт школы)</w:t>
            </w:r>
          </w:p>
        </w:tc>
        <w:tc>
          <w:tcPr>
            <w:tcW w:w="2126" w:type="dxa"/>
          </w:tcPr>
          <w:p w:rsidR="00F46732" w:rsidRPr="00103814" w:rsidRDefault="002C6262" w:rsidP="000F1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2374" w:type="dxa"/>
          </w:tcPr>
          <w:p w:rsidR="00F46732" w:rsidRPr="00103814" w:rsidRDefault="002C6262" w:rsidP="00A663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F46732" w:rsidTr="007E38E0">
        <w:tc>
          <w:tcPr>
            <w:tcW w:w="594" w:type="dxa"/>
          </w:tcPr>
          <w:p w:rsidR="00F46732" w:rsidRPr="003A4BDF" w:rsidRDefault="000848DB" w:rsidP="000F1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7</w:t>
            </w:r>
          </w:p>
        </w:tc>
        <w:tc>
          <w:tcPr>
            <w:tcW w:w="4935" w:type="dxa"/>
          </w:tcPr>
          <w:p w:rsidR="00F46732" w:rsidRPr="003A4BDF" w:rsidRDefault="002C6262" w:rsidP="00A663F3">
            <w:pPr>
              <w:jc w:val="both"/>
              <w:rPr>
                <w:sz w:val="28"/>
                <w:szCs w:val="28"/>
              </w:rPr>
            </w:pPr>
            <w:r w:rsidRPr="003A4BDF">
              <w:rPr>
                <w:sz w:val="28"/>
                <w:szCs w:val="28"/>
              </w:rPr>
              <w:t>Предоставление законным представителям учащихся информации об учебниках на новый учебный год (через родительские собрания, сайт школы)</w:t>
            </w:r>
          </w:p>
        </w:tc>
        <w:tc>
          <w:tcPr>
            <w:tcW w:w="2126" w:type="dxa"/>
          </w:tcPr>
          <w:p w:rsidR="00F46732" w:rsidRPr="003A4BDF" w:rsidRDefault="002C6262" w:rsidP="000F1A5D">
            <w:pPr>
              <w:jc w:val="center"/>
              <w:rPr>
                <w:sz w:val="28"/>
                <w:szCs w:val="28"/>
              </w:rPr>
            </w:pPr>
            <w:r w:rsidRPr="003A4BDF">
              <w:rPr>
                <w:sz w:val="28"/>
                <w:szCs w:val="28"/>
              </w:rPr>
              <w:t>Август</w:t>
            </w:r>
          </w:p>
        </w:tc>
        <w:tc>
          <w:tcPr>
            <w:tcW w:w="2374" w:type="dxa"/>
          </w:tcPr>
          <w:p w:rsidR="00F46732" w:rsidRDefault="003A4BDF" w:rsidP="00A663F3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F46732" w:rsidTr="007E38E0">
        <w:tc>
          <w:tcPr>
            <w:tcW w:w="594" w:type="dxa"/>
          </w:tcPr>
          <w:p w:rsidR="00F46732" w:rsidRPr="003A4BDF" w:rsidRDefault="000848DB" w:rsidP="000F1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935" w:type="dxa"/>
          </w:tcPr>
          <w:p w:rsidR="00F46732" w:rsidRPr="003A4BDF" w:rsidRDefault="002C6262" w:rsidP="00A663F3">
            <w:pPr>
              <w:jc w:val="both"/>
              <w:rPr>
                <w:sz w:val="28"/>
                <w:szCs w:val="28"/>
              </w:rPr>
            </w:pPr>
            <w:r w:rsidRPr="003A4BDF">
              <w:rPr>
                <w:sz w:val="28"/>
                <w:szCs w:val="28"/>
              </w:rPr>
              <w:t>Сбор необходимой документации для подтверждения льгот на пользование учебниками</w:t>
            </w:r>
          </w:p>
        </w:tc>
        <w:tc>
          <w:tcPr>
            <w:tcW w:w="2126" w:type="dxa"/>
          </w:tcPr>
          <w:p w:rsidR="00F46732" w:rsidRPr="003A4BDF" w:rsidRDefault="002C6262" w:rsidP="000F1A5D">
            <w:pPr>
              <w:jc w:val="center"/>
              <w:rPr>
                <w:sz w:val="28"/>
                <w:szCs w:val="28"/>
              </w:rPr>
            </w:pPr>
            <w:r w:rsidRPr="003A4BDF">
              <w:rPr>
                <w:sz w:val="28"/>
                <w:szCs w:val="28"/>
              </w:rPr>
              <w:t>Июнь-август</w:t>
            </w:r>
          </w:p>
        </w:tc>
        <w:tc>
          <w:tcPr>
            <w:tcW w:w="2374" w:type="dxa"/>
          </w:tcPr>
          <w:p w:rsidR="00F46732" w:rsidRPr="003A4BDF" w:rsidRDefault="00F46732" w:rsidP="00A663F3">
            <w:pPr>
              <w:jc w:val="both"/>
              <w:rPr>
                <w:sz w:val="28"/>
                <w:szCs w:val="28"/>
              </w:rPr>
            </w:pPr>
          </w:p>
        </w:tc>
      </w:tr>
      <w:tr w:rsidR="00F46732" w:rsidTr="007E38E0">
        <w:tc>
          <w:tcPr>
            <w:tcW w:w="594" w:type="dxa"/>
          </w:tcPr>
          <w:p w:rsidR="00F46732" w:rsidRPr="003A4BDF" w:rsidRDefault="000848DB" w:rsidP="000F1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4935" w:type="dxa"/>
          </w:tcPr>
          <w:p w:rsidR="00F46732" w:rsidRPr="003A4BDF" w:rsidRDefault="003A4BDF" w:rsidP="00A663F3">
            <w:pPr>
              <w:jc w:val="both"/>
              <w:rPr>
                <w:sz w:val="28"/>
                <w:szCs w:val="28"/>
              </w:rPr>
            </w:pPr>
            <w:r w:rsidRPr="003A4BDF">
              <w:rPr>
                <w:sz w:val="28"/>
                <w:szCs w:val="28"/>
              </w:rPr>
              <w:t>Сбор квитанций о плате за пользование учебниками, составление отчета о пользовании учебниками</w:t>
            </w:r>
          </w:p>
        </w:tc>
        <w:tc>
          <w:tcPr>
            <w:tcW w:w="2126" w:type="dxa"/>
          </w:tcPr>
          <w:p w:rsidR="00F46732" w:rsidRPr="003A4BDF" w:rsidRDefault="003A4BDF" w:rsidP="000F1A5D">
            <w:pPr>
              <w:jc w:val="center"/>
              <w:rPr>
                <w:sz w:val="28"/>
                <w:szCs w:val="28"/>
              </w:rPr>
            </w:pPr>
            <w:r w:rsidRPr="003A4BDF">
              <w:rPr>
                <w:sz w:val="28"/>
                <w:szCs w:val="28"/>
              </w:rPr>
              <w:t>Сентябрь, октябрь</w:t>
            </w:r>
          </w:p>
        </w:tc>
        <w:tc>
          <w:tcPr>
            <w:tcW w:w="2374" w:type="dxa"/>
          </w:tcPr>
          <w:p w:rsidR="00F46732" w:rsidRPr="003A4BDF" w:rsidRDefault="003A4BDF" w:rsidP="00A663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</w:tbl>
    <w:p w:rsidR="00F46732" w:rsidRDefault="00F46732" w:rsidP="00A663F3">
      <w:pPr>
        <w:jc w:val="both"/>
        <w:rPr>
          <w:b/>
          <w:sz w:val="28"/>
          <w:szCs w:val="28"/>
        </w:rPr>
      </w:pPr>
    </w:p>
    <w:p w:rsidR="00F46732" w:rsidRDefault="007E34CC" w:rsidP="00A663F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>. Справочно-библиографическая и информационная работа</w:t>
      </w:r>
    </w:p>
    <w:p w:rsidR="00F46732" w:rsidRDefault="00F46732" w:rsidP="00A663F3">
      <w:pPr>
        <w:jc w:val="both"/>
        <w:rPr>
          <w:b/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94"/>
        <w:gridCol w:w="4939"/>
        <w:gridCol w:w="2125"/>
        <w:gridCol w:w="2371"/>
      </w:tblGrid>
      <w:tr w:rsidR="007D4924" w:rsidTr="00F27C32">
        <w:tc>
          <w:tcPr>
            <w:tcW w:w="594" w:type="dxa"/>
          </w:tcPr>
          <w:p w:rsidR="007D4924" w:rsidRPr="00F46732" w:rsidRDefault="000848DB" w:rsidP="00792D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</w:t>
            </w:r>
            <w:r w:rsidR="007D4924" w:rsidRPr="00F46732">
              <w:rPr>
                <w:sz w:val="28"/>
                <w:szCs w:val="28"/>
              </w:rPr>
              <w:t>п</w:t>
            </w:r>
          </w:p>
        </w:tc>
        <w:tc>
          <w:tcPr>
            <w:tcW w:w="4939" w:type="dxa"/>
          </w:tcPr>
          <w:p w:rsidR="007D4924" w:rsidRPr="00F46732" w:rsidRDefault="007D4924" w:rsidP="00792D6B">
            <w:pPr>
              <w:jc w:val="center"/>
              <w:rPr>
                <w:sz w:val="28"/>
                <w:szCs w:val="28"/>
              </w:rPr>
            </w:pPr>
            <w:r w:rsidRPr="00F46732">
              <w:rPr>
                <w:sz w:val="28"/>
                <w:szCs w:val="28"/>
              </w:rPr>
              <w:t>Содержание работы</w:t>
            </w:r>
          </w:p>
        </w:tc>
        <w:tc>
          <w:tcPr>
            <w:tcW w:w="2125" w:type="dxa"/>
          </w:tcPr>
          <w:p w:rsidR="007D4924" w:rsidRPr="00F46732" w:rsidRDefault="007D4924" w:rsidP="00792D6B">
            <w:pPr>
              <w:jc w:val="center"/>
              <w:rPr>
                <w:sz w:val="28"/>
                <w:szCs w:val="28"/>
              </w:rPr>
            </w:pPr>
            <w:r w:rsidRPr="00F46732">
              <w:rPr>
                <w:sz w:val="28"/>
                <w:szCs w:val="28"/>
              </w:rPr>
              <w:t>Сроки</w:t>
            </w:r>
          </w:p>
        </w:tc>
        <w:tc>
          <w:tcPr>
            <w:tcW w:w="2371" w:type="dxa"/>
          </w:tcPr>
          <w:p w:rsidR="007D4924" w:rsidRPr="00F46732" w:rsidRDefault="007D4924" w:rsidP="00792D6B">
            <w:pPr>
              <w:jc w:val="center"/>
              <w:rPr>
                <w:sz w:val="28"/>
                <w:szCs w:val="28"/>
              </w:rPr>
            </w:pPr>
            <w:r w:rsidRPr="00F46732">
              <w:rPr>
                <w:sz w:val="28"/>
                <w:szCs w:val="28"/>
              </w:rPr>
              <w:t>Ответственные</w:t>
            </w:r>
          </w:p>
        </w:tc>
      </w:tr>
      <w:tr w:rsidR="007E34CC" w:rsidTr="00F27C32">
        <w:tc>
          <w:tcPr>
            <w:tcW w:w="594" w:type="dxa"/>
          </w:tcPr>
          <w:p w:rsidR="007E34CC" w:rsidRPr="007D4924" w:rsidRDefault="007D4924" w:rsidP="000F1A5D">
            <w:pPr>
              <w:jc w:val="center"/>
              <w:rPr>
                <w:sz w:val="28"/>
                <w:szCs w:val="28"/>
              </w:rPr>
            </w:pPr>
            <w:r w:rsidRPr="007D4924">
              <w:rPr>
                <w:sz w:val="28"/>
                <w:szCs w:val="28"/>
              </w:rPr>
              <w:t>1</w:t>
            </w:r>
          </w:p>
        </w:tc>
        <w:tc>
          <w:tcPr>
            <w:tcW w:w="4939" w:type="dxa"/>
          </w:tcPr>
          <w:p w:rsidR="007E34CC" w:rsidRPr="007D4924" w:rsidRDefault="007D4924" w:rsidP="009E64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ение справочно-библиографического аппарата (каталоги, картотек</w:t>
            </w:r>
            <w:r w:rsidR="009E64A0">
              <w:rPr>
                <w:sz w:val="28"/>
                <w:szCs w:val="28"/>
              </w:rPr>
              <w:t>и, рекомендательные списки).</w:t>
            </w:r>
          </w:p>
        </w:tc>
        <w:tc>
          <w:tcPr>
            <w:tcW w:w="2125" w:type="dxa"/>
          </w:tcPr>
          <w:p w:rsidR="007E34CC" w:rsidRPr="007D4924" w:rsidRDefault="007D4924" w:rsidP="000F1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71" w:type="dxa"/>
          </w:tcPr>
          <w:p w:rsidR="007E34CC" w:rsidRPr="007D4924" w:rsidRDefault="007D4924" w:rsidP="00A663F3">
            <w:pPr>
              <w:jc w:val="both"/>
              <w:rPr>
                <w:sz w:val="28"/>
                <w:szCs w:val="28"/>
              </w:rPr>
            </w:pPr>
            <w:r w:rsidRPr="001C7AE5">
              <w:rPr>
                <w:sz w:val="28"/>
                <w:szCs w:val="28"/>
              </w:rPr>
              <w:t xml:space="preserve">Мелешкина Т.Н., </w:t>
            </w:r>
            <w:proofErr w:type="spellStart"/>
            <w:r w:rsidR="00D7595B" w:rsidRPr="00F46732">
              <w:rPr>
                <w:sz w:val="28"/>
                <w:szCs w:val="28"/>
              </w:rPr>
              <w:t>Т</w:t>
            </w:r>
            <w:r w:rsidR="00D7595B">
              <w:rPr>
                <w:sz w:val="28"/>
                <w:szCs w:val="28"/>
              </w:rPr>
              <w:t>алерчик</w:t>
            </w:r>
            <w:proofErr w:type="spellEnd"/>
            <w:r w:rsidR="00D7595B">
              <w:rPr>
                <w:sz w:val="28"/>
                <w:szCs w:val="28"/>
              </w:rPr>
              <w:t xml:space="preserve"> А.С.</w:t>
            </w:r>
          </w:p>
        </w:tc>
      </w:tr>
      <w:tr w:rsidR="007E34CC" w:rsidTr="00F27C32">
        <w:tc>
          <w:tcPr>
            <w:tcW w:w="594" w:type="dxa"/>
          </w:tcPr>
          <w:p w:rsidR="007E34CC" w:rsidRPr="007D4924" w:rsidRDefault="000848DB" w:rsidP="000F1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939" w:type="dxa"/>
          </w:tcPr>
          <w:p w:rsidR="007E34CC" w:rsidRPr="007D4924" w:rsidRDefault="009E64A0" w:rsidP="00A663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</w:t>
            </w:r>
            <w:r w:rsidR="006F6D40">
              <w:rPr>
                <w:sz w:val="28"/>
                <w:szCs w:val="28"/>
              </w:rPr>
              <w:t xml:space="preserve"> книжных выставок</w:t>
            </w:r>
          </w:p>
        </w:tc>
        <w:tc>
          <w:tcPr>
            <w:tcW w:w="2125" w:type="dxa"/>
          </w:tcPr>
          <w:p w:rsidR="007E34CC" w:rsidRPr="007D4924" w:rsidRDefault="006F6D40" w:rsidP="000F1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371" w:type="dxa"/>
          </w:tcPr>
          <w:p w:rsidR="007E34CC" w:rsidRPr="007D4924" w:rsidRDefault="006F6D40" w:rsidP="00A663F3">
            <w:pPr>
              <w:jc w:val="both"/>
              <w:rPr>
                <w:sz w:val="28"/>
                <w:szCs w:val="28"/>
              </w:rPr>
            </w:pPr>
            <w:r w:rsidRPr="001C7AE5">
              <w:rPr>
                <w:sz w:val="28"/>
                <w:szCs w:val="28"/>
              </w:rPr>
              <w:t xml:space="preserve">Мелешкина Т.Н., </w:t>
            </w:r>
            <w:proofErr w:type="spellStart"/>
            <w:r w:rsidR="00D7595B" w:rsidRPr="00F46732">
              <w:rPr>
                <w:sz w:val="28"/>
                <w:szCs w:val="28"/>
              </w:rPr>
              <w:t>Т</w:t>
            </w:r>
            <w:r w:rsidR="00D7595B">
              <w:rPr>
                <w:sz w:val="28"/>
                <w:szCs w:val="28"/>
              </w:rPr>
              <w:t>алерчик</w:t>
            </w:r>
            <w:proofErr w:type="spellEnd"/>
            <w:r w:rsidR="00D7595B">
              <w:rPr>
                <w:sz w:val="28"/>
                <w:szCs w:val="28"/>
              </w:rPr>
              <w:t xml:space="preserve"> А.С.</w:t>
            </w:r>
          </w:p>
        </w:tc>
      </w:tr>
      <w:tr w:rsidR="007E34CC" w:rsidTr="00F27C32">
        <w:tc>
          <w:tcPr>
            <w:tcW w:w="594" w:type="dxa"/>
          </w:tcPr>
          <w:p w:rsidR="007E34CC" w:rsidRPr="007D4924" w:rsidRDefault="000848DB" w:rsidP="000F1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939" w:type="dxa"/>
          </w:tcPr>
          <w:p w:rsidR="007E34CC" w:rsidRPr="007D4924" w:rsidRDefault="006F6D40" w:rsidP="00A663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лнение тематических папок</w:t>
            </w:r>
          </w:p>
        </w:tc>
        <w:tc>
          <w:tcPr>
            <w:tcW w:w="2125" w:type="dxa"/>
          </w:tcPr>
          <w:p w:rsidR="007E34CC" w:rsidRPr="007D4924" w:rsidRDefault="006F6D40" w:rsidP="000F1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71" w:type="dxa"/>
          </w:tcPr>
          <w:p w:rsidR="007E34CC" w:rsidRPr="007D4924" w:rsidRDefault="006F6D40" w:rsidP="00A663F3">
            <w:pPr>
              <w:jc w:val="both"/>
              <w:rPr>
                <w:sz w:val="28"/>
                <w:szCs w:val="28"/>
              </w:rPr>
            </w:pPr>
            <w:r w:rsidRPr="001C7AE5">
              <w:rPr>
                <w:sz w:val="28"/>
                <w:szCs w:val="28"/>
              </w:rPr>
              <w:t xml:space="preserve">Мелешкина Т.Н., </w:t>
            </w:r>
            <w:proofErr w:type="spellStart"/>
            <w:r w:rsidR="00D7595B" w:rsidRPr="00F46732">
              <w:rPr>
                <w:sz w:val="28"/>
                <w:szCs w:val="28"/>
              </w:rPr>
              <w:t>Т</w:t>
            </w:r>
            <w:r w:rsidR="00D7595B">
              <w:rPr>
                <w:sz w:val="28"/>
                <w:szCs w:val="28"/>
              </w:rPr>
              <w:t>алерчик</w:t>
            </w:r>
            <w:proofErr w:type="spellEnd"/>
            <w:r w:rsidR="00D7595B">
              <w:rPr>
                <w:sz w:val="28"/>
                <w:szCs w:val="28"/>
              </w:rPr>
              <w:t xml:space="preserve"> А.С.</w:t>
            </w:r>
          </w:p>
        </w:tc>
      </w:tr>
      <w:tr w:rsidR="007E34CC" w:rsidTr="00F27C32">
        <w:tc>
          <w:tcPr>
            <w:tcW w:w="594" w:type="dxa"/>
          </w:tcPr>
          <w:p w:rsidR="007E34CC" w:rsidRPr="007D4924" w:rsidRDefault="000848DB" w:rsidP="000F1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939" w:type="dxa"/>
          </w:tcPr>
          <w:p w:rsidR="007E34CC" w:rsidRPr="007D4924" w:rsidRDefault="006F6D40" w:rsidP="00A663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графика сдачи и выдачи учебников</w:t>
            </w:r>
          </w:p>
        </w:tc>
        <w:tc>
          <w:tcPr>
            <w:tcW w:w="2125" w:type="dxa"/>
          </w:tcPr>
          <w:p w:rsidR="007E34CC" w:rsidRPr="007D4924" w:rsidRDefault="006F6D40" w:rsidP="000F1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, август</w:t>
            </w:r>
          </w:p>
        </w:tc>
        <w:tc>
          <w:tcPr>
            <w:tcW w:w="2371" w:type="dxa"/>
          </w:tcPr>
          <w:p w:rsidR="007E34CC" w:rsidRPr="007D4924" w:rsidRDefault="006F6D40" w:rsidP="00A663F3">
            <w:pPr>
              <w:jc w:val="both"/>
              <w:rPr>
                <w:sz w:val="28"/>
                <w:szCs w:val="28"/>
              </w:rPr>
            </w:pPr>
            <w:r w:rsidRPr="001C7AE5">
              <w:rPr>
                <w:sz w:val="28"/>
                <w:szCs w:val="28"/>
              </w:rPr>
              <w:t>Мелешкина Т.Н</w:t>
            </w:r>
            <w:r>
              <w:rPr>
                <w:sz w:val="28"/>
                <w:szCs w:val="28"/>
              </w:rPr>
              <w:t>.</w:t>
            </w:r>
          </w:p>
        </w:tc>
      </w:tr>
      <w:tr w:rsidR="007E34CC" w:rsidTr="00F27C32">
        <w:tc>
          <w:tcPr>
            <w:tcW w:w="594" w:type="dxa"/>
          </w:tcPr>
          <w:p w:rsidR="007E34CC" w:rsidRPr="007D4924" w:rsidRDefault="000848DB" w:rsidP="000F1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939" w:type="dxa"/>
          </w:tcPr>
          <w:p w:rsidR="007E34CC" w:rsidRPr="007D4924" w:rsidRDefault="006F6D40" w:rsidP="00A663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новление информационных материалов на стенд</w:t>
            </w:r>
            <w:r w:rsidR="00F27C32">
              <w:rPr>
                <w:sz w:val="28"/>
                <w:szCs w:val="28"/>
              </w:rPr>
              <w:t xml:space="preserve"> «Библиотека информирует»</w:t>
            </w:r>
          </w:p>
        </w:tc>
        <w:tc>
          <w:tcPr>
            <w:tcW w:w="2125" w:type="dxa"/>
          </w:tcPr>
          <w:p w:rsidR="007E34CC" w:rsidRPr="007D4924" w:rsidRDefault="006F6D40" w:rsidP="000F1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2371" w:type="dxa"/>
          </w:tcPr>
          <w:p w:rsidR="007E34CC" w:rsidRPr="007D4924" w:rsidRDefault="006F6D40" w:rsidP="00A663F3">
            <w:pPr>
              <w:jc w:val="both"/>
              <w:rPr>
                <w:sz w:val="28"/>
                <w:szCs w:val="28"/>
              </w:rPr>
            </w:pPr>
            <w:r w:rsidRPr="001C7AE5">
              <w:rPr>
                <w:sz w:val="28"/>
                <w:szCs w:val="28"/>
              </w:rPr>
              <w:t xml:space="preserve">Мелешкина Т.Н., </w:t>
            </w:r>
            <w:proofErr w:type="spellStart"/>
            <w:r w:rsidR="00D7595B" w:rsidRPr="00F46732">
              <w:rPr>
                <w:sz w:val="28"/>
                <w:szCs w:val="28"/>
              </w:rPr>
              <w:t>Т</w:t>
            </w:r>
            <w:r w:rsidR="00D7595B">
              <w:rPr>
                <w:sz w:val="28"/>
                <w:szCs w:val="28"/>
              </w:rPr>
              <w:t>алерчик</w:t>
            </w:r>
            <w:proofErr w:type="spellEnd"/>
            <w:r w:rsidR="00D7595B">
              <w:rPr>
                <w:sz w:val="28"/>
                <w:szCs w:val="28"/>
              </w:rPr>
              <w:t xml:space="preserve"> А.С.</w:t>
            </w:r>
          </w:p>
        </w:tc>
      </w:tr>
    </w:tbl>
    <w:p w:rsidR="00F46732" w:rsidRDefault="00F46732" w:rsidP="00A663F3">
      <w:pPr>
        <w:jc w:val="both"/>
        <w:rPr>
          <w:b/>
          <w:sz w:val="28"/>
          <w:szCs w:val="28"/>
        </w:rPr>
      </w:pPr>
    </w:p>
    <w:p w:rsidR="00F27C32" w:rsidRPr="00F27C32" w:rsidRDefault="00F27C32" w:rsidP="00A663F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>. Работа с библиотечным фондом</w:t>
      </w:r>
    </w:p>
    <w:p w:rsidR="00F27C32" w:rsidRDefault="00F27C32" w:rsidP="00A663F3">
      <w:pPr>
        <w:jc w:val="both"/>
        <w:rPr>
          <w:b/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94"/>
        <w:gridCol w:w="4940"/>
        <w:gridCol w:w="2123"/>
        <w:gridCol w:w="2372"/>
      </w:tblGrid>
      <w:tr w:rsidR="002B77CB" w:rsidRPr="002B77CB" w:rsidTr="00CE7FE2">
        <w:tc>
          <w:tcPr>
            <w:tcW w:w="594" w:type="dxa"/>
          </w:tcPr>
          <w:p w:rsidR="002B77CB" w:rsidRPr="002B77CB" w:rsidRDefault="000848DB" w:rsidP="00792D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</w:t>
            </w:r>
            <w:r w:rsidR="002B77CB" w:rsidRPr="002B77CB">
              <w:rPr>
                <w:sz w:val="28"/>
                <w:szCs w:val="28"/>
              </w:rPr>
              <w:t>п</w:t>
            </w:r>
          </w:p>
        </w:tc>
        <w:tc>
          <w:tcPr>
            <w:tcW w:w="4940" w:type="dxa"/>
          </w:tcPr>
          <w:p w:rsidR="002B77CB" w:rsidRPr="002B77CB" w:rsidRDefault="002B77CB" w:rsidP="00792D6B">
            <w:pPr>
              <w:jc w:val="center"/>
              <w:rPr>
                <w:sz w:val="28"/>
                <w:szCs w:val="28"/>
              </w:rPr>
            </w:pPr>
            <w:r w:rsidRPr="002B77CB">
              <w:rPr>
                <w:sz w:val="28"/>
                <w:szCs w:val="28"/>
              </w:rPr>
              <w:t>Содержание работы</w:t>
            </w:r>
          </w:p>
        </w:tc>
        <w:tc>
          <w:tcPr>
            <w:tcW w:w="2123" w:type="dxa"/>
          </w:tcPr>
          <w:p w:rsidR="002B77CB" w:rsidRPr="002B77CB" w:rsidRDefault="002B77CB" w:rsidP="00792D6B">
            <w:pPr>
              <w:jc w:val="center"/>
              <w:rPr>
                <w:sz w:val="28"/>
                <w:szCs w:val="28"/>
              </w:rPr>
            </w:pPr>
            <w:r w:rsidRPr="002B77CB">
              <w:rPr>
                <w:sz w:val="28"/>
                <w:szCs w:val="28"/>
              </w:rPr>
              <w:t>Сроки</w:t>
            </w:r>
          </w:p>
        </w:tc>
        <w:tc>
          <w:tcPr>
            <w:tcW w:w="2372" w:type="dxa"/>
          </w:tcPr>
          <w:p w:rsidR="002B77CB" w:rsidRPr="002B77CB" w:rsidRDefault="002B77CB" w:rsidP="00792D6B">
            <w:pPr>
              <w:jc w:val="center"/>
              <w:rPr>
                <w:sz w:val="28"/>
                <w:szCs w:val="28"/>
              </w:rPr>
            </w:pPr>
            <w:r w:rsidRPr="002B77CB">
              <w:rPr>
                <w:sz w:val="28"/>
                <w:szCs w:val="28"/>
              </w:rPr>
              <w:t>Ответственные</w:t>
            </w:r>
          </w:p>
        </w:tc>
      </w:tr>
      <w:tr w:rsidR="00F27C32" w:rsidRPr="002B77CB" w:rsidTr="00CE7FE2">
        <w:tc>
          <w:tcPr>
            <w:tcW w:w="594" w:type="dxa"/>
          </w:tcPr>
          <w:p w:rsidR="00F27C32" w:rsidRPr="002B77CB" w:rsidRDefault="002B77CB" w:rsidP="000F1A5D">
            <w:pPr>
              <w:jc w:val="center"/>
              <w:rPr>
                <w:sz w:val="28"/>
                <w:szCs w:val="28"/>
              </w:rPr>
            </w:pPr>
            <w:r w:rsidRPr="002B77CB">
              <w:rPr>
                <w:sz w:val="28"/>
                <w:szCs w:val="28"/>
              </w:rPr>
              <w:t>1</w:t>
            </w:r>
          </w:p>
        </w:tc>
        <w:tc>
          <w:tcPr>
            <w:tcW w:w="4940" w:type="dxa"/>
          </w:tcPr>
          <w:p w:rsidR="00F27C32" w:rsidRPr="002B77CB" w:rsidRDefault="002B77CB" w:rsidP="00A663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ирование книжного фонда в соответствии с учебными программами, программами для внеклассного чтения, а также </w:t>
            </w:r>
            <w:r w:rsidR="006A615D">
              <w:rPr>
                <w:sz w:val="28"/>
                <w:szCs w:val="28"/>
              </w:rPr>
              <w:t>с учетом запросов пользователей</w:t>
            </w:r>
          </w:p>
        </w:tc>
        <w:tc>
          <w:tcPr>
            <w:tcW w:w="2123" w:type="dxa"/>
          </w:tcPr>
          <w:p w:rsidR="00F27C32" w:rsidRPr="002B77CB" w:rsidRDefault="006A615D" w:rsidP="000F1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372" w:type="dxa"/>
          </w:tcPr>
          <w:p w:rsidR="00F27C32" w:rsidRPr="002B77CB" w:rsidRDefault="00CE7FE2" w:rsidP="00A663F3">
            <w:pPr>
              <w:jc w:val="both"/>
              <w:rPr>
                <w:sz w:val="28"/>
                <w:szCs w:val="28"/>
              </w:rPr>
            </w:pPr>
            <w:r w:rsidRPr="001C7AE5">
              <w:rPr>
                <w:sz w:val="28"/>
                <w:szCs w:val="28"/>
              </w:rPr>
              <w:t xml:space="preserve">Мелешкина Т.Н., </w:t>
            </w:r>
            <w:proofErr w:type="spellStart"/>
            <w:r w:rsidR="00D7595B" w:rsidRPr="00F46732">
              <w:rPr>
                <w:sz w:val="28"/>
                <w:szCs w:val="28"/>
              </w:rPr>
              <w:t>Т</w:t>
            </w:r>
            <w:r w:rsidR="00D7595B">
              <w:rPr>
                <w:sz w:val="28"/>
                <w:szCs w:val="28"/>
              </w:rPr>
              <w:t>алерчик</w:t>
            </w:r>
            <w:proofErr w:type="spellEnd"/>
            <w:r w:rsidR="00D7595B">
              <w:rPr>
                <w:sz w:val="28"/>
                <w:szCs w:val="28"/>
              </w:rPr>
              <w:t xml:space="preserve"> А.С.</w:t>
            </w:r>
          </w:p>
        </w:tc>
      </w:tr>
      <w:tr w:rsidR="00F27C32" w:rsidRPr="002B77CB" w:rsidTr="00CE7FE2">
        <w:tc>
          <w:tcPr>
            <w:tcW w:w="594" w:type="dxa"/>
          </w:tcPr>
          <w:p w:rsidR="00F27C32" w:rsidRPr="002B77CB" w:rsidRDefault="002B77CB" w:rsidP="000F1A5D">
            <w:pPr>
              <w:jc w:val="center"/>
              <w:rPr>
                <w:sz w:val="28"/>
                <w:szCs w:val="28"/>
              </w:rPr>
            </w:pPr>
            <w:r w:rsidRPr="002B77CB">
              <w:rPr>
                <w:sz w:val="28"/>
                <w:szCs w:val="28"/>
              </w:rPr>
              <w:t>2</w:t>
            </w:r>
          </w:p>
        </w:tc>
        <w:tc>
          <w:tcPr>
            <w:tcW w:w="4940" w:type="dxa"/>
          </w:tcPr>
          <w:p w:rsidR="00F27C32" w:rsidRPr="002B77CB" w:rsidRDefault="006A615D" w:rsidP="00A663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и регистрация документов</w:t>
            </w:r>
          </w:p>
        </w:tc>
        <w:tc>
          <w:tcPr>
            <w:tcW w:w="2123" w:type="dxa"/>
          </w:tcPr>
          <w:p w:rsidR="00F27C32" w:rsidRPr="002B77CB" w:rsidRDefault="006A615D" w:rsidP="000F1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поступления</w:t>
            </w:r>
          </w:p>
        </w:tc>
        <w:tc>
          <w:tcPr>
            <w:tcW w:w="2372" w:type="dxa"/>
          </w:tcPr>
          <w:p w:rsidR="00F27C32" w:rsidRPr="002B77CB" w:rsidRDefault="00CE7FE2" w:rsidP="00A663F3">
            <w:pPr>
              <w:jc w:val="both"/>
              <w:rPr>
                <w:sz w:val="28"/>
                <w:szCs w:val="28"/>
              </w:rPr>
            </w:pPr>
            <w:r w:rsidRPr="001C7AE5">
              <w:rPr>
                <w:sz w:val="28"/>
                <w:szCs w:val="28"/>
              </w:rPr>
              <w:t xml:space="preserve">Мелешкина Т.Н., </w:t>
            </w:r>
            <w:proofErr w:type="spellStart"/>
            <w:r w:rsidR="00D7595B" w:rsidRPr="00F46732">
              <w:rPr>
                <w:sz w:val="28"/>
                <w:szCs w:val="28"/>
              </w:rPr>
              <w:t>Т</w:t>
            </w:r>
            <w:r w:rsidR="00D7595B">
              <w:rPr>
                <w:sz w:val="28"/>
                <w:szCs w:val="28"/>
              </w:rPr>
              <w:t>алерчик</w:t>
            </w:r>
            <w:proofErr w:type="spellEnd"/>
            <w:r w:rsidR="00D7595B">
              <w:rPr>
                <w:sz w:val="28"/>
                <w:szCs w:val="28"/>
              </w:rPr>
              <w:t xml:space="preserve"> А.С.</w:t>
            </w:r>
          </w:p>
        </w:tc>
      </w:tr>
      <w:tr w:rsidR="00CE7FE2" w:rsidRPr="002B77CB" w:rsidTr="00CE7FE2">
        <w:tc>
          <w:tcPr>
            <w:tcW w:w="594" w:type="dxa"/>
          </w:tcPr>
          <w:p w:rsidR="00CE7FE2" w:rsidRPr="002B77CB" w:rsidRDefault="00CE7FE2" w:rsidP="000F1A5D">
            <w:pPr>
              <w:jc w:val="center"/>
              <w:rPr>
                <w:sz w:val="28"/>
                <w:szCs w:val="28"/>
              </w:rPr>
            </w:pPr>
            <w:r w:rsidRPr="002B77CB">
              <w:rPr>
                <w:sz w:val="28"/>
                <w:szCs w:val="28"/>
              </w:rPr>
              <w:t>3</w:t>
            </w:r>
          </w:p>
        </w:tc>
        <w:tc>
          <w:tcPr>
            <w:tcW w:w="4940" w:type="dxa"/>
          </w:tcPr>
          <w:p w:rsidR="00CE7FE2" w:rsidRPr="002B77CB" w:rsidRDefault="00CE7FE2" w:rsidP="00A663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становка новых документов в </w:t>
            </w:r>
            <w:r>
              <w:rPr>
                <w:sz w:val="28"/>
                <w:szCs w:val="28"/>
              </w:rPr>
              <w:lastRenderedPageBreak/>
              <w:t>фонде в соответствии с таблицами ББК</w:t>
            </w:r>
          </w:p>
        </w:tc>
        <w:tc>
          <w:tcPr>
            <w:tcW w:w="2123" w:type="dxa"/>
          </w:tcPr>
          <w:p w:rsidR="00CE7FE2" w:rsidRPr="002B77CB" w:rsidRDefault="00CE7FE2" w:rsidP="000F1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о мере </w:t>
            </w:r>
            <w:r>
              <w:rPr>
                <w:sz w:val="28"/>
                <w:szCs w:val="28"/>
              </w:rPr>
              <w:lastRenderedPageBreak/>
              <w:t>поступления</w:t>
            </w:r>
          </w:p>
        </w:tc>
        <w:tc>
          <w:tcPr>
            <w:tcW w:w="2372" w:type="dxa"/>
          </w:tcPr>
          <w:p w:rsidR="00CE7FE2" w:rsidRPr="002B77CB" w:rsidRDefault="00CE7FE2" w:rsidP="00792D6B">
            <w:pPr>
              <w:jc w:val="both"/>
              <w:rPr>
                <w:sz w:val="28"/>
                <w:szCs w:val="28"/>
              </w:rPr>
            </w:pPr>
            <w:r w:rsidRPr="001C7AE5">
              <w:rPr>
                <w:sz w:val="28"/>
                <w:szCs w:val="28"/>
              </w:rPr>
              <w:lastRenderedPageBreak/>
              <w:t xml:space="preserve">Мелешкина Т.Н., </w:t>
            </w:r>
            <w:proofErr w:type="spellStart"/>
            <w:r w:rsidR="00D7595B" w:rsidRPr="00F46732">
              <w:rPr>
                <w:sz w:val="28"/>
                <w:szCs w:val="28"/>
              </w:rPr>
              <w:lastRenderedPageBreak/>
              <w:t>Т</w:t>
            </w:r>
            <w:r w:rsidR="00D7595B">
              <w:rPr>
                <w:sz w:val="28"/>
                <w:szCs w:val="28"/>
              </w:rPr>
              <w:t>алерчик</w:t>
            </w:r>
            <w:proofErr w:type="spellEnd"/>
            <w:r w:rsidR="00D7595B">
              <w:rPr>
                <w:sz w:val="28"/>
                <w:szCs w:val="28"/>
              </w:rPr>
              <w:t xml:space="preserve"> А.С.</w:t>
            </w:r>
          </w:p>
        </w:tc>
      </w:tr>
      <w:tr w:rsidR="00CE7FE2" w:rsidRPr="002B77CB" w:rsidTr="00CE7FE2">
        <w:tc>
          <w:tcPr>
            <w:tcW w:w="594" w:type="dxa"/>
          </w:tcPr>
          <w:p w:rsidR="00CE7FE2" w:rsidRPr="002B77CB" w:rsidRDefault="00CE7FE2" w:rsidP="000F1A5D">
            <w:pPr>
              <w:jc w:val="center"/>
              <w:rPr>
                <w:sz w:val="28"/>
                <w:szCs w:val="28"/>
              </w:rPr>
            </w:pPr>
            <w:r w:rsidRPr="002B77CB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4940" w:type="dxa"/>
          </w:tcPr>
          <w:p w:rsidR="00CE7FE2" w:rsidRPr="002B77CB" w:rsidRDefault="00CE7FE2" w:rsidP="00CE7F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тановка документов в фонде после возвращения читателями</w:t>
            </w:r>
          </w:p>
        </w:tc>
        <w:tc>
          <w:tcPr>
            <w:tcW w:w="2123" w:type="dxa"/>
          </w:tcPr>
          <w:p w:rsidR="00CE7FE2" w:rsidRPr="002B77CB" w:rsidRDefault="00CE7FE2" w:rsidP="000F1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372" w:type="dxa"/>
          </w:tcPr>
          <w:p w:rsidR="00CE7FE2" w:rsidRDefault="00CE7FE2">
            <w:r w:rsidRPr="005B4A3D">
              <w:rPr>
                <w:sz w:val="28"/>
                <w:szCs w:val="28"/>
              </w:rPr>
              <w:t xml:space="preserve">Мелешкина Т.Н., </w:t>
            </w:r>
            <w:proofErr w:type="spellStart"/>
            <w:r w:rsidR="00D7595B" w:rsidRPr="00F46732">
              <w:rPr>
                <w:sz w:val="28"/>
                <w:szCs w:val="28"/>
              </w:rPr>
              <w:t>Т</w:t>
            </w:r>
            <w:r w:rsidR="00D7595B">
              <w:rPr>
                <w:sz w:val="28"/>
                <w:szCs w:val="28"/>
              </w:rPr>
              <w:t>алерчик</w:t>
            </w:r>
            <w:proofErr w:type="spellEnd"/>
            <w:r w:rsidR="00D7595B">
              <w:rPr>
                <w:sz w:val="28"/>
                <w:szCs w:val="28"/>
              </w:rPr>
              <w:t xml:space="preserve"> А.С.</w:t>
            </w:r>
          </w:p>
        </w:tc>
      </w:tr>
      <w:tr w:rsidR="00CE7FE2" w:rsidRPr="002B77CB" w:rsidTr="00CE7FE2">
        <w:tc>
          <w:tcPr>
            <w:tcW w:w="594" w:type="dxa"/>
          </w:tcPr>
          <w:p w:rsidR="00CE7FE2" w:rsidRPr="002B77CB" w:rsidRDefault="00CE7FE2" w:rsidP="000F1A5D">
            <w:pPr>
              <w:jc w:val="center"/>
              <w:rPr>
                <w:sz w:val="28"/>
                <w:szCs w:val="28"/>
              </w:rPr>
            </w:pPr>
            <w:r w:rsidRPr="002B77CB">
              <w:rPr>
                <w:sz w:val="28"/>
                <w:szCs w:val="28"/>
              </w:rPr>
              <w:t>5</w:t>
            </w:r>
          </w:p>
        </w:tc>
        <w:tc>
          <w:tcPr>
            <w:tcW w:w="4940" w:type="dxa"/>
          </w:tcPr>
          <w:p w:rsidR="00CE7FE2" w:rsidRPr="002B77CB" w:rsidRDefault="00CE7FE2" w:rsidP="00A663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состава фонда и анализ его использования</w:t>
            </w:r>
          </w:p>
        </w:tc>
        <w:tc>
          <w:tcPr>
            <w:tcW w:w="2123" w:type="dxa"/>
          </w:tcPr>
          <w:p w:rsidR="00CE7FE2" w:rsidRPr="002B77CB" w:rsidRDefault="00CE7FE2" w:rsidP="000F1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72" w:type="dxa"/>
          </w:tcPr>
          <w:p w:rsidR="00CE7FE2" w:rsidRDefault="00CE7FE2">
            <w:r w:rsidRPr="005B4A3D">
              <w:rPr>
                <w:sz w:val="28"/>
                <w:szCs w:val="28"/>
              </w:rPr>
              <w:t xml:space="preserve">Мелешкина Т.Н., </w:t>
            </w:r>
            <w:proofErr w:type="spellStart"/>
            <w:r w:rsidR="00D7595B" w:rsidRPr="00F46732">
              <w:rPr>
                <w:sz w:val="28"/>
                <w:szCs w:val="28"/>
              </w:rPr>
              <w:t>Т</w:t>
            </w:r>
            <w:r w:rsidR="00D7595B">
              <w:rPr>
                <w:sz w:val="28"/>
                <w:szCs w:val="28"/>
              </w:rPr>
              <w:t>алерчик</w:t>
            </w:r>
            <w:proofErr w:type="spellEnd"/>
            <w:r w:rsidR="00D7595B">
              <w:rPr>
                <w:sz w:val="28"/>
                <w:szCs w:val="28"/>
              </w:rPr>
              <w:t xml:space="preserve"> А.С.</w:t>
            </w:r>
          </w:p>
        </w:tc>
      </w:tr>
      <w:tr w:rsidR="00CE7FE2" w:rsidRPr="002B77CB" w:rsidTr="00CE7FE2">
        <w:tc>
          <w:tcPr>
            <w:tcW w:w="594" w:type="dxa"/>
          </w:tcPr>
          <w:p w:rsidR="00CE7FE2" w:rsidRPr="002B77CB" w:rsidRDefault="00CE7FE2" w:rsidP="000F1A5D">
            <w:pPr>
              <w:jc w:val="center"/>
              <w:rPr>
                <w:sz w:val="28"/>
                <w:szCs w:val="28"/>
              </w:rPr>
            </w:pPr>
            <w:r w:rsidRPr="002B77CB">
              <w:rPr>
                <w:sz w:val="28"/>
                <w:szCs w:val="28"/>
              </w:rPr>
              <w:t>6</w:t>
            </w:r>
          </w:p>
        </w:tc>
        <w:tc>
          <w:tcPr>
            <w:tcW w:w="4940" w:type="dxa"/>
          </w:tcPr>
          <w:p w:rsidR="00CE7FE2" w:rsidRPr="002B77CB" w:rsidRDefault="00CE7FE2" w:rsidP="00A663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евременное исключение из фонда библиотеки ветхой и морально устаревшей художественной литературы и учебных изданий</w:t>
            </w:r>
          </w:p>
        </w:tc>
        <w:tc>
          <w:tcPr>
            <w:tcW w:w="2123" w:type="dxa"/>
          </w:tcPr>
          <w:p w:rsidR="00CE7FE2" w:rsidRPr="002B77CB" w:rsidRDefault="00CE7FE2" w:rsidP="000F1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372" w:type="dxa"/>
          </w:tcPr>
          <w:p w:rsidR="00CE7FE2" w:rsidRDefault="00CE7FE2">
            <w:r w:rsidRPr="005B4A3D">
              <w:rPr>
                <w:sz w:val="28"/>
                <w:szCs w:val="28"/>
              </w:rPr>
              <w:t xml:space="preserve">Мелешкина Т.Н., </w:t>
            </w:r>
            <w:proofErr w:type="spellStart"/>
            <w:r w:rsidR="00D7595B" w:rsidRPr="00F46732">
              <w:rPr>
                <w:sz w:val="28"/>
                <w:szCs w:val="28"/>
              </w:rPr>
              <w:t>Т</w:t>
            </w:r>
            <w:r w:rsidR="00D7595B">
              <w:rPr>
                <w:sz w:val="28"/>
                <w:szCs w:val="28"/>
              </w:rPr>
              <w:t>алерчик</w:t>
            </w:r>
            <w:proofErr w:type="spellEnd"/>
            <w:r w:rsidR="00D7595B">
              <w:rPr>
                <w:sz w:val="28"/>
                <w:szCs w:val="28"/>
              </w:rPr>
              <w:t xml:space="preserve"> А.С.</w:t>
            </w:r>
          </w:p>
        </w:tc>
      </w:tr>
      <w:tr w:rsidR="00CE7FE2" w:rsidRPr="002B77CB" w:rsidTr="00CE7FE2">
        <w:tc>
          <w:tcPr>
            <w:tcW w:w="594" w:type="dxa"/>
          </w:tcPr>
          <w:p w:rsidR="00CE7FE2" w:rsidRPr="002B77CB" w:rsidRDefault="00CE7FE2" w:rsidP="000F1A5D">
            <w:pPr>
              <w:jc w:val="center"/>
              <w:rPr>
                <w:sz w:val="28"/>
                <w:szCs w:val="28"/>
              </w:rPr>
            </w:pPr>
            <w:r w:rsidRPr="002B77CB">
              <w:rPr>
                <w:sz w:val="28"/>
                <w:szCs w:val="28"/>
              </w:rPr>
              <w:t>7</w:t>
            </w:r>
          </w:p>
        </w:tc>
        <w:tc>
          <w:tcPr>
            <w:tcW w:w="4940" w:type="dxa"/>
          </w:tcPr>
          <w:p w:rsidR="00CE7FE2" w:rsidRPr="00EB3BA8" w:rsidRDefault="00CE7FE2" w:rsidP="00A663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сверки данных о наличии изданий в фонде с данными бухгалтерии</w:t>
            </w:r>
          </w:p>
        </w:tc>
        <w:tc>
          <w:tcPr>
            <w:tcW w:w="2123" w:type="dxa"/>
          </w:tcPr>
          <w:p w:rsidR="00CE7FE2" w:rsidRPr="00E22D21" w:rsidRDefault="00CE7FE2" w:rsidP="000F1A5D">
            <w:pPr>
              <w:jc w:val="center"/>
              <w:rPr>
                <w:sz w:val="28"/>
                <w:szCs w:val="28"/>
              </w:rPr>
            </w:pPr>
            <w:r w:rsidRPr="00E22D21">
              <w:rPr>
                <w:sz w:val="28"/>
                <w:szCs w:val="28"/>
              </w:rPr>
              <w:t>Январь</w:t>
            </w:r>
          </w:p>
        </w:tc>
        <w:tc>
          <w:tcPr>
            <w:tcW w:w="2372" w:type="dxa"/>
          </w:tcPr>
          <w:p w:rsidR="00CE7FE2" w:rsidRDefault="00CE7FE2" w:rsidP="00CE7FE2">
            <w:r w:rsidRPr="005B4A3D">
              <w:rPr>
                <w:sz w:val="28"/>
                <w:szCs w:val="28"/>
              </w:rPr>
              <w:t>Мелешкина Т.Н.</w:t>
            </w:r>
          </w:p>
        </w:tc>
      </w:tr>
      <w:tr w:rsidR="00F27C32" w:rsidRPr="002B77CB" w:rsidTr="00CE7FE2">
        <w:tc>
          <w:tcPr>
            <w:tcW w:w="594" w:type="dxa"/>
          </w:tcPr>
          <w:p w:rsidR="00F27C32" w:rsidRPr="002B77CB" w:rsidRDefault="002B77CB" w:rsidP="000F1A5D">
            <w:pPr>
              <w:jc w:val="center"/>
              <w:rPr>
                <w:sz w:val="28"/>
                <w:szCs w:val="28"/>
              </w:rPr>
            </w:pPr>
            <w:r w:rsidRPr="002B77CB">
              <w:rPr>
                <w:sz w:val="28"/>
                <w:szCs w:val="28"/>
              </w:rPr>
              <w:t>8</w:t>
            </w:r>
          </w:p>
        </w:tc>
        <w:tc>
          <w:tcPr>
            <w:tcW w:w="4940" w:type="dxa"/>
          </w:tcPr>
          <w:p w:rsidR="00F27C32" w:rsidRDefault="00CE7FE2" w:rsidP="00A663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ность сохранности фонда:</w:t>
            </w:r>
          </w:p>
          <w:p w:rsidR="00CE7FE2" w:rsidRDefault="00CE7FE2" w:rsidP="00CE7FE2">
            <w:pPr>
              <w:pStyle w:val="a4"/>
              <w:numPr>
                <w:ilvl w:val="0"/>
                <w:numId w:val="42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книг с привлечением актива библиотеки;</w:t>
            </w:r>
          </w:p>
          <w:p w:rsidR="00CE7FE2" w:rsidRDefault="00CE7FE2" w:rsidP="00CE7FE2">
            <w:pPr>
              <w:pStyle w:val="a4"/>
              <w:jc w:val="both"/>
              <w:rPr>
                <w:sz w:val="28"/>
                <w:szCs w:val="28"/>
              </w:rPr>
            </w:pPr>
          </w:p>
          <w:p w:rsidR="00CE7FE2" w:rsidRDefault="00CE7FE2" w:rsidP="00CE7FE2">
            <w:pPr>
              <w:pStyle w:val="a4"/>
              <w:jc w:val="both"/>
              <w:rPr>
                <w:sz w:val="28"/>
                <w:szCs w:val="28"/>
              </w:rPr>
            </w:pPr>
          </w:p>
          <w:p w:rsidR="00CE7FE2" w:rsidRDefault="00CE7FE2" w:rsidP="00CE7FE2">
            <w:pPr>
              <w:pStyle w:val="a4"/>
              <w:numPr>
                <w:ilvl w:val="0"/>
                <w:numId w:val="42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за своевременным возвратом в библиотеку выданной литературы;</w:t>
            </w:r>
          </w:p>
          <w:p w:rsidR="00CE7FE2" w:rsidRPr="00CE7FE2" w:rsidRDefault="00CE7FE2" w:rsidP="00CE7FE2">
            <w:pPr>
              <w:pStyle w:val="a4"/>
              <w:numPr>
                <w:ilvl w:val="0"/>
                <w:numId w:val="42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требуемого режима систематизированного хранения и физической сохранности библиотечного фонда</w:t>
            </w:r>
          </w:p>
        </w:tc>
        <w:tc>
          <w:tcPr>
            <w:tcW w:w="2123" w:type="dxa"/>
          </w:tcPr>
          <w:p w:rsidR="00CE7FE2" w:rsidRDefault="00CE7FE2" w:rsidP="000F1A5D">
            <w:pPr>
              <w:jc w:val="center"/>
              <w:rPr>
                <w:sz w:val="28"/>
                <w:szCs w:val="28"/>
              </w:rPr>
            </w:pPr>
          </w:p>
          <w:p w:rsidR="00F27C32" w:rsidRDefault="00CE7FE2" w:rsidP="000F1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никулы (осенние, зимние, весенние)</w:t>
            </w:r>
          </w:p>
          <w:p w:rsidR="00CE7FE2" w:rsidRDefault="00CE7FE2" w:rsidP="000F1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  <w:p w:rsidR="00CE7FE2" w:rsidRDefault="00CE7FE2" w:rsidP="000F1A5D">
            <w:pPr>
              <w:jc w:val="center"/>
              <w:rPr>
                <w:sz w:val="28"/>
                <w:szCs w:val="28"/>
              </w:rPr>
            </w:pPr>
          </w:p>
          <w:p w:rsidR="00CE7FE2" w:rsidRDefault="00CE7FE2" w:rsidP="000F1A5D">
            <w:pPr>
              <w:jc w:val="center"/>
              <w:rPr>
                <w:sz w:val="28"/>
                <w:szCs w:val="28"/>
              </w:rPr>
            </w:pPr>
          </w:p>
          <w:p w:rsidR="00CE7FE2" w:rsidRPr="002B77CB" w:rsidRDefault="00CE7FE2" w:rsidP="000F1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72" w:type="dxa"/>
          </w:tcPr>
          <w:p w:rsidR="00F27C32" w:rsidRPr="002B77CB" w:rsidRDefault="00CE7FE2" w:rsidP="00A663F3">
            <w:pPr>
              <w:jc w:val="both"/>
              <w:rPr>
                <w:sz w:val="28"/>
                <w:szCs w:val="28"/>
              </w:rPr>
            </w:pPr>
            <w:r w:rsidRPr="005B4A3D">
              <w:rPr>
                <w:sz w:val="28"/>
                <w:szCs w:val="28"/>
              </w:rPr>
              <w:t xml:space="preserve">Мелешкина Т.Н., </w:t>
            </w:r>
            <w:proofErr w:type="spellStart"/>
            <w:r w:rsidR="00D7595B" w:rsidRPr="00F46732">
              <w:rPr>
                <w:sz w:val="28"/>
                <w:szCs w:val="28"/>
              </w:rPr>
              <w:t>Т</w:t>
            </w:r>
            <w:r w:rsidR="00D7595B">
              <w:rPr>
                <w:sz w:val="28"/>
                <w:szCs w:val="28"/>
              </w:rPr>
              <w:t>алерчик</w:t>
            </w:r>
            <w:proofErr w:type="spellEnd"/>
            <w:r w:rsidR="00D7595B">
              <w:rPr>
                <w:sz w:val="28"/>
                <w:szCs w:val="28"/>
              </w:rPr>
              <w:t xml:space="preserve"> А.С.</w:t>
            </w:r>
          </w:p>
        </w:tc>
      </w:tr>
      <w:tr w:rsidR="00F27C32" w:rsidRPr="002B77CB" w:rsidTr="00CE7FE2">
        <w:tc>
          <w:tcPr>
            <w:tcW w:w="594" w:type="dxa"/>
          </w:tcPr>
          <w:p w:rsidR="00F27C32" w:rsidRPr="002B77CB" w:rsidRDefault="002B77CB" w:rsidP="000F1A5D">
            <w:pPr>
              <w:jc w:val="center"/>
              <w:rPr>
                <w:sz w:val="28"/>
                <w:szCs w:val="28"/>
              </w:rPr>
            </w:pPr>
            <w:r w:rsidRPr="002B77CB">
              <w:rPr>
                <w:sz w:val="28"/>
                <w:szCs w:val="28"/>
              </w:rPr>
              <w:t>9</w:t>
            </w:r>
          </w:p>
        </w:tc>
        <w:tc>
          <w:tcPr>
            <w:tcW w:w="4940" w:type="dxa"/>
          </w:tcPr>
          <w:p w:rsidR="00F27C32" w:rsidRPr="002B77CB" w:rsidRDefault="00CE7FE2" w:rsidP="00A663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лнение фонда учебной и художественной литературой, принятой взамен утерянных изданий</w:t>
            </w:r>
          </w:p>
        </w:tc>
        <w:tc>
          <w:tcPr>
            <w:tcW w:w="2123" w:type="dxa"/>
          </w:tcPr>
          <w:p w:rsidR="00F27C32" w:rsidRPr="002B77CB" w:rsidRDefault="00CE7FE2" w:rsidP="000F1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372" w:type="dxa"/>
          </w:tcPr>
          <w:p w:rsidR="00F27C32" w:rsidRPr="002B77CB" w:rsidRDefault="00640B58" w:rsidP="00640B58">
            <w:pPr>
              <w:jc w:val="both"/>
              <w:rPr>
                <w:sz w:val="28"/>
                <w:szCs w:val="28"/>
              </w:rPr>
            </w:pPr>
            <w:r w:rsidRPr="005B4A3D">
              <w:rPr>
                <w:sz w:val="28"/>
                <w:szCs w:val="28"/>
              </w:rPr>
              <w:t xml:space="preserve">Мелешкина Т.Н., </w:t>
            </w:r>
            <w:proofErr w:type="spellStart"/>
            <w:r w:rsidR="00D7595B" w:rsidRPr="00F46732">
              <w:rPr>
                <w:sz w:val="28"/>
                <w:szCs w:val="28"/>
              </w:rPr>
              <w:t>Т</w:t>
            </w:r>
            <w:r w:rsidR="00D7595B">
              <w:rPr>
                <w:sz w:val="28"/>
                <w:szCs w:val="28"/>
              </w:rPr>
              <w:t>алерчик</w:t>
            </w:r>
            <w:proofErr w:type="spellEnd"/>
            <w:r w:rsidR="00D7595B">
              <w:rPr>
                <w:sz w:val="28"/>
                <w:szCs w:val="28"/>
              </w:rPr>
              <w:t xml:space="preserve"> А.С.</w:t>
            </w:r>
          </w:p>
        </w:tc>
      </w:tr>
      <w:tr w:rsidR="00F27C32" w:rsidRPr="002B77CB" w:rsidTr="00CE7FE2">
        <w:tc>
          <w:tcPr>
            <w:tcW w:w="594" w:type="dxa"/>
          </w:tcPr>
          <w:p w:rsidR="00F27C32" w:rsidRPr="002B77CB" w:rsidRDefault="002B77CB" w:rsidP="000F1A5D">
            <w:pPr>
              <w:jc w:val="center"/>
              <w:rPr>
                <w:sz w:val="28"/>
                <w:szCs w:val="28"/>
              </w:rPr>
            </w:pPr>
            <w:r w:rsidRPr="002B77CB">
              <w:rPr>
                <w:sz w:val="28"/>
                <w:szCs w:val="28"/>
              </w:rPr>
              <w:t>10</w:t>
            </w:r>
          </w:p>
        </w:tc>
        <w:tc>
          <w:tcPr>
            <w:tcW w:w="4940" w:type="dxa"/>
          </w:tcPr>
          <w:p w:rsidR="00F27C32" w:rsidRDefault="003830FF" w:rsidP="00A663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акции «Подари библиотеке книгу»</w:t>
            </w:r>
            <w:r w:rsidR="00C40E5F">
              <w:rPr>
                <w:sz w:val="28"/>
                <w:szCs w:val="28"/>
              </w:rPr>
              <w:t>;</w:t>
            </w:r>
          </w:p>
          <w:p w:rsidR="00C40E5F" w:rsidRPr="002B77CB" w:rsidRDefault="00C40E5F" w:rsidP="00A663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выставки «</w:t>
            </w:r>
            <w:r w:rsidR="00640B58">
              <w:rPr>
                <w:sz w:val="28"/>
                <w:szCs w:val="28"/>
              </w:rPr>
              <w:t>Эти книги вы нам подарили</w:t>
            </w:r>
            <w:r>
              <w:rPr>
                <w:sz w:val="28"/>
                <w:szCs w:val="28"/>
              </w:rPr>
              <w:t>»</w:t>
            </w:r>
            <w:r w:rsidR="00640B58">
              <w:rPr>
                <w:sz w:val="28"/>
                <w:szCs w:val="28"/>
              </w:rPr>
              <w:t xml:space="preserve"> (по итогам акции)</w:t>
            </w:r>
          </w:p>
        </w:tc>
        <w:tc>
          <w:tcPr>
            <w:tcW w:w="2123" w:type="dxa"/>
          </w:tcPr>
          <w:p w:rsidR="00F27C32" w:rsidRDefault="003830FF" w:rsidP="000F1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  <w:p w:rsidR="00640B58" w:rsidRDefault="00640B58" w:rsidP="000F1A5D">
            <w:pPr>
              <w:jc w:val="center"/>
              <w:rPr>
                <w:sz w:val="28"/>
                <w:szCs w:val="28"/>
              </w:rPr>
            </w:pPr>
          </w:p>
          <w:p w:rsidR="00640B58" w:rsidRPr="002B77CB" w:rsidRDefault="00640B58" w:rsidP="000F1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</w:t>
            </w:r>
            <w:r w:rsidR="0020670C">
              <w:rPr>
                <w:sz w:val="28"/>
                <w:szCs w:val="28"/>
              </w:rPr>
              <w:t>й</w:t>
            </w:r>
          </w:p>
        </w:tc>
        <w:tc>
          <w:tcPr>
            <w:tcW w:w="2372" w:type="dxa"/>
          </w:tcPr>
          <w:p w:rsidR="00F27C32" w:rsidRPr="002B77CB" w:rsidRDefault="003830FF" w:rsidP="00A663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ешкина Т.Н.</w:t>
            </w:r>
            <w:r w:rsidR="00640B58">
              <w:rPr>
                <w:sz w:val="28"/>
                <w:szCs w:val="28"/>
              </w:rPr>
              <w:t>,</w:t>
            </w:r>
            <w:r w:rsidR="00640B58" w:rsidRPr="005B4A3D">
              <w:rPr>
                <w:sz w:val="28"/>
                <w:szCs w:val="28"/>
              </w:rPr>
              <w:t xml:space="preserve"> </w:t>
            </w:r>
            <w:proofErr w:type="spellStart"/>
            <w:r w:rsidR="00D7595B" w:rsidRPr="00F46732">
              <w:rPr>
                <w:sz w:val="28"/>
                <w:szCs w:val="28"/>
              </w:rPr>
              <w:t>Т</w:t>
            </w:r>
            <w:r w:rsidR="00D7595B">
              <w:rPr>
                <w:sz w:val="28"/>
                <w:szCs w:val="28"/>
              </w:rPr>
              <w:t>алерчик</w:t>
            </w:r>
            <w:proofErr w:type="spellEnd"/>
            <w:r w:rsidR="00D7595B">
              <w:rPr>
                <w:sz w:val="28"/>
                <w:szCs w:val="28"/>
              </w:rPr>
              <w:t xml:space="preserve"> А.С.</w:t>
            </w:r>
          </w:p>
        </w:tc>
      </w:tr>
      <w:tr w:rsidR="00F27C32" w:rsidRPr="002B77CB" w:rsidTr="00CE7FE2">
        <w:tc>
          <w:tcPr>
            <w:tcW w:w="594" w:type="dxa"/>
          </w:tcPr>
          <w:p w:rsidR="00F27C32" w:rsidRPr="002B77CB" w:rsidRDefault="002B77CB" w:rsidP="000F1A5D">
            <w:pPr>
              <w:jc w:val="center"/>
              <w:rPr>
                <w:sz w:val="28"/>
                <w:szCs w:val="28"/>
              </w:rPr>
            </w:pPr>
            <w:r w:rsidRPr="002B77CB">
              <w:rPr>
                <w:sz w:val="28"/>
                <w:szCs w:val="28"/>
              </w:rPr>
              <w:t>11</w:t>
            </w:r>
          </w:p>
        </w:tc>
        <w:tc>
          <w:tcPr>
            <w:tcW w:w="4940" w:type="dxa"/>
          </w:tcPr>
          <w:p w:rsidR="00F27C32" w:rsidRPr="002B77CB" w:rsidRDefault="003830FF" w:rsidP="00A663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санитарных дней</w:t>
            </w:r>
          </w:p>
        </w:tc>
        <w:tc>
          <w:tcPr>
            <w:tcW w:w="2123" w:type="dxa"/>
          </w:tcPr>
          <w:p w:rsidR="00F27C32" w:rsidRPr="002B77CB" w:rsidRDefault="003830FF" w:rsidP="000F1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ья среда месяца</w:t>
            </w:r>
          </w:p>
        </w:tc>
        <w:tc>
          <w:tcPr>
            <w:tcW w:w="2372" w:type="dxa"/>
          </w:tcPr>
          <w:p w:rsidR="00F27C32" w:rsidRPr="002B77CB" w:rsidRDefault="003830FF" w:rsidP="00A663F3">
            <w:pPr>
              <w:jc w:val="both"/>
              <w:rPr>
                <w:sz w:val="28"/>
                <w:szCs w:val="28"/>
              </w:rPr>
            </w:pPr>
            <w:r w:rsidRPr="005B4A3D">
              <w:rPr>
                <w:sz w:val="28"/>
                <w:szCs w:val="28"/>
              </w:rPr>
              <w:t xml:space="preserve">Мелешкина Т.Н., </w:t>
            </w:r>
            <w:proofErr w:type="spellStart"/>
            <w:r w:rsidR="00D7595B" w:rsidRPr="00F46732">
              <w:rPr>
                <w:sz w:val="28"/>
                <w:szCs w:val="28"/>
              </w:rPr>
              <w:t>Т</w:t>
            </w:r>
            <w:r w:rsidR="00D7595B">
              <w:rPr>
                <w:sz w:val="28"/>
                <w:szCs w:val="28"/>
              </w:rPr>
              <w:t>алерчик</w:t>
            </w:r>
            <w:proofErr w:type="spellEnd"/>
            <w:r w:rsidR="00D7595B">
              <w:rPr>
                <w:sz w:val="28"/>
                <w:szCs w:val="28"/>
              </w:rPr>
              <w:t xml:space="preserve"> А.С.</w:t>
            </w:r>
          </w:p>
        </w:tc>
      </w:tr>
      <w:tr w:rsidR="00F27C32" w:rsidRPr="002B77CB" w:rsidTr="00CE7FE2">
        <w:tc>
          <w:tcPr>
            <w:tcW w:w="594" w:type="dxa"/>
          </w:tcPr>
          <w:p w:rsidR="00F27C32" w:rsidRPr="002B77CB" w:rsidRDefault="002B77CB" w:rsidP="000F1A5D">
            <w:pPr>
              <w:jc w:val="center"/>
              <w:rPr>
                <w:sz w:val="28"/>
                <w:szCs w:val="28"/>
              </w:rPr>
            </w:pPr>
            <w:r w:rsidRPr="002B77CB">
              <w:rPr>
                <w:sz w:val="28"/>
                <w:szCs w:val="28"/>
              </w:rPr>
              <w:t>12</w:t>
            </w:r>
          </w:p>
        </w:tc>
        <w:tc>
          <w:tcPr>
            <w:tcW w:w="4940" w:type="dxa"/>
          </w:tcPr>
          <w:p w:rsidR="00F27C32" w:rsidRPr="002B77CB" w:rsidRDefault="003830FF" w:rsidP="003830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подписки на периодические издания</w:t>
            </w:r>
          </w:p>
        </w:tc>
        <w:tc>
          <w:tcPr>
            <w:tcW w:w="2123" w:type="dxa"/>
          </w:tcPr>
          <w:p w:rsidR="00F27C32" w:rsidRPr="002B77CB" w:rsidRDefault="003830FF" w:rsidP="000F1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, декабрь, май, июнь</w:t>
            </w:r>
          </w:p>
        </w:tc>
        <w:tc>
          <w:tcPr>
            <w:tcW w:w="2372" w:type="dxa"/>
          </w:tcPr>
          <w:p w:rsidR="00F27C32" w:rsidRPr="002B77CB" w:rsidRDefault="003830FF" w:rsidP="00A663F3">
            <w:pPr>
              <w:jc w:val="both"/>
              <w:rPr>
                <w:sz w:val="28"/>
                <w:szCs w:val="28"/>
              </w:rPr>
            </w:pPr>
            <w:r w:rsidRPr="005B4A3D">
              <w:rPr>
                <w:sz w:val="28"/>
                <w:szCs w:val="28"/>
              </w:rPr>
              <w:t>Мелешкина Т.Н.</w:t>
            </w:r>
          </w:p>
        </w:tc>
      </w:tr>
      <w:tr w:rsidR="00F27C32" w:rsidRPr="002B77CB" w:rsidTr="00CE7FE2">
        <w:tc>
          <w:tcPr>
            <w:tcW w:w="594" w:type="dxa"/>
          </w:tcPr>
          <w:p w:rsidR="00F27C32" w:rsidRPr="002B77CB" w:rsidRDefault="002B77CB" w:rsidP="000F1A5D">
            <w:pPr>
              <w:jc w:val="center"/>
              <w:rPr>
                <w:sz w:val="28"/>
                <w:szCs w:val="28"/>
              </w:rPr>
            </w:pPr>
            <w:r w:rsidRPr="002B77CB">
              <w:rPr>
                <w:sz w:val="28"/>
                <w:szCs w:val="28"/>
              </w:rPr>
              <w:t>13</w:t>
            </w:r>
          </w:p>
        </w:tc>
        <w:tc>
          <w:tcPr>
            <w:tcW w:w="4940" w:type="dxa"/>
          </w:tcPr>
          <w:p w:rsidR="00F27C32" w:rsidRPr="002B77CB" w:rsidRDefault="003830FF" w:rsidP="00A663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контроля своевременной доставки изданий периодической печати</w:t>
            </w:r>
          </w:p>
        </w:tc>
        <w:tc>
          <w:tcPr>
            <w:tcW w:w="2123" w:type="dxa"/>
          </w:tcPr>
          <w:p w:rsidR="00F27C32" w:rsidRPr="002B77CB" w:rsidRDefault="003830FF" w:rsidP="000F1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72" w:type="dxa"/>
          </w:tcPr>
          <w:p w:rsidR="00F27C32" w:rsidRPr="002B77CB" w:rsidRDefault="003830FF" w:rsidP="00A663F3">
            <w:pPr>
              <w:jc w:val="both"/>
              <w:rPr>
                <w:sz w:val="28"/>
                <w:szCs w:val="28"/>
              </w:rPr>
            </w:pPr>
            <w:r w:rsidRPr="005B4A3D">
              <w:rPr>
                <w:sz w:val="28"/>
                <w:szCs w:val="28"/>
              </w:rPr>
              <w:t>Мелешкина Т.Н.</w:t>
            </w:r>
          </w:p>
        </w:tc>
      </w:tr>
      <w:tr w:rsidR="003830FF" w:rsidRPr="002B77CB" w:rsidTr="00CE7FE2">
        <w:tc>
          <w:tcPr>
            <w:tcW w:w="594" w:type="dxa"/>
          </w:tcPr>
          <w:p w:rsidR="003830FF" w:rsidRPr="002B77CB" w:rsidRDefault="003830FF" w:rsidP="000F1A5D">
            <w:pPr>
              <w:jc w:val="center"/>
              <w:rPr>
                <w:sz w:val="28"/>
                <w:szCs w:val="28"/>
              </w:rPr>
            </w:pPr>
            <w:r w:rsidRPr="002B77CB">
              <w:rPr>
                <w:sz w:val="28"/>
                <w:szCs w:val="28"/>
              </w:rPr>
              <w:t>14</w:t>
            </w:r>
          </w:p>
        </w:tc>
        <w:tc>
          <w:tcPr>
            <w:tcW w:w="4940" w:type="dxa"/>
          </w:tcPr>
          <w:p w:rsidR="003830FF" w:rsidRPr="002B77CB" w:rsidRDefault="003830FF" w:rsidP="00A663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и анализ периодической печати</w:t>
            </w:r>
          </w:p>
        </w:tc>
        <w:tc>
          <w:tcPr>
            <w:tcW w:w="2123" w:type="dxa"/>
          </w:tcPr>
          <w:p w:rsidR="003830FF" w:rsidRDefault="003830FF" w:rsidP="000F1A5D">
            <w:pPr>
              <w:jc w:val="center"/>
            </w:pPr>
            <w:r w:rsidRPr="00E82480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72" w:type="dxa"/>
          </w:tcPr>
          <w:p w:rsidR="003830FF" w:rsidRPr="002B77CB" w:rsidRDefault="003830FF" w:rsidP="00A663F3">
            <w:pPr>
              <w:jc w:val="both"/>
              <w:rPr>
                <w:sz w:val="28"/>
                <w:szCs w:val="28"/>
              </w:rPr>
            </w:pPr>
            <w:r w:rsidRPr="005B4A3D">
              <w:rPr>
                <w:sz w:val="28"/>
                <w:szCs w:val="28"/>
              </w:rPr>
              <w:t xml:space="preserve">Мелешкина Т.Н., </w:t>
            </w:r>
            <w:proofErr w:type="spellStart"/>
            <w:r w:rsidR="00D7595B" w:rsidRPr="00F46732">
              <w:rPr>
                <w:sz w:val="28"/>
                <w:szCs w:val="28"/>
              </w:rPr>
              <w:t>Т</w:t>
            </w:r>
            <w:r w:rsidR="00D7595B">
              <w:rPr>
                <w:sz w:val="28"/>
                <w:szCs w:val="28"/>
              </w:rPr>
              <w:t>алерчик</w:t>
            </w:r>
            <w:proofErr w:type="spellEnd"/>
            <w:r w:rsidR="00D7595B">
              <w:rPr>
                <w:sz w:val="28"/>
                <w:szCs w:val="28"/>
              </w:rPr>
              <w:t xml:space="preserve"> А.С.</w:t>
            </w:r>
          </w:p>
        </w:tc>
      </w:tr>
      <w:tr w:rsidR="003830FF" w:rsidRPr="002B77CB" w:rsidTr="00CE7FE2">
        <w:tc>
          <w:tcPr>
            <w:tcW w:w="594" w:type="dxa"/>
          </w:tcPr>
          <w:p w:rsidR="003830FF" w:rsidRPr="002B77CB" w:rsidRDefault="003830FF" w:rsidP="000F1A5D">
            <w:pPr>
              <w:jc w:val="center"/>
              <w:rPr>
                <w:sz w:val="28"/>
                <w:szCs w:val="28"/>
              </w:rPr>
            </w:pPr>
            <w:r w:rsidRPr="002B77CB">
              <w:rPr>
                <w:sz w:val="28"/>
                <w:szCs w:val="28"/>
              </w:rPr>
              <w:t>15</w:t>
            </w:r>
          </w:p>
        </w:tc>
        <w:tc>
          <w:tcPr>
            <w:tcW w:w="4940" w:type="dxa"/>
          </w:tcPr>
          <w:p w:rsidR="003830FF" w:rsidRPr="002B77CB" w:rsidRDefault="003830FF" w:rsidP="00A663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зор изданий периодической печати</w:t>
            </w:r>
          </w:p>
        </w:tc>
        <w:tc>
          <w:tcPr>
            <w:tcW w:w="2123" w:type="dxa"/>
          </w:tcPr>
          <w:p w:rsidR="003830FF" w:rsidRDefault="003830FF" w:rsidP="000F1A5D">
            <w:pPr>
              <w:jc w:val="center"/>
            </w:pPr>
            <w:r w:rsidRPr="00E82480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72" w:type="dxa"/>
          </w:tcPr>
          <w:p w:rsidR="003830FF" w:rsidRPr="002B77CB" w:rsidRDefault="003830FF" w:rsidP="00A663F3">
            <w:pPr>
              <w:jc w:val="both"/>
              <w:rPr>
                <w:sz w:val="28"/>
                <w:szCs w:val="28"/>
              </w:rPr>
            </w:pPr>
            <w:r w:rsidRPr="005B4A3D">
              <w:rPr>
                <w:sz w:val="28"/>
                <w:szCs w:val="28"/>
              </w:rPr>
              <w:t xml:space="preserve">Мелешкина Т.Н., </w:t>
            </w:r>
            <w:proofErr w:type="spellStart"/>
            <w:r w:rsidR="00D7595B" w:rsidRPr="00F46732">
              <w:rPr>
                <w:sz w:val="28"/>
                <w:szCs w:val="28"/>
              </w:rPr>
              <w:t>Т</w:t>
            </w:r>
            <w:r w:rsidR="00D7595B">
              <w:rPr>
                <w:sz w:val="28"/>
                <w:szCs w:val="28"/>
              </w:rPr>
              <w:t>алерчик</w:t>
            </w:r>
            <w:proofErr w:type="spellEnd"/>
            <w:r w:rsidR="00D7595B">
              <w:rPr>
                <w:sz w:val="28"/>
                <w:szCs w:val="28"/>
              </w:rPr>
              <w:t xml:space="preserve"> А.С.</w:t>
            </w:r>
          </w:p>
        </w:tc>
      </w:tr>
    </w:tbl>
    <w:p w:rsidR="00F27C32" w:rsidRDefault="00F27C32" w:rsidP="00A663F3">
      <w:pPr>
        <w:jc w:val="both"/>
        <w:rPr>
          <w:b/>
          <w:sz w:val="28"/>
          <w:szCs w:val="28"/>
        </w:rPr>
      </w:pPr>
    </w:p>
    <w:p w:rsidR="00F27C32" w:rsidRPr="00792D6B" w:rsidRDefault="00792D6B" w:rsidP="00A663F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V</w:t>
      </w:r>
      <w:r>
        <w:rPr>
          <w:b/>
          <w:sz w:val="28"/>
          <w:szCs w:val="28"/>
        </w:rPr>
        <w:t>. Работа с фондом учебников</w:t>
      </w:r>
    </w:p>
    <w:p w:rsidR="00F46732" w:rsidRDefault="00F46732" w:rsidP="00A663F3">
      <w:pPr>
        <w:jc w:val="both"/>
        <w:rPr>
          <w:b/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94"/>
        <w:gridCol w:w="4941"/>
        <w:gridCol w:w="2123"/>
        <w:gridCol w:w="2371"/>
      </w:tblGrid>
      <w:tr w:rsidR="00792D6B" w:rsidRPr="00792D6B" w:rsidTr="007402F2">
        <w:tc>
          <w:tcPr>
            <w:tcW w:w="594" w:type="dxa"/>
          </w:tcPr>
          <w:p w:rsidR="00792D6B" w:rsidRPr="00792D6B" w:rsidRDefault="000848DB" w:rsidP="00792D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</w:t>
            </w:r>
            <w:r w:rsidR="00792D6B" w:rsidRPr="00792D6B">
              <w:rPr>
                <w:sz w:val="28"/>
                <w:szCs w:val="28"/>
              </w:rPr>
              <w:t>п</w:t>
            </w:r>
          </w:p>
        </w:tc>
        <w:tc>
          <w:tcPr>
            <w:tcW w:w="4941" w:type="dxa"/>
          </w:tcPr>
          <w:p w:rsidR="00792D6B" w:rsidRPr="00792D6B" w:rsidRDefault="00792D6B" w:rsidP="00792D6B">
            <w:pPr>
              <w:jc w:val="center"/>
              <w:rPr>
                <w:sz w:val="28"/>
                <w:szCs w:val="28"/>
              </w:rPr>
            </w:pPr>
            <w:r w:rsidRPr="00792D6B">
              <w:rPr>
                <w:sz w:val="28"/>
                <w:szCs w:val="28"/>
              </w:rPr>
              <w:t>Содержание работы</w:t>
            </w:r>
          </w:p>
        </w:tc>
        <w:tc>
          <w:tcPr>
            <w:tcW w:w="2123" w:type="dxa"/>
          </w:tcPr>
          <w:p w:rsidR="00792D6B" w:rsidRPr="00792D6B" w:rsidRDefault="00792D6B" w:rsidP="00792D6B">
            <w:pPr>
              <w:jc w:val="center"/>
              <w:rPr>
                <w:sz w:val="28"/>
                <w:szCs w:val="28"/>
              </w:rPr>
            </w:pPr>
            <w:r w:rsidRPr="00792D6B">
              <w:rPr>
                <w:sz w:val="28"/>
                <w:szCs w:val="28"/>
              </w:rPr>
              <w:t>Сроки</w:t>
            </w:r>
          </w:p>
        </w:tc>
        <w:tc>
          <w:tcPr>
            <w:tcW w:w="2371" w:type="dxa"/>
          </w:tcPr>
          <w:p w:rsidR="00792D6B" w:rsidRPr="00792D6B" w:rsidRDefault="00792D6B" w:rsidP="00792D6B">
            <w:pPr>
              <w:jc w:val="center"/>
              <w:rPr>
                <w:sz w:val="28"/>
                <w:szCs w:val="28"/>
              </w:rPr>
            </w:pPr>
            <w:r w:rsidRPr="00792D6B">
              <w:rPr>
                <w:sz w:val="28"/>
                <w:szCs w:val="28"/>
              </w:rPr>
              <w:t>Ответственные</w:t>
            </w:r>
          </w:p>
        </w:tc>
      </w:tr>
      <w:tr w:rsidR="00792D6B" w:rsidRPr="00792D6B" w:rsidTr="007402F2">
        <w:tc>
          <w:tcPr>
            <w:tcW w:w="594" w:type="dxa"/>
          </w:tcPr>
          <w:p w:rsidR="00792D6B" w:rsidRPr="00792D6B" w:rsidRDefault="00792D6B" w:rsidP="000F1A5D">
            <w:pPr>
              <w:jc w:val="center"/>
              <w:rPr>
                <w:sz w:val="28"/>
                <w:szCs w:val="28"/>
              </w:rPr>
            </w:pPr>
            <w:r w:rsidRPr="00792D6B">
              <w:rPr>
                <w:sz w:val="28"/>
                <w:szCs w:val="28"/>
              </w:rPr>
              <w:t>1</w:t>
            </w:r>
          </w:p>
        </w:tc>
        <w:tc>
          <w:tcPr>
            <w:tcW w:w="4941" w:type="dxa"/>
          </w:tcPr>
          <w:p w:rsidR="00792D6B" w:rsidRPr="00792D6B" w:rsidRDefault="00792D6B" w:rsidP="00A663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сохранности учебного фонда школы и степени обеспеченности учащихся учебниками на учебный год</w:t>
            </w:r>
          </w:p>
        </w:tc>
        <w:tc>
          <w:tcPr>
            <w:tcW w:w="2123" w:type="dxa"/>
          </w:tcPr>
          <w:p w:rsidR="00792D6B" w:rsidRPr="00792D6B" w:rsidRDefault="00792D6B" w:rsidP="000F1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-октябрь</w:t>
            </w:r>
          </w:p>
        </w:tc>
        <w:tc>
          <w:tcPr>
            <w:tcW w:w="2371" w:type="dxa"/>
          </w:tcPr>
          <w:p w:rsidR="00792D6B" w:rsidRPr="00792D6B" w:rsidRDefault="00792D6B" w:rsidP="00A663F3">
            <w:pPr>
              <w:jc w:val="both"/>
              <w:rPr>
                <w:sz w:val="28"/>
                <w:szCs w:val="28"/>
              </w:rPr>
            </w:pPr>
            <w:r w:rsidRPr="005B4A3D">
              <w:rPr>
                <w:sz w:val="28"/>
                <w:szCs w:val="28"/>
              </w:rPr>
              <w:t>Мелешкина Т.Н.</w:t>
            </w:r>
          </w:p>
        </w:tc>
      </w:tr>
      <w:tr w:rsidR="00792D6B" w:rsidRPr="00792D6B" w:rsidTr="007402F2">
        <w:tc>
          <w:tcPr>
            <w:tcW w:w="594" w:type="dxa"/>
          </w:tcPr>
          <w:p w:rsidR="00792D6B" w:rsidRPr="00792D6B" w:rsidRDefault="00792D6B" w:rsidP="000F1A5D">
            <w:pPr>
              <w:jc w:val="center"/>
              <w:rPr>
                <w:sz w:val="28"/>
                <w:szCs w:val="28"/>
              </w:rPr>
            </w:pPr>
            <w:r w:rsidRPr="00792D6B">
              <w:rPr>
                <w:sz w:val="28"/>
                <w:szCs w:val="28"/>
              </w:rPr>
              <w:t>2</w:t>
            </w:r>
          </w:p>
        </w:tc>
        <w:tc>
          <w:tcPr>
            <w:tcW w:w="4941" w:type="dxa"/>
          </w:tcPr>
          <w:p w:rsidR="00792D6B" w:rsidRPr="00792D6B" w:rsidRDefault="007402F2" w:rsidP="00A663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заказов на учебники с учетом требований УО</w:t>
            </w:r>
          </w:p>
        </w:tc>
        <w:tc>
          <w:tcPr>
            <w:tcW w:w="2123" w:type="dxa"/>
          </w:tcPr>
          <w:p w:rsidR="00792D6B" w:rsidRPr="00792D6B" w:rsidRDefault="007402F2" w:rsidP="000F1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, октябрь</w:t>
            </w:r>
          </w:p>
        </w:tc>
        <w:tc>
          <w:tcPr>
            <w:tcW w:w="2371" w:type="dxa"/>
          </w:tcPr>
          <w:p w:rsidR="00792D6B" w:rsidRPr="00792D6B" w:rsidRDefault="007402F2" w:rsidP="00A663F3">
            <w:pPr>
              <w:jc w:val="both"/>
              <w:rPr>
                <w:sz w:val="28"/>
                <w:szCs w:val="28"/>
              </w:rPr>
            </w:pPr>
            <w:r w:rsidRPr="005B4A3D">
              <w:rPr>
                <w:sz w:val="28"/>
                <w:szCs w:val="28"/>
              </w:rPr>
              <w:t>Мелешкина Т.Н.</w:t>
            </w:r>
          </w:p>
        </w:tc>
      </w:tr>
      <w:tr w:rsidR="007402F2" w:rsidRPr="00792D6B" w:rsidTr="007402F2">
        <w:tc>
          <w:tcPr>
            <w:tcW w:w="594" w:type="dxa"/>
          </w:tcPr>
          <w:p w:rsidR="007402F2" w:rsidRPr="00792D6B" w:rsidRDefault="007402F2" w:rsidP="000F1A5D">
            <w:pPr>
              <w:jc w:val="center"/>
              <w:rPr>
                <w:sz w:val="28"/>
                <w:szCs w:val="28"/>
              </w:rPr>
            </w:pPr>
            <w:r w:rsidRPr="00792D6B">
              <w:rPr>
                <w:sz w:val="28"/>
                <w:szCs w:val="28"/>
              </w:rPr>
              <w:t>3</w:t>
            </w:r>
          </w:p>
        </w:tc>
        <w:tc>
          <w:tcPr>
            <w:tcW w:w="4941" w:type="dxa"/>
          </w:tcPr>
          <w:p w:rsidR="007402F2" w:rsidRPr="00792D6B" w:rsidRDefault="007402F2" w:rsidP="00A663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анализа обеспеченности учащихся учебниками</w:t>
            </w:r>
          </w:p>
        </w:tc>
        <w:tc>
          <w:tcPr>
            <w:tcW w:w="2123" w:type="dxa"/>
          </w:tcPr>
          <w:p w:rsidR="007402F2" w:rsidRPr="00792D6B" w:rsidRDefault="007402F2" w:rsidP="000F1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371" w:type="dxa"/>
          </w:tcPr>
          <w:p w:rsidR="007402F2" w:rsidRDefault="007402F2">
            <w:r w:rsidRPr="00BE6FE9">
              <w:rPr>
                <w:sz w:val="28"/>
                <w:szCs w:val="28"/>
              </w:rPr>
              <w:t>Мелешкина Т.Н.</w:t>
            </w:r>
          </w:p>
        </w:tc>
      </w:tr>
      <w:tr w:rsidR="007402F2" w:rsidRPr="00792D6B" w:rsidTr="007402F2">
        <w:tc>
          <w:tcPr>
            <w:tcW w:w="594" w:type="dxa"/>
          </w:tcPr>
          <w:p w:rsidR="007402F2" w:rsidRPr="00792D6B" w:rsidRDefault="007402F2" w:rsidP="000F1A5D">
            <w:pPr>
              <w:jc w:val="center"/>
              <w:rPr>
                <w:sz w:val="28"/>
                <w:szCs w:val="28"/>
              </w:rPr>
            </w:pPr>
            <w:r w:rsidRPr="00792D6B">
              <w:rPr>
                <w:sz w:val="28"/>
                <w:szCs w:val="28"/>
              </w:rPr>
              <w:t>4</w:t>
            </w:r>
          </w:p>
        </w:tc>
        <w:tc>
          <w:tcPr>
            <w:tcW w:w="4941" w:type="dxa"/>
          </w:tcPr>
          <w:p w:rsidR="007402F2" w:rsidRPr="00792D6B" w:rsidRDefault="007402F2" w:rsidP="00A663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ание подарочного издания для первоклассников</w:t>
            </w:r>
          </w:p>
        </w:tc>
        <w:tc>
          <w:tcPr>
            <w:tcW w:w="2123" w:type="dxa"/>
          </w:tcPr>
          <w:p w:rsidR="007402F2" w:rsidRPr="00792D6B" w:rsidRDefault="007402F2" w:rsidP="000F1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, октябрь</w:t>
            </w:r>
          </w:p>
        </w:tc>
        <w:tc>
          <w:tcPr>
            <w:tcW w:w="2371" w:type="dxa"/>
          </w:tcPr>
          <w:p w:rsidR="007402F2" w:rsidRDefault="007402F2">
            <w:r w:rsidRPr="00BE6FE9">
              <w:rPr>
                <w:sz w:val="28"/>
                <w:szCs w:val="28"/>
              </w:rPr>
              <w:t>Мелешкина Т.Н.</w:t>
            </w:r>
          </w:p>
        </w:tc>
      </w:tr>
      <w:tr w:rsidR="007402F2" w:rsidRPr="00792D6B" w:rsidTr="007402F2">
        <w:tc>
          <w:tcPr>
            <w:tcW w:w="594" w:type="dxa"/>
          </w:tcPr>
          <w:p w:rsidR="007402F2" w:rsidRPr="00792D6B" w:rsidRDefault="007402F2" w:rsidP="000F1A5D">
            <w:pPr>
              <w:jc w:val="center"/>
              <w:rPr>
                <w:sz w:val="28"/>
                <w:szCs w:val="28"/>
              </w:rPr>
            </w:pPr>
            <w:r w:rsidRPr="00792D6B">
              <w:rPr>
                <w:sz w:val="28"/>
                <w:szCs w:val="28"/>
              </w:rPr>
              <w:t>5</w:t>
            </w:r>
          </w:p>
        </w:tc>
        <w:tc>
          <w:tcPr>
            <w:tcW w:w="4941" w:type="dxa"/>
          </w:tcPr>
          <w:p w:rsidR="007402F2" w:rsidRPr="00792D6B" w:rsidRDefault="007402F2" w:rsidP="00A663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ание учебников, у которых истек срок фондирования</w:t>
            </w:r>
          </w:p>
        </w:tc>
        <w:tc>
          <w:tcPr>
            <w:tcW w:w="2123" w:type="dxa"/>
          </w:tcPr>
          <w:p w:rsidR="007402F2" w:rsidRPr="00792D6B" w:rsidRDefault="007402F2" w:rsidP="000F1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, июнь</w:t>
            </w:r>
          </w:p>
        </w:tc>
        <w:tc>
          <w:tcPr>
            <w:tcW w:w="2371" w:type="dxa"/>
          </w:tcPr>
          <w:p w:rsidR="007402F2" w:rsidRDefault="007402F2">
            <w:r w:rsidRPr="00BE6FE9">
              <w:rPr>
                <w:sz w:val="28"/>
                <w:szCs w:val="28"/>
              </w:rPr>
              <w:t>Мелешкина Т.Н.</w:t>
            </w:r>
          </w:p>
        </w:tc>
      </w:tr>
      <w:tr w:rsidR="007402F2" w:rsidRPr="00792D6B" w:rsidTr="007402F2">
        <w:tc>
          <w:tcPr>
            <w:tcW w:w="594" w:type="dxa"/>
          </w:tcPr>
          <w:p w:rsidR="007402F2" w:rsidRPr="00792D6B" w:rsidRDefault="007402F2" w:rsidP="000F1A5D">
            <w:pPr>
              <w:jc w:val="center"/>
              <w:rPr>
                <w:sz w:val="28"/>
                <w:szCs w:val="28"/>
              </w:rPr>
            </w:pPr>
            <w:r w:rsidRPr="00792D6B">
              <w:rPr>
                <w:sz w:val="28"/>
                <w:szCs w:val="28"/>
              </w:rPr>
              <w:t>6</w:t>
            </w:r>
          </w:p>
        </w:tc>
        <w:tc>
          <w:tcPr>
            <w:tcW w:w="4941" w:type="dxa"/>
          </w:tcPr>
          <w:p w:rsidR="007402F2" w:rsidRPr="00792D6B" w:rsidRDefault="007402F2" w:rsidP="00A663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ание учебников, утерянных учащимися</w:t>
            </w:r>
          </w:p>
        </w:tc>
        <w:tc>
          <w:tcPr>
            <w:tcW w:w="2123" w:type="dxa"/>
          </w:tcPr>
          <w:p w:rsidR="007402F2" w:rsidRPr="00792D6B" w:rsidRDefault="000848DB" w:rsidP="000F1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7402F2">
              <w:rPr>
                <w:sz w:val="28"/>
                <w:szCs w:val="28"/>
              </w:rPr>
              <w:t>екабрь</w:t>
            </w:r>
          </w:p>
        </w:tc>
        <w:tc>
          <w:tcPr>
            <w:tcW w:w="2371" w:type="dxa"/>
          </w:tcPr>
          <w:p w:rsidR="007402F2" w:rsidRDefault="007402F2">
            <w:r w:rsidRPr="00BE6FE9">
              <w:rPr>
                <w:sz w:val="28"/>
                <w:szCs w:val="28"/>
              </w:rPr>
              <w:t>Мелешкина Т.Н.</w:t>
            </w:r>
          </w:p>
        </w:tc>
      </w:tr>
      <w:tr w:rsidR="007402F2" w:rsidRPr="00792D6B" w:rsidTr="007402F2">
        <w:tc>
          <w:tcPr>
            <w:tcW w:w="594" w:type="dxa"/>
          </w:tcPr>
          <w:p w:rsidR="007402F2" w:rsidRPr="00792D6B" w:rsidRDefault="007402F2" w:rsidP="000F1A5D">
            <w:pPr>
              <w:jc w:val="center"/>
              <w:rPr>
                <w:sz w:val="28"/>
                <w:szCs w:val="28"/>
              </w:rPr>
            </w:pPr>
            <w:r w:rsidRPr="00792D6B">
              <w:rPr>
                <w:sz w:val="28"/>
                <w:szCs w:val="28"/>
              </w:rPr>
              <w:t>7</w:t>
            </w:r>
          </w:p>
        </w:tc>
        <w:tc>
          <w:tcPr>
            <w:tcW w:w="4941" w:type="dxa"/>
          </w:tcPr>
          <w:p w:rsidR="007402F2" w:rsidRPr="00792D6B" w:rsidRDefault="007402F2" w:rsidP="00A663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и оформление поступивших учебников</w:t>
            </w:r>
          </w:p>
        </w:tc>
        <w:tc>
          <w:tcPr>
            <w:tcW w:w="2123" w:type="dxa"/>
          </w:tcPr>
          <w:p w:rsidR="007402F2" w:rsidRPr="00792D6B" w:rsidRDefault="007402F2" w:rsidP="000F1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поступления</w:t>
            </w:r>
          </w:p>
        </w:tc>
        <w:tc>
          <w:tcPr>
            <w:tcW w:w="2371" w:type="dxa"/>
          </w:tcPr>
          <w:p w:rsidR="007402F2" w:rsidRDefault="007402F2">
            <w:r w:rsidRPr="00BE6FE9">
              <w:rPr>
                <w:sz w:val="28"/>
                <w:szCs w:val="28"/>
              </w:rPr>
              <w:t>Мелешкина Т.Н.</w:t>
            </w:r>
          </w:p>
        </w:tc>
      </w:tr>
      <w:tr w:rsidR="007402F2" w:rsidRPr="00792D6B" w:rsidTr="007402F2">
        <w:tc>
          <w:tcPr>
            <w:tcW w:w="594" w:type="dxa"/>
          </w:tcPr>
          <w:p w:rsidR="007402F2" w:rsidRPr="00792D6B" w:rsidRDefault="007402F2" w:rsidP="000F1A5D">
            <w:pPr>
              <w:jc w:val="center"/>
              <w:rPr>
                <w:sz w:val="28"/>
                <w:szCs w:val="28"/>
              </w:rPr>
            </w:pPr>
            <w:r w:rsidRPr="00792D6B">
              <w:rPr>
                <w:sz w:val="28"/>
                <w:szCs w:val="28"/>
              </w:rPr>
              <w:t>8</w:t>
            </w:r>
          </w:p>
        </w:tc>
        <w:tc>
          <w:tcPr>
            <w:tcW w:w="4941" w:type="dxa"/>
          </w:tcPr>
          <w:p w:rsidR="007402F2" w:rsidRPr="00792D6B" w:rsidRDefault="007402F2" w:rsidP="00A663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ирование педагогических работников и учащихся о новых поступлениях</w:t>
            </w:r>
          </w:p>
        </w:tc>
        <w:tc>
          <w:tcPr>
            <w:tcW w:w="2123" w:type="dxa"/>
          </w:tcPr>
          <w:p w:rsidR="007402F2" w:rsidRPr="00792D6B" w:rsidRDefault="007402F2" w:rsidP="000F1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поступления</w:t>
            </w:r>
          </w:p>
        </w:tc>
        <w:tc>
          <w:tcPr>
            <w:tcW w:w="2371" w:type="dxa"/>
          </w:tcPr>
          <w:p w:rsidR="007402F2" w:rsidRDefault="007402F2">
            <w:r w:rsidRPr="00BE6FE9">
              <w:rPr>
                <w:sz w:val="28"/>
                <w:szCs w:val="28"/>
              </w:rPr>
              <w:t>Мелешкина Т.Н.</w:t>
            </w:r>
          </w:p>
        </w:tc>
      </w:tr>
      <w:tr w:rsidR="007402F2" w:rsidRPr="00792D6B" w:rsidTr="007402F2">
        <w:tc>
          <w:tcPr>
            <w:tcW w:w="594" w:type="dxa"/>
          </w:tcPr>
          <w:p w:rsidR="007402F2" w:rsidRPr="00792D6B" w:rsidRDefault="007402F2" w:rsidP="000F1A5D">
            <w:pPr>
              <w:jc w:val="center"/>
              <w:rPr>
                <w:sz w:val="28"/>
                <w:szCs w:val="28"/>
              </w:rPr>
            </w:pPr>
            <w:r w:rsidRPr="00792D6B">
              <w:rPr>
                <w:sz w:val="28"/>
                <w:szCs w:val="28"/>
              </w:rPr>
              <w:t>9</w:t>
            </w:r>
          </w:p>
        </w:tc>
        <w:tc>
          <w:tcPr>
            <w:tcW w:w="4941" w:type="dxa"/>
          </w:tcPr>
          <w:p w:rsidR="007402F2" w:rsidRPr="00792D6B" w:rsidRDefault="007402F2" w:rsidP="00A663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ача и возврат учебников</w:t>
            </w:r>
          </w:p>
        </w:tc>
        <w:tc>
          <w:tcPr>
            <w:tcW w:w="2123" w:type="dxa"/>
          </w:tcPr>
          <w:p w:rsidR="007402F2" w:rsidRPr="00792D6B" w:rsidRDefault="007402F2" w:rsidP="000F1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, сентябрь, май, июнь</w:t>
            </w:r>
          </w:p>
        </w:tc>
        <w:tc>
          <w:tcPr>
            <w:tcW w:w="2371" w:type="dxa"/>
          </w:tcPr>
          <w:p w:rsidR="007402F2" w:rsidRDefault="007402F2">
            <w:r w:rsidRPr="00EB0AA7">
              <w:rPr>
                <w:sz w:val="28"/>
                <w:szCs w:val="28"/>
              </w:rPr>
              <w:t xml:space="preserve">Мелешкина Т.Н., </w:t>
            </w:r>
            <w:proofErr w:type="spellStart"/>
            <w:r w:rsidR="00D7595B" w:rsidRPr="00F46732">
              <w:rPr>
                <w:sz w:val="28"/>
                <w:szCs w:val="28"/>
              </w:rPr>
              <w:t>Т</w:t>
            </w:r>
            <w:r w:rsidR="00D7595B">
              <w:rPr>
                <w:sz w:val="28"/>
                <w:szCs w:val="28"/>
              </w:rPr>
              <w:t>алерчик</w:t>
            </w:r>
            <w:proofErr w:type="spellEnd"/>
            <w:r w:rsidR="00D7595B">
              <w:rPr>
                <w:sz w:val="28"/>
                <w:szCs w:val="28"/>
              </w:rPr>
              <w:t xml:space="preserve"> А.С.</w:t>
            </w:r>
          </w:p>
        </w:tc>
      </w:tr>
      <w:tr w:rsidR="007402F2" w:rsidRPr="00792D6B" w:rsidTr="007402F2">
        <w:tc>
          <w:tcPr>
            <w:tcW w:w="594" w:type="dxa"/>
          </w:tcPr>
          <w:p w:rsidR="007402F2" w:rsidRPr="00792D6B" w:rsidRDefault="007402F2" w:rsidP="000F1A5D">
            <w:pPr>
              <w:jc w:val="center"/>
              <w:rPr>
                <w:sz w:val="28"/>
                <w:szCs w:val="28"/>
              </w:rPr>
            </w:pPr>
            <w:r w:rsidRPr="00792D6B">
              <w:rPr>
                <w:sz w:val="28"/>
                <w:szCs w:val="28"/>
              </w:rPr>
              <w:t>10</w:t>
            </w:r>
          </w:p>
        </w:tc>
        <w:tc>
          <w:tcPr>
            <w:tcW w:w="4941" w:type="dxa"/>
          </w:tcPr>
          <w:p w:rsidR="007402F2" w:rsidRPr="00792D6B" w:rsidRDefault="007402F2" w:rsidP="00A663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рейда «Сохрани учебник»</w:t>
            </w:r>
          </w:p>
        </w:tc>
        <w:tc>
          <w:tcPr>
            <w:tcW w:w="2123" w:type="dxa"/>
          </w:tcPr>
          <w:p w:rsidR="007402F2" w:rsidRPr="00792D6B" w:rsidRDefault="007402F2" w:rsidP="000F1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, май</w:t>
            </w:r>
          </w:p>
        </w:tc>
        <w:tc>
          <w:tcPr>
            <w:tcW w:w="2371" w:type="dxa"/>
          </w:tcPr>
          <w:p w:rsidR="007402F2" w:rsidRDefault="007402F2">
            <w:r w:rsidRPr="00EB0AA7">
              <w:rPr>
                <w:sz w:val="28"/>
                <w:szCs w:val="28"/>
              </w:rPr>
              <w:t xml:space="preserve">Мелешкина Т.Н., </w:t>
            </w:r>
            <w:proofErr w:type="spellStart"/>
            <w:r w:rsidR="00D7595B" w:rsidRPr="00F46732">
              <w:rPr>
                <w:sz w:val="28"/>
                <w:szCs w:val="28"/>
              </w:rPr>
              <w:t>Т</w:t>
            </w:r>
            <w:r w:rsidR="00D7595B">
              <w:rPr>
                <w:sz w:val="28"/>
                <w:szCs w:val="28"/>
              </w:rPr>
              <w:t>алерчик</w:t>
            </w:r>
            <w:proofErr w:type="spellEnd"/>
            <w:r w:rsidR="00D7595B">
              <w:rPr>
                <w:sz w:val="28"/>
                <w:szCs w:val="28"/>
              </w:rPr>
              <w:t xml:space="preserve"> А.С.</w:t>
            </w:r>
          </w:p>
        </w:tc>
      </w:tr>
      <w:tr w:rsidR="00792D6B" w:rsidRPr="00792D6B" w:rsidTr="007402F2">
        <w:tc>
          <w:tcPr>
            <w:tcW w:w="594" w:type="dxa"/>
          </w:tcPr>
          <w:p w:rsidR="00792D6B" w:rsidRPr="00792D6B" w:rsidRDefault="00792D6B" w:rsidP="000F1A5D">
            <w:pPr>
              <w:jc w:val="center"/>
              <w:rPr>
                <w:sz w:val="28"/>
                <w:szCs w:val="28"/>
              </w:rPr>
            </w:pPr>
            <w:r w:rsidRPr="00792D6B">
              <w:rPr>
                <w:sz w:val="28"/>
                <w:szCs w:val="28"/>
              </w:rPr>
              <w:t>11</w:t>
            </w:r>
          </w:p>
        </w:tc>
        <w:tc>
          <w:tcPr>
            <w:tcW w:w="4941" w:type="dxa"/>
          </w:tcPr>
          <w:p w:rsidR="00792D6B" w:rsidRPr="00792D6B" w:rsidRDefault="007402F2" w:rsidP="00A663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ание тетрадей разового пользования</w:t>
            </w:r>
          </w:p>
        </w:tc>
        <w:tc>
          <w:tcPr>
            <w:tcW w:w="2123" w:type="dxa"/>
          </w:tcPr>
          <w:p w:rsidR="00792D6B" w:rsidRPr="00792D6B" w:rsidRDefault="007402F2" w:rsidP="000F1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2371" w:type="dxa"/>
          </w:tcPr>
          <w:p w:rsidR="00792D6B" w:rsidRPr="00237121" w:rsidRDefault="007402F2" w:rsidP="00237121">
            <w:pPr>
              <w:jc w:val="both"/>
              <w:rPr>
                <w:sz w:val="28"/>
                <w:szCs w:val="28"/>
                <w:lang w:val="en-US"/>
              </w:rPr>
            </w:pPr>
            <w:r w:rsidRPr="005B4A3D">
              <w:rPr>
                <w:sz w:val="28"/>
                <w:szCs w:val="28"/>
              </w:rPr>
              <w:t>Мелешкина Т.Н.</w:t>
            </w:r>
          </w:p>
        </w:tc>
      </w:tr>
      <w:tr w:rsidR="00792D6B" w:rsidRPr="00792D6B" w:rsidTr="007402F2">
        <w:tc>
          <w:tcPr>
            <w:tcW w:w="594" w:type="dxa"/>
          </w:tcPr>
          <w:p w:rsidR="00792D6B" w:rsidRPr="00792D6B" w:rsidRDefault="00792D6B" w:rsidP="000F1A5D">
            <w:pPr>
              <w:jc w:val="center"/>
              <w:rPr>
                <w:sz w:val="28"/>
                <w:szCs w:val="28"/>
              </w:rPr>
            </w:pPr>
            <w:r w:rsidRPr="00792D6B">
              <w:rPr>
                <w:sz w:val="28"/>
                <w:szCs w:val="28"/>
              </w:rPr>
              <w:t>12</w:t>
            </w:r>
          </w:p>
        </w:tc>
        <w:tc>
          <w:tcPr>
            <w:tcW w:w="4941" w:type="dxa"/>
          </w:tcPr>
          <w:p w:rsidR="00792D6B" w:rsidRPr="00792D6B" w:rsidRDefault="007402F2" w:rsidP="00A663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санитарной обработки учебников</w:t>
            </w:r>
          </w:p>
        </w:tc>
        <w:tc>
          <w:tcPr>
            <w:tcW w:w="2123" w:type="dxa"/>
          </w:tcPr>
          <w:p w:rsidR="00792D6B" w:rsidRPr="00792D6B" w:rsidRDefault="007402F2" w:rsidP="000F1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ья среда месяца</w:t>
            </w:r>
          </w:p>
        </w:tc>
        <w:tc>
          <w:tcPr>
            <w:tcW w:w="2371" w:type="dxa"/>
          </w:tcPr>
          <w:p w:rsidR="00792D6B" w:rsidRPr="00792D6B" w:rsidRDefault="007402F2" w:rsidP="00A663F3">
            <w:pPr>
              <w:jc w:val="both"/>
              <w:rPr>
                <w:sz w:val="28"/>
                <w:szCs w:val="28"/>
              </w:rPr>
            </w:pPr>
            <w:r w:rsidRPr="005B4A3D">
              <w:rPr>
                <w:sz w:val="28"/>
                <w:szCs w:val="28"/>
              </w:rPr>
              <w:t xml:space="preserve">Мелешкина Т.Н., </w:t>
            </w:r>
            <w:proofErr w:type="spellStart"/>
            <w:r w:rsidR="00D7595B" w:rsidRPr="00F46732">
              <w:rPr>
                <w:sz w:val="28"/>
                <w:szCs w:val="28"/>
              </w:rPr>
              <w:t>Т</w:t>
            </w:r>
            <w:r w:rsidR="00D7595B">
              <w:rPr>
                <w:sz w:val="28"/>
                <w:szCs w:val="28"/>
              </w:rPr>
              <w:t>алерчик</w:t>
            </w:r>
            <w:proofErr w:type="spellEnd"/>
            <w:r w:rsidR="00D7595B">
              <w:rPr>
                <w:sz w:val="28"/>
                <w:szCs w:val="28"/>
              </w:rPr>
              <w:t xml:space="preserve"> А.С.</w:t>
            </w:r>
          </w:p>
        </w:tc>
      </w:tr>
    </w:tbl>
    <w:p w:rsidR="00792D6B" w:rsidRDefault="00792D6B" w:rsidP="00A663F3">
      <w:pPr>
        <w:jc w:val="both"/>
        <w:rPr>
          <w:b/>
          <w:sz w:val="28"/>
          <w:szCs w:val="28"/>
        </w:rPr>
      </w:pPr>
    </w:p>
    <w:p w:rsidR="00792D6B" w:rsidRPr="00237121" w:rsidRDefault="00237121" w:rsidP="00A663F3">
      <w:pPr>
        <w:jc w:val="both"/>
        <w:rPr>
          <w:b/>
          <w:sz w:val="28"/>
          <w:szCs w:val="28"/>
        </w:rPr>
      </w:pPr>
      <w:r w:rsidRPr="00237121">
        <w:rPr>
          <w:b/>
          <w:sz w:val="28"/>
          <w:szCs w:val="28"/>
          <w:lang w:val="en-US"/>
        </w:rPr>
        <w:t>VI</w:t>
      </w:r>
      <w:r>
        <w:rPr>
          <w:b/>
          <w:sz w:val="28"/>
          <w:szCs w:val="28"/>
        </w:rPr>
        <w:t>. Внедрение новых информационных технологий</w:t>
      </w:r>
    </w:p>
    <w:p w:rsidR="00792D6B" w:rsidRDefault="00792D6B" w:rsidP="00A663F3">
      <w:pPr>
        <w:jc w:val="both"/>
        <w:rPr>
          <w:b/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94"/>
        <w:gridCol w:w="4941"/>
        <w:gridCol w:w="2122"/>
        <w:gridCol w:w="2372"/>
      </w:tblGrid>
      <w:tr w:rsidR="00237121" w:rsidRPr="00D1085C" w:rsidTr="00D1085C">
        <w:tc>
          <w:tcPr>
            <w:tcW w:w="594" w:type="dxa"/>
          </w:tcPr>
          <w:p w:rsidR="00237121" w:rsidRPr="00D1085C" w:rsidRDefault="000848DB" w:rsidP="00EB3B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</w:t>
            </w:r>
            <w:r w:rsidR="00237121" w:rsidRPr="00D1085C">
              <w:rPr>
                <w:sz w:val="28"/>
                <w:szCs w:val="28"/>
              </w:rPr>
              <w:t>п</w:t>
            </w:r>
          </w:p>
        </w:tc>
        <w:tc>
          <w:tcPr>
            <w:tcW w:w="4941" w:type="dxa"/>
          </w:tcPr>
          <w:p w:rsidR="00237121" w:rsidRPr="00D1085C" w:rsidRDefault="00237121" w:rsidP="00EB3BA8">
            <w:pPr>
              <w:jc w:val="center"/>
              <w:rPr>
                <w:sz w:val="28"/>
                <w:szCs w:val="28"/>
              </w:rPr>
            </w:pPr>
            <w:r w:rsidRPr="00D1085C">
              <w:rPr>
                <w:sz w:val="28"/>
                <w:szCs w:val="28"/>
              </w:rPr>
              <w:t>Содержание работы</w:t>
            </w:r>
          </w:p>
        </w:tc>
        <w:tc>
          <w:tcPr>
            <w:tcW w:w="2122" w:type="dxa"/>
          </w:tcPr>
          <w:p w:rsidR="00237121" w:rsidRPr="00D1085C" w:rsidRDefault="00237121" w:rsidP="00EB3BA8">
            <w:pPr>
              <w:jc w:val="center"/>
              <w:rPr>
                <w:sz w:val="28"/>
                <w:szCs w:val="28"/>
              </w:rPr>
            </w:pPr>
            <w:r w:rsidRPr="00D1085C">
              <w:rPr>
                <w:sz w:val="28"/>
                <w:szCs w:val="28"/>
              </w:rPr>
              <w:t>Сроки</w:t>
            </w:r>
          </w:p>
        </w:tc>
        <w:tc>
          <w:tcPr>
            <w:tcW w:w="2372" w:type="dxa"/>
          </w:tcPr>
          <w:p w:rsidR="00237121" w:rsidRPr="00D1085C" w:rsidRDefault="00237121" w:rsidP="00EB3BA8">
            <w:pPr>
              <w:jc w:val="center"/>
              <w:rPr>
                <w:sz w:val="28"/>
                <w:szCs w:val="28"/>
              </w:rPr>
            </w:pPr>
            <w:r w:rsidRPr="00D1085C">
              <w:rPr>
                <w:sz w:val="28"/>
                <w:szCs w:val="28"/>
              </w:rPr>
              <w:t>Ответственные</w:t>
            </w:r>
          </w:p>
        </w:tc>
      </w:tr>
      <w:tr w:rsidR="00237121" w:rsidRPr="00D1085C" w:rsidTr="00D1085C">
        <w:tc>
          <w:tcPr>
            <w:tcW w:w="594" w:type="dxa"/>
          </w:tcPr>
          <w:p w:rsidR="00237121" w:rsidRPr="00D1085C" w:rsidRDefault="00D1085C" w:rsidP="000F1A5D">
            <w:pPr>
              <w:jc w:val="center"/>
              <w:rPr>
                <w:sz w:val="28"/>
                <w:szCs w:val="28"/>
              </w:rPr>
            </w:pPr>
            <w:r w:rsidRPr="00D1085C">
              <w:rPr>
                <w:sz w:val="28"/>
                <w:szCs w:val="28"/>
              </w:rPr>
              <w:t>1</w:t>
            </w:r>
          </w:p>
        </w:tc>
        <w:tc>
          <w:tcPr>
            <w:tcW w:w="4941" w:type="dxa"/>
          </w:tcPr>
          <w:p w:rsidR="00237121" w:rsidRPr="00D1085C" w:rsidRDefault="00D1085C" w:rsidP="00A663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ирование </w:t>
            </w:r>
            <w:proofErr w:type="spellStart"/>
            <w:r>
              <w:rPr>
                <w:sz w:val="28"/>
                <w:szCs w:val="28"/>
              </w:rPr>
              <w:t>медиатеки</w:t>
            </w:r>
            <w:proofErr w:type="spellEnd"/>
          </w:p>
        </w:tc>
        <w:tc>
          <w:tcPr>
            <w:tcW w:w="2122" w:type="dxa"/>
          </w:tcPr>
          <w:p w:rsidR="00237121" w:rsidRPr="00D1085C" w:rsidRDefault="00D1085C" w:rsidP="000F1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372" w:type="dxa"/>
          </w:tcPr>
          <w:p w:rsidR="00237121" w:rsidRPr="00D1085C" w:rsidRDefault="00D1085C" w:rsidP="00A663F3">
            <w:pPr>
              <w:jc w:val="both"/>
              <w:rPr>
                <w:sz w:val="28"/>
                <w:szCs w:val="28"/>
              </w:rPr>
            </w:pPr>
            <w:r w:rsidRPr="005B4A3D">
              <w:rPr>
                <w:sz w:val="28"/>
                <w:szCs w:val="28"/>
              </w:rPr>
              <w:t>Мелешкина Т.Н.</w:t>
            </w:r>
          </w:p>
        </w:tc>
      </w:tr>
      <w:tr w:rsidR="00D1085C" w:rsidRPr="00D1085C" w:rsidTr="00D1085C">
        <w:tc>
          <w:tcPr>
            <w:tcW w:w="594" w:type="dxa"/>
          </w:tcPr>
          <w:p w:rsidR="00D1085C" w:rsidRPr="00D1085C" w:rsidRDefault="000848DB" w:rsidP="000F1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941" w:type="dxa"/>
          </w:tcPr>
          <w:p w:rsidR="00D1085C" w:rsidRPr="00D1085C" w:rsidRDefault="00D1085C" w:rsidP="00A663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новление материалов на сайте</w:t>
            </w:r>
          </w:p>
        </w:tc>
        <w:tc>
          <w:tcPr>
            <w:tcW w:w="2122" w:type="dxa"/>
          </w:tcPr>
          <w:p w:rsidR="00D1085C" w:rsidRPr="00D1085C" w:rsidRDefault="00D1085C" w:rsidP="000F1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372" w:type="dxa"/>
          </w:tcPr>
          <w:p w:rsidR="00D1085C" w:rsidRPr="00D1085C" w:rsidRDefault="00D1085C" w:rsidP="00EB3BA8">
            <w:pPr>
              <w:jc w:val="both"/>
              <w:rPr>
                <w:sz w:val="28"/>
                <w:szCs w:val="28"/>
              </w:rPr>
            </w:pPr>
            <w:r w:rsidRPr="005B4A3D">
              <w:rPr>
                <w:sz w:val="28"/>
                <w:szCs w:val="28"/>
              </w:rPr>
              <w:t>Мелешкина Т.Н.</w:t>
            </w:r>
          </w:p>
        </w:tc>
      </w:tr>
    </w:tbl>
    <w:p w:rsidR="00237121" w:rsidRDefault="00237121" w:rsidP="00A663F3">
      <w:pPr>
        <w:jc w:val="both"/>
        <w:rPr>
          <w:b/>
          <w:sz w:val="28"/>
          <w:szCs w:val="28"/>
        </w:rPr>
      </w:pPr>
    </w:p>
    <w:p w:rsidR="00237121" w:rsidRDefault="00D1085C" w:rsidP="00A663F3">
      <w:pPr>
        <w:jc w:val="both"/>
        <w:rPr>
          <w:b/>
          <w:sz w:val="28"/>
          <w:szCs w:val="28"/>
        </w:rPr>
      </w:pPr>
      <w:r w:rsidRPr="00237121">
        <w:rPr>
          <w:b/>
          <w:sz w:val="28"/>
          <w:szCs w:val="28"/>
          <w:lang w:val="en-US"/>
        </w:rPr>
        <w:t>VII</w:t>
      </w:r>
      <w:r>
        <w:rPr>
          <w:b/>
          <w:sz w:val="28"/>
          <w:szCs w:val="28"/>
        </w:rPr>
        <w:t>. Реклама библиотеки</w:t>
      </w:r>
    </w:p>
    <w:p w:rsidR="00237121" w:rsidRDefault="00237121" w:rsidP="00A663F3">
      <w:pPr>
        <w:jc w:val="both"/>
        <w:rPr>
          <w:b/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94"/>
        <w:gridCol w:w="4941"/>
        <w:gridCol w:w="2123"/>
        <w:gridCol w:w="2371"/>
      </w:tblGrid>
      <w:tr w:rsidR="00D1085C" w:rsidRPr="00D1085C" w:rsidTr="00D1085C">
        <w:tc>
          <w:tcPr>
            <w:tcW w:w="594" w:type="dxa"/>
          </w:tcPr>
          <w:p w:rsidR="00D1085C" w:rsidRPr="00D1085C" w:rsidRDefault="000848DB" w:rsidP="00EB3B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</w:t>
            </w:r>
            <w:r w:rsidR="00D1085C" w:rsidRPr="00D1085C">
              <w:rPr>
                <w:sz w:val="28"/>
                <w:szCs w:val="28"/>
              </w:rPr>
              <w:t>п</w:t>
            </w:r>
          </w:p>
        </w:tc>
        <w:tc>
          <w:tcPr>
            <w:tcW w:w="4941" w:type="dxa"/>
          </w:tcPr>
          <w:p w:rsidR="00D1085C" w:rsidRPr="00D1085C" w:rsidRDefault="00D1085C" w:rsidP="00EB3BA8">
            <w:pPr>
              <w:jc w:val="center"/>
              <w:rPr>
                <w:sz w:val="28"/>
                <w:szCs w:val="28"/>
              </w:rPr>
            </w:pPr>
            <w:r w:rsidRPr="00D1085C">
              <w:rPr>
                <w:sz w:val="28"/>
                <w:szCs w:val="28"/>
              </w:rPr>
              <w:t>Содержание работы</w:t>
            </w:r>
          </w:p>
        </w:tc>
        <w:tc>
          <w:tcPr>
            <w:tcW w:w="2123" w:type="dxa"/>
          </w:tcPr>
          <w:p w:rsidR="00D1085C" w:rsidRPr="00D1085C" w:rsidRDefault="00D1085C" w:rsidP="00EB3BA8">
            <w:pPr>
              <w:jc w:val="center"/>
              <w:rPr>
                <w:sz w:val="28"/>
                <w:szCs w:val="28"/>
              </w:rPr>
            </w:pPr>
            <w:r w:rsidRPr="00D1085C">
              <w:rPr>
                <w:sz w:val="28"/>
                <w:szCs w:val="28"/>
              </w:rPr>
              <w:t>Сроки</w:t>
            </w:r>
          </w:p>
        </w:tc>
        <w:tc>
          <w:tcPr>
            <w:tcW w:w="2371" w:type="dxa"/>
          </w:tcPr>
          <w:p w:rsidR="00D1085C" w:rsidRPr="00D1085C" w:rsidRDefault="00D1085C" w:rsidP="00EB3BA8">
            <w:pPr>
              <w:jc w:val="center"/>
              <w:rPr>
                <w:sz w:val="28"/>
                <w:szCs w:val="28"/>
              </w:rPr>
            </w:pPr>
            <w:r w:rsidRPr="00D1085C">
              <w:rPr>
                <w:sz w:val="28"/>
                <w:szCs w:val="28"/>
              </w:rPr>
              <w:t>Ответственные</w:t>
            </w:r>
          </w:p>
        </w:tc>
      </w:tr>
      <w:tr w:rsidR="00D1085C" w:rsidRPr="00D1085C" w:rsidTr="00D1085C">
        <w:tc>
          <w:tcPr>
            <w:tcW w:w="594" w:type="dxa"/>
          </w:tcPr>
          <w:p w:rsidR="00D1085C" w:rsidRPr="00D1085C" w:rsidRDefault="00D1085C" w:rsidP="000F1A5D">
            <w:pPr>
              <w:jc w:val="center"/>
              <w:rPr>
                <w:sz w:val="28"/>
                <w:szCs w:val="28"/>
              </w:rPr>
            </w:pPr>
            <w:r w:rsidRPr="00D1085C">
              <w:rPr>
                <w:sz w:val="28"/>
                <w:szCs w:val="28"/>
              </w:rPr>
              <w:t>1</w:t>
            </w:r>
          </w:p>
        </w:tc>
        <w:tc>
          <w:tcPr>
            <w:tcW w:w="4941" w:type="dxa"/>
          </w:tcPr>
          <w:p w:rsidR="00D1085C" w:rsidRPr="00D1085C" w:rsidRDefault="00D1085C" w:rsidP="00A663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уализация информационных </w:t>
            </w:r>
            <w:r>
              <w:rPr>
                <w:sz w:val="28"/>
                <w:szCs w:val="28"/>
              </w:rPr>
              <w:lastRenderedPageBreak/>
              <w:t>стендов школы и читального зала библиотеки</w:t>
            </w:r>
          </w:p>
        </w:tc>
        <w:tc>
          <w:tcPr>
            <w:tcW w:w="2123" w:type="dxa"/>
          </w:tcPr>
          <w:p w:rsidR="00D1085C" w:rsidRPr="00D1085C" w:rsidRDefault="00D1085C" w:rsidP="000F1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о мере </w:t>
            </w:r>
            <w:r>
              <w:rPr>
                <w:sz w:val="28"/>
                <w:szCs w:val="28"/>
              </w:rPr>
              <w:lastRenderedPageBreak/>
              <w:t>поступления информации</w:t>
            </w:r>
          </w:p>
        </w:tc>
        <w:tc>
          <w:tcPr>
            <w:tcW w:w="2371" w:type="dxa"/>
          </w:tcPr>
          <w:p w:rsidR="00D1085C" w:rsidRDefault="00D1085C">
            <w:r w:rsidRPr="00EA4532">
              <w:rPr>
                <w:sz w:val="28"/>
                <w:szCs w:val="28"/>
              </w:rPr>
              <w:lastRenderedPageBreak/>
              <w:t>Мелешкина Т.Н.</w:t>
            </w:r>
          </w:p>
        </w:tc>
      </w:tr>
      <w:tr w:rsidR="00BC16A9" w:rsidRPr="00D1085C" w:rsidTr="00D1085C">
        <w:tc>
          <w:tcPr>
            <w:tcW w:w="594" w:type="dxa"/>
          </w:tcPr>
          <w:p w:rsidR="00BC16A9" w:rsidRPr="00D1085C" w:rsidRDefault="00BC16A9" w:rsidP="000F1A5D">
            <w:pPr>
              <w:jc w:val="center"/>
              <w:rPr>
                <w:sz w:val="28"/>
                <w:szCs w:val="28"/>
              </w:rPr>
            </w:pPr>
            <w:r w:rsidRPr="00D1085C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4941" w:type="dxa"/>
          </w:tcPr>
          <w:p w:rsidR="00BC16A9" w:rsidRDefault="00BC16A9" w:rsidP="00A663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уализация информации на сайте школы</w:t>
            </w:r>
          </w:p>
        </w:tc>
        <w:tc>
          <w:tcPr>
            <w:tcW w:w="2123" w:type="dxa"/>
          </w:tcPr>
          <w:p w:rsidR="00BC16A9" w:rsidRPr="00D1085C" w:rsidRDefault="00BC16A9" w:rsidP="000F1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поступления информации</w:t>
            </w:r>
          </w:p>
        </w:tc>
        <w:tc>
          <w:tcPr>
            <w:tcW w:w="2371" w:type="dxa"/>
          </w:tcPr>
          <w:p w:rsidR="00BC16A9" w:rsidRDefault="00BC16A9" w:rsidP="00EB3BA8">
            <w:r w:rsidRPr="00EA4532">
              <w:rPr>
                <w:sz w:val="28"/>
                <w:szCs w:val="28"/>
              </w:rPr>
              <w:t>Мелешкина Т.Н.</w:t>
            </w:r>
          </w:p>
        </w:tc>
      </w:tr>
      <w:tr w:rsidR="00D1085C" w:rsidRPr="00D1085C" w:rsidTr="00D1085C">
        <w:tc>
          <w:tcPr>
            <w:tcW w:w="594" w:type="dxa"/>
          </w:tcPr>
          <w:p w:rsidR="00D1085C" w:rsidRPr="00D1085C" w:rsidRDefault="00BC16A9" w:rsidP="000F1A5D">
            <w:pPr>
              <w:jc w:val="center"/>
              <w:rPr>
                <w:sz w:val="28"/>
                <w:szCs w:val="28"/>
              </w:rPr>
            </w:pPr>
            <w:r w:rsidRPr="00D1085C">
              <w:rPr>
                <w:sz w:val="28"/>
                <w:szCs w:val="28"/>
              </w:rPr>
              <w:t>3</w:t>
            </w:r>
          </w:p>
        </w:tc>
        <w:tc>
          <w:tcPr>
            <w:tcW w:w="4941" w:type="dxa"/>
          </w:tcPr>
          <w:p w:rsidR="00D1085C" w:rsidRPr="00D1085C" w:rsidRDefault="00D1085C" w:rsidP="00A663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информационных объявлений о выставках и мероприятиях, проводимых библиотекой</w:t>
            </w:r>
          </w:p>
        </w:tc>
        <w:tc>
          <w:tcPr>
            <w:tcW w:w="2123" w:type="dxa"/>
          </w:tcPr>
          <w:p w:rsidR="00D1085C" w:rsidRPr="00D1085C" w:rsidRDefault="00D1085C" w:rsidP="000F1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71" w:type="dxa"/>
          </w:tcPr>
          <w:p w:rsidR="00D1085C" w:rsidRDefault="00D1085C">
            <w:r w:rsidRPr="00EA4532">
              <w:rPr>
                <w:sz w:val="28"/>
                <w:szCs w:val="28"/>
              </w:rPr>
              <w:t>Мелешкина Т.Н.</w:t>
            </w:r>
          </w:p>
        </w:tc>
      </w:tr>
    </w:tbl>
    <w:p w:rsidR="00237121" w:rsidRDefault="00237121" w:rsidP="00A663F3">
      <w:pPr>
        <w:jc w:val="both"/>
        <w:rPr>
          <w:b/>
          <w:sz w:val="28"/>
          <w:szCs w:val="28"/>
        </w:rPr>
      </w:pPr>
    </w:p>
    <w:p w:rsidR="00237121" w:rsidRDefault="00BC16A9" w:rsidP="00A663F3">
      <w:pPr>
        <w:jc w:val="both"/>
        <w:rPr>
          <w:b/>
          <w:sz w:val="28"/>
          <w:szCs w:val="28"/>
        </w:rPr>
      </w:pPr>
      <w:r w:rsidRPr="00237121">
        <w:rPr>
          <w:b/>
          <w:sz w:val="28"/>
          <w:szCs w:val="28"/>
          <w:lang w:val="en-US"/>
        </w:rPr>
        <w:t>VIII</w:t>
      </w:r>
      <w:r>
        <w:rPr>
          <w:b/>
          <w:sz w:val="28"/>
          <w:szCs w:val="28"/>
        </w:rPr>
        <w:t>. Культурно-досуговая (массовая) работа</w:t>
      </w:r>
    </w:p>
    <w:p w:rsidR="00BC16A9" w:rsidRDefault="00BC16A9" w:rsidP="00A663F3">
      <w:pPr>
        <w:jc w:val="both"/>
        <w:rPr>
          <w:b/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636"/>
        <w:gridCol w:w="4473"/>
        <w:gridCol w:w="1064"/>
        <w:gridCol w:w="1514"/>
        <w:gridCol w:w="2342"/>
      </w:tblGrid>
      <w:tr w:rsidR="00C271DF" w:rsidRPr="00BF0A2A" w:rsidTr="0054563B">
        <w:tc>
          <w:tcPr>
            <w:tcW w:w="636" w:type="dxa"/>
          </w:tcPr>
          <w:p w:rsidR="00C271DF" w:rsidRPr="00BF0A2A" w:rsidRDefault="00C271DF" w:rsidP="00C271DF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 xml:space="preserve">№ </w:t>
            </w:r>
            <w:proofErr w:type="gramStart"/>
            <w:r w:rsidRPr="00BF0A2A">
              <w:rPr>
                <w:sz w:val="28"/>
                <w:szCs w:val="28"/>
              </w:rPr>
              <w:t>п</w:t>
            </w:r>
            <w:proofErr w:type="gramEnd"/>
            <w:r w:rsidRPr="00BF0A2A">
              <w:rPr>
                <w:sz w:val="28"/>
                <w:szCs w:val="28"/>
              </w:rPr>
              <w:t>/п</w:t>
            </w:r>
          </w:p>
        </w:tc>
        <w:tc>
          <w:tcPr>
            <w:tcW w:w="4473" w:type="dxa"/>
          </w:tcPr>
          <w:p w:rsidR="00C271DF" w:rsidRPr="00BF0A2A" w:rsidRDefault="00C271DF" w:rsidP="00C271DF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064" w:type="dxa"/>
          </w:tcPr>
          <w:p w:rsidR="00C271DF" w:rsidRPr="00BF0A2A" w:rsidRDefault="00C271DF" w:rsidP="00C271DF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Класс</w:t>
            </w:r>
          </w:p>
        </w:tc>
        <w:tc>
          <w:tcPr>
            <w:tcW w:w="1514" w:type="dxa"/>
          </w:tcPr>
          <w:p w:rsidR="00C271DF" w:rsidRPr="00BF0A2A" w:rsidRDefault="00C271DF" w:rsidP="00C271DF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Сроки</w:t>
            </w:r>
          </w:p>
        </w:tc>
        <w:tc>
          <w:tcPr>
            <w:tcW w:w="2342" w:type="dxa"/>
          </w:tcPr>
          <w:p w:rsidR="00C271DF" w:rsidRPr="00BF0A2A" w:rsidRDefault="00C271DF" w:rsidP="00C271DF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Ответственные</w:t>
            </w:r>
          </w:p>
        </w:tc>
      </w:tr>
      <w:tr w:rsidR="00C271DF" w:rsidRPr="00BF0A2A" w:rsidTr="00EB3BA8">
        <w:tc>
          <w:tcPr>
            <w:tcW w:w="10029" w:type="dxa"/>
            <w:gridSpan w:val="5"/>
          </w:tcPr>
          <w:p w:rsidR="00C271DF" w:rsidRPr="00BF0A2A" w:rsidRDefault="00171334" w:rsidP="007146F0">
            <w:pPr>
              <w:jc w:val="center"/>
              <w:rPr>
                <w:b/>
                <w:sz w:val="28"/>
                <w:szCs w:val="28"/>
              </w:rPr>
            </w:pPr>
            <w:r w:rsidRPr="00BF0A2A">
              <w:rPr>
                <w:b/>
                <w:sz w:val="28"/>
                <w:szCs w:val="28"/>
              </w:rPr>
              <w:t>Гражданско-</w:t>
            </w:r>
            <w:r w:rsidR="00C271DF" w:rsidRPr="00BF0A2A">
              <w:rPr>
                <w:b/>
                <w:sz w:val="28"/>
                <w:szCs w:val="28"/>
              </w:rPr>
              <w:t>патриотическое воспитание</w:t>
            </w:r>
          </w:p>
        </w:tc>
      </w:tr>
      <w:tr w:rsidR="00794AEA" w:rsidRPr="00BF0A2A" w:rsidTr="0054563B">
        <w:tc>
          <w:tcPr>
            <w:tcW w:w="636" w:type="dxa"/>
          </w:tcPr>
          <w:p w:rsidR="00794AEA" w:rsidRPr="00BF0A2A" w:rsidRDefault="0038175D" w:rsidP="000F1A5D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1</w:t>
            </w:r>
          </w:p>
        </w:tc>
        <w:tc>
          <w:tcPr>
            <w:tcW w:w="4473" w:type="dxa"/>
          </w:tcPr>
          <w:p w:rsidR="00794AEA" w:rsidRPr="00BF0A2A" w:rsidRDefault="009E64A0" w:rsidP="00815DA5">
            <w:pPr>
              <w:jc w:val="both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Книжная полка «2025 – Год благоустройства».</w:t>
            </w:r>
          </w:p>
        </w:tc>
        <w:tc>
          <w:tcPr>
            <w:tcW w:w="1064" w:type="dxa"/>
          </w:tcPr>
          <w:p w:rsidR="00794AEA" w:rsidRPr="00BF0A2A" w:rsidRDefault="00794AEA" w:rsidP="000F1A5D">
            <w:pPr>
              <w:jc w:val="center"/>
              <w:rPr>
                <w:sz w:val="28"/>
                <w:szCs w:val="28"/>
                <w:lang w:val="en-US"/>
              </w:rPr>
            </w:pPr>
            <w:r w:rsidRPr="00BF0A2A">
              <w:rPr>
                <w:sz w:val="28"/>
                <w:szCs w:val="28"/>
              </w:rPr>
              <w:t>I-XI</w:t>
            </w:r>
          </w:p>
          <w:p w:rsidR="00794AEA" w:rsidRPr="00BF0A2A" w:rsidRDefault="00794AEA" w:rsidP="000F1A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4" w:type="dxa"/>
          </w:tcPr>
          <w:p w:rsidR="00794AEA" w:rsidRPr="00BF0A2A" w:rsidRDefault="00794AEA" w:rsidP="000F1A5D">
            <w:pPr>
              <w:jc w:val="center"/>
              <w:rPr>
                <w:sz w:val="28"/>
                <w:szCs w:val="28"/>
                <w:lang w:val="be-BY"/>
              </w:rPr>
            </w:pPr>
            <w:r w:rsidRPr="00BF0A2A">
              <w:rPr>
                <w:sz w:val="28"/>
                <w:szCs w:val="28"/>
                <w:lang w:val="be-BY"/>
              </w:rPr>
              <w:t>Сентябрь-Декабрь</w:t>
            </w:r>
          </w:p>
        </w:tc>
        <w:tc>
          <w:tcPr>
            <w:tcW w:w="2342" w:type="dxa"/>
          </w:tcPr>
          <w:p w:rsidR="00794AEA" w:rsidRPr="00BF0A2A" w:rsidRDefault="00794AEA">
            <w:r w:rsidRPr="00BF0A2A">
              <w:rPr>
                <w:sz w:val="28"/>
                <w:szCs w:val="28"/>
              </w:rPr>
              <w:t xml:space="preserve">Мелешкина Т.Н. </w:t>
            </w:r>
          </w:p>
        </w:tc>
      </w:tr>
      <w:tr w:rsidR="00794AEA" w:rsidRPr="00BF0A2A" w:rsidTr="0054563B">
        <w:tc>
          <w:tcPr>
            <w:tcW w:w="636" w:type="dxa"/>
          </w:tcPr>
          <w:p w:rsidR="00794AEA" w:rsidRPr="00BF0A2A" w:rsidRDefault="0038175D" w:rsidP="000F1A5D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2</w:t>
            </w:r>
          </w:p>
        </w:tc>
        <w:tc>
          <w:tcPr>
            <w:tcW w:w="4473" w:type="dxa"/>
          </w:tcPr>
          <w:p w:rsidR="00794AEA" w:rsidRPr="00BF0A2A" w:rsidRDefault="00794AEA" w:rsidP="00794AEA">
            <w:pPr>
              <w:jc w:val="both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Книжная полка «Геноцид: трагические страницы истории».</w:t>
            </w:r>
          </w:p>
        </w:tc>
        <w:tc>
          <w:tcPr>
            <w:tcW w:w="1064" w:type="dxa"/>
          </w:tcPr>
          <w:p w:rsidR="00794AEA" w:rsidRPr="00BF0A2A" w:rsidRDefault="00794AEA" w:rsidP="000F1A5D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I-XI</w:t>
            </w:r>
          </w:p>
          <w:p w:rsidR="00794AEA" w:rsidRPr="00BF0A2A" w:rsidRDefault="00794AEA" w:rsidP="000F1A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4" w:type="dxa"/>
          </w:tcPr>
          <w:p w:rsidR="00794AEA" w:rsidRPr="00BF0A2A" w:rsidRDefault="00794AEA" w:rsidP="000F1A5D">
            <w:pPr>
              <w:jc w:val="center"/>
              <w:rPr>
                <w:sz w:val="28"/>
                <w:szCs w:val="28"/>
                <w:lang w:val="be-BY"/>
              </w:rPr>
            </w:pPr>
            <w:r w:rsidRPr="00BF0A2A">
              <w:rPr>
                <w:sz w:val="28"/>
                <w:szCs w:val="28"/>
                <w:lang w:val="be-BY"/>
              </w:rPr>
              <w:t>Постоянно</w:t>
            </w:r>
          </w:p>
        </w:tc>
        <w:tc>
          <w:tcPr>
            <w:tcW w:w="2342" w:type="dxa"/>
          </w:tcPr>
          <w:p w:rsidR="00794AEA" w:rsidRPr="00BF0A2A" w:rsidRDefault="00794AEA">
            <w:r w:rsidRPr="00BF0A2A">
              <w:rPr>
                <w:sz w:val="28"/>
                <w:szCs w:val="28"/>
              </w:rPr>
              <w:t xml:space="preserve">Мелешкина Т.Н. </w:t>
            </w:r>
          </w:p>
        </w:tc>
      </w:tr>
      <w:tr w:rsidR="00CD7042" w:rsidRPr="00BF0A2A" w:rsidTr="0054563B">
        <w:tc>
          <w:tcPr>
            <w:tcW w:w="636" w:type="dxa"/>
          </w:tcPr>
          <w:p w:rsidR="00CD7042" w:rsidRPr="00BF0A2A" w:rsidRDefault="00B064E1" w:rsidP="000F1A5D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3</w:t>
            </w:r>
          </w:p>
        </w:tc>
        <w:tc>
          <w:tcPr>
            <w:tcW w:w="4473" w:type="dxa"/>
          </w:tcPr>
          <w:p w:rsidR="00CD7042" w:rsidRPr="00BF0A2A" w:rsidRDefault="009E64A0" w:rsidP="009E64A0">
            <w:pPr>
              <w:jc w:val="both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Книжная полка «В сердцах и книгах память о войне».</w:t>
            </w:r>
          </w:p>
        </w:tc>
        <w:tc>
          <w:tcPr>
            <w:tcW w:w="1064" w:type="dxa"/>
          </w:tcPr>
          <w:p w:rsidR="00CD7042" w:rsidRPr="00BF0A2A" w:rsidRDefault="00CD7042" w:rsidP="000F1A5D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I-XI</w:t>
            </w:r>
          </w:p>
          <w:p w:rsidR="00CD7042" w:rsidRPr="00BF0A2A" w:rsidRDefault="00CD7042" w:rsidP="000F1A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4" w:type="dxa"/>
          </w:tcPr>
          <w:p w:rsidR="00CD7042" w:rsidRPr="00BF0A2A" w:rsidRDefault="009E64A0" w:rsidP="000F1A5D">
            <w:pPr>
              <w:jc w:val="center"/>
              <w:rPr>
                <w:sz w:val="28"/>
                <w:szCs w:val="28"/>
                <w:lang w:val="be-BY"/>
              </w:rPr>
            </w:pPr>
            <w:r w:rsidRPr="00BF0A2A">
              <w:rPr>
                <w:sz w:val="28"/>
                <w:szCs w:val="28"/>
                <w:lang w:val="be-BY"/>
              </w:rPr>
              <w:t>Постоянно</w:t>
            </w:r>
          </w:p>
        </w:tc>
        <w:tc>
          <w:tcPr>
            <w:tcW w:w="2342" w:type="dxa"/>
          </w:tcPr>
          <w:p w:rsidR="00CD7042" w:rsidRPr="00BF0A2A" w:rsidRDefault="00CD7042">
            <w:pPr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Мелешкина Т.Н.</w:t>
            </w:r>
          </w:p>
        </w:tc>
      </w:tr>
      <w:tr w:rsidR="0092094F" w:rsidRPr="00BF0A2A" w:rsidTr="0054563B">
        <w:tc>
          <w:tcPr>
            <w:tcW w:w="636" w:type="dxa"/>
          </w:tcPr>
          <w:p w:rsidR="0092094F" w:rsidRPr="00BF0A2A" w:rsidRDefault="00B064E1" w:rsidP="000F1A5D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4</w:t>
            </w:r>
          </w:p>
        </w:tc>
        <w:tc>
          <w:tcPr>
            <w:tcW w:w="4473" w:type="dxa"/>
          </w:tcPr>
          <w:p w:rsidR="0092094F" w:rsidRPr="00BF0A2A" w:rsidRDefault="0014014B" w:rsidP="00A663F3">
            <w:pPr>
              <w:jc w:val="both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14</w:t>
            </w:r>
            <w:r w:rsidR="0092094F" w:rsidRPr="00BF0A2A">
              <w:rPr>
                <w:sz w:val="28"/>
                <w:szCs w:val="28"/>
              </w:rPr>
              <w:t>.0</w:t>
            </w:r>
            <w:r w:rsidR="00B90CA5" w:rsidRPr="00BF0A2A">
              <w:rPr>
                <w:sz w:val="28"/>
                <w:szCs w:val="28"/>
              </w:rPr>
              <w:t>9 (втор</w:t>
            </w:r>
            <w:r w:rsidR="00B33E67" w:rsidRPr="00BF0A2A">
              <w:rPr>
                <w:sz w:val="28"/>
                <w:szCs w:val="28"/>
              </w:rPr>
              <w:t>о</w:t>
            </w:r>
            <w:r w:rsidR="00B90CA5" w:rsidRPr="00BF0A2A">
              <w:rPr>
                <w:sz w:val="28"/>
                <w:szCs w:val="28"/>
              </w:rPr>
              <w:t>е воскресенье сентября)</w:t>
            </w:r>
            <w:r w:rsidR="0092094F" w:rsidRPr="00BF0A2A">
              <w:rPr>
                <w:sz w:val="28"/>
                <w:szCs w:val="28"/>
              </w:rPr>
              <w:t xml:space="preserve"> Международный день памяти жертв фашизма.</w:t>
            </w:r>
          </w:p>
          <w:p w:rsidR="0092094F" w:rsidRPr="00BF0A2A" w:rsidRDefault="0092094F" w:rsidP="0014014B">
            <w:pPr>
              <w:jc w:val="both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Книжна</w:t>
            </w:r>
            <w:r w:rsidR="0014014B" w:rsidRPr="00BF0A2A">
              <w:rPr>
                <w:sz w:val="28"/>
                <w:szCs w:val="28"/>
              </w:rPr>
              <w:t>я выставка «Память о жертвах фашизма».</w:t>
            </w:r>
          </w:p>
        </w:tc>
        <w:tc>
          <w:tcPr>
            <w:tcW w:w="1064" w:type="dxa"/>
          </w:tcPr>
          <w:p w:rsidR="0092094F" w:rsidRPr="00BF0A2A" w:rsidRDefault="0092094F" w:rsidP="000F1A5D">
            <w:pPr>
              <w:jc w:val="center"/>
              <w:rPr>
                <w:sz w:val="28"/>
                <w:szCs w:val="28"/>
              </w:rPr>
            </w:pPr>
          </w:p>
          <w:p w:rsidR="0092094F" w:rsidRPr="00BF0A2A" w:rsidRDefault="0092094F" w:rsidP="000F1A5D">
            <w:pPr>
              <w:jc w:val="center"/>
              <w:rPr>
                <w:sz w:val="28"/>
                <w:szCs w:val="28"/>
              </w:rPr>
            </w:pPr>
          </w:p>
          <w:p w:rsidR="0092094F" w:rsidRPr="00BF0A2A" w:rsidRDefault="0092094F" w:rsidP="000F1A5D">
            <w:pPr>
              <w:jc w:val="center"/>
              <w:rPr>
                <w:sz w:val="28"/>
                <w:szCs w:val="28"/>
              </w:rPr>
            </w:pPr>
          </w:p>
          <w:p w:rsidR="0092094F" w:rsidRPr="00BF0A2A" w:rsidRDefault="0092094F" w:rsidP="000F1A5D">
            <w:pPr>
              <w:jc w:val="center"/>
              <w:rPr>
                <w:sz w:val="28"/>
                <w:szCs w:val="28"/>
                <w:lang w:val="en-US"/>
              </w:rPr>
            </w:pPr>
            <w:r w:rsidRPr="00BF0A2A">
              <w:rPr>
                <w:sz w:val="28"/>
                <w:szCs w:val="28"/>
              </w:rPr>
              <w:t>I-XI</w:t>
            </w:r>
          </w:p>
          <w:p w:rsidR="0092094F" w:rsidRPr="00BF0A2A" w:rsidRDefault="0092094F" w:rsidP="000F1A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4" w:type="dxa"/>
          </w:tcPr>
          <w:p w:rsidR="0092094F" w:rsidRPr="00BF0A2A" w:rsidRDefault="0092094F" w:rsidP="000F1A5D">
            <w:pPr>
              <w:jc w:val="center"/>
              <w:rPr>
                <w:sz w:val="28"/>
                <w:szCs w:val="28"/>
                <w:lang w:val="be-BY"/>
              </w:rPr>
            </w:pPr>
          </w:p>
          <w:p w:rsidR="0092094F" w:rsidRPr="00BF0A2A" w:rsidRDefault="0092094F" w:rsidP="000F1A5D">
            <w:pPr>
              <w:jc w:val="center"/>
              <w:rPr>
                <w:sz w:val="28"/>
                <w:szCs w:val="28"/>
                <w:lang w:val="be-BY"/>
              </w:rPr>
            </w:pPr>
          </w:p>
          <w:p w:rsidR="005B59BC" w:rsidRPr="00BF0A2A" w:rsidRDefault="005B59BC" w:rsidP="000F1A5D">
            <w:pPr>
              <w:jc w:val="center"/>
              <w:rPr>
                <w:sz w:val="28"/>
                <w:szCs w:val="28"/>
                <w:lang w:val="be-BY"/>
              </w:rPr>
            </w:pPr>
          </w:p>
          <w:p w:rsidR="0092094F" w:rsidRPr="00BF0A2A" w:rsidRDefault="009E64A0" w:rsidP="000F1A5D">
            <w:pPr>
              <w:jc w:val="center"/>
              <w:rPr>
                <w:sz w:val="28"/>
                <w:szCs w:val="28"/>
                <w:lang w:val="be-BY"/>
              </w:rPr>
            </w:pPr>
            <w:r w:rsidRPr="00BF0A2A">
              <w:rPr>
                <w:sz w:val="28"/>
                <w:szCs w:val="28"/>
                <w:lang w:val="be-BY"/>
              </w:rPr>
              <w:t>12.09.2025</w:t>
            </w:r>
          </w:p>
        </w:tc>
        <w:tc>
          <w:tcPr>
            <w:tcW w:w="2342" w:type="dxa"/>
          </w:tcPr>
          <w:p w:rsidR="0092094F" w:rsidRPr="00BF0A2A" w:rsidRDefault="0092094F" w:rsidP="00EB3BA8">
            <w:pPr>
              <w:jc w:val="both"/>
              <w:rPr>
                <w:sz w:val="28"/>
                <w:szCs w:val="28"/>
              </w:rPr>
            </w:pPr>
          </w:p>
          <w:p w:rsidR="0092094F" w:rsidRPr="00BF0A2A" w:rsidRDefault="0092094F" w:rsidP="00EB3BA8">
            <w:pPr>
              <w:jc w:val="both"/>
              <w:rPr>
                <w:sz w:val="28"/>
                <w:szCs w:val="28"/>
              </w:rPr>
            </w:pPr>
          </w:p>
          <w:p w:rsidR="005B59BC" w:rsidRPr="00BF0A2A" w:rsidRDefault="005B59BC" w:rsidP="00EB3BA8">
            <w:pPr>
              <w:jc w:val="both"/>
              <w:rPr>
                <w:sz w:val="28"/>
                <w:szCs w:val="28"/>
              </w:rPr>
            </w:pPr>
          </w:p>
          <w:p w:rsidR="0092094F" w:rsidRPr="00BF0A2A" w:rsidRDefault="0092094F" w:rsidP="00EB3BA8">
            <w:pPr>
              <w:jc w:val="both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 xml:space="preserve">Мелешкина Т.Н., </w:t>
            </w:r>
            <w:proofErr w:type="spellStart"/>
            <w:r w:rsidR="0014014B" w:rsidRPr="00BF0A2A">
              <w:rPr>
                <w:sz w:val="28"/>
                <w:szCs w:val="28"/>
              </w:rPr>
              <w:t>Талерчик</w:t>
            </w:r>
            <w:proofErr w:type="spellEnd"/>
            <w:r w:rsidR="0014014B" w:rsidRPr="00BF0A2A">
              <w:rPr>
                <w:sz w:val="28"/>
                <w:szCs w:val="28"/>
              </w:rPr>
              <w:t xml:space="preserve"> А.С.</w:t>
            </w:r>
          </w:p>
        </w:tc>
      </w:tr>
      <w:tr w:rsidR="00633BA2" w:rsidRPr="00BF0A2A" w:rsidTr="0054563B">
        <w:tc>
          <w:tcPr>
            <w:tcW w:w="636" w:type="dxa"/>
          </w:tcPr>
          <w:p w:rsidR="00633BA2" w:rsidRPr="00BF0A2A" w:rsidRDefault="00B064E1" w:rsidP="000F1A5D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5</w:t>
            </w:r>
          </w:p>
        </w:tc>
        <w:tc>
          <w:tcPr>
            <w:tcW w:w="4473" w:type="dxa"/>
          </w:tcPr>
          <w:p w:rsidR="00633BA2" w:rsidRPr="00BF0A2A" w:rsidRDefault="00633BA2" w:rsidP="00A663F3">
            <w:pPr>
              <w:jc w:val="both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17.09 День народного единства.</w:t>
            </w:r>
          </w:p>
          <w:p w:rsidR="00633BA2" w:rsidRPr="00BF0A2A" w:rsidRDefault="006072AD" w:rsidP="006072AD">
            <w:pPr>
              <w:jc w:val="both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Книжная выставка, в</w:t>
            </w:r>
            <w:r w:rsidR="00633BA2" w:rsidRPr="00BF0A2A">
              <w:rPr>
                <w:sz w:val="28"/>
                <w:szCs w:val="28"/>
              </w:rPr>
              <w:t>иртуальное путешествие «</w:t>
            </w:r>
            <w:r w:rsidRPr="00BF0A2A">
              <w:rPr>
                <w:sz w:val="28"/>
                <w:szCs w:val="28"/>
              </w:rPr>
              <w:t>Ты в сердце моем, Беларусь</w:t>
            </w:r>
            <w:r w:rsidR="00633BA2" w:rsidRPr="00BF0A2A">
              <w:rPr>
                <w:sz w:val="28"/>
                <w:szCs w:val="28"/>
              </w:rPr>
              <w:t>»</w:t>
            </w:r>
            <w:r w:rsidR="001034B6" w:rsidRPr="00BF0A2A">
              <w:rPr>
                <w:sz w:val="28"/>
                <w:szCs w:val="28"/>
              </w:rPr>
              <w:t>.</w:t>
            </w:r>
          </w:p>
        </w:tc>
        <w:tc>
          <w:tcPr>
            <w:tcW w:w="1064" w:type="dxa"/>
          </w:tcPr>
          <w:p w:rsidR="00633BA2" w:rsidRPr="00BF0A2A" w:rsidRDefault="00633BA2" w:rsidP="000F1A5D">
            <w:pPr>
              <w:jc w:val="center"/>
              <w:rPr>
                <w:sz w:val="28"/>
                <w:szCs w:val="28"/>
              </w:rPr>
            </w:pPr>
          </w:p>
          <w:p w:rsidR="006072AD" w:rsidRPr="00BF0A2A" w:rsidRDefault="006072AD" w:rsidP="006072AD">
            <w:pPr>
              <w:jc w:val="center"/>
              <w:rPr>
                <w:sz w:val="28"/>
                <w:szCs w:val="28"/>
                <w:lang w:val="en-US"/>
              </w:rPr>
            </w:pPr>
            <w:r w:rsidRPr="00BF0A2A">
              <w:rPr>
                <w:sz w:val="28"/>
                <w:szCs w:val="28"/>
              </w:rPr>
              <w:t>I-XI</w:t>
            </w:r>
          </w:p>
          <w:p w:rsidR="00633BA2" w:rsidRPr="00BF0A2A" w:rsidRDefault="00633BA2" w:rsidP="000F1A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4" w:type="dxa"/>
          </w:tcPr>
          <w:p w:rsidR="00633BA2" w:rsidRPr="00BF0A2A" w:rsidRDefault="00633BA2" w:rsidP="000F1A5D">
            <w:pPr>
              <w:jc w:val="center"/>
              <w:rPr>
                <w:sz w:val="28"/>
                <w:szCs w:val="28"/>
                <w:lang w:val="be-BY"/>
              </w:rPr>
            </w:pPr>
          </w:p>
          <w:p w:rsidR="00633BA2" w:rsidRPr="00BF0A2A" w:rsidRDefault="009E64A0" w:rsidP="000F1A5D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  <w:lang w:val="be-BY"/>
              </w:rPr>
              <w:t>17.09.2025</w:t>
            </w:r>
          </w:p>
        </w:tc>
        <w:tc>
          <w:tcPr>
            <w:tcW w:w="2342" w:type="dxa"/>
          </w:tcPr>
          <w:p w:rsidR="006072AD" w:rsidRPr="00BF0A2A" w:rsidRDefault="006072AD" w:rsidP="00EB3BA8">
            <w:pPr>
              <w:jc w:val="both"/>
              <w:rPr>
                <w:sz w:val="28"/>
                <w:szCs w:val="28"/>
              </w:rPr>
            </w:pPr>
          </w:p>
          <w:p w:rsidR="00633BA2" w:rsidRPr="00BF0A2A" w:rsidRDefault="00633BA2" w:rsidP="00EB3BA8">
            <w:pPr>
              <w:jc w:val="both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 xml:space="preserve">Мелешкина Т.Н., </w:t>
            </w:r>
            <w:proofErr w:type="spellStart"/>
            <w:r w:rsidR="007F3F64" w:rsidRPr="00BF0A2A">
              <w:rPr>
                <w:sz w:val="28"/>
                <w:szCs w:val="28"/>
              </w:rPr>
              <w:t>Талерчик</w:t>
            </w:r>
            <w:proofErr w:type="spellEnd"/>
            <w:r w:rsidR="007F3F64" w:rsidRPr="00BF0A2A">
              <w:rPr>
                <w:sz w:val="28"/>
                <w:szCs w:val="28"/>
              </w:rPr>
              <w:t xml:space="preserve"> А.С.</w:t>
            </w:r>
          </w:p>
        </w:tc>
      </w:tr>
      <w:tr w:rsidR="00C271DF" w:rsidRPr="00BF0A2A" w:rsidTr="0054563B">
        <w:tc>
          <w:tcPr>
            <w:tcW w:w="636" w:type="dxa"/>
          </w:tcPr>
          <w:p w:rsidR="00C271DF" w:rsidRPr="00BF0A2A" w:rsidRDefault="000848DB" w:rsidP="000F1A5D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6</w:t>
            </w:r>
          </w:p>
        </w:tc>
        <w:tc>
          <w:tcPr>
            <w:tcW w:w="4473" w:type="dxa"/>
          </w:tcPr>
          <w:p w:rsidR="00C271DF" w:rsidRPr="00BF0A2A" w:rsidRDefault="003C3EB2" w:rsidP="00A663F3">
            <w:pPr>
              <w:jc w:val="both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9.11 Международный день борьбы против фашизма, расизма и антисемитизма.</w:t>
            </w:r>
          </w:p>
          <w:p w:rsidR="003C3EB2" w:rsidRPr="00BF0A2A" w:rsidRDefault="003C3EB2" w:rsidP="0014014B">
            <w:pPr>
              <w:jc w:val="both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Книжная выставка «</w:t>
            </w:r>
            <w:r w:rsidR="0014014B" w:rsidRPr="00BF0A2A">
              <w:rPr>
                <w:sz w:val="28"/>
                <w:szCs w:val="28"/>
              </w:rPr>
              <w:t>Вспомним, чтобы не забывать</w:t>
            </w:r>
            <w:r w:rsidRPr="00BF0A2A">
              <w:rPr>
                <w:sz w:val="28"/>
                <w:szCs w:val="28"/>
              </w:rPr>
              <w:t>».</w:t>
            </w:r>
          </w:p>
        </w:tc>
        <w:tc>
          <w:tcPr>
            <w:tcW w:w="1064" w:type="dxa"/>
          </w:tcPr>
          <w:p w:rsidR="003C3EB2" w:rsidRPr="00BF0A2A" w:rsidRDefault="003C3EB2" w:rsidP="000F1A5D">
            <w:pPr>
              <w:jc w:val="center"/>
              <w:rPr>
                <w:sz w:val="28"/>
                <w:szCs w:val="28"/>
              </w:rPr>
            </w:pPr>
          </w:p>
          <w:p w:rsidR="003C3EB2" w:rsidRPr="00BF0A2A" w:rsidRDefault="003C3EB2" w:rsidP="000F1A5D">
            <w:pPr>
              <w:jc w:val="center"/>
              <w:rPr>
                <w:sz w:val="28"/>
                <w:szCs w:val="28"/>
              </w:rPr>
            </w:pPr>
          </w:p>
          <w:p w:rsidR="003C3EB2" w:rsidRPr="00BF0A2A" w:rsidRDefault="003C3EB2" w:rsidP="000F1A5D">
            <w:pPr>
              <w:jc w:val="center"/>
              <w:rPr>
                <w:sz w:val="28"/>
                <w:szCs w:val="28"/>
              </w:rPr>
            </w:pPr>
          </w:p>
          <w:p w:rsidR="003C3EB2" w:rsidRPr="00BF0A2A" w:rsidRDefault="009E64A0" w:rsidP="000F1A5D">
            <w:pPr>
              <w:jc w:val="center"/>
              <w:rPr>
                <w:sz w:val="28"/>
                <w:szCs w:val="28"/>
                <w:lang w:val="en-US"/>
              </w:rPr>
            </w:pPr>
            <w:r w:rsidRPr="00BF0A2A">
              <w:rPr>
                <w:sz w:val="28"/>
                <w:szCs w:val="28"/>
              </w:rPr>
              <w:t>I</w:t>
            </w:r>
            <w:r w:rsidR="003C3EB2" w:rsidRPr="00BF0A2A">
              <w:rPr>
                <w:sz w:val="28"/>
                <w:szCs w:val="28"/>
              </w:rPr>
              <w:t>-XI</w:t>
            </w:r>
          </w:p>
          <w:p w:rsidR="00C271DF" w:rsidRPr="00BF0A2A" w:rsidRDefault="00C271DF" w:rsidP="000F1A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4" w:type="dxa"/>
          </w:tcPr>
          <w:p w:rsidR="003C3EB2" w:rsidRPr="00BF0A2A" w:rsidRDefault="003C3EB2" w:rsidP="000F1A5D">
            <w:pPr>
              <w:jc w:val="center"/>
              <w:rPr>
                <w:sz w:val="28"/>
                <w:szCs w:val="28"/>
              </w:rPr>
            </w:pPr>
          </w:p>
          <w:p w:rsidR="003C3EB2" w:rsidRPr="00BF0A2A" w:rsidRDefault="003C3EB2" w:rsidP="000F1A5D">
            <w:pPr>
              <w:jc w:val="center"/>
              <w:rPr>
                <w:sz w:val="28"/>
                <w:szCs w:val="28"/>
              </w:rPr>
            </w:pPr>
          </w:p>
          <w:p w:rsidR="003C3EB2" w:rsidRPr="00BF0A2A" w:rsidRDefault="003C3EB2" w:rsidP="000F1A5D">
            <w:pPr>
              <w:jc w:val="center"/>
              <w:rPr>
                <w:sz w:val="28"/>
                <w:szCs w:val="28"/>
              </w:rPr>
            </w:pPr>
          </w:p>
          <w:p w:rsidR="00C271DF" w:rsidRPr="00BF0A2A" w:rsidRDefault="009E64A0" w:rsidP="000F1A5D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06.11.2025</w:t>
            </w:r>
          </w:p>
        </w:tc>
        <w:tc>
          <w:tcPr>
            <w:tcW w:w="2342" w:type="dxa"/>
          </w:tcPr>
          <w:p w:rsidR="003C3EB2" w:rsidRPr="00BF0A2A" w:rsidRDefault="003C3EB2" w:rsidP="00A663F3">
            <w:pPr>
              <w:jc w:val="both"/>
              <w:rPr>
                <w:sz w:val="28"/>
                <w:szCs w:val="28"/>
              </w:rPr>
            </w:pPr>
          </w:p>
          <w:p w:rsidR="003C3EB2" w:rsidRPr="00BF0A2A" w:rsidRDefault="003C3EB2" w:rsidP="00A663F3">
            <w:pPr>
              <w:jc w:val="both"/>
              <w:rPr>
                <w:sz w:val="28"/>
                <w:szCs w:val="28"/>
              </w:rPr>
            </w:pPr>
          </w:p>
          <w:p w:rsidR="003C3EB2" w:rsidRPr="00BF0A2A" w:rsidRDefault="003C3EB2" w:rsidP="00A663F3">
            <w:pPr>
              <w:jc w:val="both"/>
              <w:rPr>
                <w:sz w:val="28"/>
                <w:szCs w:val="28"/>
              </w:rPr>
            </w:pPr>
          </w:p>
          <w:p w:rsidR="00C271DF" w:rsidRPr="00BF0A2A" w:rsidRDefault="003C3EB2" w:rsidP="00A663F3">
            <w:pPr>
              <w:jc w:val="both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 xml:space="preserve">Мелешкина Т.Н., </w:t>
            </w:r>
            <w:proofErr w:type="spellStart"/>
            <w:r w:rsidR="0014014B" w:rsidRPr="00BF0A2A">
              <w:rPr>
                <w:sz w:val="28"/>
                <w:szCs w:val="28"/>
              </w:rPr>
              <w:t>Талерчик</w:t>
            </w:r>
            <w:proofErr w:type="spellEnd"/>
            <w:r w:rsidR="0014014B" w:rsidRPr="00BF0A2A">
              <w:rPr>
                <w:sz w:val="28"/>
                <w:szCs w:val="28"/>
              </w:rPr>
              <w:t xml:space="preserve"> А.С.</w:t>
            </w:r>
          </w:p>
        </w:tc>
      </w:tr>
      <w:tr w:rsidR="009E0AD9" w:rsidRPr="00BF0A2A" w:rsidTr="0054563B">
        <w:tc>
          <w:tcPr>
            <w:tcW w:w="636" w:type="dxa"/>
          </w:tcPr>
          <w:p w:rsidR="009E0AD9" w:rsidRPr="00BF0A2A" w:rsidRDefault="000848DB" w:rsidP="000F1A5D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7</w:t>
            </w:r>
          </w:p>
        </w:tc>
        <w:tc>
          <w:tcPr>
            <w:tcW w:w="4473" w:type="dxa"/>
          </w:tcPr>
          <w:p w:rsidR="009E0AD9" w:rsidRPr="00BF0A2A" w:rsidRDefault="00B064E1" w:rsidP="009E0AD9">
            <w:pPr>
              <w:jc w:val="both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20</w:t>
            </w:r>
            <w:r w:rsidR="009E0AD9" w:rsidRPr="00BF0A2A">
              <w:rPr>
                <w:sz w:val="28"/>
                <w:szCs w:val="28"/>
              </w:rPr>
              <w:t xml:space="preserve">.11 </w:t>
            </w:r>
            <w:r w:rsidRPr="00BF0A2A">
              <w:rPr>
                <w:sz w:val="28"/>
                <w:szCs w:val="28"/>
              </w:rPr>
              <w:t>– 80 лет со дня начала Нюрнбергского процесса</w:t>
            </w:r>
            <w:r w:rsidR="009E0AD9" w:rsidRPr="00BF0A2A">
              <w:rPr>
                <w:sz w:val="28"/>
                <w:szCs w:val="28"/>
              </w:rPr>
              <w:t>.</w:t>
            </w:r>
          </w:p>
          <w:p w:rsidR="009E0AD9" w:rsidRPr="00BF0A2A" w:rsidRDefault="009E0AD9" w:rsidP="00B064E1">
            <w:pPr>
              <w:jc w:val="both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Слайд-презентация «</w:t>
            </w:r>
            <w:r w:rsidR="00B064E1" w:rsidRPr="00BF0A2A">
              <w:rPr>
                <w:sz w:val="28"/>
                <w:szCs w:val="28"/>
              </w:rPr>
              <w:t>Суд над военными преступниками Третьего рейха</w:t>
            </w:r>
            <w:r w:rsidRPr="00BF0A2A">
              <w:rPr>
                <w:sz w:val="28"/>
                <w:szCs w:val="28"/>
              </w:rPr>
              <w:t>».</w:t>
            </w:r>
          </w:p>
        </w:tc>
        <w:tc>
          <w:tcPr>
            <w:tcW w:w="1064" w:type="dxa"/>
          </w:tcPr>
          <w:p w:rsidR="009E0AD9" w:rsidRPr="00BF0A2A" w:rsidRDefault="009E0AD9" w:rsidP="000F1A5D">
            <w:pPr>
              <w:jc w:val="center"/>
              <w:rPr>
                <w:sz w:val="28"/>
                <w:szCs w:val="28"/>
              </w:rPr>
            </w:pPr>
          </w:p>
          <w:p w:rsidR="009E0AD9" w:rsidRPr="00BF0A2A" w:rsidRDefault="009E0AD9" w:rsidP="000F1A5D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  <w:lang w:val="en-US"/>
              </w:rPr>
              <w:t>V</w:t>
            </w:r>
            <w:r w:rsidRPr="00BF0A2A">
              <w:rPr>
                <w:sz w:val="28"/>
                <w:szCs w:val="28"/>
              </w:rPr>
              <w:t>-</w:t>
            </w:r>
            <w:r w:rsidR="00B064E1" w:rsidRPr="00BF0A2A">
              <w:rPr>
                <w:sz w:val="28"/>
                <w:szCs w:val="28"/>
              </w:rPr>
              <w:t xml:space="preserve"> XI</w:t>
            </w:r>
          </w:p>
          <w:p w:rsidR="009E0AD9" w:rsidRPr="00BF0A2A" w:rsidRDefault="009E0AD9" w:rsidP="000F1A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4" w:type="dxa"/>
          </w:tcPr>
          <w:p w:rsidR="009E0AD9" w:rsidRPr="00BF0A2A" w:rsidRDefault="009E0AD9" w:rsidP="000F1A5D">
            <w:pPr>
              <w:jc w:val="center"/>
              <w:rPr>
                <w:sz w:val="28"/>
                <w:szCs w:val="28"/>
              </w:rPr>
            </w:pPr>
          </w:p>
          <w:p w:rsidR="009E0AD9" w:rsidRPr="00BF0A2A" w:rsidRDefault="009E0AD9" w:rsidP="000F1A5D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Ноябрь</w:t>
            </w:r>
          </w:p>
        </w:tc>
        <w:tc>
          <w:tcPr>
            <w:tcW w:w="2342" w:type="dxa"/>
          </w:tcPr>
          <w:p w:rsidR="009E0AD9" w:rsidRPr="00BF0A2A" w:rsidRDefault="009E0AD9" w:rsidP="00A509A8">
            <w:pPr>
              <w:jc w:val="both"/>
              <w:rPr>
                <w:sz w:val="28"/>
                <w:szCs w:val="28"/>
              </w:rPr>
            </w:pPr>
          </w:p>
          <w:p w:rsidR="009E0AD9" w:rsidRPr="00BF0A2A" w:rsidRDefault="00B064E1" w:rsidP="00A509A8">
            <w:pPr>
              <w:jc w:val="both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 xml:space="preserve">Мелешкина Т.Н., </w:t>
            </w:r>
            <w:proofErr w:type="spellStart"/>
            <w:r w:rsidRPr="00BF0A2A">
              <w:rPr>
                <w:sz w:val="28"/>
                <w:szCs w:val="28"/>
              </w:rPr>
              <w:t>Талерчик</w:t>
            </w:r>
            <w:proofErr w:type="spellEnd"/>
            <w:r w:rsidRPr="00BF0A2A">
              <w:rPr>
                <w:sz w:val="28"/>
                <w:szCs w:val="28"/>
              </w:rPr>
              <w:t xml:space="preserve"> А.С.</w:t>
            </w:r>
          </w:p>
        </w:tc>
      </w:tr>
      <w:tr w:rsidR="00212A50" w:rsidRPr="00BF0A2A" w:rsidTr="0054563B">
        <w:tc>
          <w:tcPr>
            <w:tcW w:w="636" w:type="dxa"/>
          </w:tcPr>
          <w:p w:rsidR="00212A50" w:rsidRPr="00BF0A2A" w:rsidRDefault="000848DB" w:rsidP="000F1A5D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8</w:t>
            </w:r>
          </w:p>
        </w:tc>
        <w:tc>
          <w:tcPr>
            <w:tcW w:w="4473" w:type="dxa"/>
          </w:tcPr>
          <w:p w:rsidR="00212A50" w:rsidRPr="00BF0A2A" w:rsidRDefault="00212A50" w:rsidP="00212A50">
            <w:pPr>
              <w:jc w:val="both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9.12 Международный день памяти же</w:t>
            </w:r>
            <w:proofErr w:type="gramStart"/>
            <w:r w:rsidRPr="00BF0A2A">
              <w:rPr>
                <w:sz w:val="28"/>
                <w:szCs w:val="28"/>
              </w:rPr>
              <w:t>ртв пр</w:t>
            </w:r>
            <w:proofErr w:type="gramEnd"/>
            <w:r w:rsidRPr="00BF0A2A">
              <w:rPr>
                <w:sz w:val="28"/>
                <w:szCs w:val="28"/>
              </w:rPr>
              <w:t xml:space="preserve">еступления геноцида, чествования их достоинства и предупреждения этого </w:t>
            </w:r>
            <w:r w:rsidRPr="00BF0A2A">
              <w:rPr>
                <w:sz w:val="28"/>
                <w:szCs w:val="28"/>
              </w:rPr>
              <w:lastRenderedPageBreak/>
              <w:t>преступления.</w:t>
            </w:r>
          </w:p>
          <w:p w:rsidR="00212A50" w:rsidRPr="00BF0A2A" w:rsidRDefault="00212A50" w:rsidP="00B064E1">
            <w:pPr>
              <w:jc w:val="both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Книжная выставка «Реквием по потерянным судьбам».</w:t>
            </w:r>
          </w:p>
        </w:tc>
        <w:tc>
          <w:tcPr>
            <w:tcW w:w="1064" w:type="dxa"/>
          </w:tcPr>
          <w:p w:rsidR="00212A50" w:rsidRPr="00BF0A2A" w:rsidRDefault="00212A50" w:rsidP="000F1A5D">
            <w:pPr>
              <w:jc w:val="center"/>
              <w:rPr>
                <w:sz w:val="28"/>
                <w:szCs w:val="28"/>
              </w:rPr>
            </w:pPr>
          </w:p>
          <w:p w:rsidR="00212A50" w:rsidRPr="00BF0A2A" w:rsidRDefault="00212A50" w:rsidP="000F1A5D">
            <w:pPr>
              <w:jc w:val="center"/>
              <w:rPr>
                <w:sz w:val="28"/>
                <w:szCs w:val="28"/>
              </w:rPr>
            </w:pPr>
          </w:p>
          <w:p w:rsidR="00212A50" w:rsidRPr="00BF0A2A" w:rsidRDefault="00212A50" w:rsidP="000F1A5D">
            <w:pPr>
              <w:jc w:val="center"/>
              <w:rPr>
                <w:sz w:val="28"/>
                <w:szCs w:val="28"/>
              </w:rPr>
            </w:pPr>
          </w:p>
          <w:p w:rsidR="00212A50" w:rsidRPr="00BF0A2A" w:rsidRDefault="00212A50" w:rsidP="000F1A5D">
            <w:pPr>
              <w:jc w:val="center"/>
              <w:rPr>
                <w:sz w:val="28"/>
                <w:szCs w:val="28"/>
              </w:rPr>
            </w:pPr>
          </w:p>
          <w:p w:rsidR="00212A50" w:rsidRPr="00BF0A2A" w:rsidRDefault="00212A50" w:rsidP="000F1A5D">
            <w:pPr>
              <w:jc w:val="center"/>
              <w:rPr>
                <w:sz w:val="28"/>
                <w:szCs w:val="28"/>
              </w:rPr>
            </w:pPr>
          </w:p>
          <w:p w:rsidR="00212A50" w:rsidRPr="00BF0A2A" w:rsidRDefault="00212A50" w:rsidP="000F1A5D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I-XI</w:t>
            </w:r>
          </w:p>
          <w:p w:rsidR="00212A50" w:rsidRPr="00BF0A2A" w:rsidRDefault="00212A50" w:rsidP="00B064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4" w:type="dxa"/>
          </w:tcPr>
          <w:p w:rsidR="00212A50" w:rsidRPr="00BF0A2A" w:rsidRDefault="00212A50" w:rsidP="000F1A5D">
            <w:pPr>
              <w:jc w:val="center"/>
              <w:rPr>
                <w:sz w:val="28"/>
                <w:szCs w:val="28"/>
              </w:rPr>
            </w:pPr>
          </w:p>
          <w:p w:rsidR="00212A50" w:rsidRPr="00BF0A2A" w:rsidRDefault="00212A50" w:rsidP="000F1A5D">
            <w:pPr>
              <w:jc w:val="center"/>
              <w:rPr>
                <w:sz w:val="28"/>
                <w:szCs w:val="28"/>
              </w:rPr>
            </w:pPr>
          </w:p>
          <w:p w:rsidR="00212A50" w:rsidRPr="00BF0A2A" w:rsidRDefault="00212A50" w:rsidP="000F1A5D">
            <w:pPr>
              <w:jc w:val="center"/>
              <w:rPr>
                <w:sz w:val="28"/>
                <w:szCs w:val="28"/>
              </w:rPr>
            </w:pPr>
          </w:p>
          <w:p w:rsidR="00212A50" w:rsidRPr="00BF0A2A" w:rsidRDefault="00212A50" w:rsidP="000F1A5D">
            <w:pPr>
              <w:jc w:val="center"/>
              <w:rPr>
                <w:sz w:val="28"/>
                <w:szCs w:val="28"/>
              </w:rPr>
            </w:pPr>
          </w:p>
          <w:p w:rsidR="00212A50" w:rsidRPr="00BF0A2A" w:rsidRDefault="00212A50" w:rsidP="000F1A5D">
            <w:pPr>
              <w:jc w:val="center"/>
              <w:rPr>
                <w:sz w:val="28"/>
                <w:szCs w:val="28"/>
              </w:rPr>
            </w:pPr>
          </w:p>
          <w:p w:rsidR="00212A50" w:rsidRPr="00BF0A2A" w:rsidRDefault="009E64A0" w:rsidP="000F1A5D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09.12.2025</w:t>
            </w:r>
          </w:p>
        </w:tc>
        <w:tc>
          <w:tcPr>
            <w:tcW w:w="2342" w:type="dxa"/>
          </w:tcPr>
          <w:p w:rsidR="00212A50" w:rsidRPr="00BF0A2A" w:rsidRDefault="00212A50" w:rsidP="00212A50">
            <w:pPr>
              <w:jc w:val="both"/>
              <w:rPr>
                <w:sz w:val="28"/>
                <w:szCs w:val="28"/>
              </w:rPr>
            </w:pPr>
          </w:p>
          <w:p w:rsidR="00212A50" w:rsidRPr="00BF0A2A" w:rsidRDefault="00212A50" w:rsidP="00212A50">
            <w:pPr>
              <w:jc w:val="both"/>
              <w:rPr>
                <w:sz w:val="28"/>
                <w:szCs w:val="28"/>
              </w:rPr>
            </w:pPr>
          </w:p>
          <w:p w:rsidR="00212A50" w:rsidRPr="00BF0A2A" w:rsidRDefault="00212A50" w:rsidP="00212A50">
            <w:pPr>
              <w:jc w:val="both"/>
              <w:rPr>
                <w:sz w:val="28"/>
                <w:szCs w:val="28"/>
              </w:rPr>
            </w:pPr>
          </w:p>
          <w:p w:rsidR="00212A50" w:rsidRPr="00BF0A2A" w:rsidRDefault="00212A50" w:rsidP="00212A50">
            <w:pPr>
              <w:jc w:val="both"/>
              <w:rPr>
                <w:sz w:val="28"/>
                <w:szCs w:val="28"/>
              </w:rPr>
            </w:pPr>
          </w:p>
          <w:p w:rsidR="00212A50" w:rsidRPr="00BF0A2A" w:rsidRDefault="00212A50" w:rsidP="00212A50">
            <w:pPr>
              <w:jc w:val="both"/>
              <w:rPr>
                <w:sz w:val="28"/>
                <w:szCs w:val="28"/>
              </w:rPr>
            </w:pPr>
          </w:p>
          <w:p w:rsidR="00212A50" w:rsidRPr="00BF0A2A" w:rsidRDefault="00B064E1" w:rsidP="00212A50">
            <w:pPr>
              <w:jc w:val="both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 xml:space="preserve">Мелешкина Т.Н., </w:t>
            </w:r>
            <w:proofErr w:type="spellStart"/>
            <w:r w:rsidRPr="00BF0A2A">
              <w:rPr>
                <w:sz w:val="28"/>
                <w:szCs w:val="28"/>
              </w:rPr>
              <w:t>Талерчик</w:t>
            </w:r>
            <w:proofErr w:type="spellEnd"/>
            <w:r w:rsidRPr="00BF0A2A">
              <w:rPr>
                <w:sz w:val="28"/>
                <w:szCs w:val="28"/>
              </w:rPr>
              <w:t xml:space="preserve"> А.С.</w:t>
            </w:r>
          </w:p>
        </w:tc>
      </w:tr>
      <w:tr w:rsidR="000B6CD8" w:rsidRPr="00BF0A2A" w:rsidTr="0054563B">
        <w:tc>
          <w:tcPr>
            <w:tcW w:w="636" w:type="dxa"/>
          </w:tcPr>
          <w:p w:rsidR="000B6CD8" w:rsidRPr="00BF0A2A" w:rsidRDefault="000848DB" w:rsidP="000F1A5D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4473" w:type="dxa"/>
          </w:tcPr>
          <w:p w:rsidR="000B6CD8" w:rsidRPr="00BF0A2A" w:rsidRDefault="000B6CD8" w:rsidP="00212A50">
            <w:pPr>
              <w:jc w:val="both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2</w:t>
            </w:r>
            <w:r w:rsidR="00B064E1" w:rsidRPr="00BF0A2A">
              <w:rPr>
                <w:sz w:val="28"/>
                <w:szCs w:val="28"/>
              </w:rPr>
              <w:t>5</w:t>
            </w:r>
            <w:r w:rsidRPr="00BF0A2A">
              <w:rPr>
                <w:sz w:val="28"/>
                <w:szCs w:val="28"/>
              </w:rPr>
              <w:t>.01 (последнее воскресенье января) День белорусской науки.</w:t>
            </w:r>
          </w:p>
          <w:p w:rsidR="003D0954" w:rsidRPr="00BF0A2A" w:rsidRDefault="003D0954" w:rsidP="00212A50">
            <w:pPr>
              <w:jc w:val="both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Книжная выставка «Гордость белорусской науки»;</w:t>
            </w:r>
          </w:p>
          <w:p w:rsidR="000B6CD8" w:rsidRPr="00BF0A2A" w:rsidRDefault="003D0954" w:rsidP="003D0954">
            <w:pPr>
              <w:jc w:val="both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п</w:t>
            </w:r>
            <w:r w:rsidR="000B6CD8" w:rsidRPr="00BF0A2A">
              <w:rPr>
                <w:sz w:val="28"/>
                <w:szCs w:val="28"/>
              </w:rPr>
              <w:t>ознавательный час «</w:t>
            </w:r>
            <w:r w:rsidRPr="00BF0A2A">
              <w:rPr>
                <w:sz w:val="28"/>
                <w:szCs w:val="28"/>
              </w:rPr>
              <w:t>Великие ученые Беларуси</w:t>
            </w:r>
            <w:r w:rsidR="000B6CD8" w:rsidRPr="00BF0A2A">
              <w:rPr>
                <w:sz w:val="28"/>
                <w:szCs w:val="28"/>
              </w:rPr>
              <w:t>».</w:t>
            </w:r>
          </w:p>
        </w:tc>
        <w:tc>
          <w:tcPr>
            <w:tcW w:w="1064" w:type="dxa"/>
          </w:tcPr>
          <w:p w:rsidR="000B6CD8" w:rsidRPr="00BF0A2A" w:rsidRDefault="000B6CD8" w:rsidP="000F1A5D">
            <w:pPr>
              <w:jc w:val="center"/>
              <w:rPr>
                <w:sz w:val="28"/>
                <w:szCs w:val="28"/>
              </w:rPr>
            </w:pPr>
          </w:p>
          <w:p w:rsidR="000B6CD8" w:rsidRPr="00BF0A2A" w:rsidRDefault="000B6CD8" w:rsidP="000F1A5D">
            <w:pPr>
              <w:jc w:val="center"/>
              <w:rPr>
                <w:sz w:val="28"/>
                <w:szCs w:val="28"/>
              </w:rPr>
            </w:pPr>
          </w:p>
          <w:p w:rsidR="003D0954" w:rsidRPr="00BF0A2A" w:rsidRDefault="003D0954" w:rsidP="003D0954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I-XI</w:t>
            </w:r>
          </w:p>
          <w:p w:rsidR="003D0954" w:rsidRPr="00BF0A2A" w:rsidRDefault="003D0954" w:rsidP="000F1A5D">
            <w:pPr>
              <w:jc w:val="center"/>
              <w:rPr>
                <w:sz w:val="28"/>
                <w:szCs w:val="28"/>
              </w:rPr>
            </w:pPr>
          </w:p>
          <w:p w:rsidR="000B6CD8" w:rsidRPr="00BF0A2A" w:rsidRDefault="003D0954" w:rsidP="003D0954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  <w:lang w:val="en-US"/>
              </w:rPr>
              <w:t>V</w:t>
            </w:r>
            <w:r w:rsidRPr="00BF0A2A">
              <w:rPr>
                <w:sz w:val="28"/>
                <w:szCs w:val="28"/>
              </w:rPr>
              <w:t>-</w:t>
            </w:r>
            <w:r w:rsidR="000B6CD8" w:rsidRPr="00BF0A2A">
              <w:rPr>
                <w:sz w:val="28"/>
                <w:szCs w:val="28"/>
                <w:lang w:val="en-US"/>
              </w:rPr>
              <w:t>VIII</w:t>
            </w:r>
          </w:p>
        </w:tc>
        <w:tc>
          <w:tcPr>
            <w:tcW w:w="1514" w:type="dxa"/>
          </w:tcPr>
          <w:p w:rsidR="000B6CD8" w:rsidRPr="00BF0A2A" w:rsidRDefault="000B6CD8" w:rsidP="000F1A5D">
            <w:pPr>
              <w:jc w:val="center"/>
              <w:rPr>
                <w:sz w:val="28"/>
                <w:szCs w:val="28"/>
              </w:rPr>
            </w:pPr>
          </w:p>
          <w:p w:rsidR="000B6CD8" w:rsidRPr="00BF0A2A" w:rsidRDefault="000B6CD8" w:rsidP="000F1A5D">
            <w:pPr>
              <w:jc w:val="center"/>
              <w:rPr>
                <w:sz w:val="28"/>
                <w:szCs w:val="28"/>
              </w:rPr>
            </w:pPr>
          </w:p>
          <w:p w:rsidR="000B6CD8" w:rsidRPr="00BF0A2A" w:rsidRDefault="000B6CD8" w:rsidP="000F1A5D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Январь</w:t>
            </w:r>
          </w:p>
        </w:tc>
        <w:tc>
          <w:tcPr>
            <w:tcW w:w="2342" w:type="dxa"/>
          </w:tcPr>
          <w:p w:rsidR="000B6CD8" w:rsidRPr="00BF0A2A" w:rsidRDefault="000B6CD8" w:rsidP="00212A50">
            <w:pPr>
              <w:jc w:val="both"/>
              <w:rPr>
                <w:sz w:val="28"/>
                <w:szCs w:val="28"/>
              </w:rPr>
            </w:pPr>
          </w:p>
          <w:p w:rsidR="000B6CD8" w:rsidRPr="00BF0A2A" w:rsidRDefault="000B6CD8" w:rsidP="00212A50">
            <w:pPr>
              <w:jc w:val="both"/>
              <w:rPr>
                <w:sz w:val="28"/>
                <w:szCs w:val="28"/>
              </w:rPr>
            </w:pPr>
          </w:p>
          <w:p w:rsidR="000B6CD8" w:rsidRPr="00BF0A2A" w:rsidRDefault="000B6CD8" w:rsidP="00212A50">
            <w:pPr>
              <w:jc w:val="both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 xml:space="preserve">Мелешкина Т.Н., </w:t>
            </w:r>
            <w:proofErr w:type="spellStart"/>
            <w:r w:rsidR="003D0954" w:rsidRPr="00BF0A2A">
              <w:rPr>
                <w:sz w:val="28"/>
                <w:szCs w:val="28"/>
              </w:rPr>
              <w:t>Талерчик</w:t>
            </w:r>
            <w:proofErr w:type="spellEnd"/>
            <w:r w:rsidR="003D0954" w:rsidRPr="00BF0A2A">
              <w:rPr>
                <w:sz w:val="28"/>
                <w:szCs w:val="28"/>
              </w:rPr>
              <w:t xml:space="preserve"> А.С.</w:t>
            </w:r>
          </w:p>
        </w:tc>
      </w:tr>
      <w:tr w:rsidR="00A17A42" w:rsidRPr="00BF0A2A" w:rsidTr="0054563B">
        <w:tc>
          <w:tcPr>
            <w:tcW w:w="636" w:type="dxa"/>
          </w:tcPr>
          <w:p w:rsidR="00A17A42" w:rsidRPr="00BF0A2A" w:rsidRDefault="00A17A42" w:rsidP="000848DB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1</w:t>
            </w:r>
            <w:r w:rsidR="000848DB" w:rsidRPr="00BF0A2A">
              <w:rPr>
                <w:sz w:val="28"/>
                <w:szCs w:val="28"/>
              </w:rPr>
              <w:t>0</w:t>
            </w:r>
          </w:p>
        </w:tc>
        <w:tc>
          <w:tcPr>
            <w:tcW w:w="4473" w:type="dxa"/>
          </w:tcPr>
          <w:p w:rsidR="00A17A42" w:rsidRPr="00BF0A2A" w:rsidRDefault="00A17A42" w:rsidP="00A17A42">
            <w:pPr>
              <w:jc w:val="both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27.01 Международный день памяти жертв Холокоста.</w:t>
            </w:r>
          </w:p>
          <w:p w:rsidR="00A17A42" w:rsidRPr="00BF0A2A" w:rsidRDefault="003D0954" w:rsidP="003D0954">
            <w:pPr>
              <w:jc w:val="both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Книжная выставка</w:t>
            </w:r>
            <w:r w:rsidR="00A17A42" w:rsidRPr="00BF0A2A">
              <w:rPr>
                <w:sz w:val="28"/>
                <w:szCs w:val="28"/>
              </w:rPr>
              <w:t xml:space="preserve"> «Ч</w:t>
            </w:r>
            <w:r w:rsidRPr="00BF0A2A">
              <w:rPr>
                <w:sz w:val="28"/>
                <w:szCs w:val="28"/>
              </w:rPr>
              <w:t>ерез поколения: память о Холокосте</w:t>
            </w:r>
            <w:r w:rsidR="00A17A42" w:rsidRPr="00BF0A2A">
              <w:rPr>
                <w:sz w:val="28"/>
                <w:szCs w:val="28"/>
              </w:rPr>
              <w:t>».</w:t>
            </w:r>
          </w:p>
        </w:tc>
        <w:tc>
          <w:tcPr>
            <w:tcW w:w="1064" w:type="dxa"/>
          </w:tcPr>
          <w:p w:rsidR="00A17A42" w:rsidRPr="00BF0A2A" w:rsidRDefault="00A17A42" w:rsidP="000F1A5D">
            <w:pPr>
              <w:jc w:val="center"/>
              <w:rPr>
                <w:sz w:val="28"/>
                <w:szCs w:val="28"/>
              </w:rPr>
            </w:pPr>
          </w:p>
          <w:p w:rsidR="00A17A42" w:rsidRPr="00BF0A2A" w:rsidRDefault="00A17A42" w:rsidP="000F1A5D">
            <w:pPr>
              <w:jc w:val="center"/>
              <w:rPr>
                <w:sz w:val="28"/>
                <w:szCs w:val="28"/>
              </w:rPr>
            </w:pPr>
          </w:p>
          <w:p w:rsidR="00A17A42" w:rsidRPr="00BF0A2A" w:rsidRDefault="00A17A42" w:rsidP="000F1A5D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  <w:lang w:val="en-US"/>
              </w:rPr>
              <w:t>I</w:t>
            </w:r>
            <w:r w:rsidR="009E64A0" w:rsidRPr="00BF0A2A">
              <w:rPr>
                <w:sz w:val="28"/>
                <w:szCs w:val="28"/>
              </w:rPr>
              <w:t>-XI</w:t>
            </w:r>
          </w:p>
        </w:tc>
        <w:tc>
          <w:tcPr>
            <w:tcW w:w="1514" w:type="dxa"/>
          </w:tcPr>
          <w:p w:rsidR="00A17A42" w:rsidRPr="00BF0A2A" w:rsidRDefault="00A17A42" w:rsidP="000F1A5D">
            <w:pPr>
              <w:jc w:val="center"/>
              <w:rPr>
                <w:sz w:val="28"/>
                <w:szCs w:val="28"/>
              </w:rPr>
            </w:pPr>
          </w:p>
          <w:p w:rsidR="00A17A42" w:rsidRPr="00BF0A2A" w:rsidRDefault="00A17A42" w:rsidP="000F1A5D">
            <w:pPr>
              <w:jc w:val="center"/>
              <w:rPr>
                <w:sz w:val="28"/>
                <w:szCs w:val="28"/>
              </w:rPr>
            </w:pPr>
          </w:p>
          <w:p w:rsidR="00A17A42" w:rsidRPr="00BF0A2A" w:rsidRDefault="009E64A0" w:rsidP="000F1A5D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27.01.2026</w:t>
            </w:r>
          </w:p>
        </w:tc>
        <w:tc>
          <w:tcPr>
            <w:tcW w:w="2342" w:type="dxa"/>
          </w:tcPr>
          <w:p w:rsidR="00A17A42" w:rsidRPr="00BF0A2A" w:rsidRDefault="00A17A42" w:rsidP="00A17A42">
            <w:pPr>
              <w:jc w:val="both"/>
              <w:rPr>
                <w:sz w:val="28"/>
                <w:szCs w:val="28"/>
              </w:rPr>
            </w:pPr>
          </w:p>
          <w:p w:rsidR="00A17A42" w:rsidRPr="00BF0A2A" w:rsidRDefault="00A17A42" w:rsidP="00A17A42">
            <w:pPr>
              <w:jc w:val="both"/>
              <w:rPr>
                <w:sz w:val="28"/>
                <w:szCs w:val="28"/>
              </w:rPr>
            </w:pPr>
          </w:p>
          <w:p w:rsidR="00A17A42" w:rsidRPr="00BF0A2A" w:rsidRDefault="00A17A42" w:rsidP="00A17A42">
            <w:pPr>
              <w:jc w:val="both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 xml:space="preserve">Мелешкина Т.Н., </w:t>
            </w:r>
            <w:proofErr w:type="spellStart"/>
            <w:r w:rsidR="003D0954" w:rsidRPr="00BF0A2A">
              <w:rPr>
                <w:sz w:val="28"/>
                <w:szCs w:val="28"/>
              </w:rPr>
              <w:t>Талерчик</w:t>
            </w:r>
            <w:proofErr w:type="spellEnd"/>
            <w:r w:rsidR="003D0954" w:rsidRPr="00BF0A2A">
              <w:rPr>
                <w:sz w:val="28"/>
                <w:szCs w:val="28"/>
              </w:rPr>
              <w:t xml:space="preserve"> А.С.</w:t>
            </w:r>
          </w:p>
        </w:tc>
      </w:tr>
      <w:tr w:rsidR="00C271DF" w:rsidRPr="00BF0A2A" w:rsidTr="0054563B">
        <w:tc>
          <w:tcPr>
            <w:tcW w:w="636" w:type="dxa"/>
          </w:tcPr>
          <w:p w:rsidR="00C271DF" w:rsidRPr="00BF0A2A" w:rsidRDefault="00665364" w:rsidP="000848DB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1</w:t>
            </w:r>
            <w:r w:rsidR="000848DB" w:rsidRPr="00BF0A2A">
              <w:rPr>
                <w:sz w:val="28"/>
                <w:szCs w:val="28"/>
              </w:rPr>
              <w:t>1</w:t>
            </w:r>
          </w:p>
        </w:tc>
        <w:tc>
          <w:tcPr>
            <w:tcW w:w="4473" w:type="dxa"/>
          </w:tcPr>
          <w:p w:rsidR="00C271DF" w:rsidRPr="00BF0A2A" w:rsidRDefault="00A17A42" w:rsidP="00A663F3">
            <w:pPr>
              <w:jc w:val="both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8.02 День юного героя-антифашиста.</w:t>
            </w:r>
          </w:p>
          <w:p w:rsidR="00A17A42" w:rsidRPr="00BF0A2A" w:rsidRDefault="0041688F" w:rsidP="00113B0C">
            <w:pPr>
              <w:jc w:val="both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 xml:space="preserve">Книжная выставка, </w:t>
            </w:r>
            <w:r w:rsidR="00113B0C" w:rsidRPr="00BF0A2A">
              <w:rPr>
                <w:sz w:val="28"/>
                <w:szCs w:val="28"/>
              </w:rPr>
              <w:t>урок памяти</w:t>
            </w:r>
            <w:r w:rsidRPr="00BF0A2A">
              <w:rPr>
                <w:sz w:val="28"/>
                <w:szCs w:val="28"/>
              </w:rPr>
              <w:t xml:space="preserve"> «</w:t>
            </w:r>
            <w:r w:rsidR="00113B0C" w:rsidRPr="00BF0A2A">
              <w:rPr>
                <w:sz w:val="28"/>
                <w:szCs w:val="28"/>
              </w:rPr>
              <w:t>Дети-</w:t>
            </w:r>
            <w:r w:rsidRPr="00BF0A2A">
              <w:rPr>
                <w:sz w:val="28"/>
                <w:szCs w:val="28"/>
              </w:rPr>
              <w:t>герои</w:t>
            </w:r>
            <w:r w:rsidR="00113B0C" w:rsidRPr="00BF0A2A">
              <w:rPr>
                <w:sz w:val="28"/>
                <w:szCs w:val="28"/>
              </w:rPr>
              <w:t>: страницы мужества</w:t>
            </w:r>
            <w:r w:rsidRPr="00BF0A2A">
              <w:rPr>
                <w:sz w:val="28"/>
                <w:szCs w:val="28"/>
              </w:rPr>
              <w:t>»</w:t>
            </w:r>
            <w:r w:rsidR="00113B0C" w:rsidRPr="00BF0A2A">
              <w:rPr>
                <w:sz w:val="28"/>
                <w:szCs w:val="28"/>
              </w:rPr>
              <w:t>.</w:t>
            </w:r>
          </w:p>
        </w:tc>
        <w:tc>
          <w:tcPr>
            <w:tcW w:w="1064" w:type="dxa"/>
          </w:tcPr>
          <w:p w:rsidR="0041688F" w:rsidRPr="00BF0A2A" w:rsidRDefault="0041688F" w:rsidP="000F1A5D">
            <w:pPr>
              <w:jc w:val="center"/>
              <w:rPr>
                <w:sz w:val="28"/>
                <w:szCs w:val="28"/>
              </w:rPr>
            </w:pPr>
          </w:p>
          <w:p w:rsidR="0041688F" w:rsidRPr="00BF0A2A" w:rsidRDefault="0041688F" w:rsidP="000F1A5D">
            <w:pPr>
              <w:jc w:val="center"/>
              <w:rPr>
                <w:sz w:val="28"/>
                <w:szCs w:val="28"/>
              </w:rPr>
            </w:pPr>
          </w:p>
          <w:p w:rsidR="0041688F" w:rsidRPr="00BF0A2A" w:rsidRDefault="0041688F" w:rsidP="000F1A5D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I-XI</w:t>
            </w:r>
          </w:p>
          <w:p w:rsidR="00C271DF" w:rsidRPr="00BF0A2A" w:rsidRDefault="0041688F" w:rsidP="000F1A5D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1514" w:type="dxa"/>
          </w:tcPr>
          <w:p w:rsidR="0041688F" w:rsidRPr="00BF0A2A" w:rsidRDefault="0041688F" w:rsidP="000F1A5D">
            <w:pPr>
              <w:jc w:val="center"/>
              <w:rPr>
                <w:sz w:val="28"/>
                <w:szCs w:val="28"/>
              </w:rPr>
            </w:pPr>
          </w:p>
          <w:p w:rsidR="0041688F" w:rsidRPr="00BF0A2A" w:rsidRDefault="0041688F" w:rsidP="000F1A5D">
            <w:pPr>
              <w:jc w:val="center"/>
              <w:rPr>
                <w:sz w:val="28"/>
                <w:szCs w:val="28"/>
              </w:rPr>
            </w:pPr>
          </w:p>
          <w:p w:rsidR="00C271DF" w:rsidRPr="00BF0A2A" w:rsidRDefault="009E64A0" w:rsidP="000F1A5D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06.02.2026</w:t>
            </w:r>
          </w:p>
        </w:tc>
        <w:tc>
          <w:tcPr>
            <w:tcW w:w="2342" w:type="dxa"/>
          </w:tcPr>
          <w:p w:rsidR="0041688F" w:rsidRPr="00BF0A2A" w:rsidRDefault="0041688F" w:rsidP="00A663F3">
            <w:pPr>
              <w:jc w:val="both"/>
              <w:rPr>
                <w:sz w:val="28"/>
                <w:szCs w:val="28"/>
              </w:rPr>
            </w:pPr>
          </w:p>
          <w:p w:rsidR="0041688F" w:rsidRPr="00BF0A2A" w:rsidRDefault="0041688F" w:rsidP="00A663F3">
            <w:pPr>
              <w:jc w:val="both"/>
              <w:rPr>
                <w:sz w:val="28"/>
                <w:szCs w:val="28"/>
              </w:rPr>
            </w:pPr>
          </w:p>
          <w:p w:rsidR="00C271DF" w:rsidRPr="00BF0A2A" w:rsidRDefault="0041688F" w:rsidP="00A663F3">
            <w:pPr>
              <w:jc w:val="both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 xml:space="preserve">Мелешкина Т.Н., </w:t>
            </w:r>
            <w:proofErr w:type="spellStart"/>
            <w:r w:rsidR="00113B0C" w:rsidRPr="00BF0A2A">
              <w:rPr>
                <w:sz w:val="28"/>
                <w:szCs w:val="28"/>
              </w:rPr>
              <w:t>Талерчик</w:t>
            </w:r>
            <w:proofErr w:type="spellEnd"/>
            <w:r w:rsidR="00113B0C" w:rsidRPr="00BF0A2A">
              <w:rPr>
                <w:sz w:val="28"/>
                <w:szCs w:val="28"/>
              </w:rPr>
              <w:t xml:space="preserve"> А.С.</w:t>
            </w:r>
          </w:p>
        </w:tc>
      </w:tr>
      <w:tr w:rsidR="00397176" w:rsidRPr="00BF0A2A" w:rsidTr="0054563B">
        <w:tc>
          <w:tcPr>
            <w:tcW w:w="636" w:type="dxa"/>
          </w:tcPr>
          <w:p w:rsidR="00397176" w:rsidRPr="00BF0A2A" w:rsidRDefault="00397176" w:rsidP="000848DB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1</w:t>
            </w:r>
            <w:r w:rsidR="000848DB" w:rsidRPr="00BF0A2A">
              <w:rPr>
                <w:sz w:val="28"/>
                <w:szCs w:val="28"/>
              </w:rPr>
              <w:t>2</w:t>
            </w:r>
          </w:p>
        </w:tc>
        <w:tc>
          <w:tcPr>
            <w:tcW w:w="4473" w:type="dxa"/>
          </w:tcPr>
          <w:p w:rsidR="00397176" w:rsidRPr="00BF0A2A" w:rsidRDefault="00397176" w:rsidP="00397176">
            <w:pPr>
              <w:jc w:val="both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15.02 День памяти воинов-интернационалистов.</w:t>
            </w:r>
          </w:p>
          <w:p w:rsidR="00397176" w:rsidRPr="00BF0A2A" w:rsidRDefault="00397176" w:rsidP="009E64A0">
            <w:pPr>
              <w:jc w:val="both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Книжная выставка</w:t>
            </w:r>
            <w:r w:rsidR="00113B0C" w:rsidRPr="00BF0A2A">
              <w:rPr>
                <w:sz w:val="28"/>
                <w:szCs w:val="28"/>
              </w:rPr>
              <w:t xml:space="preserve"> </w:t>
            </w:r>
            <w:r w:rsidRPr="00BF0A2A">
              <w:rPr>
                <w:sz w:val="28"/>
                <w:szCs w:val="28"/>
              </w:rPr>
              <w:t>«В</w:t>
            </w:r>
            <w:r w:rsidR="00113B0C" w:rsidRPr="00BF0A2A">
              <w:rPr>
                <w:sz w:val="28"/>
                <w:szCs w:val="28"/>
              </w:rPr>
              <w:t>ремя выбрало их</w:t>
            </w:r>
            <w:r w:rsidRPr="00BF0A2A">
              <w:rPr>
                <w:sz w:val="28"/>
                <w:szCs w:val="28"/>
              </w:rPr>
              <w:t>»</w:t>
            </w:r>
            <w:r w:rsidR="00113B0C" w:rsidRPr="00BF0A2A">
              <w:rPr>
                <w:sz w:val="28"/>
                <w:szCs w:val="28"/>
              </w:rPr>
              <w:t>.</w:t>
            </w:r>
          </w:p>
        </w:tc>
        <w:tc>
          <w:tcPr>
            <w:tcW w:w="1064" w:type="dxa"/>
          </w:tcPr>
          <w:p w:rsidR="00397176" w:rsidRPr="00BF0A2A" w:rsidRDefault="00397176" w:rsidP="000F1A5D">
            <w:pPr>
              <w:jc w:val="center"/>
              <w:rPr>
                <w:sz w:val="28"/>
                <w:szCs w:val="28"/>
              </w:rPr>
            </w:pPr>
          </w:p>
          <w:p w:rsidR="00397176" w:rsidRPr="00BF0A2A" w:rsidRDefault="00397176" w:rsidP="000F1A5D">
            <w:pPr>
              <w:jc w:val="center"/>
              <w:rPr>
                <w:sz w:val="28"/>
                <w:szCs w:val="28"/>
              </w:rPr>
            </w:pPr>
          </w:p>
          <w:p w:rsidR="00397176" w:rsidRPr="00BF0A2A" w:rsidRDefault="00397176" w:rsidP="000F1A5D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I-XI</w:t>
            </w:r>
          </w:p>
          <w:p w:rsidR="00397176" w:rsidRPr="00BF0A2A" w:rsidRDefault="00397176" w:rsidP="000F1A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4" w:type="dxa"/>
          </w:tcPr>
          <w:p w:rsidR="00397176" w:rsidRPr="00BF0A2A" w:rsidRDefault="00397176" w:rsidP="000F1A5D">
            <w:pPr>
              <w:jc w:val="center"/>
              <w:rPr>
                <w:sz w:val="28"/>
                <w:szCs w:val="28"/>
              </w:rPr>
            </w:pPr>
          </w:p>
          <w:p w:rsidR="00397176" w:rsidRPr="00BF0A2A" w:rsidRDefault="00397176" w:rsidP="000F1A5D">
            <w:pPr>
              <w:jc w:val="center"/>
              <w:rPr>
                <w:sz w:val="28"/>
                <w:szCs w:val="28"/>
              </w:rPr>
            </w:pPr>
          </w:p>
          <w:p w:rsidR="00397176" w:rsidRPr="00BF0A2A" w:rsidRDefault="009E64A0" w:rsidP="000F1A5D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13.02.2026</w:t>
            </w:r>
          </w:p>
        </w:tc>
        <w:tc>
          <w:tcPr>
            <w:tcW w:w="2342" w:type="dxa"/>
          </w:tcPr>
          <w:p w:rsidR="00397176" w:rsidRPr="00BF0A2A" w:rsidRDefault="00397176" w:rsidP="00397176">
            <w:pPr>
              <w:jc w:val="both"/>
              <w:rPr>
                <w:sz w:val="28"/>
                <w:szCs w:val="28"/>
              </w:rPr>
            </w:pPr>
          </w:p>
          <w:p w:rsidR="00397176" w:rsidRPr="00BF0A2A" w:rsidRDefault="00397176" w:rsidP="00397176">
            <w:pPr>
              <w:jc w:val="both"/>
              <w:rPr>
                <w:sz w:val="28"/>
                <w:szCs w:val="28"/>
              </w:rPr>
            </w:pPr>
          </w:p>
          <w:p w:rsidR="00397176" w:rsidRPr="00BF0A2A" w:rsidRDefault="00397176" w:rsidP="00397176">
            <w:pPr>
              <w:jc w:val="both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 xml:space="preserve">Мелешкина Т.Н., </w:t>
            </w:r>
            <w:proofErr w:type="spellStart"/>
            <w:r w:rsidR="00113B0C" w:rsidRPr="00BF0A2A">
              <w:rPr>
                <w:sz w:val="28"/>
                <w:szCs w:val="28"/>
              </w:rPr>
              <w:t>Талерчик</w:t>
            </w:r>
            <w:proofErr w:type="spellEnd"/>
            <w:r w:rsidR="00113B0C" w:rsidRPr="00BF0A2A">
              <w:rPr>
                <w:sz w:val="28"/>
                <w:szCs w:val="28"/>
              </w:rPr>
              <w:t xml:space="preserve"> А.С.</w:t>
            </w:r>
          </w:p>
        </w:tc>
      </w:tr>
      <w:tr w:rsidR="00397176" w:rsidRPr="00BF0A2A" w:rsidTr="0054563B">
        <w:tc>
          <w:tcPr>
            <w:tcW w:w="636" w:type="dxa"/>
          </w:tcPr>
          <w:p w:rsidR="00397176" w:rsidRPr="00BF0A2A" w:rsidRDefault="00397176" w:rsidP="000848DB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1</w:t>
            </w:r>
            <w:r w:rsidR="000848DB" w:rsidRPr="00BF0A2A">
              <w:rPr>
                <w:sz w:val="28"/>
                <w:szCs w:val="28"/>
              </w:rPr>
              <w:t>3</w:t>
            </w:r>
          </w:p>
        </w:tc>
        <w:tc>
          <w:tcPr>
            <w:tcW w:w="4473" w:type="dxa"/>
          </w:tcPr>
          <w:p w:rsidR="00397176" w:rsidRPr="00BF0A2A" w:rsidRDefault="00397176" w:rsidP="00397176">
            <w:pPr>
              <w:jc w:val="both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23.02 День защитников Отечества и Вооруженных сил Республики Беларусь.</w:t>
            </w:r>
          </w:p>
          <w:p w:rsidR="00397176" w:rsidRPr="00BF0A2A" w:rsidRDefault="00397176" w:rsidP="00397176">
            <w:pPr>
              <w:jc w:val="both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Книжная выставка «На страже мира и добра».</w:t>
            </w:r>
          </w:p>
        </w:tc>
        <w:tc>
          <w:tcPr>
            <w:tcW w:w="1064" w:type="dxa"/>
          </w:tcPr>
          <w:p w:rsidR="00397176" w:rsidRPr="00BF0A2A" w:rsidRDefault="00397176" w:rsidP="000F1A5D">
            <w:pPr>
              <w:jc w:val="center"/>
              <w:rPr>
                <w:sz w:val="28"/>
                <w:szCs w:val="28"/>
              </w:rPr>
            </w:pPr>
          </w:p>
          <w:p w:rsidR="00397176" w:rsidRPr="00BF0A2A" w:rsidRDefault="00397176" w:rsidP="000F1A5D">
            <w:pPr>
              <w:jc w:val="center"/>
              <w:rPr>
                <w:sz w:val="28"/>
                <w:szCs w:val="28"/>
              </w:rPr>
            </w:pPr>
          </w:p>
          <w:p w:rsidR="00397176" w:rsidRPr="00BF0A2A" w:rsidRDefault="00397176" w:rsidP="000F1A5D">
            <w:pPr>
              <w:jc w:val="center"/>
              <w:rPr>
                <w:sz w:val="28"/>
                <w:szCs w:val="28"/>
              </w:rPr>
            </w:pPr>
          </w:p>
          <w:p w:rsidR="00397176" w:rsidRPr="00BF0A2A" w:rsidRDefault="00397176" w:rsidP="000F1A5D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I-XI</w:t>
            </w:r>
          </w:p>
          <w:p w:rsidR="00397176" w:rsidRPr="00BF0A2A" w:rsidRDefault="00397176" w:rsidP="000F1A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4" w:type="dxa"/>
          </w:tcPr>
          <w:p w:rsidR="00397176" w:rsidRPr="00BF0A2A" w:rsidRDefault="00397176" w:rsidP="000F1A5D">
            <w:pPr>
              <w:jc w:val="center"/>
              <w:rPr>
                <w:sz w:val="28"/>
                <w:szCs w:val="28"/>
              </w:rPr>
            </w:pPr>
          </w:p>
          <w:p w:rsidR="00397176" w:rsidRPr="00BF0A2A" w:rsidRDefault="00397176" w:rsidP="000F1A5D">
            <w:pPr>
              <w:jc w:val="center"/>
              <w:rPr>
                <w:sz w:val="28"/>
                <w:szCs w:val="28"/>
              </w:rPr>
            </w:pPr>
          </w:p>
          <w:p w:rsidR="00397176" w:rsidRPr="00BF0A2A" w:rsidRDefault="00397176" w:rsidP="000F1A5D">
            <w:pPr>
              <w:jc w:val="center"/>
              <w:rPr>
                <w:sz w:val="28"/>
                <w:szCs w:val="28"/>
              </w:rPr>
            </w:pPr>
          </w:p>
          <w:p w:rsidR="00397176" w:rsidRPr="00BF0A2A" w:rsidRDefault="004D2D00" w:rsidP="000F1A5D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23.02.2026</w:t>
            </w:r>
          </w:p>
        </w:tc>
        <w:tc>
          <w:tcPr>
            <w:tcW w:w="2342" w:type="dxa"/>
          </w:tcPr>
          <w:p w:rsidR="00397176" w:rsidRPr="00BF0A2A" w:rsidRDefault="00397176" w:rsidP="00397176">
            <w:pPr>
              <w:jc w:val="both"/>
              <w:rPr>
                <w:sz w:val="28"/>
                <w:szCs w:val="28"/>
              </w:rPr>
            </w:pPr>
          </w:p>
          <w:p w:rsidR="00397176" w:rsidRPr="00BF0A2A" w:rsidRDefault="00397176" w:rsidP="00397176">
            <w:pPr>
              <w:jc w:val="both"/>
              <w:rPr>
                <w:sz w:val="28"/>
                <w:szCs w:val="28"/>
              </w:rPr>
            </w:pPr>
          </w:p>
          <w:p w:rsidR="00397176" w:rsidRPr="00BF0A2A" w:rsidRDefault="00397176" w:rsidP="00397176">
            <w:pPr>
              <w:jc w:val="both"/>
              <w:rPr>
                <w:sz w:val="28"/>
                <w:szCs w:val="28"/>
              </w:rPr>
            </w:pPr>
          </w:p>
          <w:p w:rsidR="00397176" w:rsidRPr="00BF0A2A" w:rsidRDefault="00397176" w:rsidP="00397176">
            <w:pPr>
              <w:jc w:val="both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 xml:space="preserve">Мелешкина Т.Н., </w:t>
            </w:r>
            <w:proofErr w:type="spellStart"/>
            <w:r w:rsidR="00113B0C" w:rsidRPr="00BF0A2A">
              <w:rPr>
                <w:sz w:val="28"/>
                <w:szCs w:val="28"/>
              </w:rPr>
              <w:t>Талерчик</w:t>
            </w:r>
            <w:proofErr w:type="spellEnd"/>
            <w:r w:rsidR="00113B0C" w:rsidRPr="00BF0A2A">
              <w:rPr>
                <w:sz w:val="28"/>
                <w:szCs w:val="28"/>
              </w:rPr>
              <w:t xml:space="preserve"> А.С.</w:t>
            </w:r>
          </w:p>
        </w:tc>
      </w:tr>
      <w:tr w:rsidR="0052782B" w:rsidRPr="00BF0A2A" w:rsidTr="0054563B">
        <w:tc>
          <w:tcPr>
            <w:tcW w:w="636" w:type="dxa"/>
          </w:tcPr>
          <w:p w:rsidR="0052782B" w:rsidRPr="00BF0A2A" w:rsidRDefault="0038175D" w:rsidP="000848DB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1</w:t>
            </w:r>
            <w:r w:rsidR="000848DB" w:rsidRPr="00BF0A2A">
              <w:rPr>
                <w:sz w:val="28"/>
                <w:szCs w:val="28"/>
              </w:rPr>
              <w:t>4</w:t>
            </w:r>
          </w:p>
        </w:tc>
        <w:tc>
          <w:tcPr>
            <w:tcW w:w="4473" w:type="dxa"/>
          </w:tcPr>
          <w:p w:rsidR="0052782B" w:rsidRPr="00BF0A2A" w:rsidRDefault="0052782B" w:rsidP="0052782B">
            <w:pPr>
              <w:jc w:val="both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22.03 День памяти Хатыни.</w:t>
            </w:r>
          </w:p>
          <w:p w:rsidR="0052782B" w:rsidRPr="00BF0A2A" w:rsidRDefault="0052782B" w:rsidP="004D2D00">
            <w:pPr>
              <w:jc w:val="both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 xml:space="preserve">Книжная выставка, </w:t>
            </w:r>
            <w:r w:rsidR="004D2D00" w:rsidRPr="00BF0A2A">
              <w:rPr>
                <w:sz w:val="28"/>
                <w:szCs w:val="28"/>
              </w:rPr>
              <w:t>час памяти «Хатынь…</w:t>
            </w:r>
            <w:r w:rsidR="00904F94" w:rsidRPr="00BF0A2A">
              <w:rPr>
                <w:sz w:val="28"/>
                <w:szCs w:val="28"/>
              </w:rPr>
              <w:t xml:space="preserve"> </w:t>
            </w:r>
            <w:r w:rsidR="004D2D00" w:rsidRPr="00BF0A2A">
              <w:rPr>
                <w:sz w:val="28"/>
                <w:szCs w:val="28"/>
              </w:rPr>
              <w:t>м</w:t>
            </w:r>
            <w:r w:rsidR="00904F94" w:rsidRPr="00BF0A2A">
              <w:rPr>
                <w:sz w:val="28"/>
                <w:szCs w:val="28"/>
              </w:rPr>
              <w:t>ы помним</w:t>
            </w:r>
            <w:r w:rsidRPr="00BF0A2A">
              <w:rPr>
                <w:sz w:val="28"/>
                <w:szCs w:val="28"/>
              </w:rPr>
              <w:t>»</w:t>
            </w:r>
            <w:r w:rsidR="004A27B1" w:rsidRPr="00BF0A2A">
              <w:rPr>
                <w:sz w:val="28"/>
                <w:szCs w:val="28"/>
              </w:rPr>
              <w:t>.</w:t>
            </w:r>
          </w:p>
        </w:tc>
        <w:tc>
          <w:tcPr>
            <w:tcW w:w="1064" w:type="dxa"/>
          </w:tcPr>
          <w:p w:rsidR="0052782B" w:rsidRPr="00BF0A2A" w:rsidRDefault="0052782B" w:rsidP="000F1A5D">
            <w:pPr>
              <w:jc w:val="center"/>
              <w:rPr>
                <w:sz w:val="28"/>
                <w:szCs w:val="28"/>
              </w:rPr>
            </w:pPr>
          </w:p>
          <w:p w:rsidR="0052782B" w:rsidRPr="00BF0A2A" w:rsidRDefault="0052782B" w:rsidP="000F1A5D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I-XI</w:t>
            </w:r>
          </w:p>
          <w:p w:rsidR="0052782B" w:rsidRPr="00BF0A2A" w:rsidRDefault="00904F94" w:rsidP="000F1A5D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  <w:lang w:val="en-US"/>
              </w:rPr>
              <w:t>V</w:t>
            </w:r>
            <w:r w:rsidRPr="00BF0A2A">
              <w:rPr>
                <w:sz w:val="28"/>
                <w:szCs w:val="28"/>
              </w:rPr>
              <w:t>-</w:t>
            </w:r>
            <w:r w:rsidR="0052782B" w:rsidRPr="00BF0A2A">
              <w:rPr>
                <w:sz w:val="28"/>
                <w:szCs w:val="28"/>
                <w:lang w:val="en-US"/>
              </w:rPr>
              <w:t>V</w:t>
            </w:r>
            <w:r w:rsidRPr="00BF0A2A">
              <w:rPr>
                <w:sz w:val="28"/>
                <w:szCs w:val="28"/>
              </w:rPr>
              <w:t>I</w:t>
            </w:r>
          </w:p>
        </w:tc>
        <w:tc>
          <w:tcPr>
            <w:tcW w:w="1514" w:type="dxa"/>
          </w:tcPr>
          <w:p w:rsidR="0052782B" w:rsidRPr="00BF0A2A" w:rsidRDefault="0052782B" w:rsidP="000F1A5D">
            <w:pPr>
              <w:jc w:val="center"/>
              <w:rPr>
                <w:sz w:val="28"/>
                <w:szCs w:val="28"/>
              </w:rPr>
            </w:pPr>
          </w:p>
          <w:p w:rsidR="0052782B" w:rsidRPr="00BF0A2A" w:rsidRDefault="004D2D00" w:rsidP="000F1A5D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20.03.2026</w:t>
            </w:r>
          </w:p>
        </w:tc>
        <w:tc>
          <w:tcPr>
            <w:tcW w:w="2342" w:type="dxa"/>
          </w:tcPr>
          <w:p w:rsidR="0052782B" w:rsidRPr="00BF0A2A" w:rsidRDefault="0052782B" w:rsidP="0052782B">
            <w:pPr>
              <w:jc w:val="both"/>
              <w:rPr>
                <w:sz w:val="28"/>
                <w:szCs w:val="28"/>
              </w:rPr>
            </w:pPr>
          </w:p>
          <w:p w:rsidR="0052782B" w:rsidRPr="00BF0A2A" w:rsidRDefault="0052782B" w:rsidP="0052782B">
            <w:pPr>
              <w:jc w:val="both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 xml:space="preserve">Мелешкина Т.Н., </w:t>
            </w:r>
            <w:proofErr w:type="spellStart"/>
            <w:r w:rsidR="00904F94" w:rsidRPr="00BF0A2A">
              <w:rPr>
                <w:sz w:val="28"/>
                <w:szCs w:val="28"/>
              </w:rPr>
              <w:t>Талерчик</w:t>
            </w:r>
            <w:proofErr w:type="spellEnd"/>
            <w:r w:rsidR="00904F94" w:rsidRPr="00BF0A2A">
              <w:rPr>
                <w:sz w:val="28"/>
                <w:szCs w:val="28"/>
              </w:rPr>
              <w:t xml:space="preserve"> А.С.</w:t>
            </w:r>
          </w:p>
        </w:tc>
      </w:tr>
      <w:tr w:rsidR="00C271DF" w:rsidRPr="00BF0A2A" w:rsidTr="0054563B">
        <w:tc>
          <w:tcPr>
            <w:tcW w:w="636" w:type="dxa"/>
          </w:tcPr>
          <w:p w:rsidR="00C271DF" w:rsidRPr="00BF0A2A" w:rsidRDefault="0038175D" w:rsidP="000848DB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1</w:t>
            </w:r>
            <w:r w:rsidR="000848DB" w:rsidRPr="00BF0A2A">
              <w:rPr>
                <w:sz w:val="28"/>
                <w:szCs w:val="28"/>
              </w:rPr>
              <w:t>5</w:t>
            </w:r>
          </w:p>
        </w:tc>
        <w:tc>
          <w:tcPr>
            <w:tcW w:w="4473" w:type="dxa"/>
          </w:tcPr>
          <w:p w:rsidR="00C271DF" w:rsidRPr="00BF0A2A" w:rsidRDefault="0052782B" w:rsidP="00A663F3">
            <w:pPr>
              <w:jc w:val="both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02.04 День единения народов Беларуси и России.</w:t>
            </w:r>
          </w:p>
          <w:p w:rsidR="0052782B" w:rsidRPr="00BF0A2A" w:rsidRDefault="004A27B1" w:rsidP="00904F94">
            <w:pPr>
              <w:jc w:val="both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Книжная полка</w:t>
            </w:r>
            <w:r w:rsidR="004D2D00" w:rsidRPr="00BF0A2A">
              <w:rPr>
                <w:sz w:val="28"/>
                <w:szCs w:val="28"/>
              </w:rPr>
              <w:t>, информационные минутки</w:t>
            </w:r>
            <w:r w:rsidRPr="00BF0A2A">
              <w:rPr>
                <w:sz w:val="28"/>
                <w:szCs w:val="28"/>
              </w:rPr>
              <w:t xml:space="preserve"> «Россия и Беларусь: общая история, общая судьба».</w:t>
            </w:r>
          </w:p>
        </w:tc>
        <w:tc>
          <w:tcPr>
            <w:tcW w:w="1064" w:type="dxa"/>
          </w:tcPr>
          <w:p w:rsidR="0052782B" w:rsidRPr="00BF0A2A" w:rsidRDefault="0052782B" w:rsidP="000F1A5D">
            <w:pPr>
              <w:jc w:val="center"/>
              <w:rPr>
                <w:sz w:val="28"/>
                <w:szCs w:val="28"/>
              </w:rPr>
            </w:pPr>
          </w:p>
          <w:p w:rsidR="004A27B1" w:rsidRPr="00BF0A2A" w:rsidRDefault="004A27B1" w:rsidP="000F1A5D">
            <w:pPr>
              <w:jc w:val="center"/>
              <w:rPr>
                <w:sz w:val="28"/>
                <w:szCs w:val="28"/>
              </w:rPr>
            </w:pPr>
          </w:p>
          <w:p w:rsidR="004A27B1" w:rsidRPr="00BF0A2A" w:rsidRDefault="004A27B1" w:rsidP="000F1A5D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I-XI</w:t>
            </w:r>
          </w:p>
          <w:p w:rsidR="00C271DF" w:rsidRPr="00BF0A2A" w:rsidRDefault="00C271DF" w:rsidP="00904F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4" w:type="dxa"/>
          </w:tcPr>
          <w:p w:rsidR="004A27B1" w:rsidRPr="00BF0A2A" w:rsidRDefault="004A27B1" w:rsidP="000F1A5D">
            <w:pPr>
              <w:jc w:val="center"/>
              <w:rPr>
                <w:sz w:val="28"/>
                <w:szCs w:val="28"/>
              </w:rPr>
            </w:pPr>
          </w:p>
          <w:p w:rsidR="004A27B1" w:rsidRPr="00BF0A2A" w:rsidRDefault="004A27B1" w:rsidP="000F1A5D">
            <w:pPr>
              <w:jc w:val="center"/>
              <w:rPr>
                <w:sz w:val="28"/>
                <w:szCs w:val="28"/>
              </w:rPr>
            </w:pPr>
          </w:p>
          <w:p w:rsidR="00C271DF" w:rsidRPr="00BF0A2A" w:rsidRDefault="004D2D00" w:rsidP="000F1A5D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02.04.2026</w:t>
            </w:r>
          </w:p>
        </w:tc>
        <w:tc>
          <w:tcPr>
            <w:tcW w:w="2342" w:type="dxa"/>
          </w:tcPr>
          <w:p w:rsidR="004A27B1" w:rsidRPr="00BF0A2A" w:rsidRDefault="004A27B1" w:rsidP="00A663F3">
            <w:pPr>
              <w:jc w:val="both"/>
              <w:rPr>
                <w:sz w:val="28"/>
                <w:szCs w:val="28"/>
              </w:rPr>
            </w:pPr>
          </w:p>
          <w:p w:rsidR="004A27B1" w:rsidRPr="00BF0A2A" w:rsidRDefault="004A27B1" w:rsidP="00A663F3">
            <w:pPr>
              <w:jc w:val="both"/>
              <w:rPr>
                <w:sz w:val="28"/>
                <w:szCs w:val="28"/>
              </w:rPr>
            </w:pPr>
          </w:p>
          <w:p w:rsidR="00C271DF" w:rsidRPr="00BF0A2A" w:rsidRDefault="0052782B" w:rsidP="00A663F3">
            <w:pPr>
              <w:jc w:val="both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 xml:space="preserve">Мелешкина Т.Н., </w:t>
            </w:r>
            <w:proofErr w:type="spellStart"/>
            <w:r w:rsidR="00904F94" w:rsidRPr="00BF0A2A">
              <w:rPr>
                <w:sz w:val="28"/>
                <w:szCs w:val="28"/>
              </w:rPr>
              <w:t>Талерчик</w:t>
            </w:r>
            <w:proofErr w:type="spellEnd"/>
            <w:r w:rsidR="00904F94" w:rsidRPr="00BF0A2A">
              <w:rPr>
                <w:sz w:val="28"/>
                <w:szCs w:val="28"/>
              </w:rPr>
              <w:t xml:space="preserve"> А.С.</w:t>
            </w:r>
          </w:p>
        </w:tc>
      </w:tr>
      <w:tr w:rsidR="00D575D8" w:rsidRPr="00BF0A2A" w:rsidTr="0054563B">
        <w:tc>
          <w:tcPr>
            <w:tcW w:w="636" w:type="dxa"/>
          </w:tcPr>
          <w:p w:rsidR="00D575D8" w:rsidRPr="00BF0A2A" w:rsidRDefault="0038175D" w:rsidP="000848DB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1</w:t>
            </w:r>
            <w:r w:rsidR="000848DB" w:rsidRPr="00BF0A2A">
              <w:rPr>
                <w:sz w:val="28"/>
                <w:szCs w:val="28"/>
              </w:rPr>
              <w:t>6</w:t>
            </w:r>
          </w:p>
        </w:tc>
        <w:tc>
          <w:tcPr>
            <w:tcW w:w="4473" w:type="dxa"/>
          </w:tcPr>
          <w:p w:rsidR="00D575D8" w:rsidRPr="00BF0A2A" w:rsidRDefault="00D575D8" w:rsidP="00D575D8">
            <w:pPr>
              <w:jc w:val="both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11.04 Международный день узников фашистских концлагерей.</w:t>
            </w:r>
          </w:p>
          <w:p w:rsidR="00D575D8" w:rsidRPr="00BF0A2A" w:rsidRDefault="00D575D8" w:rsidP="00D575D8">
            <w:pPr>
              <w:jc w:val="both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Книжная выставка «</w:t>
            </w:r>
            <w:proofErr w:type="gramStart"/>
            <w:r w:rsidRPr="00BF0A2A">
              <w:rPr>
                <w:sz w:val="28"/>
                <w:szCs w:val="28"/>
              </w:rPr>
              <w:t>Т</w:t>
            </w:r>
            <w:r w:rsidR="00F64F0E" w:rsidRPr="00BF0A2A">
              <w:rPr>
                <w:sz w:val="28"/>
                <w:szCs w:val="28"/>
              </w:rPr>
              <w:t>я</w:t>
            </w:r>
            <w:r w:rsidRPr="00BF0A2A">
              <w:rPr>
                <w:sz w:val="28"/>
                <w:szCs w:val="28"/>
              </w:rPr>
              <w:t>желая</w:t>
            </w:r>
            <w:proofErr w:type="gramEnd"/>
            <w:r w:rsidRPr="00BF0A2A">
              <w:rPr>
                <w:sz w:val="28"/>
                <w:szCs w:val="28"/>
              </w:rPr>
              <w:t xml:space="preserve"> </w:t>
            </w:r>
            <w:r w:rsidR="00F64F0E" w:rsidRPr="00BF0A2A">
              <w:rPr>
                <w:sz w:val="28"/>
                <w:szCs w:val="28"/>
              </w:rPr>
              <w:t>правда войны»;</w:t>
            </w:r>
          </w:p>
          <w:p w:rsidR="00F64F0E" w:rsidRPr="00BF0A2A" w:rsidRDefault="00F64F0E" w:rsidP="00D575D8">
            <w:pPr>
              <w:jc w:val="both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Час памяти «Лагеря смерти».</w:t>
            </w:r>
          </w:p>
        </w:tc>
        <w:tc>
          <w:tcPr>
            <w:tcW w:w="1064" w:type="dxa"/>
          </w:tcPr>
          <w:p w:rsidR="00D575D8" w:rsidRPr="00BF0A2A" w:rsidRDefault="00D575D8" w:rsidP="000F1A5D">
            <w:pPr>
              <w:jc w:val="center"/>
              <w:rPr>
                <w:sz w:val="28"/>
                <w:szCs w:val="28"/>
              </w:rPr>
            </w:pPr>
          </w:p>
          <w:p w:rsidR="00D575D8" w:rsidRPr="00BF0A2A" w:rsidRDefault="00D575D8" w:rsidP="000F1A5D">
            <w:pPr>
              <w:jc w:val="center"/>
              <w:rPr>
                <w:sz w:val="28"/>
                <w:szCs w:val="28"/>
              </w:rPr>
            </w:pPr>
          </w:p>
          <w:p w:rsidR="00D575D8" w:rsidRPr="00BF0A2A" w:rsidRDefault="00D575D8" w:rsidP="000F1A5D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I-XI</w:t>
            </w:r>
          </w:p>
          <w:p w:rsidR="00D575D8" w:rsidRPr="00BF0A2A" w:rsidRDefault="00D575D8" w:rsidP="000F1A5D">
            <w:pPr>
              <w:jc w:val="center"/>
              <w:rPr>
                <w:sz w:val="28"/>
                <w:szCs w:val="28"/>
              </w:rPr>
            </w:pPr>
          </w:p>
          <w:p w:rsidR="00F64F0E" w:rsidRPr="00BF0A2A" w:rsidRDefault="00F64F0E" w:rsidP="00F64F0E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  <w:lang w:val="en-US"/>
              </w:rPr>
              <w:t>VII</w:t>
            </w:r>
            <w:r w:rsidRPr="00BF0A2A">
              <w:rPr>
                <w:sz w:val="28"/>
                <w:szCs w:val="28"/>
              </w:rPr>
              <w:t>-IX</w:t>
            </w:r>
          </w:p>
        </w:tc>
        <w:tc>
          <w:tcPr>
            <w:tcW w:w="1514" w:type="dxa"/>
          </w:tcPr>
          <w:p w:rsidR="00D575D8" w:rsidRPr="00BF0A2A" w:rsidRDefault="00D575D8" w:rsidP="000F1A5D">
            <w:pPr>
              <w:jc w:val="center"/>
              <w:rPr>
                <w:sz w:val="28"/>
                <w:szCs w:val="28"/>
              </w:rPr>
            </w:pPr>
          </w:p>
          <w:p w:rsidR="00D575D8" w:rsidRPr="00BF0A2A" w:rsidRDefault="00D575D8" w:rsidP="000F1A5D">
            <w:pPr>
              <w:jc w:val="center"/>
              <w:rPr>
                <w:sz w:val="28"/>
                <w:szCs w:val="28"/>
              </w:rPr>
            </w:pPr>
          </w:p>
          <w:p w:rsidR="00D575D8" w:rsidRPr="00BF0A2A" w:rsidRDefault="00D575D8" w:rsidP="000F1A5D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Апрель</w:t>
            </w:r>
          </w:p>
        </w:tc>
        <w:tc>
          <w:tcPr>
            <w:tcW w:w="2342" w:type="dxa"/>
          </w:tcPr>
          <w:p w:rsidR="00D575D8" w:rsidRPr="00BF0A2A" w:rsidRDefault="00D575D8" w:rsidP="00D575D8">
            <w:pPr>
              <w:jc w:val="both"/>
              <w:rPr>
                <w:sz w:val="28"/>
                <w:szCs w:val="28"/>
              </w:rPr>
            </w:pPr>
          </w:p>
          <w:p w:rsidR="00D575D8" w:rsidRPr="00BF0A2A" w:rsidRDefault="00D575D8" w:rsidP="00D575D8">
            <w:pPr>
              <w:jc w:val="both"/>
              <w:rPr>
                <w:sz w:val="28"/>
                <w:szCs w:val="28"/>
              </w:rPr>
            </w:pPr>
          </w:p>
          <w:p w:rsidR="00D575D8" w:rsidRPr="00BF0A2A" w:rsidRDefault="00D575D8" w:rsidP="00D575D8">
            <w:pPr>
              <w:jc w:val="both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 xml:space="preserve">Мелешкина Т.Н., </w:t>
            </w:r>
            <w:proofErr w:type="spellStart"/>
            <w:r w:rsidR="00F64F0E" w:rsidRPr="00BF0A2A">
              <w:rPr>
                <w:sz w:val="28"/>
                <w:szCs w:val="28"/>
              </w:rPr>
              <w:t>Талерчик</w:t>
            </w:r>
            <w:proofErr w:type="spellEnd"/>
            <w:r w:rsidR="00F64F0E" w:rsidRPr="00BF0A2A">
              <w:rPr>
                <w:sz w:val="28"/>
                <w:szCs w:val="28"/>
              </w:rPr>
              <w:t xml:space="preserve"> А.С.</w:t>
            </w:r>
          </w:p>
        </w:tc>
      </w:tr>
      <w:tr w:rsidR="00D575D8" w:rsidRPr="00BF0A2A" w:rsidTr="0054563B">
        <w:tc>
          <w:tcPr>
            <w:tcW w:w="636" w:type="dxa"/>
          </w:tcPr>
          <w:p w:rsidR="00D575D8" w:rsidRPr="00BF0A2A" w:rsidRDefault="0038175D" w:rsidP="000848DB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1</w:t>
            </w:r>
            <w:r w:rsidR="000848DB" w:rsidRPr="00BF0A2A">
              <w:rPr>
                <w:sz w:val="28"/>
                <w:szCs w:val="28"/>
              </w:rPr>
              <w:t>7</w:t>
            </w:r>
          </w:p>
        </w:tc>
        <w:tc>
          <w:tcPr>
            <w:tcW w:w="4473" w:type="dxa"/>
          </w:tcPr>
          <w:p w:rsidR="00D575D8" w:rsidRPr="00BF0A2A" w:rsidRDefault="00D575D8" w:rsidP="00D575D8">
            <w:pPr>
              <w:jc w:val="both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12.04 Всемирный день авиации и космонавтики.</w:t>
            </w:r>
          </w:p>
          <w:p w:rsidR="00D575D8" w:rsidRPr="00BF0A2A" w:rsidRDefault="004D2D00" w:rsidP="004D2D00">
            <w:pPr>
              <w:jc w:val="both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Книжная выставка</w:t>
            </w:r>
            <w:r w:rsidR="00F64F0E" w:rsidRPr="00BF0A2A">
              <w:rPr>
                <w:sz w:val="28"/>
                <w:szCs w:val="28"/>
              </w:rPr>
              <w:t xml:space="preserve"> </w:t>
            </w:r>
            <w:r w:rsidRPr="00BF0A2A">
              <w:rPr>
                <w:sz w:val="28"/>
                <w:szCs w:val="28"/>
              </w:rPr>
              <w:t>«</w:t>
            </w:r>
            <w:r w:rsidR="00F64F0E" w:rsidRPr="00BF0A2A">
              <w:rPr>
                <w:sz w:val="28"/>
                <w:szCs w:val="28"/>
              </w:rPr>
              <w:t xml:space="preserve">Беларусь. </w:t>
            </w:r>
            <w:r w:rsidR="00D575D8" w:rsidRPr="00BF0A2A">
              <w:rPr>
                <w:sz w:val="28"/>
                <w:szCs w:val="28"/>
              </w:rPr>
              <w:t>Путь во Вселенную».</w:t>
            </w:r>
          </w:p>
        </w:tc>
        <w:tc>
          <w:tcPr>
            <w:tcW w:w="1064" w:type="dxa"/>
          </w:tcPr>
          <w:p w:rsidR="00D575D8" w:rsidRPr="00BF0A2A" w:rsidRDefault="00D575D8" w:rsidP="000F1A5D">
            <w:pPr>
              <w:jc w:val="center"/>
              <w:rPr>
                <w:sz w:val="28"/>
                <w:szCs w:val="28"/>
              </w:rPr>
            </w:pPr>
          </w:p>
          <w:p w:rsidR="00D575D8" w:rsidRPr="00BF0A2A" w:rsidRDefault="00D575D8" w:rsidP="000F1A5D">
            <w:pPr>
              <w:jc w:val="center"/>
              <w:rPr>
                <w:sz w:val="28"/>
                <w:szCs w:val="28"/>
              </w:rPr>
            </w:pPr>
          </w:p>
          <w:p w:rsidR="00F64F0E" w:rsidRPr="00BF0A2A" w:rsidRDefault="00F64F0E" w:rsidP="00F64F0E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I-XI</w:t>
            </w:r>
          </w:p>
          <w:p w:rsidR="00D575D8" w:rsidRPr="00BF0A2A" w:rsidRDefault="00D575D8" w:rsidP="004D2D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4" w:type="dxa"/>
          </w:tcPr>
          <w:p w:rsidR="00D575D8" w:rsidRPr="00BF0A2A" w:rsidRDefault="00D575D8" w:rsidP="000F1A5D">
            <w:pPr>
              <w:jc w:val="center"/>
              <w:rPr>
                <w:sz w:val="28"/>
                <w:szCs w:val="28"/>
              </w:rPr>
            </w:pPr>
          </w:p>
          <w:p w:rsidR="00D575D8" w:rsidRPr="00BF0A2A" w:rsidRDefault="00D575D8" w:rsidP="000F1A5D">
            <w:pPr>
              <w:jc w:val="center"/>
              <w:rPr>
                <w:sz w:val="28"/>
                <w:szCs w:val="28"/>
              </w:rPr>
            </w:pPr>
          </w:p>
          <w:p w:rsidR="00D575D8" w:rsidRPr="00BF0A2A" w:rsidRDefault="00D575D8" w:rsidP="000F1A5D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Апрель</w:t>
            </w:r>
          </w:p>
        </w:tc>
        <w:tc>
          <w:tcPr>
            <w:tcW w:w="2342" w:type="dxa"/>
          </w:tcPr>
          <w:p w:rsidR="00D575D8" w:rsidRPr="00BF0A2A" w:rsidRDefault="00D575D8" w:rsidP="00D575D8">
            <w:pPr>
              <w:jc w:val="both"/>
              <w:rPr>
                <w:sz w:val="28"/>
                <w:szCs w:val="28"/>
              </w:rPr>
            </w:pPr>
          </w:p>
          <w:p w:rsidR="00D575D8" w:rsidRPr="00BF0A2A" w:rsidRDefault="00D575D8" w:rsidP="00D575D8">
            <w:pPr>
              <w:jc w:val="both"/>
              <w:rPr>
                <w:sz w:val="28"/>
                <w:szCs w:val="28"/>
              </w:rPr>
            </w:pPr>
          </w:p>
          <w:p w:rsidR="00D575D8" w:rsidRPr="00BF0A2A" w:rsidRDefault="00D575D8" w:rsidP="004D2D00">
            <w:pPr>
              <w:jc w:val="both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 xml:space="preserve">Мелешкина Т.Н., </w:t>
            </w:r>
            <w:proofErr w:type="spellStart"/>
            <w:r w:rsidR="00F64F0E" w:rsidRPr="00BF0A2A">
              <w:rPr>
                <w:sz w:val="28"/>
                <w:szCs w:val="28"/>
              </w:rPr>
              <w:t>Талерчик</w:t>
            </w:r>
            <w:proofErr w:type="spellEnd"/>
            <w:r w:rsidR="00F64F0E" w:rsidRPr="00BF0A2A">
              <w:rPr>
                <w:sz w:val="28"/>
                <w:szCs w:val="28"/>
              </w:rPr>
              <w:t xml:space="preserve"> А.С.</w:t>
            </w:r>
          </w:p>
        </w:tc>
      </w:tr>
      <w:tr w:rsidR="00C271DF" w:rsidRPr="00BF0A2A" w:rsidTr="0054563B">
        <w:tc>
          <w:tcPr>
            <w:tcW w:w="636" w:type="dxa"/>
          </w:tcPr>
          <w:p w:rsidR="00C271DF" w:rsidRPr="00BF0A2A" w:rsidRDefault="00726F00" w:rsidP="000848DB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1</w:t>
            </w:r>
            <w:r w:rsidR="000848DB" w:rsidRPr="00BF0A2A">
              <w:rPr>
                <w:sz w:val="28"/>
                <w:szCs w:val="28"/>
              </w:rPr>
              <w:t>8</w:t>
            </w:r>
          </w:p>
        </w:tc>
        <w:tc>
          <w:tcPr>
            <w:tcW w:w="4473" w:type="dxa"/>
          </w:tcPr>
          <w:p w:rsidR="00C271DF" w:rsidRPr="00BF0A2A" w:rsidRDefault="00D10A31" w:rsidP="00A663F3">
            <w:pPr>
              <w:jc w:val="both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9.05 День Победы.</w:t>
            </w:r>
          </w:p>
          <w:p w:rsidR="00D10A31" w:rsidRPr="00BF0A2A" w:rsidRDefault="00D10A31" w:rsidP="00A663F3">
            <w:pPr>
              <w:jc w:val="both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lastRenderedPageBreak/>
              <w:t>Книжная выставка «</w:t>
            </w:r>
            <w:r w:rsidR="006C413B" w:rsidRPr="00BF0A2A">
              <w:rPr>
                <w:sz w:val="28"/>
                <w:szCs w:val="28"/>
              </w:rPr>
              <w:t>Пам</w:t>
            </w:r>
            <w:r w:rsidR="004D2D00" w:rsidRPr="00BF0A2A">
              <w:rPr>
                <w:sz w:val="28"/>
                <w:szCs w:val="28"/>
              </w:rPr>
              <w:t>ять о войне нам книга оставляет</w:t>
            </w:r>
            <w:r w:rsidRPr="00BF0A2A">
              <w:rPr>
                <w:sz w:val="28"/>
                <w:szCs w:val="28"/>
              </w:rPr>
              <w:t>»;</w:t>
            </w:r>
          </w:p>
          <w:p w:rsidR="00D10A31" w:rsidRPr="00BF0A2A" w:rsidRDefault="006C413B" w:rsidP="006C413B">
            <w:pPr>
              <w:jc w:val="both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виртуальная экскурсия</w:t>
            </w:r>
            <w:r w:rsidR="008F1430" w:rsidRPr="00BF0A2A">
              <w:rPr>
                <w:sz w:val="28"/>
                <w:szCs w:val="28"/>
              </w:rPr>
              <w:t xml:space="preserve"> </w:t>
            </w:r>
            <w:r w:rsidR="00D10A31" w:rsidRPr="00BF0A2A">
              <w:rPr>
                <w:sz w:val="28"/>
                <w:szCs w:val="28"/>
              </w:rPr>
              <w:t>«</w:t>
            </w:r>
            <w:r w:rsidRPr="00BF0A2A">
              <w:rPr>
                <w:sz w:val="28"/>
                <w:szCs w:val="28"/>
              </w:rPr>
              <w:t>Именами героев названы улицы</w:t>
            </w:r>
            <w:r w:rsidR="00D10A31" w:rsidRPr="00BF0A2A">
              <w:rPr>
                <w:sz w:val="28"/>
                <w:szCs w:val="28"/>
              </w:rPr>
              <w:t>»</w:t>
            </w:r>
            <w:r w:rsidR="008F1430" w:rsidRPr="00BF0A2A">
              <w:rPr>
                <w:sz w:val="28"/>
                <w:szCs w:val="28"/>
              </w:rPr>
              <w:t>.</w:t>
            </w:r>
          </w:p>
        </w:tc>
        <w:tc>
          <w:tcPr>
            <w:tcW w:w="1064" w:type="dxa"/>
          </w:tcPr>
          <w:p w:rsidR="008F1430" w:rsidRPr="00BF0A2A" w:rsidRDefault="008F1430" w:rsidP="000F1A5D">
            <w:pPr>
              <w:jc w:val="center"/>
              <w:rPr>
                <w:sz w:val="28"/>
                <w:szCs w:val="28"/>
              </w:rPr>
            </w:pPr>
          </w:p>
          <w:p w:rsidR="008F1430" w:rsidRPr="00BF0A2A" w:rsidRDefault="008F1430" w:rsidP="000F1A5D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lastRenderedPageBreak/>
              <w:t>I-XI</w:t>
            </w:r>
          </w:p>
          <w:p w:rsidR="00A149D2" w:rsidRPr="00BF0A2A" w:rsidRDefault="00A149D2" w:rsidP="000F1A5D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C271DF" w:rsidRPr="00BF0A2A" w:rsidRDefault="006C413B" w:rsidP="000F1A5D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  <w:lang w:val="en-US"/>
              </w:rPr>
              <w:t>V</w:t>
            </w:r>
            <w:r w:rsidRPr="00BF0A2A">
              <w:rPr>
                <w:sz w:val="28"/>
                <w:szCs w:val="28"/>
              </w:rPr>
              <w:t>-</w:t>
            </w:r>
            <w:r w:rsidRPr="00BF0A2A">
              <w:rPr>
                <w:sz w:val="28"/>
                <w:szCs w:val="28"/>
                <w:lang w:val="en-US"/>
              </w:rPr>
              <w:t>VII</w:t>
            </w:r>
          </w:p>
        </w:tc>
        <w:tc>
          <w:tcPr>
            <w:tcW w:w="1514" w:type="dxa"/>
          </w:tcPr>
          <w:p w:rsidR="008F1430" w:rsidRPr="00BF0A2A" w:rsidRDefault="008F1430" w:rsidP="000F1A5D">
            <w:pPr>
              <w:jc w:val="center"/>
              <w:rPr>
                <w:sz w:val="28"/>
                <w:szCs w:val="28"/>
              </w:rPr>
            </w:pPr>
          </w:p>
          <w:p w:rsidR="00C271DF" w:rsidRPr="00BF0A2A" w:rsidRDefault="00D10A31" w:rsidP="000F1A5D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2342" w:type="dxa"/>
          </w:tcPr>
          <w:p w:rsidR="008F1430" w:rsidRPr="00BF0A2A" w:rsidRDefault="008F1430" w:rsidP="00A663F3">
            <w:pPr>
              <w:jc w:val="both"/>
              <w:rPr>
                <w:sz w:val="28"/>
                <w:szCs w:val="28"/>
              </w:rPr>
            </w:pPr>
          </w:p>
          <w:p w:rsidR="00C271DF" w:rsidRPr="00BF0A2A" w:rsidRDefault="00D10A31" w:rsidP="00A663F3">
            <w:pPr>
              <w:jc w:val="both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lastRenderedPageBreak/>
              <w:t xml:space="preserve">Мелешкина Т.Н., </w:t>
            </w:r>
            <w:proofErr w:type="spellStart"/>
            <w:r w:rsidR="00F64F0E" w:rsidRPr="00BF0A2A">
              <w:rPr>
                <w:sz w:val="28"/>
                <w:szCs w:val="28"/>
              </w:rPr>
              <w:t>Талерчик</w:t>
            </w:r>
            <w:proofErr w:type="spellEnd"/>
            <w:r w:rsidR="00F64F0E" w:rsidRPr="00BF0A2A">
              <w:rPr>
                <w:sz w:val="28"/>
                <w:szCs w:val="28"/>
              </w:rPr>
              <w:t xml:space="preserve"> А.С.</w:t>
            </w:r>
          </w:p>
        </w:tc>
      </w:tr>
      <w:tr w:rsidR="00A149D2" w:rsidRPr="00BF0A2A" w:rsidTr="0054563B">
        <w:tc>
          <w:tcPr>
            <w:tcW w:w="636" w:type="dxa"/>
          </w:tcPr>
          <w:p w:rsidR="00A149D2" w:rsidRPr="00BF0A2A" w:rsidRDefault="000848DB" w:rsidP="00726F00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lastRenderedPageBreak/>
              <w:t>19</w:t>
            </w:r>
          </w:p>
        </w:tc>
        <w:tc>
          <w:tcPr>
            <w:tcW w:w="4473" w:type="dxa"/>
          </w:tcPr>
          <w:p w:rsidR="00A149D2" w:rsidRPr="00BF0A2A" w:rsidRDefault="00A149D2" w:rsidP="00A149D2">
            <w:pPr>
              <w:jc w:val="both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1</w:t>
            </w:r>
            <w:r w:rsidR="00892FC7" w:rsidRPr="00BF0A2A">
              <w:rPr>
                <w:sz w:val="28"/>
                <w:szCs w:val="28"/>
              </w:rPr>
              <w:t>0</w:t>
            </w:r>
            <w:r w:rsidRPr="00BF0A2A">
              <w:rPr>
                <w:sz w:val="28"/>
                <w:szCs w:val="28"/>
              </w:rPr>
              <w:t>.05 День Государственного флага, Государственного герба и Государственного гимна Республики Беларусь (второе воскресенье мая).</w:t>
            </w:r>
          </w:p>
          <w:p w:rsidR="00A149D2" w:rsidRPr="00BF0A2A" w:rsidRDefault="004D2D00" w:rsidP="00A149D2">
            <w:pPr>
              <w:jc w:val="both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Книжная выставка</w:t>
            </w:r>
            <w:r w:rsidR="00FB0FC6" w:rsidRPr="00BF0A2A">
              <w:rPr>
                <w:sz w:val="28"/>
                <w:szCs w:val="28"/>
              </w:rPr>
              <w:t>-</w:t>
            </w:r>
            <w:r w:rsidR="00FB0FC6" w:rsidRPr="00BF0A2A">
              <w:rPr>
                <w:sz w:val="28"/>
                <w:szCs w:val="28"/>
                <w:lang w:val="be-BY"/>
              </w:rPr>
              <w:t>викторина</w:t>
            </w:r>
            <w:r w:rsidR="00A149D2" w:rsidRPr="00BF0A2A">
              <w:rPr>
                <w:sz w:val="28"/>
                <w:szCs w:val="28"/>
              </w:rPr>
              <w:t xml:space="preserve"> «Символы моей страны»</w:t>
            </w:r>
            <w:r w:rsidR="00FB0FC6" w:rsidRPr="00BF0A2A">
              <w:rPr>
                <w:sz w:val="28"/>
                <w:szCs w:val="28"/>
              </w:rPr>
              <w:t>.</w:t>
            </w:r>
          </w:p>
        </w:tc>
        <w:tc>
          <w:tcPr>
            <w:tcW w:w="1064" w:type="dxa"/>
          </w:tcPr>
          <w:p w:rsidR="00FB0FC6" w:rsidRPr="00BF0A2A" w:rsidRDefault="00FB0FC6" w:rsidP="000F1A5D">
            <w:pPr>
              <w:jc w:val="center"/>
              <w:rPr>
                <w:sz w:val="28"/>
                <w:szCs w:val="28"/>
              </w:rPr>
            </w:pPr>
          </w:p>
          <w:p w:rsidR="00FB0FC6" w:rsidRPr="00BF0A2A" w:rsidRDefault="00FB0FC6" w:rsidP="000F1A5D">
            <w:pPr>
              <w:jc w:val="center"/>
              <w:rPr>
                <w:sz w:val="28"/>
                <w:szCs w:val="28"/>
              </w:rPr>
            </w:pPr>
          </w:p>
          <w:p w:rsidR="00FB0FC6" w:rsidRPr="00BF0A2A" w:rsidRDefault="00FB0FC6" w:rsidP="000F1A5D">
            <w:pPr>
              <w:jc w:val="center"/>
              <w:rPr>
                <w:sz w:val="28"/>
                <w:szCs w:val="28"/>
              </w:rPr>
            </w:pPr>
          </w:p>
          <w:p w:rsidR="00FB0FC6" w:rsidRPr="00BF0A2A" w:rsidRDefault="00FB0FC6" w:rsidP="000F1A5D">
            <w:pPr>
              <w:jc w:val="center"/>
              <w:rPr>
                <w:sz w:val="28"/>
                <w:szCs w:val="28"/>
              </w:rPr>
            </w:pPr>
          </w:p>
          <w:p w:rsidR="00FB0FC6" w:rsidRPr="00BF0A2A" w:rsidRDefault="00FB0FC6" w:rsidP="000F1A5D">
            <w:pPr>
              <w:jc w:val="center"/>
              <w:rPr>
                <w:sz w:val="28"/>
                <w:szCs w:val="28"/>
              </w:rPr>
            </w:pPr>
          </w:p>
          <w:p w:rsidR="00FB0FC6" w:rsidRPr="00BF0A2A" w:rsidRDefault="00FB0FC6" w:rsidP="000F1A5D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I-XI</w:t>
            </w:r>
          </w:p>
          <w:p w:rsidR="00A149D2" w:rsidRPr="00BF0A2A" w:rsidRDefault="00A149D2" w:rsidP="000F1A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4" w:type="dxa"/>
          </w:tcPr>
          <w:p w:rsidR="00A149D2" w:rsidRPr="00BF0A2A" w:rsidRDefault="00A149D2" w:rsidP="000F1A5D">
            <w:pPr>
              <w:jc w:val="center"/>
              <w:rPr>
                <w:sz w:val="28"/>
                <w:szCs w:val="28"/>
              </w:rPr>
            </w:pPr>
          </w:p>
          <w:p w:rsidR="00FB0FC6" w:rsidRPr="00BF0A2A" w:rsidRDefault="00FB0FC6" w:rsidP="000F1A5D">
            <w:pPr>
              <w:jc w:val="center"/>
              <w:rPr>
                <w:sz w:val="28"/>
                <w:szCs w:val="28"/>
              </w:rPr>
            </w:pPr>
          </w:p>
          <w:p w:rsidR="00FB0FC6" w:rsidRPr="00BF0A2A" w:rsidRDefault="00FB0FC6" w:rsidP="000F1A5D">
            <w:pPr>
              <w:jc w:val="center"/>
              <w:rPr>
                <w:sz w:val="28"/>
                <w:szCs w:val="28"/>
              </w:rPr>
            </w:pPr>
          </w:p>
          <w:p w:rsidR="00FB0FC6" w:rsidRPr="00BF0A2A" w:rsidRDefault="00FB0FC6" w:rsidP="000F1A5D">
            <w:pPr>
              <w:jc w:val="center"/>
              <w:rPr>
                <w:sz w:val="28"/>
                <w:szCs w:val="28"/>
              </w:rPr>
            </w:pPr>
          </w:p>
          <w:p w:rsidR="00FB0FC6" w:rsidRPr="00BF0A2A" w:rsidRDefault="00FB0FC6" w:rsidP="000F1A5D">
            <w:pPr>
              <w:jc w:val="center"/>
              <w:rPr>
                <w:sz w:val="28"/>
                <w:szCs w:val="28"/>
              </w:rPr>
            </w:pPr>
          </w:p>
          <w:p w:rsidR="00A149D2" w:rsidRPr="00BF0A2A" w:rsidRDefault="004D2D00" w:rsidP="000F1A5D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11.05.2026</w:t>
            </w:r>
          </w:p>
        </w:tc>
        <w:tc>
          <w:tcPr>
            <w:tcW w:w="2342" w:type="dxa"/>
          </w:tcPr>
          <w:p w:rsidR="00A149D2" w:rsidRPr="00BF0A2A" w:rsidRDefault="00A149D2" w:rsidP="00A149D2">
            <w:pPr>
              <w:jc w:val="both"/>
              <w:rPr>
                <w:sz w:val="28"/>
                <w:szCs w:val="28"/>
              </w:rPr>
            </w:pPr>
          </w:p>
          <w:p w:rsidR="00FB0FC6" w:rsidRPr="00BF0A2A" w:rsidRDefault="00FB0FC6" w:rsidP="00A149D2">
            <w:pPr>
              <w:jc w:val="both"/>
              <w:rPr>
                <w:sz w:val="28"/>
                <w:szCs w:val="28"/>
              </w:rPr>
            </w:pPr>
          </w:p>
          <w:p w:rsidR="00FB0FC6" w:rsidRPr="00BF0A2A" w:rsidRDefault="00FB0FC6" w:rsidP="00A149D2">
            <w:pPr>
              <w:jc w:val="both"/>
              <w:rPr>
                <w:sz w:val="28"/>
                <w:szCs w:val="28"/>
              </w:rPr>
            </w:pPr>
          </w:p>
          <w:p w:rsidR="00FB0FC6" w:rsidRPr="00BF0A2A" w:rsidRDefault="00FB0FC6" w:rsidP="00A149D2">
            <w:pPr>
              <w:jc w:val="both"/>
              <w:rPr>
                <w:sz w:val="28"/>
                <w:szCs w:val="28"/>
              </w:rPr>
            </w:pPr>
          </w:p>
          <w:p w:rsidR="00FB0FC6" w:rsidRPr="00BF0A2A" w:rsidRDefault="00FB0FC6" w:rsidP="00A149D2">
            <w:pPr>
              <w:jc w:val="both"/>
              <w:rPr>
                <w:sz w:val="28"/>
                <w:szCs w:val="28"/>
              </w:rPr>
            </w:pPr>
          </w:p>
          <w:p w:rsidR="00A149D2" w:rsidRPr="00BF0A2A" w:rsidRDefault="00A149D2" w:rsidP="00A149D2">
            <w:pPr>
              <w:jc w:val="both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 xml:space="preserve">Мелешкина Т.Н., </w:t>
            </w:r>
            <w:proofErr w:type="spellStart"/>
            <w:r w:rsidR="00892FC7" w:rsidRPr="00BF0A2A">
              <w:rPr>
                <w:sz w:val="28"/>
                <w:szCs w:val="28"/>
              </w:rPr>
              <w:t>Талерчик</w:t>
            </w:r>
            <w:proofErr w:type="spellEnd"/>
            <w:r w:rsidR="00892FC7" w:rsidRPr="00BF0A2A">
              <w:rPr>
                <w:sz w:val="28"/>
                <w:szCs w:val="28"/>
              </w:rPr>
              <w:t xml:space="preserve"> А.С.</w:t>
            </w:r>
          </w:p>
        </w:tc>
      </w:tr>
      <w:tr w:rsidR="007146F0" w:rsidRPr="00BF0A2A" w:rsidTr="00A509A8">
        <w:tc>
          <w:tcPr>
            <w:tcW w:w="10029" w:type="dxa"/>
            <w:gridSpan w:val="5"/>
          </w:tcPr>
          <w:p w:rsidR="007146F0" w:rsidRPr="00BF0A2A" w:rsidRDefault="007146F0" w:rsidP="000F1A5D">
            <w:pPr>
              <w:jc w:val="center"/>
              <w:rPr>
                <w:b/>
                <w:sz w:val="28"/>
                <w:szCs w:val="28"/>
              </w:rPr>
            </w:pPr>
            <w:r w:rsidRPr="00BF0A2A">
              <w:rPr>
                <w:b/>
                <w:sz w:val="28"/>
                <w:szCs w:val="28"/>
              </w:rPr>
              <w:t>Духовно-нравственное воспитание</w:t>
            </w:r>
          </w:p>
        </w:tc>
      </w:tr>
      <w:tr w:rsidR="007146F0" w:rsidRPr="00BF0A2A" w:rsidTr="0054563B">
        <w:tc>
          <w:tcPr>
            <w:tcW w:w="636" w:type="dxa"/>
          </w:tcPr>
          <w:p w:rsidR="007146F0" w:rsidRPr="00BF0A2A" w:rsidRDefault="0038175D" w:rsidP="000848DB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2</w:t>
            </w:r>
            <w:r w:rsidR="000848DB" w:rsidRPr="00BF0A2A">
              <w:rPr>
                <w:sz w:val="28"/>
                <w:szCs w:val="28"/>
              </w:rPr>
              <w:t>0</w:t>
            </w:r>
          </w:p>
        </w:tc>
        <w:tc>
          <w:tcPr>
            <w:tcW w:w="4473" w:type="dxa"/>
          </w:tcPr>
          <w:p w:rsidR="007146F0" w:rsidRPr="00BF0A2A" w:rsidRDefault="009E5CD6" w:rsidP="00A509A8">
            <w:pPr>
              <w:jc w:val="both"/>
              <w:rPr>
                <w:sz w:val="28"/>
                <w:szCs w:val="28"/>
                <w:lang w:val="be-BY"/>
              </w:rPr>
            </w:pPr>
            <w:r w:rsidRPr="00BF0A2A">
              <w:rPr>
                <w:sz w:val="28"/>
                <w:szCs w:val="28"/>
              </w:rPr>
              <w:t>7</w:t>
            </w:r>
            <w:r w:rsidR="007146F0" w:rsidRPr="00BF0A2A">
              <w:rPr>
                <w:sz w:val="28"/>
                <w:szCs w:val="28"/>
              </w:rPr>
              <w:t>.09 (</w:t>
            </w:r>
            <w:r w:rsidR="007146F0" w:rsidRPr="00BF0A2A">
              <w:rPr>
                <w:sz w:val="28"/>
                <w:szCs w:val="28"/>
                <w:lang w:val="be-BY"/>
              </w:rPr>
              <w:t>первое воскресенье сентября) День белорусской письменности.</w:t>
            </w:r>
          </w:p>
          <w:p w:rsidR="007146F0" w:rsidRPr="00BF0A2A" w:rsidRDefault="007146F0" w:rsidP="00D665A1">
            <w:pPr>
              <w:jc w:val="both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  <w:lang w:val="be-BY"/>
              </w:rPr>
              <w:t>Книжная выставка</w:t>
            </w:r>
            <w:r w:rsidR="00D665A1" w:rsidRPr="00BF0A2A">
              <w:rPr>
                <w:sz w:val="28"/>
                <w:szCs w:val="28"/>
                <w:lang w:val="be-BY"/>
              </w:rPr>
              <w:t>, познавательный час</w:t>
            </w:r>
            <w:r w:rsidRPr="00BF0A2A">
              <w:rPr>
                <w:sz w:val="28"/>
                <w:szCs w:val="28"/>
                <w:lang w:val="be-BY"/>
              </w:rPr>
              <w:t xml:space="preserve">: </w:t>
            </w:r>
            <w:r w:rsidRPr="00BF0A2A">
              <w:rPr>
                <w:sz w:val="28"/>
                <w:szCs w:val="28"/>
              </w:rPr>
              <w:t>«</w:t>
            </w:r>
            <w:r w:rsidR="00D71BF7" w:rsidRPr="00BF0A2A">
              <w:rPr>
                <w:sz w:val="28"/>
                <w:szCs w:val="28"/>
                <w:lang w:val="be-BY"/>
              </w:rPr>
              <w:t>Просветители земли белорусской</w:t>
            </w:r>
            <w:r w:rsidRPr="00BF0A2A">
              <w:rPr>
                <w:sz w:val="28"/>
                <w:szCs w:val="28"/>
              </w:rPr>
              <w:t>»</w:t>
            </w:r>
            <w:r w:rsidR="00D665A1" w:rsidRPr="00BF0A2A">
              <w:rPr>
                <w:sz w:val="28"/>
                <w:szCs w:val="28"/>
                <w:lang w:val="be-BY"/>
              </w:rPr>
              <w:t>.</w:t>
            </w:r>
          </w:p>
        </w:tc>
        <w:tc>
          <w:tcPr>
            <w:tcW w:w="1064" w:type="dxa"/>
          </w:tcPr>
          <w:p w:rsidR="007146F0" w:rsidRPr="00BF0A2A" w:rsidRDefault="007146F0" w:rsidP="00A509A8">
            <w:pPr>
              <w:jc w:val="center"/>
              <w:rPr>
                <w:sz w:val="28"/>
                <w:szCs w:val="28"/>
                <w:lang w:val="be-BY"/>
              </w:rPr>
            </w:pPr>
          </w:p>
          <w:p w:rsidR="007146F0" w:rsidRPr="00BF0A2A" w:rsidRDefault="007146F0" w:rsidP="00A509A8">
            <w:pPr>
              <w:jc w:val="center"/>
              <w:rPr>
                <w:sz w:val="28"/>
                <w:szCs w:val="28"/>
                <w:lang w:val="be-BY"/>
              </w:rPr>
            </w:pPr>
          </w:p>
          <w:p w:rsidR="007146F0" w:rsidRPr="00BF0A2A" w:rsidRDefault="007146F0" w:rsidP="00A509A8">
            <w:pPr>
              <w:jc w:val="center"/>
              <w:rPr>
                <w:sz w:val="28"/>
                <w:szCs w:val="28"/>
                <w:lang w:val="en-US"/>
              </w:rPr>
            </w:pPr>
            <w:r w:rsidRPr="00BF0A2A">
              <w:rPr>
                <w:sz w:val="28"/>
                <w:szCs w:val="28"/>
              </w:rPr>
              <w:t>I-XI</w:t>
            </w:r>
          </w:p>
          <w:p w:rsidR="007146F0" w:rsidRPr="00BF0A2A" w:rsidRDefault="00077B54" w:rsidP="00077B54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1514" w:type="dxa"/>
          </w:tcPr>
          <w:p w:rsidR="007146F0" w:rsidRPr="00BF0A2A" w:rsidRDefault="007146F0" w:rsidP="000F1A5D">
            <w:pPr>
              <w:jc w:val="center"/>
              <w:rPr>
                <w:sz w:val="28"/>
                <w:szCs w:val="28"/>
                <w:lang w:val="be-BY"/>
              </w:rPr>
            </w:pPr>
          </w:p>
          <w:p w:rsidR="007146F0" w:rsidRPr="00BF0A2A" w:rsidRDefault="007146F0" w:rsidP="000F1A5D">
            <w:pPr>
              <w:jc w:val="center"/>
              <w:rPr>
                <w:sz w:val="28"/>
                <w:szCs w:val="28"/>
                <w:lang w:val="be-BY"/>
              </w:rPr>
            </w:pPr>
          </w:p>
          <w:p w:rsidR="007146F0" w:rsidRPr="00BF0A2A" w:rsidRDefault="007146F0" w:rsidP="000F1A5D">
            <w:pPr>
              <w:jc w:val="center"/>
              <w:rPr>
                <w:sz w:val="28"/>
                <w:szCs w:val="28"/>
                <w:lang w:val="be-BY"/>
              </w:rPr>
            </w:pPr>
            <w:r w:rsidRPr="00BF0A2A">
              <w:rPr>
                <w:sz w:val="28"/>
                <w:szCs w:val="28"/>
                <w:lang w:val="be-BY"/>
              </w:rPr>
              <w:t>Сентябрь</w:t>
            </w:r>
          </w:p>
        </w:tc>
        <w:tc>
          <w:tcPr>
            <w:tcW w:w="2342" w:type="dxa"/>
          </w:tcPr>
          <w:p w:rsidR="007146F0" w:rsidRPr="00BF0A2A" w:rsidRDefault="007146F0" w:rsidP="00A509A8">
            <w:pPr>
              <w:jc w:val="both"/>
              <w:rPr>
                <w:sz w:val="28"/>
                <w:szCs w:val="28"/>
              </w:rPr>
            </w:pPr>
          </w:p>
          <w:p w:rsidR="007146F0" w:rsidRPr="00BF0A2A" w:rsidRDefault="007146F0" w:rsidP="00A509A8">
            <w:pPr>
              <w:jc w:val="both"/>
              <w:rPr>
                <w:sz w:val="28"/>
                <w:szCs w:val="28"/>
              </w:rPr>
            </w:pPr>
          </w:p>
          <w:p w:rsidR="007146F0" w:rsidRPr="00BF0A2A" w:rsidRDefault="007146F0" w:rsidP="00D665A1">
            <w:pPr>
              <w:jc w:val="both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Мелешкина Т.Н.</w:t>
            </w:r>
          </w:p>
        </w:tc>
      </w:tr>
      <w:tr w:rsidR="007146F0" w:rsidRPr="00BF0A2A" w:rsidTr="0054563B">
        <w:tc>
          <w:tcPr>
            <w:tcW w:w="636" w:type="dxa"/>
          </w:tcPr>
          <w:p w:rsidR="007146F0" w:rsidRPr="00BF0A2A" w:rsidRDefault="0038175D" w:rsidP="000848DB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2</w:t>
            </w:r>
            <w:r w:rsidR="000848DB" w:rsidRPr="00BF0A2A">
              <w:rPr>
                <w:sz w:val="28"/>
                <w:szCs w:val="28"/>
              </w:rPr>
              <w:t>1</w:t>
            </w:r>
          </w:p>
        </w:tc>
        <w:tc>
          <w:tcPr>
            <w:tcW w:w="4473" w:type="dxa"/>
          </w:tcPr>
          <w:p w:rsidR="007146F0" w:rsidRPr="00BF0A2A" w:rsidRDefault="007146F0" w:rsidP="00A509A8">
            <w:pPr>
              <w:jc w:val="both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1.10 Международный день пожилых людей.</w:t>
            </w:r>
          </w:p>
          <w:p w:rsidR="007146F0" w:rsidRPr="00BF0A2A" w:rsidRDefault="007146F0" w:rsidP="001C4A8B">
            <w:pPr>
              <w:jc w:val="both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День поэтического настроения «Бабушк</w:t>
            </w:r>
            <w:r w:rsidR="001C4A8B" w:rsidRPr="00BF0A2A">
              <w:rPr>
                <w:sz w:val="28"/>
                <w:szCs w:val="28"/>
              </w:rPr>
              <w:t xml:space="preserve">е и </w:t>
            </w:r>
            <w:r w:rsidRPr="00BF0A2A">
              <w:rPr>
                <w:sz w:val="28"/>
                <w:szCs w:val="28"/>
              </w:rPr>
              <w:t>дедушк</w:t>
            </w:r>
            <w:r w:rsidR="001C4A8B" w:rsidRPr="00BF0A2A">
              <w:rPr>
                <w:sz w:val="28"/>
                <w:szCs w:val="28"/>
              </w:rPr>
              <w:t>е я посвящаю строки</w:t>
            </w:r>
            <w:r w:rsidRPr="00BF0A2A">
              <w:rPr>
                <w:sz w:val="28"/>
                <w:szCs w:val="28"/>
              </w:rPr>
              <w:t>».</w:t>
            </w:r>
          </w:p>
        </w:tc>
        <w:tc>
          <w:tcPr>
            <w:tcW w:w="1064" w:type="dxa"/>
          </w:tcPr>
          <w:p w:rsidR="007146F0" w:rsidRPr="00BF0A2A" w:rsidRDefault="007146F0" w:rsidP="00A509A8">
            <w:pPr>
              <w:jc w:val="center"/>
              <w:rPr>
                <w:sz w:val="28"/>
                <w:szCs w:val="28"/>
              </w:rPr>
            </w:pPr>
          </w:p>
          <w:p w:rsidR="001C4A8B" w:rsidRPr="00BF0A2A" w:rsidRDefault="001C4A8B" w:rsidP="00A509A8">
            <w:pPr>
              <w:jc w:val="center"/>
              <w:rPr>
                <w:sz w:val="28"/>
                <w:szCs w:val="28"/>
              </w:rPr>
            </w:pPr>
          </w:p>
          <w:p w:rsidR="007146F0" w:rsidRPr="00BF0A2A" w:rsidRDefault="007146F0" w:rsidP="00A509A8">
            <w:pPr>
              <w:jc w:val="center"/>
              <w:rPr>
                <w:sz w:val="28"/>
                <w:szCs w:val="28"/>
                <w:lang w:val="en-US"/>
              </w:rPr>
            </w:pPr>
            <w:r w:rsidRPr="00BF0A2A">
              <w:rPr>
                <w:sz w:val="28"/>
                <w:szCs w:val="28"/>
              </w:rPr>
              <w:t>I-XI</w:t>
            </w:r>
          </w:p>
          <w:p w:rsidR="007146F0" w:rsidRPr="00BF0A2A" w:rsidRDefault="007146F0" w:rsidP="00A509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4" w:type="dxa"/>
          </w:tcPr>
          <w:p w:rsidR="007146F0" w:rsidRPr="00BF0A2A" w:rsidRDefault="007146F0" w:rsidP="000F1A5D">
            <w:pPr>
              <w:jc w:val="center"/>
              <w:rPr>
                <w:sz w:val="28"/>
                <w:szCs w:val="28"/>
              </w:rPr>
            </w:pPr>
          </w:p>
          <w:p w:rsidR="001C4A8B" w:rsidRPr="00BF0A2A" w:rsidRDefault="001C4A8B" w:rsidP="000F1A5D">
            <w:pPr>
              <w:jc w:val="center"/>
              <w:rPr>
                <w:sz w:val="28"/>
                <w:szCs w:val="28"/>
              </w:rPr>
            </w:pPr>
          </w:p>
          <w:p w:rsidR="007146F0" w:rsidRPr="00BF0A2A" w:rsidRDefault="00D665A1" w:rsidP="000F1A5D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01.10.2025</w:t>
            </w:r>
          </w:p>
        </w:tc>
        <w:tc>
          <w:tcPr>
            <w:tcW w:w="2342" w:type="dxa"/>
          </w:tcPr>
          <w:p w:rsidR="007146F0" w:rsidRPr="00BF0A2A" w:rsidRDefault="007146F0" w:rsidP="00A509A8">
            <w:pPr>
              <w:jc w:val="both"/>
              <w:rPr>
                <w:sz w:val="28"/>
                <w:szCs w:val="28"/>
              </w:rPr>
            </w:pPr>
          </w:p>
          <w:p w:rsidR="001C4A8B" w:rsidRPr="00BF0A2A" w:rsidRDefault="001C4A8B" w:rsidP="00A509A8">
            <w:pPr>
              <w:jc w:val="both"/>
              <w:rPr>
                <w:sz w:val="28"/>
                <w:szCs w:val="28"/>
              </w:rPr>
            </w:pPr>
          </w:p>
          <w:p w:rsidR="007146F0" w:rsidRPr="00BF0A2A" w:rsidRDefault="007146F0" w:rsidP="00A509A8">
            <w:pPr>
              <w:jc w:val="both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 xml:space="preserve">Мелешкина Т.Н., </w:t>
            </w:r>
            <w:proofErr w:type="spellStart"/>
            <w:r w:rsidR="001C4A8B" w:rsidRPr="00BF0A2A">
              <w:rPr>
                <w:sz w:val="28"/>
                <w:szCs w:val="28"/>
              </w:rPr>
              <w:t>Талерчик</w:t>
            </w:r>
            <w:proofErr w:type="spellEnd"/>
            <w:r w:rsidR="001C4A8B" w:rsidRPr="00BF0A2A">
              <w:rPr>
                <w:sz w:val="28"/>
                <w:szCs w:val="28"/>
              </w:rPr>
              <w:t xml:space="preserve"> А.С.</w:t>
            </w:r>
          </w:p>
        </w:tc>
      </w:tr>
      <w:tr w:rsidR="007146F0" w:rsidRPr="00BF0A2A" w:rsidTr="0054563B">
        <w:tc>
          <w:tcPr>
            <w:tcW w:w="636" w:type="dxa"/>
          </w:tcPr>
          <w:p w:rsidR="007146F0" w:rsidRPr="00BF0A2A" w:rsidRDefault="0038175D" w:rsidP="000848DB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2</w:t>
            </w:r>
            <w:r w:rsidR="000848DB" w:rsidRPr="00BF0A2A">
              <w:rPr>
                <w:sz w:val="28"/>
                <w:szCs w:val="28"/>
              </w:rPr>
              <w:t>2</w:t>
            </w:r>
          </w:p>
        </w:tc>
        <w:tc>
          <w:tcPr>
            <w:tcW w:w="4473" w:type="dxa"/>
          </w:tcPr>
          <w:p w:rsidR="007146F0" w:rsidRPr="00BF0A2A" w:rsidRDefault="007146F0" w:rsidP="00A509A8">
            <w:pPr>
              <w:jc w:val="both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14.10 День матери.</w:t>
            </w:r>
          </w:p>
          <w:p w:rsidR="006022D0" w:rsidRPr="00BF0A2A" w:rsidRDefault="00D665A1" w:rsidP="00D665A1">
            <w:pPr>
              <w:jc w:val="both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 xml:space="preserve">Книжная выставка </w:t>
            </w:r>
            <w:r w:rsidR="00EC4C6C" w:rsidRPr="00BF0A2A">
              <w:rPr>
                <w:sz w:val="28"/>
                <w:szCs w:val="28"/>
              </w:rPr>
              <w:t>«Образ прекрасный любовью наполнен»</w:t>
            </w:r>
            <w:r w:rsidRPr="00BF0A2A">
              <w:rPr>
                <w:sz w:val="28"/>
                <w:szCs w:val="28"/>
              </w:rPr>
              <w:t>.</w:t>
            </w:r>
          </w:p>
        </w:tc>
        <w:tc>
          <w:tcPr>
            <w:tcW w:w="1064" w:type="dxa"/>
          </w:tcPr>
          <w:p w:rsidR="007146F0" w:rsidRPr="00BF0A2A" w:rsidRDefault="007146F0" w:rsidP="00A509A8">
            <w:pPr>
              <w:jc w:val="center"/>
              <w:rPr>
                <w:sz w:val="28"/>
                <w:szCs w:val="28"/>
              </w:rPr>
            </w:pPr>
          </w:p>
          <w:p w:rsidR="007146F0" w:rsidRPr="00BF0A2A" w:rsidRDefault="007146F0" w:rsidP="00A509A8">
            <w:pPr>
              <w:jc w:val="center"/>
              <w:rPr>
                <w:sz w:val="28"/>
                <w:szCs w:val="28"/>
                <w:lang w:val="en-US"/>
              </w:rPr>
            </w:pPr>
            <w:r w:rsidRPr="00BF0A2A">
              <w:rPr>
                <w:sz w:val="28"/>
                <w:szCs w:val="28"/>
              </w:rPr>
              <w:t>I-XI</w:t>
            </w:r>
          </w:p>
          <w:p w:rsidR="00EC4C6C" w:rsidRPr="00BF0A2A" w:rsidRDefault="00EC4C6C" w:rsidP="00A509A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14" w:type="dxa"/>
          </w:tcPr>
          <w:p w:rsidR="007146F0" w:rsidRPr="00BF0A2A" w:rsidRDefault="007146F0" w:rsidP="000F1A5D">
            <w:pPr>
              <w:jc w:val="center"/>
              <w:rPr>
                <w:sz w:val="28"/>
                <w:szCs w:val="28"/>
              </w:rPr>
            </w:pPr>
          </w:p>
          <w:p w:rsidR="007146F0" w:rsidRPr="00BF0A2A" w:rsidRDefault="007146F0" w:rsidP="000F1A5D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Октябрь</w:t>
            </w:r>
          </w:p>
        </w:tc>
        <w:tc>
          <w:tcPr>
            <w:tcW w:w="2342" w:type="dxa"/>
          </w:tcPr>
          <w:p w:rsidR="007146F0" w:rsidRPr="00BF0A2A" w:rsidRDefault="007146F0" w:rsidP="00A509A8">
            <w:pPr>
              <w:jc w:val="both"/>
              <w:rPr>
                <w:sz w:val="28"/>
                <w:szCs w:val="28"/>
              </w:rPr>
            </w:pPr>
          </w:p>
          <w:p w:rsidR="007146F0" w:rsidRPr="00BF0A2A" w:rsidRDefault="007146F0" w:rsidP="00A509A8">
            <w:pPr>
              <w:jc w:val="both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 xml:space="preserve">Мелешкина Т.Н., </w:t>
            </w:r>
            <w:proofErr w:type="spellStart"/>
            <w:r w:rsidR="00EC4C6C" w:rsidRPr="00BF0A2A">
              <w:rPr>
                <w:sz w:val="28"/>
                <w:szCs w:val="28"/>
              </w:rPr>
              <w:t>Талерчик</w:t>
            </w:r>
            <w:proofErr w:type="spellEnd"/>
            <w:r w:rsidR="00EC4C6C" w:rsidRPr="00BF0A2A">
              <w:rPr>
                <w:sz w:val="28"/>
                <w:szCs w:val="28"/>
              </w:rPr>
              <w:t xml:space="preserve"> А.С.</w:t>
            </w:r>
          </w:p>
        </w:tc>
      </w:tr>
      <w:tr w:rsidR="00D665A1" w:rsidRPr="00BF0A2A" w:rsidTr="0054563B">
        <w:tc>
          <w:tcPr>
            <w:tcW w:w="636" w:type="dxa"/>
          </w:tcPr>
          <w:p w:rsidR="00D665A1" w:rsidRPr="00BF0A2A" w:rsidRDefault="000848DB" w:rsidP="003E42C9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23</w:t>
            </w:r>
          </w:p>
        </w:tc>
        <w:tc>
          <w:tcPr>
            <w:tcW w:w="4473" w:type="dxa"/>
          </w:tcPr>
          <w:p w:rsidR="00D665A1" w:rsidRPr="00BF0A2A" w:rsidRDefault="00D665A1" w:rsidP="00A509A8">
            <w:pPr>
              <w:jc w:val="both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Литературная игра «Литературная семейка».</w:t>
            </w:r>
          </w:p>
        </w:tc>
        <w:tc>
          <w:tcPr>
            <w:tcW w:w="1064" w:type="dxa"/>
          </w:tcPr>
          <w:p w:rsidR="00D665A1" w:rsidRPr="00BF0A2A" w:rsidRDefault="00D665A1" w:rsidP="00A509A8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1514" w:type="dxa"/>
          </w:tcPr>
          <w:p w:rsidR="00D665A1" w:rsidRPr="00BF0A2A" w:rsidRDefault="00D665A1" w:rsidP="00D665A1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Октябрь</w:t>
            </w:r>
          </w:p>
        </w:tc>
        <w:tc>
          <w:tcPr>
            <w:tcW w:w="2342" w:type="dxa"/>
          </w:tcPr>
          <w:p w:rsidR="00D665A1" w:rsidRPr="00BF0A2A" w:rsidRDefault="00D665A1" w:rsidP="00D665A1">
            <w:pPr>
              <w:jc w:val="both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Мелешкина Т.Н.</w:t>
            </w:r>
          </w:p>
        </w:tc>
      </w:tr>
      <w:tr w:rsidR="007146F0" w:rsidRPr="00BF0A2A" w:rsidTr="0054563B">
        <w:tc>
          <w:tcPr>
            <w:tcW w:w="636" w:type="dxa"/>
          </w:tcPr>
          <w:p w:rsidR="007146F0" w:rsidRPr="00BF0A2A" w:rsidRDefault="0038175D" w:rsidP="000848DB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2</w:t>
            </w:r>
            <w:r w:rsidR="000848DB" w:rsidRPr="00BF0A2A">
              <w:rPr>
                <w:sz w:val="28"/>
                <w:szCs w:val="28"/>
              </w:rPr>
              <w:t>4</w:t>
            </w:r>
          </w:p>
        </w:tc>
        <w:tc>
          <w:tcPr>
            <w:tcW w:w="4473" w:type="dxa"/>
          </w:tcPr>
          <w:p w:rsidR="007146F0" w:rsidRPr="00BF0A2A" w:rsidRDefault="007146F0" w:rsidP="00A509A8">
            <w:pPr>
              <w:jc w:val="both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21.10 День отца.</w:t>
            </w:r>
          </w:p>
          <w:p w:rsidR="007146F0" w:rsidRPr="00BF0A2A" w:rsidRDefault="00EC4C6C" w:rsidP="00EC4C6C">
            <w:pPr>
              <w:jc w:val="both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 xml:space="preserve">Книжная выставка-викторина </w:t>
            </w:r>
            <w:r w:rsidR="007146F0" w:rsidRPr="00BF0A2A">
              <w:rPr>
                <w:sz w:val="28"/>
                <w:szCs w:val="28"/>
              </w:rPr>
              <w:t>«</w:t>
            </w:r>
            <w:r w:rsidRPr="00BF0A2A">
              <w:rPr>
                <w:sz w:val="28"/>
                <w:szCs w:val="28"/>
              </w:rPr>
              <w:t>Отцы и дети</w:t>
            </w:r>
            <w:r w:rsidR="007146F0" w:rsidRPr="00BF0A2A">
              <w:rPr>
                <w:sz w:val="28"/>
                <w:szCs w:val="28"/>
              </w:rPr>
              <w:t>».</w:t>
            </w:r>
          </w:p>
        </w:tc>
        <w:tc>
          <w:tcPr>
            <w:tcW w:w="1064" w:type="dxa"/>
          </w:tcPr>
          <w:p w:rsidR="007146F0" w:rsidRPr="00BF0A2A" w:rsidRDefault="007146F0" w:rsidP="00A509A8">
            <w:pPr>
              <w:jc w:val="center"/>
              <w:rPr>
                <w:sz w:val="28"/>
                <w:szCs w:val="28"/>
              </w:rPr>
            </w:pPr>
          </w:p>
          <w:p w:rsidR="007146F0" w:rsidRPr="00BF0A2A" w:rsidRDefault="00EC4C6C" w:rsidP="00A509A8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  <w:lang w:val="en-US"/>
              </w:rPr>
              <w:t>I</w:t>
            </w:r>
            <w:r w:rsidR="007146F0" w:rsidRPr="00BF0A2A">
              <w:rPr>
                <w:sz w:val="28"/>
                <w:szCs w:val="28"/>
              </w:rPr>
              <w:t>-</w:t>
            </w:r>
            <w:r w:rsidRPr="00BF0A2A">
              <w:rPr>
                <w:sz w:val="28"/>
                <w:szCs w:val="28"/>
              </w:rPr>
              <w:t xml:space="preserve"> XI</w:t>
            </w:r>
          </w:p>
        </w:tc>
        <w:tc>
          <w:tcPr>
            <w:tcW w:w="1514" w:type="dxa"/>
          </w:tcPr>
          <w:p w:rsidR="007146F0" w:rsidRPr="00BF0A2A" w:rsidRDefault="007146F0" w:rsidP="000F1A5D">
            <w:pPr>
              <w:jc w:val="center"/>
              <w:rPr>
                <w:sz w:val="28"/>
                <w:szCs w:val="28"/>
              </w:rPr>
            </w:pPr>
          </w:p>
          <w:p w:rsidR="007146F0" w:rsidRPr="00BF0A2A" w:rsidRDefault="00D665A1" w:rsidP="000F1A5D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21.10.2025</w:t>
            </w:r>
          </w:p>
        </w:tc>
        <w:tc>
          <w:tcPr>
            <w:tcW w:w="2342" w:type="dxa"/>
          </w:tcPr>
          <w:p w:rsidR="007146F0" w:rsidRPr="00BF0A2A" w:rsidRDefault="007146F0" w:rsidP="00A509A8">
            <w:pPr>
              <w:jc w:val="both"/>
              <w:rPr>
                <w:sz w:val="28"/>
                <w:szCs w:val="28"/>
              </w:rPr>
            </w:pPr>
          </w:p>
          <w:p w:rsidR="007146F0" w:rsidRPr="00BF0A2A" w:rsidRDefault="007146F0" w:rsidP="00A509A8">
            <w:pPr>
              <w:jc w:val="both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 xml:space="preserve">Мелешкина Т.Н., </w:t>
            </w:r>
            <w:proofErr w:type="spellStart"/>
            <w:r w:rsidR="00EC4C6C" w:rsidRPr="00BF0A2A">
              <w:rPr>
                <w:sz w:val="28"/>
                <w:szCs w:val="28"/>
              </w:rPr>
              <w:t>Талерчик</w:t>
            </w:r>
            <w:proofErr w:type="spellEnd"/>
            <w:r w:rsidR="00EC4C6C" w:rsidRPr="00BF0A2A">
              <w:rPr>
                <w:sz w:val="28"/>
                <w:szCs w:val="28"/>
              </w:rPr>
              <w:t xml:space="preserve"> А.С.</w:t>
            </w:r>
          </w:p>
        </w:tc>
      </w:tr>
      <w:tr w:rsidR="007146F0" w:rsidRPr="00BF0A2A" w:rsidTr="0054563B">
        <w:tc>
          <w:tcPr>
            <w:tcW w:w="636" w:type="dxa"/>
          </w:tcPr>
          <w:p w:rsidR="007146F0" w:rsidRPr="00BF0A2A" w:rsidRDefault="0038175D" w:rsidP="000848DB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2</w:t>
            </w:r>
            <w:r w:rsidR="000848DB" w:rsidRPr="00BF0A2A">
              <w:rPr>
                <w:sz w:val="28"/>
                <w:szCs w:val="28"/>
              </w:rPr>
              <w:t>5</w:t>
            </w:r>
          </w:p>
        </w:tc>
        <w:tc>
          <w:tcPr>
            <w:tcW w:w="4473" w:type="dxa"/>
          </w:tcPr>
          <w:p w:rsidR="007146F0" w:rsidRPr="00BF0A2A" w:rsidRDefault="007146F0" w:rsidP="00A509A8">
            <w:pPr>
              <w:jc w:val="both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13.11 Всемирный день доброты.</w:t>
            </w:r>
          </w:p>
          <w:p w:rsidR="007146F0" w:rsidRPr="00BF0A2A" w:rsidRDefault="003E42C9" w:rsidP="003E42C9">
            <w:pPr>
              <w:jc w:val="both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Акция</w:t>
            </w:r>
            <w:r w:rsidR="007146F0" w:rsidRPr="00BF0A2A">
              <w:rPr>
                <w:sz w:val="28"/>
                <w:szCs w:val="28"/>
              </w:rPr>
              <w:t xml:space="preserve"> «Д</w:t>
            </w:r>
            <w:r w:rsidRPr="00BF0A2A">
              <w:rPr>
                <w:sz w:val="28"/>
                <w:szCs w:val="28"/>
              </w:rPr>
              <w:t>ень добрых дел</w:t>
            </w:r>
            <w:r w:rsidR="007146F0" w:rsidRPr="00BF0A2A">
              <w:rPr>
                <w:sz w:val="28"/>
                <w:szCs w:val="28"/>
              </w:rPr>
              <w:t>».</w:t>
            </w:r>
          </w:p>
        </w:tc>
        <w:tc>
          <w:tcPr>
            <w:tcW w:w="1064" w:type="dxa"/>
          </w:tcPr>
          <w:p w:rsidR="007146F0" w:rsidRPr="00BF0A2A" w:rsidRDefault="007146F0" w:rsidP="00A509A8">
            <w:pPr>
              <w:jc w:val="center"/>
              <w:rPr>
                <w:sz w:val="28"/>
                <w:szCs w:val="28"/>
              </w:rPr>
            </w:pPr>
          </w:p>
          <w:p w:rsidR="007146F0" w:rsidRPr="00BF0A2A" w:rsidRDefault="006A5E99" w:rsidP="00A509A8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  <w:lang w:val="en-US"/>
              </w:rPr>
              <w:t>II</w:t>
            </w:r>
            <w:r w:rsidRPr="00BF0A2A">
              <w:rPr>
                <w:sz w:val="28"/>
                <w:szCs w:val="28"/>
              </w:rPr>
              <w:t>I-</w:t>
            </w:r>
            <w:r w:rsidRPr="00BF0A2A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1514" w:type="dxa"/>
          </w:tcPr>
          <w:p w:rsidR="007146F0" w:rsidRPr="00BF0A2A" w:rsidRDefault="007146F0" w:rsidP="000F1A5D">
            <w:pPr>
              <w:jc w:val="center"/>
              <w:rPr>
                <w:sz w:val="28"/>
                <w:szCs w:val="28"/>
              </w:rPr>
            </w:pPr>
          </w:p>
          <w:p w:rsidR="007146F0" w:rsidRPr="00BF0A2A" w:rsidRDefault="00D665A1" w:rsidP="000F1A5D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13.11.2025</w:t>
            </w:r>
          </w:p>
        </w:tc>
        <w:tc>
          <w:tcPr>
            <w:tcW w:w="2342" w:type="dxa"/>
          </w:tcPr>
          <w:p w:rsidR="007146F0" w:rsidRPr="00BF0A2A" w:rsidRDefault="007146F0" w:rsidP="00A509A8">
            <w:pPr>
              <w:jc w:val="both"/>
              <w:rPr>
                <w:sz w:val="28"/>
                <w:szCs w:val="28"/>
              </w:rPr>
            </w:pPr>
          </w:p>
          <w:p w:rsidR="007146F0" w:rsidRPr="00BF0A2A" w:rsidRDefault="007146F0" w:rsidP="00A509A8">
            <w:pPr>
              <w:jc w:val="both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 xml:space="preserve">Мелешкина Т.Н., </w:t>
            </w:r>
            <w:proofErr w:type="spellStart"/>
            <w:r w:rsidR="003E42C9" w:rsidRPr="00BF0A2A">
              <w:rPr>
                <w:sz w:val="28"/>
                <w:szCs w:val="28"/>
              </w:rPr>
              <w:t>Талерчик</w:t>
            </w:r>
            <w:proofErr w:type="spellEnd"/>
            <w:r w:rsidR="003E42C9" w:rsidRPr="00BF0A2A">
              <w:rPr>
                <w:sz w:val="28"/>
                <w:szCs w:val="28"/>
              </w:rPr>
              <w:t xml:space="preserve"> А.С.</w:t>
            </w:r>
          </w:p>
        </w:tc>
      </w:tr>
      <w:tr w:rsidR="006A5E99" w:rsidRPr="00BF0A2A" w:rsidTr="0054563B">
        <w:tc>
          <w:tcPr>
            <w:tcW w:w="636" w:type="dxa"/>
          </w:tcPr>
          <w:p w:rsidR="006A5E99" w:rsidRPr="00BF0A2A" w:rsidRDefault="006A5E99" w:rsidP="000848DB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2</w:t>
            </w:r>
            <w:r w:rsidR="000848DB" w:rsidRPr="00BF0A2A">
              <w:rPr>
                <w:sz w:val="28"/>
                <w:szCs w:val="28"/>
              </w:rPr>
              <w:t>6</w:t>
            </w:r>
          </w:p>
        </w:tc>
        <w:tc>
          <w:tcPr>
            <w:tcW w:w="4473" w:type="dxa"/>
          </w:tcPr>
          <w:p w:rsidR="006A5E99" w:rsidRPr="00BF0A2A" w:rsidRDefault="006A5E99" w:rsidP="00A509A8">
            <w:pPr>
              <w:jc w:val="both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7.01 Рождество Христово.</w:t>
            </w:r>
          </w:p>
          <w:p w:rsidR="006A5E99" w:rsidRPr="00BF0A2A" w:rsidRDefault="006A5E99" w:rsidP="006A5E99">
            <w:pPr>
              <w:jc w:val="both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 xml:space="preserve">Книжная выставка, викторина «Рождественские </w:t>
            </w:r>
            <w:proofErr w:type="spellStart"/>
            <w:r w:rsidRPr="00BF0A2A">
              <w:rPr>
                <w:sz w:val="28"/>
                <w:szCs w:val="28"/>
              </w:rPr>
              <w:t>предпоЧТЕНИЯ</w:t>
            </w:r>
            <w:proofErr w:type="spellEnd"/>
            <w:r w:rsidRPr="00BF0A2A">
              <w:rPr>
                <w:sz w:val="28"/>
                <w:szCs w:val="28"/>
              </w:rPr>
              <w:t>».</w:t>
            </w:r>
          </w:p>
        </w:tc>
        <w:tc>
          <w:tcPr>
            <w:tcW w:w="1064" w:type="dxa"/>
          </w:tcPr>
          <w:p w:rsidR="006A5E99" w:rsidRPr="00BF0A2A" w:rsidRDefault="006A5E99" w:rsidP="000D1E66">
            <w:pPr>
              <w:jc w:val="center"/>
              <w:rPr>
                <w:sz w:val="28"/>
                <w:szCs w:val="28"/>
              </w:rPr>
            </w:pPr>
          </w:p>
          <w:p w:rsidR="006A5E99" w:rsidRPr="00BF0A2A" w:rsidRDefault="006A5E99" w:rsidP="006A5E99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  <w:lang w:val="en-US"/>
              </w:rPr>
              <w:t>VII</w:t>
            </w:r>
            <w:r w:rsidRPr="00BF0A2A">
              <w:rPr>
                <w:sz w:val="28"/>
                <w:szCs w:val="28"/>
              </w:rPr>
              <w:t>-</w:t>
            </w:r>
            <w:r w:rsidRPr="00BF0A2A">
              <w:rPr>
                <w:sz w:val="28"/>
                <w:szCs w:val="28"/>
                <w:lang w:val="en-US"/>
              </w:rPr>
              <w:t>VIII</w:t>
            </w:r>
          </w:p>
        </w:tc>
        <w:tc>
          <w:tcPr>
            <w:tcW w:w="1514" w:type="dxa"/>
          </w:tcPr>
          <w:p w:rsidR="006A5E99" w:rsidRPr="00BF0A2A" w:rsidRDefault="006A5E99" w:rsidP="000F1A5D">
            <w:pPr>
              <w:jc w:val="center"/>
              <w:rPr>
                <w:sz w:val="28"/>
                <w:szCs w:val="28"/>
              </w:rPr>
            </w:pPr>
          </w:p>
          <w:p w:rsidR="006A5E99" w:rsidRPr="00BF0A2A" w:rsidRDefault="00D665A1" w:rsidP="000F1A5D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06.01.2026</w:t>
            </w:r>
          </w:p>
        </w:tc>
        <w:tc>
          <w:tcPr>
            <w:tcW w:w="2342" w:type="dxa"/>
          </w:tcPr>
          <w:p w:rsidR="006A5E99" w:rsidRPr="00BF0A2A" w:rsidRDefault="006A5E99" w:rsidP="00A509A8">
            <w:pPr>
              <w:jc w:val="both"/>
              <w:rPr>
                <w:sz w:val="28"/>
                <w:szCs w:val="28"/>
              </w:rPr>
            </w:pPr>
          </w:p>
          <w:p w:rsidR="006A5E99" w:rsidRPr="00BF0A2A" w:rsidRDefault="006A5E99" w:rsidP="00A509A8">
            <w:pPr>
              <w:jc w:val="both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 xml:space="preserve">Мелешкина Т.Н., </w:t>
            </w:r>
            <w:proofErr w:type="spellStart"/>
            <w:r w:rsidRPr="00BF0A2A">
              <w:rPr>
                <w:sz w:val="28"/>
                <w:szCs w:val="28"/>
              </w:rPr>
              <w:t>Талерчик</w:t>
            </w:r>
            <w:proofErr w:type="spellEnd"/>
            <w:r w:rsidRPr="00BF0A2A">
              <w:rPr>
                <w:sz w:val="28"/>
                <w:szCs w:val="28"/>
              </w:rPr>
              <w:t xml:space="preserve"> А.С.</w:t>
            </w:r>
          </w:p>
        </w:tc>
      </w:tr>
      <w:tr w:rsidR="006A5E99" w:rsidRPr="00BF0A2A" w:rsidTr="0054563B">
        <w:tc>
          <w:tcPr>
            <w:tcW w:w="636" w:type="dxa"/>
          </w:tcPr>
          <w:p w:rsidR="006A5E99" w:rsidRPr="00BF0A2A" w:rsidRDefault="00CA58A8" w:rsidP="000848DB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2</w:t>
            </w:r>
            <w:r w:rsidR="000848DB" w:rsidRPr="00BF0A2A">
              <w:rPr>
                <w:sz w:val="28"/>
                <w:szCs w:val="28"/>
              </w:rPr>
              <w:t>7</w:t>
            </w:r>
          </w:p>
        </w:tc>
        <w:tc>
          <w:tcPr>
            <w:tcW w:w="4473" w:type="dxa"/>
          </w:tcPr>
          <w:p w:rsidR="006A5E99" w:rsidRPr="00BF0A2A" w:rsidRDefault="006A5E99" w:rsidP="00A509A8">
            <w:pPr>
              <w:jc w:val="both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3.02 Всемирный день борьбы с ненормативной лексикой.</w:t>
            </w:r>
          </w:p>
          <w:p w:rsidR="006A5E99" w:rsidRPr="00BF0A2A" w:rsidRDefault="00B423A0" w:rsidP="00CA58A8">
            <w:pPr>
              <w:jc w:val="both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Беседа</w:t>
            </w:r>
            <w:r w:rsidR="006A5E99" w:rsidRPr="00BF0A2A">
              <w:rPr>
                <w:sz w:val="28"/>
                <w:szCs w:val="28"/>
              </w:rPr>
              <w:t xml:space="preserve"> «</w:t>
            </w:r>
            <w:r w:rsidR="00CA58A8" w:rsidRPr="00BF0A2A">
              <w:rPr>
                <w:sz w:val="28"/>
                <w:szCs w:val="28"/>
              </w:rPr>
              <w:t>Скажем «НЕТ» сквернословию»</w:t>
            </w:r>
            <w:r w:rsidR="006A5E99" w:rsidRPr="00BF0A2A">
              <w:rPr>
                <w:sz w:val="28"/>
                <w:szCs w:val="28"/>
              </w:rPr>
              <w:t>.</w:t>
            </w:r>
          </w:p>
        </w:tc>
        <w:tc>
          <w:tcPr>
            <w:tcW w:w="1064" w:type="dxa"/>
          </w:tcPr>
          <w:p w:rsidR="006A5E99" w:rsidRPr="00BF0A2A" w:rsidRDefault="006A5E99" w:rsidP="00A509A8">
            <w:pPr>
              <w:jc w:val="center"/>
              <w:rPr>
                <w:sz w:val="28"/>
                <w:szCs w:val="28"/>
              </w:rPr>
            </w:pPr>
          </w:p>
          <w:p w:rsidR="006A5E99" w:rsidRPr="00BF0A2A" w:rsidRDefault="006A5E99" w:rsidP="00A509A8">
            <w:pPr>
              <w:jc w:val="center"/>
              <w:rPr>
                <w:sz w:val="28"/>
                <w:szCs w:val="28"/>
              </w:rPr>
            </w:pPr>
          </w:p>
          <w:p w:rsidR="006A5E99" w:rsidRPr="00BF0A2A" w:rsidRDefault="006A5E99" w:rsidP="00A509A8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  <w:lang w:val="en-US"/>
              </w:rPr>
              <w:t>VIII-</w:t>
            </w:r>
            <w:r w:rsidRPr="00BF0A2A">
              <w:rPr>
                <w:sz w:val="28"/>
                <w:szCs w:val="28"/>
              </w:rPr>
              <w:t>IX</w:t>
            </w:r>
          </w:p>
        </w:tc>
        <w:tc>
          <w:tcPr>
            <w:tcW w:w="1514" w:type="dxa"/>
          </w:tcPr>
          <w:p w:rsidR="006A5E99" w:rsidRPr="00BF0A2A" w:rsidRDefault="006A5E99" w:rsidP="000F1A5D">
            <w:pPr>
              <w:jc w:val="center"/>
              <w:rPr>
                <w:sz w:val="28"/>
                <w:szCs w:val="28"/>
              </w:rPr>
            </w:pPr>
          </w:p>
          <w:p w:rsidR="006A5E99" w:rsidRPr="00BF0A2A" w:rsidRDefault="006A5E99" w:rsidP="000F1A5D">
            <w:pPr>
              <w:jc w:val="center"/>
              <w:rPr>
                <w:sz w:val="28"/>
                <w:szCs w:val="28"/>
              </w:rPr>
            </w:pPr>
          </w:p>
          <w:p w:rsidR="006A5E99" w:rsidRPr="00BF0A2A" w:rsidRDefault="006A5E99" w:rsidP="000F1A5D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Февраль</w:t>
            </w:r>
          </w:p>
        </w:tc>
        <w:tc>
          <w:tcPr>
            <w:tcW w:w="2342" w:type="dxa"/>
          </w:tcPr>
          <w:p w:rsidR="006A5E99" w:rsidRPr="00BF0A2A" w:rsidRDefault="006A5E99" w:rsidP="00A509A8">
            <w:pPr>
              <w:jc w:val="both"/>
              <w:rPr>
                <w:sz w:val="28"/>
                <w:szCs w:val="28"/>
              </w:rPr>
            </w:pPr>
          </w:p>
          <w:p w:rsidR="006A5E99" w:rsidRPr="00BF0A2A" w:rsidRDefault="006A5E99" w:rsidP="00A509A8">
            <w:pPr>
              <w:jc w:val="both"/>
              <w:rPr>
                <w:sz w:val="28"/>
                <w:szCs w:val="28"/>
              </w:rPr>
            </w:pPr>
          </w:p>
          <w:p w:rsidR="006A5E99" w:rsidRPr="00BF0A2A" w:rsidRDefault="006A5E99" w:rsidP="00A509A8">
            <w:pPr>
              <w:jc w:val="both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 xml:space="preserve">Мелешкина Т.Н., </w:t>
            </w:r>
            <w:proofErr w:type="spellStart"/>
            <w:r w:rsidR="00CA58A8" w:rsidRPr="00BF0A2A">
              <w:rPr>
                <w:sz w:val="28"/>
                <w:szCs w:val="28"/>
              </w:rPr>
              <w:t>Талерчик</w:t>
            </w:r>
            <w:proofErr w:type="spellEnd"/>
            <w:r w:rsidR="00CA58A8" w:rsidRPr="00BF0A2A">
              <w:rPr>
                <w:sz w:val="28"/>
                <w:szCs w:val="28"/>
              </w:rPr>
              <w:t xml:space="preserve"> А.С.</w:t>
            </w:r>
          </w:p>
        </w:tc>
      </w:tr>
      <w:tr w:rsidR="006A5E99" w:rsidRPr="00BF0A2A" w:rsidTr="0054563B">
        <w:tc>
          <w:tcPr>
            <w:tcW w:w="636" w:type="dxa"/>
          </w:tcPr>
          <w:p w:rsidR="006A5E99" w:rsidRPr="00BF0A2A" w:rsidRDefault="000848DB" w:rsidP="00CA58A8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28</w:t>
            </w:r>
          </w:p>
        </w:tc>
        <w:tc>
          <w:tcPr>
            <w:tcW w:w="4473" w:type="dxa"/>
          </w:tcPr>
          <w:p w:rsidR="006A5E99" w:rsidRPr="00BF0A2A" w:rsidRDefault="006A5E99" w:rsidP="00A509A8">
            <w:pPr>
              <w:jc w:val="both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14.02 Международный день дарения книг.</w:t>
            </w:r>
          </w:p>
          <w:p w:rsidR="006A5E99" w:rsidRPr="00BF0A2A" w:rsidRDefault="006A5E99" w:rsidP="00A509A8">
            <w:pPr>
              <w:jc w:val="both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lastRenderedPageBreak/>
              <w:t>Акция «Подари библиотеке книгу».</w:t>
            </w:r>
          </w:p>
        </w:tc>
        <w:tc>
          <w:tcPr>
            <w:tcW w:w="1064" w:type="dxa"/>
          </w:tcPr>
          <w:p w:rsidR="006A5E99" w:rsidRPr="00BF0A2A" w:rsidRDefault="006A5E99" w:rsidP="00670131">
            <w:pPr>
              <w:jc w:val="center"/>
              <w:rPr>
                <w:sz w:val="28"/>
                <w:szCs w:val="28"/>
              </w:rPr>
            </w:pPr>
          </w:p>
          <w:p w:rsidR="006A5E99" w:rsidRPr="00BF0A2A" w:rsidRDefault="006A5E99" w:rsidP="00670131">
            <w:pPr>
              <w:jc w:val="center"/>
              <w:rPr>
                <w:sz w:val="28"/>
                <w:szCs w:val="28"/>
              </w:rPr>
            </w:pPr>
          </w:p>
          <w:p w:rsidR="006A5E99" w:rsidRPr="00BF0A2A" w:rsidRDefault="006A5E99" w:rsidP="00670131">
            <w:pPr>
              <w:jc w:val="center"/>
              <w:rPr>
                <w:sz w:val="28"/>
                <w:szCs w:val="28"/>
                <w:lang w:val="en-US"/>
              </w:rPr>
            </w:pPr>
            <w:r w:rsidRPr="00BF0A2A">
              <w:rPr>
                <w:sz w:val="28"/>
                <w:szCs w:val="28"/>
              </w:rPr>
              <w:lastRenderedPageBreak/>
              <w:t>I-XI</w:t>
            </w:r>
          </w:p>
          <w:p w:rsidR="006A5E99" w:rsidRPr="00BF0A2A" w:rsidRDefault="006A5E99" w:rsidP="00A509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4" w:type="dxa"/>
          </w:tcPr>
          <w:p w:rsidR="006A5E99" w:rsidRPr="00BF0A2A" w:rsidRDefault="006A5E99" w:rsidP="000F1A5D">
            <w:pPr>
              <w:jc w:val="center"/>
              <w:rPr>
                <w:sz w:val="28"/>
                <w:szCs w:val="28"/>
              </w:rPr>
            </w:pPr>
          </w:p>
          <w:p w:rsidR="006A5E99" w:rsidRPr="00BF0A2A" w:rsidRDefault="006A5E99" w:rsidP="000F1A5D">
            <w:pPr>
              <w:jc w:val="center"/>
              <w:rPr>
                <w:sz w:val="28"/>
                <w:szCs w:val="28"/>
              </w:rPr>
            </w:pPr>
          </w:p>
          <w:p w:rsidR="006A5E99" w:rsidRPr="00BF0A2A" w:rsidRDefault="006A5E99" w:rsidP="000F1A5D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2342" w:type="dxa"/>
          </w:tcPr>
          <w:p w:rsidR="006A5E99" w:rsidRPr="00BF0A2A" w:rsidRDefault="006A5E99" w:rsidP="00EE6839">
            <w:pPr>
              <w:jc w:val="both"/>
              <w:rPr>
                <w:sz w:val="28"/>
                <w:szCs w:val="28"/>
              </w:rPr>
            </w:pPr>
          </w:p>
          <w:p w:rsidR="006A5E99" w:rsidRPr="00BF0A2A" w:rsidRDefault="006A5E99" w:rsidP="00EE6839">
            <w:pPr>
              <w:jc w:val="both"/>
              <w:rPr>
                <w:sz w:val="28"/>
                <w:szCs w:val="28"/>
              </w:rPr>
            </w:pPr>
          </w:p>
          <w:p w:rsidR="006A5E99" w:rsidRPr="00BF0A2A" w:rsidRDefault="006A5E99" w:rsidP="00EE6839">
            <w:pPr>
              <w:jc w:val="both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lastRenderedPageBreak/>
              <w:t xml:space="preserve">Мелешкина Т.Н., </w:t>
            </w:r>
            <w:proofErr w:type="spellStart"/>
            <w:r w:rsidR="00CA58A8" w:rsidRPr="00BF0A2A">
              <w:rPr>
                <w:sz w:val="28"/>
                <w:szCs w:val="28"/>
              </w:rPr>
              <w:t>Талерчик</w:t>
            </w:r>
            <w:proofErr w:type="spellEnd"/>
            <w:r w:rsidR="00CA58A8" w:rsidRPr="00BF0A2A">
              <w:rPr>
                <w:sz w:val="28"/>
                <w:szCs w:val="28"/>
              </w:rPr>
              <w:t xml:space="preserve"> А.С.</w:t>
            </w:r>
          </w:p>
        </w:tc>
      </w:tr>
      <w:tr w:rsidR="006A5E99" w:rsidRPr="00BF0A2A" w:rsidTr="0054563B">
        <w:tc>
          <w:tcPr>
            <w:tcW w:w="636" w:type="dxa"/>
          </w:tcPr>
          <w:p w:rsidR="006A5E99" w:rsidRPr="00BF0A2A" w:rsidRDefault="000848DB" w:rsidP="00CA58A8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lastRenderedPageBreak/>
              <w:t>29</w:t>
            </w:r>
          </w:p>
        </w:tc>
        <w:tc>
          <w:tcPr>
            <w:tcW w:w="4473" w:type="dxa"/>
          </w:tcPr>
          <w:p w:rsidR="006A5E99" w:rsidRPr="00BF0A2A" w:rsidRDefault="00CA58A8" w:rsidP="00A509A8">
            <w:pPr>
              <w:jc w:val="both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16</w:t>
            </w:r>
            <w:r w:rsidR="006A5E99" w:rsidRPr="00BF0A2A">
              <w:rPr>
                <w:sz w:val="28"/>
                <w:szCs w:val="28"/>
              </w:rPr>
              <w:t>.02-2</w:t>
            </w:r>
            <w:r w:rsidRPr="00BF0A2A">
              <w:rPr>
                <w:sz w:val="28"/>
                <w:szCs w:val="28"/>
              </w:rPr>
              <w:t>2</w:t>
            </w:r>
            <w:r w:rsidR="006A5E99" w:rsidRPr="00BF0A2A">
              <w:rPr>
                <w:sz w:val="28"/>
                <w:szCs w:val="28"/>
              </w:rPr>
              <w:t>.0</w:t>
            </w:r>
            <w:r w:rsidRPr="00BF0A2A">
              <w:rPr>
                <w:sz w:val="28"/>
                <w:szCs w:val="28"/>
              </w:rPr>
              <w:t>2</w:t>
            </w:r>
            <w:r w:rsidR="006A5E99" w:rsidRPr="00BF0A2A">
              <w:rPr>
                <w:sz w:val="28"/>
                <w:szCs w:val="28"/>
              </w:rPr>
              <w:t xml:space="preserve"> Широкая Масленица.</w:t>
            </w:r>
          </w:p>
          <w:p w:rsidR="006A5E99" w:rsidRPr="00BF0A2A" w:rsidRDefault="00CA58A8" w:rsidP="00CA58A8">
            <w:pPr>
              <w:jc w:val="both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Познаватель</w:t>
            </w:r>
            <w:r w:rsidR="006A5E99" w:rsidRPr="00BF0A2A">
              <w:rPr>
                <w:sz w:val="28"/>
                <w:szCs w:val="28"/>
              </w:rPr>
              <w:t>ный час «</w:t>
            </w:r>
            <w:r w:rsidRPr="00BF0A2A">
              <w:rPr>
                <w:sz w:val="28"/>
                <w:szCs w:val="28"/>
              </w:rPr>
              <w:t>Широкая Масленица</w:t>
            </w:r>
            <w:r w:rsidR="006A5E99" w:rsidRPr="00BF0A2A">
              <w:rPr>
                <w:sz w:val="28"/>
                <w:szCs w:val="28"/>
              </w:rPr>
              <w:t>».</w:t>
            </w:r>
          </w:p>
        </w:tc>
        <w:tc>
          <w:tcPr>
            <w:tcW w:w="1064" w:type="dxa"/>
          </w:tcPr>
          <w:p w:rsidR="006A5E99" w:rsidRPr="00BF0A2A" w:rsidRDefault="006A5E99" w:rsidP="003A77AC">
            <w:pPr>
              <w:jc w:val="center"/>
              <w:rPr>
                <w:sz w:val="28"/>
                <w:szCs w:val="28"/>
              </w:rPr>
            </w:pPr>
          </w:p>
          <w:p w:rsidR="006A5E99" w:rsidRPr="00BF0A2A" w:rsidRDefault="006A5E99" w:rsidP="003A77AC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  <w:lang w:val="en-US"/>
              </w:rPr>
              <w:t>II</w:t>
            </w:r>
            <w:r w:rsidR="00CA58A8" w:rsidRPr="00BF0A2A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1514" w:type="dxa"/>
          </w:tcPr>
          <w:p w:rsidR="006A5E99" w:rsidRPr="00BF0A2A" w:rsidRDefault="006A5E99" w:rsidP="000F1A5D">
            <w:pPr>
              <w:jc w:val="center"/>
              <w:rPr>
                <w:sz w:val="28"/>
                <w:szCs w:val="28"/>
              </w:rPr>
            </w:pPr>
          </w:p>
          <w:p w:rsidR="006A5E99" w:rsidRPr="00BF0A2A" w:rsidRDefault="006A5E99" w:rsidP="000F1A5D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Февраль</w:t>
            </w:r>
          </w:p>
        </w:tc>
        <w:tc>
          <w:tcPr>
            <w:tcW w:w="2342" w:type="dxa"/>
          </w:tcPr>
          <w:p w:rsidR="006A5E99" w:rsidRPr="00BF0A2A" w:rsidRDefault="006A5E99" w:rsidP="00A509A8">
            <w:pPr>
              <w:jc w:val="both"/>
              <w:rPr>
                <w:sz w:val="28"/>
                <w:szCs w:val="28"/>
              </w:rPr>
            </w:pPr>
          </w:p>
          <w:p w:rsidR="006A5E99" w:rsidRPr="00BF0A2A" w:rsidRDefault="006A5E99" w:rsidP="00A509A8">
            <w:pPr>
              <w:jc w:val="both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 xml:space="preserve">Мелешкина Т.Н., </w:t>
            </w:r>
            <w:proofErr w:type="spellStart"/>
            <w:r w:rsidR="00CA58A8" w:rsidRPr="00BF0A2A">
              <w:rPr>
                <w:sz w:val="28"/>
                <w:szCs w:val="28"/>
              </w:rPr>
              <w:t>Талерчик</w:t>
            </w:r>
            <w:proofErr w:type="spellEnd"/>
            <w:r w:rsidR="00CA58A8" w:rsidRPr="00BF0A2A">
              <w:rPr>
                <w:sz w:val="28"/>
                <w:szCs w:val="28"/>
              </w:rPr>
              <w:t xml:space="preserve"> А.С.</w:t>
            </w:r>
          </w:p>
        </w:tc>
      </w:tr>
      <w:tr w:rsidR="006A5E99" w:rsidRPr="00BF0A2A" w:rsidTr="0054563B">
        <w:tc>
          <w:tcPr>
            <w:tcW w:w="636" w:type="dxa"/>
          </w:tcPr>
          <w:p w:rsidR="006A5E99" w:rsidRPr="00BF0A2A" w:rsidRDefault="00880D97" w:rsidP="000848DB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3</w:t>
            </w:r>
            <w:r w:rsidR="000848DB" w:rsidRPr="00BF0A2A">
              <w:rPr>
                <w:sz w:val="28"/>
                <w:szCs w:val="28"/>
              </w:rPr>
              <w:t>0</w:t>
            </w:r>
          </w:p>
        </w:tc>
        <w:tc>
          <w:tcPr>
            <w:tcW w:w="4473" w:type="dxa"/>
          </w:tcPr>
          <w:p w:rsidR="006A5E99" w:rsidRPr="00BF0A2A" w:rsidRDefault="006A5E99" w:rsidP="00A509A8">
            <w:pPr>
              <w:jc w:val="both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08.03 День женщин.</w:t>
            </w:r>
          </w:p>
          <w:p w:rsidR="006A5E99" w:rsidRPr="00BF0A2A" w:rsidRDefault="00880D97" w:rsidP="00546376">
            <w:pPr>
              <w:jc w:val="both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Книжная выставка «Стихов прекрасных женщины достойны»</w:t>
            </w:r>
            <w:r w:rsidR="00546376" w:rsidRPr="00BF0A2A">
              <w:rPr>
                <w:sz w:val="28"/>
                <w:szCs w:val="28"/>
              </w:rPr>
              <w:t>.</w:t>
            </w:r>
          </w:p>
        </w:tc>
        <w:tc>
          <w:tcPr>
            <w:tcW w:w="1064" w:type="dxa"/>
          </w:tcPr>
          <w:p w:rsidR="006A5E99" w:rsidRPr="00BF0A2A" w:rsidRDefault="006A5E99" w:rsidP="00A509A8">
            <w:pPr>
              <w:jc w:val="center"/>
              <w:rPr>
                <w:sz w:val="28"/>
                <w:szCs w:val="28"/>
              </w:rPr>
            </w:pPr>
          </w:p>
          <w:p w:rsidR="006A5E99" w:rsidRPr="00BF0A2A" w:rsidRDefault="006A5E99" w:rsidP="00A509A8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I-XI</w:t>
            </w:r>
          </w:p>
          <w:p w:rsidR="006A5E99" w:rsidRPr="00BF0A2A" w:rsidRDefault="006A5E99" w:rsidP="00A509A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14" w:type="dxa"/>
          </w:tcPr>
          <w:p w:rsidR="006A5E99" w:rsidRPr="00BF0A2A" w:rsidRDefault="006A5E99" w:rsidP="000F1A5D">
            <w:pPr>
              <w:jc w:val="center"/>
              <w:rPr>
                <w:sz w:val="28"/>
                <w:szCs w:val="28"/>
              </w:rPr>
            </w:pPr>
          </w:p>
          <w:p w:rsidR="006A5E99" w:rsidRPr="00BF0A2A" w:rsidRDefault="00546376" w:rsidP="000F1A5D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06.03.2026</w:t>
            </w:r>
          </w:p>
        </w:tc>
        <w:tc>
          <w:tcPr>
            <w:tcW w:w="2342" w:type="dxa"/>
          </w:tcPr>
          <w:p w:rsidR="006A5E99" w:rsidRPr="00BF0A2A" w:rsidRDefault="006A5E99" w:rsidP="00A509A8">
            <w:pPr>
              <w:jc w:val="both"/>
              <w:rPr>
                <w:sz w:val="28"/>
                <w:szCs w:val="28"/>
              </w:rPr>
            </w:pPr>
          </w:p>
          <w:p w:rsidR="006A5E99" w:rsidRPr="00BF0A2A" w:rsidRDefault="006A5E99" w:rsidP="00A509A8">
            <w:pPr>
              <w:jc w:val="both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 xml:space="preserve">Мелешкина Т.Н., </w:t>
            </w:r>
            <w:proofErr w:type="spellStart"/>
            <w:r w:rsidR="00880D97" w:rsidRPr="00BF0A2A">
              <w:rPr>
                <w:sz w:val="28"/>
                <w:szCs w:val="28"/>
              </w:rPr>
              <w:t>Талерчик</w:t>
            </w:r>
            <w:proofErr w:type="spellEnd"/>
            <w:r w:rsidR="00880D97" w:rsidRPr="00BF0A2A">
              <w:rPr>
                <w:sz w:val="28"/>
                <w:szCs w:val="28"/>
              </w:rPr>
              <w:t xml:space="preserve"> А.С.</w:t>
            </w:r>
          </w:p>
        </w:tc>
      </w:tr>
      <w:tr w:rsidR="006A5E99" w:rsidRPr="00BF0A2A" w:rsidTr="0054563B">
        <w:tc>
          <w:tcPr>
            <w:tcW w:w="636" w:type="dxa"/>
          </w:tcPr>
          <w:p w:rsidR="006A5E99" w:rsidRPr="00BF0A2A" w:rsidRDefault="004D1E7D" w:rsidP="000848DB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3</w:t>
            </w:r>
            <w:r w:rsidR="000848DB" w:rsidRPr="00BF0A2A">
              <w:rPr>
                <w:sz w:val="28"/>
                <w:szCs w:val="28"/>
              </w:rPr>
              <w:t>1</w:t>
            </w:r>
          </w:p>
        </w:tc>
        <w:tc>
          <w:tcPr>
            <w:tcW w:w="4473" w:type="dxa"/>
          </w:tcPr>
          <w:p w:rsidR="006A5E99" w:rsidRPr="00BF0A2A" w:rsidRDefault="004D1E7D" w:rsidP="00A149D2">
            <w:pPr>
              <w:jc w:val="both"/>
              <w:rPr>
                <w:sz w:val="28"/>
              </w:rPr>
            </w:pPr>
            <w:r w:rsidRPr="00BF0A2A">
              <w:rPr>
                <w:sz w:val="28"/>
              </w:rPr>
              <w:t>12</w:t>
            </w:r>
            <w:r w:rsidR="006A5E99" w:rsidRPr="00BF0A2A">
              <w:rPr>
                <w:sz w:val="28"/>
              </w:rPr>
              <w:t>.04 Пасха.</w:t>
            </w:r>
          </w:p>
          <w:p w:rsidR="006A5E99" w:rsidRPr="00BF0A2A" w:rsidRDefault="00546376" w:rsidP="004D1E7D">
            <w:pPr>
              <w:jc w:val="both"/>
              <w:rPr>
                <w:sz w:val="28"/>
                <w:szCs w:val="28"/>
              </w:rPr>
            </w:pPr>
            <w:r w:rsidRPr="00BF0A2A">
              <w:rPr>
                <w:sz w:val="28"/>
              </w:rPr>
              <w:t>Выставка</w:t>
            </w:r>
            <w:r w:rsidR="006A5E99" w:rsidRPr="00BF0A2A">
              <w:rPr>
                <w:sz w:val="28"/>
              </w:rPr>
              <w:t xml:space="preserve"> «</w:t>
            </w:r>
            <w:r w:rsidR="004D1E7D" w:rsidRPr="00BF0A2A">
              <w:rPr>
                <w:sz w:val="28"/>
              </w:rPr>
              <w:t>Традиции светлого праздника</w:t>
            </w:r>
            <w:r w:rsidR="006A5E99" w:rsidRPr="00BF0A2A">
              <w:rPr>
                <w:sz w:val="28"/>
              </w:rPr>
              <w:t>»</w:t>
            </w:r>
          </w:p>
        </w:tc>
        <w:tc>
          <w:tcPr>
            <w:tcW w:w="1064" w:type="dxa"/>
          </w:tcPr>
          <w:p w:rsidR="006A5E99" w:rsidRPr="00BF0A2A" w:rsidRDefault="006A5E99" w:rsidP="005C1A9C">
            <w:pPr>
              <w:jc w:val="center"/>
              <w:rPr>
                <w:sz w:val="28"/>
                <w:szCs w:val="28"/>
              </w:rPr>
            </w:pPr>
          </w:p>
          <w:p w:rsidR="006A5E99" w:rsidRPr="00BF0A2A" w:rsidRDefault="004D1E7D" w:rsidP="005C1A9C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  <w:lang w:val="en-US"/>
              </w:rPr>
              <w:t>I</w:t>
            </w:r>
            <w:r w:rsidR="006A5E99" w:rsidRPr="00BF0A2A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1514" w:type="dxa"/>
          </w:tcPr>
          <w:p w:rsidR="006A5E99" w:rsidRPr="00BF0A2A" w:rsidRDefault="006A5E99" w:rsidP="000F1A5D">
            <w:pPr>
              <w:jc w:val="center"/>
              <w:rPr>
                <w:sz w:val="28"/>
                <w:szCs w:val="28"/>
              </w:rPr>
            </w:pPr>
          </w:p>
          <w:p w:rsidR="006A5E99" w:rsidRPr="00BF0A2A" w:rsidRDefault="006A5E99" w:rsidP="000F1A5D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Апрель</w:t>
            </w:r>
          </w:p>
        </w:tc>
        <w:tc>
          <w:tcPr>
            <w:tcW w:w="2342" w:type="dxa"/>
          </w:tcPr>
          <w:p w:rsidR="006A5E99" w:rsidRPr="00BF0A2A" w:rsidRDefault="006A5E99" w:rsidP="00A509A8">
            <w:pPr>
              <w:jc w:val="both"/>
              <w:rPr>
                <w:sz w:val="28"/>
                <w:szCs w:val="28"/>
              </w:rPr>
            </w:pPr>
          </w:p>
          <w:p w:rsidR="006A5E99" w:rsidRPr="00BF0A2A" w:rsidRDefault="006A5E99" w:rsidP="00A509A8">
            <w:pPr>
              <w:jc w:val="both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 xml:space="preserve">Мелешкина Т.Н., </w:t>
            </w:r>
            <w:proofErr w:type="spellStart"/>
            <w:r w:rsidR="004D1E7D" w:rsidRPr="00BF0A2A">
              <w:rPr>
                <w:sz w:val="28"/>
                <w:szCs w:val="28"/>
              </w:rPr>
              <w:t>Талерчик</w:t>
            </w:r>
            <w:proofErr w:type="spellEnd"/>
            <w:r w:rsidR="004D1E7D" w:rsidRPr="00BF0A2A">
              <w:rPr>
                <w:sz w:val="28"/>
                <w:szCs w:val="28"/>
              </w:rPr>
              <w:t xml:space="preserve"> А.С.</w:t>
            </w:r>
          </w:p>
        </w:tc>
      </w:tr>
      <w:tr w:rsidR="00BF0A2A" w:rsidRPr="00BF0A2A" w:rsidTr="0054563B">
        <w:tc>
          <w:tcPr>
            <w:tcW w:w="636" w:type="dxa"/>
          </w:tcPr>
          <w:p w:rsidR="006A5E99" w:rsidRPr="00BF0A2A" w:rsidRDefault="006A5E99" w:rsidP="000848DB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3</w:t>
            </w:r>
            <w:r w:rsidR="000848DB" w:rsidRPr="00BF0A2A">
              <w:rPr>
                <w:sz w:val="28"/>
                <w:szCs w:val="28"/>
              </w:rPr>
              <w:t>2</w:t>
            </w:r>
          </w:p>
        </w:tc>
        <w:tc>
          <w:tcPr>
            <w:tcW w:w="4473" w:type="dxa"/>
          </w:tcPr>
          <w:p w:rsidR="006A5E99" w:rsidRPr="00BF0A2A" w:rsidRDefault="006A5E99" w:rsidP="00A149D2">
            <w:pPr>
              <w:jc w:val="both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15.05 День семьи.</w:t>
            </w:r>
          </w:p>
          <w:p w:rsidR="006A5E99" w:rsidRPr="00BF0A2A" w:rsidRDefault="006A5E99" w:rsidP="00546376">
            <w:pPr>
              <w:jc w:val="both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Выставка</w:t>
            </w:r>
            <w:r w:rsidR="00546376" w:rsidRPr="00BF0A2A">
              <w:rPr>
                <w:sz w:val="28"/>
                <w:szCs w:val="28"/>
              </w:rPr>
              <w:t>, занимательный час</w:t>
            </w:r>
            <w:r w:rsidRPr="00BF0A2A">
              <w:rPr>
                <w:sz w:val="28"/>
                <w:szCs w:val="28"/>
              </w:rPr>
              <w:t xml:space="preserve"> «Сем</w:t>
            </w:r>
            <w:r w:rsidR="00DF3617" w:rsidRPr="00BF0A2A">
              <w:rPr>
                <w:sz w:val="28"/>
                <w:szCs w:val="28"/>
              </w:rPr>
              <w:t>ейная</w:t>
            </w:r>
            <w:r w:rsidRPr="00BF0A2A">
              <w:rPr>
                <w:sz w:val="28"/>
                <w:szCs w:val="28"/>
              </w:rPr>
              <w:t xml:space="preserve"> </w:t>
            </w:r>
            <w:r w:rsidR="00DF3617" w:rsidRPr="00BF0A2A">
              <w:rPr>
                <w:sz w:val="28"/>
                <w:szCs w:val="28"/>
              </w:rPr>
              <w:t>академия</w:t>
            </w:r>
            <w:r w:rsidRPr="00BF0A2A">
              <w:rPr>
                <w:sz w:val="28"/>
                <w:szCs w:val="28"/>
              </w:rPr>
              <w:t>».</w:t>
            </w:r>
          </w:p>
        </w:tc>
        <w:tc>
          <w:tcPr>
            <w:tcW w:w="1064" w:type="dxa"/>
          </w:tcPr>
          <w:p w:rsidR="006A5E99" w:rsidRPr="00BF0A2A" w:rsidRDefault="006A5E99" w:rsidP="00AB642D">
            <w:pPr>
              <w:jc w:val="center"/>
              <w:rPr>
                <w:sz w:val="28"/>
                <w:szCs w:val="28"/>
              </w:rPr>
            </w:pPr>
          </w:p>
          <w:p w:rsidR="006A5E99" w:rsidRPr="00BF0A2A" w:rsidRDefault="006A5E99" w:rsidP="00AB642D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  <w:lang w:val="en-US"/>
              </w:rPr>
              <w:t>I</w:t>
            </w:r>
            <w:r w:rsidRPr="00BF0A2A">
              <w:rPr>
                <w:sz w:val="28"/>
                <w:szCs w:val="28"/>
              </w:rPr>
              <w:t>-Х</w:t>
            </w:r>
            <w:r w:rsidRPr="00BF0A2A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1514" w:type="dxa"/>
          </w:tcPr>
          <w:p w:rsidR="006A5E99" w:rsidRPr="00BF0A2A" w:rsidRDefault="006A5E99" w:rsidP="000F1A5D">
            <w:pPr>
              <w:jc w:val="center"/>
              <w:rPr>
                <w:sz w:val="28"/>
                <w:szCs w:val="28"/>
              </w:rPr>
            </w:pPr>
          </w:p>
          <w:p w:rsidR="006A5E99" w:rsidRPr="00BF0A2A" w:rsidRDefault="006A5E99" w:rsidP="000F1A5D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Май</w:t>
            </w:r>
          </w:p>
        </w:tc>
        <w:tc>
          <w:tcPr>
            <w:tcW w:w="2342" w:type="dxa"/>
          </w:tcPr>
          <w:p w:rsidR="006A5E99" w:rsidRPr="00BF0A2A" w:rsidRDefault="006A5E99" w:rsidP="00A509A8">
            <w:pPr>
              <w:jc w:val="both"/>
              <w:rPr>
                <w:sz w:val="28"/>
                <w:szCs w:val="28"/>
              </w:rPr>
            </w:pPr>
          </w:p>
          <w:p w:rsidR="006A5E99" w:rsidRPr="00BF0A2A" w:rsidRDefault="006A5E99" w:rsidP="00546376">
            <w:pPr>
              <w:jc w:val="both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Мелешкина Т.Н</w:t>
            </w:r>
            <w:r w:rsidR="00546376" w:rsidRPr="00BF0A2A">
              <w:rPr>
                <w:sz w:val="28"/>
                <w:szCs w:val="28"/>
              </w:rPr>
              <w:t>.</w:t>
            </w:r>
          </w:p>
        </w:tc>
      </w:tr>
      <w:tr w:rsidR="006A5E99" w:rsidRPr="00BF0A2A" w:rsidTr="0054563B">
        <w:tc>
          <w:tcPr>
            <w:tcW w:w="636" w:type="dxa"/>
          </w:tcPr>
          <w:p w:rsidR="006A5E99" w:rsidRPr="00BF0A2A" w:rsidRDefault="00DF3617" w:rsidP="000848DB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3</w:t>
            </w:r>
            <w:r w:rsidR="000848DB" w:rsidRPr="00BF0A2A">
              <w:rPr>
                <w:sz w:val="28"/>
                <w:szCs w:val="28"/>
              </w:rPr>
              <w:t>3</w:t>
            </w:r>
          </w:p>
        </w:tc>
        <w:tc>
          <w:tcPr>
            <w:tcW w:w="4473" w:type="dxa"/>
          </w:tcPr>
          <w:p w:rsidR="006A5E99" w:rsidRPr="00BF0A2A" w:rsidRDefault="006A5E99" w:rsidP="00A149D2">
            <w:pPr>
              <w:jc w:val="both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24.05 День славянской письменности и культуры.</w:t>
            </w:r>
          </w:p>
          <w:p w:rsidR="006A5E99" w:rsidRPr="00BF0A2A" w:rsidRDefault="00546376" w:rsidP="00546376">
            <w:pPr>
              <w:jc w:val="both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Книжная выставка, п</w:t>
            </w:r>
            <w:r w:rsidR="006A5E99" w:rsidRPr="00BF0A2A">
              <w:rPr>
                <w:sz w:val="28"/>
                <w:szCs w:val="28"/>
              </w:rPr>
              <w:t>ознавательный час «</w:t>
            </w:r>
            <w:r w:rsidR="00DF3617" w:rsidRPr="00BF0A2A">
              <w:rPr>
                <w:sz w:val="28"/>
                <w:szCs w:val="28"/>
              </w:rPr>
              <w:t xml:space="preserve">От глиняной таблички до </w:t>
            </w:r>
            <w:proofErr w:type="gramStart"/>
            <w:r w:rsidR="00DF3617" w:rsidRPr="00BF0A2A">
              <w:rPr>
                <w:sz w:val="28"/>
                <w:szCs w:val="28"/>
              </w:rPr>
              <w:t>интернет-странички</w:t>
            </w:r>
            <w:proofErr w:type="gramEnd"/>
            <w:r w:rsidR="006A5E99" w:rsidRPr="00BF0A2A">
              <w:rPr>
                <w:sz w:val="28"/>
                <w:szCs w:val="28"/>
              </w:rPr>
              <w:t>».</w:t>
            </w:r>
          </w:p>
        </w:tc>
        <w:tc>
          <w:tcPr>
            <w:tcW w:w="1064" w:type="dxa"/>
          </w:tcPr>
          <w:p w:rsidR="006A5E99" w:rsidRPr="00BF0A2A" w:rsidRDefault="006A5E99" w:rsidP="00FB0FC6">
            <w:pPr>
              <w:jc w:val="center"/>
              <w:rPr>
                <w:sz w:val="28"/>
                <w:szCs w:val="28"/>
              </w:rPr>
            </w:pPr>
          </w:p>
          <w:p w:rsidR="006A5E99" w:rsidRPr="00BF0A2A" w:rsidRDefault="006A5E99" w:rsidP="00FB0FC6">
            <w:pPr>
              <w:jc w:val="center"/>
              <w:rPr>
                <w:sz w:val="28"/>
                <w:szCs w:val="28"/>
              </w:rPr>
            </w:pPr>
          </w:p>
          <w:p w:rsidR="006A5E99" w:rsidRPr="00BF0A2A" w:rsidRDefault="00546376" w:rsidP="00FB0FC6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  <w:lang w:val="en-US"/>
              </w:rPr>
              <w:t>III</w:t>
            </w:r>
            <w:r w:rsidRPr="00BF0A2A">
              <w:rPr>
                <w:sz w:val="28"/>
                <w:szCs w:val="28"/>
              </w:rPr>
              <w:t>-</w:t>
            </w:r>
            <w:r w:rsidRPr="00BF0A2A">
              <w:rPr>
                <w:sz w:val="28"/>
                <w:szCs w:val="28"/>
                <w:lang w:val="en-US"/>
              </w:rPr>
              <w:t>I</w:t>
            </w:r>
            <w:r w:rsidR="006A5E99" w:rsidRPr="00BF0A2A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1514" w:type="dxa"/>
          </w:tcPr>
          <w:p w:rsidR="006A5E99" w:rsidRPr="00BF0A2A" w:rsidRDefault="006A5E99" w:rsidP="000F1A5D">
            <w:pPr>
              <w:jc w:val="center"/>
              <w:rPr>
                <w:sz w:val="28"/>
                <w:szCs w:val="28"/>
              </w:rPr>
            </w:pPr>
          </w:p>
          <w:p w:rsidR="006A5E99" w:rsidRPr="00BF0A2A" w:rsidRDefault="006A5E99" w:rsidP="000F1A5D">
            <w:pPr>
              <w:jc w:val="center"/>
              <w:rPr>
                <w:sz w:val="28"/>
                <w:szCs w:val="28"/>
              </w:rPr>
            </w:pPr>
          </w:p>
          <w:p w:rsidR="006A5E99" w:rsidRPr="00BF0A2A" w:rsidRDefault="006A5E99" w:rsidP="000F1A5D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Май</w:t>
            </w:r>
          </w:p>
        </w:tc>
        <w:tc>
          <w:tcPr>
            <w:tcW w:w="2342" w:type="dxa"/>
          </w:tcPr>
          <w:p w:rsidR="006A5E99" w:rsidRPr="00BF0A2A" w:rsidRDefault="006A5E99" w:rsidP="00A149D2">
            <w:pPr>
              <w:jc w:val="both"/>
              <w:rPr>
                <w:sz w:val="28"/>
                <w:szCs w:val="28"/>
              </w:rPr>
            </w:pPr>
          </w:p>
          <w:p w:rsidR="006A5E99" w:rsidRPr="00BF0A2A" w:rsidRDefault="006A5E99" w:rsidP="00A149D2">
            <w:pPr>
              <w:jc w:val="both"/>
              <w:rPr>
                <w:sz w:val="28"/>
                <w:szCs w:val="28"/>
              </w:rPr>
            </w:pPr>
          </w:p>
          <w:p w:rsidR="006A5E99" w:rsidRPr="00BF0A2A" w:rsidRDefault="00DF3617" w:rsidP="00A149D2">
            <w:pPr>
              <w:jc w:val="both"/>
              <w:rPr>
                <w:sz w:val="28"/>
                <w:szCs w:val="28"/>
              </w:rPr>
            </w:pPr>
            <w:proofErr w:type="spellStart"/>
            <w:r w:rsidRPr="00BF0A2A">
              <w:rPr>
                <w:sz w:val="28"/>
                <w:szCs w:val="28"/>
              </w:rPr>
              <w:t>Талерчик</w:t>
            </w:r>
            <w:proofErr w:type="spellEnd"/>
            <w:r w:rsidRPr="00BF0A2A">
              <w:rPr>
                <w:sz w:val="28"/>
                <w:szCs w:val="28"/>
              </w:rPr>
              <w:t xml:space="preserve"> А.С.</w:t>
            </w:r>
          </w:p>
        </w:tc>
      </w:tr>
      <w:tr w:rsidR="006A5E99" w:rsidRPr="00BF0A2A" w:rsidTr="00A509A8">
        <w:tc>
          <w:tcPr>
            <w:tcW w:w="10029" w:type="dxa"/>
            <w:gridSpan w:val="5"/>
          </w:tcPr>
          <w:p w:rsidR="006A5E99" w:rsidRPr="00BF0A2A" w:rsidRDefault="006A5E99" w:rsidP="00F575DF">
            <w:pPr>
              <w:jc w:val="center"/>
              <w:rPr>
                <w:b/>
                <w:sz w:val="28"/>
                <w:szCs w:val="28"/>
              </w:rPr>
            </w:pPr>
            <w:r w:rsidRPr="00BF0A2A">
              <w:rPr>
                <w:b/>
                <w:sz w:val="28"/>
                <w:szCs w:val="28"/>
              </w:rPr>
              <w:t>Краеведческое просвещение</w:t>
            </w:r>
          </w:p>
        </w:tc>
      </w:tr>
      <w:tr w:rsidR="006A5E99" w:rsidRPr="00BF0A2A" w:rsidTr="0054563B">
        <w:tc>
          <w:tcPr>
            <w:tcW w:w="636" w:type="dxa"/>
          </w:tcPr>
          <w:p w:rsidR="006A5E99" w:rsidRPr="00BF0A2A" w:rsidRDefault="00DF3617" w:rsidP="000848DB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3</w:t>
            </w:r>
            <w:r w:rsidR="000848DB" w:rsidRPr="00BF0A2A">
              <w:rPr>
                <w:sz w:val="28"/>
                <w:szCs w:val="28"/>
              </w:rPr>
              <w:t>4</w:t>
            </w:r>
          </w:p>
        </w:tc>
        <w:tc>
          <w:tcPr>
            <w:tcW w:w="4473" w:type="dxa"/>
          </w:tcPr>
          <w:p w:rsidR="006A5E99" w:rsidRPr="00BF0A2A" w:rsidRDefault="006A5E99" w:rsidP="00DF3617">
            <w:pPr>
              <w:jc w:val="both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Книжная полка «8</w:t>
            </w:r>
            <w:r w:rsidR="00DF3617" w:rsidRPr="00BF0A2A">
              <w:rPr>
                <w:sz w:val="28"/>
                <w:szCs w:val="28"/>
              </w:rPr>
              <w:t>7</w:t>
            </w:r>
            <w:r w:rsidRPr="00BF0A2A">
              <w:rPr>
                <w:sz w:val="28"/>
                <w:szCs w:val="28"/>
              </w:rPr>
              <w:t xml:space="preserve"> лет Могилевской области»</w:t>
            </w:r>
          </w:p>
        </w:tc>
        <w:tc>
          <w:tcPr>
            <w:tcW w:w="1064" w:type="dxa"/>
          </w:tcPr>
          <w:p w:rsidR="006A5E99" w:rsidRPr="00BF0A2A" w:rsidRDefault="006A5E99" w:rsidP="000F1A5D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I-XI</w:t>
            </w:r>
          </w:p>
          <w:p w:rsidR="006A5E99" w:rsidRPr="00BF0A2A" w:rsidRDefault="006A5E99" w:rsidP="000F1A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4" w:type="dxa"/>
          </w:tcPr>
          <w:p w:rsidR="006A5E99" w:rsidRPr="00BF0A2A" w:rsidRDefault="006A5E99" w:rsidP="000F1A5D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Сентябрь-Декабрь</w:t>
            </w:r>
          </w:p>
        </w:tc>
        <w:tc>
          <w:tcPr>
            <w:tcW w:w="2342" w:type="dxa"/>
          </w:tcPr>
          <w:p w:rsidR="006A5E99" w:rsidRPr="00BF0A2A" w:rsidRDefault="006A5E99" w:rsidP="00794AEA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Мелешкина Т.Н.,</w:t>
            </w:r>
          </w:p>
          <w:p w:rsidR="006A5E99" w:rsidRPr="00BF0A2A" w:rsidRDefault="006A5E99" w:rsidP="00A509A8">
            <w:pPr>
              <w:jc w:val="both"/>
              <w:rPr>
                <w:sz w:val="28"/>
                <w:szCs w:val="28"/>
              </w:rPr>
            </w:pPr>
          </w:p>
        </w:tc>
      </w:tr>
      <w:tr w:rsidR="006A5E99" w:rsidRPr="00BF0A2A" w:rsidTr="0054563B">
        <w:tc>
          <w:tcPr>
            <w:tcW w:w="636" w:type="dxa"/>
          </w:tcPr>
          <w:p w:rsidR="006A5E99" w:rsidRPr="00BF0A2A" w:rsidRDefault="00DF3617" w:rsidP="000848DB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3</w:t>
            </w:r>
            <w:r w:rsidR="000848DB" w:rsidRPr="00BF0A2A">
              <w:rPr>
                <w:sz w:val="28"/>
                <w:szCs w:val="28"/>
              </w:rPr>
              <w:t>5</w:t>
            </w:r>
          </w:p>
        </w:tc>
        <w:tc>
          <w:tcPr>
            <w:tcW w:w="4473" w:type="dxa"/>
          </w:tcPr>
          <w:p w:rsidR="006A5E99" w:rsidRPr="00BF0A2A" w:rsidRDefault="006A5E99" w:rsidP="00DF3617">
            <w:pPr>
              <w:jc w:val="both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Книжная полка «8</w:t>
            </w:r>
            <w:r w:rsidR="00DF3617" w:rsidRPr="00BF0A2A">
              <w:rPr>
                <w:sz w:val="28"/>
                <w:szCs w:val="28"/>
              </w:rPr>
              <w:t>8</w:t>
            </w:r>
            <w:r w:rsidRPr="00BF0A2A">
              <w:rPr>
                <w:sz w:val="28"/>
                <w:szCs w:val="28"/>
              </w:rPr>
              <w:t xml:space="preserve"> лет Могилевской области»</w:t>
            </w:r>
          </w:p>
        </w:tc>
        <w:tc>
          <w:tcPr>
            <w:tcW w:w="1064" w:type="dxa"/>
          </w:tcPr>
          <w:p w:rsidR="006A5E99" w:rsidRPr="00BF0A2A" w:rsidRDefault="006A5E99" w:rsidP="000F1A5D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I-XI</w:t>
            </w:r>
          </w:p>
          <w:p w:rsidR="006A5E99" w:rsidRPr="00BF0A2A" w:rsidRDefault="006A5E99" w:rsidP="000F1A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4" w:type="dxa"/>
          </w:tcPr>
          <w:p w:rsidR="006A5E99" w:rsidRPr="00BF0A2A" w:rsidRDefault="006A5E99" w:rsidP="000F1A5D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Январь-Август</w:t>
            </w:r>
          </w:p>
        </w:tc>
        <w:tc>
          <w:tcPr>
            <w:tcW w:w="2342" w:type="dxa"/>
          </w:tcPr>
          <w:p w:rsidR="006A5E99" w:rsidRPr="00BF0A2A" w:rsidRDefault="006A5E99" w:rsidP="00794AEA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Мелешкина Т.Н.,</w:t>
            </w:r>
          </w:p>
          <w:p w:rsidR="006A5E99" w:rsidRPr="00BF0A2A" w:rsidRDefault="006A5E99" w:rsidP="00A509A8">
            <w:pPr>
              <w:jc w:val="both"/>
              <w:rPr>
                <w:sz w:val="28"/>
                <w:szCs w:val="28"/>
              </w:rPr>
            </w:pPr>
          </w:p>
        </w:tc>
      </w:tr>
      <w:tr w:rsidR="006A5E99" w:rsidRPr="00BF0A2A" w:rsidTr="0054563B">
        <w:tc>
          <w:tcPr>
            <w:tcW w:w="636" w:type="dxa"/>
          </w:tcPr>
          <w:p w:rsidR="006A5E99" w:rsidRPr="00BF0A2A" w:rsidRDefault="00DF3617" w:rsidP="000848DB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3</w:t>
            </w:r>
            <w:r w:rsidR="000848DB" w:rsidRPr="00BF0A2A">
              <w:rPr>
                <w:sz w:val="28"/>
                <w:szCs w:val="28"/>
              </w:rPr>
              <w:t>6</w:t>
            </w:r>
          </w:p>
        </w:tc>
        <w:tc>
          <w:tcPr>
            <w:tcW w:w="4473" w:type="dxa"/>
          </w:tcPr>
          <w:p w:rsidR="006A5E99" w:rsidRPr="00BF0A2A" w:rsidRDefault="006A5E99" w:rsidP="00A509A8">
            <w:pPr>
              <w:jc w:val="both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27.09 Всемирный день туризма.</w:t>
            </w:r>
          </w:p>
          <w:p w:rsidR="006A5E99" w:rsidRPr="00BF0A2A" w:rsidRDefault="006A5E99" w:rsidP="00DF3617">
            <w:pPr>
              <w:jc w:val="both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Час путешествий и открытий «</w:t>
            </w:r>
            <w:r w:rsidR="00DF3617" w:rsidRPr="00BF0A2A">
              <w:rPr>
                <w:sz w:val="28"/>
                <w:szCs w:val="28"/>
              </w:rPr>
              <w:t>Беларусь. Маршрут построен</w:t>
            </w:r>
            <w:r w:rsidRPr="00BF0A2A">
              <w:rPr>
                <w:sz w:val="28"/>
                <w:szCs w:val="28"/>
              </w:rPr>
              <w:t>».</w:t>
            </w:r>
          </w:p>
        </w:tc>
        <w:tc>
          <w:tcPr>
            <w:tcW w:w="1064" w:type="dxa"/>
          </w:tcPr>
          <w:p w:rsidR="006A5E99" w:rsidRPr="00BF0A2A" w:rsidRDefault="006A5E99" w:rsidP="000F1A5D">
            <w:pPr>
              <w:jc w:val="center"/>
              <w:rPr>
                <w:sz w:val="28"/>
                <w:szCs w:val="28"/>
              </w:rPr>
            </w:pPr>
          </w:p>
          <w:p w:rsidR="006A5E99" w:rsidRPr="00BF0A2A" w:rsidRDefault="00DF3617" w:rsidP="000F1A5D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  <w:lang w:val="en-US"/>
              </w:rPr>
              <w:t>V</w:t>
            </w:r>
            <w:r w:rsidRPr="00BF0A2A">
              <w:rPr>
                <w:sz w:val="28"/>
                <w:szCs w:val="28"/>
              </w:rPr>
              <w:t>-</w:t>
            </w:r>
            <w:r w:rsidRPr="00BF0A2A">
              <w:rPr>
                <w:sz w:val="28"/>
                <w:szCs w:val="28"/>
                <w:lang w:val="en-US"/>
              </w:rPr>
              <w:t>VI</w:t>
            </w:r>
          </w:p>
        </w:tc>
        <w:tc>
          <w:tcPr>
            <w:tcW w:w="1514" w:type="dxa"/>
          </w:tcPr>
          <w:p w:rsidR="006A5E99" w:rsidRPr="00BF0A2A" w:rsidRDefault="006A5E99" w:rsidP="000F1A5D">
            <w:pPr>
              <w:jc w:val="center"/>
              <w:rPr>
                <w:sz w:val="28"/>
                <w:szCs w:val="28"/>
              </w:rPr>
            </w:pPr>
          </w:p>
          <w:p w:rsidR="006A5E99" w:rsidRPr="00BF0A2A" w:rsidRDefault="006A5E99" w:rsidP="000F1A5D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Сентябрь</w:t>
            </w:r>
          </w:p>
        </w:tc>
        <w:tc>
          <w:tcPr>
            <w:tcW w:w="2342" w:type="dxa"/>
          </w:tcPr>
          <w:p w:rsidR="00BF0A2A" w:rsidRPr="00BF0A2A" w:rsidRDefault="00BF0A2A" w:rsidP="00A509A8">
            <w:pPr>
              <w:jc w:val="both"/>
              <w:rPr>
                <w:sz w:val="28"/>
                <w:szCs w:val="28"/>
              </w:rPr>
            </w:pPr>
          </w:p>
          <w:p w:rsidR="006A5E99" w:rsidRPr="00BF0A2A" w:rsidRDefault="00DF3617" w:rsidP="00A509A8">
            <w:pPr>
              <w:jc w:val="both"/>
              <w:rPr>
                <w:sz w:val="28"/>
                <w:szCs w:val="28"/>
              </w:rPr>
            </w:pPr>
            <w:proofErr w:type="spellStart"/>
            <w:r w:rsidRPr="00BF0A2A">
              <w:rPr>
                <w:sz w:val="28"/>
                <w:szCs w:val="28"/>
              </w:rPr>
              <w:t>Талерчик</w:t>
            </w:r>
            <w:proofErr w:type="spellEnd"/>
            <w:r w:rsidRPr="00BF0A2A">
              <w:rPr>
                <w:sz w:val="28"/>
                <w:szCs w:val="28"/>
              </w:rPr>
              <w:t xml:space="preserve"> А.С.</w:t>
            </w:r>
          </w:p>
        </w:tc>
      </w:tr>
      <w:tr w:rsidR="006A5E99" w:rsidRPr="00BF0A2A" w:rsidTr="0054563B">
        <w:tc>
          <w:tcPr>
            <w:tcW w:w="636" w:type="dxa"/>
          </w:tcPr>
          <w:p w:rsidR="006A5E99" w:rsidRPr="00BF0A2A" w:rsidRDefault="0010345C" w:rsidP="000848DB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3</w:t>
            </w:r>
            <w:r w:rsidR="000848DB" w:rsidRPr="00BF0A2A">
              <w:rPr>
                <w:sz w:val="28"/>
                <w:szCs w:val="28"/>
              </w:rPr>
              <w:t>7</w:t>
            </w:r>
          </w:p>
        </w:tc>
        <w:tc>
          <w:tcPr>
            <w:tcW w:w="4473" w:type="dxa"/>
          </w:tcPr>
          <w:p w:rsidR="006A5E99" w:rsidRPr="00BF0A2A" w:rsidRDefault="006A5E99" w:rsidP="00A509A8">
            <w:pPr>
              <w:jc w:val="both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31.10 Всемирный день городов.</w:t>
            </w:r>
          </w:p>
          <w:p w:rsidR="006A5E99" w:rsidRPr="00BF0A2A" w:rsidRDefault="00226EE8" w:rsidP="00226EE8">
            <w:pPr>
              <w:jc w:val="both"/>
              <w:rPr>
                <w:sz w:val="28"/>
                <w:szCs w:val="28"/>
              </w:rPr>
            </w:pPr>
            <w:proofErr w:type="spellStart"/>
            <w:r w:rsidRPr="00BF0A2A">
              <w:rPr>
                <w:sz w:val="28"/>
                <w:szCs w:val="28"/>
              </w:rPr>
              <w:t>Библио</w:t>
            </w:r>
            <w:proofErr w:type="spellEnd"/>
            <w:r w:rsidRPr="00BF0A2A">
              <w:rPr>
                <w:sz w:val="28"/>
                <w:szCs w:val="28"/>
              </w:rPr>
              <w:t>-такси</w:t>
            </w:r>
            <w:r w:rsidR="006A5E99" w:rsidRPr="00BF0A2A">
              <w:rPr>
                <w:sz w:val="32"/>
                <w:szCs w:val="28"/>
              </w:rPr>
              <w:t xml:space="preserve"> </w:t>
            </w:r>
            <w:r w:rsidR="006A5E99" w:rsidRPr="00BF0A2A">
              <w:rPr>
                <w:sz w:val="28"/>
              </w:rPr>
              <w:t>«</w:t>
            </w:r>
            <w:r w:rsidRPr="00BF0A2A">
              <w:rPr>
                <w:sz w:val="28"/>
              </w:rPr>
              <w:t>Известные и неизвестные</w:t>
            </w:r>
            <w:r w:rsidR="006A5E99" w:rsidRPr="00BF0A2A">
              <w:rPr>
                <w:sz w:val="28"/>
              </w:rPr>
              <w:t xml:space="preserve"> места родного города».</w:t>
            </w:r>
          </w:p>
        </w:tc>
        <w:tc>
          <w:tcPr>
            <w:tcW w:w="1064" w:type="dxa"/>
          </w:tcPr>
          <w:p w:rsidR="006A5E99" w:rsidRPr="00BF0A2A" w:rsidRDefault="006A5E99" w:rsidP="000F1A5D">
            <w:pPr>
              <w:jc w:val="center"/>
              <w:rPr>
                <w:sz w:val="28"/>
                <w:szCs w:val="28"/>
              </w:rPr>
            </w:pPr>
          </w:p>
          <w:p w:rsidR="006A5E99" w:rsidRPr="00BF0A2A" w:rsidRDefault="006A5E99" w:rsidP="000F1A5D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  <w:lang w:val="en-US"/>
              </w:rPr>
              <w:t>V</w:t>
            </w:r>
            <w:r w:rsidRPr="00BF0A2A">
              <w:rPr>
                <w:sz w:val="28"/>
                <w:szCs w:val="28"/>
              </w:rPr>
              <w:t>-</w:t>
            </w:r>
            <w:r w:rsidRPr="00BF0A2A">
              <w:rPr>
                <w:sz w:val="28"/>
                <w:szCs w:val="28"/>
                <w:lang w:val="en-US"/>
              </w:rPr>
              <w:t>VI</w:t>
            </w:r>
          </w:p>
        </w:tc>
        <w:tc>
          <w:tcPr>
            <w:tcW w:w="1514" w:type="dxa"/>
          </w:tcPr>
          <w:p w:rsidR="006A5E99" w:rsidRPr="00BF0A2A" w:rsidRDefault="006A5E99" w:rsidP="000F1A5D">
            <w:pPr>
              <w:jc w:val="center"/>
              <w:rPr>
                <w:sz w:val="28"/>
                <w:szCs w:val="28"/>
              </w:rPr>
            </w:pPr>
          </w:p>
          <w:p w:rsidR="006A5E99" w:rsidRPr="00BF0A2A" w:rsidRDefault="006A5E99" w:rsidP="000F1A5D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Октябрь</w:t>
            </w:r>
          </w:p>
        </w:tc>
        <w:tc>
          <w:tcPr>
            <w:tcW w:w="2342" w:type="dxa"/>
          </w:tcPr>
          <w:p w:rsidR="006A5E99" w:rsidRPr="00BF0A2A" w:rsidRDefault="006A5E99" w:rsidP="00F347CC">
            <w:pPr>
              <w:jc w:val="center"/>
              <w:rPr>
                <w:sz w:val="28"/>
                <w:szCs w:val="28"/>
              </w:rPr>
            </w:pPr>
          </w:p>
          <w:p w:rsidR="00505271" w:rsidRPr="00BF0A2A" w:rsidRDefault="006A5E99" w:rsidP="00505271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Мелешкина Т.Н.</w:t>
            </w:r>
          </w:p>
          <w:p w:rsidR="006A5E99" w:rsidRPr="00BF0A2A" w:rsidRDefault="006A5E99" w:rsidP="00F347CC">
            <w:pPr>
              <w:jc w:val="both"/>
              <w:rPr>
                <w:sz w:val="28"/>
                <w:szCs w:val="28"/>
              </w:rPr>
            </w:pPr>
          </w:p>
        </w:tc>
      </w:tr>
      <w:tr w:rsidR="00114DCD" w:rsidRPr="00BF0A2A" w:rsidTr="0054563B">
        <w:tc>
          <w:tcPr>
            <w:tcW w:w="636" w:type="dxa"/>
          </w:tcPr>
          <w:p w:rsidR="00114DCD" w:rsidRPr="00BF0A2A" w:rsidRDefault="000848DB" w:rsidP="00226EE8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38</w:t>
            </w:r>
          </w:p>
        </w:tc>
        <w:tc>
          <w:tcPr>
            <w:tcW w:w="4473" w:type="dxa"/>
          </w:tcPr>
          <w:p w:rsidR="00114DCD" w:rsidRPr="00BF0A2A" w:rsidRDefault="00114DCD" w:rsidP="00A149D2">
            <w:pPr>
              <w:jc w:val="both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25.01 День белорусской науки. Экспресс-досье «Выдающиеся люди Могилевщины»</w:t>
            </w:r>
          </w:p>
        </w:tc>
        <w:tc>
          <w:tcPr>
            <w:tcW w:w="1064" w:type="dxa"/>
          </w:tcPr>
          <w:p w:rsidR="00114DCD" w:rsidRPr="00BF0A2A" w:rsidRDefault="00114DCD" w:rsidP="000F1A5D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  <w:lang w:val="en-US"/>
              </w:rPr>
              <w:t>V</w:t>
            </w:r>
            <w:r w:rsidRPr="00BF0A2A">
              <w:rPr>
                <w:sz w:val="28"/>
                <w:szCs w:val="28"/>
              </w:rPr>
              <w:t>-</w:t>
            </w:r>
            <w:r w:rsidRPr="00BF0A2A">
              <w:rPr>
                <w:sz w:val="28"/>
                <w:szCs w:val="28"/>
                <w:lang w:val="en-US"/>
              </w:rPr>
              <w:t>VII</w:t>
            </w:r>
          </w:p>
        </w:tc>
        <w:tc>
          <w:tcPr>
            <w:tcW w:w="1514" w:type="dxa"/>
          </w:tcPr>
          <w:p w:rsidR="00114DCD" w:rsidRPr="00BF0A2A" w:rsidRDefault="00114DCD" w:rsidP="000F1A5D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Январь</w:t>
            </w:r>
          </w:p>
        </w:tc>
        <w:tc>
          <w:tcPr>
            <w:tcW w:w="2342" w:type="dxa"/>
          </w:tcPr>
          <w:p w:rsidR="00114DCD" w:rsidRPr="00BF0A2A" w:rsidRDefault="00114DCD" w:rsidP="00F347CC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Мелешкина Т.Н.,</w:t>
            </w:r>
          </w:p>
          <w:p w:rsidR="00114DCD" w:rsidRPr="00BF0A2A" w:rsidRDefault="00114DCD" w:rsidP="00F347CC">
            <w:pPr>
              <w:jc w:val="both"/>
              <w:rPr>
                <w:sz w:val="28"/>
                <w:szCs w:val="28"/>
              </w:rPr>
            </w:pPr>
            <w:proofErr w:type="spellStart"/>
            <w:r w:rsidRPr="00BF0A2A">
              <w:rPr>
                <w:sz w:val="28"/>
                <w:szCs w:val="28"/>
              </w:rPr>
              <w:t>Талерчик</w:t>
            </w:r>
            <w:proofErr w:type="spellEnd"/>
            <w:r w:rsidRPr="00BF0A2A">
              <w:rPr>
                <w:sz w:val="28"/>
                <w:szCs w:val="28"/>
              </w:rPr>
              <w:t xml:space="preserve"> А.С.</w:t>
            </w:r>
          </w:p>
        </w:tc>
      </w:tr>
      <w:tr w:rsidR="00BF0A2A" w:rsidRPr="00BF0A2A" w:rsidTr="0054563B">
        <w:tc>
          <w:tcPr>
            <w:tcW w:w="636" w:type="dxa"/>
          </w:tcPr>
          <w:p w:rsidR="00114DCD" w:rsidRPr="00BF0A2A" w:rsidRDefault="000848DB" w:rsidP="00226EE8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39</w:t>
            </w:r>
          </w:p>
        </w:tc>
        <w:tc>
          <w:tcPr>
            <w:tcW w:w="4473" w:type="dxa"/>
          </w:tcPr>
          <w:p w:rsidR="00114DCD" w:rsidRPr="00BF0A2A" w:rsidRDefault="00114DCD" w:rsidP="00A149D2">
            <w:pPr>
              <w:jc w:val="both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18.04 Международный день охраны памятников и исторических мест.</w:t>
            </w:r>
          </w:p>
          <w:p w:rsidR="00114DCD" w:rsidRPr="00BF0A2A" w:rsidRDefault="00114DCD" w:rsidP="00226EE8">
            <w:pPr>
              <w:jc w:val="both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Виртуальная прогулка «Памятные места. Могилев и окрестности».</w:t>
            </w:r>
          </w:p>
        </w:tc>
        <w:tc>
          <w:tcPr>
            <w:tcW w:w="1064" w:type="dxa"/>
          </w:tcPr>
          <w:p w:rsidR="00114DCD" w:rsidRPr="00BF0A2A" w:rsidRDefault="00114DCD" w:rsidP="000F1A5D">
            <w:pPr>
              <w:jc w:val="center"/>
              <w:rPr>
                <w:sz w:val="28"/>
                <w:szCs w:val="28"/>
              </w:rPr>
            </w:pPr>
          </w:p>
          <w:p w:rsidR="00114DCD" w:rsidRPr="00BF0A2A" w:rsidRDefault="00114DCD" w:rsidP="000F1A5D">
            <w:pPr>
              <w:jc w:val="center"/>
              <w:rPr>
                <w:sz w:val="28"/>
                <w:szCs w:val="28"/>
              </w:rPr>
            </w:pPr>
          </w:p>
          <w:p w:rsidR="00114DCD" w:rsidRPr="00BF0A2A" w:rsidRDefault="00114DCD" w:rsidP="000F1A5D">
            <w:pPr>
              <w:jc w:val="center"/>
              <w:rPr>
                <w:sz w:val="28"/>
                <w:szCs w:val="28"/>
              </w:rPr>
            </w:pPr>
          </w:p>
          <w:p w:rsidR="00114DCD" w:rsidRPr="00BF0A2A" w:rsidRDefault="00505271" w:rsidP="00505271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  <w:lang w:val="en-US"/>
              </w:rPr>
              <w:t>IV</w:t>
            </w:r>
            <w:r w:rsidRPr="00BF0A2A">
              <w:rPr>
                <w:sz w:val="28"/>
                <w:szCs w:val="28"/>
              </w:rPr>
              <w:t>-</w:t>
            </w:r>
            <w:r w:rsidRPr="00BF0A2A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1514" w:type="dxa"/>
          </w:tcPr>
          <w:p w:rsidR="00114DCD" w:rsidRPr="00BF0A2A" w:rsidRDefault="00114DCD" w:rsidP="000F1A5D">
            <w:pPr>
              <w:jc w:val="center"/>
              <w:rPr>
                <w:sz w:val="28"/>
                <w:szCs w:val="28"/>
              </w:rPr>
            </w:pPr>
          </w:p>
          <w:p w:rsidR="00114DCD" w:rsidRPr="00BF0A2A" w:rsidRDefault="00114DCD" w:rsidP="000F1A5D">
            <w:pPr>
              <w:jc w:val="center"/>
              <w:rPr>
                <w:sz w:val="28"/>
                <w:szCs w:val="28"/>
              </w:rPr>
            </w:pPr>
          </w:p>
          <w:p w:rsidR="00114DCD" w:rsidRPr="00BF0A2A" w:rsidRDefault="00114DCD" w:rsidP="000F1A5D">
            <w:pPr>
              <w:jc w:val="center"/>
              <w:rPr>
                <w:sz w:val="28"/>
                <w:szCs w:val="28"/>
              </w:rPr>
            </w:pPr>
          </w:p>
          <w:p w:rsidR="00114DCD" w:rsidRPr="00BF0A2A" w:rsidRDefault="00114DCD" w:rsidP="000F1A5D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Апрель</w:t>
            </w:r>
          </w:p>
        </w:tc>
        <w:tc>
          <w:tcPr>
            <w:tcW w:w="2342" w:type="dxa"/>
          </w:tcPr>
          <w:p w:rsidR="00114DCD" w:rsidRPr="00BF0A2A" w:rsidRDefault="00114DCD" w:rsidP="00A149D2">
            <w:pPr>
              <w:jc w:val="both"/>
              <w:rPr>
                <w:sz w:val="28"/>
                <w:szCs w:val="28"/>
              </w:rPr>
            </w:pPr>
          </w:p>
          <w:p w:rsidR="00114DCD" w:rsidRPr="00BF0A2A" w:rsidRDefault="00114DCD" w:rsidP="00A149D2">
            <w:pPr>
              <w:jc w:val="both"/>
              <w:rPr>
                <w:sz w:val="28"/>
                <w:szCs w:val="28"/>
              </w:rPr>
            </w:pPr>
          </w:p>
          <w:p w:rsidR="00114DCD" w:rsidRPr="00BF0A2A" w:rsidRDefault="00114DCD" w:rsidP="00A149D2">
            <w:pPr>
              <w:jc w:val="both"/>
              <w:rPr>
                <w:sz w:val="28"/>
                <w:szCs w:val="28"/>
              </w:rPr>
            </w:pPr>
          </w:p>
          <w:p w:rsidR="00114DCD" w:rsidRPr="00BF0A2A" w:rsidRDefault="00114DCD" w:rsidP="00505271">
            <w:pPr>
              <w:jc w:val="both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Мелешкина Т.Н.</w:t>
            </w:r>
          </w:p>
        </w:tc>
      </w:tr>
      <w:tr w:rsidR="00114DCD" w:rsidRPr="00BF0A2A" w:rsidTr="00ED1511">
        <w:tc>
          <w:tcPr>
            <w:tcW w:w="10029" w:type="dxa"/>
            <w:gridSpan w:val="5"/>
          </w:tcPr>
          <w:p w:rsidR="00114DCD" w:rsidRPr="00BF0A2A" w:rsidRDefault="00114DCD" w:rsidP="00FC3A43">
            <w:pPr>
              <w:jc w:val="center"/>
              <w:rPr>
                <w:b/>
                <w:sz w:val="28"/>
                <w:szCs w:val="28"/>
              </w:rPr>
            </w:pPr>
            <w:r w:rsidRPr="00BF0A2A">
              <w:rPr>
                <w:b/>
                <w:sz w:val="28"/>
                <w:szCs w:val="28"/>
              </w:rPr>
              <w:t>Формирование здорового образа жизни</w:t>
            </w:r>
          </w:p>
        </w:tc>
      </w:tr>
      <w:tr w:rsidR="00114DCD" w:rsidRPr="00BF0A2A" w:rsidTr="0054563B">
        <w:tc>
          <w:tcPr>
            <w:tcW w:w="636" w:type="dxa"/>
          </w:tcPr>
          <w:p w:rsidR="00114DCD" w:rsidRPr="00BF0A2A" w:rsidRDefault="00114DCD" w:rsidP="000848DB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4</w:t>
            </w:r>
            <w:r w:rsidR="000848DB" w:rsidRPr="00BF0A2A">
              <w:rPr>
                <w:sz w:val="28"/>
                <w:szCs w:val="28"/>
              </w:rPr>
              <w:t>0</w:t>
            </w:r>
          </w:p>
        </w:tc>
        <w:tc>
          <w:tcPr>
            <w:tcW w:w="4473" w:type="dxa"/>
          </w:tcPr>
          <w:p w:rsidR="00114DCD" w:rsidRPr="00BF0A2A" w:rsidRDefault="00114DCD" w:rsidP="00A509A8">
            <w:pPr>
              <w:jc w:val="both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10.09 Всемирный день предотвращения суицида</w:t>
            </w:r>
          </w:p>
          <w:p w:rsidR="00114DCD" w:rsidRPr="00BF0A2A" w:rsidRDefault="00114DCD" w:rsidP="00A509A8">
            <w:pPr>
              <w:jc w:val="both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Книжная полка «Просто жить».</w:t>
            </w:r>
          </w:p>
        </w:tc>
        <w:tc>
          <w:tcPr>
            <w:tcW w:w="1064" w:type="dxa"/>
          </w:tcPr>
          <w:p w:rsidR="00114DCD" w:rsidRPr="00BF0A2A" w:rsidRDefault="00114DCD" w:rsidP="000F1A5D">
            <w:pPr>
              <w:jc w:val="center"/>
              <w:rPr>
                <w:sz w:val="28"/>
                <w:szCs w:val="28"/>
              </w:rPr>
            </w:pPr>
          </w:p>
          <w:p w:rsidR="00114DCD" w:rsidRPr="00BF0A2A" w:rsidRDefault="00114DCD" w:rsidP="000D1E66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  <w:lang w:val="en-US"/>
              </w:rPr>
              <w:t>VII</w:t>
            </w:r>
            <w:r w:rsidR="00505271" w:rsidRPr="00BF0A2A">
              <w:rPr>
                <w:sz w:val="28"/>
                <w:szCs w:val="28"/>
              </w:rPr>
              <w:t>I</w:t>
            </w:r>
            <w:r w:rsidRPr="00BF0A2A">
              <w:rPr>
                <w:sz w:val="28"/>
                <w:szCs w:val="28"/>
              </w:rPr>
              <w:t>-XI</w:t>
            </w:r>
          </w:p>
        </w:tc>
        <w:tc>
          <w:tcPr>
            <w:tcW w:w="1514" w:type="dxa"/>
          </w:tcPr>
          <w:p w:rsidR="00114DCD" w:rsidRPr="00BF0A2A" w:rsidRDefault="00114DCD" w:rsidP="000F1A5D">
            <w:pPr>
              <w:jc w:val="center"/>
              <w:rPr>
                <w:sz w:val="28"/>
                <w:szCs w:val="28"/>
                <w:lang w:val="be-BY"/>
              </w:rPr>
            </w:pPr>
          </w:p>
          <w:p w:rsidR="00114DCD" w:rsidRPr="00BF0A2A" w:rsidRDefault="00505271" w:rsidP="000F1A5D">
            <w:pPr>
              <w:jc w:val="center"/>
              <w:rPr>
                <w:sz w:val="28"/>
                <w:szCs w:val="28"/>
                <w:lang w:val="be-BY"/>
              </w:rPr>
            </w:pPr>
            <w:r w:rsidRPr="00BF0A2A">
              <w:rPr>
                <w:sz w:val="28"/>
                <w:szCs w:val="28"/>
                <w:lang w:val="be-BY"/>
              </w:rPr>
              <w:t>10.09.2025</w:t>
            </w:r>
          </w:p>
        </w:tc>
        <w:tc>
          <w:tcPr>
            <w:tcW w:w="2342" w:type="dxa"/>
          </w:tcPr>
          <w:p w:rsidR="00114DCD" w:rsidRPr="00BF0A2A" w:rsidRDefault="00114DCD" w:rsidP="00A509A8">
            <w:pPr>
              <w:jc w:val="both"/>
              <w:rPr>
                <w:sz w:val="28"/>
                <w:szCs w:val="28"/>
              </w:rPr>
            </w:pPr>
          </w:p>
          <w:p w:rsidR="00114DCD" w:rsidRPr="00BF0A2A" w:rsidRDefault="00114DCD" w:rsidP="00A509A8">
            <w:pPr>
              <w:jc w:val="both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Мелешкина Т.Н.</w:t>
            </w:r>
          </w:p>
        </w:tc>
      </w:tr>
      <w:tr w:rsidR="00114DCD" w:rsidRPr="00BF0A2A" w:rsidTr="0054563B">
        <w:tc>
          <w:tcPr>
            <w:tcW w:w="636" w:type="dxa"/>
          </w:tcPr>
          <w:p w:rsidR="00114DCD" w:rsidRPr="00BF0A2A" w:rsidRDefault="00114DCD" w:rsidP="000848DB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4</w:t>
            </w:r>
            <w:r w:rsidR="000848DB" w:rsidRPr="00BF0A2A">
              <w:rPr>
                <w:sz w:val="28"/>
                <w:szCs w:val="28"/>
              </w:rPr>
              <w:t>1</w:t>
            </w:r>
          </w:p>
        </w:tc>
        <w:tc>
          <w:tcPr>
            <w:tcW w:w="4473" w:type="dxa"/>
          </w:tcPr>
          <w:p w:rsidR="00114DCD" w:rsidRPr="00BF0A2A" w:rsidRDefault="00114DCD" w:rsidP="00A663F3">
            <w:pPr>
              <w:jc w:val="both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 xml:space="preserve">3.10. Всемирный день трезвости и </w:t>
            </w:r>
            <w:r w:rsidRPr="00BF0A2A">
              <w:rPr>
                <w:sz w:val="28"/>
                <w:szCs w:val="28"/>
              </w:rPr>
              <w:lastRenderedPageBreak/>
              <w:t>борьбы с алкоголизмом.</w:t>
            </w:r>
          </w:p>
          <w:p w:rsidR="00114DCD" w:rsidRPr="00BF0A2A" w:rsidRDefault="00114DCD" w:rsidP="001E7819">
            <w:pPr>
              <w:jc w:val="both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Книжная полка, беседа «Алкоголь + Ты = разбитые мечты».</w:t>
            </w:r>
          </w:p>
        </w:tc>
        <w:tc>
          <w:tcPr>
            <w:tcW w:w="1064" w:type="dxa"/>
          </w:tcPr>
          <w:p w:rsidR="00114DCD" w:rsidRPr="00BF0A2A" w:rsidRDefault="00114DCD" w:rsidP="000F1A5D">
            <w:pPr>
              <w:jc w:val="center"/>
              <w:rPr>
                <w:sz w:val="28"/>
                <w:szCs w:val="28"/>
              </w:rPr>
            </w:pPr>
          </w:p>
          <w:p w:rsidR="00114DCD" w:rsidRPr="00BF0A2A" w:rsidRDefault="00114DCD" w:rsidP="000F1A5D">
            <w:pPr>
              <w:jc w:val="center"/>
              <w:rPr>
                <w:sz w:val="28"/>
                <w:szCs w:val="28"/>
              </w:rPr>
            </w:pPr>
          </w:p>
          <w:p w:rsidR="00114DCD" w:rsidRPr="00BF0A2A" w:rsidRDefault="00114DCD" w:rsidP="000F1A5D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IX-Х</w:t>
            </w:r>
            <w:r w:rsidR="00505271" w:rsidRPr="00BF0A2A">
              <w:rPr>
                <w:sz w:val="28"/>
                <w:szCs w:val="28"/>
              </w:rPr>
              <w:t>I</w:t>
            </w:r>
          </w:p>
        </w:tc>
        <w:tc>
          <w:tcPr>
            <w:tcW w:w="1514" w:type="dxa"/>
          </w:tcPr>
          <w:p w:rsidR="00114DCD" w:rsidRPr="00BF0A2A" w:rsidRDefault="00114DCD" w:rsidP="000F1A5D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114DCD" w:rsidRPr="00BF0A2A" w:rsidRDefault="00114DCD" w:rsidP="000F1A5D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114DCD" w:rsidRPr="00BF0A2A" w:rsidRDefault="00505271" w:rsidP="000F1A5D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03.10.2025</w:t>
            </w:r>
          </w:p>
        </w:tc>
        <w:tc>
          <w:tcPr>
            <w:tcW w:w="2342" w:type="dxa"/>
          </w:tcPr>
          <w:p w:rsidR="00114DCD" w:rsidRPr="00BF0A2A" w:rsidRDefault="00114DCD" w:rsidP="00A663F3">
            <w:pPr>
              <w:jc w:val="both"/>
              <w:rPr>
                <w:sz w:val="28"/>
                <w:szCs w:val="28"/>
              </w:rPr>
            </w:pPr>
          </w:p>
          <w:p w:rsidR="00114DCD" w:rsidRPr="00BF0A2A" w:rsidRDefault="00114DCD" w:rsidP="00A663F3">
            <w:pPr>
              <w:jc w:val="both"/>
              <w:rPr>
                <w:sz w:val="28"/>
                <w:szCs w:val="28"/>
              </w:rPr>
            </w:pPr>
          </w:p>
          <w:p w:rsidR="00114DCD" w:rsidRPr="00BF0A2A" w:rsidRDefault="00114DCD" w:rsidP="00A663F3">
            <w:pPr>
              <w:jc w:val="both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 xml:space="preserve">Мелешкина Т.Н., </w:t>
            </w:r>
            <w:proofErr w:type="spellStart"/>
            <w:r w:rsidRPr="00BF0A2A">
              <w:rPr>
                <w:sz w:val="28"/>
                <w:szCs w:val="28"/>
              </w:rPr>
              <w:t>Талерчик</w:t>
            </w:r>
            <w:proofErr w:type="spellEnd"/>
            <w:r w:rsidRPr="00BF0A2A">
              <w:rPr>
                <w:sz w:val="28"/>
                <w:szCs w:val="28"/>
              </w:rPr>
              <w:t xml:space="preserve"> А.С.</w:t>
            </w:r>
          </w:p>
        </w:tc>
      </w:tr>
      <w:tr w:rsidR="00114DCD" w:rsidRPr="00BF0A2A" w:rsidTr="0054563B">
        <w:tc>
          <w:tcPr>
            <w:tcW w:w="636" w:type="dxa"/>
          </w:tcPr>
          <w:p w:rsidR="00114DCD" w:rsidRPr="00BF0A2A" w:rsidRDefault="00114DCD" w:rsidP="000848DB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lastRenderedPageBreak/>
              <w:t>4</w:t>
            </w:r>
            <w:r w:rsidR="000848DB" w:rsidRPr="00BF0A2A">
              <w:rPr>
                <w:sz w:val="28"/>
                <w:szCs w:val="28"/>
              </w:rPr>
              <w:t>2</w:t>
            </w:r>
          </w:p>
        </w:tc>
        <w:tc>
          <w:tcPr>
            <w:tcW w:w="4473" w:type="dxa"/>
          </w:tcPr>
          <w:p w:rsidR="00114DCD" w:rsidRPr="00BF0A2A" w:rsidRDefault="00114DCD" w:rsidP="00A663F3">
            <w:pPr>
              <w:jc w:val="both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15.10 Всемирный день чистых рук.</w:t>
            </w:r>
          </w:p>
          <w:p w:rsidR="00114DCD" w:rsidRPr="00BF0A2A" w:rsidRDefault="00114DCD" w:rsidP="00934663">
            <w:pPr>
              <w:jc w:val="both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Занимательный час</w:t>
            </w:r>
            <w:r w:rsidRPr="00BF0A2A">
              <w:rPr>
                <w:b/>
                <w:sz w:val="28"/>
                <w:szCs w:val="28"/>
              </w:rPr>
              <w:t xml:space="preserve"> </w:t>
            </w:r>
            <w:r w:rsidRPr="00BF0A2A">
              <w:rPr>
                <w:sz w:val="28"/>
                <w:szCs w:val="28"/>
              </w:rPr>
              <w:t>«Похитители здоровья».</w:t>
            </w:r>
          </w:p>
        </w:tc>
        <w:tc>
          <w:tcPr>
            <w:tcW w:w="1064" w:type="dxa"/>
          </w:tcPr>
          <w:p w:rsidR="00114DCD" w:rsidRPr="00BF0A2A" w:rsidRDefault="00114DCD" w:rsidP="000F1A5D">
            <w:pPr>
              <w:jc w:val="center"/>
              <w:rPr>
                <w:sz w:val="28"/>
                <w:szCs w:val="28"/>
              </w:rPr>
            </w:pPr>
          </w:p>
          <w:p w:rsidR="00114DCD" w:rsidRPr="00BF0A2A" w:rsidRDefault="00114DCD" w:rsidP="009D62C3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  <w:lang w:val="en-US"/>
              </w:rPr>
              <w:t>III</w:t>
            </w:r>
            <w:r w:rsidRPr="00BF0A2A">
              <w:rPr>
                <w:sz w:val="28"/>
                <w:szCs w:val="28"/>
              </w:rPr>
              <w:t>-</w:t>
            </w:r>
            <w:r w:rsidRPr="00BF0A2A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1514" w:type="dxa"/>
          </w:tcPr>
          <w:p w:rsidR="00114DCD" w:rsidRPr="00BF0A2A" w:rsidRDefault="00114DCD" w:rsidP="000F1A5D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114DCD" w:rsidRPr="00BF0A2A" w:rsidRDefault="00114DCD" w:rsidP="000F1A5D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Октябрь</w:t>
            </w:r>
          </w:p>
        </w:tc>
        <w:tc>
          <w:tcPr>
            <w:tcW w:w="2342" w:type="dxa"/>
          </w:tcPr>
          <w:p w:rsidR="00114DCD" w:rsidRPr="00BF0A2A" w:rsidRDefault="00114DCD" w:rsidP="00A509A8">
            <w:pPr>
              <w:jc w:val="both"/>
              <w:rPr>
                <w:sz w:val="28"/>
                <w:szCs w:val="28"/>
              </w:rPr>
            </w:pPr>
          </w:p>
          <w:p w:rsidR="00114DCD" w:rsidRPr="00BF0A2A" w:rsidRDefault="00114DCD" w:rsidP="00A509A8">
            <w:pPr>
              <w:jc w:val="both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 xml:space="preserve">Мелешкина Т.Н., </w:t>
            </w:r>
            <w:proofErr w:type="spellStart"/>
            <w:r w:rsidRPr="00BF0A2A">
              <w:rPr>
                <w:sz w:val="28"/>
                <w:szCs w:val="28"/>
              </w:rPr>
              <w:t>Талерчик</w:t>
            </w:r>
            <w:proofErr w:type="spellEnd"/>
            <w:r w:rsidRPr="00BF0A2A">
              <w:rPr>
                <w:sz w:val="28"/>
                <w:szCs w:val="28"/>
              </w:rPr>
              <w:t xml:space="preserve"> А.С. </w:t>
            </w:r>
          </w:p>
        </w:tc>
      </w:tr>
      <w:tr w:rsidR="00114DCD" w:rsidRPr="00BF0A2A" w:rsidTr="0054563B">
        <w:tc>
          <w:tcPr>
            <w:tcW w:w="636" w:type="dxa"/>
          </w:tcPr>
          <w:p w:rsidR="00114DCD" w:rsidRPr="00BF0A2A" w:rsidRDefault="00114DCD" w:rsidP="000848DB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4</w:t>
            </w:r>
            <w:r w:rsidR="000848DB" w:rsidRPr="00BF0A2A">
              <w:rPr>
                <w:sz w:val="28"/>
                <w:szCs w:val="28"/>
              </w:rPr>
              <w:t>3</w:t>
            </w:r>
          </w:p>
        </w:tc>
        <w:tc>
          <w:tcPr>
            <w:tcW w:w="4473" w:type="dxa"/>
          </w:tcPr>
          <w:p w:rsidR="00114DCD" w:rsidRPr="00BF0A2A" w:rsidRDefault="00114DCD" w:rsidP="00A663F3">
            <w:pPr>
              <w:jc w:val="both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20.11 (третий четверг ноября) Международный день отказа от курения.</w:t>
            </w:r>
          </w:p>
          <w:p w:rsidR="00114DCD" w:rsidRPr="00BF0A2A" w:rsidRDefault="00114DCD" w:rsidP="009D62C3">
            <w:pPr>
              <w:jc w:val="both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Книжная выставка «Наш мир без вредных привычек».</w:t>
            </w:r>
          </w:p>
        </w:tc>
        <w:tc>
          <w:tcPr>
            <w:tcW w:w="1064" w:type="dxa"/>
          </w:tcPr>
          <w:p w:rsidR="00114DCD" w:rsidRPr="00BF0A2A" w:rsidRDefault="00114DCD" w:rsidP="000F1A5D">
            <w:pPr>
              <w:jc w:val="center"/>
              <w:rPr>
                <w:sz w:val="28"/>
                <w:szCs w:val="28"/>
              </w:rPr>
            </w:pPr>
          </w:p>
          <w:p w:rsidR="00114DCD" w:rsidRPr="00BF0A2A" w:rsidRDefault="00114DCD" w:rsidP="000F1A5D">
            <w:pPr>
              <w:jc w:val="center"/>
              <w:rPr>
                <w:sz w:val="28"/>
                <w:szCs w:val="28"/>
              </w:rPr>
            </w:pPr>
          </w:p>
          <w:p w:rsidR="00114DCD" w:rsidRPr="00BF0A2A" w:rsidRDefault="00114DCD" w:rsidP="000F1A5D">
            <w:pPr>
              <w:jc w:val="center"/>
              <w:rPr>
                <w:sz w:val="28"/>
                <w:szCs w:val="28"/>
              </w:rPr>
            </w:pPr>
          </w:p>
          <w:p w:rsidR="00114DCD" w:rsidRPr="00BF0A2A" w:rsidRDefault="00114DCD" w:rsidP="000F1A5D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  <w:lang w:val="en-US"/>
              </w:rPr>
              <w:t>VIII-</w:t>
            </w:r>
            <w:r w:rsidRPr="00BF0A2A">
              <w:rPr>
                <w:sz w:val="28"/>
                <w:szCs w:val="28"/>
              </w:rPr>
              <w:t>XI</w:t>
            </w:r>
          </w:p>
        </w:tc>
        <w:tc>
          <w:tcPr>
            <w:tcW w:w="1514" w:type="dxa"/>
          </w:tcPr>
          <w:p w:rsidR="00114DCD" w:rsidRPr="00BF0A2A" w:rsidRDefault="00114DCD" w:rsidP="000F1A5D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114DCD" w:rsidRPr="00BF0A2A" w:rsidRDefault="00114DCD" w:rsidP="000F1A5D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114DCD" w:rsidRPr="00BF0A2A" w:rsidRDefault="00114DCD" w:rsidP="000F1A5D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114DCD" w:rsidRPr="00BF0A2A" w:rsidRDefault="00505271" w:rsidP="000F1A5D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20.11.2025</w:t>
            </w:r>
          </w:p>
        </w:tc>
        <w:tc>
          <w:tcPr>
            <w:tcW w:w="2342" w:type="dxa"/>
          </w:tcPr>
          <w:p w:rsidR="00114DCD" w:rsidRPr="00BF0A2A" w:rsidRDefault="00114DCD" w:rsidP="00A663F3">
            <w:pPr>
              <w:jc w:val="both"/>
              <w:rPr>
                <w:sz w:val="28"/>
                <w:szCs w:val="28"/>
              </w:rPr>
            </w:pPr>
          </w:p>
          <w:p w:rsidR="00114DCD" w:rsidRPr="00BF0A2A" w:rsidRDefault="00114DCD" w:rsidP="00A663F3">
            <w:pPr>
              <w:jc w:val="both"/>
              <w:rPr>
                <w:sz w:val="28"/>
                <w:szCs w:val="28"/>
              </w:rPr>
            </w:pPr>
          </w:p>
          <w:p w:rsidR="00114DCD" w:rsidRPr="00BF0A2A" w:rsidRDefault="00114DCD" w:rsidP="00A663F3">
            <w:pPr>
              <w:jc w:val="both"/>
              <w:rPr>
                <w:sz w:val="28"/>
                <w:szCs w:val="28"/>
              </w:rPr>
            </w:pPr>
          </w:p>
          <w:p w:rsidR="00114DCD" w:rsidRPr="00BF0A2A" w:rsidRDefault="00114DCD" w:rsidP="00A663F3">
            <w:pPr>
              <w:jc w:val="both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 xml:space="preserve">Мелешкина Т.Н., </w:t>
            </w:r>
            <w:proofErr w:type="spellStart"/>
            <w:r w:rsidRPr="00BF0A2A">
              <w:rPr>
                <w:sz w:val="28"/>
                <w:szCs w:val="28"/>
              </w:rPr>
              <w:t>Талерчик</w:t>
            </w:r>
            <w:proofErr w:type="spellEnd"/>
            <w:r w:rsidRPr="00BF0A2A">
              <w:rPr>
                <w:sz w:val="28"/>
                <w:szCs w:val="28"/>
              </w:rPr>
              <w:t xml:space="preserve"> А.С.</w:t>
            </w:r>
          </w:p>
        </w:tc>
      </w:tr>
      <w:tr w:rsidR="00114DCD" w:rsidRPr="00BF0A2A" w:rsidTr="0054563B">
        <w:tc>
          <w:tcPr>
            <w:tcW w:w="636" w:type="dxa"/>
          </w:tcPr>
          <w:p w:rsidR="00114DCD" w:rsidRPr="00BF0A2A" w:rsidRDefault="00114DCD" w:rsidP="000848DB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4</w:t>
            </w:r>
            <w:r w:rsidR="000848DB" w:rsidRPr="00BF0A2A">
              <w:rPr>
                <w:sz w:val="28"/>
                <w:szCs w:val="28"/>
              </w:rPr>
              <w:t>4</w:t>
            </w:r>
          </w:p>
        </w:tc>
        <w:tc>
          <w:tcPr>
            <w:tcW w:w="4473" w:type="dxa"/>
          </w:tcPr>
          <w:p w:rsidR="00114DCD" w:rsidRPr="00BF0A2A" w:rsidRDefault="00114DCD" w:rsidP="00A663F3">
            <w:pPr>
              <w:jc w:val="both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1.12 Международный день борьбы со СПИДом.</w:t>
            </w:r>
          </w:p>
          <w:p w:rsidR="00114DCD" w:rsidRPr="00BF0A2A" w:rsidRDefault="00114DCD" w:rsidP="00733632">
            <w:pPr>
              <w:jc w:val="both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Книжная полка «СПИД: вопросы и ответы».</w:t>
            </w:r>
          </w:p>
        </w:tc>
        <w:tc>
          <w:tcPr>
            <w:tcW w:w="1064" w:type="dxa"/>
          </w:tcPr>
          <w:p w:rsidR="00114DCD" w:rsidRPr="00BF0A2A" w:rsidRDefault="00114DCD" w:rsidP="000F1A5D">
            <w:pPr>
              <w:jc w:val="center"/>
              <w:rPr>
                <w:sz w:val="28"/>
                <w:szCs w:val="28"/>
              </w:rPr>
            </w:pPr>
          </w:p>
          <w:p w:rsidR="00114DCD" w:rsidRPr="00BF0A2A" w:rsidRDefault="00114DCD" w:rsidP="000F1A5D">
            <w:pPr>
              <w:jc w:val="center"/>
              <w:rPr>
                <w:sz w:val="28"/>
                <w:szCs w:val="28"/>
              </w:rPr>
            </w:pPr>
          </w:p>
          <w:p w:rsidR="00114DCD" w:rsidRPr="00BF0A2A" w:rsidRDefault="00114DCD" w:rsidP="000F1A5D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IX</w:t>
            </w:r>
            <w:r w:rsidRPr="00BF0A2A">
              <w:rPr>
                <w:sz w:val="28"/>
                <w:szCs w:val="28"/>
                <w:lang w:val="en-US"/>
              </w:rPr>
              <w:t>-</w:t>
            </w:r>
            <w:r w:rsidRPr="00BF0A2A">
              <w:rPr>
                <w:sz w:val="28"/>
                <w:szCs w:val="28"/>
              </w:rPr>
              <w:t>XI</w:t>
            </w:r>
          </w:p>
        </w:tc>
        <w:tc>
          <w:tcPr>
            <w:tcW w:w="1514" w:type="dxa"/>
          </w:tcPr>
          <w:p w:rsidR="00114DCD" w:rsidRPr="00BF0A2A" w:rsidRDefault="00114DCD" w:rsidP="000F1A5D">
            <w:pPr>
              <w:jc w:val="center"/>
              <w:rPr>
                <w:sz w:val="28"/>
                <w:szCs w:val="28"/>
              </w:rPr>
            </w:pPr>
          </w:p>
          <w:p w:rsidR="00114DCD" w:rsidRPr="00BF0A2A" w:rsidRDefault="00114DCD" w:rsidP="000F1A5D">
            <w:pPr>
              <w:jc w:val="center"/>
              <w:rPr>
                <w:sz w:val="28"/>
                <w:szCs w:val="28"/>
              </w:rPr>
            </w:pPr>
          </w:p>
          <w:p w:rsidR="00114DCD" w:rsidRPr="00BF0A2A" w:rsidRDefault="00505271" w:rsidP="000F1A5D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01.12.2025</w:t>
            </w:r>
          </w:p>
        </w:tc>
        <w:tc>
          <w:tcPr>
            <w:tcW w:w="2342" w:type="dxa"/>
          </w:tcPr>
          <w:p w:rsidR="00114DCD" w:rsidRPr="00BF0A2A" w:rsidRDefault="00114DCD" w:rsidP="00A663F3">
            <w:pPr>
              <w:jc w:val="both"/>
              <w:rPr>
                <w:sz w:val="28"/>
                <w:szCs w:val="28"/>
              </w:rPr>
            </w:pPr>
          </w:p>
          <w:p w:rsidR="00114DCD" w:rsidRPr="00BF0A2A" w:rsidRDefault="00114DCD" w:rsidP="00A663F3">
            <w:pPr>
              <w:jc w:val="both"/>
              <w:rPr>
                <w:sz w:val="28"/>
                <w:szCs w:val="28"/>
              </w:rPr>
            </w:pPr>
          </w:p>
          <w:p w:rsidR="00114DCD" w:rsidRPr="00BF0A2A" w:rsidRDefault="00114DCD" w:rsidP="00A663F3">
            <w:pPr>
              <w:jc w:val="both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 xml:space="preserve">Мелешкина Т.Н., </w:t>
            </w:r>
            <w:proofErr w:type="spellStart"/>
            <w:r w:rsidRPr="00BF0A2A">
              <w:rPr>
                <w:sz w:val="28"/>
                <w:szCs w:val="28"/>
              </w:rPr>
              <w:t>Талерчик</w:t>
            </w:r>
            <w:proofErr w:type="spellEnd"/>
            <w:r w:rsidRPr="00BF0A2A">
              <w:rPr>
                <w:sz w:val="28"/>
                <w:szCs w:val="28"/>
              </w:rPr>
              <w:t xml:space="preserve"> А.С.</w:t>
            </w:r>
          </w:p>
        </w:tc>
      </w:tr>
      <w:tr w:rsidR="00114DCD" w:rsidRPr="00BF0A2A" w:rsidTr="0054563B">
        <w:tc>
          <w:tcPr>
            <w:tcW w:w="636" w:type="dxa"/>
          </w:tcPr>
          <w:p w:rsidR="00114DCD" w:rsidRPr="00BF0A2A" w:rsidRDefault="00114DCD" w:rsidP="000848DB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4</w:t>
            </w:r>
            <w:r w:rsidR="000848DB" w:rsidRPr="00BF0A2A">
              <w:rPr>
                <w:sz w:val="28"/>
                <w:szCs w:val="28"/>
              </w:rPr>
              <w:t>5</w:t>
            </w:r>
          </w:p>
        </w:tc>
        <w:tc>
          <w:tcPr>
            <w:tcW w:w="4473" w:type="dxa"/>
          </w:tcPr>
          <w:p w:rsidR="00114DCD" w:rsidRPr="00BF0A2A" w:rsidRDefault="00114DCD" w:rsidP="00A663F3">
            <w:pPr>
              <w:jc w:val="both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1.03 Международный день борьбы с наркоманией и наркобизнесом.</w:t>
            </w:r>
          </w:p>
          <w:p w:rsidR="00114DCD" w:rsidRPr="00BF0A2A" w:rsidRDefault="00114DCD" w:rsidP="00A8578F">
            <w:pPr>
              <w:jc w:val="both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Книжная выставка «Зависимость: ловушка без выхода»;</w:t>
            </w:r>
          </w:p>
          <w:p w:rsidR="00114DCD" w:rsidRPr="00BF0A2A" w:rsidRDefault="00114DCD" w:rsidP="00733632">
            <w:pPr>
              <w:jc w:val="both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Информационный час «Смерть на кончике иглы».</w:t>
            </w:r>
          </w:p>
        </w:tc>
        <w:tc>
          <w:tcPr>
            <w:tcW w:w="1064" w:type="dxa"/>
          </w:tcPr>
          <w:p w:rsidR="00114DCD" w:rsidRPr="00BF0A2A" w:rsidRDefault="00114DCD" w:rsidP="000F1A5D">
            <w:pPr>
              <w:jc w:val="center"/>
              <w:rPr>
                <w:sz w:val="28"/>
                <w:szCs w:val="28"/>
              </w:rPr>
            </w:pPr>
          </w:p>
          <w:p w:rsidR="00114DCD" w:rsidRPr="00BF0A2A" w:rsidRDefault="00114DCD" w:rsidP="000F1A5D">
            <w:pPr>
              <w:jc w:val="center"/>
              <w:rPr>
                <w:sz w:val="28"/>
                <w:szCs w:val="28"/>
              </w:rPr>
            </w:pPr>
          </w:p>
          <w:p w:rsidR="00114DCD" w:rsidRPr="00BF0A2A" w:rsidRDefault="00114DCD" w:rsidP="00733632">
            <w:pPr>
              <w:jc w:val="center"/>
              <w:rPr>
                <w:sz w:val="28"/>
                <w:szCs w:val="28"/>
              </w:rPr>
            </w:pPr>
          </w:p>
          <w:p w:rsidR="00114DCD" w:rsidRPr="00BF0A2A" w:rsidRDefault="00114DCD" w:rsidP="00733632">
            <w:pPr>
              <w:jc w:val="center"/>
              <w:rPr>
                <w:sz w:val="28"/>
                <w:szCs w:val="28"/>
              </w:rPr>
            </w:pPr>
          </w:p>
          <w:p w:rsidR="00114DCD" w:rsidRPr="00BF0A2A" w:rsidRDefault="00114DCD" w:rsidP="00733632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  <w:lang w:val="en-US"/>
              </w:rPr>
              <w:t>VIII</w:t>
            </w:r>
            <w:r w:rsidR="00505271" w:rsidRPr="00BF0A2A">
              <w:rPr>
                <w:sz w:val="28"/>
                <w:szCs w:val="28"/>
              </w:rPr>
              <w:t>-XI</w:t>
            </w:r>
          </w:p>
        </w:tc>
        <w:tc>
          <w:tcPr>
            <w:tcW w:w="1514" w:type="dxa"/>
          </w:tcPr>
          <w:p w:rsidR="00114DCD" w:rsidRPr="00BF0A2A" w:rsidRDefault="00114DCD" w:rsidP="000F1A5D">
            <w:pPr>
              <w:jc w:val="center"/>
              <w:rPr>
                <w:sz w:val="28"/>
                <w:szCs w:val="28"/>
              </w:rPr>
            </w:pPr>
          </w:p>
          <w:p w:rsidR="00114DCD" w:rsidRPr="00BF0A2A" w:rsidRDefault="00114DCD" w:rsidP="000F1A5D">
            <w:pPr>
              <w:jc w:val="center"/>
              <w:rPr>
                <w:sz w:val="28"/>
                <w:szCs w:val="28"/>
              </w:rPr>
            </w:pPr>
          </w:p>
          <w:p w:rsidR="00114DCD" w:rsidRPr="00BF0A2A" w:rsidRDefault="00114DCD" w:rsidP="000F1A5D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Март</w:t>
            </w:r>
          </w:p>
        </w:tc>
        <w:tc>
          <w:tcPr>
            <w:tcW w:w="2342" w:type="dxa"/>
          </w:tcPr>
          <w:p w:rsidR="00114DCD" w:rsidRPr="00BF0A2A" w:rsidRDefault="00114DCD" w:rsidP="00A663F3">
            <w:pPr>
              <w:jc w:val="both"/>
              <w:rPr>
                <w:sz w:val="28"/>
                <w:szCs w:val="28"/>
              </w:rPr>
            </w:pPr>
          </w:p>
          <w:p w:rsidR="00114DCD" w:rsidRPr="00BF0A2A" w:rsidRDefault="00114DCD" w:rsidP="00A663F3">
            <w:pPr>
              <w:jc w:val="both"/>
              <w:rPr>
                <w:sz w:val="28"/>
                <w:szCs w:val="28"/>
              </w:rPr>
            </w:pPr>
          </w:p>
          <w:p w:rsidR="00114DCD" w:rsidRPr="00BF0A2A" w:rsidRDefault="00114DCD" w:rsidP="00A663F3">
            <w:pPr>
              <w:jc w:val="both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 xml:space="preserve">Мелешкина Т.Н., </w:t>
            </w:r>
            <w:proofErr w:type="spellStart"/>
            <w:r w:rsidRPr="00BF0A2A">
              <w:rPr>
                <w:sz w:val="28"/>
                <w:szCs w:val="28"/>
              </w:rPr>
              <w:t>Талерчик</w:t>
            </w:r>
            <w:proofErr w:type="spellEnd"/>
            <w:r w:rsidRPr="00BF0A2A">
              <w:rPr>
                <w:sz w:val="28"/>
                <w:szCs w:val="28"/>
              </w:rPr>
              <w:t xml:space="preserve"> А.С.</w:t>
            </w:r>
          </w:p>
        </w:tc>
      </w:tr>
      <w:tr w:rsidR="00114DCD" w:rsidRPr="00BF0A2A" w:rsidTr="0054563B">
        <w:tc>
          <w:tcPr>
            <w:tcW w:w="636" w:type="dxa"/>
          </w:tcPr>
          <w:p w:rsidR="00114DCD" w:rsidRPr="00BF0A2A" w:rsidRDefault="000848DB" w:rsidP="000F1A5D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46</w:t>
            </w:r>
          </w:p>
        </w:tc>
        <w:tc>
          <w:tcPr>
            <w:tcW w:w="4473" w:type="dxa"/>
          </w:tcPr>
          <w:p w:rsidR="00114DCD" w:rsidRPr="00BF0A2A" w:rsidRDefault="00114DCD" w:rsidP="00A663F3">
            <w:pPr>
              <w:jc w:val="both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7.04 Всемирный день здоровья.</w:t>
            </w:r>
          </w:p>
          <w:p w:rsidR="00114DCD" w:rsidRPr="00BF0A2A" w:rsidRDefault="00114DCD" w:rsidP="00505271">
            <w:pPr>
              <w:jc w:val="both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Книжная выставка</w:t>
            </w:r>
            <w:r w:rsidR="00505271" w:rsidRPr="00BF0A2A">
              <w:rPr>
                <w:sz w:val="28"/>
                <w:szCs w:val="28"/>
              </w:rPr>
              <w:t>, занимательный час</w:t>
            </w:r>
            <w:r w:rsidRPr="00BF0A2A">
              <w:rPr>
                <w:sz w:val="28"/>
                <w:szCs w:val="28"/>
              </w:rPr>
              <w:t xml:space="preserve"> «Слагаемые здоровья»</w:t>
            </w:r>
            <w:r w:rsidR="00505271" w:rsidRPr="00BF0A2A">
              <w:rPr>
                <w:sz w:val="28"/>
                <w:szCs w:val="28"/>
              </w:rPr>
              <w:t>.</w:t>
            </w:r>
          </w:p>
        </w:tc>
        <w:tc>
          <w:tcPr>
            <w:tcW w:w="1064" w:type="dxa"/>
          </w:tcPr>
          <w:p w:rsidR="00114DCD" w:rsidRPr="00BF0A2A" w:rsidRDefault="00114DCD" w:rsidP="000F1A5D">
            <w:pPr>
              <w:jc w:val="center"/>
              <w:rPr>
                <w:sz w:val="28"/>
                <w:szCs w:val="28"/>
              </w:rPr>
            </w:pPr>
          </w:p>
          <w:p w:rsidR="00114DCD" w:rsidRPr="00BF0A2A" w:rsidRDefault="00114DCD" w:rsidP="000F1A5D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I-XI</w:t>
            </w:r>
          </w:p>
          <w:p w:rsidR="00114DCD" w:rsidRPr="00BF0A2A" w:rsidRDefault="00114DCD" w:rsidP="00505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4" w:type="dxa"/>
          </w:tcPr>
          <w:p w:rsidR="00114DCD" w:rsidRPr="00BF0A2A" w:rsidRDefault="00114DCD" w:rsidP="000F1A5D">
            <w:pPr>
              <w:jc w:val="center"/>
              <w:rPr>
                <w:sz w:val="28"/>
                <w:szCs w:val="28"/>
              </w:rPr>
            </w:pPr>
          </w:p>
          <w:p w:rsidR="00114DCD" w:rsidRPr="00BF0A2A" w:rsidRDefault="00114DCD" w:rsidP="000F1A5D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Апрель</w:t>
            </w:r>
          </w:p>
        </w:tc>
        <w:tc>
          <w:tcPr>
            <w:tcW w:w="2342" w:type="dxa"/>
          </w:tcPr>
          <w:p w:rsidR="00114DCD" w:rsidRPr="00BF0A2A" w:rsidRDefault="00114DCD" w:rsidP="00A663F3">
            <w:pPr>
              <w:jc w:val="both"/>
              <w:rPr>
                <w:sz w:val="28"/>
                <w:szCs w:val="28"/>
              </w:rPr>
            </w:pPr>
          </w:p>
          <w:p w:rsidR="00114DCD" w:rsidRPr="00BF0A2A" w:rsidRDefault="00114DCD" w:rsidP="00A663F3">
            <w:pPr>
              <w:jc w:val="both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 xml:space="preserve">Мелешкина Т.Н., </w:t>
            </w:r>
            <w:proofErr w:type="spellStart"/>
            <w:r w:rsidRPr="00BF0A2A">
              <w:rPr>
                <w:sz w:val="28"/>
                <w:szCs w:val="28"/>
              </w:rPr>
              <w:t>Талерчик</w:t>
            </w:r>
            <w:proofErr w:type="spellEnd"/>
            <w:r w:rsidRPr="00BF0A2A">
              <w:rPr>
                <w:sz w:val="28"/>
                <w:szCs w:val="28"/>
              </w:rPr>
              <w:t xml:space="preserve"> А.С.</w:t>
            </w:r>
          </w:p>
        </w:tc>
      </w:tr>
      <w:tr w:rsidR="00114DCD" w:rsidRPr="00BF0A2A" w:rsidTr="0054563B">
        <w:tc>
          <w:tcPr>
            <w:tcW w:w="636" w:type="dxa"/>
          </w:tcPr>
          <w:p w:rsidR="00114DCD" w:rsidRPr="00BF0A2A" w:rsidRDefault="000848DB" w:rsidP="004D12C6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47</w:t>
            </w:r>
          </w:p>
        </w:tc>
        <w:tc>
          <w:tcPr>
            <w:tcW w:w="4473" w:type="dxa"/>
          </w:tcPr>
          <w:p w:rsidR="00114DCD" w:rsidRPr="00BF0A2A" w:rsidRDefault="00114DCD" w:rsidP="00A663F3">
            <w:pPr>
              <w:jc w:val="both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29.05 Всемирный день здорового питания.</w:t>
            </w:r>
          </w:p>
          <w:p w:rsidR="00114DCD" w:rsidRPr="00BF0A2A" w:rsidRDefault="00505271" w:rsidP="00505271">
            <w:pPr>
              <w:jc w:val="both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Книжная выставка</w:t>
            </w:r>
            <w:r w:rsidR="00114DCD" w:rsidRPr="00BF0A2A">
              <w:rPr>
                <w:sz w:val="28"/>
                <w:szCs w:val="28"/>
              </w:rPr>
              <w:t xml:space="preserve"> «Азбука питания»</w:t>
            </w:r>
          </w:p>
        </w:tc>
        <w:tc>
          <w:tcPr>
            <w:tcW w:w="1064" w:type="dxa"/>
          </w:tcPr>
          <w:p w:rsidR="00114DCD" w:rsidRPr="00BF0A2A" w:rsidRDefault="00114DCD" w:rsidP="000F1A5D">
            <w:pPr>
              <w:jc w:val="center"/>
              <w:rPr>
                <w:sz w:val="28"/>
                <w:szCs w:val="28"/>
              </w:rPr>
            </w:pPr>
          </w:p>
          <w:p w:rsidR="00114DCD" w:rsidRPr="00BF0A2A" w:rsidRDefault="00114DCD" w:rsidP="000F1A5D">
            <w:pPr>
              <w:jc w:val="center"/>
              <w:rPr>
                <w:sz w:val="28"/>
                <w:szCs w:val="28"/>
              </w:rPr>
            </w:pPr>
          </w:p>
          <w:p w:rsidR="00114DCD" w:rsidRPr="00BF0A2A" w:rsidRDefault="00114DCD" w:rsidP="000F1A5D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I-XI</w:t>
            </w:r>
          </w:p>
          <w:p w:rsidR="00114DCD" w:rsidRPr="00BF0A2A" w:rsidRDefault="00114DCD" w:rsidP="000F1A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4" w:type="dxa"/>
          </w:tcPr>
          <w:p w:rsidR="00114DCD" w:rsidRPr="00BF0A2A" w:rsidRDefault="00114DCD" w:rsidP="000F1A5D">
            <w:pPr>
              <w:jc w:val="center"/>
              <w:rPr>
                <w:sz w:val="28"/>
                <w:szCs w:val="28"/>
              </w:rPr>
            </w:pPr>
          </w:p>
          <w:p w:rsidR="00114DCD" w:rsidRPr="00BF0A2A" w:rsidRDefault="00114DCD" w:rsidP="000F1A5D">
            <w:pPr>
              <w:jc w:val="center"/>
              <w:rPr>
                <w:sz w:val="28"/>
                <w:szCs w:val="28"/>
              </w:rPr>
            </w:pPr>
          </w:p>
          <w:p w:rsidR="00114DCD" w:rsidRPr="00BF0A2A" w:rsidRDefault="00505271" w:rsidP="000F1A5D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27.05.2026</w:t>
            </w:r>
          </w:p>
        </w:tc>
        <w:tc>
          <w:tcPr>
            <w:tcW w:w="2342" w:type="dxa"/>
          </w:tcPr>
          <w:p w:rsidR="00114DCD" w:rsidRPr="00BF0A2A" w:rsidRDefault="00114DCD" w:rsidP="00A509A8">
            <w:pPr>
              <w:jc w:val="both"/>
              <w:rPr>
                <w:sz w:val="28"/>
                <w:szCs w:val="28"/>
              </w:rPr>
            </w:pPr>
          </w:p>
          <w:p w:rsidR="00114DCD" w:rsidRPr="00BF0A2A" w:rsidRDefault="00114DCD" w:rsidP="00A509A8">
            <w:pPr>
              <w:jc w:val="both"/>
              <w:rPr>
                <w:sz w:val="28"/>
                <w:szCs w:val="28"/>
              </w:rPr>
            </w:pPr>
          </w:p>
          <w:p w:rsidR="00114DCD" w:rsidRPr="00BF0A2A" w:rsidRDefault="00114DCD" w:rsidP="00A509A8">
            <w:pPr>
              <w:jc w:val="both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 xml:space="preserve">Мелешкина Т.Н., </w:t>
            </w:r>
            <w:proofErr w:type="spellStart"/>
            <w:r w:rsidRPr="00BF0A2A">
              <w:rPr>
                <w:sz w:val="28"/>
                <w:szCs w:val="28"/>
              </w:rPr>
              <w:t>Талерчик</w:t>
            </w:r>
            <w:proofErr w:type="spellEnd"/>
            <w:r w:rsidRPr="00BF0A2A">
              <w:rPr>
                <w:sz w:val="28"/>
                <w:szCs w:val="28"/>
              </w:rPr>
              <w:t xml:space="preserve"> А.С.</w:t>
            </w:r>
          </w:p>
        </w:tc>
      </w:tr>
      <w:tr w:rsidR="00114DCD" w:rsidRPr="00BF0A2A" w:rsidTr="0054563B">
        <w:tc>
          <w:tcPr>
            <w:tcW w:w="636" w:type="dxa"/>
          </w:tcPr>
          <w:p w:rsidR="00114DCD" w:rsidRPr="00BF0A2A" w:rsidRDefault="000848DB" w:rsidP="004D12C6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48</w:t>
            </w:r>
          </w:p>
        </w:tc>
        <w:tc>
          <w:tcPr>
            <w:tcW w:w="4473" w:type="dxa"/>
          </w:tcPr>
          <w:p w:rsidR="00114DCD" w:rsidRPr="00BF0A2A" w:rsidRDefault="00114DCD" w:rsidP="00A663F3">
            <w:pPr>
              <w:jc w:val="both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31.05 Всемирный день без табака.</w:t>
            </w:r>
          </w:p>
          <w:p w:rsidR="00114DCD" w:rsidRPr="00BF0A2A" w:rsidRDefault="00114DCD" w:rsidP="004D12C6">
            <w:pPr>
              <w:jc w:val="both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Книжная выставка «От сигареты откажись! И без нее прекрасна жизнь!»</w:t>
            </w:r>
          </w:p>
        </w:tc>
        <w:tc>
          <w:tcPr>
            <w:tcW w:w="1064" w:type="dxa"/>
          </w:tcPr>
          <w:p w:rsidR="00114DCD" w:rsidRPr="00BF0A2A" w:rsidRDefault="00114DCD" w:rsidP="000F1A5D">
            <w:pPr>
              <w:jc w:val="center"/>
              <w:rPr>
                <w:sz w:val="28"/>
                <w:szCs w:val="28"/>
              </w:rPr>
            </w:pPr>
          </w:p>
          <w:p w:rsidR="00114DCD" w:rsidRPr="00BF0A2A" w:rsidRDefault="00114DCD" w:rsidP="000F1A5D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  <w:lang w:val="en-US"/>
              </w:rPr>
              <w:t>VIII</w:t>
            </w:r>
            <w:r w:rsidRPr="00BF0A2A">
              <w:rPr>
                <w:sz w:val="28"/>
                <w:szCs w:val="28"/>
              </w:rPr>
              <w:t>-IX</w:t>
            </w:r>
          </w:p>
        </w:tc>
        <w:tc>
          <w:tcPr>
            <w:tcW w:w="1514" w:type="dxa"/>
          </w:tcPr>
          <w:p w:rsidR="00114DCD" w:rsidRPr="00BF0A2A" w:rsidRDefault="00114DCD" w:rsidP="000F1A5D">
            <w:pPr>
              <w:jc w:val="center"/>
              <w:rPr>
                <w:sz w:val="28"/>
                <w:szCs w:val="28"/>
              </w:rPr>
            </w:pPr>
          </w:p>
          <w:p w:rsidR="00114DCD" w:rsidRPr="00BF0A2A" w:rsidRDefault="00505271" w:rsidP="000F1A5D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29.05.2026</w:t>
            </w:r>
          </w:p>
        </w:tc>
        <w:tc>
          <w:tcPr>
            <w:tcW w:w="2342" w:type="dxa"/>
          </w:tcPr>
          <w:p w:rsidR="00114DCD" w:rsidRPr="00BF0A2A" w:rsidRDefault="00114DCD" w:rsidP="00A509A8">
            <w:pPr>
              <w:jc w:val="both"/>
              <w:rPr>
                <w:sz w:val="28"/>
                <w:szCs w:val="28"/>
              </w:rPr>
            </w:pPr>
          </w:p>
          <w:p w:rsidR="00114DCD" w:rsidRPr="00BF0A2A" w:rsidRDefault="00114DCD" w:rsidP="00A509A8">
            <w:pPr>
              <w:jc w:val="both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 xml:space="preserve">Мелешкина Т.Н., </w:t>
            </w:r>
            <w:proofErr w:type="spellStart"/>
            <w:r w:rsidRPr="00BF0A2A">
              <w:rPr>
                <w:sz w:val="28"/>
                <w:szCs w:val="28"/>
              </w:rPr>
              <w:t>Талерчик</w:t>
            </w:r>
            <w:proofErr w:type="spellEnd"/>
            <w:r w:rsidRPr="00BF0A2A">
              <w:rPr>
                <w:sz w:val="28"/>
                <w:szCs w:val="28"/>
              </w:rPr>
              <w:t xml:space="preserve"> А.С.</w:t>
            </w:r>
          </w:p>
        </w:tc>
      </w:tr>
      <w:tr w:rsidR="00114DCD" w:rsidRPr="00BF0A2A" w:rsidTr="00A509A8">
        <w:tc>
          <w:tcPr>
            <w:tcW w:w="10029" w:type="dxa"/>
            <w:gridSpan w:val="5"/>
          </w:tcPr>
          <w:p w:rsidR="00114DCD" w:rsidRPr="00BF0A2A" w:rsidRDefault="00114DCD" w:rsidP="00FC3A43">
            <w:pPr>
              <w:jc w:val="center"/>
              <w:rPr>
                <w:b/>
                <w:sz w:val="28"/>
                <w:szCs w:val="28"/>
              </w:rPr>
            </w:pPr>
            <w:r w:rsidRPr="00BF0A2A">
              <w:rPr>
                <w:b/>
                <w:sz w:val="28"/>
                <w:szCs w:val="28"/>
              </w:rPr>
              <w:t>Формирование культуры безопасной жизнедеятельности, быта и досуга</w:t>
            </w:r>
          </w:p>
        </w:tc>
      </w:tr>
      <w:tr w:rsidR="00114DCD" w:rsidRPr="00BF0A2A" w:rsidTr="0054563B">
        <w:tc>
          <w:tcPr>
            <w:tcW w:w="636" w:type="dxa"/>
          </w:tcPr>
          <w:p w:rsidR="00114DCD" w:rsidRPr="00BF0A2A" w:rsidRDefault="000848DB" w:rsidP="000F1A5D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49</w:t>
            </w:r>
          </w:p>
        </w:tc>
        <w:tc>
          <w:tcPr>
            <w:tcW w:w="4473" w:type="dxa"/>
          </w:tcPr>
          <w:p w:rsidR="00114DCD" w:rsidRPr="00BF0A2A" w:rsidRDefault="00114DCD" w:rsidP="000C5587">
            <w:pPr>
              <w:jc w:val="both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Книжный ряд «Безопасность каждый день».</w:t>
            </w:r>
          </w:p>
        </w:tc>
        <w:tc>
          <w:tcPr>
            <w:tcW w:w="1064" w:type="dxa"/>
          </w:tcPr>
          <w:p w:rsidR="00114DCD" w:rsidRPr="00BF0A2A" w:rsidRDefault="00114DCD" w:rsidP="000F1A5D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I-XI</w:t>
            </w:r>
          </w:p>
          <w:p w:rsidR="00114DCD" w:rsidRPr="00BF0A2A" w:rsidRDefault="00114DCD" w:rsidP="000F1A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4" w:type="dxa"/>
          </w:tcPr>
          <w:p w:rsidR="00114DCD" w:rsidRPr="00BF0A2A" w:rsidRDefault="00114DCD" w:rsidP="000F1A5D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Постоянно</w:t>
            </w:r>
          </w:p>
        </w:tc>
        <w:tc>
          <w:tcPr>
            <w:tcW w:w="2342" w:type="dxa"/>
          </w:tcPr>
          <w:p w:rsidR="00114DCD" w:rsidRPr="00BF0A2A" w:rsidRDefault="00114DCD" w:rsidP="00A663F3">
            <w:pPr>
              <w:jc w:val="both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 xml:space="preserve">Мелешкина Т.Н., </w:t>
            </w:r>
            <w:proofErr w:type="spellStart"/>
            <w:r w:rsidRPr="00BF0A2A">
              <w:rPr>
                <w:sz w:val="28"/>
                <w:szCs w:val="28"/>
              </w:rPr>
              <w:t>Талерчик</w:t>
            </w:r>
            <w:proofErr w:type="spellEnd"/>
            <w:r w:rsidRPr="00BF0A2A">
              <w:rPr>
                <w:sz w:val="28"/>
                <w:szCs w:val="28"/>
              </w:rPr>
              <w:t xml:space="preserve"> А.С.</w:t>
            </w:r>
          </w:p>
        </w:tc>
      </w:tr>
      <w:tr w:rsidR="00114DCD" w:rsidRPr="00BF0A2A" w:rsidTr="0054563B">
        <w:tc>
          <w:tcPr>
            <w:tcW w:w="636" w:type="dxa"/>
          </w:tcPr>
          <w:p w:rsidR="00114DCD" w:rsidRPr="00BF0A2A" w:rsidRDefault="00114DCD" w:rsidP="000848DB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5</w:t>
            </w:r>
            <w:r w:rsidR="000848DB" w:rsidRPr="00BF0A2A">
              <w:rPr>
                <w:sz w:val="28"/>
                <w:szCs w:val="28"/>
              </w:rPr>
              <w:t>0</w:t>
            </w:r>
          </w:p>
        </w:tc>
        <w:tc>
          <w:tcPr>
            <w:tcW w:w="4473" w:type="dxa"/>
          </w:tcPr>
          <w:p w:rsidR="00114DCD" w:rsidRPr="00BF0A2A" w:rsidRDefault="00114DCD" w:rsidP="000C5587">
            <w:pPr>
              <w:jc w:val="both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Книжная полка «Секреты пешеходного мастерства».</w:t>
            </w:r>
          </w:p>
        </w:tc>
        <w:tc>
          <w:tcPr>
            <w:tcW w:w="1064" w:type="dxa"/>
          </w:tcPr>
          <w:p w:rsidR="00114DCD" w:rsidRPr="00BF0A2A" w:rsidRDefault="00114DCD" w:rsidP="000F1A5D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I-</w:t>
            </w:r>
            <w:r w:rsidRPr="00BF0A2A">
              <w:rPr>
                <w:sz w:val="28"/>
                <w:szCs w:val="28"/>
                <w:lang w:val="en-US"/>
              </w:rPr>
              <w:t>V</w:t>
            </w:r>
          </w:p>
          <w:p w:rsidR="00114DCD" w:rsidRPr="00BF0A2A" w:rsidRDefault="00114DCD" w:rsidP="000F1A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4" w:type="dxa"/>
          </w:tcPr>
          <w:p w:rsidR="00114DCD" w:rsidRPr="00BF0A2A" w:rsidRDefault="00114DCD" w:rsidP="000F1A5D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Постоянно</w:t>
            </w:r>
          </w:p>
        </w:tc>
        <w:tc>
          <w:tcPr>
            <w:tcW w:w="2342" w:type="dxa"/>
          </w:tcPr>
          <w:p w:rsidR="00114DCD" w:rsidRPr="00BF0A2A" w:rsidRDefault="00114DCD" w:rsidP="00DC47DC">
            <w:pPr>
              <w:jc w:val="both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 xml:space="preserve">Мелешкина Т.Н., </w:t>
            </w:r>
            <w:proofErr w:type="spellStart"/>
            <w:r w:rsidRPr="00BF0A2A">
              <w:rPr>
                <w:sz w:val="28"/>
                <w:szCs w:val="28"/>
              </w:rPr>
              <w:t>Талерчик</w:t>
            </w:r>
            <w:proofErr w:type="spellEnd"/>
            <w:r w:rsidRPr="00BF0A2A">
              <w:rPr>
                <w:sz w:val="28"/>
                <w:szCs w:val="28"/>
              </w:rPr>
              <w:t xml:space="preserve"> А.С.</w:t>
            </w:r>
          </w:p>
        </w:tc>
      </w:tr>
      <w:tr w:rsidR="00114DCD" w:rsidRPr="00BF0A2A" w:rsidTr="0054563B">
        <w:tc>
          <w:tcPr>
            <w:tcW w:w="636" w:type="dxa"/>
          </w:tcPr>
          <w:p w:rsidR="00114DCD" w:rsidRPr="00BF0A2A" w:rsidRDefault="00114DCD" w:rsidP="000848DB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5</w:t>
            </w:r>
            <w:r w:rsidR="000848DB" w:rsidRPr="00BF0A2A">
              <w:rPr>
                <w:sz w:val="28"/>
                <w:szCs w:val="28"/>
              </w:rPr>
              <w:t>1</w:t>
            </w:r>
          </w:p>
        </w:tc>
        <w:tc>
          <w:tcPr>
            <w:tcW w:w="4473" w:type="dxa"/>
          </w:tcPr>
          <w:p w:rsidR="00114DCD" w:rsidRPr="00BF0A2A" w:rsidRDefault="00114DCD" w:rsidP="00A509A8">
            <w:pPr>
              <w:jc w:val="both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11.09 Всемирный день борьбы с терроризмом.</w:t>
            </w:r>
          </w:p>
          <w:p w:rsidR="00114DCD" w:rsidRPr="00BF0A2A" w:rsidRDefault="00114DCD" w:rsidP="00EF7BC9">
            <w:pPr>
              <w:jc w:val="both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Информационный час «Терроризм – глобальная проблема современности».</w:t>
            </w:r>
          </w:p>
        </w:tc>
        <w:tc>
          <w:tcPr>
            <w:tcW w:w="1064" w:type="dxa"/>
          </w:tcPr>
          <w:p w:rsidR="00114DCD" w:rsidRPr="00BF0A2A" w:rsidRDefault="00114DCD" w:rsidP="000F1A5D">
            <w:pPr>
              <w:jc w:val="center"/>
              <w:rPr>
                <w:sz w:val="28"/>
                <w:szCs w:val="28"/>
              </w:rPr>
            </w:pPr>
          </w:p>
          <w:p w:rsidR="00114DCD" w:rsidRPr="00BF0A2A" w:rsidRDefault="00114DCD" w:rsidP="000F1A5D">
            <w:pPr>
              <w:jc w:val="center"/>
              <w:rPr>
                <w:sz w:val="28"/>
                <w:szCs w:val="28"/>
              </w:rPr>
            </w:pPr>
          </w:p>
          <w:p w:rsidR="00114DCD" w:rsidRPr="00BF0A2A" w:rsidRDefault="00114DCD" w:rsidP="000F1A5D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X-XI</w:t>
            </w:r>
          </w:p>
        </w:tc>
        <w:tc>
          <w:tcPr>
            <w:tcW w:w="1514" w:type="dxa"/>
          </w:tcPr>
          <w:p w:rsidR="00114DCD" w:rsidRPr="00BF0A2A" w:rsidRDefault="00114DCD" w:rsidP="000F1A5D">
            <w:pPr>
              <w:jc w:val="center"/>
              <w:rPr>
                <w:sz w:val="28"/>
                <w:szCs w:val="28"/>
                <w:lang w:val="be-BY"/>
              </w:rPr>
            </w:pPr>
          </w:p>
          <w:p w:rsidR="00114DCD" w:rsidRPr="00BF0A2A" w:rsidRDefault="00114DCD" w:rsidP="000F1A5D">
            <w:pPr>
              <w:jc w:val="center"/>
              <w:rPr>
                <w:sz w:val="28"/>
                <w:szCs w:val="28"/>
                <w:lang w:val="be-BY"/>
              </w:rPr>
            </w:pPr>
          </w:p>
          <w:p w:rsidR="00114DCD" w:rsidRPr="00BF0A2A" w:rsidRDefault="00114DCD" w:rsidP="000F1A5D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  <w:lang w:val="be-BY"/>
              </w:rPr>
              <w:t>Сентябрь</w:t>
            </w:r>
          </w:p>
        </w:tc>
        <w:tc>
          <w:tcPr>
            <w:tcW w:w="2342" w:type="dxa"/>
          </w:tcPr>
          <w:p w:rsidR="00114DCD" w:rsidRPr="00BF0A2A" w:rsidRDefault="00114DCD" w:rsidP="00A509A8">
            <w:pPr>
              <w:jc w:val="both"/>
              <w:rPr>
                <w:sz w:val="28"/>
                <w:szCs w:val="28"/>
              </w:rPr>
            </w:pPr>
          </w:p>
          <w:p w:rsidR="00114DCD" w:rsidRPr="00BF0A2A" w:rsidRDefault="00114DCD" w:rsidP="00A509A8">
            <w:pPr>
              <w:jc w:val="both"/>
              <w:rPr>
                <w:sz w:val="28"/>
                <w:szCs w:val="28"/>
              </w:rPr>
            </w:pPr>
          </w:p>
          <w:p w:rsidR="00114DCD" w:rsidRPr="00BF0A2A" w:rsidRDefault="00114DCD" w:rsidP="00A509A8">
            <w:pPr>
              <w:jc w:val="both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 xml:space="preserve">Мелешкина Т.Н., </w:t>
            </w:r>
            <w:proofErr w:type="spellStart"/>
            <w:r w:rsidRPr="00BF0A2A">
              <w:rPr>
                <w:sz w:val="28"/>
                <w:szCs w:val="28"/>
              </w:rPr>
              <w:t>Талерчик</w:t>
            </w:r>
            <w:proofErr w:type="spellEnd"/>
            <w:r w:rsidRPr="00BF0A2A">
              <w:rPr>
                <w:sz w:val="28"/>
                <w:szCs w:val="28"/>
              </w:rPr>
              <w:t xml:space="preserve"> А.С.</w:t>
            </w:r>
          </w:p>
        </w:tc>
      </w:tr>
      <w:tr w:rsidR="00114DCD" w:rsidRPr="00BF0A2A" w:rsidTr="0054563B">
        <w:tc>
          <w:tcPr>
            <w:tcW w:w="636" w:type="dxa"/>
          </w:tcPr>
          <w:p w:rsidR="00114DCD" w:rsidRPr="00BF0A2A" w:rsidRDefault="00114DCD" w:rsidP="000848DB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5</w:t>
            </w:r>
            <w:r w:rsidR="000848DB" w:rsidRPr="00BF0A2A">
              <w:rPr>
                <w:sz w:val="28"/>
                <w:szCs w:val="28"/>
              </w:rPr>
              <w:t>2</w:t>
            </w:r>
          </w:p>
        </w:tc>
        <w:tc>
          <w:tcPr>
            <w:tcW w:w="4473" w:type="dxa"/>
          </w:tcPr>
          <w:p w:rsidR="00114DCD" w:rsidRPr="00BF0A2A" w:rsidRDefault="00114DCD" w:rsidP="000C5587">
            <w:pPr>
              <w:jc w:val="both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22.09 Всемирный день пешехода.</w:t>
            </w:r>
          </w:p>
          <w:p w:rsidR="00114DCD" w:rsidRPr="00BF0A2A" w:rsidRDefault="00114DCD" w:rsidP="000C5587">
            <w:pPr>
              <w:jc w:val="both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Викторина «На дороге пешеход».</w:t>
            </w:r>
          </w:p>
        </w:tc>
        <w:tc>
          <w:tcPr>
            <w:tcW w:w="1064" w:type="dxa"/>
          </w:tcPr>
          <w:p w:rsidR="00114DCD" w:rsidRPr="00BF0A2A" w:rsidRDefault="00114DCD" w:rsidP="000F1A5D">
            <w:pPr>
              <w:jc w:val="center"/>
              <w:rPr>
                <w:sz w:val="28"/>
                <w:szCs w:val="28"/>
              </w:rPr>
            </w:pPr>
          </w:p>
          <w:p w:rsidR="00114DCD" w:rsidRPr="00BF0A2A" w:rsidRDefault="00505271" w:rsidP="000F1A5D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1514" w:type="dxa"/>
          </w:tcPr>
          <w:p w:rsidR="00114DCD" w:rsidRPr="00BF0A2A" w:rsidRDefault="00114DCD" w:rsidP="000F1A5D">
            <w:pPr>
              <w:jc w:val="center"/>
              <w:rPr>
                <w:sz w:val="28"/>
                <w:szCs w:val="28"/>
                <w:lang w:val="be-BY"/>
              </w:rPr>
            </w:pPr>
          </w:p>
          <w:p w:rsidR="00114DCD" w:rsidRPr="00BF0A2A" w:rsidRDefault="00114DCD" w:rsidP="000F1A5D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  <w:lang w:val="be-BY"/>
              </w:rPr>
              <w:t>Сентябрь</w:t>
            </w:r>
          </w:p>
        </w:tc>
        <w:tc>
          <w:tcPr>
            <w:tcW w:w="2342" w:type="dxa"/>
          </w:tcPr>
          <w:p w:rsidR="00114DCD" w:rsidRPr="00BF0A2A" w:rsidRDefault="00114DCD" w:rsidP="00A509A8">
            <w:pPr>
              <w:jc w:val="both"/>
              <w:rPr>
                <w:sz w:val="28"/>
                <w:szCs w:val="28"/>
              </w:rPr>
            </w:pPr>
          </w:p>
          <w:p w:rsidR="00114DCD" w:rsidRPr="00BF0A2A" w:rsidRDefault="00114DCD" w:rsidP="0054563B">
            <w:pPr>
              <w:jc w:val="both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 xml:space="preserve">Мелешкина Т.Н. </w:t>
            </w:r>
          </w:p>
        </w:tc>
      </w:tr>
      <w:tr w:rsidR="00114DCD" w:rsidRPr="00BF0A2A" w:rsidTr="0054563B">
        <w:tc>
          <w:tcPr>
            <w:tcW w:w="636" w:type="dxa"/>
          </w:tcPr>
          <w:p w:rsidR="00114DCD" w:rsidRPr="00BF0A2A" w:rsidRDefault="00114DCD" w:rsidP="000848DB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lastRenderedPageBreak/>
              <w:t>5</w:t>
            </w:r>
            <w:r w:rsidR="000848DB" w:rsidRPr="00BF0A2A">
              <w:rPr>
                <w:sz w:val="28"/>
                <w:szCs w:val="28"/>
              </w:rPr>
              <w:t>3</w:t>
            </w:r>
          </w:p>
        </w:tc>
        <w:tc>
          <w:tcPr>
            <w:tcW w:w="4473" w:type="dxa"/>
          </w:tcPr>
          <w:p w:rsidR="00114DCD" w:rsidRPr="00BF0A2A" w:rsidRDefault="00114DCD" w:rsidP="00EF7BC9">
            <w:pPr>
              <w:jc w:val="both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Урок-игра «Осень классная - безопасная».</w:t>
            </w:r>
          </w:p>
        </w:tc>
        <w:tc>
          <w:tcPr>
            <w:tcW w:w="1064" w:type="dxa"/>
          </w:tcPr>
          <w:p w:rsidR="00114DCD" w:rsidRPr="00BF0A2A" w:rsidRDefault="00114DCD" w:rsidP="000F1A5D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  <w:lang w:val="en-US"/>
              </w:rPr>
              <w:t>III</w:t>
            </w:r>
            <w:r w:rsidRPr="00BF0A2A">
              <w:rPr>
                <w:sz w:val="28"/>
                <w:szCs w:val="28"/>
              </w:rPr>
              <w:t>-</w:t>
            </w:r>
            <w:r w:rsidRPr="00BF0A2A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1514" w:type="dxa"/>
          </w:tcPr>
          <w:p w:rsidR="00114DCD" w:rsidRPr="00BF0A2A" w:rsidRDefault="00114DCD" w:rsidP="000F1A5D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Октябрь</w:t>
            </w:r>
          </w:p>
        </w:tc>
        <w:tc>
          <w:tcPr>
            <w:tcW w:w="2342" w:type="dxa"/>
          </w:tcPr>
          <w:p w:rsidR="00114DCD" w:rsidRPr="00BF0A2A" w:rsidRDefault="00114DCD" w:rsidP="00A509A8">
            <w:pPr>
              <w:jc w:val="both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 xml:space="preserve">Мелешкина Т.Н., </w:t>
            </w:r>
            <w:proofErr w:type="spellStart"/>
            <w:r w:rsidRPr="00BF0A2A">
              <w:rPr>
                <w:sz w:val="28"/>
                <w:szCs w:val="28"/>
              </w:rPr>
              <w:t>Талерчик</w:t>
            </w:r>
            <w:proofErr w:type="spellEnd"/>
            <w:r w:rsidRPr="00BF0A2A">
              <w:rPr>
                <w:sz w:val="28"/>
                <w:szCs w:val="28"/>
              </w:rPr>
              <w:t xml:space="preserve"> А.С.</w:t>
            </w:r>
          </w:p>
        </w:tc>
      </w:tr>
      <w:tr w:rsidR="00114DCD" w:rsidRPr="00BF0A2A" w:rsidTr="0054563B">
        <w:tc>
          <w:tcPr>
            <w:tcW w:w="636" w:type="dxa"/>
          </w:tcPr>
          <w:p w:rsidR="00114DCD" w:rsidRPr="00BF0A2A" w:rsidRDefault="00114DCD" w:rsidP="000848DB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5</w:t>
            </w:r>
            <w:r w:rsidR="000848DB" w:rsidRPr="00BF0A2A">
              <w:rPr>
                <w:sz w:val="28"/>
                <w:szCs w:val="28"/>
              </w:rPr>
              <w:t>4</w:t>
            </w:r>
          </w:p>
        </w:tc>
        <w:tc>
          <w:tcPr>
            <w:tcW w:w="4473" w:type="dxa"/>
          </w:tcPr>
          <w:p w:rsidR="00114DCD" w:rsidRPr="00BF0A2A" w:rsidRDefault="00114DCD" w:rsidP="00A663F3">
            <w:pPr>
              <w:jc w:val="both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Информационный час «Безопасная зима».</w:t>
            </w:r>
          </w:p>
        </w:tc>
        <w:tc>
          <w:tcPr>
            <w:tcW w:w="1064" w:type="dxa"/>
          </w:tcPr>
          <w:p w:rsidR="00114DCD" w:rsidRPr="00BF0A2A" w:rsidRDefault="00114DCD" w:rsidP="000F1A5D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  <w:lang w:val="en-US"/>
              </w:rPr>
              <w:t>I</w:t>
            </w:r>
            <w:r w:rsidRPr="00BF0A2A">
              <w:rPr>
                <w:sz w:val="28"/>
                <w:szCs w:val="28"/>
              </w:rPr>
              <w:t>-</w:t>
            </w:r>
            <w:r w:rsidRPr="00BF0A2A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1514" w:type="dxa"/>
          </w:tcPr>
          <w:p w:rsidR="00114DCD" w:rsidRPr="00BF0A2A" w:rsidRDefault="00114DCD" w:rsidP="000F1A5D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Декабрь</w:t>
            </w:r>
          </w:p>
        </w:tc>
        <w:tc>
          <w:tcPr>
            <w:tcW w:w="2342" w:type="dxa"/>
          </w:tcPr>
          <w:p w:rsidR="00114DCD" w:rsidRPr="00BF0A2A" w:rsidRDefault="00114DCD" w:rsidP="00A663F3">
            <w:pPr>
              <w:jc w:val="both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 xml:space="preserve">Мелешкина Т.Н., </w:t>
            </w:r>
            <w:proofErr w:type="spellStart"/>
            <w:r w:rsidRPr="00BF0A2A">
              <w:rPr>
                <w:sz w:val="28"/>
                <w:szCs w:val="28"/>
              </w:rPr>
              <w:t>Талерчик</w:t>
            </w:r>
            <w:proofErr w:type="spellEnd"/>
            <w:r w:rsidRPr="00BF0A2A">
              <w:rPr>
                <w:sz w:val="28"/>
                <w:szCs w:val="28"/>
              </w:rPr>
              <w:t xml:space="preserve"> А.С.</w:t>
            </w:r>
          </w:p>
        </w:tc>
      </w:tr>
      <w:tr w:rsidR="00114DCD" w:rsidRPr="00BF0A2A" w:rsidTr="0054563B">
        <w:tc>
          <w:tcPr>
            <w:tcW w:w="636" w:type="dxa"/>
          </w:tcPr>
          <w:p w:rsidR="00114DCD" w:rsidRPr="00BF0A2A" w:rsidRDefault="000848DB" w:rsidP="001406EF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55</w:t>
            </w:r>
          </w:p>
        </w:tc>
        <w:tc>
          <w:tcPr>
            <w:tcW w:w="4473" w:type="dxa"/>
          </w:tcPr>
          <w:p w:rsidR="00114DCD" w:rsidRPr="00BF0A2A" w:rsidRDefault="00114DCD" w:rsidP="00A663F3">
            <w:pPr>
              <w:jc w:val="both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10.02 (Второй вторник февраля) Всемирный день безопасного Интернета.</w:t>
            </w:r>
          </w:p>
          <w:p w:rsidR="00114DCD" w:rsidRPr="00BF0A2A" w:rsidRDefault="00114DCD" w:rsidP="00A663F3">
            <w:pPr>
              <w:jc w:val="both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Книжная выставка «Безопасный Интернет».</w:t>
            </w:r>
          </w:p>
        </w:tc>
        <w:tc>
          <w:tcPr>
            <w:tcW w:w="1064" w:type="dxa"/>
          </w:tcPr>
          <w:p w:rsidR="00114DCD" w:rsidRPr="00BF0A2A" w:rsidRDefault="00114DCD" w:rsidP="000F1A5D">
            <w:pPr>
              <w:jc w:val="center"/>
              <w:rPr>
                <w:sz w:val="28"/>
                <w:szCs w:val="28"/>
              </w:rPr>
            </w:pPr>
          </w:p>
          <w:p w:rsidR="00114DCD" w:rsidRPr="00BF0A2A" w:rsidRDefault="00114DCD" w:rsidP="000F1A5D">
            <w:pPr>
              <w:jc w:val="center"/>
              <w:rPr>
                <w:sz w:val="28"/>
                <w:szCs w:val="28"/>
              </w:rPr>
            </w:pPr>
          </w:p>
          <w:p w:rsidR="00114DCD" w:rsidRPr="00BF0A2A" w:rsidRDefault="00114DCD" w:rsidP="000F1A5D">
            <w:pPr>
              <w:jc w:val="center"/>
              <w:rPr>
                <w:sz w:val="28"/>
                <w:szCs w:val="28"/>
              </w:rPr>
            </w:pPr>
          </w:p>
          <w:p w:rsidR="00114DCD" w:rsidRPr="00BF0A2A" w:rsidRDefault="00114DCD" w:rsidP="000F1A5D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I-XI</w:t>
            </w:r>
          </w:p>
          <w:p w:rsidR="00114DCD" w:rsidRPr="00BF0A2A" w:rsidRDefault="00114DCD" w:rsidP="000F1A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4" w:type="dxa"/>
          </w:tcPr>
          <w:p w:rsidR="00114DCD" w:rsidRPr="00BF0A2A" w:rsidRDefault="00114DCD" w:rsidP="000F1A5D">
            <w:pPr>
              <w:jc w:val="center"/>
              <w:rPr>
                <w:sz w:val="28"/>
                <w:szCs w:val="28"/>
              </w:rPr>
            </w:pPr>
          </w:p>
          <w:p w:rsidR="00114DCD" w:rsidRPr="00BF0A2A" w:rsidRDefault="00114DCD" w:rsidP="000F1A5D">
            <w:pPr>
              <w:jc w:val="center"/>
              <w:rPr>
                <w:sz w:val="28"/>
                <w:szCs w:val="28"/>
              </w:rPr>
            </w:pPr>
          </w:p>
          <w:p w:rsidR="00114DCD" w:rsidRPr="00BF0A2A" w:rsidRDefault="00114DCD" w:rsidP="000F1A5D">
            <w:pPr>
              <w:jc w:val="center"/>
              <w:rPr>
                <w:sz w:val="28"/>
                <w:szCs w:val="28"/>
              </w:rPr>
            </w:pPr>
          </w:p>
          <w:p w:rsidR="00114DCD" w:rsidRPr="00BF0A2A" w:rsidRDefault="00505271" w:rsidP="000F1A5D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10.02.2026</w:t>
            </w:r>
          </w:p>
        </w:tc>
        <w:tc>
          <w:tcPr>
            <w:tcW w:w="2342" w:type="dxa"/>
          </w:tcPr>
          <w:p w:rsidR="00114DCD" w:rsidRPr="00BF0A2A" w:rsidRDefault="00114DCD" w:rsidP="00870E72">
            <w:pPr>
              <w:jc w:val="center"/>
              <w:rPr>
                <w:sz w:val="28"/>
                <w:szCs w:val="28"/>
              </w:rPr>
            </w:pPr>
          </w:p>
          <w:p w:rsidR="00114DCD" w:rsidRPr="00BF0A2A" w:rsidRDefault="00114DCD" w:rsidP="00870E72">
            <w:pPr>
              <w:jc w:val="center"/>
              <w:rPr>
                <w:sz w:val="28"/>
                <w:szCs w:val="28"/>
              </w:rPr>
            </w:pPr>
          </w:p>
          <w:p w:rsidR="00505271" w:rsidRPr="00BF0A2A" w:rsidRDefault="00505271" w:rsidP="00870E72">
            <w:pPr>
              <w:jc w:val="center"/>
              <w:rPr>
                <w:sz w:val="28"/>
                <w:szCs w:val="28"/>
              </w:rPr>
            </w:pPr>
          </w:p>
          <w:p w:rsidR="00114DCD" w:rsidRPr="00BF0A2A" w:rsidRDefault="00114DCD" w:rsidP="00870E72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Мелешкина Т.Н.,</w:t>
            </w:r>
          </w:p>
          <w:p w:rsidR="00114DCD" w:rsidRPr="00BF0A2A" w:rsidRDefault="00114DCD" w:rsidP="00870E72">
            <w:pPr>
              <w:jc w:val="both"/>
              <w:rPr>
                <w:sz w:val="28"/>
                <w:szCs w:val="28"/>
              </w:rPr>
            </w:pPr>
            <w:proofErr w:type="spellStart"/>
            <w:r w:rsidRPr="00BF0A2A">
              <w:rPr>
                <w:sz w:val="28"/>
                <w:szCs w:val="28"/>
              </w:rPr>
              <w:t>Талерчик</w:t>
            </w:r>
            <w:proofErr w:type="spellEnd"/>
            <w:r w:rsidRPr="00BF0A2A">
              <w:rPr>
                <w:sz w:val="28"/>
                <w:szCs w:val="28"/>
              </w:rPr>
              <w:t xml:space="preserve"> А.С.</w:t>
            </w:r>
          </w:p>
        </w:tc>
      </w:tr>
      <w:tr w:rsidR="00114DCD" w:rsidRPr="00BF0A2A" w:rsidTr="0054563B">
        <w:tc>
          <w:tcPr>
            <w:tcW w:w="636" w:type="dxa"/>
          </w:tcPr>
          <w:p w:rsidR="00114DCD" w:rsidRPr="00BF0A2A" w:rsidRDefault="000848DB" w:rsidP="001406EF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56</w:t>
            </w:r>
          </w:p>
        </w:tc>
        <w:tc>
          <w:tcPr>
            <w:tcW w:w="4473" w:type="dxa"/>
          </w:tcPr>
          <w:p w:rsidR="00114DCD" w:rsidRPr="00BF0A2A" w:rsidRDefault="00505271" w:rsidP="00A663F3">
            <w:pPr>
              <w:jc w:val="both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Информационные минутки</w:t>
            </w:r>
            <w:r w:rsidR="00114DCD" w:rsidRPr="00BF0A2A">
              <w:rPr>
                <w:sz w:val="28"/>
                <w:szCs w:val="28"/>
              </w:rPr>
              <w:t xml:space="preserve"> «Весна прекрасна, когда безопасна».</w:t>
            </w:r>
          </w:p>
        </w:tc>
        <w:tc>
          <w:tcPr>
            <w:tcW w:w="1064" w:type="dxa"/>
          </w:tcPr>
          <w:p w:rsidR="00114DCD" w:rsidRPr="00BF0A2A" w:rsidRDefault="00114DCD" w:rsidP="000F1A5D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I-XI</w:t>
            </w:r>
          </w:p>
          <w:p w:rsidR="00114DCD" w:rsidRPr="00BF0A2A" w:rsidRDefault="00114DCD" w:rsidP="000F1A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4" w:type="dxa"/>
          </w:tcPr>
          <w:p w:rsidR="00114DCD" w:rsidRPr="00BF0A2A" w:rsidRDefault="00114DCD" w:rsidP="000F1A5D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Март</w:t>
            </w:r>
          </w:p>
        </w:tc>
        <w:tc>
          <w:tcPr>
            <w:tcW w:w="2342" w:type="dxa"/>
          </w:tcPr>
          <w:p w:rsidR="00114DCD" w:rsidRPr="00BF0A2A" w:rsidRDefault="00114DCD" w:rsidP="00870E72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Мелешкина Т.Н.,</w:t>
            </w:r>
          </w:p>
          <w:p w:rsidR="00114DCD" w:rsidRPr="00BF0A2A" w:rsidRDefault="00114DCD" w:rsidP="00870E72">
            <w:pPr>
              <w:jc w:val="both"/>
              <w:rPr>
                <w:sz w:val="28"/>
                <w:szCs w:val="28"/>
              </w:rPr>
            </w:pPr>
            <w:proofErr w:type="spellStart"/>
            <w:r w:rsidRPr="00BF0A2A">
              <w:rPr>
                <w:sz w:val="28"/>
                <w:szCs w:val="28"/>
              </w:rPr>
              <w:t>Талерчик</w:t>
            </w:r>
            <w:proofErr w:type="spellEnd"/>
            <w:r w:rsidRPr="00BF0A2A">
              <w:rPr>
                <w:sz w:val="28"/>
                <w:szCs w:val="28"/>
              </w:rPr>
              <w:t xml:space="preserve"> А.С.</w:t>
            </w:r>
          </w:p>
        </w:tc>
      </w:tr>
      <w:tr w:rsidR="00114DCD" w:rsidRPr="00BF0A2A" w:rsidTr="0054563B">
        <w:tc>
          <w:tcPr>
            <w:tcW w:w="636" w:type="dxa"/>
          </w:tcPr>
          <w:p w:rsidR="00114DCD" w:rsidRPr="00BF0A2A" w:rsidRDefault="000848DB" w:rsidP="000F1A5D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57</w:t>
            </w:r>
          </w:p>
        </w:tc>
        <w:tc>
          <w:tcPr>
            <w:tcW w:w="4473" w:type="dxa"/>
          </w:tcPr>
          <w:p w:rsidR="00114DCD" w:rsidRPr="00BF0A2A" w:rsidRDefault="00114DCD" w:rsidP="00A663F3">
            <w:pPr>
              <w:jc w:val="both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25.05 Международный день исчезнувших детей.</w:t>
            </w:r>
          </w:p>
          <w:p w:rsidR="00114DCD" w:rsidRPr="00BF0A2A" w:rsidRDefault="00114DCD" w:rsidP="00A663F3">
            <w:pPr>
              <w:jc w:val="both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Информационные минутки «День пропавших детей».</w:t>
            </w:r>
          </w:p>
        </w:tc>
        <w:tc>
          <w:tcPr>
            <w:tcW w:w="1064" w:type="dxa"/>
          </w:tcPr>
          <w:p w:rsidR="00114DCD" w:rsidRPr="00BF0A2A" w:rsidRDefault="00114DCD" w:rsidP="000F1A5D">
            <w:pPr>
              <w:jc w:val="center"/>
              <w:rPr>
                <w:sz w:val="28"/>
                <w:szCs w:val="28"/>
              </w:rPr>
            </w:pPr>
          </w:p>
          <w:p w:rsidR="00114DCD" w:rsidRPr="00BF0A2A" w:rsidRDefault="00114DCD" w:rsidP="000F1A5D">
            <w:pPr>
              <w:jc w:val="center"/>
              <w:rPr>
                <w:sz w:val="28"/>
                <w:szCs w:val="28"/>
              </w:rPr>
            </w:pPr>
          </w:p>
          <w:p w:rsidR="00114DCD" w:rsidRPr="00BF0A2A" w:rsidRDefault="00114DCD" w:rsidP="000F1A5D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  <w:lang w:val="en-US"/>
              </w:rPr>
              <w:t>I</w:t>
            </w:r>
            <w:r w:rsidRPr="00BF0A2A">
              <w:rPr>
                <w:sz w:val="28"/>
                <w:szCs w:val="28"/>
              </w:rPr>
              <w:t>-</w:t>
            </w:r>
            <w:r w:rsidRPr="00BF0A2A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1514" w:type="dxa"/>
          </w:tcPr>
          <w:p w:rsidR="00114DCD" w:rsidRPr="00BF0A2A" w:rsidRDefault="00114DCD" w:rsidP="000F1A5D">
            <w:pPr>
              <w:jc w:val="center"/>
              <w:rPr>
                <w:sz w:val="28"/>
                <w:szCs w:val="28"/>
              </w:rPr>
            </w:pPr>
          </w:p>
          <w:p w:rsidR="00114DCD" w:rsidRPr="00BF0A2A" w:rsidRDefault="00114DCD" w:rsidP="000F1A5D">
            <w:pPr>
              <w:jc w:val="center"/>
              <w:rPr>
                <w:sz w:val="28"/>
                <w:szCs w:val="28"/>
              </w:rPr>
            </w:pPr>
          </w:p>
          <w:p w:rsidR="00114DCD" w:rsidRPr="00BF0A2A" w:rsidRDefault="00114DCD" w:rsidP="000F1A5D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Май</w:t>
            </w:r>
          </w:p>
        </w:tc>
        <w:tc>
          <w:tcPr>
            <w:tcW w:w="2342" w:type="dxa"/>
          </w:tcPr>
          <w:p w:rsidR="00114DCD" w:rsidRPr="00BF0A2A" w:rsidRDefault="00114DCD" w:rsidP="00676A22">
            <w:pPr>
              <w:jc w:val="center"/>
              <w:rPr>
                <w:sz w:val="28"/>
                <w:szCs w:val="28"/>
              </w:rPr>
            </w:pPr>
          </w:p>
          <w:p w:rsidR="00114DCD" w:rsidRPr="00BF0A2A" w:rsidRDefault="00114DCD" w:rsidP="00676A22">
            <w:pPr>
              <w:jc w:val="center"/>
              <w:rPr>
                <w:sz w:val="28"/>
                <w:szCs w:val="28"/>
              </w:rPr>
            </w:pPr>
          </w:p>
          <w:p w:rsidR="00114DCD" w:rsidRPr="00BF0A2A" w:rsidRDefault="00114DCD" w:rsidP="00676A22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Мелешкина Т.Н.,</w:t>
            </w:r>
          </w:p>
          <w:p w:rsidR="00114DCD" w:rsidRPr="00BF0A2A" w:rsidRDefault="00114DCD" w:rsidP="00676A22">
            <w:pPr>
              <w:jc w:val="both"/>
              <w:rPr>
                <w:sz w:val="28"/>
                <w:szCs w:val="28"/>
              </w:rPr>
            </w:pPr>
            <w:proofErr w:type="spellStart"/>
            <w:r w:rsidRPr="00BF0A2A">
              <w:rPr>
                <w:sz w:val="28"/>
                <w:szCs w:val="28"/>
              </w:rPr>
              <w:t>Талерчик</w:t>
            </w:r>
            <w:proofErr w:type="spellEnd"/>
            <w:r w:rsidRPr="00BF0A2A">
              <w:rPr>
                <w:sz w:val="28"/>
                <w:szCs w:val="28"/>
              </w:rPr>
              <w:t xml:space="preserve"> А.С.</w:t>
            </w:r>
          </w:p>
        </w:tc>
      </w:tr>
      <w:tr w:rsidR="00114DCD" w:rsidRPr="00BF0A2A" w:rsidTr="00A509A8">
        <w:tc>
          <w:tcPr>
            <w:tcW w:w="10029" w:type="dxa"/>
            <w:gridSpan w:val="5"/>
          </w:tcPr>
          <w:p w:rsidR="00114DCD" w:rsidRPr="00BF0A2A" w:rsidRDefault="00114DCD" w:rsidP="000F1A5D">
            <w:pPr>
              <w:jc w:val="center"/>
              <w:rPr>
                <w:b/>
                <w:sz w:val="28"/>
                <w:szCs w:val="28"/>
              </w:rPr>
            </w:pPr>
            <w:r w:rsidRPr="00BF0A2A">
              <w:rPr>
                <w:b/>
                <w:sz w:val="28"/>
                <w:szCs w:val="28"/>
              </w:rPr>
              <w:t>Экологическое воспитание</w:t>
            </w:r>
          </w:p>
        </w:tc>
      </w:tr>
      <w:tr w:rsidR="00114DCD" w:rsidRPr="00BF0A2A" w:rsidTr="0054563B">
        <w:tc>
          <w:tcPr>
            <w:tcW w:w="636" w:type="dxa"/>
          </w:tcPr>
          <w:p w:rsidR="00114DCD" w:rsidRPr="00BF0A2A" w:rsidRDefault="000848DB" w:rsidP="000F1A5D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58</w:t>
            </w:r>
          </w:p>
        </w:tc>
        <w:tc>
          <w:tcPr>
            <w:tcW w:w="4473" w:type="dxa"/>
          </w:tcPr>
          <w:p w:rsidR="00114DCD" w:rsidRPr="00BF0A2A" w:rsidRDefault="00114DCD" w:rsidP="002A2507">
            <w:pPr>
              <w:jc w:val="both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21.09-28.09 Неделя всемирной акции «Очистим планету от мусора».</w:t>
            </w:r>
          </w:p>
          <w:p w:rsidR="00114DCD" w:rsidRPr="00BF0A2A" w:rsidRDefault="00114DCD" w:rsidP="00564B61">
            <w:pPr>
              <w:jc w:val="both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Экологический час «Чистый город начинается с меня».</w:t>
            </w:r>
          </w:p>
        </w:tc>
        <w:tc>
          <w:tcPr>
            <w:tcW w:w="1064" w:type="dxa"/>
          </w:tcPr>
          <w:p w:rsidR="00114DCD" w:rsidRPr="00BF0A2A" w:rsidRDefault="00114DCD" w:rsidP="000F1A5D">
            <w:pPr>
              <w:jc w:val="center"/>
              <w:rPr>
                <w:sz w:val="28"/>
                <w:szCs w:val="28"/>
              </w:rPr>
            </w:pPr>
          </w:p>
          <w:p w:rsidR="00114DCD" w:rsidRPr="00BF0A2A" w:rsidRDefault="00114DCD" w:rsidP="000F1A5D">
            <w:pPr>
              <w:jc w:val="center"/>
              <w:rPr>
                <w:sz w:val="28"/>
                <w:szCs w:val="28"/>
              </w:rPr>
            </w:pPr>
          </w:p>
          <w:p w:rsidR="00114DCD" w:rsidRPr="00BF0A2A" w:rsidRDefault="00114DCD" w:rsidP="000F1A5D">
            <w:pPr>
              <w:jc w:val="center"/>
              <w:rPr>
                <w:sz w:val="28"/>
                <w:szCs w:val="28"/>
              </w:rPr>
            </w:pPr>
          </w:p>
          <w:p w:rsidR="00114DCD" w:rsidRPr="00BF0A2A" w:rsidRDefault="00114DCD" w:rsidP="000F1A5D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III</w:t>
            </w:r>
          </w:p>
          <w:p w:rsidR="00114DCD" w:rsidRPr="00BF0A2A" w:rsidRDefault="00114DCD" w:rsidP="000F1A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4" w:type="dxa"/>
          </w:tcPr>
          <w:p w:rsidR="00114DCD" w:rsidRPr="00BF0A2A" w:rsidRDefault="00114DCD" w:rsidP="000F1A5D">
            <w:pPr>
              <w:jc w:val="center"/>
              <w:rPr>
                <w:sz w:val="28"/>
                <w:szCs w:val="28"/>
              </w:rPr>
            </w:pPr>
          </w:p>
          <w:p w:rsidR="00114DCD" w:rsidRPr="00BF0A2A" w:rsidRDefault="00114DCD" w:rsidP="000F1A5D">
            <w:pPr>
              <w:jc w:val="center"/>
              <w:rPr>
                <w:sz w:val="28"/>
                <w:szCs w:val="28"/>
              </w:rPr>
            </w:pPr>
          </w:p>
          <w:p w:rsidR="00114DCD" w:rsidRPr="00BF0A2A" w:rsidRDefault="00114DCD" w:rsidP="000F1A5D">
            <w:pPr>
              <w:jc w:val="center"/>
              <w:rPr>
                <w:sz w:val="28"/>
                <w:szCs w:val="28"/>
              </w:rPr>
            </w:pPr>
          </w:p>
          <w:p w:rsidR="00114DCD" w:rsidRPr="00BF0A2A" w:rsidRDefault="00114DCD" w:rsidP="000F1A5D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Сентябрь</w:t>
            </w:r>
          </w:p>
        </w:tc>
        <w:tc>
          <w:tcPr>
            <w:tcW w:w="2342" w:type="dxa"/>
          </w:tcPr>
          <w:p w:rsidR="00114DCD" w:rsidRPr="00BF0A2A" w:rsidRDefault="00114DCD" w:rsidP="00A509A8">
            <w:pPr>
              <w:jc w:val="center"/>
              <w:rPr>
                <w:sz w:val="28"/>
                <w:szCs w:val="28"/>
              </w:rPr>
            </w:pPr>
          </w:p>
          <w:p w:rsidR="00114DCD" w:rsidRPr="00BF0A2A" w:rsidRDefault="00114DCD" w:rsidP="00A509A8">
            <w:pPr>
              <w:jc w:val="center"/>
              <w:rPr>
                <w:sz w:val="28"/>
                <w:szCs w:val="28"/>
              </w:rPr>
            </w:pPr>
          </w:p>
          <w:p w:rsidR="00114DCD" w:rsidRPr="00BF0A2A" w:rsidRDefault="00114DCD" w:rsidP="00A509A8">
            <w:pPr>
              <w:jc w:val="center"/>
              <w:rPr>
                <w:sz w:val="28"/>
                <w:szCs w:val="28"/>
              </w:rPr>
            </w:pPr>
          </w:p>
          <w:p w:rsidR="00114DCD" w:rsidRPr="00BF0A2A" w:rsidRDefault="00114DCD" w:rsidP="00A509A8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Мелешкина Т.Н.,</w:t>
            </w:r>
          </w:p>
          <w:p w:rsidR="00114DCD" w:rsidRPr="00BF0A2A" w:rsidRDefault="00114DCD" w:rsidP="00A509A8">
            <w:pPr>
              <w:jc w:val="both"/>
              <w:rPr>
                <w:sz w:val="28"/>
                <w:szCs w:val="28"/>
              </w:rPr>
            </w:pPr>
            <w:proofErr w:type="spellStart"/>
            <w:r w:rsidRPr="00BF0A2A">
              <w:rPr>
                <w:sz w:val="28"/>
                <w:szCs w:val="28"/>
              </w:rPr>
              <w:t>Талерчик</w:t>
            </w:r>
            <w:proofErr w:type="spellEnd"/>
            <w:r w:rsidRPr="00BF0A2A">
              <w:rPr>
                <w:sz w:val="28"/>
                <w:szCs w:val="28"/>
              </w:rPr>
              <w:t xml:space="preserve"> А.С.</w:t>
            </w:r>
          </w:p>
        </w:tc>
      </w:tr>
      <w:tr w:rsidR="00114DCD" w:rsidRPr="00BF0A2A" w:rsidTr="0054563B">
        <w:tc>
          <w:tcPr>
            <w:tcW w:w="636" w:type="dxa"/>
          </w:tcPr>
          <w:p w:rsidR="00114DCD" w:rsidRPr="00BF0A2A" w:rsidRDefault="000848DB" w:rsidP="000F1A5D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59</w:t>
            </w:r>
          </w:p>
        </w:tc>
        <w:tc>
          <w:tcPr>
            <w:tcW w:w="4473" w:type="dxa"/>
          </w:tcPr>
          <w:p w:rsidR="00114DCD" w:rsidRPr="00BF0A2A" w:rsidRDefault="00114DCD" w:rsidP="00A663F3">
            <w:pPr>
              <w:jc w:val="both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2</w:t>
            </w:r>
            <w:r w:rsidR="00280D70" w:rsidRPr="00BF0A2A">
              <w:rPr>
                <w:sz w:val="28"/>
                <w:szCs w:val="28"/>
              </w:rPr>
              <w:t>8</w:t>
            </w:r>
            <w:r w:rsidRPr="00BF0A2A">
              <w:rPr>
                <w:sz w:val="28"/>
                <w:szCs w:val="28"/>
              </w:rPr>
              <w:t>.09 (последнее воскресенье сентября) Всемирный день рек.</w:t>
            </w:r>
          </w:p>
          <w:p w:rsidR="00114DCD" w:rsidRPr="00BF0A2A" w:rsidRDefault="00114DCD" w:rsidP="007E1F62">
            <w:pPr>
              <w:jc w:val="both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Виртуальный сплав «Удивительные реки Беларуси».</w:t>
            </w:r>
          </w:p>
        </w:tc>
        <w:tc>
          <w:tcPr>
            <w:tcW w:w="1064" w:type="dxa"/>
          </w:tcPr>
          <w:p w:rsidR="00114DCD" w:rsidRPr="00BF0A2A" w:rsidRDefault="00114DCD" w:rsidP="000F1A5D">
            <w:pPr>
              <w:jc w:val="center"/>
              <w:rPr>
                <w:sz w:val="28"/>
                <w:szCs w:val="28"/>
              </w:rPr>
            </w:pPr>
          </w:p>
          <w:p w:rsidR="00114DCD" w:rsidRPr="00BF0A2A" w:rsidRDefault="00114DCD" w:rsidP="000F1A5D">
            <w:pPr>
              <w:jc w:val="center"/>
              <w:rPr>
                <w:sz w:val="28"/>
                <w:szCs w:val="28"/>
              </w:rPr>
            </w:pPr>
          </w:p>
          <w:p w:rsidR="00114DCD" w:rsidRPr="00BF0A2A" w:rsidRDefault="00114DCD" w:rsidP="00280D70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  <w:lang w:val="en-US"/>
              </w:rPr>
              <w:t>V</w:t>
            </w:r>
            <w:r w:rsidRPr="00BF0A2A">
              <w:rPr>
                <w:sz w:val="28"/>
                <w:szCs w:val="28"/>
              </w:rPr>
              <w:t>-</w:t>
            </w:r>
            <w:r w:rsidRPr="00BF0A2A">
              <w:rPr>
                <w:sz w:val="28"/>
                <w:szCs w:val="28"/>
                <w:lang w:val="en-US"/>
              </w:rPr>
              <w:t>VI</w:t>
            </w:r>
          </w:p>
        </w:tc>
        <w:tc>
          <w:tcPr>
            <w:tcW w:w="1514" w:type="dxa"/>
          </w:tcPr>
          <w:p w:rsidR="00114DCD" w:rsidRPr="00BF0A2A" w:rsidRDefault="00114DCD" w:rsidP="000F1A5D">
            <w:pPr>
              <w:jc w:val="center"/>
              <w:rPr>
                <w:sz w:val="28"/>
                <w:szCs w:val="28"/>
              </w:rPr>
            </w:pPr>
          </w:p>
          <w:p w:rsidR="00114DCD" w:rsidRPr="00BF0A2A" w:rsidRDefault="00114DCD" w:rsidP="000F1A5D">
            <w:pPr>
              <w:jc w:val="center"/>
              <w:rPr>
                <w:sz w:val="28"/>
                <w:szCs w:val="28"/>
              </w:rPr>
            </w:pPr>
          </w:p>
          <w:p w:rsidR="00114DCD" w:rsidRPr="00BF0A2A" w:rsidRDefault="00114DCD" w:rsidP="000F1A5D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Сентябрь</w:t>
            </w:r>
          </w:p>
        </w:tc>
        <w:tc>
          <w:tcPr>
            <w:tcW w:w="2342" w:type="dxa"/>
          </w:tcPr>
          <w:p w:rsidR="00114DCD" w:rsidRPr="00BF0A2A" w:rsidRDefault="00114DCD" w:rsidP="007E1F62">
            <w:pPr>
              <w:jc w:val="center"/>
              <w:rPr>
                <w:sz w:val="28"/>
                <w:szCs w:val="28"/>
              </w:rPr>
            </w:pPr>
          </w:p>
          <w:p w:rsidR="00114DCD" w:rsidRPr="00BF0A2A" w:rsidRDefault="00114DCD" w:rsidP="007E1F62">
            <w:pPr>
              <w:jc w:val="center"/>
              <w:rPr>
                <w:sz w:val="28"/>
                <w:szCs w:val="28"/>
              </w:rPr>
            </w:pPr>
          </w:p>
          <w:p w:rsidR="00114DCD" w:rsidRPr="00BF0A2A" w:rsidRDefault="00114DCD" w:rsidP="007E1F62">
            <w:pPr>
              <w:jc w:val="both"/>
              <w:rPr>
                <w:sz w:val="28"/>
                <w:szCs w:val="28"/>
              </w:rPr>
            </w:pPr>
            <w:proofErr w:type="spellStart"/>
            <w:r w:rsidRPr="00BF0A2A">
              <w:rPr>
                <w:sz w:val="28"/>
                <w:szCs w:val="28"/>
              </w:rPr>
              <w:t>Талерчик</w:t>
            </w:r>
            <w:proofErr w:type="spellEnd"/>
            <w:r w:rsidRPr="00BF0A2A">
              <w:rPr>
                <w:sz w:val="28"/>
                <w:szCs w:val="28"/>
              </w:rPr>
              <w:t xml:space="preserve"> А.С.</w:t>
            </w:r>
          </w:p>
        </w:tc>
      </w:tr>
      <w:tr w:rsidR="00114DCD" w:rsidRPr="00BF0A2A" w:rsidTr="0054563B">
        <w:tc>
          <w:tcPr>
            <w:tcW w:w="636" w:type="dxa"/>
          </w:tcPr>
          <w:p w:rsidR="00114DCD" w:rsidRPr="00BF0A2A" w:rsidRDefault="00114DCD" w:rsidP="000848DB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6</w:t>
            </w:r>
            <w:r w:rsidR="000848DB" w:rsidRPr="00BF0A2A">
              <w:rPr>
                <w:sz w:val="28"/>
                <w:szCs w:val="28"/>
              </w:rPr>
              <w:t>0</w:t>
            </w:r>
          </w:p>
        </w:tc>
        <w:tc>
          <w:tcPr>
            <w:tcW w:w="4473" w:type="dxa"/>
          </w:tcPr>
          <w:p w:rsidR="00114DCD" w:rsidRPr="00BF0A2A" w:rsidRDefault="00114DCD" w:rsidP="00CC7E61">
            <w:pPr>
              <w:jc w:val="both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4.10 Всемирный день защиты животных.</w:t>
            </w:r>
          </w:p>
          <w:p w:rsidR="00114DCD" w:rsidRPr="00BF0A2A" w:rsidRDefault="00114DCD" w:rsidP="00280D70">
            <w:pPr>
              <w:jc w:val="both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Книжная выставка</w:t>
            </w:r>
            <w:r w:rsidR="00280D70" w:rsidRPr="00BF0A2A">
              <w:rPr>
                <w:sz w:val="28"/>
                <w:szCs w:val="28"/>
              </w:rPr>
              <w:t>, познавательный час</w:t>
            </w:r>
            <w:r w:rsidRPr="00BF0A2A">
              <w:rPr>
                <w:sz w:val="28"/>
                <w:szCs w:val="28"/>
              </w:rPr>
              <w:t xml:space="preserve"> «Дикие и домашние – все такие важные»</w:t>
            </w:r>
            <w:r w:rsidR="00280D70" w:rsidRPr="00BF0A2A">
              <w:rPr>
                <w:sz w:val="28"/>
                <w:szCs w:val="28"/>
              </w:rPr>
              <w:t>.</w:t>
            </w:r>
          </w:p>
        </w:tc>
        <w:tc>
          <w:tcPr>
            <w:tcW w:w="1064" w:type="dxa"/>
          </w:tcPr>
          <w:p w:rsidR="00114DCD" w:rsidRPr="00BF0A2A" w:rsidRDefault="00114DCD" w:rsidP="000F1A5D">
            <w:pPr>
              <w:jc w:val="center"/>
              <w:rPr>
                <w:sz w:val="28"/>
                <w:szCs w:val="28"/>
              </w:rPr>
            </w:pPr>
          </w:p>
          <w:p w:rsidR="00114DCD" w:rsidRPr="00BF0A2A" w:rsidRDefault="00114DCD" w:rsidP="000F1A5D">
            <w:pPr>
              <w:jc w:val="center"/>
              <w:rPr>
                <w:sz w:val="28"/>
                <w:szCs w:val="28"/>
              </w:rPr>
            </w:pPr>
          </w:p>
          <w:p w:rsidR="00114DCD" w:rsidRPr="00BF0A2A" w:rsidRDefault="00114DCD" w:rsidP="000F1A5D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  <w:lang w:val="en-US"/>
              </w:rPr>
              <w:t>III</w:t>
            </w:r>
            <w:r w:rsidRPr="00BF0A2A">
              <w:rPr>
                <w:sz w:val="28"/>
                <w:szCs w:val="28"/>
              </w:rPr>
              <w:t>-</w:t>
            </w:r>
            <w:r w:rsidRPr="00BF0A2A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1514" w:type="dxa"/>
          </w:tcPr>
          <w:p w:rsidR="00114DCD" w:rsidRPr="00BF0A2A" w:rsidRDefault="00114DCD" w:rsidP="000F1A5D">
            <w:pPr>
              <w:jc w:val="center"/>
              <w:rPr>
                <w:sz w:val="28"/>
                <w:szCs w:val="28"/>
              </w:rPr>
            </w:pPr>
          </w:p>
          <w:p w:rsidR="00114DCD" w:rsidRPr="00BF0A2A" w:rsidRDefault="00114DCD" w:rsidP="000F1A5D">
            <w:pPr>
              <w:jc w:val="center"/>
              <w:rPr>
                <w:sz w:val="28"/>
                <w:szCs w:val="28"/>
              </w:rPr>
            </w:pPr>
          </w:p>
          <w:p w:rsidR="00114DCD" w:rsidRPr="00BF0A2A" w:rsidRDefault="00114DCD" w:rsidP="000F1A5D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Октябрь</w:t>
            </w:r>
          </w:p>
        </w:tc>
        <w:tc>
          <w:tcPr>
            <w:tcW w:w="2342" w:type="dxa"/>
          </w:tcPr>
          <w:p w:rsidR="00114DCD" w:rsidRPr="00BF0A2A" w:rsidRDefault="00114DCD" w:rsidP="00CC7E61">
            <w:pPr>
              <w:jc w:val="center"/>
              <w:rPr>
                <w:sz w:val="28"/>
                <w:szCs w:val="28"/>
              </w:rPr>
            </w:pPr>
          </w:p>
          <w:p w:rsidR="00114DCD" w:rsidRPr="00BF0A2A" w:rsidRDefault="00114DCD" w:rsidP="00CC7E61">
            <w:pPr>
              <w:jc w:val="center"/>
              <w:rPr>
                <w:sz w:val="28"/>
                <w:szCs w:val="28"/>
              </w:rPr>
            </w:pPr>
          </w:p>
          <w:p w:rsidR="00114DCD" w:rsidRPr="00BF0A2A" w:rsidRDefault="00114DCD" w:rsidP="0023369B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Мелешкина Т.Н.</w:t>
            </w:r>
          </w:p>
          <w:p w:rsidR="00114DCD" w:rsidRPr="00BF0A2A" w:rsidRDefault="00114DCD" w:rsidP="0023369B">
            <w:pPr>
              <w:jc w:val="center"/>
              <w:rPr>
                <w:sz w:val="28"/>
                <w:szCs w:val="28"/>
              </w:rPr>
            </w:pPr>
          </w:p>
          <w:p w:rsidR="00114DCD" w:rsidRPr="00BF0A2A" w:rsidRDefault="00114DCD" w:rsidP="0023369B">
            <w:pPr>
              <w:jc w:val="center"/>
              <w:rPr>
                <w:sz w:val="28"/>
                <w:szCs w:val="28"/>
              </w:rPr>
            </w:pPr>
          </w:p>
        </w:tc>
      </w:tr>
      <w:tr w:rsidR="00114DCD" w:rsidRPr="00BF0A2A" w:rsidTr="0054563B">
        <w:tc>
          <w:tcPr>
            <w:tcW w:w="636" w:type="dxa"/>
          </w:tcPr>
          <w:p w:rsidR="00114DCD" w:rsidRPr="00BF0A2A" w:rsidRDefault="00114DCD" w:rsidP="000848DB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6</w:t>
            </w:r>
            <w:r w:rsidR="000848DB" w:rsidRPr="00BF0A2A">
              <w:rPr>
                <w:sz w:val="28"/>
                <w:szCs w:val="28"/>
              </w:rPr>
              <w:t>1</w:t>
            </w:r>
          </w:p>
        </w:tc>
        <w:tc>
          <w:tcPr>
            <w:tcW w:w="4473" w:type="dxa"/>
          </w:tcPr>
          <w:p w:rsidR="00114DCD" w:rsidRPr="00BF0A2A" w:rsidRDefault="00114DCD" w:rsidP="00A663F3">
            <w:pPr>
              <w:jc w:val="both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11.11 Международный день энергосбережения.</w:t>
            </w:r>
          </w:p>
          <w:p w:rsidR="00114DCD" w:rsidRPr="00BF0A2A" w:rsidRDefault="00114DCD" w:rsidP="00A663F3">
            <w:pPr>
              <w:jc w:val="both"/>
              <w:rPr>
                <w:sz w:val="28"/>
                <w:szCs w:val="28"/>
              </w:rPr>
            </w:pPr>
            <w:proofErr w:type="spellStart"/>
            <w:r w:rsidRPr="00BF0A2A">
              <w:rPr>
                <w:sz w:val="28"/>
                <w:szCs w:val="28"/>
              </w:rPr>
              <w:t>Информина</w:t>
            </w:r>
            <w:proofErr w:type="spellEnd"/>
            <w:r w:rsidRPr="00BF0A2A">
              <w:rPr>
                <w:sz w:val="28"/>
                <w:szCs w:val="28"/>
              </w:rPr>
              <w:t xml:space="preserve"> «Знаем и сберегаем».</w:t>
            </w:r>
          </w:p>
        </w:tc>
        <w:tc>
          <w:tcPr>
            <w:tcW w:w="1064" w:type="dxa"/>
          </w:tcPr>
          <w:p w:rsidR="00114DCD" w:rsidRPr="00BF0A2A" w:rsidRDefault="00114DCD" w:rsidP="000F1A5D">
            <w:pPr>
              <w:jc w:val="center"/>
              <w:rPr>
                <w:sz w:val="28"/>
                <w:szCs w:val="28"/>
              </w:rPr>
            </w:pPr>
          </w:p>
          <w:p w:rsidR="00114DCD" w:rsidRPr="00BF0A2A" w:rsidRDefault="00114DCD" w:rsidP="000F1A5D">
            <w:pPr>
              <w:jc w:val="center"/>
              <w:rPr>
                <w:sz w:val="28"/>
                <w:szCs w:val="28"/>
              </w:rPr>
            </w:pPr>
          </w:p>
          <w:p w:rsidR="00114DCD" w:rsidRPr="00BF0A2A" w:rsidRDefault="00114DCD" w:rsidP="000F1A5D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  <w:lang w:val="en-US"/>
              </w:rPr>
              <w:t>II</w:t>
            </w:r>
            <w:r w:rsidRPr="00BF0A2A">
              <w:rPr>
                <w:sz w:val="28"/>
                <w:szCs w:val="28"/>
              </w:rPr>
              <w:t>-</w:t>
            </w:r>
            <w:r w:rsidRPr="00BF0A2A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1514" w:type="dxa"/>
          </w:tcPr>
          <w:p w:rsidR="00114DCD" w:rsidRPr="00BF0A2A" w:rsidRDefault="00114DCD" w:rsidP="000F1A5D">
            <w:pPr>
              <w:jc w:val="center"/>
              <w:rPr>
                <w:sz w:val="28"/>
                <w:szCs w:val="28"/>
              </w:rPr>
            </w:pPr>
          </w:p>
          <w:p w:rsidR="00114DCD" w:rsidRPr="00BF0A2A" w:rsidRDefault="00114DCD" w:rsidP="000F1A5D">
            <w:pPr>
              <w:jc w:val="center"/>
              <w:rPr>
                <w:sz w:val="28"/>
                <w:szCs w:val="28"/>
              </w:rPr>
            </w:pPr>
          </w:p>
          <w:p w:rsidR="00114DCD" w:rsidRPr="00BF0A2A" w:rsidRDefault="00114DCD" w:rsidP="000F1A5D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Ноябрь</w:t>
            </w:r>
          </w:p>
        </w:tc>
        <w:tc>
          <w:tcPr>
            <w:tcW w:w="2342" w:type="dxa"/>
          </w:tcPr>
          <w:p w:rsidR="00114DCD" w:rsidRPr="00BF0A2A" w:rsidRDefault="00114DCD" w:rsidP="009D6B8F">
            <w:pPr>
              <w:jc w:val="center"/>
              <w:rPr>
                <w:sz w:val="28"/>
                <w:szCs w:val="28"/>
              </w:rPr>
            </w:pPr>
          </w:p>
          <w:p w:rsidR="00114DCD" w:rsidRPr="00BF0A2A" w:rsidRDefault="00114DCD" w:rsidP="009D6B8F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Мелешкина Т.Н.,</w:t>
            </w:r>
          </w:p>
          <w:p w:rsidR="00114DCD" w:rsidRPr="00BF0A2A" w:rsidRDefault="00114DCD" w:rsidP="009D6B8F">
            <w:pPr>
              <w:jc w:val="both"/>
              <w:rPr>
                <w:sz w:val="28"/>
                <w:szCs w:val="28"/>
              </w:rPr>
            </w:pPr>
            <w:proofErr w:type="spellStart"/>
            <w:r w:rsidRPr="00BF0A2A">
              <w:rPr>
                <w:sz w:val="28"/>
                <w:szCs w:val="28"/>
              </w:rPr>
              <w:t>Талерчик</w:t>
            </w:r>
            <w:proofErr w:type="spellEnd"/>
            <w:r w:rsidRPr="00BF0A2A">
              <w:rPr>
                <w:sz w:val="28"/>
                <w:szCs w:val="28"/>
              </w:rPr>
              <w:t xml:space="preserve"> А.С.</w:t>
            </w:r>
          </w:p>
        </w:tc>
      </w:tr>
      <w:tr w:rsidR="00114DCD" w:rsidRPr="00BF0A2A" w:rsidTr="0054563B">
        <w:tc>
          <w:tcPr>
            <w:tcW w:w="636" w:type="dxa"/>
          </w:tcPr>
          <w:p w:rsidR="00114DCD" w:rsidRPr="00BF0A2A" w:rsidRDefault="00114DCD" w:rsidP="000848DB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6</w:t>
            </w:r>
            <w:r w:rsidR="000848DB" w:rsidRPr="00BF0A2A">
              <w:rPr>
                <w:sz w:val="28"/>
                <w:szCs w:val="28"/>
              </w:rPr>
              <w:t>2</w:t>
            </w:r>
          </w:p>
        </w:tc>
        <w:tc>
          <w:tcPr>
            <w:tcW w:w="4473" w:type="dxa"/>
          </w:tcPr>
          <w:p w:rsidR="00114DCD" w:rsidRPr="00BF0A2A" w:rsidRDefault="00114DCD" w:rsidP="00A663F3">
            <w:pPr>
              <w:jc w:val="both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30.11 Всемирный день домашних животных.</w:t>
            </w:r>
          </w:p>
          <w:p w:rsidR="00114DCD" w:rsidRPr="00BF0A2A" w:rsidRDefault="00114DCD" w:rsidP="00A663F3">
            <w:pPr>
              <w:jc w:val="both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Викторина «Литературные друзья»;</w:t>
            </w:r>
          </w:p>
          <w:p w:rsidR="00114DCD" w:rsidRPr="00BF0A2A" w:rsidRDefault="00114DCD" w:rsidP="00186FE4">
            <w:pPr>
              <w:jc w:val="both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выставка рисунков «</w:t>
            </w:r>
            <w:proofErr w:type="spellStart"/>
            <w:r w:rsidRPr="00BF0A2A">
              <w:rPr>
                <w:sz w:val="28"/>
                <w:szCs w:val="28"/>
              </w:rPr>
              <w:t>Зоовернисаж</w:t>
            </w:r>
            <w:proofErr w:type="spellEnd"/>
            <w:r w:rsidRPr="00BF0A2A">
              <w:rPr>
                <w:sz w:val="28"/>
                <w:szCs w:val="28"/>
              </w:rPr>
              <w:t>».</w:t>
            </w:r>
          </w:p>
        </w:tc>
        <w:tc>
          <w:tcPr>
            <w:tcW w:w="1064" w:type="dxa"/>
          </w:tcPr>
          <w:p w:rsidR="00114DCD" w:rsidRPr="00BF0A2A" w:rsidRDefault="00114DCD" w:rsidP="000F1A5D">
            <w:pPr>
              <w:jc w:val="center"/>
              <w:rPr>
                <w:sz w:val="28"/>
                <w:szCs w:val="28"/>
              </w:rPr>
            </w:pPr>
          </w:p>
          <w:p w:rsidR="00114DCD" w:rsidRPr="00BF0A2A" w:rsidRDefault="00114DCD" w:rsidP="000F1A5D">
            <w:pPr>
              <w:jc w:val="center"/>
              <w:rPr>
                <w:sz w:val="28"/>
                <w:szCs w:val="28"/>
              </w:rPr>
            </w:pPr>
          </w:p>
          <w:p w:rsidR="00114DCD" w:rsidRPr="00BF0A2A" w:rsidRDefault="00114DCD" w:rsidP="00C050F7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  <w:lang w:val="en-US"/>
              </w:rPr>
              <w:t>I</w:t>
            </w:r>
            <w:r w:rsidRPr="00BF0A2A">
              <w:rPr>
                <w:sz w:val="28"/>
                <w:szCs w:val="28"/>
              </w:rPr>
              <w:t>-</w:t>
            </w:r>
            <w:r w:rsidRPr="00BF0A2A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1514" w:type="dxa"/>
          </w:tcPr>
          <w:p w:rsidR="00114DCD" w:rsidRPr="00BF0A2A" w:rsidRDefault="00114DCD" w:rsidP="000F1A5D">
            <w:pPr>
              <w:jc w:val="center"/>
              <w:rPr>
                <w:sz w:val="28"/>
                <w:szCs w:val="28"/>
              </w:rPr>
            </w:pPr>
          </w:p>
          <w:p w:rsidR="00114DCD" w:rsidRPr="00BF0A2A" w:rsidRDefault="00114DCD" w:rsidP="000F1A5D">
            <w:pPr>
              <w:jc w:val="center"/>
              <w:rPr>
                <w:sz w:val="28"/>
                <w:szCs w:val="28"/>
              </w:rPr>
            </w:pPr>
          </w:p>
          <w:p w:rsidR="00114DCD" w:rsidRPr="00BF0A2A" w:rsidRDefault="00114DCD" w:rsidP="000F1A5D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Ноябрь</w:t>
            </w:r>
          </w:p>
        </w:tc>
        <w:tc>
          <w:tcPr>
            <w:tcW w:w="2342" w:type="dxa"/>
          </w:tcPr>
          <w:p w:rsidR="00114DCD" w:rsidRPr="00BF0A2A" w:rsidRDefault="00114DCD" w:rsidP="00A509A8">
            <w:pPr>
              <w:jc w:val="center"/>
              <w:rPr>
                <w:sz w:val="28"/>
                <w:szCs w:val="28"/>
              </w:rPr>
            </w:pPr>
          </w:p>
          <w:p w:rsidR="00114DCD" w:rsidRPr="00BF0A2A" w:rsidRDefault="00114DCD" w:rsidP="00A509A8">
            <w:pPr>
              <w:jc w:val="center"/>
              <w:rPr>
                <w:sz w:val="28"/>
                <w:szCs w:val="28"/>
              </w:rPr>
            </w:pPr>
          </w:p>
          <w:p w:rsidR="00114DCD" w:rsidRPr="00BF0A2A" w:rsidRDefault="00114DCD" w:rsidP="00A509A8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Мелешкина Т.Н.,</w:t>
            </w:r>
          </w:p>
          <w:p w:rsidR="00114DCD" w:rsidRPr="00BF0A2A" w:rsidRDefault="00114DCD" w:rsidP="00A509A8">
            <w:pPr>
              <w:jc w:val="both"/>
              <w:rPr>
                <w:sz w:val="28"/>
                <w:szCs w:val="28"/>
              </w:rPr>
            </w:pPr>
            <w:proofErr w:type="spellStart"/>
            <w:r w:rsidRPr="00BF0A2A">
              <w:rPr>
                <w:sz w:val="28"/>
                <w:szCs w:val="28"/>
              </w:rPr>
              <w:t>Талерчик</w:t>
            </w:r>
            <w:proofErr w:type="spellEnd"/>
            <w:r w:rsidRPr="00BF0A2A">
              <w:rPr>
                <w:sz w:val="28"/>
                <w:szCs w:val="28"/>
              </w:rPr>
              <w:t xml:space="preserve"> А.С.</w:t>
            </w:r>
          </w:p>
        </w:tc>
      </w:tr>
      <w:tr w:rsidR="00114DCD" w:rsidRPr="00BF0A2A" w:rsidTr="0054563B">
        <w:tc>
          <w:tcPr>
            <w:tcW w:w="636" w:type="dxa"/>
          </w:tcPr>
          <w:p w:rsidR="00114DCD" w:rsidRPr="00BF0A2A" w:rsidRDefault="00114DCD" w:rsidP="000848DB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6</w:t>
            </w:r>
            <w:r w:rsidR="000848DB" w:rsidRPr="00BF0A2A">
              <w:rPr>
                <w:sz w:val="28"/>
                <w:szCs w:val="28"/>
              </w:rPr>
              <w:t>3</w:t>
            </w:r>
          </w:p>
        </w:tc>
        <w:tc>
          <w:tcPr>
            <w:tcW w:w="4473" w:type="dxa"/>
          </w:tcPr>
          <w:p w:rsidR="00114DCD" w:rsidRPr="00BF0A2A" w:rsidRDefault="00114DCD" w:rsidP="00A663F3">
            <w:pPr>
              <w:jc w:val="both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11.01 День заповедников и национальных парков.</w:t>
            </w:r>
          </w:p>
          <w:p w:rsidR="00114DCD" w:rsidRPr="00BF0A2A" w:rsidRDefault="00280D70" w:rsidP="00280D70">
            <w:pPr>
              <w:jc w:val="both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Книжная выставка</w:t>
            </w:r>
            <w:r w:rsidR="00114DCD" w:rsidRPr="00BF0A2A">
              <w:rPr>
                <w:sz w:val="28"/>
                <w:szCs w:val="28"/>
              </w:rPr>
              <w:t xml:space="preserve"> «Заповедные места Беларуси».</w:t>
            </w:r>
          </w:p>
        </w:tc>
        <w:tc>
          <w:tcPr>
            <w:tcW w:w="1064" w:type="dxa"/>
          </w:tcPr>
          <w:p w:rsidR="00114DCD" w:rsidRPr="00BF0A2A" w:rsidRDefault="00114DCD" w:rsidP="000F1A5D">
            <w:pPr>
              <w:jc w:val="center"/>
              <w:rPr>
                <w:sz w:val="28"/>
                <w:szCs w:val="28"/>
              </w:rPr>
            </w:pPr>
          </w:p>
          <w:p w:rsidR="00114DCD" w:rsidRPr="00BF0A2A" w:rsidRDefault="00114DCD" w:rsidP="000F1A5D">
            <w:pPr>
              <w:jc w:val="center"/>
              <w:rPr>
                <w:sz w:val="28"/>
                <w:szCs w:val="28"/>
              </w:rPr>
            </w:pPr>
          </w:p>
          <w:p w:rsidR="00114DCD" w:rsidRPr="00BF0A2A" w:rsidRDefault="00114DCD" w:rsidP="000F1A5D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I-XI</w:t>
            </w:r>
          </w:p>
          <w:p w:rsidR="00114DCD" w:rsidRPr="00BF0A2A" w:rsidRDefault="00114DCD" w:rsidP="000F1A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4" w:type="dxa"/>
          </w:tcPr>
          <w:p w:rsidR="00114DCD" w:rsidRPr="00BF0A2A" w:rsidRDefault="00114DCD" w:rsidP="000F1A5D">
            <w:pPr>
              <w:jc w:val="center"/>
              <w:rPr>
                <w:sz w:val="28"/>
                <w:szCs w:val="28"/>
              </w:rPr>
            </w:pPr>
          </w:p>
          <w:p w:rsidR="00114DCD" w:rsidRPr="00BF0A2A" w:rsidRDefault="00114DCD" w:rsidP="000F1A5D">
            <w:pPr>
              <w:jc w:val="center"/>
              <w:rPr>
                <w:sz w:val="28"/>
                <w:szCs w:val="28"/>
              </w:rPr>
            </w:pPr>
          </w:p>
          <w:p w:rsidR="00114DCD" w:rsidRPr="00BF0A2A" w:rsidRDefault="00280D70" w:rsidP="000F1A5D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09.01.2026</w:t>
            </w:r>
          </w:p>
        </w:tc>
        <w:tc>
          <w:tcPr>
            <w:tcW w:w="2342" w:type="dxa"/>
          </w:tcPr>
          <w:p w:rsidR="00114DCD" w:rsidRPr="00BF0A2A" w:rsidRDefault="00114DCD" w:rsidP="002A41C4">
            <w:pPr>
              <w:jc w:val="center"/>
              <w:rPr>
                <w:sz w:val="28"/>
                <w:szCs w:val="28"/>
              </w:rPr>
            </w:pPr>
          </w:p>
          <w:p w:rsidR="00114DCD" w:rsidRPr="00BF0A2A" w:rsidRDefault="00114DCD" w:rsidP="002A41C4">
            <w:pPr>
              <w:jc w:val="center"/>
              <w:rPr>
                <w:sz w:val="28"/>
                <w:szCs w:val="28"/>
              </w:rPr>
            </w:pPr>
          </w:p>
          <w:p w:rsidR="00114DCD" w:rsidRPr="00BF0A2A" w:rsidRDefault="00114DCD" w:rsidP="002A41C4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Мелешкина Т.Н.,</w:t>
            </w:r>
          </w:p>
          <w:p w:rsidR="00114DCD" w:rsidRPr="00BF0A2A" w:rsidRDefault="00114DCD" w:rsidP="002A41C4">
            <w:pPr>
              <w:jc w:val="both"/>
              <w:rPr>
                <w:sz w:val="28"/>
                <w:szCs w:val="28"/>
              </w:rPr>
            </w:pPr>
            <w:proofErr w:type="spellStart"/>
            <w:r w:rsidRPr="00BF0A2A">
              <w:rPr>
                <w:sz w:val="28"/>
                <w:szCs w:val="28"/>
              </w:rPr>
              <w:t>Талерчик</w:t>
            </w:r>
            <w:proofErr w:type="spellEnd"/>
            <w:r w:rsidRPr="00BF0A2A">
              <w:rPr>
                <w:sz w:val="28"/>
                <w:szCs w:val="28"/>
              </w:rPr>
              <w:t xml:space="preserve"> А.С.</w:t>
            </w:r>
          </w:p>
        </w:tc>
      </w:tr>
      <w:tr w:rsidR="00114DCD" w:rsidRPr="00BF0A2A" w:rsidTr="0054563B">
        <w:tc>
          <w:tcPr>
            <w:tcW w:w="636" w:type="dxa"/>
          </w:tcPr>
          <w:p w:rsidR="00114DCD" w:rsidRPr="00BF0A2A" w:rsidRDefault="000848DB" w:rsidP="000F1A5D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64</w:t>
            </w:r>
          </w:p>
        </w:tc>
        <w:tc>
          <w:tcPr>
            <w:tcW w:w="4473" w:type="dxa"/>
          </w:tcPr>
          <w:p w:rsidR="00114DCD" w:rsidRPr="00BF0A2A" w:rsidRDefault="00114DCD" w:rsidP="00A663F3">
            <w:pPr>
              <w:jc w:val="both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2.02 Всемирный день водно-болотных угодий.</w:t>
            </w:r>
          </w:p>
          <w:p w:rsidR="00114DCD" w:rsidRPr="00BF0A2A" w:rsidRDefault="00114DCD" w:rsidP="00186FE4">
            <w:pPr>
              <w:jc w:val="both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lastRenderedPageBreak/>
              <w:t>Познавательный час «Тайны белорусских болот».</w:t>
            </w:r>
          </w:p>
        </w:tc>
        <w:tc>
          <w:tcPr>
            <w:tcW w:w="1064" w:type="dxa"/>
          </w:tcPr>
          <w:p w:rsidR="00114DCD" w:rsidRPr="00BF0A2A" w:rsidRDefault="00114DCD" w:rsidP="000F1A5D">
            <w:pPr>
              <w:jc w:val="center"/>
              <w:rPr>
                <w:sz w:val="28"/>
                <w:szCs w:val="28"/>
              </w:rPr>
            </w:pPr>
          </w:p>
          <w:p w:rsidR="00114DCD" w:rsidRPr="00BF0A2A" w:rsidRDefault="00114DCD" w:rsidP="000F1A5D">
            <w:pPr>
              <w:jc w:val="center"/>
              <w:rPr>
                <w:sz w:val="28"/>
                <w:szCs w:val="28"/>
              </w:rPr>
            </w:pPr>
          </w:p>
          <w:p w:rsidR="00114DCD" w:rsidRPr="00BF0A2A" w:rsidRDefault="00114DCD" w:rsidP="000F1A5D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  <w:lang w:val="en-US"/>
              </w:rPr>
              <w:lastRenderedPageBreak/>
              <w:t>IV</w:t>
            </w:r>
          </w:p>
        </w:tc>
        <w:tc>
          <w:tcPr>
            <w:tcW w:w="1514" w:type="dxa"/>
          </w:tcPr>
          <w:p w:rsidR="00114DCD" w:rsidRPr="00BF0A2A" w:rsidRDefault="00114DCD" w:rsidP="000F1A5D">
            <w:pPr>
              <w:jc w:val="center"/>
              <w:rPr>
                <w:sz w:val="28"/>
                <w:szCs w:val="28"/>
              </w:rPr>
            </w:pPr>
          </w:p>
          <w:p w:rsidR="00114DCD" w:rsidRPr="00BF0A2A" w:rsidRDefault="00114DCD" w:rsidP="000F1A5D">
            <w:pPr>
              <w:jc w:val="center"/>
              <w:rPr>
                <w:sz w:val="28"/>
                <w:szCs w:val="28"/>
              </w:rPr>
            </w:pPr>
          </w:p>
          <w:p w:rsidR="00114DCD" w:rsidRPr="00BF0A2A" w:rsidRDefault="00114DCD" w:rsidP="000F1A5D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2342" w:type="dxa"/>
          </w:tcPr>
          <w:p w:rsidR="00114DCD" w:rsidRPr="00BF0A2A" w:rsidRDefault="00114DCD" w:rsidP="002A41C4">
            <w:pPr>
              <w:jc w:val="center"/>
              <w:rPr>
                <w:sz w:val="28"/>
                <w:szCs w:val="28"/>
              </w:rPr>
            </w:pPr>
          </w:p>
          <w:p w:rsidR="00114DCD" w:rsidRPr="00BF0A2A" w:rsidRDefault="00114DCD" w:rsidP="002A41C4">
            <w:pPr>
              <w:jc w:val="center"/>
              <w:rPr>
                <w:sz w:val="28"/>
                <w:szCs w:val="28"/>
              </w:rPr>
            </w:pPr>
          </w:p>
          <w:p w:rsidR="00114DCD" w:rsidRPr="00BF0A2A" w:rsidRDefault="00114DCD" w:rsidP="002A41C4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lastRenderedPageBreak/>
              <w:t>Мелешкина Т.Н.,</w:t>
            </w:r>
          </w:p>
          <w:p w:rsidR="00114DCD" w:rsidRPr="00BF0A2A" w:rsidRDefault="00114DCD" w:rsidP="002A41C4">
            <w:pPr>
              <w:jc w:val="both"/>
              <w:rPr>
                <w:sz w:val="28"/>
                <w:szCs w:val="28"/>
              </w:rPr>
            </w:pPr>
            <w:proofErr w:type="spellStart"/>
            <w:r w:rsidRPr="00BF0A2A">
              <w:rPr>
                <w:sz w:val="28"/>
                <w:szCs w:val="28"/>
              </w:rPr>
              <w:t>Талерчик</w:t>
            </w:r>
            <w:proofErr w:type="spellEnd"/>
            <w:r w:rsidRPr="00BF0A2A">
              <w:rPr>
                <w:sz w:val="28"/>
                <w:szCs w:val="28"/>
              </w:rPr>
              <w:t xml:space="preserve"> А.С.</w:t>
            </w:r>
          </w:p>
        </w:tc>
      </w:tr>
      <w:tr w:rsidR="00114DCD" w:rsidRPr="00BF0A2A" w:rsidTr="0054563B">
        <w:tc>
          <w:tcPr>
            <w:tcW w:w="636" w:type="dxa"/>
          </w:tcPr>
          <w:p w:rsidR="00114DCD" w:rsidRPr="00BF0A2A" w:rsidRDefault="000848DB" w:rsidP="000F1A5D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lastRenderedPageBreak/>
              <w:t>65</w:t>
            </w:r>
          </w:p>
        </w:tc>
        <w:tc>
          <w:tcPr>
            <w:tcW w:w="4473" w:type="dxa"/>
          </w:tcPr>
          <w:p w:rsidR="00114DCD" w:rsidRPr="00BF0A2A" w:rsidRDefault="00114DCD" w:rsidP="00A663F3">
            <w:pPr>
              <w:jc w:val="both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1.03 Всемирный день кошек.</w:t>
            </w:r>
          </w:p>
          <w:p w:rsidR="00114DCD" w:rsidRPr="00BF0A2A" w:rsidRDefault="00114DCD" w:rsidP="00A663F3">
            <w:pPr>
              <w:jc w:val="both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Книжная полка «Знаменитые кошки в литературе»;</w:t>
            </w:r>
          </w:p>
          <w:p w:rsidR="00114DCD" w:rsidRPr="00BF0A2A" w:rsidRDefault="00280D70" w:rsidP="00280D70">
            <w:pPr>
              <w:jc w:val="both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и</w:t>
            </w:r>
            <w:r w:rsidR="00114DCD" w:rsidRPr="00BF0A2A">
              <w:rPr>
                <w:sz w:val="28"/>
                <w:szCs w:val="28"/>
              </w:rPr>
              <w:t>гра «</w:t>
            </w:r>
            <w:proofErr w:type="spellStart"/>
            <w:r w:rsidR="00114DCD" w:rsidRPr="00BF0A2A">
              <w:rPr>
                <w:sz w:val="28"/>
                <w:szCs w:val="28"/>
              </w:rPr>
              <w:t>Котовасия</w:t>
            </w:r>
            <w:proofErr w:type="spellEnd"/>
            <w:r w:rsidR="00114DCD" w:rsidRPr="00BF0A2A">
              <w:rPr>
                <w:sz w:val="28"/>
                <w:szCs w:val="28"/>
              </w:rPr>
              <w:t>».</w:t>
            </w:r>
          </w:p>
        </w:tc>
        <w:tc>
          <w:tcPr>
            <w:tcW w:w="1064" w:type="dxa"/>
          </w:tcPr>
          <w:p w:rsidR="00114DCD" w:rsidRPr="00BF0A2A" w:rsidRDefault="00114DCD" w:rsidP="000F1A5D">
            <w:pPr>
              <w:jc w:val="center"/>
              <w:rPr>
                <w:sz w:val="28"/>
                <w:szCs w:val="28"/>
              </w:rPr>
            </w:pPr>
          </w:p>
          <w:p w:rsidR="00280D70" w:rsidRPr="00BF0A2A" w:rsidRDefault="00280D70" w:rsidP="00280D70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I-XI</w:t>
            </w:r>
          </w:p>
          <w:p w:rsidR="00280D70" w:rsidRPr="00BF0A2A" w:rsidRDefault="00280D70" w:rsidP="00186FE4">
            <w:pPr>
              <w:jc w:val="center"/>
              <w:rPr>
                <w:sz w:val="28"/>
                <w:szCs w:val="28"/>
              </w:rPr>
            </w:pPr>
          </w:p>
          <w:p w:rsidR="00114DCD" w:rsidRPr="00BF0A2A" w:rsidRDefault="00114DCD" w:rsidP="00186FE4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  <w:lang w:val="en-US"/>
              </w:rPr>
              <w:t>III</w:t>
            </w:r>
            <w:r w:rsidR="00280D70" w:rsidRPr="00BF0A2A">
              <w:rPr>
                <w:sz w:val="28"/>
                <w:szCs w:val="28"/>
              </w:rPr>
              <w:t>-</w:t>
            </w:r>
            <w:r w:rsidR="00280D70" w:rsidRPr="00BF0A2A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1514" w:type="dxa"/>
          </w:tcPr>
          <w:p w:rsidR="00114DCD" w:rsidRPr="00BF0A2A" w:rsidRDefault="00114DCD" w:rsidP="000F1A5D">
            <w:pPr>
              <w:jc w:val="center"/>
              <w:rPr>
                <w:sz w:val="28"/>
                <w:szCs w:val="28"/>
              </w:rPr>
            </w:pPr>
          </w:p>
          <w:p w:rsidR="00114DCD" w:rsidRPr="00BF0A2A" w:rsidRDefault="00114DCD" w:rsidP="000F1A5D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Март</w:t>
            </w:r>
          </w:p>
        </w:tc>
        <w:tc>
          <w:tcPr>
            <w:tcW w:w="2342" w:type="dxa"/>
          </w:tcPr>
          <w:p w:rsidR="00280D70" w:rsidRPr="00BF0A2A" w:rsidRDefault="00280D70" w:rsidP="00280D70">
            <w:pPr>
              <w:jc w:val="center"/>
              <w:rPr>
                <w:sz w:val="28"/>
                <w:szCs w:val="28"/>
              </w:rPr>
            </w:pPr>
          </w:p>
          <w:p w:rsidR="00280D70" w:rsidRPr="00BF0A2A" w:rsidRDefault="00114DCD" w:rsidP="00280D70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Мелешкина Т.Н.</w:t>
            </w:r>
          </w:p>
          <w:p w:rsidR="00114DCD" w:rsidRPr="00BF0A2A" w:rsidRDefault="00114DCD" w:rsidP="00EF3690">
            <w:pPr>
              <w:jc w:val="both"/>
              <w:rPr>
                <w:sz w:val="28"/>
                <w:szCs w:val="28"/>
              </w:rPr>
            </w:pPr>
          </w:p>
        </w:tc>
      </w:tr>
      <w:tr w:rsidR="00BF0A2A" w:rsidRPr="00BF0A2A" w:rsidTr="0054563B">
        <w:tc>
          <w:tcPr>
            <w:tcW w:w="636" w:type="dxa"/>
          </w:tcPr>
          <w:p w:rsidR="00280D70" w:rsidRPr="00BF0A2A" w:rsidRDefault="000848DB" w:rsidP="000F1A5D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66</w:t>
            </w:r>
          </w:p>
        </w:tc>
        <w:tc>
          <w:tcPr>
            <w:tcW w:w="4473" w:type="dxa"/>
          </w:tcPr>
          <w:p w:rsidR="00280D70" w:rsidRPr="00BF0A2A" w:rsidRDefault="00280D70" w:rsidP="00A663F3">
            <w:pPr>
              <w:jc w:val="both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14.03 Международный день рек.</w:t>
            </w:r>
          </w:p>
          <w:p w:rsidR="00280D70" w:rsidRPr="00BF0A2A" w:rsidRDefault="00280D70" w:rsidP="00A663F3">
            <w:pPr>
              <w:jc w:val="both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Познавательный час «Удивительные реки»</w:t>
            </w:r>
          </w:p>
        </w:tc>
        <w:tc>
          <w:tcPr>
            <w:tcW w:w="1064" w:type="dxa"/>
          </w:tcPr>
          <w:p w:rsidR="00280D70" w:rsidRPr="00BF0A2A" w:rsidRDefault="00280D70" w:rsidP="000F1A5D">
            <w:pPr>
              <w:jc w:val="center"/>
              <w:rPr>
                <w:sz w:val="28"/>
                <w:szCs w:val="28"/>
              </w:rPr>
            </w:pPr>
          </w:p>
          <w:p w:rsidR="00280D70" w:rsidRPr="00BF0A2A" w:rsidRDefault="00280D70" w:rsidP="000F1A5D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  <w:lang w:val="en-US"/>
              </w:rPr>
              <w:t>III</w:t>
            </w:r>
            <w:r w:rsidRPr="00BF0A2A">
              <w:rPr>
                <w:sz w:val="28"/>
                <w:szCs w:val="28"/>
              </w:rPr>
              <w:t>-</w:t>
            </w:r>
            <w:r w:rsidRPr="00BF0A2A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1514" w:type="dxa"/>
          </w:tcPr>
          <w:p w:rsidR="00280D70" w:rsidRPr="00BF0A2A" w:rsidRDefault="00280D70" w:rsidP="009E3292">
            <w:pPr>
              <w:jc w:val="center"/>
              <w:rPr>
                <w:sz w:val="28"/>
                <w:szCs w:val="28"/>
              </w:rPr>
            </w:pPr>
          </w:p>
          <w:p w:rsidR="00280D70" w:rsidRPr="00BF0A2A" w:rsidRDefault="00280D70" w:rsidP="009E3292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Март</w:t>
            </w:r>
          </w:p>
        </w:tc>
        <w:tc>
          <w:tcPr>
            <w:tcW w:w="2342" w:type="dxa"/>
          </w:tcPr>
          <w:p w:rsidR="00280D70" w:rsidRPr="00BF0A2A" w:rsidRDefault="00280D70" w:rsidP="009E3292">
            <w:pPr>
              <w:jc w:val="center"/>
              <w:rPr>
                <w:sz w:val="28"/>
                <w:szCs w:val="28"/>
              </w:rPr>
            </w:pPr>
          </w:p>
          <w:p w:rsidR="00280D70" w:rsidRPr="00BF0A2A" w:rsidRDefault="00280D70" w:rsidP="009E3292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Мелешкина Т.Н.</w:t>
            </w:r>
          </w:p>
          <w:p w:rsidR="00280D70" w:rsidRPr="00BF0A2A" w:rsidRDefault="00280D70" w:rsidP="009E3292">
            <w:pPr>
              <w:jc w:val="both"/>
              <w:rPr>
                <w:sz w:val="28"/>
                <w:szCs w:val="28"/>
              </w:rPr>
            </w:pPr>
          </w:p>
        </w:tc>
      </w:tr>
      <w:tr w:rsidR="00114DCD" w:rsidRPr="00BF0A2A" w:rsidTr="0054563B">
        <w:tc>
          <w:tcPr>
            <w:tcW w:w="636" w:type="dxa"/>
          </w:tcPr>
          <w:p w:rsidR="00114DCD" w:rsidRPr="00BF0A2A" w:rsidRDefault="000848DB" w:rsidP="00186FE4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67</w:t>
            </w:r>
          </w:p>
        </w:tc>
        <w:tc>
          <w:tcPr>
            <w:tcW w:w="4473" w:type="dxa"/>
          </w:tcPr>
          <w:p w:rsidR="00114DCD" w:rsidRPr="00BF0A2A" w:rsidRDefault="00114DCD" w:rsidP="00A663F3">
            <w:pPr>
              <w:jc w:val="both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21.03 Международный день лесов.</w:t>
            </w:r>
          </w:p>
          <w:p w:rsidR="00114DCD" w:rsidRPr="00BF0A2A" w:rsidRDefault="00114DCD" w:rsidP="00C050F7">
            <w:pPr>
              <w:jc w:val="both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Урок</w:t>
            </w:r>
            <w:r w:rsidR="00280D70" w:rsidRPr="00BF0A2A">
              <w:rPr>
                <w:sz w:val="28"/>
                <w:szCs w:val="28"/>
              </w:rPr>
              <w:t>-игра</w:t>
            </w:r>
            <w:r w:rsidRPr="00BF0A2A">
              <w:rPr>
                <w:sz w:val="28"/>
                <w:szCs w:val="28"/>
              </w:rPr>
              <w:t xml:space="preserve"> «Лесной этикет».</w:t>
            </w:r>
          </w:p>
        </w:tc>
        <w:tc>
          <w:tcPr>
            <w:tcW w:w="1064" w:type="dxa"/>
          </w:tcPr>
          <w:p w:rsidR="00114DCD" w:rsidRPr="00BF0A2A" w:rsidRDefault="00114DCD" w:rsidP="000F1A5D">
            <w:pPr>
              <w:jc w:val="center"/>
              <w:rPr>
                <w:sz w:val="28"/>
                <w:szCs w:val="28"/>
              </w:rPr>
            </w:pPr>
          </w:p>
          <w:p w:rsidR="00114DCD" w:rsidRPr="00BF0A2A" w:rsidRDefault="00114DCD" w:rsidP="000F1A5D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  <w:lang w:val="en-US"/>
              </w:rPr>
              <w:t>III</w:t>
            </w:r>
            <w:r w:rsidRPr="00BF0A2A">
              <w:rPr>
                <w:sz w:val="28"/>
                <w:szCs w:val="28"/>
              </w:rPr>
              <w:t>-</w:t>
            </w:r>
            <w:r w:rsidRPr="00BF0A2A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1514" w:type="dxa"/>
          </w:tcPr>
          <w:p w:rsidR="00114DCD" w:rsidRPr="00BF0A2A" w:rsidRDefault="00114DCD" w:rsidP="000F1A5D">
            <w:pPr>
              <w:jc w:val="center"/>
              <w:rPr>
                <w:sz w:val="28"/>
                <w:szCs w:val="28"/>
              </w:rPr>
            </w:pPr>
          </w:p>
          <w:p w:rsidR="00114DCD" w:rsidRPr="00BF0A2A" w:rsidRDefault="00114DCD" w:rsidP="000F1A5D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Март</w:t>
            </w:r>
          </w:p>
        </w:tc>
        <w:tc>
          <w:tcPr>
            <w:tcW w:w="2342" w:type="dxa"/>
          </w:tcPr>
          <w:p w:rsidR="00114DCD" w:rsidRPr="00BF0A2A" w:rsidRDefault="00114DCD" w:rsidP="00A509A8">
            <w:pPr>
              <w:jc w:val="center"/>
              <w:rPr>
                <w:sz w:val="28"/>
                <w:szCs w:val="28"/>
              </w:rPr>
            </w:pPr>
          </w:p>
          <w:p w:rsidR="00114DCD" w:rsidRPr="00BF0A2A" w:rsidRDefault="00114DCD" w:rsidP="00A509A8">
            <w:pPr>
              <w:jc w:val="both"/>
              <w:rPr>
                <w:sz w:val="28"/>
                <w:szCs w:val="28"/>
              </w:rPr>
            </w:pPr>
            <w:proofErr w:type="spellStart"/>
            <w:r w:rsidRPr="00BF0A2A">
              <w:rPr>
                <w:sz w:val="28"/>
                <w:szCs w:val="28"/>
              </w:rPr>
              <w:t>Талерчик</w:t>
            </w:r>
            <w:proofErr w:type="spellEnd"/>
            <w:r w:rsidRPr="00BF0A2A">
              <w:rPr>
                <w:sz w:val="28"/>
                <w:szCs w:val="28"/>
              </w:rPr>
              <w:t xml:space="preserve"> А.С.</w:t>
            </w:r>
          </w:p>
        </w:tc>
      </w:tr>
      <w:tr w:rsidR="00114DCD" w:rsidRPr="00BF0A2A" w:rsidTr="0054563B">
        <w:tc>
          <w:tcPr>
            <w:tcW w:w="636" w:type="dxa"/>
          </w:tcPr>
          <w:p w:rsidR="00114DCD" w:rsidRPr="00BF0A2A" w:rsidRDefault="000848DB" w:rsidP="000F1A5D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68</w:t>
            </w:r>
          </w:p>
        </w:tc>
        <w:tc>
          <w:tcPr>
            <w:tcW w:w="4473" w:type="dxa"/>
          </w:tcPr>
          <w:p w:rsidR="00114DCD" w:rsidRPr="00BF0A2A" w:rsidRDefault="00114DCD" w:rsidP="00E31F90">
            <w:pPr>
              <w:jc w:val="both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1.04 Международный день птиц.</w:t>
            </w:r>
          </w:p>
          <w:p w:rsidR="00114DCD" w:rsidRPr="00BF0A2A" w:rsidRDefault="00114DCD" w:rsidP="002C7F6F">
            <w:pPr>
              <w:jc w:val="both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Час интересных сообщений «Птичьи секреты».</w:t>
            </w:r>
          </w:p>
        </w:tc>
        <w:tc>
          <w:tcPr>
            <w:tcW w:w="1064" w:type="dxa"/>
          </w:tcPr>
          <w:p w:rsidR="00114DCD" w:rsidRPr="00BF0A2A" w:rsidRDefault="00114DCD" w:rsidP="000F1A5D">
            <w:pPr>
              <w:jc w:val="center"/>
              <w:rPr>
                <w:sz w:val="28"/>
                <w:szCs w:val="28"/>
              </w:rPr>
            </w:pPr>
          </w:p>
          <w:p w:rsidR="00114DCD" w:rsidRPr="00BF0A2A" w:rsidRDefault="00114DCD" w:rsidP="000F1A5D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  <w:lang w:val="en-US"/>
              </w:rPr>
              <w:t>II</w:t>
            </w:r>
            <w:r w:rsidRPr="00BF0A2A">
              <w:rPr>
                <w:sz w:val="28"/>
                <w:szCs w:val="28"/>
              </w:rPr>
              <w:t>-</w:t>
            </w:r>
            <w:r w:rsidRPr="00BF0A2A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1514" w:type="dxa"/>
          </w:tcPr>
          <w:p w:rsidR="00114DCD" w:rsidRPr="00BF0A2A" w:rsidRDefault="00114DCD" w:rsidP="000F1A5D">
            <w:pPr>
              <w:jc w:val="center"/>
              <w:rPr>
                <w:sz w:val="28"/>
                <w:szCs w:val="28"/>
              </w:rPr>
            </w:pPr>
          </w:p>
          <w:p w:rsidR="00114DCD" w:rsidRPr="00BF0A2A" w:rsidRDefault="00114DCD" w:rsidP="000F1A5D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Апрель</w:t>
            </w:r>
          </w:p>
        </w:tc>
        <w:tc>
          <w:tcPr>
            <w:tcW w:w="2342" w:type="dxa"/>
          </w:tcPr>
          <w:p w:rsidR="00114DCD" w:rsidRPr="00BF0A2A" w:rsidRDefault="00114DCD" w:rsidP="00E31F90">
            <w:pPr>
              <w:jc w:val="center"/>
              <w:rPr>
                <w:sz w:val="28"/>
                <w:szCs w:val="28"/>
              </w:rPr>
            </w:pPr>
          </w:p>
          <w:p w:rsidR="0067189E" w:rsidRPr="00BF0A2A" w:rsidRDefault="00114DCD" w:rsidP="0067189E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Мелешкина Т.Н.</w:t>
            </w:r>
          </w:p>
          <w:p w:rsidR="00114DCD" w:rsidRPr="00BF0A2A" w:rsidRDefault="00114DCD" w:rsidP="00E31F90">
            <w:pPr>
              <w:jc w:val="both"/>
              <w:rPr>
                <w:sz w:val="28"/>
                <w:szCs w:val="28"/>
              </w:rPr>
            </w:pPr>
          </w:p>
        </w:tc>
      </w:tr>
      <w:tr w:rsidR="00114DCD" w:rsidRPr="00BF0A2A" w:rsidTr="0054563B">
        <w:tc>
          <w:tcPr>
            <w:tcW w:w="636" w:type="dxa"/>
          </w:tcPr>
          <w:p w:rsidR="00114DCD" w:rsidRPr="00BF0A2A" w:rsidRDefault="000848DB" w:rsidP="000F1A5D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69</w:t>
            </w:r>
          </w:p>
        </w:tc>
        <w:tc>
          <w:tcPr>
            <w:tcW w:w="4473" w:type="dxa"/>
          </w:tcPr>
          <w:p w:rsidR="00114DCD" w:rsidRPr="00BF0A2A" w:rsidRDefault="00114DCD" w:rsidP="002C7F6F">
            <w:pPr>
              <w:jc w:val="both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 xml:space="preserve">15.04 День экологических знаний. </w:t>
            </w:r>
            <w:proofErr w:type="spellStart"/>
            <w:r w:rsidRPr="00BF0A2A">
              <w:rPr>
                <w:sz w:val="28"/>
                <w:szCs w:val="28"/>
              </w:rPr>
              <w:t>Видеопросмотр</w:t>
            </w:r>
            <w:proofErr w:type="spellEnd"/>
            <w:r w:rsidRPr="00BF0A2A">
              <w:rPr>
                <w:sz w:val="28"/>
                <w:szCs w:val="28"/>
              </w:rPr>
              <w:t xml:space="preserve"> «Полна природа чудесами».</w:t>
            </w:r>
          </w:p>
        </w:tc>
        <w:tc>
          <w:tcPr>
            <w:tcW w:w="1064" w:type="dxa"/>
          </w:tcPr>
          <w:p w:rsidR="00114DCD" w:rsidRPr="00BF0A2A" w:rsidRDefault="00114DCD" w:rsidP="000F1A5D">
            <w:pPr>
              <w:jc w:val="center"/>
              <w:rPr>
                <w:sz w:val="28"/>
                <w:szCs w:val="28"/>
              </w:rPr>
            </w:pPr>
          </w:p>
          <w:p w:rsidR="00114DCD" w:rsidRPr="00BF0A2A" w:rsidRDefault="00114DCD" w:rsidP="000F1A5D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  <w:lang w:val="en-US"/>
              </w:rPr>
              <w:t>V</w:t>
            </w:r>
            <w:r w:rsidRPr="00BF0A2A">
              <w:rPr>
                <w:sz w:val="28"/>
                <w:szCs w:val="28"/>
              </w:rPr>
              <w:t>-</w:t>
            </w:r>
            <w:r w:rsidRPr="00BF0A2A">
              <w:rPr>
                <w:sz w:val="28"/>
                <w:szCs w:val="28"/>
                <w:lang w:val="en-US"/>
              </w:rPr>
              <w:t>VI</w:t>
            </w:r>
          </w:p>
        </w:tc>
        <w:tc>
          <w:tcPr>
            <w:tcW w:w="1514" w:type="dxa"/>
          </w:tcPr>
          <w:p w:rsidR="00114DCD" w:rsidRPr="00BF0A2A" w:rsidRDefault="00114DCD" w:rsidP="000F1A5D">
            <w:pPr>
              <w:jc w:val="center"/>
              <w:rPr>
                <w:sz w:val="28"/>
                <w:szCs w:val="28"/>
              </w:rPr>
            </w:pPr>
          </w:p>
          <w:p w:rsidR="00114DCD" w:rsidRPr="00BF0A2A" w:rsidRDefault="00114DCD" w:rsidP="000F1A5D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Апрель</w:t>
            </w:r>
          </w:p>
        </w:tc>
        <w:tc>
          <w:tcPr>
            <w:tcW w:w="2342" w:type="dxa"/>
          </w:tcPr>
          <w:p w:rsidR="00114DCD" w:rsidRPr="00BF0A2A" w:rsidRDefault="00114DCD" w:rsidP="00A509A8">
            <w:pPr>
              <w:jc w:val="center"/>
              <w:rPr>
                <w:sz w:val="28"/>
                <w:szCs w:val="28"/>
              </w:rPr>
            </w:pPr>
          </w:p>
          <w:p w:rsidR="00114DCD" w:rsidRPr="00BF0A2A" w:rsidRDefault="00114DCD" w:rsidP="00A509A8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Мелешкина Т.Н.,</w:t>
            </w:r>
          </w:p>
          <w:p w:rsidR="00114DCD" w:rsidRPr="00BF0A2A" w:rsidRDefault="00114DCD" w:rsidP="00A509A8">
            <w:pPr>
              <w:jc w:val="both"/>
              <w:rPr>
                <w:sz w:val="28"/>
                <w:szCs w:val="28"/>
              </w:rPr>
            </w:pPr>
            <w:proofErr w:type="spellStart"/>
            <w:r w:rsidRPr="00BF0A2A">
              <w:rPr>
                <w:sz w:val="28"/>
                <w:szCs w:val="28"/>
              </w:rPr>
              <w:t>Талерчик</w:t>
            </w:r>
            <w:proofErr w:type="spellEnd"/>
            <w:r w:rsidRPr="00BF0A2A">
              <w:rPr>
                <w:sz w:val="28"/>
                <w:szCs w:val="28"/>
              </w:rPr>
              <w:t xml:space="preserve"> А.С.</w:t>
            </w:r>
          </w:p>
        </w:tc>
      </w:tr>
      <w:tr w:rsidR="00114DCD" w:rsidRPr="00BF0A2A" w:rsidTr="0054563B">
        <w:tc>
          <w:tcPr>
            <w:tcW w:w="636" w:type="dxa"/>
          </w:tcPr>
          <w:p w:rsidR="00114DCD" w:rsidRPr="00BF0A2A" w:rsidRDefault="00114DCD" w:rsidP="000848DB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7</w:t>
            </w:r>
            <w:r w:rsidR="000848DB" w:rsidRPr="00BF0A2A">
              <w:rPr>
                <w:sz w:val="28"/>
                <w:szCs w:val="28"/>
              </w:rPr>
              <w:t>0</w:t>
            </w:r>
          </w:p>
        </w:tc>
        <w:tc>
          <w:tcPr>
            <w:tcW w:w="4473" w:type="dxa"/>
          </w:tcPr>
          <w:p w:rsidR="00114DCD" w:rsidRPr="00BF0A2A" w:rsidRDefault="00114DCD" w:rsidP="00A509A8">
            <w:pPr>
              <w:jc w:val="both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22.04 День Земли.</w:t>
            </w:r>
          </w:p>
          <w:p w:rsidR="00114DCD" w:rsidRPr="00BF0A2A" w:rsidRDefault="00114DCD" w:rsidP="00A509A8">
            <w:pPr>
              <w:jc w:val="both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Книжная выставка «Живая планета – живая душа».</w:t>
            </w:r>
          </w:p>
        </w:tc>
        <w:tc>
          <w:tcPr>
            <w:tcW w:w="1064" w:type="dxa"/>
          </w:tcPr>
          <w:p w:rsidR="00114DCD" w:rsidRPr="00BF0A2A" w:rsidRDefault="00114DCD" w:rsidP="000F1A5D">
            <w:pPr>
              <w:jc w:val="center"/>
              <w:rPr>
                <w:sz w:val="28"/>
                <w:szCs w:val="28"/>
              </w:rPr>
            </w:pPr>
          </w:p>
          <w:p w:rsidR="00114DCD" w:rsidRPr="00BF0A2A" w:rsidRDefault="00114DCD" w:rsidP="000F1A5D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I-XI</w:t>
            </w:r>
          </w:p>
          <w:p w:rsidR="00114DCD" w:rsidRPr="00BF0A2A" w:rsidRDefault="00114DCD" w:rsidP="000F1A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4" w:type="dxa"/>
          </w:tcPr>
          <w:p w:rsidR="00114DCD" w:rsidRPr="00BF0A2A" w:rsidRDefault="00114DCD" w:rsidP="000F1A5D">
            <w:pPr>
              <w:jc w:val="center"/>
              <w:rPr>
                <w:sz w:val="28"/>
                <w:szCs w:val="28"/>
              </w:rPr>
            </w:pPr>
          </w:p>
          <w:p w:rsidR="00114DCD" w:rsidRPr="00BF0A2A" w:rsidRDefault="0067189E" w:rsidP="000F1A5D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22.04.2026</w:t>
            </w:r>
          </w:p>
        </w:tc>
        <w:tc>
          <w:tcPr>
            <w:tcW w:w="2342" w:type="dxa"/>
          </w:tcPr>
          <w:p w:rsidR="00114DCD" w:rsidRPr="00BF0A2A" w:rsidRDefault="00114DCD" w:rsidP="00A509A8">
            <w:pPr>
              <w:jc w:val="center"/>
              <w:rPr>
                <w:sz w:val="28"/>
                <w:szCs w:val="28"/>
              </w:rPr>
            </w:pPr>
          </w:p>
          <w:p w:rsidR="00114DCD" w:rsidRPr="00BF0A2A" w:rsidRDefault="00114DCD" w:rsidP="00A509A8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Мелешкина Т.Н.,</w:t>
            </w:r>
          </w:p>
          <w:p w:rsidR="00114DCD" w:rsidRPr="00BF0A2A" w:rsidRDefault="00114DCD" w:rsidP="00A509A8">
            <w:pPr>
              <w:jc w:val="both"/>
              <w:rPr>
                <w:sz w:val="28"/>
                <w:szCs w:val="28"/>
              </w:rPr>
            </w:pPr>
            <w:proofErr w:type="spellStart"/>
            <w:r w:rsidRPr="00BF0A2A">
              <w:rPr>
                <w:sz w:val="28"/>
                <w:szCs w:val="28"/>
              </w:rPr>
              <w:t>Талерчик</w:t>
            </w:r>
            <w:proofErr w:type="spellEnd"/>
            <w:r w:rsidRPr="00BF0A2A">
              <w:rPr>
                <w:sz w:val="28"/>
                <w:szCs w:val="28"/>
              </w:rPr>
              <w:t xml:space="preserve"> А.С.</w:t>
            </w:r>
          </w:p>
        </w:tc>
      </w:tr>
      <w:tr w:rsidR="00114DCD" w:rsidRPr="00BF0A2A" w:rsidTr="0054563B">
        <w:tc>
          <w:tcPr>
            <w:tcW w:w="636" w:type="dxa"/>
          </w:tcPr>
          <w:p w:rsidR="00114DCD" w:rsidRPr="00BF0A2A" w:rsidRDefault="00114DCD" w:rsidP="000848DB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7</w:t>
            </w:r>
            <w:r w:rsidR="000848DB" w:rsidRPr="00BF0A2A">
              <w:rPr>
                <w:sz w:val="28"/>
                <w:szCs w:val="28"/>
              </w:rPr>
              <w:t>1</w:t>
            </w:r>
          </w:p>
        </w:tc>
        <w:tc>
          <w:tcPr>
            <w:tcW w:w="4473" w:type="dxa"/>
          </w:tcPr>
          <w:p w:rsidR="00114DCD" w:rsidRPr="00BF0A2A" w:rsidRDefault="00114DCD" w:rsidP="00A663F3">
            <w:pPr>
              <w:jc w:val="both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26.04 День чернобыльской трагедии.</w:t>
            </w:r>
          </w:p>
          <w:p w:rsidR="00114DCD" w:rsidRPr="00BF0A2A" w:rsidRDefault="00114DCD" w:rsidP="00D20D18">
            <w:pPr>
              <w:jc w:val="both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Книжная выставка, час памяти «Зарево над Припятью»;</w:t>
            </w:r>
          </w:p>
          <w:p w:rsidR="00114DCD" w:rsidRPr="00BF0A2A" w:rsidRDefault="00114DCD" w:rsidP="00147C44">
            <w:pPr>
              <w:jc w:val="both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акция «Это горькое слово «Чернобыль»» (чтение отрывков из сборников документальных и художественных произведений).</w:t>
            </w:r>
          </w:p>
        </w:tc>
        <w:tc>
          <w:tcPr>
            <w:tcW w:w="1064" w:type="dxa"/>
          </w:tcPr>
          <w:p w:rsidR="00114DCD" w:rsidRPr="00BF0A2A" w:rsidRDefault="00114DCD" w:rsidP="000F1A5D">
            <w:pPr>
              <w:jc w:val="center"/>
              <w:rPr>
                <w:sz w:val="28"/>
                <w:szCs w:val="28"/>
              </w:rPr>
            </w:pPr>
          </w:p>
          <w:p w:rsidR="00114DCD" w:rsidRPr="00BF0A2A" w:rsidRDefault="00114DCD" w:rsidP="000F1A5D">
            <w:pPr>
              <w:jc w:val="center"/>
              <w:rPr>
                <w:sz w:val="28"/>
                <w:szCs w:val="28"/>
              </w:rPr>
            </w:pPr>
          </w:p>
          <w:p w:rsidR="00114DCD" w:rsidRPr="00BF0A2A" w:rsidRDefault="00114DCD" w:rsidP="000F1A5D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I-XI</w:t>
            </w:r>
          </w:p>
          <w:p w:rsidR="00114DCD" w:rsidRPr="00BF0A2A" w:rsidRDefault="00114DCD" w:rsidP="000F1A5D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  <w:lang w:val="en-US"/>
              </w:rPr>
              <w:t>VI</w:t>
            </w:r>
          </w:p>
          <w:p w:rsidR="00114DCD" w:rsidRPr="00BF0A2A" w:rsidRDefault="00114DCD" w:rsidP="000F1A5D">
            <w:pPr>
              <w:jc w:val="center"/>
              <w:rPr>
                <w:sz w:val="28"/>
                <w:szCs w:val="28"/>
              </w:rPr>
            </w:pPr>
          </w:p>
          <w:p w:rsidR="00114DCD" w:rsidRPr="00BF0A2A" w:rsidRDefault="00114DCD" w:rsidP="000F1A5D">
            <w:pPr>
              <w:jc w:val="center"/>
              <w:rPr>
                <w:sz w:val="28"/>
                <w:szCs w:val="28"/>
              </w:rPr>
            </w:pPr>
          </w:p>
          <w:p w:rsidR="00114DCD" w:rsidRPr="00BF0A2A" w:rsidRDefault="00114DCD" w:rsidP="00147C44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I-XI</w:t>
            </w:r>
          </w:p>
          <w:p w:rsidR="00114DCD" w:rsidRPr="00BF0A2A" w:rsidRDefault="00114DCD" w:rsidP="000F1A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4" w:type="dxa"/>
          </w:tcPr>
          <w:p w:rsidR="00114DCD" w:rsidRPr="00BF0A2A" w:rsidRDefault="00114DCD" w:rsidP="000F1A5D">
            <w:pPr>
              <w:jc w:val="center"/>
              <w:rPr>
                <w:sz w:val="28"/>
                <w:szCs w:val="28"/>
              </w:rPr>
            </w:pPr>
          </w:p>
          <w:p w:rsidR="00114DCD" w:rsidRPr="00BF0A2A" w:rsidRDefault="00114DCD" w:rsidP="000F1A5D">
            <w:pPr>
              <w:jc w:val="center"/>
              <w:rPr>
                <w:sz w:val="28"/>
                <w:szCs w:val="28"/>
              </w:rPr>
            </w:pPr>
          </w:p>
          <w:p w:rsidR="00114DCD" w:rsidRPr="00BF0A2A" w:rsidRDefault="00114DCD" w:rsidP="000F1A5D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Апрель</w:t>
            </w:r>
          </w:p>
        </w:tc>
        <w:tc>
          <w:tcPr>
            <w:tcW w:w="2342" w:type="dxa"/>
          </w:tcPr>
          <w:p w:rsidR="00114DCD" w:rsidRPr="00BF0A2A" w:rsidRDefault="00114DCD" w:rsidP="00A509A8">
            <w:pPr>
              <w:jc w:val="center"/>
              <w:rPr>
                <w:sz w:val="28"/>
                <w:szCs w:val="28"/>
              </w:rPr>
            </w:pPr>
          </w:p>
          <w:p w:rsidR="00114DCD" w:rsidRPr="00BF0A2A" w:rsidRDefault="00114DCD" w:rsidP="00A509A8">
            <w:pPr>
              <w:jc w:val="center"/>
              <w:rPr>
                <w:sz w:val="28"/>
                <w:szCs w:val="28"/>
              </w:rPr>
            </w:pPr>
          </w:p>
          <w:p w:rsidR="00114DCD" w:rsidRPr="00BF0A2A" w:rsidRDefault="00114DCD" w:rsidP="00A509A8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Мелешкина Т.Н.,</w:t>
            </w:r>
          </w:p>
          <w:p w:rsidR="00114DCD" w:rsidRPr="00BF0A2A" w:rsidRDefault="00114DCD" w:rsidP="00A509A8">
            <w:pPr>
              <w:jc w:val="both"/>
              <w:rPr>
                <w:sz w:val="28"/>
                <w:szCs w:val="28"/>
              </w:rPr>
            </w:pPr>
            <w:proofErr w:type="spellStart"/>
            <w:r w:rsidRPr="00BF0A2A">
              <w:rPr>
                <w:sz w:val="28"/>
                <w:szCs w:val="28"/>
              </w:rPr>
              <w:t>Талерчик</w:t>
            </w:r>
            <w:proofErr w:type="spellEnd"/>
            <w:r w:rsidRPr="00BF0A2A">
              <w:rPr>
                <w:sz w:val="28"/>
                <w:szCs w:val="28"/>
              </w:rPr>
              <w:t xml:space="preserve"> А.С.</w:t>
            </w:r>
          </w:p>
        </w:tc>
      </w:tr>
      <w:tr w:rsidR="00114DCD" w:rsidRPr="00BF0A2A" w:rsidTr="00A509A8">
        <w:tc>
          <w:tcPr>
            <w:tcW w:w="10029" w:type="dxa"/>
            <w:gridSpan w:val="5"/>
          </w:tcPr>
          <w:p w:rsidR="00114DCD" w:rsidRPr="00BF0A2A" w:rsidRDefault="00114DCD" w:rsidP="000F1A5D">
            <w:pPr>
              <w:jc w:val="center"/>
              <w:rPr>
                <w:b/>
                <w:sz w:val="28"/>
                <w:szCs w:val="28"/>
              </w:rPr>
            </w:pPr>
            <w:r w:rsidRPr="00BF0A2A">
              <w:rPr>
                <w:b/>
                <w:sz w:val="28"/>
                <w:szCs w:val="28"/>
              </w:rPr>
              <w:t>Правовое просвещение</w:t>
            </w:r>
          </w:p>
        </w:tc>
      </w:tr>
      <w:tr w:rsidR="00114DCD" w:rsidRPr="00BF0A2A" w:rsidTr="0054563B">
        <w:tc>
          <w:tcPr>
            <w:tcW w:w="636" w:type="dxa"/>
          </w:tcPr>
          <w:p w:rsidR="00114DCD" w:rsidRPr="00BF0A2A" w:rsidRDefault="00114DCD" w:rsidP="000848DB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7</w:t>
            </w:r>
            <w:r w:rsidR="000848DB" w:rsidRPr="00BF0A2A">
              <w:rPr>
                <w:sz w:val="28"/>
                <w:szCs w:val="28"/>
              </w:rPr>
              <w:t>2</w:t>
            </w:r>
          </w:p>
        </w:tc>
        <w:tc>
          <w:tcPr>
            <w:tcW w:w="4473" w:type="dxa"/>
          </w:tcPr>
          <w:p w:rsidR="00114DCD" w:rsidRPr="00BF0A2A" w:rsidRDefault="00114DCD" w:rsidP="00A663F3">
            <w:pPr>
              <w:jc w:val="both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20.11 Всемирный день прав ребенка.</w:t>
            </w:r>
          </w:p>
          <w:p w:rsidR="00114DCD" w:rsidRPr="00BF0A2A" w:rsidRDefault="00114DCD" w:rsidP="00147C44">
            <w:pPr>
              <w:jc w:val="both"/>
              <w:rPr>
                <w:sz w:val="28"/>
                <w:szCs w:val="28"/>
              </w:rPr>
            </w:pPr>
            <w:r w:rsidRPr="00BF0A2A">
              <w:rPr>
                <w:sz w:val="28"/>
              </w:rPr>
              <w:t>Книжная выставка, информационные минутки «Твои права и обязанности».</w:t>
            </w:r>
          </w:p>
        </w:tc>
        <w:tc>
          <w:tcPr>
            <w:tcW w:w="1064" w:type="dxa"/>
          </w:tcPr>
          <w:p w:rsidR="00114DCD" w:rsidRPr="00BF0A2A" w:rsidRDefault="00114DCD" w:rsidP="000F1A5D">
            <w:pPr>
              <w:jc w:val="center"/>
              <w:rPr>
                <w:sz w:val="28"/>
                <w:szCs w:val="28"/>
              </w:rPr>
            </w:pPr>
          </w:p>
          <w:p w:rsidR="00114DCD" w:rsidRPr="00BF0A2A" w:rsidRDefault="00114DCD" w:rsidP="000F1A5D">
            <w:pPr>
              <w:jc w:val="center"/>
              <w:rPr>
                <w:sz w:val="28"/>
                <w:szCs w:val="28"/>
              </w:rPr>
            </w:pPr>
          </w:p>
          <w:p w:rsidR="00114DCD" w:rsidRPr="00BF0A2A" w:rsidRDefault="00114DCD" w:rsidP="000F1A5D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1514" w:type="dxa"/>
          </w:tcPr>
          <w:p w:rsidR="00114DCD" w:rsidRPr="00BF0A2A" w:rsidRDefault="00114DCD" w:rsidP="000F1A5D">
            <w:pPr>
              <w:jc w:val="center"/>
              <w:rPr>
                <w:sz w:val="28"/>
                <w:szCs w:val="28"/>
              </w:rPr>
            </w:pPr>
          </w:p>
          <w:p w:rsidR="00114DCD" w:rsidRPr="00BF0A2A" w:rsidRDefault="00114DCD" w:rsidP="000F1A5D">
            <w:pPr>
              <w:jc w:val="center"/>
              <w:rPr>
                <w:sz w:val="28"/>
                <w:szCs w:val="28"/>
              </w:rPr>
            </w:pPr>
          </w:p>
          <w:p w:rsidR="00114DCD" w:rsidRPr="00BF0A2A" w:rsidRDefault="0067189E" w:rsidP="000F1A5D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20.11.2025</w:t>
            </w:r>
          </w:p>
        </w:tc>
        <w:tc>
          <w:tcPr>
            <w:tcW w:w="2342" w:type="dxa"/>
          </w:tcPr>
          <w:p w:rsidR="00114DCD" w:rsidRPr="00BF0A2A" w:rsidRDefault="00114DCD" w:rsidP="00A509A8">
            <w:pPr>
              <w:jc w:val="center"/>
              <w:rPr>
                <w:sz w:val="28"/>
                <w:szCs w:val="28"/>
              </w:rPr>
            </w:pPr>
          </w:p>
          <w:p w:rsidR="00114DCD" w:rsidRPr="00BF0A2A" w:rsidRDefault="00114DCD" w:rsidP="00A509A8">
            <w:pPr>
              <w:jc w:val="center"/>
              <w:rPr>
                <w:sz w:val="28"/>
                <w:szCs w:val="28"/>
              </w:rPr>
            </w:pPr>
          </w:p>
          <w:p w:rsidR="00114DCD" w:rsidRPr="00BF0A2A" w:rsidRDefault="00114DCD" w:rsidP="00A509A8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Мелешкина Т.Н.,</w:t>
            </w:r>
          </w:p>
          <w:p w:rsidR="00114DCD" w:rsidRPr="00BF0A2A" w:rsidRDefault="00114DCD" w:rsidP="00A509A8">
            <w:pPr>
              <w:jc w:val="both"/>
              <w:rPr>
                <w:sz w:val="28"/>
                <w:szCs w:val="28"/>
              </w:rPr>
            </w:pPr>
            <w:proofErr w:type="spellStart"/>
            <w:r w:rsidRPr="00BF0A2A">
              <w:rPr>
                <w:sz w:val="28"/>
                <w:szCs w:val="28"/>
              </w:rPr>
              <w:t>Талерчик</w:t>
            </w:r>
            <w:proofErr w:type="spellEnd"/>
            <w:r w:rsidRPr="00BF0A2A">
              <w:rPr>
                <w:sz w:val="28"/>
                <w:szCs w:val="28"/>
              </w:rPr>
              <w:t xml:space="preserve"> А.С.</w:t>
            </w:r>
          </w:p>
        </w:tc>
      </w:tr>
      <w:tr w:rsidR="00114DCD" w:rsidRPr="00BF0A2A" w:rsidTr="0054563B">
        <w:tc>
          <w:tcPr>
            <w:tcW w:w="636" w:type="dxa"/>
          </w:tcPr>
          <w:p w:rsidR="00114DCD" w:rsidRPr="00BF0A2A" w:rsidRDefault="00114DCD" w:rsidP="000848DB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7</w:t>
            </w:r>
            <w:r w:rsidR="000848DB" w:rsidRPr="00BF0A2A">
              <w:rPr>
                <w:sz w:val="28"/>
                <w:szCs w:val="28"/>
              </w:rPr>
              <w:t>3</w:t>
            </w:r>
          </w:p>
        </w:tc>
        <w:tc>
          <w:tcPr>
            <w:tcW w:w="4473" w:type="dxa"/>
          </w:tcPr>
          <w:p w:rsidR="00114DCD" w:rsidRPr="00BF0A2A" w:rsidRDefault="00114DCD" w:rsidP="003F2F23">
            <w:pPr>
              <w:jc w:val="both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10.02 (Второй вторник февраля) Всемирный день безопасного Интернета.</w:t>
            </w:r>
          </w:p>
          <w:p w:rsidR="00114DCD" w:rsidRPr="00BF0A2A" w:rsidRDefault="0067189E" w:rsidP="00A509A8">
            <w:pPr>
              <w:jc w:val="both"/>
              <w:rPr>
                <w:sz w:val="28"/>
                <w:szCs w:val="28"/>
              </w:rPr>
            </w:pPr>
            <w:r w:rsidRPr="00BF0A2A">
              <w:rPr>
                <w:sz w:val="28"/>
              </w:rPr>
              <w:t>И</w:t>
            </w:r>
            <w:r w:rsidR="00114DCD" w:rsidRPr="00BF0A2A">
              <w:rPr>
                <w:sz w:val="28"/>
              </w:rPr>
              <w:t>нформационные минутки «Интернет: свобода и ответственность».</w:t>
            </w:r>
          </w:p>
        </w:tc>
        <w:tc>
          <w:tcPr>
            <w:tcW w:w="1064" w:type="dxa"/>
          </w:tcPr>
          <w:p w:rsidR="00114DCD" w:rsidRPr="00BF0A2A" w:rsidRDefault="00114DCD" w:rsidP="000F1A5D">
            <w:pPr>
              <w:jc w:val="center"/>
              <w:rPr>
                <w:sz w:val="28"/>
                <w:szCs w:val="28"/>
              </w:rPr>
            </w:pPr>
          </w:p>
          <w:p w:rsidR="00114DCD" w:rsidRPr="00BF0A2A" w:rsidRDefault="00114DCD" w:rsidP="000F1A5D">
            <w:pPr>
              <w:jc w:val="center"/>
              <w:rPr>
                <w:sz w:val="28"/>
                <w:szCs w:val="28"/>
              </w:rPr>
            </w:pPr>
          </w:p>
          <w:p w:rsidR="00114DCD" w:rsidRPr="00BF0A2A" w:rsidRDefault="00114DCD" w:rsidP="000F1A5D">
            <w:pPr>
              <w:jc w:val="center"/>
              <w:rPr>
                <w:sz w:val="28"/>
                <w:szCs w:val="28"/>
              </w:rPr>
            </w:pPr>
          </w:p>
          <w:p w:rsidR="00114DCD" w:rsidRPr="00BF0A2A" w:rsidRDefault="00114DCD" w:rsidP="000F1A5D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  <w:lang w:val="en-US"/>
              </w:rPr>
              <w:t>VIII</w:t>
            </w:r>
            <w:r w:rsidRPr="00BF0A2A">
              <w:rPr>
                <w:sz w:val="28"/>
                <w:szCs w:val="28"/>
              </w:rPr>
              <w:t>,IX</w:t>
            </w:r>
          </w:p>
        </w:tc>
        <w:tc>
          <w:tcPr>
            <w:tcW w:w="1514" w:type="dxa"/>
          </w:tcPr>
          <w:p w:rsidR="00114DCD" w:rsidRPr="00BF0A2A" w:rsidRDefault="00114DCD" w:rsidP="000F1A5D">
            <w:pPr>
              <w:jc w:val="center"/>
              <w:rPr>
                <w:sz w:val="28"/>
                <w:szCs w:val="28"/>
              </w:rPr>
            </w:pPr>
          </w:p>
          <w:p w:rsidR="00114DCD" w:rsidRPr="00BF0A2A" w:rsidRDefault="00114DCD" w:rsidP="000F1A5D">
            <w:pPr>
              <w:jc w:val="center"/>
              <w:rPr>
                <w:sz w:val="28"/>
                <w:szCs w:val="28"/>
              </w:rPr>
            </w:pPr>
          </w:p>
          <w:p w:rsidR="00114DCD" w:rsidRPr="00BF0A2A" w:rsidRDefault="00114DCD" w:rsidP="000F1A5D">
            <w:pPr>
              <w:jc w:val="center"/>
              <w:rPr>
                <w:sz w:val="28"/>
                <w:szCs w:val="28"/>
              </w:rPr>
            </w:pPr>
          </w:p>
          <w:p w:rsidR="00114DCD" w:rsidRPr="00BF0A2A" w:rsidRDefault="0067189E" w:rsidP="000F1A5D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10.02.2026</w:t>
            </w:r>
          </w:p>
        </w:tc>
        <w:tc>
          <w:tcPr>
            <w:tcW w:w="2342" w:type="dxa"/>
          </w:tcPr>
          <w:p w:rsidR="00114DCD" w:rsidRPr="00BF0A2A" w:rsidRDefault="00114DCD" w:rsidP="00A509A8">
            <w:pPr>
              <w:jc w:val="both"/>
              <w:rPr>
                <w:sz w:val="28"/>
                <w:szCs w:val="28"/>
              </w:rPr>
            </w:pPr>
          </w:p>
          <w:p w:rsidR="00114DCD" w:rsidRPr="00BF0A2A" w:rsidRDefault="00114DCD" w:rsidP="00A509A8">
            <w:pPr>
              <w:jc w:val="both"/>
              <w:rPr>
                <w:sz w:val="28"/>
                <w:szCs w:val="28"/>
              </w:rPr>
            </w:pPr>
          </w:p>
          <w:p w:rsidR="00114DCD" w:rsidRPr="00BF0A2A" w:rsidRDefault="00114DCD" w:rsidP="00A509A8">
            <w:pPr>
              <w:jc w:val="both"/>
              <w:rPr>
                <w:sz w:val="28"/>
                <w:szCs w:val="28"/>
              </w:rPr>
            </w:pPr>
          </w:p>
          <w:p w:rsidR="00114DCD" w:rsidRPr="00BF0A2A" w:rsidRDefault="00114DCD" w:rsidP="00A509A8">
            <w:pPr>
              <w:jc w:val="both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 xml:space="preserve">Мелешкина Т.Н., </w:t>
            </w:r>
            <w:proofErr w:type="spellStart"/>
            <w:r w:rsidRPr="00BF0A2A">
              <w:rPr>
                <w:sz w:val="28"/>
                <w:szCs w:val="28"/>
              </w:rPr>
              <w:t>Талерчик</w:t>
            </w:r>
            <w:proofErr w:type="spellEnd"/>
            <w:r w:rsidRPr="00BF0A2A">
              <w:rPr>
                <w:sz w:val="28"/>
                <w:szCs w:val="28"/>
              </w:rPr>
              <w:t xml:space="preserve"> А.С.</w:t>
            </w:r>
          </w:p>
        </w:tc>
      </w:tr>
      <w:tr w:rsidR="00114DCD" w:rsidRPr="00BF0A2A" w:rsidTr="0054563B">
        <w:tc>
          <w:tcPr>
            <w:tcW w:w="636" w:type="dxa"/>
          </w:tcPr>
          <w:p w:rsidR="00114DCD" w:rsidRPr="00BF0A2A" w:rsidRDefault="000848DB" w:rsidP="00DF24C1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74</w:t>
            </w:r>
          </w:p>
        </w:tc>
        <w:tc>
          <w:tcPr>
            <w:tcW w:w="4473" w:type="dxa"/>
          </w:tcPr>
          <w:p w:rsidR="00114DCD" w:rsidRPr="00BF0A2A" w:rsidRDefault="00114DCD" w:rsidP="00A509A8">
            <w:pPr>
              <w:jc w:val="both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15.03 День Конституции Республики Беларусь.</w:t>
            </w:r>
          </w:p>
          <w:p w:rsidR="00114DCD" w:rsidRPr="00BF0A2A" w:rsidRDefault="00114DCD" w:rsidP="00A509A8">
            <w:pPr>
              <w:jc w:val="both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 xml:space="preserve">Книжная полка, экспресс-обзор «Конституция - основной закон </w:t>
            </w:r>
            <w:r w:rsidRPr="00BF0A2A">
              <w:rPr>
                <w:sz w:val="28"/>
                <w:szCs w:val="28"/>
              </w:rPr>
              <w:lastRenderedPageBreak/>
              <w:t>государства».</w:t>
            </w:r>
          </w:p>
        </w:tc>
        <w:tc>
          <w:tcPr>
            <w:tcW w:w="1064" w:type="dxa"/>
          </w:tcPr>
          <w:p w:rsidR="00114DCD" w:rsidRPr="00BF0A2A" w:rsidRDefault="00114DCD" w:rsidP="000F1A5D">
            <w:pPr>
              <w:jc w:val="center"/>
              <w:rPr>
                <w:sz w:val="28"/>
                <w:szCs w:val="28"/>
              </w:rPr>
            </w:pPr>
          </w:p>
          <w:p w:rsidR="00114DCD" w:rsidRPr="00BF0A2A" w:rsidRDefault="00114DCD" w:rsidP="000F1A5D">
            <w:pPr>
              <w:jc w:val="center"/>
              <w:rPr>
                <w:sz w:val="28"/>
                <w:szCs w:val="28"/>
              </w:rPr>
            </w:pPr>
          </w:p>
          <w:p w:rsidR="00114DCD" w:rsidRPr="00BF0A2A" w:rsidRDefault="00114DCD" w:rsidP="000F1A5D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I-XI</w:t>
            </w:r>
          </w:p>
          <w:p w:rsidR="00114DCD" w:rsidRPr="00BF0A2A" w:rsidRDefault="00114DCD" w:rsidP="000F1A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4" w:type="dxa"/>
          </w:tcPr>
          <w:p w:rsidR="00114DCD" w:rsidRPr="00BF0A2A" w:rsidRDefault="00114DCD" w:rsidP="000F1A5D">
            <w:pPr>
              <w:jc w:val="center"/>
              <w:rPr>
                <w:sz w:val="28"/>
                <w:szCs w:val="28"/>
              </w:rPr>
            </w:pPr>
          </w:p>
          <w:p w:rsidR="00114DCD" w:rsidRPr="00BF0A2A" w:rsidRDefault="00114DCD" w:rsidP="000F1A5D">
            <w:pPr>
              <w:jc w:val="center"/>
              <w:rPr>
                <w:sz w:val="28"/>
                <w:szCs w:val="28"/>
              </w:rPr>
            </w:pPr>
          </w:p>
          <w:p w:rsidR="00114DCD" w:rsidRPr="00BF0A2A" w:rsidRDefault="0067189E" w:rsidP="000F1A5D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13.03.2026</w:t>
            </w:r>
          </w:p>
        </w:tc>
        <w:tc>
          <w:tcPr>
            <w:tcW w:w="2342" w:type="dxa"/>
          </w:tcPr>
          <w:p w:rsidR="00114DCD" w:rsidRPr="00BF0A2A" w:rsidRDefault="00114DCD" w:rsidP="00A509A8">
            <w:pPr>
              <w:jc w:val="both"/>
              <w:rPr>
                <w:sz w:val="28"/>
                <w:szCs w:val="28"/>
              </w:rPr>
            </w:pPr>
          </w:p>
          <w:p w:rsidR="00114DCD" w:rsidRPr="00BF0A2A" w:rsidRDefault="00114DCD" w:rsidP="00A509A8">
            <w:pPr>
              <w:jc w:val="both"/>
              <w:rPr>
                <w:sz w:val="28"/>
                <w:szCs w:val="28"/>
              </w:rPr>
            </w:pPr>
          </w:p>
          <w:p w:rsidR="00114DCD" w:rsidRPr="00BF0A2A" w:rsidRDefault="00114DCD" w:rsidP="00A509A8">
            <w:pPr>
              <w:jc w:val="both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 xml:space="preserve">Мелешкина Т.Н., </w:t>
            </w:r>
            <w:proofErr w:type="spellStart"/>
            <w:r w:rsidRPr="00BF0A2A">
              <w:rPr>
                <w:sz w:val="28"/>
                <w:szCs w:val="28"/>
              </w:rPr>
              <w:t>Талерчик</w:t>
            </w:r>
            <w:proofErr w:type="spellEnd"/>
            <w:r w:rsidRPr="00BF0A2A">
              <w:rPr>
                <w:sz w:val="28"/>
                <w:szCs w:val="28"/>
              </w:rPr>
              <w:t xml:space="preserve"> А.С.</w:t>
            </w:r>
          </w:p>
        </w:tc>
      </w:tr>
      <w:tr w:rsidR="00114DCD" w:rsidRPr="00BF0A2A" w:rsidTr="00A509A8">
        <w:tc>
          <w:tcPr>
            <w:tcW w:w="10029" w:type="dxa"/>
            <w:gridSpan w:val="5"/>
          </w:tcPr>
          <w:p w:rsidR="00114DCD" w:rsidRPr="00BF0A2A" w:rsidRDefault="00114DCD" w:rsidP="007146F0">
            <w:pPr>
              <w:jc w:val="center"/>
              <w:rPr>
                <w:b/>
                <w:sz w:val="28"/>
                <w:szCs w:val="28"/>
              </w:rPr>
            </w:pPr>
            <w:r w:rsidRPr="00BF0A2A">
              <w:rPr>
                <w:b/>
                <w:sz w:val="28"/>
                <w:szCs w:val="28"/>
              </w:rPr>
              <w:lastRenderedPageBreak/>
              <w:t>Эстетическое воспитание</w:t>
            </w:r>
          </w:p>
        </w:tc>
      </w:tr>
      <w:tr w:rsidR="00114DCD" w:rsidRPr="00BF0A2A" w:rsidTr="0054563B">
        <w:tc>
          <w:tcPr>
            <w:tcW w:w="636" w:type="dxa"/>
          </w:tcPr>
          <w:p w:rsidR="00114DCD" w:rsidRPr="00BF0A2A" w:rsidRDefault="000848DB" w:rsidP="00DF24C1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75</w:t>
            </w:r>
          </w:p>
        </w:tc>
        <w:tc>
          <w:tcPr>
            <w:tcW w:w="4473" w:type="dxa"/>
          </w:tcPr>
          <w:p w:rsidR="00114DCD" w:rsidRPr="00BF0A2A" w:rsidRDefault="00114DCD" w:rsidP="00A663F3">
            <w:pPr>
              <w:jc w:val="both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1.10 Международный день музыки.</w:t>
            </w:r>
          </w:p>
          <w:p w:rsidR="00114DCD" w:rsidRPr="00BF0A2A" w:rsidRDefault="00114DCD" w:rsidP="00534E6E">
            <w:pPr>
              <w:jc w:val="both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Игра-ассорти «С песней из книги в мультфильм».</w:t>
            </w:r>
          </w:p>
        </w:tc>
        <w:tc>
          <w:tcPr>
            <w:tcW w:w="1064" w:type="dxa"/>
          </w:tcPr>
          <w:p w:rsidR="00114DCD" w:rsidRPr="00BF0A2A" w:rsidRDefault="00114DCD" w:rsidP="000F1A5D">
            <w:pPr>
              <w:jc w:val="center"/>
              <w:rPr>
                <w:sz w:val="28"/>
                <w:szCs w:val="28"/>
              </w:rPr>
            </w:pPr>
          </w:p>
          <w:p w:rsidR="00114DCD" w:rsidRPr="00BF0A2A" w:rsidRDefault="00114DCD" w:rsidP="000F1A5D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  <w:lang w:val="en-US"/>
              </w:rPr>
              <w:t>III</w:t>
            </w:r>
            <w:r w:rsidRPr="00BF0A2A">
              <w:rPr>
                <w:sz w:val="28"/>
                <w:szCs w:val="28"/>
              </w:rPr>
              <w:t>-I</w:t>
            </w:r>
            <w:r w:rsidRPr="00BF0A2A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1514" w:type="dxa"/>
          </w:tcPr>
          <w:p w:rsidR="00114DCD" w:rsidRPr="00BF0A2A" w:rsidRDefault="00114DCD" w:rsidP="000F1A5D">
            <w:pPr>
              <w:jc w:val="center"/>
              <w:rPr>
                <w:sz w:val="28"/>
                <w:szCs w:val="28"/>
              </w:rPr>
            </w:pPr>
          </w:p>
          <w:p w:rsidR="00114DCD" w:rsidRPr="00BF0A2A" w:rsidRDefault="00114DCD" w:rsidP="000F1A5D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Октябрь</w:t>
            </w:r>
          </w:p>
        </w:tc>
        <w:tc>
          <w:tcPr>
            <w:tcW w:w="2342" w:type="dxa"/>
          </w:tcPr>
          <w:p w:rsidR="00114DCD" w:rsidRPr="00BF0A2A" w:rsidRDefault="00114DCD" w:rsidP="00A663F3">
            <w:pPr>
              <w:jc w:val="both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 xml:space="preserve">Мелешкина Т.Н., </w:t>
            </w:r>
            <w:proofErr w:type="spellStart"/>
            <w:r w:rsidRPr="00BF0A2A">
              <w:rPr>
                <w:sz w:val="28"/>
                <w:szCs w:val="28"/>
              </w:rPr>
              <w:t>Талерчик</w:t>
            </w:r>
            <w:proofErr w:type="spellEnd"/>
            <w:r w:rsidRPr="00BF0A2A">
              <w:rPr>
                <w:sz w:val="28"/>
                <w:szCs w:val="28"/>
              </w:rPr>
              <w:t xml:space="preserve"> А.С.</w:t>
            </w:r>
          </w:p>
        </w:tc>
      </w:tr>
      <w:tr w:rsidR="00114DCD" w:rsidRPr="00BF0A2A" w:rsidTr="0054563B">
        <w:tc>
          <w:tcPr>
            <w:tcW w:w="636" w:type="dxa"/>
          </w:tcPr>
          <w:p w:rsidR="00114DCD" w:rsidRPr="00BF0A2A" w:rsidRDefault="000848DB" w:rsidP="00AB3E42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76</w:t>
            </w:r>
          </w:p>
        </w:tc>
        <w:tc>
          <w:tcPr>
            <w:tcW w:w="4473" w:type="dxa"/>
          </w:tcPr>
          <w:p w:rsidR="00114DCD" w:rsidRPr="00BF0A2A" w:rsidRDefault="00114DCD" w:rsidP="00A663F3">
            <w:pPr>
              <w:jc w:val="both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6.10 Всемирный день архитектуры.</w:t>
            </w:r>
          </w:p>
          <w:p w:rsidR="00114DCD" w:rsidRPr="00BF0A2A" w:rsidRDefault="00114DCD" w:rsidP="00A24881">
            <w:pPr>
              <w:jc w:val="both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Культурные виражи «Архитектурное наследие Беларуси».</w:t>
            </w:r>
          </w:p>
        </w:tc>
        <w:tc>
          <w:tcPr>
            <w:tcW w:w="1064" w:type="dxa"/>
          </w:tcPr>
          <w:p w:rsidR="00114DCD" w:rsidRPr="00BF0A2A" w:rsidRDefault="00114DCD" w:rsidP="000F1A5D">
            <w:pPr>
              <w:jc w:val="center"/>
              <w:rPr>
                <w:sz w:val="28"/>
                <w:szCs w:val="28"/>
              </w:rPr>
            </w:pPr>
          </w:p>
          <w:p w:rsidR="00114DCD" w:rsidRPr="00BF0A2A" w:rsidRDefault="00114DCD" w:rsidP="000F1A5D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  <w:lang w:val="en-US"/>
              </w:rPr>
              <w:t>IV</w:t>
            </w:r>
            <w:r w:rsidRPr="00BF0A2A">
              <w:rPr>
                <w:sz w:val="28"/>
                <w:szCs w:val="28"/>
              </w:rPr>
              <w:t>-</w:t>
            </w:r>
            <w:r w:rsidRPr="00BF0A2A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1514" w:type="dxa"/>
          </w:tcPr>
          <w:p w:rsidR="00114DCD" w:rsidRPr="00BF0A2A" w:rsidRDefault="00114DCD" w:rsidP="000F1A5D">
            <w:pPr>
              <w:jc w:val="center"/>
              <w:rPr>
                <w:sz w:val="28"/>
                <w:szCs w:val="28"/>
              </w:rPr>
            </w:pPr>
          </w:p>
          <w:p w:rsidR="00114DCD" w:rsidRPr="00BF0A2A" w:rsidRDefault="00114DCD" w:rsidP="000F1A5D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Октябрь</w:t>
            </w:r>
          </w:p>
        </w:tc>
        <w:tc>
          <w:tcPr>
            <w:tcW w:w="2342" w:type="dxa"/>
          </w:tcPr>
          <w:p w:rsidR="00114DCD" w:rsidRPr="00BF0A2A" w:rsidRDefault="00114DCD" w:rsidP="00EE6839">
            <w:pPr>
              <w:jc w:val="both"/>
              <w:rPr>
                <w:sz w:val="28"/>
                <w:szCs w:val="28"/>
              </w:rPr>
            </w:pPr>
          </w:p>
          <w:p w:rsidR="00114DCD" w:rsidRPr="00BF0A2A" w:rsidRDefault="00114DCD" w:rsidP="00EE6839">
            <w:pPr>
              <w:jc w:val="both"/>
              <w:rPr>
                <w:sz w:val="28"/>
                <w:szCs w:val="28"/>
              </w:rPr>
            </w:pPr>
            <w:proofErr w:type="spellStart"/>
            <w:r w:rsidRPr="00BF0A2A">
              <w:rPr>
                <w:sz w:val="28"/>
                <w:szCs w:val="28"/>
              </w:rPr>
              <w:t>Талерчик</w:t>
            </w:r>
            <w:proofErr w:type="spellEnd"/>
            <w:r w:rsidRPr="00BF0A2A">
              <w:rPr>
                <w:sz w:val="28"/>
                <w:szCs w:val="28"/>
              </w:rPr>
              <w:t xml:space="preserve"> А.С.</w:t>
            </w:r>
          </w:p>
        </w:tc>
      </w:tr>
      <w:tr w:rsidR="00114DCD" w:rsidRPr="00BF0A2A" w:rsidTr="0054563B">
        <w:tc>
          <w:tcPr>
            <w:tcW w:w="636" w:type="dxa"/>
          </w:tcPr>
          <w:p w:rsidR="00114DCD" w:rsidRPr="00BF0A2A" w:rsidRDefault="00BF0A2A" w:rsidP="00AB3E42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77</w:t>
            </w:r>
          </w:p>
        </w:tc>
        <w:tc>
          <w:tcPr>
            <w:tcW w:w="4473" w:type="dxa"/>
          </w:tcPr>
          <w:p w:rsidR="00114DCD" w:rsidRPr="00BF0A2A" w:rsidRDefault="00114DCD" w:rsidP="00DB1538">
            <w:pPr>
              <w:jc w:val="both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28.10 Международный день анимации.</w:t>
            </w:r>
          </w:p>
          <w:p w:rsidR="00114DCD" w:rsidRPr="00BF0A2A" w:rsidRDefault="0067189E" w:rsidP="0067189E">
            <w:pPr>
              <w:jc w:val="both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Викторина</w:t>
            </w:r>
            <w:r w:rsidR="00114DCD" w:rsidRPr="00BF0A2A">
              <w:rPr>
                <w:sz w:val="28"/>
                <w:szCs w:val="28"/>
              </w:rPr>
              <w:t xml:space="preserve"> «</w:t>
            </w:r>
            <w:r w:rsidRPr="00BF0A2A">
              <w:rPr>
                <w:sz w:val="28"/>
                <w:szCs w:val="28"/>
              </w:rPr>
              <w:t>Знатоки мультфильмов</w:t>
            </w:r>
            <w:r w:rsidR="00114DCD" w:rsidRPr="00BF0A2A">
              <w:rPr>
                <w:sz w:val="28"/>
                <w:szCs w:val="28"/>
              </w:rPr>
              <w:t>».</w:t>
            </w:r>
          </w:p>
        </w:tc>
        <w:tc>
          <w:tcPr>
            <w:tcW w:w="1064" w:type="dxa"/>
          </w:tcPr>
          <w:p w:rsidR="00114DCD" w:rsidRPr="00BF0A2A" w:rsidRDefault="00114DCD" w:rsidP="00DB1538">
            <w:pPr>
              <w:jc w:val="center"/>
              <w:rPr>
                <w:sz w:val="28"/>
                <w:szCs w:val="28"/>
              </w:rPr>
            </w:pPr>
          </w:p>
          <w:p w:rsidR="00114DCD" w:rsidRPr="00BF0A2A" w:rsidRDefault="00114DCD" w:rsidP="00DB1538">
            <w:pPr>
              <w:jc w:val="center"/>
              <w:rPr>
                <w:sz w:val="28"/>
                <w:szCs w:val="28"/>
              </w:rPr>
            </w:pPr>
          </w:p>
          <w:p w:rsidR="00114DCD" w:rsidRPr="00BF0A2A" w:rsidRDefault="00114DCD" w:rsidP="00DB1538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  <w:lang w:val="en-US"/>
              </w:rPr>
              <w:t>III</w:t>
            </w:r>
            <w:r w:rsidRPr="00BF0A2A">
              <w:rPr>
                <w:sz w:val="28"/>
                <w:szCs w:val="28"/>
              </w:rPr>
              <w:t>-</w:t>
            </w:r>
            <w:r w:rsidRPr="00BF0A2A">
              <w:rPr>
                <w:sz w:val="28"/>
                <w:szCs w:val="28"/>
                <w:lang w:val="en-US"/>
              </w:rPr>
              <w:t>IV</w:t>
            </w:r>
          </w:p>
          <w:p w:rsidR="00114DCD" w:rsidRPr="00BF0A2A" w:rsidRDefault="00114DCD" w:rsidP="00DB15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4" w:type="dxa"/>
          </w:tcPr>
          <w:p w:rsidR="00114DCD" w:rsidRPr="00BF0A2A" w:rsidRDefault="00114DCD" w:rsidP="00DB1538">
            <w:pPr>
              <w:jc w:val="center"/>
              <w:rPr>
                <w:sz w:val="28"/>
                <w:szCs w:val="28"/>
              </w:rPr>
            </w:pPr>
          </w:p>
          <w:p w:rsidR="00114DCD" w:rsidRPr="00BF0A2A" w:rsidRDefault="00114DCD" w:rsidP="00DB1538">
            <w:pPr>
              <w:jc w:val="center"/>
              <w:rPr>
                <w:sz w:val="28"/>
                <w:szCs w:val="28"/>
              </w:rPr>
            </w:pPr>
          </w:p>
          <w:p w:rsidR="00114DCD" w:rsidRPr="00BF0A2A" w:rsidRDefault="00114DCD" w:rsidP="00DB1538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Октябрь</w:t>
            </w:r>
          </w:p>
        </w:tc>
        <w:tc>
          <w:tcPr>
            <w:tcW w:w="2342" w:type="dxa"/>
          </w:tcPr>
          <w:p w:rsidR="00114DCD" w:rsidRPr="00BF0A2A" w:rsidRDefault="00114DCD" w:rsidP="00DB1538">
            <w:pPr>
              <w:jc w:val="center"/>
              <w:rPr>
                <w:sz w:val="28"/>
                <w:szCs w:val="28"/>
              </w:rPr>
            </w:pPr>
          </w:p>
          <w:p w:rsidR="00114DCD" w:rsidRPr="00BF0A2A" w:rsidRDefault="00114DCD" w:rsidP="00DB1538">
            <w:pPr>
              <w:jc w:val="center"/>
              <w:rPr>
                <w:sz w:val="28"/>
                <w:szCs w:val="28"/>
              </w:rPr>
            </w:pPr>
          </w:p>
          <w:p w:rsidR="00114DCD" w:rsidRPr="00BF0A2A" w:rsidRDefault="00114DCD" w:rsidP="00DB1538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Мелешкина Т.Н.,</w:t>
            </w:r>
          </w:p>
          <w:p w:rsidR="00114DCD" w:rsidRPr="00BF0A2A" w:rsidRDefault="00114DCD" w:rsidP="00DB1538">
            <w:pPr>
              <w:jc w:val="both"/>
              <w:rPr>
                <w:sz w:val="28"/>
                <w:szCs w:val="28"/>
              </w:rPr>
            </w:pPr>
            <w:proofErr w:type="spellStart"/>
            <w:r w:rsidRPr="00BF0A2A">
              <w:rPr>
                <w:sz w:val="28"/>
                <w:szCs w:val="28"/>
              </w:rPr>
              <w:t>Талерчик</w:t>
            </w:r>
            <w:proofErr w:type="spellEnd"/>
            <w:r w:rsidRPr="00BF0A2A">
              <w:rPr>
                <w:sz w:val="28"/>
                <w:szCs w:val="28"/>
              </w:rPr>
              <w:t xml:space="preserve"> А.С.</w:t>
            </w:r>
          </w:p>
        </w:tc>
      </w:tr>
      <w:tr w:rsidR="00BF0A2A" w:rsidRPr="00BF0A2A" w:rsidTr="0054563B">
        <w:tc>
          <w:tcPr>
            <w:tcW w:w="636" w:type="dxa"/>
          </w:tcPr>
          <w:p w:rsidR="0067189E" w:rsidRPr="00BF0A2A" w:rsidRDefault="00BF0A2A" w:rsidP="00AB3E42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78</w:t>
            </w:r>
          </w:p>
        </w:tc>
        <w:tc>
          <w:tcPr>
            <w:tcW w:w="4473" w:type="dxa"/>
          </w:tcPr>
          <w:p w:rsidR="0067189E" w:rsidRPr="00BF0A2A" w:rsidRDefault="0067189E" w:rsidP="00DB1538">
            <w:pPr>
              <w:jc w:val="both"/>
              <w:rPr>
                <w:sz w:val="28"/>
                <w:szCs w:val="28"/>
              </w:rPr>
            </w:pPr>
            <w:proofErr w:type="spellStart"/>
            <w:r w:rsidRPr="00BF0A2A">
              <w:rPr>
                <w:sz w:val="28"/>
                <w:szCs w:val="28"/>
              </w:rPr>
              <w:t>Мультбатл</w:t>
            </w:r>
            <w:proofErr w:type="spellEnd"/>
            <w:r w:rsidRPr="00BF0A2A">
              <w:rPr>
                <w:sz w:val="28"/>
                <w:szCs w:val="28"/>
              </w:rPr>
              <w:t xml:space="preserve"> «Осенний марафон»</w:t>
            </w:r>
          </w:p>
        </w:tc>
        <w:tc>
          <w:tcPr>
            <w:tcW w:w="1064" w:type="dxa"/>
          </w:tcPr>
          <w:p w:rsidR="0067189E" w:rsidRPr="00BF0A2A" w:rsidRDefault="0067189E" w:rsidP="00DB15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4" w:type="dxa"/>
          </w:tcPr>
          <w:p w:rsidR="0067189E" w:rsidRPr="00BF0A2A" w:rsidRDefault="0067189E" w:rsidP="009E3292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Ноябрь</w:t>
            </w:r>
          </w:p>
        </w:tc>
        <w:tc>
          <w:tcPr>
            <w:tcW w:w="2342" w:type="dxa"/>
          </w:tcPr>
          <w:p w:rsidR="0067189E" w:rsidRPr="00BF0A2A" w:rsidRDefault="0067189E" w:rsidP="0067189E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Мелешкина Т.Н.</w:t>
            </w:r>
          </w:p>
        </w:tc>
      </w:tr>
      <w:tr w:rsidR="00114DCD" w:rsidRPr="00BF0A2A" w:rsidTr="0054563B">
        <w:tc>
          <w:tcPr>
            <w:tcW w:w="636" w:type="dxa"/>
          </w:tcPr>
          <w:p w:rsidR="00114DCD" w:rsidRPr="00BF0A2A" w:rsidRDefault="00BF0A2A" w:rsidP="00C356C8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79</w:t>
            </w:r>
          </w:p>
        </w:tc>
        <w:tc>
          <w:tcPr>
            <w:tcW w:w="4473" w:type="dxa"/>
          </w:tcPr>
          <w:p w:rsidR="00114DCD" w:rsidRPr="00BF0A2A" w:rsidRDefault="00114DCD" w:rsidP="00A663F3">
            <w:pPr>
              <w:jc w:val="both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23.11 Международный день акварели.</w:t>
            </w:r>
          </w:p>
          <w:p w:rsidR="00114DCD" w:rsidRPr="00BF0A2A" w:rsidRDefault="00114DCD" w:rsidP="008373AD">
            <w:pPr>
              <w:jc w:val="both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Арт-час «Сказка. Кисточка. Шедевр».</w:t>
            </w:r>
          </w:p>
        </w:tc>
        <w:tc>
          <w:tcPr>
            <w:tcW w:w="1064" w:type="dxa"/>
          </w:tcPr>
          <w:p w:rsidR="00114DCD" w:rsidRPr="00BF0A2A" w:rsidRDefault="00114DCD" w:rsidP="000F1A5D">
            <w:pPr>
              <w:jc w:val="center"/>
              <w:rPr>
                <w:sz w:val="28"/>
                <w:szCs w:val="28"/>
              </w:rPr>
            </w:pPr>
          </w:p>
          <w:p w:rsidR="00114DCD" w:rsidRPr="00BF0A2A" w:rsidRDefault="00114DCD" w:rsidP="000F1A5D">
            <w:pPr>
              <w:jc w:val="center"/>
              <w:rPr>
                <w:sz w:val="28"/>
                <w:szCs w:val="28"/>
              </w:rPr>
            </w:pPr>
          </w:p>
          <w:p w:rsidR="00114DCD" w:rsidRPr="00BF0A2A" w:rsidRDefault="00114DCD" w:rsidP="000F1A5D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  <w:lang w:val="en-US"/>
              </w:rPr>
              <w:t>III</w:t>
            </w:r>
            <w:r w:rsidRPr="00BF0A2A">
              <w:rPr>
                <w:sz w:val="28"/>
                <w:szCs w:val="28"/>
              </w:rPr>
              <w:t>-I</w:t>
            </w:r>
            <w:r w:rsidRPr="00BF0A2A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1514" w:type="dxa"/>
          </w:tcPr>
          <w:p w:rsidR="00114DCD" w:rsidRPr="00BF0A2A" w:rsidRDefault="00114DCD" w:rsidP="000F1A5D">
            <w:pPr>
              <w:jc w:val="center"/>
              <w:rPr>
                <w:sz w:val="28"/>
                <w:szCs w:val="28"/>
              </w:rPr>
            </w:pPr>
          </w:p>
          <w:p w:rsidR="00114DCD" w:rsidRPr="00BF0A2A" w:rsidRDefault="00114DCD" w:rsidP="000F1A5D">
            <w:pPr>
              <w:jc w:val="center"/>
              <w:rPr>
                <w:sz w:val="28"/>
                <w:szCs w:val="28"/>
              </w:rPr>
            </w:pPr>
          </w:p>
          <w:p w:rsidR="00114DCD" w:rsidRPr="00BF0A2A" w:rsidRDefault="00114DCD" w:rsidP="000F1A5D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Ноябрь</w:t>
            </w:r>
          </w:p>
        </w:tc>
        <w:tc>
          <w:tcPr>
            <w:tcW w:w="2342" w:type="dxa"/>
          </w:tcPr>
          <w:p w:rsidR="00114DCD" w:rsidRPr="00BF0A2A" w:rsidRDefault="00114DCD" w:rsidP="00EE6839">
            <w:pPr>
              <w:jc w:val="both"/>
              <w:rPr>
                <w:sz w:val="28"/>
                <w:szCs w:val="28"/>
              </w:rPr>
            </w:pPr>
          </w:p>
          <w:p w:rsidR="00114DCD" w:rsidRPr="00BF0A2A" w:rsidRDefault="00114DCD" w:rsidP="00EE6839">
            <w:pPr>
              <w:jc w:val="both"/>
              <w:rPr>
                <w:sz w:val="28"/>
                <w:szCs w:val="28"/>
              </w:rPr>
            </w:pPr>
          </w:p>
          <w:p w:rsidR="00114DCD" w:rsidRPr="00BF0A2A" w:rsidRDefault="00114DCD" w:rsidP="00EE6839">
            <w:pPr>
              <w:jc w:val="both"/>
              <w:rPr>
                <w:sz w:val="28"/>
                <w:szCs w:val="28"/>
              </w:rPr>
            </w:pPr>
            <w:proofErr w:type="spellStart"/>
            <w:r w:rsidRPr="00BF0A2A">
              <w:rPr>
                <w:sz w:val="28"/>
                <w:szCs w:val="28"/>
              </w:rPr>
              <w:t>Талерчик</w:t>
            </w:r>
            <w:proofErr w:type="spellEnd"/>
            <w:r w:rsidRPr="00BF0A2A">
              <w:rPr>
                <w:sz w:val="28"/>
                <w:szCs w:val="28"/>
              </w:rPr>
              <w:t xml:space="preserve"> А.С.</w:t>
            </w:r>
          </w:p>
        </w:tc>
      </w:tr>
      <w:tr w:rsidR="00BF0A2A" w:rsidRPr="00BF0A2A" w:rsidTr="0054563B">
        <w:tc>
          <w:tcPr>
            <w:tcW w:w="636" w:type="dxa"/>
          </w:tcPr>
          <w:p w:rsidR="00114DCD" w:rsidRPr="00BF0A2A" w:rsidRDefault="00114DCD" w:rsidP="00BF0A2A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8</w:t>
            </w:r>
            <w:r w:rsidR="00BF0A2A" w:rsidRPr="00BF0A2A">
              <w:rPr>
                <w:sz w:val="28"/>
                <w:szCs w:val="28"/>
              </w:rPr>
              <w:t>0</w:t>
            </w:r>
          </w:p>
        </w:tc>
        <w:tc>
          <w:tcPr>
            <w:tcW w:w="4473" w:type="dxa"/>
          </w:tcPr>
          <w:p w:rsidR="00114DCD" w:rsidRPr="00BF0A2A" w:rsidRDefault="00114DCD" w:rsidP="00A663F3">
            <w:pPr>
              <w:jc w:val="both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8.12 Международный день художника.</w:t>
            </w:r>
          </w:p>
          <w:p w:rsidR="00114DCD" w:rsidRPr="00BF0A2A" w:rsidRDefault="00114DCD" w:rsidP="00534E6E">
            <w:pPr>
              <w:jc w:val="both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Урок-вернисаж «Художники-иллюстраторы детской литературы».</w:t>
            </w:r>
          </w:p>
        </w:tc>
        <w:tc>
          <w:tcPr>
            <w:tcW w:w="1064" w:type="dxa"/>
          </w:tcPr>
          <w:p w:rsidR="00114DCD" w:rsidRPr="00BF0A2A" w:rsidRDefault="00114DCD" w:rsidP="000F1A5D">
            <w:pPr>
              <w:jc w:val="center"/>
              <w:rPr>
                <w:sz w:val="28"/>
                <w:szCs w:val="28"/>
              </w:rPr>
            </w:pPr>
          </w:p>
          <w:p w:rsidR="00114DCD" w:rsidRPr="00BF0A2A" w:rsidRDefault="00114DCD" w:rsidP="000F1A5D">
            <w:pPr>
              <w:jc w:val="center"/>
              <w:rPr>
                <w:sz w:val="28"/>
                <w:szCs w:val="28"/>
              </w:rPr>
            </w:pPr>
          </w:p>
          <w:p w:rsidR="00114DCD" w:rsidRPr="00BF0A2A" w:rsidRDefault="00114DCD" w:rsidP="000F1A5D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  <w:lang w:val="en-US"/>
              </w:rPr>
              <w:t>IV</w:t>
            </w:r>
            <w:r w:rsidRPr="00BF0A2A">
              <w:rPr>
                <w:sz w:val="28"/>
                <w:szCs w:val="28"/>
              </w:rPr>
              <w:t>-</w:t>
            </w:r>
            <w:r w:rsidRPr="00BF0A2A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1514" w:type="dxa"/>
          </w:tcPr>
          <w:p w:rsidR="00114DCD" w:rsidRPr="00BF0A2A" w:rsidRDefault="00114DCD" w:rsidP="000F1A5D">
            <w:pPr>
              <w:jc w:val="center"/>
              <w:rPr>
                <w:sz w:val="28"/>
                <w:szCs w:val="28"/>
              </w:rPr>
            </w:pPr>
          </w:p>
          <w:p w:rsidR="00114DCD" w:rsidRPr="00BF0A2A" w:rsidRDefault="00114DCD" w:rsidP="000F1A5D">
            <w:pPr>
              <w:jc w:val="center"/>
              <w:rPr>
                <w:sz w:val="28"/>
                <w:szCs w:val="28"/>
              </w:rPr>
            </w:pPr>
          </w:p>
          <w:p w:rsidR="00114DCD" w:rsidRPr="00BF0A2A" w:rsidRDefault="00114DCD" w:rsidP="000F1A5D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Декабрь</w:t>
            </w:r>
          </w:p>
        </w:tc>
        <w:tc>
          <w:tcPr>
            <w:tcW w:w="2342" w:type="dxa"/>
          </w:tcPr>
          <w:p w:rsidR="00114DCD" w:rsidRPr="00BF0A2A" w:rsidRDefault="00114DCD" w:rsidP="00EE6839">
            <w:pPr>
              <w:jc w:val="both"/>
              <w:rPr>
                <w:sz w:val="28"/>
                <w:szCs w:val="28"/>
              </w:rPr>
            </w:pPr>
          </w:p>
          <w:p w:rsidR="00114DCD" w:rsidRPr="00BF0A2A" w:rsidRDefault="00114DCD" w:rsidP="00EE6839">
            <w:pPr>
              <w:jc w:val="both"/>
              <w:rPr>
                <w:sz w:val="28"/>
                <w:szCs w:val="28"/>
              </w:rPr>
            </w:pPr>
          </w:p>
          <w:p w:rsidR="00114DCD" w:rsidRPr="00BF0A2A" w:rsidRDefault="0067189E" w:rsidP="0067189E">
            <w:pPr>
              <w:jc w:val="both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Мелешкина Т.Н.</w:t>
            </w:r>
          </w:p>
        </w:tc>
      </w:tr>
      <w:tr w:rsidR="00114DCD" w:rsidRPr="00BF0A2A" w:rsidTr="0054563B">
        <w:tc>
          <w:tcPr>
            <w:tcW w:w="636" w:type="dxa"/>
          </w:tcPr>
          <w:p w:rsidR="00114DCD" w:rsidRPr="00BF0A2A" w:rsidRDefault="00114DCD" w:rsidP="00BF0A2A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8</w:t>
            </w:r>
            <w:r w:rsidR="00BF0A2A" w:rsidRPr="00BF0A2A">
              <w:rPr>
                <w:sz w:val="28"/>
                <w:szCs w:val="28"/>
              </w:rPr>
              <w:t>1</w:t>
            </w:r>
          </w:p>
        </w:tc>
        <w:tc>
          <w:tcPr>
            <w:tcW w:w="4473" w:type="dxa"/>
          </w:tcPr>
          <w:p w:rsidR="00114DCD" w:rsidRPr="00BF0A2A" w:rsidRDefault="00114DCD" w:rsidP="00A663F3">
            <w:pPr>
              <w:jc w:val="both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17.12 День белорусского кино.</w:t>
            </w:r>
          </w:p>
          <w:p w:rsidR="00114DCD" w:rsidRPr="00BF0A2A" w:rsidRDefault="00114DCD" w:rsidP="00214043">
            <w:pPr>
              <w:jc w:val="both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Книжная выставка «Белорусское кино: от книги к экрану».</w:t>
            </w:r>
          </w:p>
        </w:tc>
        <w:tc>
          <w:tcPr>
            <w:tcW w:w="1064" w:type="dxa"/>
          </w:tcPr>
          <w:p w:rsidR="00114DCD" w:rsidRPr="00BF0A2A" w:rsidRDefault="00114DCD" w:rsidP="000F1A5D">
            <w:pPr>
              <w:jc w:val="center"/>
              <w:rPr>
                <w:sz w:val="28"/>
                <w:szCs w:val="28"/>
              </w:rPr>
            </w:pPr>
          </w:p>
          <w:p w:rsidR="00114DCD" w:rsidRPr="00BF0A2A" w:rsidRDefault="0067189E" w:rsidP="000F1A5D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  <w:lang w:val="en-US"/>
              </w:rPr>
              <w:t>V</w:t>
            </w:r>
            <w:r w:rsidR="00114DCD" w:rsidRPr="00BF0A2A">
              <w:rPr>
                <w:sz w:val="28"/>
                <w:szCs w:val="28"/>
              </w:rPr>
              <w:t>-XI</w:t>
            </w:r>
          </w:p>
          <w:p w:rsidR="00114DCD" w:rsidRPr="00BF0A2A" w:rsidRDefault="00114DCD" w:rsidP="000F1A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4" w:type="dxa"/>
          </w:tcPr>
          <w:p w:rsidR="00114DCD" w:rsidRPr="00BF0A2A" w:rsidRDefault="00114DCD" w:rsidP="000F1A5D">
            <w:pPr>
              <w:jc w:val="center"/>
              <w:rPr>
                <w:sz w:val="28"/>
                <w:szCs w:val="28"/>
              </w:rPr>
            </w:pPr>
          </w:p>
          <w:p w:rsidR="00114DCD" w:rsidRPr="00BF0A2A" w:rsidRDefault="00114DCD" w:rsidP="000F1A5D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Декабрь</w:t>
            </w:r>
          </w:p>
        </w:tc>
        <w:tc>
          <w:tcPr>
            <w:tcW w:w="2342" w:type="dxa"/>
          </w:tcPr>
          <w:p w:rsidR="00114DCD" w:rsidRPr="00BF0A2A" w:rsidRDefault="00114DCD" w:rsidP="00EE6839">
            <w:pPr>
              <w:jc w:val="both"/>
              <w:rPr>
                <w:sz w:val="28"/>
                <w:szCs w:val="28"/>
              </w:rPr>
            </w:pPr>
          </w:p>
          <w:p w:rsidR="00114DCD" w:rsidRPr="00BF0A2A" w:rsidRDefault="00114DCD" w:rsidP="00EE6839">
            <w:pPr>
              <w:jc w:val="both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 xml:space="preserve">Мелешкина Т.Н., </w:t>
            </w:r>
            <w:proofErr w:type="spellStart"/>
            <w:r w:rsidRPr="00BF0A2A">
              <w:rPr>
                <w:sz w:val="28"/>
                <w:szCs w:val="28"/>
              </w:rPr>
              <w:t>Талерчик</w:t>
            </w:r>
            <w:proofErr w:type="spellEnd"/>
            <w:r w:rsidRPr="00BF0A2A">
              <w:rPr>
                <w:sz w:val="28"/>
                <w:szCs w:val="28"/>
              </w:rPr>
              <w:t xml:space="preserve"> А.С.</w:t>
            </w:r>
          </w:p>
        </w:tc>
      </w:tr>
      <w:tr w:rsidR="00BF0A2A" w:rsidRPr="00BF0A2A" w:rsidTr="0054563B">
        <w:tc>
          <w:tcPr>
            <w:tcW w:w="636" w:type="dxa"/>
          </w:tcPr>
          <w:p w:rsidR="0067189E" w:rsidRPr="00BF0A2A" w:rsidRDefault="00BF0A2A" w:rsidP="0039066E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82</w:t>
            </w:r>
          </w:p>
        </w:tc>
        <w:tc>
          <w:tcPr>
            <w:tcW w:w="4473" w:type="dxa"/>
          </w:tcPr>
          <w:p w:rsidR="0067189E" w:rsidRPr="00BF0A2A" w:rsidRDefault="0067189E" w:rsidP="00A663F3">
            <w:pPr>
              <w:jc w:val="both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Викторина «Сказка на экране»</w:t>
            </w:r>
          </w:p>
        </w:tc>
        <w:tc>
          <w:tcPr>
            <w:tcW w:w="1064" w:type="dxa"/>
          </w:tcPr>
          <w:p w:rsidR="0067189E" w:rsidRPr="00BF0A2A" w:rsidRDefault="0067189E" w:rsidP="000F1A5D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  <w:lang w:val="en-US"/>
              </w:rPr>
              <w:t>IV</w:t>
            </w:r>
            <w:r w:rsidRPr="00BF0A2A">
              <w:rPr>
                <w:sz w:val="28"/>
                <w:szCs w:val="28"/>
              </w:rPr>
              <w:t>-</w:t>
            </w:r>
            <w:r w:rsidRPr="00BF0A2A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1514" w:type="dxa"/>
          </w:tcPr>
          <w:p w:rsidR="0067189E" w:rsidRPr="00BF0A2A" w:rsidRDefault="0067189E" w:rsidP="009E3292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Декабрь</w:t>
            </w:r>
          </w:p>
        </w:tc>
        <w:tc>
          <w:tcPr>
            <w:tcW w:w="2342" w:type="dxa"/>
          </w:tcPr>
          <w:p w:rsidR="0067189E" w:rsidRPr="00BF0A2A" w:rsidRDefault="0067189E" w:rsidP="009E3292">
            <w:pPr>
              <w:jc w:val="both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 xml:space="preserve">Мелешкина Т.Н., </w:t>
            </w:r>
            <w:proofErr w:type="spellStart"/>
            <w:r w:rsidRPr="00BF0A2A">
              <w:rPr>
                <w:sz w:val="28"/>
                <w:szCs w:val="28"/>
              </w:rPr>
              <w:t>Талерчик</w:t>
            </w:r>
            <w:proofErr w:type="spellEnd"/>
            <w:r w:rsidRPr="00BF0A2A">
              <w:rPr>
                <w:sz w:val="28"/>
                <w:szCs w:val="28"/>
              </w:rPr>
              <w:t xml:space="preserve"> А.С.</w:t>
            </w:r>
          </w:p>
        </w:tc>
      </w:tr>
      <w:tr w:rsidR="00114DCD" w:rsidRPr="00BF0A2A" w:rsidTr="0054563B">
        <w:tc>
          <w:tcPr>
            <w:tcW w:w="636" w:type="dxa"/>
          </w:tcPr>
          <w:p w:rsidR="00114DCD" w:rsidRPr="00BF0A2A" w:rsidRDefault="00114DCD" w:rsidP="00BF0A2A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8</w:t>
            </w:r>
            <w:r w:rsidR="00BF0A2A" w:rsidRPr="00BF0A2A">
              <w:rPr>
                <w:sz w:val="28"/>
                <w:szCs w:val="28"/>
              </w:rPr>
              <w:t>3</w:t>
            </w:r>
          </w:p>
        </w:tc>
        <w:tc>
          <w:tcPr>
            <w:tcW w:w="4473" w:type="dxa"/>
          </w:tcPr>
          <w:p w:rsidR="00114DCD" w:rsidRPr="00BF0A2A" w:rsidRDefault="00114DCD" w:rsidP="00A663F3">
            <w:pPr>
              <w:jc w:val="both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28.12 Международный день кино.</w:t>
            </w:r>
          </w:p>
          <w:p w:rsidR="00114DCD" w:rsidRPr="00BF0A2A" w:rsidRDefault="00114DCD" w:rsidP="00AB3E42">
            <w:pPr>
              <w:jc w:val="both"/>
              <w:rPr>
                <w:sz w:val="28"/>
                <w:szCs w:val="28"/>
              </w:rPr>
            </w:pPr>
            <w:proofErr w:type="spellStart"/>
            <w:r w:rsidRPr="00BF0A2A">
              <w:rPr>
                <w:sz w:val="28"/>
                <w:szCs w:val="28"/>
              </w:rPr>
              <w:t>Киномозаика</w:t>
            </w:r>
            <w:proofErr w:type="spellEnd"/>
            <w:r w:rsidRPr="00BF0A2A">
              <w:rPr>
                <w:sz w:val="28"/>
                <w:szCs w:val="28"/>
              </w:rPr>
              <w:t xml:space="preserve"> «Кино и книга – друзья навек».</w:t>
            </w:r>
          </w:p>
        </w:tc>
        <w:tc>
          <w:tcPr>
            <w:tcW w:w="1064" w:type="dxa"/>
          </w:tcPr>
          <w:p w:rsidR="00114DCD" w:rsidRPr="00BF0A2A" w:rsidRDefault="00114DCD" w:rsidP="000F1A5D">
            <w:pPr>
              <w:jc w:val="center"/>
              <w:rPr>
                <w:sz w:val="28"/>
                <w:szCs w:val="28"/>
              </w:rPr>
            </w:pPr>
          </w:p>
          <w:p w:rsidR="0067189E" w:rsidRPr="00BF0A2A" w:rsidRDefault="0067189E" w:rsidP="0067189E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I-XI</w:t>
            </w:r>
          </w:p>
          <w:p w:rsidR="00114DCD" w:rsidRPr="00BF0A2A" w:rsidRDefault="00114DCD" w:rsidP="000F1A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4" w:type="dxa"/>
          </w:tcPr>
          <w:p w:rsidR="00114DCD" w:rsidRPr="00BF0A2A" w:rsidRDefault="00114DCD" w:rsidP="000F1A5D">
            <w:pPr>
              <w:jc w:val="center"/>
              <w:rPr>
                <w:sz w:val="28"/>
                <w:szCs w:val="28"/>
              </w:rPr>
            </w:pPr>
          </w:p>
          <w:p w:rsidR="00114DCD" w:rsidRPr="00BF0A2A" w:rsidRDefault="00114DCD" w:rsidP="000F1A5D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Декабрь</w:t>
            </w:r>
          </w:p>
        </w:tc>
        <w:tc>
          <w:tcPr>
            <w:tcW w:w="2342" w:type="dxa"/>
          </w:tcPr>
          <w:p w:rsidR="00114DCD" w:rsidRPr="00BF0A2A" w:rsidRDefault="00114DCD" w:rsidP="005F4694">
            <w:pPr>
              <w:jc w:val="both"/>
              <w:rPr>
                <w:sz w:val="28"/>
                <w:szCs w:val="28"/>
              </w:rPr>
            </w:pPr>
          </w:p>
          <w:p w:rsidR="00114DCD" w:rsidRPr="00BF0A2A" w:rsidRDefault="00114DCD" w:rsidP="005F4694">
            <w:pPr>
              <w:jc w:val="both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 xml:space="preserve">Мелешкина Т.Н., </w:t>
            </w:r>
            <w:proofErr w:type="spellStart"/>
            <w:r w:rsidRPr="00BF0A2A">
              <w:rPr>
                <w:sz w:val="28"/>
                <w:szCs w:val="28"/>
              </w:rPr>
              <w:t>Талерчик</w:t>
            </w:r>
            <w:proofErr w:type="spellEnd"/>
            <w:r w:rsidRPr="00BF0A2A">
              <w:rPr>
                <w:sz w:val="28"/>
                <w:szCs w:val="28"/>
              </w:rPr>
              <w:t xml:space="preserve"> А.С.</w:t>
            </w:r>
          </w:p>
        </w:tc>
      </w:tr>
      <w:tr w:rsidR="00114DCD" w:rsidRPr="00BF0A2A" w:rsidTr="0054563B">
        <w:tc>
          <w:tcPr>
            <w:tcW w:w="636" w:type="dxa"/>
          </w:tcPr>
          <w:p w:rsidR="00114DCD" w:rsidRPr="00BF0A2A" w:rsidRDefault="00114DCD" w:rsidP="00BF0A2A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8</w:t>
            </w:r>
            <w:r w:rsidR="00BF0A2A" w:rsidRPr="00BF0A2A">
              <w:rPr>
                <w:sz w:val="28"/>
                <w:szCs w:val="28"/>
              </w:rPr>
              <w:t>4</w:t>
            </w:r>
          </w:p>
        </w:tc>
        <w:tc>
          <w:tcPr>
            <w:tcW w:w="4473" w:type="dxa"/>
          </w:tcPr>
          <w:p w:rsidR="00114DCD" w:rsidRPr="00BF0A2A" w:rsidRDefault="00114DCD" w:rsidP="00A663F3">
            <w:pPr>
              <w:jc w:val="both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21.03 Всемирный день поэзии.</w:t>
            </w:r>
          </w:p>
          <w:p w:rsidR="00114DCD" w:rsidRPr="00BF0A2A" w:rsidRDefault="00114DCD" w:rsidP="00A663F3">
            <w:pPr>
              <w:jc w:val="both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Видеосалон «Поэзии мир необъятный».</w:t>
            </w:r>
          </w:p>
        </w:tc>
        <w:tc>
          <w:tcPr>
            <w:tcW w:w="1064" w:type="dxa"/>
          </w:tcPr>
          <w:p w:rsidR="00114DCD" w:rsidRPr="00BF0A2A" w:rsidRDefault="00114DCD" w:rsidP="000F1A5D">
            <w:pPr>
              <w:jc w:val="center"/>
              <w:rPr>
                <w:sz w:val="28"/>
                <w:szCs w:val="28"/>
              </w:rPr>
            </w:pPr>
          </w:p>
          <w:p w:rsidR="00114DCD" w:rsidRPr="00BF0A2A" w:rsidRDefault="00114DCD" w:rsidP="000F1A5D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I-XI</w:t>
            </w:r>
          </w:p>
          <w:p w:rsidR="00114DCD" w:rsidRPr="00BF0A2A" w:rsidRDefault="00114DCD" w:rsidP="000F1A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4" w:type="dxa"/>
          </w:tcPr>
          <w:p w:rsidR="00114DCD" w:rsidRPr="00BF0A2A" w:rsidRDefault="00114DCD" w:rsidP="000F1A5D">
            <w:pPr>
              <w:jc w:val="center"/>
              <w:rPr>
                <w:sz w:val="28"/>
                <w:szCs w:val="28"/>
              </w:rPr>
            </w:pPr>
          </w:p>
          <w:p w:rsidR="00114DCD" w:rsidRPr="00BF0A2A" w:rsidRDefault="00114DCD" w:rsidP="000F1A5D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Март</w:t>
            </w:r>
          </w:p>
        </w:tc>
        <w:tc>
          <w:tcPr>
            <w:tcW w:w="2342" w:type="dxa"/>
          </w:tcPr>
          <w:p w:rsidR="00114DCD" w:rsidRPr="00BF0A2A" w:rsidRDefault="00114DCD" w:rsidP="00A663F3">
            <w:pPr>
              <w:jc w:val="both"/>
              <w:rPr>
                <w:sz w:val="28"/>
                <w:szCs w:val="28"/>
              </w:rPr>
            </w:pPr>
          </w:p>
          <w:p w:rsidR="00114DCD" w:rsidRPr="00BF0A2A" w:rsidRDefault="00114DCD" w:rsidP="00A663F3">
            <w:pPr>
              <w:jc w:val="both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 xml:space="preserve">Мелешкина Т.Н., </w:t>
            </w:r>
            <w:proofErr w:type="spellStart"/>
            <w:r w:rsidRPr="00BF0A2A">
              <w:rPr>
                <w:sz w:val="28"/>
                <w:szCs w:val="28"/>
              </w:rPr>
              <w:t>Талерчик</w:t>
            </w:r>
            <w:proofErr w:type="spellEnd"/>
            <w:r w:rsidRPr="00BF0A2A">
              <w:rPr>
                <w:sz w:val="28"/>
                <w:szCs w:val="28"/>
              </w:rPr>
              <w:t xml:space="preserve"> А.С.</w:t>
            </w:r>
          </w:p>
        </w:tc>
      </w:tr>
      <w:tr w:rsidR="00BF0A2A" w:rsidRPr="00BF0A2A" w:rsidTr="0054563B">
        <w:tc>
          <w:tcPr>
            <w:tcW w:w="636" w:type="dxa"/>
          </w:tcPr>
          <w:p w:rsidR="0067189E" w:rsidRPr="00BF0A2A" w:rsidRDefault="00BF0A2A" w:rsidP="0039066E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85</w:t>
            </w:r>
          </w:p>
        </w:tc>
        <w:tc>
          <w:tcPr>
            <w:tcW w:w="4473" w:type="dxa"/>
          </w:tcPr>
          <w:p w:rsidR="0067189E" w:rsidRPr="00BF0A2A" w:rsidRDefault="0067189E" w:rsidP="00A663F3">
            <w:pPr>
              <w:jc w:val="both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06.04 Всемирный день мультфильмов.</w:t>
            </w:r>
          </w:p>
          <w:p w:rsidR="0067189E" w:rsidRPr="00BF0A2A" w:rsidRDefault="0067189E" w:rsidP="00A663F3">
            <w:pPr>
              <w:jc w:val="both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Игра «</w:t>
            </w:r>
            <w:r w:rsidR="007B1E00" w:rsidRPr="00BF0A2A">
              <w:rPr>
                <w:sz w:val="28"/>
                <w:szCs w:val="28"/>
              </w:rPr>
              <w:t>Знатоки мультфильмов</w:t>
            </w:r>
            <w:r w:rsidRPr="00BF0A2A">
              <w:rPr>
                <w:sz w:val="28"/>
                <w:szCs w:val="28"/>
              </w:rPr>
              <w:t>»</w:t>
            </w:r>
          </w:p>
        </w:tc>
        <w:tc>
          <w:tcPr>
            <w:tcW w:w="1064" w:type="dxa"/>
          </w:tcPr>
          <w:p w:rsidR="007B1E00" w:rsidRPr="00BF0A2A" w:rsidRDefault="007B1E00" w:rsidP="000F1A5D">
            <w:pPr>
              <w:jc w:val="center"/>
              <w:rPr>
                <w:sz w:val="28"/>
                <w:szCs w:val="28"/>
              </w:rPr>
            </w:pPr>
          </w:p>
          <w:p w:rsidR="0067189E" w:rsidRPr="00BF0A2A" w:rsidRDefault="007B1E00" w:rsidP="000F1A5D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1514" w:type="dxa"/>
          </w:tcPr>
          <w:p w:rsidR="007B1E00" w:rsidRPr="00BF0A2A" w:rsidRDefault="007B1E00" w:rsidP="000F1A5D">
            <w:pPr>
              <w:jc w:val="center"/>
              <w:rPr>
                <w:sz w:val="28"/>
                <w:szCs w:val="28"/>
              </w:rPr>
            </w:pPr>
          </w:p>
          <w:p w:rsidR="0067189E" w:rsidRPr="00BF0A2A" w:rsidRDefault="007B1E00" w:rsidP="000F1A5D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Апрель</w:t>
            </w:r>
          </w:p>
        </w:tc>
        <w:tc>
          <w:tcPr>
            <w:tcW w:w="2342" w:type="dxa"/>
          </w:tcPr>
          <w:p w:rsidR="0067189E" w:rsidRPr="00BF0A2A" w:rsidRDefault="0067189E" w:rsidP="00A663F3">
            <w:pPr>
              <w:jc w:val="both"/>
              <w:rPr>
                <w:sz w:val="28"/>
                <w:szCs w:val="28"/>
              </w:rPr>
            </w:pPr>
          </w:p>
          <w:p w:rsidR="007B1E00" w:rsidRPr="00BF0A2A" w:rsidRDefault="007B1E00" w:rsidP="00A663F3">
            <w:pPr>
              <w:jc w:val="both"/>
              <w:rPr>
                <w:sz w:val="28"/>
                <w:szCs w:val="28"/>
                <w:lang w:val="be-BY"/>
              </w:rPr>
            </w:pPr>
            <w:r w:rsidRPr="00BF0A2A">
              <w:rPr>
                <w:sz w:val="28"/>
                <w:szCs w:val="28"/>
              </w:rPr>
              <w:t>Мелешкина Т.Н.</w:t>
            </w:r>
          </w:p>
        </w:tc>
      </w:tr>
      <w:tr w:rsidR="00114DCD" w:rsidRPr="00BF0A2A" w:rsidTr="00A509A8">
        <w:tc>
          <w:tcPr>
            <w:tcW w:w="10029" w:type="dxa"/>
            <w:gridSpan w:val="5"/>
          </w:tcPr>
          <w:p w:rsidR="00114DCD" w:rsidRPr="00BF0A2A" w:rsidRDefault="00114DCD" w:rsidP="00F575DF">
            <w:pPr>
              <w:jc w:val="center"/>
              <w:rPr>
                <w:b/>
                <w:sz w:val="28"/>
                <w:szCs w:val="28"/>
              </w:rPr>
            </w:pPr>
            <w:r w:rsidRPr="00BF0A2A">
              <w:rPr>
                <w:b/>
                <w:sz w:val="28"/>
                <w:szCs w:val="28"/>
              </w:rPr>
              <w:t>Популяризация белорусского языка и литературы</w:t>
            </w:r>
          </w:p>
        </w:tc>
      </w:tr>
      <w:tr w:rsidR="00114DCD" w:rsidRPr="00BF0A2A" w:rsidTr="0054563B">
        <w:tc>
          <w:tcPr>
            <w:tcW w:w="636" w:type="dxa"/>
          </w:tcPr>
          <w:p w:rsidR="00114DCD" w:rsidRPr="00BF0A2A" w:rsidRDefault="00BF0A2A" w:rsidP="00C356C8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86</w:t>
            </w:r>
          </w:p>
        </w:tc>
        <w:tc>
          <w:tcPr>
            <w:tcW w:w="4473" w:type="dxa"/>
          </w:tcPr>
          <w:p w:rsidR="00114DCD" w:rsidRPr="00BF0A2A" w:rsidRDefault="00114DCD" w:rsidP="00AB3E42">
            <w:pPr>
              <w:jc w:val="both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Книжная полка «Писатели-юбиляры 2025».</w:t>
            </w:r>
          </w:p>
        </w:tc>
        <w:tc>
          <w:tcPr>
            <w:tcW w:w="1064" w:type="dxa"/>
          </w:tcPr>
          <w:p w:rsidR="00114DCD" w:rsidRPr="00BF0A2A" w:rsidRDefault="00114DCD" w:rsidP="000F1A5D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I-XI</w:t>
            </w:r>
          </w:p>
          <w:p w:rsidR="00114DCD" w:rsidRPr="00BF0A2A" w:rsidRDefault="00114DCD" w:rsidP="000F1A5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14" w:type="dxa"/>
          </w:tcPr>
          <w:p w:rsidR="00114DCD" w:rsidRPr="00BF0A2A" w:rsidRDefault="00114DCD" w:rsidP="000F1A5D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Сентябрь-Декабрь</w:t>
            </w:r>
          </w:p>
        </w:tc>
        <w:tc>
          <w:tcPr>
            <w:tcW w:w="2342" w:type="dxa"/>
          </w:tcPr>
          <w:p w:rsidR="00114DCD" w:rsidRPr="00BF0A2A" w:rsidRDefault="00114DCD" w:rsidP="00125FA2">
            <w:pPr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 xml:space="preserve">Мелешкина Т.Н., </w:t>
            </w:r>
            <w:proofErr w:type="spellStart"/>
            <w:r w:rsidRPr="00BF0A2A">
              <w:rPr>
                <w:sz w:val="28"/>
                <w:szCs w:val="28"/>
              </w:rPr>
              <w:t>Талерчик</w:t>
            </w:r>
            <w:proofErr w:type="spellEnd"/>
            <w:r w:rsidRPr="00BF0A2A">
              <w:rPr>
                <w:sz w:val="28"/>
                <w:szCs w:val="28"/>
              </w:rPr>
              <w:t xml:space="preserve"> А.С.</w:t>
            </w:r>
          </w:p>
        </w:tc>
      </w:tr>
      <w:tr w:rsidR="00114DCD" w:rsidRPr="00BF0A2A" w:rsidTr="0054563B">
        <w:tc>
          <w:tcPr>
            <w:tcW w:w="636" w:type="dxa"/>
          </w:tcPr>
          <w:p w:rsidR="00114DCD" w:rsidRPr="00BF0A2A" w:rsidRDefault="00BF0A2A" w:rsidP="0039066E">
            <w:pPr>
              <w:jc w:val="center"/>
              <w:rPr>
                <w:sz w:val="28"/>
                <w:szCs w:val="28"/>
                <w:lang w:val="be-BY"/>
              </w:rPr>
            </w:pPr>
            <w:r w:rsidRPr="00BF0A2A">
              <w:rPr>
                <w:sz w:val="28"/>
                <w:szCs w:val="28"/>
                <w:lang w:val="be-BY"/>
              </w:rPr>
              <w:t>87</w:t>
            </w:r>
          </w:p>
        </w:tc>
        <w:tc>
          <w:tcPr>
            <w:tcW w:w="4473" w:type="dxa"/>
          </w:tcPr>
          <w:p w:rsidR="00114DCD" w:rsidRPr="00BF0A2A" w:rsidRDefault="00114DCD" w:rsidP="00AB3E42">
            <w:pPr>
              <w:jc w:val="both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Книжная полка «Писатели-юбиляры 2026».</w:t>
            </w:r>
          </w:p>
        </w:tc>
        <w:tc>
          <w:tcPr>
            <w:tcW w:w="1064" w:type="dxa"/>
          </w:tcPr>
          <w:p w:rsidR="00114DCD" w:rsidRPr="00BF0A2A" w:rsidRDefault="00114DCD" w:rsidP="000F1A5D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I-XI</w:t>
            </w:r>
          </w:p>
          <w:p w:rsidR="00114DCD" w:rsidRPr="00BF0A2A" w:rsidRDefault="00114DCD" w:rsidP="000F1A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4" w:type="dxa"/>
          </w:tcPr>
          <w:p w:rsidR="00114DCD" w:rsidRPr="00BF0A2A" w:rsidRDefault="00114DCD" w:rsidP="000F1A5D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Январь-Август</w:t>
            </w:r>
          </w:p>
        </w:tc>
        <w:tc>
          <w:tcPr>
            <w:tcW w:w="2342" w:type="dxa"/>
          </w:tcPr>
          <w:p w:rsidR="00114DCD" w:rsidRPr="00BF0A2A" w:rsidRDefault="00114DCD" w:rsidP="00125FA2">
            <w:pPr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 xml:space="preserve">Мелешкина Т.Н., </w:t>
            </w:r>
            <w:proofErr w:type="spellStart"/>
            <w:r w:rsidRPr="00BF0A2A">
              <w:rPr>
                <w:sz w:val="28"/>
                <w:szCs w:val="28"/>
              </w:rPr>
              <w:t>Талерчик</w:t>
            </w:r>
            <w:proofErr w:type="spellEnd"/>
            <w:r w:rsidRPr="00BF0A2A">
              <w:rPr>
                <w:sz w:val="28"/>
                <w:szCs w:val="28"/>
              </w:rPr>
              <w:t xml:space="preserve"> А.С.</w:t>
            </w:r>
          </w:p>
        </w:tc>
      </w:tr>
      <w:tr w:rsidR="00114DCD" w:rsidRPr="00BF0A2A" w:rsidTr="0054563B">
        <w:tc>
          <w:tcPr>
            <w:tcW w:w="636" w:type="dxa"/>
          </w:tcPr>
          <w:p w:rsidR="00114DCD" w:rsidRPr="00BF0A2A" w:rsidRDefault="00BF0A2A" w:rsidP="0039066E">
            <w:pPr>
              <w:jc w:val="center"/>
              <w:rPr>
                <w:sz w:val="28"/>
                <w:szCs w:val="28"/>
                <w:lang w:val="be-BY"/>
              </w:rPr>
            </w:pPr>
            <w:r w:rsidRPr="00BF0A2A">
              <w:rPr>
                <w:sz w:val="28"/>
                <w:szCs w:val="28"/>
              </w:rPr>
              <w:t>88</w:t>
            </w:r>
          </w:p>
        </w:tc>
        <w:tc>
          <w:tcPr>
            <w:tcW w:w="4473" w:type="dxa"/>
          </w:tcPr>
          <w:p w:rsidR="00114DCD" w:rsidRPr="00BF0A2A" w:rsidRDefault="00114DCD" w:rsidP="00A663F3">
            <w:pPr>
              <w:jc w:val="both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 xml:space="preserve">7.09 День белорусской письменности (первое воскресенье </w:t>
            </w:r>
            <w:r w:rsidRPr="00BF0A2A">
              <w:rPr>
                <w:sz w:val="28"/>
                <w:szCs w:val="28"/>
              </w:rPr>
              <w:lastRenderedPageBreak/>
              <w:t>сентября).</w:t>
            </w:r>
          </w:p>
          <w:p w:rsidR="00114DCD" w:rsidRPr="00BF0A2A" w:rsidRDefault="00114DCD" w:rsidP="00A663F3">
            <w:pPr>
              <w:jc w:val="both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Книжная полка «</w:t>
            </w:r>
            <w:proofErr w:type="spellStart"/>
            <w:r w:rsidRPr="00BF0A2A">
              <w:rPr>
                <w:sz w:val="28"/>
                <w:szCs w:val="28"/>
              </w:rPr>
              <w:t>Твае</w:t>
            </w:r>
            <w:proofErr w:type="spellEnd"/>
            <w:r w:rsidRPr="00BF0A2A">
              <w:rPr>
                <w:sz w:val="28"/>
                <w:szCs w:val="28"/>
              </w:rPr>
              <w:t xml:space="preserve"> </w:t>
            </w:r>
            <w:proofErr w:type="spellStart"/>
            <w:r w:rsidRPr="00BF0A2A">
              <w:rPr>
                <w:sz w:val="28"/>
                <w:szCs w:val="28"/>
              </w:rPr>
              <w:t>першыя</w:t>
            </w:r>
            <w:proofErr w:type="spellEnd"/>
            <w:r w:rsidRPr="00BF0A2A">
              <w:rPr>
                <w:sz w:val="28"/>
                <w:szCs w:val="28"/>
              </w:rPr>
              <w:t xml:space="preserve"> </w:t>
            </w:r>
            <w:proofErr w:type="spellStart"/>
            <w:r w:rsidRPr="00BF0A2A">
              <w:rPr>
                <w:sz w:val="28"/>
                <w:szCs w:val="28"/>
              </w:rPr>
              <w:t>кн</w:t>
            </w:r>
            <w:proofErr w:type="spellEnd"/>
            <w:r w:rsidR="007B1E00" w:rsidRPr="00BF0A2A">
              <w:rPr>
                <w:sz w:val="28"/>
                <w:szCs w:val="28"/>
                <w:lang w:val="be-BY"/>
              </w:rPr>
              <w:t>і</w:t>
            </w:r>
            <w:proofErr w:type="spellStart"/>
            <w:r w:rsidRPr="00BF0A2A">
              <w:rPr>
                <w:sz w:val="28"/>
                <w:szCs w:val="28"/>
              </w:rPr>
              <w:t>жк</w:t>
            </w:r>
            <w:proofErr w:type="spellEnd"/>
            <w:r w:rsidR="007B1E00" w:rsidRPr="00BF0A2A">
              <w:rPr>
                <w:sz w:val="28"/>
                <w:szCs w:val="28"/>
                <w:lang w:val="be-BY"/>
              </w:rPr>
              <w:t>і</w:t>
            </w:r>
            <w:r w:rsidRPr="00BF0A2A">
              <w:rPr>
                <w:sz w:val="28"/>
                <w:szCs w:val="28"/>
              </w:rPr>
              <w:t xml:space="preserve"> на </w:t>
            </w:r>
            <w:proofErr w:type="spellStart"/>
            <w:r w:rsidRPr="00BF0A2A">
              <w:rPr>
                <w:sz w:val="28"/>
                <w:szCs w:val="28"/>
              </w:rPr>
              <w:t>беларускай</w:t>
            </w:r>
            <w:proofErr w:type="spellEnd"/>
            <w:r w:rsidRPr="00BF0A2A">
              <w:rPr>
                <w:sz w:val="28"/>
                <w:szCs w:val="28"/>
              </w:rPr>
              <w:t xml:space="preserve"> </w:t>
            </w:r>
            <w:proofErr w:type="spellStart"/>
            <w:r w:rsidRPr="00BF0A2A">
              <w:rPr>
                <w:sz w:val="28"/>
                <w:szCs w:val="28"/>
              </w:rPr>
              <w:t>мове</w:t>
            </w:r>
            <w:proofErr w:type="spellEnd"/>
            <w:r w:rsidRPr="00BF0A2A">
              <w:rPr>
                <w:sz w:val="28"/>
                <w:szCs w:val="28"/>
              </w:rPr>
              <w:t>»;</w:t>
            </w:r>
          </w:p>
          <w:p w:rsidR="00114DCD" w:rsidRPr="00BF0A2A" w:rsidRDefault="007B1E00" w:rsidP="0089323D">
            <w:pPr>
              <w:jc w:val="both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и</w:t>
            </w:r>
            <w:r w:rsidR="00114DCD" w:rsidRPr="00BF0A2A">
              <w:rPr>
                <w:sz w:val="28"/>
                <w:szCs w:val="28"/>
              </w:rPr>
              <w:t>нтерактивный плакат «</w:t>
            </w:r>
            <w:proofErr w:type="spellStart"/>
            <w:r w:rsidR="00114DCD" w:rsidRPr="00BF0A2A">
              <w:rPr>
                <w:sz w:val="28"/>
                <w:szCs w:val="28"/>
              </w:rPr>
              <w:t>Сябруй</w:t>
            </w:r>
            <w:proofErr w:type="spellEnd"/>
            <w:r w:rsidR="00114DCD" w:rsidRPr="00BF0A2A">
              <w:rPr>
                <w:sz w:val="28"/>
                <w:szCs w:val="28"/>
              </w:rPr>
              <w:t xml:space="preserve"> з </w:t>
            </w:r>
            <w:proofErr w:type="spellStart"/>
            <w:r w:rsidR="00114DCD" w:rsidRPr="00BF0A2A">
              <w:rPr>
                <w:sz w:val="28"/>
                <w:szCs w:val="28"/>
              </w:rPr>
              <w:t>роднай</w:t>
            </w:r>
            <w:proofErr w:type="spellEnd"/>
            <w:r w:rsidR="00114DCD" w:rsidRPr="00BF0A2A">
              <w:rPr>
                <w:sz w:val="28"/>
                <w:szCs w:val="28"/>
              </w:rPr>
              <w:t xml:space="preserve"> </w:t>
            </w:r>
            <w:proofErr w:type="spellStart"/>
            <w:r w:rsidR="00114DCD" w:rsidRPr="00BF0A2A">
              <w:rPr>
                <w:sz w:val="28"/>
                <w:szCs w:val="28"/>
              </w:rPr>
              <w:t>мовай</w:t>
            </w:r>
            <w:proofErr w:type="spellEnd"/>
            <w:r w:rsidR="00114DCD" w:rsidRPr="00BF0A2A">
              <w:rPr>
                <w:sz w:val="28"/>
                <w:szCs w:val="28"/>
              </w:rPr>
              <w:t>».</w:t>
            </w:r>
          </w:p>
        </w:tc>
        <w:tc>
          <w:tcPr>
            <w:tcW w:w="1064" w:type="dxa"/>
          </w:tcPr>
          <w:p w:rsidR="00114DCD" w:rsidRPr="00BF0A2A" w:rsidRDefault="00114DCD" w:rsidP="000F1A5D">
            <w:pPr>
              <w:jc w:val="center"/>
              <w:rPr>
                <w:sz w:val="28"/>
                <w:szCs w:val="28"/>
              </w:rPr>
            </w:pPr>
          </w:p>
          <w:p w:rsidR="00114DCD" w:rsidRPr="00BF0A2A" w:rsidRDefault="00114DCD" w:rsidP="000F1A5D">
            <w:pPr>
              <w:jc w:val="center"/>
              <w:rPr>
                <w:sz w:val="28"/>
                <w:szCs w:val="28"/>
              </w:rPr>
            </w:pPr>
          </w:p>
          <w:p w:rsidR="00114DCD" w:rsidRPr="00BF0A2A" w:rsidRDefault="00114DCD" w:rsidP="000F1A5D">
            <w:pPr>
              <w:jc w:val="center"/>
              <w:rPr>
                <w:sz w:val="28"/>
                <w:szCs w:val="28"/>
              </w:rPr>
            </w:pPr>
          </w:p>
          <w:p w:rsidR="00114DCD" w:rsidRPr="00BF0A2A" w:rsidRDefault="00114DCD" w:rsidP="000F1A5D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  <w:lang w:val="en-US"/>
              </w:rPr>
              <w:t>I</w:t>
            </w:r>
            <w:r w:rsidRPr="00BF0A2A">
              <w:rPr>
                <w:sz w:val="28"/>
                <w:szCs w:val="28"/>
              </w:rPr>
              <w:t>-</w:t>
            </w:r>
            <w:r w:rsidRPr="00BF0A2A">
              <w:rPr>
                <w:sz w:val="28"/>
                <w:szCs w:val="28"/>
                <w:lang w:val="en-US"/>
              </w:rPr>
              <w:t>IV</w:t>
            </w:r>
          </w:p>
          <w:p w:rsidR="00114DCD" w:rsidRPr="00BF0A2A" w:rsidRDefault="00114DCD" w:rsidP="000F1A5D">
            <w:pPr>
              <w:jc w:val="center"/>
              <w:rPr>
                <w:sz w:val="28"/>
                <w:szCs w:val="28"/>
              </w:rPr>
            </w:pPr>
          </w:p>
          <w:p w:rsidR="00114DCD" w:rsidRPr="00BF0A2A" w:rsidRDefault="00114DCD" w:rsidP="000F1A5D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  <w:lang w:val="en-US"/>
              </w:rPr>
              <w:t>III</w:t>
            </w:r>
            <w:r w:rsidRPr="00BF0A2A">
              <w:rPr>
                <w:sz w:val="28"/>
                <w:szCs w:val="28"/>
              </w:rPr>
              <w:t>-</w:t>
            </w:r>
            <w:r w:rsidRPr="00BF0A2A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1514" w:type="dxa"/>
          </w:tcPr>
          <w:p w:rsidR="00114DCD" w:rsidRPr="00BF0A2A" w:rsidRDefault="00114DCD" w:rsidP="000F1A5D">
            <w:pPr>
              <w:jc w:val="center"/>
              <w:rPr>
                <w:sz w:val="28"/>
                <w:szCs w:val="28"/>
              </w:rPr>
            </w:pPr>
          </w:p>
          <w:p w:rsidR="00114DCD" w:rsidRPr="00BF0A2A" w:rsidRDefault="00114DCD" w:rsidP="000F1A5D">
            <w:pPr>
              <w:jc w:val="center"/>
              <w:rPr>
                <w:sz w:val="28"/>
                <w:szCs w:val="28"/>
              </w:rPr>
            </w:pPr>
          </w:p>
          <w:p w:rsidR="00114DCD" w:rsidRPr="00BF0A2A" w:rsidRDefault="00114DCD" w:rsidP="000F1A5D">
            <w:pPr>
              <w:jc w:val="center"/>
              <w:rPr>
                <w:sz w:val="28"/>
                <w:szCs w:val="28"/>
              </w:rPr>
            </w:pPr>
          </w:p>
          <w:p w:rsidR="00114DCD" w:rsidRPr="00BF0A2A" w:rsidRDefault="00114DCD" w:rsidP="000F1A5D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Сентябрь</w:t>
            </w:r>
          </w:p>
        </w:tc>
        <w:tc>
          <w:tcPr>
            <w:tcW w:w="2342" w:type="dxa"/>
          </w:tcPr>
          <w:p w:rsidR="00114DCD" w:rsidRPr="00BF0A2A" w:rsidRDefault="00114DCD" w:rsidP="00EE6839">
            <w:pPr>
              <w:jc w:val="center"/>
              <w:rPr>
                <w:sz w:val="28"/>
                <w:szCs w:val="28"/>
              </w:rPr>
            </w:pPr>
          </w:p>
          <w:p w:rsidR="00114DCD" w:rsidRPr="00BF0A2A" w:rsidRDefault="00114DCD" w:rsidP="00EE6839">
            <w:pPr>
              <w:jc w:val="center"/>
              <w:rPr>
                <w:sz w:val="28"/>
                <w:szCs w:val="28"/>
              </w:rPr>
            </w:pPr>
          </w:p>
          <w:p w:rsidR="00114DCD" w:rsidRPr="00BF0A2A" w:rsidRDefault="00114DCD" w:rsidP="00EE6839">
            <w:pPr>
              <w:jc w:val="center"/>
              <w:rPr>
                <w:sz w:val="28"/>
                <w:szCs w:val="28"/>
              </w:rPr>
            </w:pPr>
          </w:p>
          <w:p w:rsidR="00114DCD" w:rsidRPr="00BF0A2A" w:rsidRDefault="00114DCD" w:rsidP="00EE6839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Мелешкина Т.Н.,</w:t>
            </w:r>
          </w:p>
          <w:p w:rsidR="00114DCD" w:rsidRPr="00BF0A2A" w:rsidRDefault="00114DCD" w:rsidP="00EE6839">
            <w:pPr>
              <w:jc w:val="both"/>
              <w:rPr>
                <w:sz w:val="28"/>
                <w:szCs w:val="28"/>
              </w:rPr>
            </w:pPr>
            <w:proofErr w:type="spellStart"/>
            <w:r w:rsidRPr="00BF0A2A">
              <w:rPr>
                <w:sz w:val="28"/>
                <w:szCs w:val="28"/>
              </w:rPr>
              <w:t>Талерчик</w:t>
            </w:r>
            <w:proofErr w:type="spellEnd"/>
            <w:r w:rsidRPr="00BF0A2A">
              <w:rPr>
                <w:sz w:val="28"/>
                <w:szCs w:val="28"/>
              </w:rPr>
              <w:t xml:space="preserve"> А.С.</w:t>
            </w:r>
          </w:p>
        </w:tc>
      </w:tr>
      <w:tr w:rsidR="00114DCD" w:rsidRPr="00BF0A2A" w:rsidTr="0054563B">
        <w:tc>
          <w:tcPr>
            <w:tcW w:w="636" w:type="dxa"/>
          </w:tcPr>
          <w:p w:rsidR="00114DCD" w:rsidRPr="00BF0A2A" w:rsidRDefault="00BF0A2A" w:rsidP="0039066E">
            <w:pPr>
              <w:jc w:val="center"/>
              <w:rPr>
                <w:sz w:val="28"/>
                <w:szCs w:val="28"/>
                <w:lang w:val="be-BY"/>
              </w:rPr>
            </w:pPr>
            <w:r w:rsidRPr="00BF0A2A">
              <w:rPr>
                <w:sz w:val="28"/>
                <w:szCs w:val="28"/>
              </w:rPr>
              <w:lastRenderedPageBreak/>
              <w:t>89</w:t>
            </w:r>
          </w:p>
        </w:tc>
        <w:tc>
          <w:tcPr>
            <w:tcW w:w="4473" w:type="dxa"/>
          </w:tcPr>
          <w:p w:rsidR="00114DCD" w:rsidRPr="00BF0A2A" w:rsidRDefault="00114DCD" w:rsidP="00373D48">
            <w:pPr>
              <w:jc w:val="both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 xml:space="preserve">Книжная полка к 105-летию со дня рождения белорусского писателя Андрея </w:t>
            </w:r>
            <w:proofErr w:type="spellStart"/>
            <w:r w:rsidRPr="00BF0A2A">
              <w:rPr>
                <w:sz w:val="28"/>
                <w:szCs w:val="28"/>
              </w:rPr>
              <w:t>Макаёнка</w:t>
            </w:r>
            <w:proofErr w:type="spellEnd"/>
            <w:r w:rsidRPr="00BF0A2A">
              <w:rPr>
                <w:sz w:val="28"/>
                <w:szCs w:val="28"/>
              </w:rPr>
              <w:t xml:space="preserve"> (12.11.1920-16.11.1982) «</w:t>
            </w:r>
            <w:r w:rsidRPr="00BF0A2A">
              <w:rPr>
                <w:sz w:val="28"/>
                <w:szCs w:val="28"/>
                <w:lang w:val="be-BY"/>
              </w:rPr>
              <w:t>На творчай арбіце андрэя Макаёнка</w:t>
            </w:r>
            <w:r w:rsidRPr="00BF0A2A">
              <w:rPr>
                <w:sz w:val="28"/>
                <w:szCs w:val="28"/>
              </w:rPr>
              <w:t>».</w:t>
            </w:r>
          </w:p>
        </w:tc>
        <w:tc>
          <w:tcPr>
            <w:tcW w:w="1064" w:type="dxa"/>
          </w:tcPr>
          <w:p w:rsidR="00114DCD" w:rsidRPr="00BF0A2A" w:rsidRDefault="00114DCD" w:rsidP="000F1A5D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  <w:lang w:val="en-US"/>
              </w:rPr>
              <w:t>VII</w:t>
            </w:r>
            <w:r w:rsidRPr="00BF0A2A">
              <w:rPr>
                <w:sz w:val="28"/>
                <w:szCs w:val="28"/>
              </w:rPr>
              <w:t>-Х</w:t>
            </w:r>
            <w:r w:rsidRPr="00BF0A2A">
              <w:rPr>
                <w:sz w:val="28"/>
                <w:szCs w:val="28"/>
                <w:lang w:val="en-US"/>
              </w:rPr>
              <w:t>I</w:t>
            </w:r>
          </w:p>
          <w:p w:rsidR="00114DCD" w:rsidRPr="00BF0A2A" w:rsidRDefault="00114DCD" w:rsidP="000F1A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4" w:type="dxa"/>
          </w:tcPr>
          <w:p w:rsidR="00114DCD" w:rsidRPr="00BF0A2A" w:rsidRDefault="00114DCD" w:rsidP="000F1A5D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  <w:lang w:val="be-BY"/>
              </w:rPr>
              <w:t>Но</w:t>
            </w:r>
            <w:proofErr w:type="spellStart"/>
            <w:r w:rsidRPr="00BF0A2A">
              <w:rPr>
                <w:sz w:val="28"/>
                <w:szCs w:val="28"/>
              </w:rPr>
              <w:t>ябрь</w:t>
            </w:r>
            <w:proofErr w:type="spellEnd"/>
          </w:p>
        </w:tc>
        <w:tc>
          <w:tcPr>
            <w:tcW w:w="2342" w:type="dxa"/>
          </w:tcPr>
          <w:p w:rsidR="00114DCD" w:rsidRPr="00BF0A2A" w:rsidRDefault="00114DCD" w:rsidP="005F4694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Мелешкина Т.Н.,</w:t>
            </w:r>
          </w:p>
          <w:p w:rsidR="00114DCD" w:rsidRPr="00BF0A2A" w:rsidRDefault="00114DCD" w:rsidP="005F4694">
            <w:pPr>
              <w:jc w:val="both"/>
              <w:rPr>
                <w:sz w:val="28"/>
                <w:szCs w:val="28"/>
              </w:rPr>
            </w:pPr>
            <w:proofErr w:type="spellStart"/>
            <w:r w:rsidRPr="00BF0A2A">
              <w:rPr>
                <w:sz w:val="28"/>
                <w:szCs w:val="28"/>
              </w:rPr>
              <w:t>Талерчик</w:t>
            </w:r>
            <w:proofErr w:type="spellEnd"/>
            <w:r w:rsidRPr="00BF0A2A">
              <w:rPr>
                <w:sz w:val="28"/>
                <w:szCs w:val="28"/>
              </w:rPr>
              <w:t xml:space="preserve"> А.С.</w:t>
            </w:r>
          </w:p>
        </w:tc>
      </w:tr>
      <w:tr w:rsidR="00114DCD" w:rsidRPr="00BF0A2A" w:rsidTr="0054563B">
        <w:tc>
          <w:tcPr>
            <w:tcW w:w="636" w:type="dxa"/>
          </w:tcPr>
          <w:p w:rsidR="00114DCD" w:rsidRPr="00BF0A2A" w:rsidRDefault="00114DCD" w:rsidP="00BF0A2A">
            <w:pPr>
              <w:jc w:val="center"/>
              <w:rPr>
                <w:sz w:val="28"/>
                <w:szCs w:val="28"/>
                <w:lang w:val="be-BY"/>
              </w:rPr>
            </w:pPr>
            <w:r w:rsidRPr="00BF0A2A">
              <w:rPr>
                <w:sz w:val="28"/>
                <w:szCs w:val="28"/>
              </w:rPr>
              <w:t>9</w:t>
            </w:r>
            <w:r w:rsidR="00BF0A2A" w:rsidRPr="00BF0A2A">
              <w:rPr>
                <w:sz w:val="28"/>
                <w:szCs w:val="28"/>
                <w:lang w:val="be-BY"/>
              </w:rPr>
              <w:t>0</w:t>
            </w:r>
          </w:p>
        </w:tc>
        <w:tc>
          <w:tcPr>
            <w:tcW w:w="4473" w:type="dxa"/>
          </w:tcPr>
          <w:p w:rsidR="00114DCD" w:rsidRPr="00BF0A2A" w:rsidRDefault="00114DCD" w:rsidP="009C5579">
            <w:pPr>
              <w:jc w:val="both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 xml:space="preserve">Книжная полка к </w:t>
            </w:r>
            <w:r w:rsidRPr="00BF0A2A">
              <w:rPr>
                <w:sz w:val="28"/>
                <w:szCs w:val="28"/>
                <w:lang w:val="be-BY"/>
              </w:rPr>
              <w:t>9</w:t>
            </w:r>
            <w:r w:rsidRPr="00BF0A2A">
              <w:rPr>
                <w:sz w:val="28"/>
                <w:szCs w:val="28"/>
              </w:rPr>
              <w:t xml:space="preserve">5-летию со дня рождения белорусского писателя </w:t>
            </w:r>
            <w:r w:rsidRPr="00BF0A2A">
              <w:rPr>
                <w:sz w:val="28"/>
                <w:szCs w:val="28"/>
                <w:lang w:val="be-BY"/>
              </w:rPr>
              <w:t>Владимира Короткевича</w:t>
            </w:r>
            <w:r w:rsidRPr="00BF0A2A">
              <w:rPr>
                <w:sz w:val="28"/>
                <w:szCs w:val="28"/>
              </w:rPr>
              <w:t xml:space="preserve"> (26.11.1930-25.07.1984), литературная гостиная  «Владимир Короткевич: поэт, прозаик, драматург».</w:t>
            </w:r>
          </w:p>
        </w:tc>
        <w:tc>
          <w:tcPr>
            <w:tcW w:w="1064" w:type="dxa"/>
          </w:tcPr>
          <w:p w:rsidR="00114DCD" w:rsidRPr="00BF0A2A" w:rsidRDefault="00114DCD" w:rsidP="009C5579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  <w:lang w:val="en-US"/>
              </w:rPr>
              <w:t>V</w:t>
            </w:r>
            <w:r w:rsidRPr="00BF0A2A">
              <w:rPr>
                <w:sz w:val="28"/>
                <w:szCs w:val="28"/>
              </w:rPr>
              <w:t>-Х</w:t>
            </w:r>
            <w:r w:rsidRPr="00BF0A2A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1514" w:type="dxa"/>
          </w:tcPr>
          <w:p w:rsidR="00114DCD" w:rsidRPr="00BF0A2A" w:rsidRDefault="00114DCD" w:rsidP="000F1A5D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Ноябрь</w:t>
            </w:r>
          </w:p>
        </w:tc>
        <w:tc>
          <w:tcPr>
            <w:tcW w:w="2342" w:type="dxa"/>
          </w:tcPr>
          <w:p w:rsidR="00114DCD" w:rsidRPr="00BF0A2A" w:rsidRDefault="00114DCD" w:rsidP="005F4694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Мелешкина Т.Н.,</w:t>
            </w:r>
          </w:p>
          <w:p w:rsidR="00114DCD" w:rsidRPr="00BF0A2A" w:rsidRDefault="00114DCD" w:rsidP="005F4694">
            <w:pPr>
              <w:jc w:val="both"/>
              <w:rPr>
                <w:sz w:val="28"/>
                <w:szCs w:val="28"/>
              </w:rPr>
            </w:pPr>
            <w:proofErr w:type="spellStart"/>
            <w:r w:rsidRPr="00BF0A2A">
              <w:rPr>
                <w:sz w:val="28"/>
                <w:szCs w:val="28"/>
              </w:rPr>
              <w:t>Талерчик</w:t>
            </w:r>
            <w:proofErr w:type="spellEnd"/>
            <w:r w:rsidRPr="00BF0A2A">
              <w:rPr>
                <w:sz w:val="28"/>
                <w:szCs w:val="28"/>
              </w:rPr>
              <w:t xml:space="preserve"> А.С.</w:t>
            </w:r>
          </w:p>
        </w:tc>
      </w:tr>
      <w:tr w:rsidR="002C502B" w:rsidRPr="00BF0A2A" w:rsidTr="0054563B">
        <w:tc>
          <w:tcPr>
            <w:tcW w:w="636" w:type="dxa"/>
          </w:tcPr>
          <w:p w:rsidR="002C502B" w:rsidRPr="00BF0A2A" w:rsidRDefault="0039066E" w:rsidP="00BF0A2A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9</w:t>
            </w:r>
            <w:r w:rsidR="00BF0A2A" w:rsidRPr="00BF0A2A">
              <w:rPr>
                <w:sz w:val="28"/>
                <w:szCs w:val="28"/>
              </w:rPr>
              <w:t>1</w:t>
            </w:r>
          </w:p>
        </w:tc>
        <w:tc>
          <w:tcPr>
            <w:tcW w:w="4473" w:type="dxa"/>
          </w:tcPr>
          <w:p w:rsidR="002C502B" w:rsidRPr="00BF0A2A" w:rsidRDefault="002C502B" w:rsidP="009A30FD">
            <w:pPr>
              <w:jc w:val="both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 xml:space="preserve">Книжная полка к </w:t>
            </w:r>
            <w:r w:rsidRPr="00BF0A2A">
              <w:rPr>
                <w:sz w:val="28"/>
                <w:szCs w:val="28"/>
                <w:lang w:val="be-BY"/>
              </w:rPr>
              <w:t>9</w:t>
            </w:r>
            <w:r w:rsidRPr="00BF0A2A">
              <w:rPr>
                <w:sz w:val="28"/>
                <w:szCs w:val="28"/>
              </w:rPr>
              <w:t xml:space="preserve">0-летию со дня рождения белорусской поэтессы </w:t>
            </w:r>
            <w:r w:rsidRPr="00BF0A2A">
              <w:rPr>
                <w:sz w:val="28"/>
                <w:szCs w:val="28"/>
                <w:lang w:val="be-BY"/>
              </w:rPr>
              <w:t>Нины Галиновской</w:t>
            </w:r>
            <w:r w:rsidRPr="00BF0A2A">
              <w:rPr>
                <w:sz w:val="28"/>
                <w:szCs w:val="28"/>
              </w:rPr>
              <w:t xml:space="preserve"> (18.12.1935-25.05.1925)</w:t>
            </w:r>
            <w:r w:rsidR="00445825" w:rsidRPr="00BF0A2A">
              <w:rPr>
                <w:sz w:val="28"/>
                <w:szCs w:val="28"/>
                <w:lang w:val="be-BY"/>
              </w:rPr>
              <w:t>, литературные минутки</w:t>
            </w:r>
            <w:r w:rsidRPr="00BF0A2A">
              <w:rPr>
                <w:sz w:val="28"/>
                <w:szCs w:val="28"/>
              </w:rPr>
              <w:t xml:space="preserve"> «</w:t>
            </w:r>
            <w:r w:rsidR="00445825" w:rsidRPr="00BF0A2A">
              <w:rPr>
                <w:sz w:val="28"/>
                <w:szCs w:val="28"/>
                <w:lang w:val="be-BY"/>
              </w:rPr>
              <w:t>Ніна Галі</w:t>
            </w:r>
            <w:proofErr w:type="gramStart"/>
            <w:r w:rsidR="00445825" w:rsidRPr="00BF0A2A">
              <w:rPr>
                <w:sz w:val="28"/>
                <w:szCs w:val="28"/>
                <w:lang w:val="be-BY"/>
              </w:rPr>
              <w:t>ноўская</w:t>
            </w:r>
            <w:proofErr w:type="gramEnd"/>
            <w:r w:rsidR="00445825" w:rsidRPr="00BF0A2A">
              <w:rPr>
                <w:sz w:val="28"/>
                <w:szCs w:val="28"/>
                <w:lang w:val="be-BY"/>
              </w:rPr>
              <w:t xml:space="preserve">. </w:t>
            </w:r>
            <w:proofErr w:type="gramStart"/>
            <w:r w:rsidR="009A30FD" w:rsidRPr="00BF0A2A">
              <w:rPr>
                <w:sz w:val="28"/>
                <w:szCs w:val="28"/>
              </w:rPr>
              <w:t>З</w:t>
            </w:r>
            <w:proofErr w:type="gramEnd"/>
            <w:r w:rsidR="00445825" w:rsidRPr="00BF0A2A">
              <w:rPr>
                <w:sz w:val="28"/>
                <w:szCs w:val="28"/>
              </w:rPr>
              <w:t xml:space="preserve"> любо</w:t>
            </w:r>
            <w:r w:rsidR="00445825" w:rsidRPr="00BF0A2A">
              <w:rPr>
                <w:sz w:val="28"/>
                <w:szCs w:val="28"/>
                <w:lang w:val="be-BY"/>
              </w:rPr>
              <w:t>ў</w:t>
            </w:r>
            <w:r w:rsidR="009A30FD" w:rsidRPr="00BF0A2A">
              <w:rPr>
                <w:sz w:val="28"/>
                <w:szCs w:val="28"/>
                <w:lang w:val="be-BY"/>
              </w:rPr>
              <w:t>ю да</w:t>
            </w:r>
            <w:r w:rsidR="00445825" w:rsidRPr="00BF0A2A">
              <w:rPr>
                <w:sz w:val="28"/>
                <w:szCs w:val="28"/>
                <w:lang w:val="be-BY"/>
              </w:rPr>
              <w:t xml:space="preserve"> дз</w:t>
            </w:r>
            <w:r w:rsidR="009A30FD" w:rsidRPr="00BF0A2A">
              <w:rPr>
                <w:sz w:val="28"/>
                <w:szCs w:val="28"/>
                <w:lang w:val="be-BY"/>
              </w:rPr>
              <w:t>яцей</w:t>
            </w:r>
            <w:r w:rsidRPr="00BF0A2A">
              <w:rPr>
                <w:sz w:val="28"/>
                <w:szCs w:val="28"/>
              </w:rPr>
              <w:t>».</w:t>
            </w:r>
          </w:p>
        </w:tc>
        <w:tc>
          <w:tcPr>
            <w:tcW w:w="1064" w:type="dxa"/>
          </w:tcPr>
          <w:p w:rsidR="002C502B" w:rsidRPr="00BF0A2A" w:rsidRDefault="009A30FD" w:rsidP="00445825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  <w:lang w:val="en-US"/>
              </w:rPr>
              <w:t>I</w:t>
            </w:r>
            <w:r w:rsidR="00445825" w:rsidRPr="00BF0A2A">
              <w:rPr>
                <w:sz w:val="28"/>
                <w:szCs w:val="28"/>
              </w:rPr>
              <w:t>-</w:t>
            </w:r>
            <w:r w:rsidR="00445825" w:rsidRPr="00BF0A2A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1514" w:type="dxa"/>
          </w:tcPr>
          <w:p w:rsidR="002C502B" w:rsidRPr="00BF0A2A" w:rsidRDefault="00445825" w:rsidP="000F1A5D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Декабрь</w:t>
            </w:r>
          </w:p>
        </w:tc>
        <w:tc>
          <w:tcPr>
            <w:tcW w:w="2342" w:type="dxa"/>
          </w:tcPr>
          <w:p w:rsidR="00445825" w:rsidRPr="00BF0A2A" w:rsidRDefault="00445825" w:rsidP="00445825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Мелешкина Т.Н.,</w:t>
            </w:r>
          </w:p>
          <w:p w:rsidR="002C502B" w:rsidRPr="00BF0A2A" w:rsidRDefault="00445825" w:rsidP="00445825">
            <w:pPr>
              <w:jc w:val="both"/>
              <w:rPr>
                <w:sz w:val="28"/>
                <w:szCs w:val="28"/>
              </w:rPr>
            </w:pPr>
            <w:proofErr w:type="spellStart"/>
            <w:r w:rsidRPr="00BF0A2A">
              <w:rPr>
                <w:sz w:val="28"/>
                <w:szCs w:val="28"/>
              </w:rPr>
              <w:t>Талерчик</w:t>
            </w:r>
            <w:proofErr w:type="spellEnd"/>
            <w:r w:rsidRPr="00BF0A2A">
              <w:rPr>
                <w:sz w:val="28"/>
                <w:szCs w:val="28"/>
              </w:rPr>
              <w:t xml:space="preserve"> А.С.</w:t>
            </w:r>
          </w:p>
        </w:tc>
      </w:tr>
      <w:tr w:rsidR="00114DCD" w:rsidRPr="00BF0A2A" w:rsidTr="0054563B">
        <w:tc>
          <w:tcPr>
            <w:tcW w:w="636" w:type="dxa"/>
          </w:tcPr>
          <w:p w:rsidR="00114DCD" w:rsidRPr="00BF0A2A" w:rsidRDefault="00114DCD" w:rsidP="00BF0A2A">
            <w:pPr>
              <w:jc w:val="center"/>
              <w:rPr>
                <w:sz w:val="28"/>
                <w:szCs w:val="28"/>
                <w:lang w:val="be-BY"/>
              </w:rPr>
            </w:pPr>
            <w:r w:rsidRPr="00BF0A2A">
              <w:rPr>
                <w:sz w:val="28"/>
                <w:szCs w:val="28"/>
                <w:lang w:val="be-BY"/>
              </w:rPr>
              <w:t>9</w:t>
            </w:r>
            <w:r w:rsidR="00BF0A2A" w:rsidRPr="00BF0A2A">
              <w:rPr>
                <w:sz w:val="28"/>
                <w:szCs w:val="28"/>
                <w:lang w:val="be-BY"/>
              </w:rPr>
              <w:t>2</w:t>
            </w:r>
          </w:p>
        </w:tc>
        <w:tc>
          <w:tcPr>
            <w:tcW w:w="4473" w:type="dxa"/>
          </w:tcPr>
          <w:p w:rsidR="00114DCD" w:rsidRPr="00BF0A2A" w:rsidRDefault="00114DCD" w:rsidP="009C5579">
            <w:pPr>
              <w:jc w:val="both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 xml:space="preserve">Книжная полка к 105-летию со дня рождения белорусского писателя Ивана </w:t>
            </w:r>
            <w:proofErr w:type="spellStart"/>
            <w:r w:rsidRPr="00BF0A2A">
              <w:rPr>
                <w:sz w:val="28"/>
                <w:szCs w:val="28"/>
              </w:rPr>
              <w:t>Шамякина</w:t>
            </w:r>
            <w:proofErr w:type="spellEnd"/>
            <w:r w:rsidRPr="00BF0A2A">
              <w:rPr>
                <w:sz w:val="28"/>
                <w:szCs w:val="28"/>
              </w:rPr>
              <w:t xml:space="preserve"> (30.01.1921-14.10.2004) «Иван </w:t>
            </w:r>
            <w:proofErr w:type="spellStart"/>
            <w:r w:rsidRPr="00BF0A2A">
              <w:rPr>
                <w:sz w:val="28"/>
                <w:szCs w:val="28"/>
              </w:rPr>
              <w:t>Шамякин</w:t>
            </w:r>
            <w:proofErr w:type="spellEnd"/>
            <w:r w:rsidRPr="00BF0A2A">
              <w:rPr>
                <w:sz w:val="28"/>
                <w:szCs w:val="28"/>
              </w:rPr>
              <w:t>. Мои книги – моя биография».</w:t>
            </w:r>
          </w:p>
        </w:tc>
        <w:tc>
          <w:tcPr>
            <w:tcW w:w="1064" w:type="dxa"/>
          </w:tcPr>
          <w:p w:rsidR="00114DCD" w:rsidRPr="00BF0A2A" w:rsidRDefault="00114DCD" w:rsidP="000F1A5D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  <w:lang w:val="en-US"/>
              </w:rPr>
              <w:t>I</w:t>
            </w:r>
            <w:r w:rsidRPr="00BF0A2A">
              <w:rPr>
                <w:sz w:val="28"/>
                <w:szCs w:val="28"/>
              </w:rPr>
              <w:t>Х-Х</w:t>
            </w:r>
            <w:r w:rsidRPr="00BF0A2A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1514" w:type="dxa"/>
          </w:tcPr>
          <w:p w:rsidR="00114DCD" w:rsidRPr="00BF0A2A" w:rsidRDefault="00114DCD" w:rsidP="000F1A5D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Январь</w:t>
            </w:r>
          </w:p>
        </w:tc>
        <w:tc>
          <w:tcPr>
            <w:tcW w:w="2342" w:type="dxa"/>
          </w:tcPr>
          <w:p w:rsidR="00114DCD" w:rsidRPr="00BF0A2A" w:rsidRDefault="00114DCD" w:rsidP="005F4694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Мелешкина Т.Н.,</w:t>
            </w:r>
          </w:p>
          <w:p w:rsidR="00114DCD" w:rsidRPr="00BF0A2A" w:rsidRDefault="00114DCD" w:rsidP="005F4694">
            <w:pPr>
              <w:jc w:val="both"/>
              <w:rPr>
                <w:sz w:val="28"/>
                <w:szCs w:val="28"/>
              </w:rPr>
            </w:pPr>
            <w:proofErr w:type="spellStart"/>
            <w:r w:rsidRPr="00BF0A2A">
              <w:rPr>
                <w:sz w:val="28"/>
                <w:szCs w:val="28"/>
              </w:rPr>
              <w:t>Талерчик</w:t>
            </w:r>
            <w:proofErr w:type="spellEnd"/>
            <w:r w:rsidRPr="00BF0A2A">
              <w:rPr>
                <w:sz w:val="28"/>
                <w:szCs w:val="28"/>
              </w:rPr>
              <w:t xml:space="preserve"> А.С.</w:t>
            </w:r>
          </w:p>
        </w:tc>
      </w:tr>
      <w:tr w:rsidR="00114DCD" w:rsidRPr="00BF0A2A" w:rsidTr="0054563B">
        <w:tc>
          <w:tcPr>
            <w:tcW w:w="636" w:type="dxa"/>
          </w:tcPr>
          <w:p w:rsidR="00114DCD" w:rsidRPr="00BF0A2A" w:rsidRDefault="00114DCD" w:rsidP="00BF0A2A">
            <w:pPr>
              <w:jc w:val="center"/>
              <w:rPr>
                <w:sz w:val="28"/>
                <w:szCs w:val="28"/>
                <w:lang w:val="be-BY"/>
              </w:rPr>
            </w:pPr>
            <w:r w:rsidRPr="00BF0A2A">
              <w:rPr>
                <w:sz w:val="28"/>
                <w:szCs w:val="28"/>
                <w:lang w:val="be-BY"/>
              </w:rPr>
              <w:t>9</w:t>
            </w:r>
            <w:r w:rsidR="00BF0A2A" w:rsidRPr="00BF0A2A">
              <w:rPr>
                <w:sz w:val="28"/>
                <w:szCs w:val="28"/>
                <w:lang w:val="be-BY"/>
              </w:rPr>
              <w:t>3</w:t>
            </w:r>
          </w:p>
        </w:tc>
        <w:tc>
          <w:tcPr>
            <w:tcW w:w="4473" w:type="dxa"/>
          </w:tcPr>
          <w:p w:rsidR="00114DCD" w:rsidRPr="00BF0A2A" w:rsidRDefault="00114DCD" w:rsidP="00C5695B">
            <w:pPr>
              <w:jc w:val="both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 xml:space="preserve">Книжная полка к 105-летию со       дня рождения белорусского писателя Ивана </w:t>
            </w:r>
            <w:proofErr w:type="spellStart"/>
            <w:r w:rsidRPr="00BF0A2A">
              <w:rPr>
                <w:sz w:val="28"/>
                <w:szCs w:val="28"/>
              </w:rPr>
              <w:t>Мележа</w:t>
            </w:r>
            <w:proofErr w:type="spellEnd"/>
            <w:r w:rsidRPr="00BF0A2A">
              <w:rPr>
                <w:sz w:val="28"/>
                <w:szCs w:val="28"/>
              </w:rPr>
              <w:t xml:space="preserve"> (08.02.1921-09.08.1976), литературный портрет «Литературный путь И. </w:t>
            </w:r>
            <w:proofErr w:type="spellStart"/>
            <w:r w:rsidRPr="00BF0A2A">
              <w:rPr>
                <w:sz w:val="28"/>
                <w:szCs w:val="28"/>
              </w:rPr>
              <w:t>Мележа</w:t>
            </w:r>
            <w:proofErr w:type="spellEnd"/>
            <w:r w:rsidRPr="00BF0A2A">
              <w:rPr>
                <w:sz w:val="28"/>
                <w:szCs w:val="28"/>
              </w:rPr>
              <w:t>».</w:t>
            </w:r>
          </w:p>
        </w:tc>
        <w:tc>
          <w:tcPr>
            <w:tcW w:w="1064" w:type="dxa"/>
          </w:tcPr>
          <w:p w:rsidR="00114DCD" w:rsidRPr="00BF0A2A" w:rsidRDefault="00114DCD" w:rsidP="000F1A5D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  <w:lang w:val="en-US"/>
              </w:rPr>
              <w:t>I</w:t>
            </w:r>
            <w:r w:rsidRPr="00BF0A2A">
              <w:rPr>
                <w:sz w:val="28"/>
                <w:szCs w:val="28"/>
              </w:rPr>
              <w:t>Х-Х</w:t>
            </w:r>
            <w:r w:rsidRPr="00BF0A2A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1514" w:type="dxa"/>
          </w:tcPr>
          <w:p w:rsidR="00114DCD" w:rsidRPr="00BF0A2A" w:rsidRDefault="00114DCD" w:rsidP="000F1A5D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Февраль</w:t>
            </w:r>
          </w:p>
        </w:tc>
        <w:tc>
          <w:tcPr>
            <w:tcW w:w="2342" w:type="dxa"/>
          </w:tcPr>
          <w:p w:rsidR="00114DCD" w:rsidRPr="00BF0A2A" w:rsidRDefault="00114DCD" w:rsidP="005F4694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Мелешкина Т.Н.,</w:t>
            </w:r>
          </w:p>
          <w:p w:rsidR="00114DCD" w:rsidRPr="00BF0A2A" w:rsidRDefault="00114DCD" w:rsidP="005F4694">
            <w:pPr>
              <w:jc w:val="both"/>
              <w:rPr>
                <w:sz w:val="28"/>
                <w:szCs w:val="28"/>
              </w:rPr>
            </w:pPr>
            <w:proofErr w:type="spellStart"/>
            <w:r w:rsidRPr="00BF0A2A">
              <w:rPr>
                <w:sz w:val="28"/>
                <w:szCs w:val="28"/>
              </w:rPr>
              <w:t>Талерчик</w:t>
            </w:r>
            <w:proofErr w:type="spellEnd"/>
            <w:r w:rsidRPr="00BF0A2A">
              <w:rPr>
                <w:sz w:val="28"/>
                <w:szCs w:val="28"/>
              </w:rPr>
              <w:t xml:space="preserve"> А.С.</w:t>
            </w:r>
          </w:p>
        </w:tc>
      </w:tr>
      <w:tr w:rsidR="00114DCD" w:rsidRPr="00BF0A2A" w:rsidTr="0054563B">
        <w:tc>
          <w:tcPr>
            <w:tcW w:w="636" w:type="dxa"/>
          </w:tcPr>
          <w:p w:rsidR="00114DCD" w:rsidRPr="00BF0A2A" w:rsidRDefault="00114DCD" w:rsidP="00BF0A2A">
            <w:pPr>
              <w:jc w:val="center"/>
              <w:rPr>
                <w:sz w:val="28"/>
                <w:szCs w:val="28"/>
                <w:lang w:val="be-BY"/>
              </w:rPr>
            </w:pPr>
            <w:r w:rsidRPr="00BF0A2A">
              <w:rPr>
                <w:sz w:val="28"/>
                <w:szCs w:val="28"/>
                <w:lang w:val="be-BY"/>
              </w:rPr>
              <w:t>9</w:t>
            </w:r>
            <w:r w:rsidR="00BF0A2A" w:rsidRPr="00BF0A2A">
              <w:rPr>
                <w:sz w:val="28"/>
                <w:szCs w:val="28"/>
                <w:lang w:val="be-BY"/>
              </w:rPr>
              <w:t>4</w:t>
            </w:r>
          </w:p>
        </w:tc>
        <w:tc>
          <w:tcPr>
            <w:tcW w:w="4473" w:type="dxa"/>
          </w:tcPr>
          <w:p w:rsidR="00114DCD" w:rsidRPr="00BF0A2A" w:rsidRDefault="00114DCD" w:rsidP="00143624">
            <w:pPr>
              <w:jc w:val="both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21.02 Международный день родного языка.</w:t>
            </w:r>
          </w:p>
          <w:p w:rsidR="00114DCD" w:rsidRPr="00BF0A2A" w:rsidRDefault="00114DCD" w:rsidP="00143624">
            <w:pPr>
              <w:jc w:val="both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Книжная выставка «Не пак</w:t>
            </w:r>
            <w:r w:rsidRPr="00BF0A2A">
              <w:rPr>
                <w:sz w:val="28"/>
                <w:szCs w:val="28"/>
                <w:lang w:val="be-BY"/>
              </w:rPr>
              <w:t>ідайце ж мовы нашай беларускай</w:t>
            </w:r>
            <w:r w:rsidRPr="00BF0A2A">
              <w:rPr>
                <w:sz w:val="28"/>
                <w:szCs w:val="28"/>
              </w:rPr>
              <w:t>»,</w:t>
            </w:r>
          </w:p>
          <w:p w:rsidR="00114DCD" w:rsidRPr="00BF0A2A" w:rsidRDefault="00114DCD" w:rsidP="00143624">
            <w:pPr>
              <w:jc w:val="both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игра-викторина «</w:t>
            </w:r>
            <w:proofErr w:type="spellStart"/>
            <w:r w:rsidRPr="00BF0A2A">
              <w:rPr>
                <w:sz w:val="28"/>
                <w:szCs w:val="28"/>
              </w:rPr>
              <w:t>Беларуская</w:t>
            </w:r>
            <w:proofErr w:type="spellEnd"/>
            <w:r w:rsidRPr="00BF0A2A">
              <w:rPr>
                <w:sz w:val="28"/>
                <w:szCs w:val="28"/>
              </w:rPr>
              <w:t xml:space="preserve"> </w:t>
            </w:r>
            <w:proofErr w:type="spellStart"/>
            <w:r w:rsidRPr="00BF0A2A">
              <w:rPr>
                <w:sz w:val="28"/>
                <w:szCs w:val="28"/>
              </w:rPr>
              <w:t>казка</w:t>
            </w:r>
            <w:proofErr w:type="spellEnd"/>
            <w:r w:rsidRPr="00BF0A2A">
              <w:rPr>
                <w:sz w:val="28"/>
                <w:szCs w:val="28"/>
              </w:rPr>
              <w:t xml:space="preserve"> – </w:t>
            </w:r>
            <w:proofErr w:type="spellStart"/>
            <w:r w:rsidRPr="00BF0A2A">
              <w:rPr>
                <w:sz w:val="28"/>
                <w:szCs w:val="28"/>
              </w:rPr>
              <w:t>розуму</w:t>
            </w:r>
            <w:proofErr w:type="spellEnd"/>
            <w:r w:rsidRPr="00BF0A2A">
              <w:rPr>
                <w:sz w:val="28"/>
                <w:szCs w:val="28"/>
              </w:rPr>
              <w:t xml:space="preserve"> </w:t>
            </w:r>
            <w:proofErr w:type="spellStart"/>
            <w:r w:rsidRPr="00BF0A2A">
              <w:rPr>
                <w:sz w:val="28"/>
                <w:szCs w:val="28"/>
              </w:rPr>
              <w:t>падказка</w:t>
            </w:r>
            <w:proofErr w:type="spellEnd"/>
            <w:r w:rsidRPr="00BF0A2A">
              <w:rPr>
                <w:sz w:val="28"/>
                <w:szCs w:val="28"/>
              </w:rPr>
              <w:t>».</w:t>
            </w:r>
          </w:p>
        </w:tc>
        <w:tc>
          <w:tcPr>
            <w:tcW w:w="1064" w:type="dxa"/>
          </w:tcPr>
          <w:p w:rsidR="00114DCD" w:rsidRPr="00BF0A2A" w:rsidRDefault="00114DCD" w:rsidP="00143624">
            <w:pPr>
              <w:jc w:val="center"/>
              <w:rPr>
                <w:sz w:val="28"/>
                <w:szCs w:val="28"/>
              </w:rPr>
            </w:pPr>
          </w:p>
          <w:p w:rsidR="00114DCD" w:rsidRPr="00BF0A2A" w:rsidRDefault="00114DCD" w:rsidP="00143624">
            <w:pPr>
              <w:jc w:val="center"/>
              <w:rPr>
                <w:sz w:val="28"/>
                <w:szCs w:val="28"/>
              </w:rPr>
            </w:pPr>
          </w:p>
          <w:p w:rsidR="00114DCD" w:rsidRPr="00BF0A2A" w:rsidRDefault="00114DCD" w:rsidP="00143624">
            <w:pPr>
              <w:jc w:val="center"/>
              <w:rPr>
                <w:sz w:val="28"/>
                <w:szCs w:val="28"/>
                <w:lang w:val="en-US"/>
              </w:rPr>
            </w:pPr>
            <w:r w:rsidRPr="00BF0A2A">
              <w:rPr>
                <w:sz w:val="28"/>
                <w:szCs w:val="28"/>
                <w:lang w:val="en-US"/>
              </w:rPr>
              <w:t>I-</w:t>
            </w:r>
            <w:r w:rsidRPr="00BF0A2A">
              <w:rPr>
                <w:sz w:val="28"/>
                <w:szCs w:val="28"/>
              </w:rPr>
              <w:t>Х</w:t>
            </w:r>
            <w:r w:rsidRPr="00BF0A2A">
              <w:rPr>
                <w:sz w:val="28"/>
                <w:szCs w:val="28"/>
                <w:lang w:val="en-US"/>
              </w:rPr>
              <w:t>I</w:t>
            </w:r>
          </w:p>
          <w:p w:rsidR="00114DCD" w:rsidRPr="00BF0A2A" w:rsidRDefault="00114DCD" w:rsidP="00143624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114DCD" w:rsidRPr="00BF0A2A" w:rsidRDefault="00114DCD" w:rsidP="00143624">
            <w:pPr>
              <w:jc w:val="center"/>
              <w:rPr>
                <w:sz w:val="28"/>
                <w:szCs w:val="28"/>
                <w:lang w:val="en-US"/>
              </w:rPr>
            </w:pPr>
            <w:r w:rsidRPr="00BF0A2A">
              <w:rPr>
                <w:sz w:val="28"/>
                <w:szCs w:val="28"/>
                <w:lang w:val="en-US"/>
              </w:rPr>
              <w:t>III-V</w:t>
            </w:r>
          </w:p>
          <w:p w:rsidR="00114DCD" w:rsidRPr="00BF0A2A" w:rsidRDefault="00114DCD" w:rsidP="001436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4" w:type="dxa"/>
          </w:tcPr>
          <w:p w:rsidR="00114DCD" w:rsidRPr="00BF0A2A" w:rsidRDefault="00114DCD" w:rsidP="00143624">
            <w:pPr>
              <w:jc w:val="center"/>
              <w:rPr>
                <w:sz w:val="28"/>
                <w:szCs w:val="28"/>
              </w:rPr>
            </w:pPr>
          </w:p>
          <w:p w:rsidR="00114DCD" w:rsidRPr="00BF0A2A" w:rsidRDefault="00114DCD" w:rsidP="00143624">
            <w:pPr>
              <w:jc w:val="center"/>
              <w:rPr>
                <w:sz w:val="28"/>
                <w:szCs w:val="28"/>
              </w:rPr>
            </w:pPr>
          </w:p>
          <w:p w:rsidR="00114DCD" w:rsidRPr="00BF0A2A" w:rsidRDefault="00114DCD" w:rsidP="00143624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Февраль</w:t>
            </w:r>
          </w:p>
        </w:tc>
        <w:tc>
          <w:tcPr>
            <w:tcW w:w="2342" w:type="dxa"/>
          </w:tcPr>
          <w:p w:rsidR="00114DCD" w:rsidRPr="00BF0A2A" w:rsidRDefault="00114DCD" w:rsidP="00143624">
            <w:pPr>
              <w:jc w:val="center"/>
              <w:rPr>
                <w:sz w:val="28"/>
                <w:szCs w:val="28"/>
              </w:rPr>
            </w:pPr>
          </w:p>
          <w:p w:rsidR="00114DCD" w:rsidRPr="00BF0A2A" w:rsidRDefault="00114DCD" w:rsidP="00143624">
            <w:pPr>
              <w:jc w:val="center"/>
              <w:rPr>
                <w:sz w:val="28"/>
                <w:szCs w:val="28"/>
              </w:rPr>
            </w:pPr>
          </w:p>
          <w:p w:rsidR="00114DCD" w:rsidRPr="00BF0A2A" w:rsidRDefault="00114DCD" w:rsidP="00143624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Мелешкина Т.Н.,</w:t>
            </w:r>
          </w:p>
          <w:p w:rsidR="00114DCD" w:rsidRPr="00BF0A2A" w:rsidRDefault="00114DCD" w:rsidP="00143624">
            <w:pPr>
              <w:jc w:val="both"/>
              <w:rPr>
                <w:sz w:val="28"/>
                <w:szCs w:val="28"/>
              </w:rPr>
            </w:pPr>
            <w:proofErr w:type="spellStart"/>
            <w:r w:rsidRPr="00BF0A2A">
              <w:rPr>
                <w:sz w:val="28"/>
                <w:szCs w:val="28"/>
              </w:rPr>
              <w:t>Талерчик</w:t>
            </w:r>
            <w:proofErr w:type="spellEnd"/>
            <w:r w:rsidRPr="00BF0A2A">
              <w:rPr>
                <w:sz w:val="28"/>
                <w:szCs w:val="28"/>
              </w:rPr>
              <w:t xml:space="preserve"> А.С.</w:t>
            </w:r>
          </w:p>
        </w:tc>
      </w:tr>
      <w:tr w:rsidR="00114DCD" w:rsidRPr="00BF0A2A" w:rsidTr="0054563B">
        <w:tc>
          <w:tcPr>
            <w:tcW w:w="636" w:type="dxa"/>
          </w:tcPr>
          <w:p w:rsidR="00114DCD" w:rsidRPr="00BF0A2A" w:rsidRDefault="00114DCD" w:rsidP="00BF0A2A">
            <w:pPr>
              <w:jc w:val="center"/>
              <w:rPr>
                <w:sz w:val="28"/>
                <w:szCs w:val="28"/>
                <w:lang w:val="be-BY"/>
              </w:rPr>
            </w:pPr>
            <w:r w:rsidRPr="00BF0A2A">
              <w:rPr>
                <w:sz w:val="28"/>
                <w:szCs w:val="28"/>
                <w:lang w:val="be-BY"/>
              </w:rPr>
              <w:t>9</w:t>
            </w:r>
            <w:r w:rsidR="00BF0A2A" w:rsidRPr="00BF0A2A">
              <w:rPr>
                <w:sz w:val="28"/>
                <w:szCs w:val="28"/>
                <w:lang w:val="be-BY"/>
              </w:rPr>
              <w:t>5</w:t>
            </w:r>
          </w:p>
        </w:tc>
        <w:tc>
          <w:tcPr>
            <w:tcW w:w="4473" w:type="dxa"/>
          </w:tcPr>
          <w:p w:rsidR="00114DCD" w:rsidRPr="00BF0A2A" w:rsidRDefault="00114DCD" w:rsidP="003578F2">
            <w:pPr>
              <w:jc w:val="both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Книжная полка к 130-летию со дня рождения белорусского писателя Кондрата Крапивы (05.03.1896-07.01.1991) «</w:t>
            </w:r>
            <w:r w:rsidRPr="00BF0A2A">
              <w:rPr>
                <w:sz w:val="28"/>
                <w:szCs w:val="28"/>
                <w:lang w:val="be-BY"/>
              </w:rPr>
              <w:t xml:space="preserve">Кандрат Крапіва: </w:t>
            </w:r>
            <w:r w:rsidRPr="00BF0A2A">
              <w:rPr>
                <w:sz w:val="28"/>
                <w:szCs w:val="28"/>
                <w:lang w:val="be-BY"/>
              </w:rPr>
              <w:lastRenderedPageBreak/>
              <w:t>вялікі байкапісец</w:t>
            </w:r>
            <w:r w:rsidRPr="00BF0A2A">
              <w:rPr>
                <w:sz w:val="28"/>
                <w:szCs w:val="28"/>
              </w:rPr>
              <w:t>».</w:t>
            </w:r>
          </w:p>
        </w:tc>
        <w:tc>
          <w:tcPr>
            <w:tcW w:w="1064" w:type="dxa"/>
          </w:tcPr>
          <w:p w:rsidR="00114DCD" w:rsidRPr="00BF0A2A" w:rsidRDefault="00114DCD" w:rsidP="00EA2350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  <w:lang w:val="en-US"/>
              </w:rPr>
              <w:lastRenderedPageBreak/>
              <w:t>V</w:t>
            </w:r>
            <w:r w:rsidRPr="00BF0A2A">
              <w:rPr>
                <w:sz w:val="28"/>
                <w:szCs w:val="28"/>
              </w:rPr>
              <w:t>-Х</w:t>
            </w:r>
            <w:r w:rsidRPr="00BF0A2A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1514" w:type="dxa"/>
          </w:tcPr>
          <w:p w:rsidR="00114DCD" w:rsidRPr="00BF0A2A" w:rsidRDefault="00114DCD" w:rsidP="000F1A5D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Март</w:t>
            </w:r>
          </w:p>
        </w:tc>
        <w:tc>
          <w:tcPr>
            <w:tcW w:w="2342" w:type="dxa"/>
          </w:tcPr>
          <w:p w:rsidR="00114DCD" w:rsidRPr="00BF0A2A" w:rsidRDefault="00114DCD" w:rsidP="005F4694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Мелешкина Т.Н.,</w:t>
            </w:r>
          </w:p>
          <w:p w:rsidR="00114DCD" w:rsidRPr="00BF0A2A" w:rsidRDefault="00114DCD" w:rsidP="005F4694">
            <w:pPr>
              <w:jc w:val="both"/>
              <w:rPr>
                <w:sz w:val="28"/>
                <w:szCs w:val="28"/>
              </w:rPr>
            </w:pPr>
            <w:proofErr w:type="spellStart"/>
            <w:r w:rsidRPr="00BF0A2A">
              <w:rPr>
                <w:sz w:val="28"/>
                <w:szCs w:val="28"/>
              </w:rPr>
              <w:t>Талерчик</w:t>
            </w:r>
            <w:proofErr w:type="spellEnd"/>
            <w:r w:rsidRPr="00BF0A2A">
              <w:rPr>
                <w:sz w:val="28"/>
                <w:szCs w:val="28"/>
              </w:rPr>
              <w:t xml:space="preserve"> А.С.</w:t>
            </w:r>
          </w:p>
        </w:tc>
      </w:tr>
      <w:tr w:rsidR="00114DCD" w:rsidRPr="00BF0A2A" w:rsidTr="0054563B">
        <w:tc>
          <w:tcPr>
            <w:tcW w:w="636" w:type="dxa"/>
          </w:tcPr>
          <w:p w:rsidR="00114DCD" w:rsidRPr="00BF0A2A" w:rsidRDefault="00BF0A2A" w:rsidP="00C356C8">
            <w:pPr>
              <w:jc w:val="center"/>
              <w:rPr>
                <w:sz w:val="28"/>
                <w:szCs w:val="28"/>
                <w:lang w:val="be-BY"/>
              </w:rPr>
            </w:pPr>
            <w:r w:rsidRPr="00BF0A2A">
              <w:rPr>
                <w:sz w:val="28"/>
                <w:szCs w:val="28"/>
                <w:lang w:val="be-BY"/>
              </w:rPr>
              <w:lastRenderedPageBreak/>
              <w:t>96</w:t>
            </w:r>
          </w:p>
        </w:tc>
        <w:tc>
          <w:tcPr>
            <w:tcW w:w="4473" w:type="dxa"/>
          </w:tcPr>
          <w:p w:rsidR="00114DCD" w:rsidRPr="00BF0A2A" w:rsidRDefault="00114DCD" w:rsidP="003578F2">
            <w:pPr>
              <w:jc w:val="both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 xml:space="preserve">Книжная полка к </w:t>
            </w:r>
            <w:r w:rsidRPr="00BF0A2A">
              <w:rPr>
                <w:sz w:val="28"/>
                <w:szCs w:val="28"/>
                <w:lang w:val="be-BY"/>
              </w:rPr>
              <w:t>95</w:t>
            </w:r>
            <w:r w:rsidRPr="00BF0A2A">
              <w:rPr>
                <w:sz w:val="28"/>
                <w:szCs w:val="28"/>
              </w:rPr>
              <w:t xml:space="preserve">-летию со дня рождения белорусского писателя </w:t>
            </w:r>
            <w:r w:rsidRPr="00BF0A2A">
              <w:rPr>
                <w:sz w:val="28"/>
                <w:szCs w:val="28"/>
                <w:lang w:val="be-BY"/>
              </w:rPr>
              <w:t>Павла Мисько</w:t>
            </w:r>
            <w:r w:rsidRPr="00BF0A2A">
              <w:rPr>
                <w:sz w:val="28"/>
                <w:szCs w:val="28"/>
              </w:rPr>
              <w:t xml:space="preserve"> (1</w:t>
            </w:r>
            <w:r w:rsidRPr="00BF0A2A">
              <w:rPr>
                <w:sz w:val="28"/>
                <w:szCs w:val="28"/>
                <w:lang w:val="be-BY"/>
              </w:rPr>
              <w:t>4</w:t>
            </w:r>
            <w:r w:rsidRPr="00BF0A2A">
              <w:rPr>
                <w:sz w:val="28"/>
                <w:szCs w:val="28"/>
              </w:rPr>
              <w:t>.0</w:t>
            </w:r>
            <w:r w:rsidRPr="00BF0A2A">
              <w:rPr>
                <w:sz w:val="28"/>
                <w:szCs w:val="28"/>
                <w:lang w:val="be-BY"/>
              </w:rPr>
              <w:t>3</w:t>
            </w:r>
            <w:r w:rsidRPr="00BF0A2A">
              <w:rPr>
                <w:sz w:val="28"/>
                <w:szCs w:val="28"/>
              </w:rPr>
              <w:t>.19</w:t>
            </w:r>
            <w:r w:rsidRPr="00BF0A2A">
              <w:rPr>
                <w:sz w:val="28"/>
                <w:szCs w:val="28"/>
                <w:lang w:val="be-BY"/>
              </w:rPr>
              <w:t>31-09.06.2011</w:t>
            </w:r>
            <w:r w:rsidRPr="00BF0A2A">
              <w:rPr>
                <w:sz w:val="28"/>
                <w:szCs w:val="28"/>
              </w:rPr>
              <w:t>) «</w:t>
            </w:r>
            <w:r w:rsidRPr="00BF0A2A">
              <w:rPr>
                <w:sz w:val="28"/>
                <w:szCs w:val="28"/>
                <w:lang w:val="be-BY"/>
              </w:rPr>
              <w:t>Павел Мисько. В стихии белорусского слова</w:t>
            </w:r>
            <w:r w:rsidRPr="00BF0A2A">
              <w:rPr>
                <w:sz w:val="28"/>
                <w:szCs w:val="28"/>
              </w:rPr>
              <w:t>».</w:t>
            </w:r>
          </w:p>
        </w:tc>
        <w:tc>
          <w:tcPr>
            <w:tcW w:w="1064" w:type="dxa"/>
          </w:tcPr>
          <w:p w:rsidR="00114DCD" w:rsidRPr="00BF0A2A" w:rsidRDefault="00114DCD" w:rsidP="00866031">
            <w:pPr>
              <w:jc w:val="center"/>
              <w:rPr>
                <w:sz w:val="28"/>
                <w:szCs w:val="28"/>
                <w:lang w:val="be-BY"/>
              </w:rPr>
            </w:pPr>
            <w:r w:rsidRPr="00BF0A2A">
              <w:rPr>
                <w:sz w:val="28"/>
                <w:szCs w:val="28"/>
                <w:lang w:val="en-US"/>
              </w:rPr>
              <w:t>IV</w:t>
            </w:r>
            <w:r w:rsidRPr="00BF0A2A">
              <w:rPr>
                <w:sz w:val="28"/>
                <w:szCs w:val="28"/>
                <w:lang w:val="be-BY"/>
              </w:rPr>
              <w:t>-</w:t>
            </w:r>
            <w:r w:rsidRPr="00BF0A2A">
              <w:rPr>
                <w:sz w:val="28"/>
                <w:szCs w:val="28"/>
                <w:lang w:val="en-US"/>
              </w:rPr>
              <w:t>VII</w:t>
            </w:r>
          </w:p>
        </w:tc>
        <w:tc>
          <w:tcPr>
            <w:tcW w:w="1514" w:type="dxa"/>
          </w:tcPr>
          <w:p w:rsidR="00114DCD" w:rsidRPr="00BF0A2A" w:rsidRDefault="00114DCD" w:rsidP="000F1A5D">
            <w:pPr>
              <w:jc w:val="center"/>
              <w:rPr>
                <w:sz w:val="28"/>
                <w:szCs w:val="28"/>
                <w:lang w:val="be-BY"/>
              </w:rPr>
            </w:pPr>
            <w:r w:rsidRPr="00BF0A2A">
              <w:rPr>
                <w:sz w:val="28"/>
                <w:szCs w:val="28"/>
                <w:lang w:val="be-BY"/>
              </w:rPr>
              <w:t>Март</w:t>
            </w:r>
          </w:p>
        </w:tc>
        <w:tc>
          <w:tcPr>
            <w:tcW w:w="2342" w:type="dxa"/>
          </w:tcPr>
          <w:p w:rsidR="00114DCD" w:rsidRPr="00BF0A2A" w:rsidRDefault="00114DCD" w:rsidP="005F4694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Мелешкина Т.Н.,</w:t>
            </w:r>
          </w:p>
          <w:p w:rsidR="00114DCD" w:rsidRPr="00BF0A2A" w:rsidRDefault="00114DCD" w:rsidP="005F4694">
            <w:pPr>
              <w:jc w:val="both"/>
              <w:rPr>
                <w:sz w:val="28"/>
                <w:szCs w:val="28"/>
              </w:rPr>
            </w:pPr>
            <w:proofErr w:type="spellStart"/>
            <w:r w:rsidRPr="00BF0A2A">
              <w:rPr>
                <w:sz w:val="28"/>
                <w:szCs w:val="28"/>
              </w:rPr>
              <w:t>Талерчик</w:t>
            </w:r>
            <w:proofErr w:type="spellEnd"/>
            <w:r w:rsidRPr="00BF0A2A">
              <w:rPr>
                <w:sz w:val="28"/>
                <w:szCs w:val="28"/>
              </w:rPr>
              <w:t xml:space="preserve"> А.С.</w:t>
            </w:r>
          </w:p>
        </w:tc>
      </w:tr>
      <w:tr w:rsidR="00114DCD" w:rsidRPr="00BF0A2A" w:rsidTr="0054563B">
        <w:tc>
          <w:tcPr>
            <w:tcW w:w="636" w:type="dxa"/>
          </w:tcPr>
          <w:p w:rsidR="00114DCD" w:rsidRPr="00BF0A2A" w:rsidRDefault="00BF0A2A" w:rsidP="00C356C8">
            <w:pPr>
              <w:jc w:val="center"/>
              <w:rPr>
                <w:sz w:val="28"/>
                <w:szCs w:val="28"/>
                <w:lang w:val="be-BY"/>
              </w:rPr>
            </w:pPr>
            <w:r w:rsidRPr="00BF0A2A">
              <w:rPr>
                <w:sz w:val="28"/>
                <w:szCs w:val="28"/>
                <w:lang w:val="be-BY"/>
              </w:rPr>
              <w:t>97</w:t>
            </w:r>
          </w:p>
        </w:tc>
        <w:tc>
          <w:tcPr>
            <w:tcW w:w="4473" w:type="dxa"/>
          </w:tcPr>
          <w:p w:rsidR="00114DCD" w:rsidRPr="00BF0A2A" w:rsidRDefault="00114DCD" w:rsidP="00273DB1">
            <w:pPr>
              <w:jc w:val="both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21.03 Всемирный день поэзии.</w:t>
            </w:r>
          </w:p>
          <w:p w:rsidR="00114DCD" w:rsidRPr="00BF0A2A" w:rsidRDefault="00114DCD" w:rsidP="00D60EEA">
            <w:pPr>
              <w:jc w:val="both"/>
              <w:rPr>
                <w:sz w:val="28"/>
                <w:szCs w:val="28"/>
                <w:lang w:val="be-BY"/>
              </w:rPr>
            </w:pPr>
            <w:r w:rsidRPr="00BF0A2A">
              <w:rPr>
                <w:sz w:val="28"/>
                <w:szCs w:val="28"/>
              </w:rPr>
              <w:t>Книжная выставка «</w:t>
            </w:r>
            <w:proofErr w:type="spellStart"/>
            <w:r w:rsidRPr="00BF0A2A">
              <w:rPr>
                <w:sz w:val="28"/>
                <w:szCs w:val="28"/>
              </w:rPr>
              <w:t>Чаро</w:t>
            </w:r>
            <w:proofErr w:type="spellEnd"/>
            <w:r w:rsidRPr="00BF0A2A">
              <w:rPr>
                <w:sz w:val="28"/>
                <w:szCs w:val="28"/>
                <w:lang w:val="be-BY"/>
              </w:rPr>
              <w:t>ўны свет паэзіі</w:t>
            </w:r>
            <w:r w:rsidRPr="00BF0A2A">
              <w:rPr>
                <w:sz w:val="28"/>
                <w:szCs w:val="28"/>
              </w:rPr>
              <w:t>»</w:t>
            </w:r>
            <w:r w:rsidRPr="00BF0A2A">
              <w:rPr>
                <w:sz w:val="28"/>
                <w:szCs w:val="28"/>
                <w:lang w:val="be-BY"/>
              </w:rPr>
              <w:t>,</w:t>
            </w:r>
          </w:p>
          <w:p w:rsidR="00114DCD" w:rsidRPr="00BF0A2A" w:rsidRDefault="00114DCD" w:rsidP="00D60EEA">
            <w:pPr>
              <w:jc w:val="both"/>
              <w:rPr>
                <w:sz w:val="28"/>
                <w:szCs w:val="28"/>
                <w:lang w:val="be-BY"/>
              </w:rPr>
            </w:pPr>
            <w:r w:rsidRPr="00BF0A2A">
              <w:rPr>
                <w:sz w:val="28"/>
                <w:szCs w:val="28"/>
                <w:lang w:val="be-BY"/>
              </w:rPr>
              <w:t xml:space="preserve">акция </w:t>
            </w:r>
            <w:r w:rsidRPr="00BF0A2A">
              <w:rPr>
                <w:sz w:val="28"/>
                <w:szCs w:val="28"/>
              </w:rPr>
              <w:t>«</w:t>
            </w:r>
            <w:r w:rsidRPr="00BF0A2A">
              <w:rPr>
                <w:sz w:val="28"/>
                <w:szCs w:val="28"/>
                <w:lang w:val="be-BY"/>
              </w:rPr>
              <w:t>Чытаем вершы разам</w:t>
            </w:r>
            <w:r w:rsidRPr="00BF0A2A">
              <w:rPr>
                <w:sz w:val="28"/>
                <w:szCs w:val="28"/>
              </w:rPr>
              <w:t>»</w:t>
            </w:r>
            <w:r w:rsidRPr="00BF0A2A">
              <w:rPr>
                <w:sz w:val="28"/>
                <w:szCs w:val="28"/>
                <w:lang w:val="be-BY"/>
              </w:rPr>
              <w:t>.</w:t>
            </w:r>
          </w:p>
        </w:tc>
        <w:tc>
          <w:tcPr>
            <w:tcW w:w="1064" w:type="dxa"/>
          </w:tcPr>
          <w:p w:rsidR="00114DCD" w:rsidRPr="00BF0A2A" w:rsidRDefault="00114DCD" w:rsidP="000F1A5D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114DCD" w:rsidRPr="00BF0A2A" w:rsidRDefault="00114DCD" w:rsidP="000F1A5D">
            <w:pPr>
              <w:jc w:val="center"/>
              <w:rPr>
                <w:sz w:val="28"/>
                <w:szCs w:val="28"/>
                <w:lang w:val="be-BY"/>
              </w:rPr>
            </w:pPr>
            <w:r w:rsidRPr="00BF0A2A">
              <w:rPr>
                <w:sz w:val="28"/>
                <w:szCs w:val="28"/>
                <w:lang w:val="en-US"/>
              </w:rPr>
              <w:t>I-</w:t>
            </w:r>
            <w:r w:rsidRPr="00BF0A2A">
              <w:rPr>
                <w:sz w:val="28"/>
                <w:szCs w:val="28"/>
              </w:rPr>
              <w:t>Х</w:t>
            </w:r>
            <w:r w:rsidRPr="00BF0A2A">
              <w:rPr>
                <w:sz w:val="28"/>
                <w:szCs w:val="28"/>
                <w:lang w:val="en-US"/>
              </w:rPr>
              <w:t>I</w:t>
            </w:r>
          </w:p>
          <w:p w:rsidR="00114DCD" w:rsidRPr="00BF0A2A" w:rsidRDefault="00114DCD" w:rsidP="000F1A5D">
            <w:pPr>
              <w:jc w:val="center"/>
              <w:rPr>
                <w:sz w:val="28"/>
                <w:szCs w:val="28"/>
                <w:lang w:val="be-BY"/>
              </w:rPr>
            </w:pPr>
          </w:p>
          <w:p w:rsidR="00114DCD" w:rsidRPr="00BF0A2A" w:rsidRDefault="00114DCD" w:rsidP="000F1A5D">
            <w:pPr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1514" w:type="dxa"/>
          </w:tcPr>
          <w:p w:rsidR="00114DCD" w:rsidRPr="00BF0A2A" w:rsidRDefault="00114DCD" w:rsidP="000F1A5D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114DCD" w:rsidRPr="00BF0A2A" w:rsidRDefault="007B1E00" w:rsidP="000F1A5D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20.03.2026</w:t>
            </w:r>
          </w:p>
        </w:tc>
        <w:tc>
          <w:tcPr>
            <w:tcW w:w="2342" w:type="dxa"/>
          </w:tcPr>
          <w:p w:rsidR="00114DCD" w:rsidRPr="00BF0A2A" w:rsidRDefault="00114DCD" w:rsidP="00D60EEA">
            <w:pPr>
              <w:jc w:val="center"/>
              <w:rPr>
                <w:sz w:val="28"/>
                <w:szCs w:val="28"/>
              </w:rPr>
            </w:pPr>
          </w:p>
          <w:p w:rsidR="00114DCD" w:rsidRPr="00BF0A2A" w:rsidRDefault="00114DCD" w:rsidP="00D60EEA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Мелешкина Т.Н.,</w:t>
            </w:r>
          </w:p>
          <w:p w:rsidR="00114DCD" w:rsidRPr="00BF0A2A" w:rsidRDefault="00114DCD" w:rsidP="00D60EEA">
            <w:pPr>
              <w:jc w:val="both"/>
              <w:rPr>
                <w:sz w:val="28"/>
                <w:szCs w:val="28"/>
              </w:rPr>
            </w:pPr>
            <w:proofErr w:type="spellStart"/>
            <w:r w:rsidRPr="00BF0A2A">
              <w:rPr>
                <w:sz w:val="28"/>
                <w:szCs w:val="28"/>
              </w:rPr>
              <w:t>Талерчик</w:t>
            </w:r>
            <w:proofErr w:type="spellEnd"/>
            <w:r w:rsidRPr="00BF0A2A">
              <w:rPr>
                <w:sz w:val="28"/>
                <w:szCs w:val="28"/>
              </w:rPr>
              <w:t xml:space="preserve"> А.С.</w:t>
            </w:r>
          </w:p>
        </w:tc>
      </w:tr>
      <w:tr w:rsidR="00114DCD" w:rsidRPr="00BF0A2A" w:rsidTr="0054563B">
        <w:tc>
          <w:tcPr>
            <w:tcW w:w="636" w:type="dxa"/>
          </w:tcPr>
          <w:p w:rsidR="00114DCD" w:rsidRPr="00BF0A2A" w:rsidRDefault="00BF0A2A" w:rsidP="0039066E">
            <w:pPr>
              <w:jc w:val="center"/>
              <w:rPr>
                <w:sz w:val="28"/>
                <w:szCs w:val="28"/>
                <w:lang w:val="be-BY"/>
              </w:rPr>
            </w:pPr>
            <w:r w:rsidRPr="00BF0A2A">
              <w:rPr>
                <w:sz w:val="28"/>
                <w:szCs w:val="28"/>
                <w:lang w:val="be-BY"/>
              </w:rPr>
              <w:t>98</w:t>
            </w:r>
          </w:p>
        </w:tc>
        <w:tc>
          <w:tcPr>
            <w:tcW w:w="4473" w:type="dxa"/>
          </w:tcPr>
          <w:p w:rsidR="00114DCD" w:rsidRPr="00BF0A2A" w:rsidRDefault="00114DCD" w:rsidP="00EC136B">
            <w:pPr>
              <w:jc w:val="both"/>
              <w:rPr>
                <w:sz w:val="28"/>
                <w:szCs w:val="28"/>
                <w:lang w:val="be-BY"/>
              </w:rPr>
            </w:pPr>
            <w:r w:rsidRPr="00BF0A2A">
              <w:rPr>
                <w:sz w:val="28"/>
                <w:szCs w:val="28"/>
                <w:lang w:val="be-BY"/>
              </w:rPr>
              <w:t>Книжная полка к 90</w:t>
            </w:r>
            <w:r w:rsidRPr="00BF0A2A">
              <w:rPr>
                <w:sz w:val="28"/>
                <w:szCs w:val="28"/>
              </w:rPr>
              <w:t xml:space="preserve">-летию со дня рождения белорусского писателя </w:t>
            </w:r>
            <w:r w:rsidRPr="00BF0A2A">
              <w:rPr>
                <w:sz w:val="28"/>
                <w:szCs w:val="28"/>
                <w:lang w:val="be-BY"/>
              </w:rPr>
              <w:t>Василия Витки</w:t>
            </w:r>
            <w:r w:rsidRPr="00BF0A2A">
              <w:rPr>
                <w:sz w:val="28"/>
                <w:szCs w:val="28"/>
              </w:rPr>
              <w:t xml:space="preserve"> (</w:t>
            </w:r>
            <w:r w:rsidRPr="00BF0A2A">
              <w:rPr>
                <w:sz w:val="28"/>
                <w:szCs w:val="28"/>
                <w:lang w:val="be-BY"/>
              </w:rPr>
              <w:t>16</w:t>
            </w:r>
            <w:r w:rsidRPr="00BF0A2A">
              <w:rPr>
                <w:sz w:val="28"/>
                <w:szCs w:val="28"/>
              </w:rPr>
              <w:t>.0</w:t>
            </w:r>
            <w:r w:rsidRPr="00BF0A2A">
              <w:rPr>
                <w:sz w:val="28"/>
                <w:szCs w:val="28"/>
                <w:lang w:val="be-BY"/>
              </w:rPr>
              <w:t>5</w:t>
            </w:r>
            <w:r w:rsidRPr="00BF0A2A">
              <w:rPr>
                <w:sz w:val="28"/>
                <w:szCs w:val="28"/>
              </w:rPr>
              <w:t>.19</w:t>
            </w:r>
            <w:r w:rsidRPr="00BF0A2A">
              <w:rPr>
                <w:sz w:val="28"/>
                <w:szCs w:val="28"/>
                <w:lang w:val="be-BY"/>
              </w:rPr>
              <w:t>11-05.07.1996</w:t>
            </w:r>
            <w:r w:rsidRPr="00BF0A2A">
              <w:rPr>
                <w:sz w:val="28"/>
                <w:szCs w:val="28"/>
              </w:rPr>
              <w:t>) «В</w:t>
            </w:r>
            <w:r w:rsidRPr="00BF0A2A">
              <w:rPr>
                <w:sz w:val="28"/>
                <w:szCs w:val="28"/>
                <w:lang w:val="be-BY"/>
              </w:rPr>
              <w:t>асіль Вітка – паэт дзіцячай душы</w:t>
            </w:r>
            <w:r w:rsidRPr="00BF0A2A">
              <w:rPr>
                <w:sz w:val="28"/>
                <w:szCs w:val="28"/>
              </w:rPr>
              <w:t>»</w:t>
            </w:r>
            <w:r w:rsidRPr="00BF0A2A">
              <w:rPr>
                <w:sz w:val="28"/>
                <w:szCs w:val="28"/>
                <w:lang w:val="be-BY"/>
              </w:rPr>
              <w:t>.</w:t>
            </w:r>
          </w:p>
        </w:tc>
        <w:tc>
          <w:tcPr>
            <w:tcW w:w="1064" w:type="dxa"/>
          </w:tcPr>
          <w:p w:rsidR="00114DCD" w:rsidRPr="00BF0A2A" w:rsidRDefault="00114DCD" w:rsidP="000F1A5D">
            <w:pPr>
              <w:jc w:val="center"/>
              <w:rPr>
                <w:sz w:val="28"/>
                <w:szCs w:val="28"/>
                <w:lang w:val="be-BY"/>
              </w:rPr>
            </w:pPr>
            <w:r w:rsidRPr="00BF0A2A">
              <w:rPr>
                <w:sz w:val="28"/>
                <w:szCs w:val="28"/>
                <w:lang w:val="en-US"/>
              </w:rPr>
              <w:t>I-V</w:t>
            </w:r>
          </w:p>
          <w:p w:rsidR="00114DCD" w:rsidRPr="00BF0A2A" w:rsidRDefault="00114DCD" w:rsidP="000F1A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4" w:type="dxa"/>
          </w:tcPr>
          <w:p w:rsidR="00114DCD" w:rsidRPr="00BF0A2A" w:rsidRDefault="007B1E00" w:rsidP="000F1A5D">
            <w:pPr>
              <w:jc w:val="center"/>
              <w:rPr>
                <w:sz w:val="28"/>
                <w:szCs w:val="28"/>
                <w:lang w:val="be-BY"/>
              </w:rPr>
            </w:pPr>
            <w:r w:rsidRPr="00BF0A2A">
              <w:rPr>
                <w:sz w:val="28"/>
                <w:szCs w:val="28"/>
                <w:lang w:val="be-BY"/>
              </w:rPr>
              <w:t>Май</w:t>
            </w:r>
          </w:p>
        </w:tc>
        <w:tc>
          <w:tcPr>
            <w:tcW w:w="2342" w:type="dxa"/>
          </w:tcPr>
          <w:p w:rsidR="00114DCD" w:rsidRPr="00BF0A2A" w:rsidRDefault="00114DCD" w:rsidP="00EA7C06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Мелешкина Т.Н.,</w:t>
            </w:r>
          </w:p>
          <w:p w:rsidR="00114DCD" w:rsidRPr="00BF0A2A" w:rsidRDefault="00114DCD" w:rsidP="00EA7C06">
            <w:pPr>
              <w:jc w:val="both"/>
              <w:rPr>
                <w:sz w:val="28"/>
                <w:szCs w:val="28"/>
              </w:rPr>
            </w:pPr>
            <w:proofErr w:type="spellStart"/>
            <w:r w:rsidRPr="00BF0A2A">
              <w:rPr>
                <w:sz w:val="28"/>
                <w:szCs w:val="28"/>
              </w:rPr>
              <w:t>Талерчик</w:t>
            </w:r>
            <w:proofErr w:type="spellEnd"/>
            <w:r w:rsidRPr="00BF0A2A">
              <w:rPr>
                <w:sz w:val="28"/>
                <w:szCs w:val="28"/>
              </w:rPr>
              <w:t xml:space="preserve"> А.С.</w:t>
            </w:r>
          </w:p>
        </w:tc>
      </w:tr>
      <w:tr w:rsidR="00114DCD" w:rsidRPr="00BF0A2A" w:rsidTr="0054563B">
        <w:tc>
          <w:tcPr>
            <w:tcW w:w="636" w:type="dxa"/>
          </w:tcPr>
          <w:p w:rsidR="00114DCD" w:rsidRPr="00BF0A2A" w:rsidRDefault="00BF0A2A" w:rsidP="0039066E">
            <w:pPr>
              <w:jc w:val="center"/>
              <w:rPr>
                <w:sz w:val="28"/>
                <w:szCs w:val="28"/>
                <w:lang w:val="be-BY"/>
              </w:rPr>
            </w:pPr>
            <w:r w:rsidRPr="00BF0A2A">
              <w:rPr>
                <w:sz w:val="28"/>
                <w:szCs w:val="28"/>
                <w:lang w:val="be-BY"/>
              </w:rPr>
              <w:t>99</w:t>
            </w:r>
          </w:p>
        </w:tc>
        <w:tc>
          <w:tcPr>
            <w:tcW w:w="4473" w:type="dxa"/>
          </w:tcPr>
          <w:p w:rsidR="00114DCD" w:rsidRPr="00BF0A2A" w:rsidRDefault="00114DCD" w:rsidP="00EA7C06">
            <w:pPr>
              <w:jc w:val="both"/>
              <w:rPr>
                <w:sz w:val="28"/>
                <w:szCs w:val="28"/>
                <w:lang w:val="be-BY"/>
              </w:rPr>
            </w:pPr>
            <w:r w:rsidRPr="00BF0A2A">
              <w:rPr>
                <w:sz w:val="28"/>
                <w:szCs w:val="28"/>
                <w:lang w:val="be-BY"/>
              </w:rPr>
              <w:t>9.05 День Победы.</w:t>
            </w:r>
          </w:p>
          <w:p w:rsidR="00114DCD" w:rsidRPr="00BF0A2A" w:rsidRDefault="00114DCD" w:rsidP="00EA7C06">
            <w:pPr>
              <w:jc w:val="both"/>
              <w:rPr>
                <w:sz w:val="28"/>
                <w:szCs w:val="28"/>
                <w:lang w:val="be-BY"/>
              </w:rPr>
            </w:pPr>
            <w:r w:rsidRPr="00BF0A2A">
              <w:rPr>
                <w:sz w:val="28"/>
                <w:szCs w:val="28"/>
                <w:lang w:val="be-BY"/>
              </w:rPr>
              <w:t xml:space="preserve">Книжная выставка </w:t>
            </w:r>
            <w:r w:rsidRPr="00BF0A2A">
              <w:rPr>
                <w:sz w:val="28"/>
                <w:szCs w:val="28"/>
              </w:rPr>
              <w:t>«</w:t>
            </w:r>
            <w:r w:rsidRPr="00BF0A2A">
              <w:rPr>
                <w:sz w:val="28"/>
                <w:szCs w:val="28"/>
                <w:lang w:val="be-BY"/>
              </w:rPr>
              <w:t>Майстры беларусскай ваеннай прозы</w:t>
            </w:r>
            <w:r w:rsidRPr="00BF0A2A">
              <w:rPr>
                <w:sz w:val="28"/>
                <w:szCs w:val="28"/>
              </w:rPr>
              <w:t>»</w:t>
            </w:r>
            <w:r w:rsidRPr="00BF0A2A">
              <w:rPr>
                <w:sz w:val="28"/>
                <w:szCs w:val="28"/>
                <w:lang w:val="be-BY"/>
              </w:rPr>
              <w:t>.</w:t>
            </w:r>
          </w:p>
        </w:tc>
        <w:tc>
          <w:tcPr>
            <w:tcW w:w="1064" w:type="dxa"/>
          </w:tcPr>
          <w:p w:rsidR="007B1E00" w:rsidRPr="00BF0A2A" w:rsidRDefault="007B1E00" w:rsidP="000F1A5D">
            <w:pPr>
              <w:jc w:val="center"/>
              <w:rPr>
                <w:sz w:val="28"/>
                <w:szCs w:val="28"/>
              </w:rPr>
            </w:pPr>
          </w:p>
          <w:p w:rsidR="00114DCD" w:rsidRPr="00BF0A2A" w:rsidRDefault="00114DCD" w:rsidP="000F1A5D">
            <w:pPr>
              <w:jc w:val="center"/>
              <w:rPr>
                <w:sz w:val="28"/>
                <w:szCs w:val="28"/>
                <w:lang w:val="be-BY"/>
              </w:rPr>
            </w:pPr>
            <w:r w:rsidRPr="00BF0A2A">
              <w:rPr>
                <w:sz w:val="28"/>
                <w:szCs w:val="28"/>
                <w:lang w:val="en-US"/>
              </w:rPr>
              <w:t>V</w:t>
            </w:r>
            <w:r w:rsidRPr="00BF0A2A">
              <w:rPr>
                <w:sz w:val="28"/>
                <w:szCs w:val="28"/>
              </w:rPr>
              <w:t>-Х</w:t>
            </w:r>
            <w:r w:rsidRPr="00BF0A2A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1514" w:type="dxa"/>
          </w:tcPr>
          <w:p w:rsidR="007B1E00" w:rsidRPr="00BF0A2A" w:rsidRDefault="007B1E00" w:rsidP="000F1A5D">
            <w:pPr>
              <w:jc w:val="center"/>
              <w:rPr>
                <w:sz w:val="28"/>
                <w:szCs w:val="28"/>
                <w:lang w:val="be-BY"/>
              </w:rPr>
            </w:pPr>
          </w:p>
          <w:p w:rsidR="00114DCD" w:rsidRPr="00BF0A2A" w:rsidRDefault="00114DCD" w:rsidP="000F1A5D">
            <w:pPr>
              <w:jc w:val="center"/>
              <w:rPr>
                <w:sz w:val="28"/>
                <w:szCs w:val="28"/>
                <w:lang w:val="be-BY"/>
              </w:rPr>
            </w:pPr>
            <w:r w:rsidRPr="00BF0A2A">
              <w:rPr>
                <w:sz w:val="28"/>
                <w:szCs w:val="28"/>
                <w:lang w:val="be-BY"/>
              </w:rPr>
              <w:t>Май</w:t>
            </w:r>
          </w:p>
        </w:tc>
        <w:tc>
          <w:tcPr>
            <w:tcW w:w="2342" w:type="dxa"/>
          </w:tcPr>
          <w:p w:rsidR="007B1E00" w:rsidRPr="00BF0A2A" w:rsidRDefault="007B1E00" w:rsidP="003D2BAC">
            <w:pPr>
              <w:jc w:val="center"/>
              <w:rPr>
                <w:sz w:val="28"/>
                <w:szCs w:val="28"/>
              </w:rPr>
            </w:pPr>
          </w:p>
          <w:p w:rsidR="00114DCD" w:rsidRPr="00BF0A2A" w:rsidRDefault="00114DCD" w:rsidP="003D2BAC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Мелешкина Т.Н.,</w:t>
            </w:r>
          </w:p>
          <w:p w:rsidR="00114DCD" w:rsidRPr="00BF0A2A" w:rsidRDefault="00114DCD" w:rsidP="003D2BAC">
            <w:pPr>
              <w:jc w:val="both"/>
              <w:rPr>
                <w:sz w:val="28"/>
                <w:szCs w:val="28"/>
                <w:lang w:val="be-BY"/>
              </w:rPr>
            </w:pPr>
            <w:proofErr w:type="spellStart"/>
            <w:r w:rsidRPr="00BF0A2A">
              <w:rPr>
                <w:sz w:val="28"/>
                <w:szCs w:val="28"/>
              </w:rPr>
              <w:t>Талерчик</w:t>
            </w:r>
            <w:proofErr w:type="spellEnd"/>
            <w:r w:rsidRPr="00BF0A2A">
              <w:rPr>
                <w:sz w:val="28"/>
                <w:szCs w:val="28"/>
              </w:rPr>
              <w:t xml:space="preserve"> А.С.</w:t>
            </w:r>
          </w:p>
        </w:tc>
      </w:tr>
      <w:tr w:rsidR="00114DCD" w:rsidRPr="00BF0A2A" w:rsidTr="00A509A8">
        <w:tc>
          <w:tcPr>
            <w:tcW w:w="10029" w:type="dxa"/>
            <w:gridSpan w:val="5"/>
          </w:tcPr>
          <w:p w:rsidR="00114DCD" w:rsidRPr="00BF0A2A" w:rsidRDefault="00114DCD" w:rsidP="00F575DF">
            <w:pPr>
              <w:jc w:val="center"/>
              <w:rPr>
                <w:b/>
                <w:sz w:val="28"/>
                <w:szCs w:val="28"/>
              </w:rPr>
            </w:pPr>
            <w:r w:rsidRPr="00BF0A2A">
              <w:rPr>
                <w:b/>
                <w:sz w:val="28"/>
                <w:szCs w:val="28"/>
              </w:rPr>
              <w:t>Продвижение книги и чтения</w:t>
            </w:r>
          </w:p>
        </w:tc>
      </w:tr>
      <w:tr w:rsidR="00114DCD" w:rsidRPr="00BF0A2A" w:rsidTr="0054563B">
        <w:tc>
          <w:tcPr>
            <w:tcW w:w="636" w:type="dxa"/>
          </w:tcPr>
          <w:p w:rsidR="00114DCD" w:rsidRPr="00BF0A2A" w:rsidRDefault="00114DCD" w:rsidP="00BF0A2A">
            <w:pPr>
              <w:jc w:val="center"/>
              <w:rPr>
                <w:sz w:val="28"/>
                <w:szCs w:val="28"/>
                <w:lang w:val="be-BY"/>
              </w:rPr>
            </w:pPr>
            <w:r w:rsidRPr="00BF0A2A">
              <w:rPr>
                <w:sz w:val="28"/>
                <w:szCs w:val="28"/>
              </w:rPr>
              <w:t>10</w:t>
            </w:r>
            <w:r w:rsidR="00BF0A2A" w:rsidRPr="00BF0A2A">
              <w:rPr>
                <w:sz w:val="28"/>
                <w:szCs w:val="28"/>
                <w:lang w:val="be-BY"/>
              </w:rPr>
              <w:t>0</w:t>
            </w:r>
          </w:p>
        </w:tc>
        <w:tc>
          <w:tcPr>
            <w:tcW w:w="4473" w:type="dxa"/>
          </w:tcPr>
          <w:p w:rsidR="00114DCD" w:rsidRPr="00BF0A2A" w:rsidRDefault="00114DCD" w:rsidP="00EC136B">
            <w:pPr>
              <w:jc w:val="both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Книжная полка «Писатели-юбиляры 202</w:t>
            </w:r>
            <w:r w:rsidRPr="00BF0A2A">
              <w:rPr>
                <w:sz w:val="28"/>
                <w:szCs w:val="28"/>
                <w:lang w:val="be-BY"/>
              </w:rPr>
              <w:t>5</w:t>
            </w:r>
            <w:r w:rsidRPr="00BF0A2A">
              <w:rPr>
                <w:sz w:val="28"/>
                <w:szCs w:val="28"/>
              </w:rPr>
              <w:t>».</w:t>
            </w:r>
          </w:p>
        </w:tc>
        <w:tc>
          <w:tcPr>
            <w:tcW w:w="1064" w:type="dxa"/>
          </w:tcPr>
          <w:p w:rsidR="00114DCD" w:rsidRPr="00BF0A2A" w:rsidRDefault="00114DCD" w:rsidP="000F1A5D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I-XI</w:t>
            </w:r>
          </w:p>
          <w:p w:rsidR="00114DCD" w:rsidRPr="00BF0A2A" w:rsidRDefault="00114DCD" w:rsidP="000F1A5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14" w:type="dxa"/>
          </w:tcPr>
          <w:p w:rsidR="00114DCD" w:rsidRPr="00BF0A2A" w:rsidRDefault="00114DCD" w:rsidP="000F1A5D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Сентябрь-Декабрь</w:t>
            </w:r>
          </w:p>
        </w:tc>
        <w:tc>
          <w:tcPr>
            <w:tcW w:w="2342" w:type="dxa"/>
          </w:tcPr>
          <w:p w:rsidR="00114DCD" w:rsidRPr="00BF0A2A" w:rsidRDefault="00114DCD" w:rsidP="003D2BAC">
            <w:pPr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 xml:space="preserve">Мелешкина Т.Н., </w:t>
            </w:r>
            <w:proofErr w:type="spellStart"/>
            <w:r w:rsidRPr="00BF0A2A">
              <w:rPr>
                <w:sz w:val="28"/>
                <w:szCs w:val="28"/>
              </w:rPr>
              <w:t>Талерчик</w:t>
            </w:r>
            <w:proofErr w:type="spellEnd"/>
            <w:r w:rsidRPr="00BF0A2A">
              <w:rPr>
                <w:sz w:val="28"/>
                <w:szCs w:val="28"/>
              </w:rPr>
              <w:t xml:space="preserve"> А.С.</w:t>
            </w:r>
          </w:p>
        </w:tc>
      </w:tr>
      <w:tr w:rsidR="00114DCD" w:rsidRPr="00BF0A2A" w:rsidTr="0054563B">
        <w:tc>
          <w:tcPr>
            <w:tcW w:w="636" w:type="dxa"/>
          </w:tcPr>
          <w:p w:rsidR="00114DCD" w:rsidRPr="00BF0A2A" w:rsidRDefault="00114DCD" w:rsidP="00BF0A2A">
            <w:pPr>
              <w:jc w:val="center"/>
              <w:rPr>
                <w:sz w:val="28"/>
                <w:szCs w:val="28"/>
                <w:lang w:val="be-BY"/>
              </w:rPr>
            </w:pPr>
            <w:r w:rsidRPr="00BF0A2A">
              <w:rPr>
                <w:sz w:val="28"/>
                <w:szCs w:val="28"/>
              </w:rPr>
              <w:t>1</w:t>
            </w:r>
            <w:r w:rsidRPr="00BF0A2A">
              <w:rPr>
                <w:sz w:val="28"/>
                <w:szCs w:val="28"/>
                <w:lang w:val="be-BY"/>
              </w:rPr>
              <w:t>0</w:t>
            </w:r>
            <w:r w:rsidR="00BF0A2A" w:rsidRPr="00BF0A2A">
              <w:rPr>
                <w:sz w:val="28"/>
                <w:szCs w:val="28"/>
                <w:lang w:val="be-BY"/>
              </w:rPr>
              <w:t>1</w:t>
            </w:r>
          </w:p>
        </w:tc>
        <w:tc>
          <w:tcPr>
            <w:tcW w:w="4473" w:type="dxa"/>
          </w:tcPr>
          <w:p w:rsidR="00114DCD" w:rsidRPr="00BF0A2A" w:rsidRDefault="00114DCD" w:rsidP="00EC136B">
            <w:pPr>
              <w:jc w:val="both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Книжная полка «Писатели-юбиляры 202</w:t>
            </w:r>
            <w:r w:rsidRPr="00BF0A2A">
              <w:rPr>
                <w:sz w:val="28"/>
                <w:szCs w:val="28"/>
                <w:lang w:val="be-BY"/>
              </w:rPr>
              <w:t>6</w:t>
            </w:r>
            <w:r w:rsidRPr="00BF0A2A">
              <w:rPr>
                <w:sz w:val="28"/>
                <w:szCs w:val="28"/>
              </w:rPr>
              <w:t>».</w:t>
            </w:r>
          </w:p>
        </w:tc>
        <w:tc>
          <w:tcPr>
            <w:tcW w:w="1064" w:type="dxa"/>
          </w:tcPr>
          <w:p w:rsidR="00114DCD" w:rsidRPr="00BF0A2A" w:rsidRDefault="00114DCD" w:rsidP="000F1A5D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I-XI</w:t>
            </w:r>
          </w:p>
          <w:p w:rsidR="00114DCD" w:rsidRPr="00BF0A2A" w:rsidRDefault="00114DCD" w:rsidP="000F1A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4" w:type="dxa"/>
          </w:tcPr>
          <w:p w:rsidR="00114DCD" w:rsidRPr="00BF0A2A" w:rsidRDefault="00114DCD" w:rsidP="000F1A5D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Январь-Август</w:t>
            </w:r>
          </w:p>
        </w:tc>
        <w:tc>
          <w:tcPr>
            <w:tcW w:w="2342" w:type="dxa"/>
          </w:tcPr>
          <w:p w:rsidR="00114DCD" w:rsidRPr="00BF0A2A" w:rsidRDefault="00114DCD" w:rsidP="003D2BAC">
            <w:pPr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 xml:space="preserve">Мелешкина Т.Н., </w:t>
            </w:r>
            <w:proofErr w:type="spellStart"/>
            <w:r w:rsidRPr="00BF0A2A">
              <w:rPr>
                <w:sz w:val="28"/>
                <w:szCs w:val="28"/>
              </w:rPr>
              <w:t>Талерчик</w:t>
            </w:r>
            <w:proofErr w:type="spellEnd"/>
            <w:r w:rsidRPr="00BF0A2A">
              <w:rPr>
                <w:sz w:val="28"/>
                <w:szCs w:val="28"/>
              </w:rPr>
              <w:t xml:space="preserve"> А.С.</w:t>
            </w:r>
          </w:p>
        </w:tc>
      </w:tr>
      <w:tr w:rsidR="00114DCD" w:rsidRPr="00BF0A2A" w:rsidTr="0054563B">
        <w:tc>
          <w:tcPr>
            <w:tcW w:w="636" w:type="dxa"/>
          </w:tcPr>
          <w:p w:rsidR="00114DCD" w:rsidRPr="00BF0A2A" w:rsidRDefault="00114DCD" w:rsidP="00BF0A2A">
            <w:pPr>
              <w:jc w:val="center"/>
              <w:rPr>
                <w:sz w:val="28"/>
                <w:szCs w:val="28"/>
                <w:lang w:val="be-BY"/>
              </w:rPr>
            </w:pPr>
            <w:r w:rsidRPr="00BF0A2A">
              <w:rPr>
                <w:sz w:val="28"/>
                <w:szCs w:val="28"/>
              </w:rPr>
              <w:t>1</w:t>
            </w:r>
            <w:r w:rsidRPr="00BF0A2A">
              <w:rPr>
                <w:sz w:val="28"/>
                <w:szCs w:val="28"/>
                <w:lang w:val="be-BY"/>
              </w:rPr>
              <w:t>0</w:t>
            </w:r>
            <w:r w:rsidR="00BF0A2A" w:rsidRPr="00BF0A2A">
              <w:rPr>
                <w:sz w:val="28"/>
                <w:szCs w:val="28"/>
                <w:lang w:val="be-BY"/>
              </w:rPr>
              <w:t>2</w:t>
            </w:r>
          </w:p>
        </w:tc>
        <w:tc>
          <w:tcPr>
            <w:tcW w:w="4473" w:type="dxa"/>
          </w:tcPr>
          <w:p w:rsidR="00114DCD" w:rsidRPr="00BF0A2A" w:rsidRDefault="00114DCD" w:rsidP="00A663F3">
            <w:pPr>
              <w:jc w:val="both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1.09 День знаний.</w:t>
            </w:r>
          </w:p>
          <w:p w:rsidR="00114DCD" w:rsidRPr="00BF0A2A" w:rsidRDefault="007B1E00" w:rsidP="00A663F3">
            <w:pPr>
              <w:jc w:val="both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Книжная выставка</w:t>
            </w:r>
            <w:r w:rsidR="00114DCD" w:rsidRPr="00BF0A2A">
              <w:rPr>
                <w:sz w:val="28"/>
                <w:szCs w:val="28"/>
              </w:rPr>
              <w:t xml:space="preserve"> «</w:t>
            </w:r>
            <w:r w:rsidRPr="00BF0A2A">
              <w:rPr>
                <w:sz w:val="28"/>
                <w:szCs w:val="28"/>
              </w:rPr>
              <w:t>Школьная вселенная</w:t>
            </w:r>
            <w:r w:rsidR="00114DCD" w:rsidRPr="00BF0A2A">
              <w:rPr>
                <w:sz w:val="28"/>
                <w:szCs w:val="28"/>
              </w:rPr>
              <w:t>»,</w:t>
            </w:r>
          </w:p>
          <w:p w:rsidR="00114DCD" w:rsidRPr="00BF0A2A" w:rsidRDefault="00114DCD" w:rsidP="00EC136B">
            <w:pPr>
              <w:jc w:val="both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экскурсия по библиотеке «В мир знаний – через библиотеку»</w:t>
            </w:r>
          </w:p>
        </w:tc>
        <w:tc>
          <w:tcPr>
            <w:tcW w:w="1064" w:type="dxa"/>
          </w:tcPr>
          <w:p w:rsidR="00114DCD" w:rsidRPr="00BF0A2A" w:rsidRDefault="00114DCD" w:rsidP="000F1A5D">
            <w:pPr>
              <w:jc w:val="center"/>
              <w:rPr>
                <w:sz w:val="28"/>
                <w:szCs w:val="28"/>
              </w:rPr>
            </w:pPr>
          </w:p>
          <w:p w:rsidR="00114DCD" w:rsidRPr="00BF0A2A" w:rsidRDefault="00114DCD" w:rsidP="000F1A5D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  <w:lang w:val="en-US"/>
              </w:rPr>
              <w:t>I</w:t>
            </w:r>
            <w:r w:rsidRPr="00BF0A2A">
              <w:rPr>
                <w:sz w:val="28"/>
                <w:szCs w:val="28"/>
              </w:rPr>
              <w:t>-</w:t>
            </w:r>
            <w:r w:rsidRPr="00BF0A2A">
              <w:rPr>
                <w:sz w:val="28"/>
                <w:szCs w:val="28"/>
                <w:lang w:val="en-US"/>
              </w:rPr>
              <w:t>V</w:t>
            </w:r>
          </w:p>
          <w:p w:rsidR="00114DCD" w:rsidRPr="00BF0A2A" w:rsidRDefault="00114DCD" w:rsidP="000F1A5D">
            <w:pPr>
              <w:jc w:val="center"/>
              <w:rPr>
                <w:sz w:val="28"/>
                <w:szCs w:val="28"/>
              </w:rPr>
            </w:pPr>
          </w:p>
          <w:p w:rsidR="00114DCD" w:rsidRPr="00BF0A2A" w:rsidRDefault="00114DCD" w:rsidP="000F1A5D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  <w:lang w:val="en-US"/>
              </w:rPr>
              <w:t>I</w:t>
            </w:r>
          </w:p>
          <w:p w:rsidR="00114DCD" w:rsidRPr="00BF0A2A" w:rsidRDefault="00114DCD" w:rsidP="00EC136B">
            <w:pPr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1514" w:type="dxa"/>
          </w:tcPr>
          <w:p w:rsidR="00114DCD" w:rsidRPr="00BF0A2A" w:rsidRDefault="00114DCD" w:rsidP="000F1A5D">
            <w:pPr>
              <w:jc w:val="center"/>
              <w:rPr>
                <w:sz w:val="28"/>
                <w:szCs w:val="28"/>
              </w:rPr>
            </w:pPr>
          </w:p>
          <w:p w:rsidR="00114DCD" w:rsidRPr="00BF0A2A" w:rsidRDefault="00114DCD" w:rsidP="000F1A5D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Сентябрь</w:t>
            </w:r>
          </w:p>
        </w:tc>
        <w:tc>
          <w:tcPr>
            <w:tcW w:w="2342" w:type="dxa"/>
          </w:tcPr>
          <w:p w:rsidR="00114DCD" w:rsidRPr="00BF0A2A" w:rsidRDefault="00114DCD" w:rsidP="00086514">
            <w:pPr>
              <w:jc w:val="center"/>
              <w:rPr>
                <w:sz w:val="28"/>
                <w:szCs w:val="28"/>
              </w:rPr>
            </w:pPr>
          </w:p>
          <w:p w:rsidR="00114DCD" w:rsidRPr="00BF0A2A" w:rsidRDefault="00114DCD" w:rsidP="00086514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Мелешкина Т.Н.,</w:t>
            </w:r>
          </w:p>
          <w:p w:rsidR="00114DCD" w:rsidRPr="00BF0A2A" w:rsidRDefault="00114DCD" w:rsidP="00086514">
            <w:pPr>
              <w:jc w:val="both"/>
              <w:rPr>
                <w:sz w:val="28"/>
                <w:szCs w:val="28"/>
              </w:rPr>
            </w:pPr>
            <w:proofErr w:type="spellStart"/>
            <w:r w:rsidRPr="00BF0A2A">
              <w:rPr>
                <w:sz w:val="28"/>
                <w:szCs w:val="28"/>
              </w:rPr>
              <w:t>Талерчик</w:t>
            </w:r>
            <w:proofErr w:type="spellEnd"/>
            <w:r w:rsidRPr="00BF0A2A">
              <w:rPr>
                <w:sz w:val="28"/>
                <w:szCs w:val="28"/>
              </w:rPr>
              <w:t xml:space="preserve"> А.С.</w:t>
            </w:r>
          </w:p>
        </w:tc>
      </w:tr>
      <w:tr w:rsidR="00BF0A2A" w:rsidRPr="00BF0A2A" w:rsidTr="0054563B">
        <w:tc>
          <w:tcPr>
            <w:tcW w:w="636" w:type="dxa"/>
          </w:tcPr>
          <w:p w:rsidR="00114DCD" w:rsidRPr="00BF0A2A" w:rsidRDefault="00114DCD" w:rsidP="00BF0A2A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10</w:t>
            </w:r>
            <w:r w:rsidR="00BF0A2A" w:rsidRPr="00BF0A2A">
              <w:rPr>
                <w:sz w:val="28"/>
                <w:szCs w:val="28"/>
              </w:rPr>
              <w:t>3</w:t>
            </w:r>
          </w:p>
        </w:tc>
        <w:tc>
          <w:tcPr>
            <w:tcW w:w="4473" w:type="dxa"/>
          </w:tcPr>
          <w:p w:rsidR="00114DCD" w:rsidRPr="00BF0A2A" w:rsidRDefault="00114DCD" w:rsidP="00143624">
            <w:pPr>
              <w:jc w:val="both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 xml:space="preserve">Книжная полка к </w:t>
            </w:r>
            <w:r w:rsidRPr="00BF0A2A">
              <w:rPr>
                <w:sz w:val="28"/>
                <w:szCs w:val="28"/>
                <w:lang w:val="be-BY"/>
              </w:rPr>
              <w:t>155</w:t>
            </w:r>
            <w:r w:rsidRPr="00BF0A2A">
              <w:rPr>
                <w:sz w:val="28"/>
                <w:szCs w:val="28"/>
              </w:rPr>
              <w:t xml:space="preserve">-летию со дня рождения русского писателя </w:t>
            </w:r>
            <w:r w:rsidRPr="00BF0A2A">
              <w:rPr>
                <w:sz w:val="28"/>
                <w:szCs w:val="28"/>
                <w:lang w:val="be-BY"/>
              </w:rPr>
              <w:t>Александра Куприна</w:t>
            </w:r>
            <w:r w:rsidRPr="00BF0A2A">
              <w:rPr>
                <w:sz w:val="28"/>
                <w:szCs w:val="28"/>
              </w:rPr>
              <w:t xml:space="preserve"> (07.09.1870</w:t>
            </w:r>
            <w:r w:rsidRPr="00BF0A2A">
              <w:rPr>
                <w:sz w:val="28"/>
                <w:szCs w:val="28"/>
                <w:lang w:val="be-BY"/>
              </w:rPr>
              <w:t>-09.06.1938</w:t>
            </w:r>
            <w:r w:rsidRPr="00BF0A2A">
              <w:rPr>
                <w:sz w:val="28"/>
                <w:szCs w:val="28"/>
              </w:rPr>
              <w:t>) «</w:t>
            </w:r>
            <w:r w:rsidRPr="00BF0A2A">
              <w:rPr>
                <w:sz w:val="28"/>
                <w:szCs w:val="28"/>
                <w:lang w:val="be-BY"/>
              </w:rPr>
              <w:t>Куприн: страницы жизни и творчества</w:t>
            </w:r>
            <w:r w:rsidRPr="00BF0A2A">
              <w:rPr>
                <w:sz w:val="28"/>
                <w:szCs w:val="28"/>
              </w:rPr>
              <w:t>».</w:t>
            </w:r>
          </w:p>
        </w:tc>
        <w:tc>
          <w:tcPr>
            <w:tcW w:w="1064" w:type="dxa"/>
          </w:tcPr>
          <w:p w:rsidR="00114DCD" w:rsidRPr="00BF0A2A" w:rsidRDefault="00114DCD" w:rsidP="000F1A5D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  <w:lang w:val="en-US"/>
              </w:rPr>
              <w:t>V</w:t>
            </w:r>
            <w:r w:rsidRPr="00BF0A2A">
              <w:rPr>
                <w:sz w:val="28"/>
                <w:szCs w:val="28"/>
              </w:rPr>
              <w:t>-Х</w:t>
            </w:r>
            <w:r w:rsidRPr="00BF0A2A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1514" w:type="dxa"/>
          </w:tcPr>
          <w:p w:rsidR="00114DCD" w:rsidRPr="00BF0A2A" w:rsidRDefault="00114DCD" w:rsidP="000F1A5D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Сентябрь</w:t>
            </w:r>
          </w:p>
        </w:tc>
        <w:tc>
          <w:tcPr>
            <w:tcW w:w="2342" w:type="dxa"/>
          </w:tcPr>
          <w:p w:rsidR="00B17B4F" w:rsidRPr="00BF0A2A" w:rsidRDefault="00B17B4F" w:rsidP="00B17B4F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Мелешкина Т.Н.,</w:t>
            </w:r>
          </w:p>
          <w:p w:rsidR="00114DCD" w:rsidRPr="00BF0A2A" w:rsidRDefault="00B17B4F" w:rsidP="00BF0A2A">
            <w:pPr>
              <w:rPr>
                <w:sz w:val="28"/>
                <w:szCs w:val="28"/>
              </w:rPr>
            </w:pPr>
            <w:proofErr w:type="spellStart"/>
            <w:r w:rsidRPr="00BF0A2A">
              <w:rPr>
                <w:sz w:val="28"/>
                <w:szCs w:val="28"/>
              </w:rPr>
              <w:t>Талерчик</w:t>
            </w:r>
            <w:proofErr w:type="spellEnd"/>
            <w:r w:rsidRPr="00BF0A2A">
              <w:rPr>
                <w:sz w:val="28"/>
                <w:szCs w:val="28"/>
              </w:rPr>
              <w:t xml:space="preserve"> А.С.</w:t>
            </w:r>
          </w:p>
        </w:tc>
      </w:tr>
      <w:tr w:rsidR="00114DCD" w:rsidRPr="00BF0A2A" w:rsidTr="0054563B">
        <w:tc>
          <w:tcPr>
            <w:tcW w:w="636" w:type="dxa"/>
          </w:tcPr>
          <w:p w:rsidR="00114DCD" w:rsidRPr="00BF0A2A" w:rsidRDefault="00114DCD" w:rsidP="00BF0A2A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10</w:t>
            </w:r>
            <w:r w:rsidR="00BF0A2A" w:rsidRPr="00BF0A2A">
              <w:rPr>
                <w:sz w:val="28"/>
                <w:szCs w:val="28"/>
              </w:rPr>
              <w:t>4</w:t>
            </w:r>
          </w:p>
        </w:tc>
        <w:tc>
          <w:tcPr>
            <w:tcW w:w="4473" w:type="dxa"/>
          </w:tcPr>
          <w:p w:rsidR="00114DCD" w:rsidRPr="00BF0A2A" w:rsidRDefault="00114DCD" w:rsidP="00A663F3">
            <w:pPr>
              <w:jc w:val="both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15.09 День библиотек.</w:t>
            </w:r>
          </w:p>
          <w:p w:rsidR="00114DCD" w:rsidRPr="00BF0A2A" w:rsidRDefault="00114DCD" w:rsidP="007B1E00">
            <w:pPr>
              <w:jc w:val="both"/>
              <w:rPr>
                <w:sz w:val="28"/>
                <w:szCs w:val="28"/>
              </w:rPr>
            </w:pPr>
            <w:proofErr w:type="spellStart"/>
            <w:r w:rsidRPr="00BF0A2A">
              <w:rPr>
                <w:sz w:val="28"/>
                <w:szCs w:val="28"/>
              </w:rPr>
              <w:t>Библиоигра</w:t>
            </w:r>
            <w:proofErr w:type="spellEnd"/>
            <w:r w:rsidRPr="00BF0A2A">
              <w:rPr>
                <w:sz w:val="28"/>
                <w:szCs w:val="28"/>
              </w:rPr>
              <w:t xml:space="preserve"> «</w:t>
            </w:r>
            <w:r w:rsidR="007B1E00" w:rsidRPr="00BF0A2A">
              <w:rPr>
                <w:sz w:val="28"/>
                <w:szCs w:val="28"/>
              </w:rPr>
              <w:t>Большая перемена</w:t>
            </w:r>
            <w:r w:rsidRPr="00BF0A2A">
              <w:rPr>
                <w:sz w:val="28"/>
                <w:szCs w:val="28"/>
              </w:rPr>
              <w:t>».</w:t>
            </w:r>
          </w:p>
        </w:tc>
        <w:tc>
          <w:tcPr>
            <w:tcW w:w="1064" w:type="dxa"/>
          </w:tcPr>
          <w:p w:rsidR="00114DCD" w:rsidRPr="00BF0A2A" w:rsidRDefault="00114DCD" w:rsidP="000F1A5D">
            <w:pPr>
              <w:jc w:val="center"/>
              <w:rPr>
                <w:sz w:val="28"/>
                <w:szCs w:val="28"/>
              </w:rPr>
            </w:pPr>
          </w:p>
          <w:p w:rsidR="007B1E00" w:rsidRPr="00BF0A2A" w:rsidRDefault="00114DCD" w:rsidP="007B1E00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  <w:lang w:val="en-US"/>
              </w:rPr>
              <w:t>V</w:t>
            </w:r>
            <w:r w:rsidR="007B1E00" w:rsidRPr="00BF0A2A">
              <w:rPr>
                <w:sz w:val="28"/>
                <w:szCs w:val="28"/>
              </w:rPr>
              <w:t>-</w:t>
            </w:r>
            <w:r w:rsidR="007B1E00" w:rsidRPr="00BF0A2A">
              <w:rPr>
                <w:sz w:val="28"/>
                <w:szCs w:val="28"/>
                <w:lang w:val="en-US"/>
              </w:rPr>
              <w:t>VI</w:t>
            </w:r>
          </w:p>
          <w:p w:rsidR="00114DCD" w:rsidRPr="00BF0A2A" w:rsidRDefault="00114DCD" w:rsidP="000F1A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4" w:type="dxa"/>
          </w:tcPr>
          <w:p w:rsidR="00114DCD" w:rsidRPr="00BF0A2A" w:rsidRDefault="00114DCD" w:rsidP="000F1A5D">
            <w:pPr>
              <w:jc w:val="center"/>
              <w:rPr>
                <w:sz w:val="28"/>
                <w:szCs w:val="28"/>
              </w:rPr>
            </w:pPr>
          </w:p>
          <w:p w:rsidR="00114DCD" w:rsidRPr="00BF0A2A" w:rsidRDefault="00114DCD" w:rsidP="000F1A5D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Сентябрь</w:t>
            </w:r>
          </w:p>
        </w:tc>
        <w:tc>
          <w:tcPr>
            <w:tcW w:w="2342" w:type="dxa"/>
          </w:tcPr>
          <w:p w:rsidR="00114DCD" w:rsidRPr="00BF0A2A" w:rsidRDefault="00114DCD" w:rsidP="003D2BAC">
            <w:pPr>
              <w:jc w:val="center"/>
              <w:rPr>
                <w:sz w:val="28"/>
                <w:szCs w:val="28"/>
              </w:rPr>
            </w:pPr>
          </w:p>
          <w:p w:rsidR="00114DCD" w:rsidRPr="00BF0A2A" w:rsidRDefault="00114DCD" w:rsidP="003D2BAC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Мелешкина Т.Н.,</w:t>
            </w:r>
          </w:p>
          <w:p w:rsidR="00114DCD" w:rsidRPr="00BF0A2A" w:rsidRDefault="00114DCD" w:rsidP="003D2BAC">
            <w:pPr>
              <w:jc w:val="both"/>
              <w:rPr>
                <w:sz w:val="28"/>
                <w:szCs w:val="28"/>
              </w:rPr>
            </w:pPr>
            <w:proofErr w:type="spellStart"/>
            <w:r w:rsidRPr="00BF0A2A">
              <w:rPr>
                <w:sz w:val="28"/>
                <w:szCs w:val="28"/>
              </w:rPr>
              <w:t>Талерчик</w:t>
            </w:r>
            <w:proofErr w:type="spellEnd"/>
            <w:r w:rsidRPr="00BF0A2A">
              <w:rPr>
                <w:sz w:val="28"/>
                <w:szCs w:val="28"/>
              </w:rPr>
              <w:t xml:space="preserve"> А.С.</w:t>
            </w:r>
          </w:p>
        </w:tc>
      </w:tr>
      <w:tr w:rsidR="00BF0A2A" w:rsidRPr="00BF0A2A" w:rsidTr="0054563B">
        <w:tc>
          <w:tcPr>
            <w:tcW w:w="636" w:type="dxa"/>
          </w:tcPr>
          <w:p w:rsidR="00114DCD" w:rsidRPr="00BF0A2A" w:rsidRDefault="00114DCD" w:rsidP="00BF0A2A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10</w:t>
            </w:r>
            <w:r w:rsidR="00BF0A2A" w:rsidRPr="00BF0A2A">
              <w:rPr>
                <w:sz w:val="28"/>
                <w:szCs w:val="28"/>
              </w:rPr>
              <w:t>5</w:t>
            </w:r>
          </w:p>
        </w:tc>
        <w:tc>
          <w:tcPr>
            <w:tcW w:w="4473" w:type="dxa"/>
          </w:tcPr>
          <w:p w:rsidR="00114DCD" w:rsidRPr="00BF0A2A" w:rsidRDefault="00114DCD" w:rsidP="00B56079">
            <w:pPr>
              <w:jc w:val="both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 xml:space="preserve">Литературная прогулка </w:t>
            </w:r>
            <w:r w:rsidRPr="00BF0A2A">
              <w:rPr>
                <w:sz w:val="28"/>
                <w:szCs w:val="28"/>
                <w:lang w:val="be-BY"/>
              </w:rPr>
              <w:t xml:space="preserve">к </w:t>
            </w:r>
            <w:r w:rsidRPr="00BF0A2A">
              <w:rPr>
                <w:sz w:val="28"/>
                <w:szCs w:val="28"/>
              </w:rPr>
              <w:t>130-летию со дня рождения русского поэта Сергея Есенина (03.10.1895-28.12.1925) «В</w:t>
            </w:r>
            <w:r w:rsidRPr="00BF0A2A">
              <w:rPr>
                <w:sz w:val="28"/>
                <w:szCs w:val="28"/>
                <w:lang w:val="be-BY"/>
              </w:rPr>
              <w:t>споминая Сергея Есенина</w:t>
            </w:r>
            <w:r w:rsidRPr="00BF0A2A">
              <w:rPr>
                <w:sz w:val="28"/>
                <w:szCs w:val="28"/>
              </w:rPr>
              <w:t>»</w:t>
            </w:r>
            <w:r w:rsidRPr="00BF0A2A">
              <w:rPr>
                <w:sz w:val="28"/>
                <w:szCs w:val="28"/>
                <w:lang w:val="be-BY"/>
              </w:rPr>
              <w:t>.</w:t>
            </w:r>
          </w:p>
        </w:tc>
        <w:tc>
          <w:tcPr>
            <w:tcW w:w="1064" w:type="dxa"/>
          </w:tcPr>
          <w:p w:rsidR="00114DCD" w:rsidRPr="00BF0A2A" w:rsidRDefault="00114DCD" w:rsidP="000F1A5D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  <w:lang w:val="en-US"/>
              </w:rPr>
              <w:t>VI</w:t>
            </w:r>
            <w:r w:rsidRPr="00BF0A2A">
              <w:rPr>
                <w:sz w:val="28"/>
                <w:szCs w:val="28"/>
              </w:rPr>
              <w:t>-XI</w:t>
            </w:r>
          </w:p>
        </w:tc>
        <w:tc>
          <w:tcPr>
            <w:tcW w:w="1514" w:type="dxa"/>
          </w:tcPr>
          <w:p w:rsidR="00114DCD" w:rsidRPr="00BF0A2A" w:rsidRDefault="00114DCD" w:rsidP="000F1A5D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Октябрь</w:t>
            </w:r>
          </w:p>
        </w:tc>
        <w:tc>
          <w:tcPr>
            <w:tcW w:w="2342" w:type="dxa"/>
          </w:tcPr>
          <w:p w:rsidR="00114DCD" w:rsidRPr="00BF0A2A" w:rsidRDefault="00114DCD" w:rsidP="001372C3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Мелешкина Т.Н.,</w:t>
            </w:r>
          </w:p>
          <w:p w:rsidR="00114DCD" w:rsidRPr="00BF0A2A" w:rsidRDefault="00114DCD" w:rsidP="00BF0A2A">
            <w:pPr>
              <w:rPr>
                <w:sz w:val="28"/>
                <w:szCs w:val="28"/>
              </w:rPr>
            </w:pPr>
            <w:proofErr w:type="spellStart"/>
            <w:r w:rsidRPr="00BF0A2A">
              <w:rPr>
                <w:sz w:val="28"/>
                <w:szCs w:val="28"/>
              </w:rPr>
              <w:t>Талерчик</w:t>
            </w:r>
            <w:proofErr w:type="spellEnd"/>
            <w:r w:rsidRPr="00BF0A2A">
              <w:rPr>
                <w:sz w:val="28"/>
                <w:szCs w:val="28"/>
              </w:rPr>
              <w:t xml:space="preserve"> А.С.</w:t>
            </w:r>
          </w:p>
        </w:tc>
      </w:tr>
      <w:tr w:rsidR="00114DCD" w:rsidRPr="00BF0A2A" w:rsidTr="0054563B">
        <w:tc>
          <w:tcPr>
            <w:tcW w:w="636" w:type="dxa"/>
          </w:tcPr>
          <w:p w:rsidR="00114DCD" w:rsidRPr="00BF0A2A" w:rsidRDefault="00114DCD" w:rsidP="00BF0A2A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1</w:t>
            </w:r>
            <w:r w:rsidR="00BF0A2A" w:rsidRPr="00BF0A2A">
              <w:rPr>
                <w:sz w:val="28"/>
                <w:szCs w:val="28"/>
              </w:rPr>
              <w:t>06</w:t>
            </w:r>
          </w:p>
        </w:tc>
        <w:tc>
          <w:tcPr>
            <w:tcW w:w="4473" w:type="dxa"/>
          </w:tcPr>
          <w:p w:rsidR="00114DCD" w:rsidRPr="00BF0A2A" w:rsidRDefault="00114DCD" w:rsidP="00A663F3">
            <w:pPr>
              <w:jc w:val="both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  <w:lang w:val="be-BY"/>
              </w:rPr>
              <w:t>5</w:t>
            </w:r>
            <w:r w:rsidRPr="00BF0A2A">
              <w:rPr>
                <w:sz w:val="28"/>
                <w:szCs w:val="28"/>
              </w:rPr>
              <w:t>.10 День учителя.</w:t>
            </w:r>
          </w:p>
          <w:p w:rsidR="00114DCD" w:rsidRPr="00BF0A2A" w:rsidRDefault="00114DCD" w:rsidP="00A663F3">
            <w:pPr>
              <w:jc w:val="both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Книжная выставка «Слово во славу учителя».</w:t>
            </w:r>
          </w:p>
        </w:tc>
        <w:tc>
          <w:tcPr>
            <w:tcW w:w="1064" w:type="dxa"/>
          </w:tcPr>
          <w:p w:rsidR="00114DCD" w:rsidRPr="00BF0A2A" w:rsidRDefault="00114DCD" w:rsidP="000F1A5D">
            <w:pPr>
              <w:jc w:val="center"/>
              <w:rPr>
                <w:sz w:val="28"/>
                <w:szCs w:val="28"/>
              </w:rPr>
            </w:pPr>
          </w:p>
          <w:p w:rsidR="00114DCD" w:rsidRPr="00BF0A2A" w:rsidRDefault="00114DCD" w:rsidP="000F1A5D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  <w:lang w:val="en-US"/>
              </w:rPr>
              <w:t>V</w:t>
            </w:r>
            <w:r w:rsidRPr="00BF0A2A">
              <w:rPr>
                <w:sz w:val="28"/>
                <w:szCs w:val="28"/>
              </w:rPr>
              <w:t>-IX</w:t>
            </w:r>
          </w:p>
        </w:tc>
        <w:tc>
          <w:tcPr>
            <w:tcW w:w="1514" w:type="dxa"/>
          </w:tcPr>
          <w:p w:rsidR="00114DCD" w:rsidRPr="00BF0A2A" w:rsidRDefault="00114DCD" w:rsidP="000F1A5D">
            <w:pPr>
              <w:jc w:val="center"/>
              <w:rPr>
                <w:sz w:val="28"/>
                <w:szCs w:val="28"/>
              </w:rPr>
            </w:pPr>
          </w:p>
          <w:p w:rsidR="00114DCD" w:rsidRPr="00BF0A2A" w:rsidRDefault="00114DCD" w:rsidP="000F1A5D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Октябрь</w:t>
            </w:r>
          </w:p>
        </w:tc>
        <w:tc>
          <w:tcPr>
            <w:tcW w:w="2342" w:type="dxa"/>
          </w:tcPr>
          <w:p w:rsidR="00114DCD" w:rsidRPr="00BF0A2A" w:rsidRDefault="00114DCD" w:rsidP="003D2BAC">
            <w:pPr>
              <w:jc w:val="center"/>
              <w:rPr>
                <w:sz w:val="28"/>
                <w:szCs w:val="28"/>
              </w:rPr>
            </w:pPr>
          </w:p>
          <w:p w:rsidR="00114DCD" w:rsidRPr="00BF0A2A" w:rsidRDefault="00114DCD" w:rsidP="001372C3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Мелешкина Т.Н.,</w:t>
            </w:r>
          </w:p>
          <w:p w:rsidR="00114DCD" w:rsidRPr="00BF0A2A" w:rsidRDefault="00114DCD" w:rsidP="001372C3">
            <w:pPr>
              <w:jc w:val="both"/>
              <w:rPr>
                <w:sz w:val="28"/>
                <w:szCs w:val="28"/>
              </w:rPr>
            </w:pPr>
            <w:proofErr w:type="spellStart"/>
            <w:r w:rsidRPr="00BF0A2A">
              <w:rPr>
                <w:sz w:val="28"/>
                <w:szCs w:val="28"/>
              </w:rPr>
              <w:t>Талерчик</w:t>
            </w:r>
            <w:proofErr w:type="spellEnd"/>
            <w:r w:rsidRPr="00BF0A2A">
              <w:rPr>
                <w:sz w:val="28"/>
                <w:szCs w:val="28"/>
              </w:rPr>
              <w:t xml:space="preserve"> А.С.</w:t>
            </w:r>
          </w:p>
        </w:tc>
      </w:tr>
      <w:tr w:rsidR="00114DCD" w:rsidRPr="00BF0A2A" w:rsidTr="0054563B">
        <w:tc>
          <w:tcPr>
            <w:tcW w:w="636" w:type="dxa"/>
          </w:tcPr>
          <w:p w:rsidR="00114DCD" w:rsidRPr="00BF0A2A" w:rsidRDefault="00114DCD" w:rsidP="00BF0A2A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lastRenderedPageBreak/>
              <w:t>1</w:t>
            </w:r>
            <w:r w:rsidR="00BF0A2A" w:rsidRPr="00BF0A2A">
              <w:rPr>
                <w:sz w:val="28"/>
                <w:szCs w:val="28"/>
              </w:rPr>
              <w:t>07</w:t>
            </w:r>
          </w:p>
        </w:tc>
        <w:tc>
          <w:tcPr>
            <w:tcW w:w="4473" w:type="dxa"/>
          </w:tcPr>
          <w:p w:rsidR="00114DCD" w:rsidRPr="00BF0A2A" w:rsidRDefault="00114DCD" w:rsidP="00A663F3">
            <w:pPr>
              <w:jc w:val="both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Книжная выставка в рамках недели семьи «Дружим с книгой всей семьей».</w:t>
            </w:r>
          </w:p>
        </w:tc>
        <w:tc>
          <w:tcPr>
            <w:tcW w:w="1064" w:type="dxa"/>
          </w:tcPr>
          <w:p w:rsidR="00114DCD" w:rsidRPr="00BF0A2A" w:rsidRDefault="00114DCD" w:rsidP="000F1A5D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I-XI</w:t>
            </w:r>
          </w:p>
          <w:p w:rsidR="00114DCD" w:rsidRPr="00BF0A2A" w:rsidRDefault="00114DCD" w:rsidP="000F1A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4" w:type="dxa"/>
          </w:tcPr>
          <w:p w:rsidR="00114DCD" w:rsidRPr="00BF0A2A" w:rsidRDefault="00114DCD" w:rsidP="000F1A5D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Октябрь</w:t>
            </w:r>
          </w:p>
        </w:tc>
        <w:tc>
          <w:tcPr>
            <w:tcW w:w="2342" w:type="dxa"/>
          </w:tcPr>
          <w:p w:rsidR="00114DCD" w:rsidRPr="00BF0A2A" w:rsidRDefault="00114DCD" w:rsidP="001372C3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Мелешкина Т.Н.,</w:t>
            </w:r>
          </w:p>
          <w:p w:rsidR="00114DCD" w:rsidRPr="00BF0A2A" w:rsidRDefault="00114DCD" w:rsidP="001372C3">
            <w:pPr>
              <w:jc w:val="both"/>
              <w:rPr>
                <w:sz w:val="28"/>
                <w:szCs w:val="28"/>
              </w:rPr>
            </w:pPr>
            <w:proofErr w:type="spellStart"/>
            <w:r w:rsidRPr="00BF0A2A">
              <w:rPr>
                <w:sz w:val="28"/>
                <w:szCs w:val="28"/>
              </w:rPr>
              <w:t>Талерчик</w:t>
            </w:r>
            <w:proofErr w:type="spellEnd"/>
            <w:r w:rsidRPr="00BF0A2A">
              <w:rPr>
                <w:sz w:val="28"/>
                <w:szCs w:val="28"/>
              </w:rPr>
              <w:t xml:space="preserve"> А.С.</w:t>
            </w:r>
          </w:p>
        </w:tc>
      </w:tr>
      <w:tr w:rsidR="00114DCD" w:rsidRPr="00BF0A2A" w:rsidTr="0054563B">
        <w:tc>
          <w:tcPr>
            <w:tcW w:w="636" w:type="dxa"/>
          </w:tcPr>
          <w:p w:rsidR="00114DCD" w:rsidRPr="00BF0A2A" w:rsidRDefault="00114DCD" w:rsidP="00BF0A2A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1</w:t>
            </w:r>
            <w:r w:rsidR="00BF0A2A" w:rsidRPr="00BF0A2A">
              <w:rPr>
                <w:sz w:val="28"/>
                <w:szCs w:val="28"/>
              </w:rPr>
              <w:t>08</w:t>
            </w:r>
          </w:p>
        </w:tc>
        <w:tc>
          <w:tcPr>
            <w:tcW w:w="4473" w:type="dxa"/>
          </w:tcPr>
          <w:p w:rsidR="00114DCD" w:rsidRPr="00BF0A2A" w:rsidRDefault="00114DCD" w:rsidP="00ED6D16">
            <w:pPr>
              <w:jc w:val="both"/>
              <w:rPr>
                <w:sz w:val="28"/>
                <w:szCs w:val="28"/>
                <w:lang w:val="be-BY"/>
              </w:rPr>
            </w:pPr>
            <w:r w:rsidRPr="00BF0A2A">
              <w:rPr>
                <w:sz w:val="28"/>
                <w:szCs w:val="28"/>
                <w:lang w:val="be-BY"/>
              </w:rPr>
              <w:t xml:space="preserve">Книжная полка к </w:t>
            </w:r>
            <w:r w:rsidRPr="00BF0A2A">
              <w:rPr>
                <w:sz w:val="28"/>
                <w:szCs w:val="28"/>
              </w:rPr>
              <w:t>155-летию со дня рождения русского писателя Ивана Бунина (22.10.1870-08.11.1953), литературная прогулка «Войди в мой мир, и ты его полюбишь. Иван Алексеевич Бунин»</w:t>
            </w:r>
            <w:r w:rsidRPr="00BF0A2A">
              <w:rPr>
                <w:sz w:val="28"/>
                <w:szCs w:val="28"/>
                <w:lang w:val="be-BY"/>
              </w:rPr>
              <w:t>.</w:t>
            </w:r>
          </w:p>
        </w:tc>
        <w:tc>
          <w:tcPr>
            <w:tcW w:w="1064" w:type="dxa"/>
          </w:tcPr>
          <w:p w:rsidR="00114DCD" w:rsidRPr="00BF0A2A" w:rsidRDefault="00114DCD" w:rsidP="000F1A5D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  <w:lang w:val="en-US"/>
              </w:rPr>
              <w:t>V</w:t>
            </w:r>
            <w:r w:rsidRPr="00BF0A2A">
              <w:rPr>
                <w:sz w:val="28"/>
                <w:szCs w:val="28"/>
              </w:rPr>
              <w:t>-XI</w:t>
            </w:r>
          </w:p>
          <w:p w:rsidR="00114DCD" w:rsidRPr="00BF0A2A" w:rsidRDefault="00114DCD" w:rsidP="000F1A5D">
            <w:pPr>
              <w:jc w:val="center"/>
              <w:rPr>
                <w:sz w:val="28"/>
                <w:szCs w:val="28"/>
              </w:rPr>
            </w:pPr>
          </w:p>
          <w:p w:rsidR="00114DCD" w:rsidRPr="00BF0A2A" w:rsidRDefault="00114DCD" w:rsidP="000F1A5D">
            <w:pPr>
              <w:jc w:val="center"/>
              <w:rPr>
                <w:sz w:val="28"/>
                <w:szCs w:val="28"/>
              </w:rPr>
            </w:pPr>
          </w:p>
          <w:p w:rsidR="00114DCD" w:rsidRPr="00BF0A2A" w:rsidRDefault="00114DCD" w:rsidP="007B1E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4" w:type="dxa"/>
          </w:tcPr>
          <w:p w:rsidR="00114DCD" w:rsidRPr="00BF0A2A" w:rsidRDefault="00114DCD" w:rsidP="000F1A5D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Октябрь</w:t>
            </w:r>
          </w:p>
        </w:tc>
        <w:tc>
          <w:tcPr>
            <w:tcW w:w="2342" w:type="dxa"/>
          </w:tcPr>
          <w:p w:rsidR="00114DCD" w:rsidRPr="00BF0A2A" w:rsidRDefault="00114DCD" w:rsidP="00ED6D16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Мелешкина Т.Н.,</w:t>
            </w:r>
          </w:p>
          <w:p w:rsidR="00114DCD" w:rsidRPr="00BF0A2A" w:rsidRDefault="00114DCD" w:rsidP="00ED6D16">
            <w:pPr>
              <w:jc w:val="both"/>
              <w:rPr>
                <w:sz w:val="28"/>
                <w:szCs w:val="28"/>
              </w:rPr>
            </w:pPr>
            <w:proofErr w:type="spellStart"/>
            <w:r w:rsidRPr="00BF0A2A">
              <w:rPr>
                <w:sz w:val="28"/>
                <w:szCs w:val="28"/>
              </w:rPr>
              <w:t>Талерчик</w:t>
            </w:r>
            <w:proofErr w:type="spellEnd"/>
            <w:r w:rsidRPr="00BF0A2A">
              <w:rPr>
                <w:sz w:val="28"/>
                <w:szCs w:val="28"/>
              </w:rPr>
              <w:t xml:space="preserve"> А.С.</w:t>
            </w:r>
          </w:p>
        </w:tc>
      </w:tr>
      <w:tr w:rsidR="00114DCD" w:rsidRPr="00BF0A2A" w:rsidTr="0054563B">
        <w:tc>
          <w:tcPr>
            <w:tcW w:w="636" w:type="dxa"/>
          </w:tcPr>
          <w:p w:rsidR="00114DCD" w:rsidRPr="00BF0A2A" w:rsidRDefault="00114DCD" w:rsidP="00BF0A2A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1</w:t>
            </w:r>
            <w:r w:rsidR="00BF0A2A" w:rsidRPr="00BF0A2A">
              <w:rPr>
                <w:sz w:val="28"/>
                <w:szCs w:val="28"/>
              </w:rPr>
              <w:t>09</w:t>
            </w:r>
          </w:p>
        </w:tc>
        <w:tc>
          <w:tcPr>
            <w:tcW w:w="4473" w:type="dxa"/>
          </w:tcPr>
          <w:p w:rsidR="00114DCD" w:rsidRPr="00BF0A2A" w:rsidRDefault="00114DCD" w:rsidP="009F2472">
            <w:pPr>
              <w:jc w:val="both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  <w:lang w:val="be-BY"/>
              </w:rPr>
              <w:t xml:space="preserve">Книжная полка к </w:t>
            </w:r>
            <w:r w:rsidRPr="00BF0A2A">
              <w:rPr>
                <w:sz w:val="28"/>
                <w:szCs w:val="28"/>
              </w:rPr>
              <w:t xml:space="preserve">105-летию со дня рождения итальянского детского писателя </w:t>
            </w:r>
            <w:proofErr w:type="spellStart"/>
            <w:r w:rsidRPr="00BF0A2A">
              <w:rPr>
                <w:sz w:val="28"/>
                <w:szCs w:val="28"/>
              </w:rPr>
              <w:t>Джанни</w:t>
            </w:r>
            <w:proofErr w:type="spellEnd"/>
            <w:r w:rsidRPr="00BF0A2A">
              <w:rPr>
                <w:sz w:val="28"/>
                <w:szCs w:val="28"/>
              </w:rPr>
              <w:t xml:space="preserve"> </w:t>
            </w:r>
            <w:proofErr w:type="spellStart"/>
            <w:r w:rsidRPr="00BF0A2A">
              <w:rPr>
                <w:sz w:val="28"/>
                <w:szCs w:val="28"/>
              </w:rPr>
              <w:t>Родари</w:t>
            </w:r>
            <w:proofErr w:type="spellEnd"/>
            <w:r w:rsidRPr="00BF0A2A">
              <w:rPr>
                <w:sz w:val="28"/>
                <w:szCs w:val="28"/>
              </w:rPr>
              <w:t xml:space="preserve"> (23.10.1920-14.04.1980), литературное путешествие «Любимые сказки </w:t>
            </w:r>
            <w:proofErr w:type="spellStart"/>
            <w:r w:rsidRPr="00BF0A2A">
              <w:rPr>
                <w:sz w:val="28"/>
                <w:szCs w:val="28"/>
              </w:rPr>
              <w:t>Джанни</w:t>
            </w:r>
            <w:proofErr w:type="spellEnd"/>
            <w:r w:rsidRPr="00BF0A2A">
              <w:rPr>
                <w:sz w:val="28"/>
                <w:szCs w:val="28"/>
              </w:rPr>
              <w:t xml:space="preserve"> </w:t>
            </w:r>
            <w:proofErr w:type="spellStart"/>
            <w:r w:rsidRPr="00BF0A2A">
              <w:rPr>
                <w:sz w:val="28"/>
                <w:szCs w:val="28"/>
              </w:rPr>
              <w:t>Родари</w:t>
            </w:r>
            <w:proofErr w:type="spellEnd"/>
            <w:r w:rsidRPr="00BF0A2A">
              <w:rPr>
                <w:sz w:val="28"/>
                <w:szCs w:val="28"/>
              </w:rPr>
              <w:t>».</w:t>
            </w:r>
          </w:p>
        </w:tc>
        <w:tc>
          <w:tcPr>
            <w:tcW w:w="1064" w:type="dxa"/>
          </w:tcPr>
          <w:p w:rsidR="00114DCD" w:rsidRPr="00BF0A2A" w:rsidRDefault="00114DCD" w:rsidP="000F1A5D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  <w:lang w:val="en-US"/>
              </w:rPr>
              <w:t>I</w:t>
            </w:r>
            <w:r w:rsidRPr="00BF0A2A">
              <w:rPr>
                <w:sz w:val="28"/>
                <w:szCs w:val="28"/>
              </w:rPr>
              <w:t>-</w:t>
            </w:r>
            <w:r w:rsidRPr="00BF0A2A">
              <w:rPr>
                <w:sz w:val="28"/>
                <w:szCs w:val="28"/>
                <w:lang w:val="en-US"/>
              </w:rPr>
              <w:t>V</w:t>
            </w:r>
          </w:p>
          <w:p w:rsidR="00114DCD" w:rsidRPr="00BF0A2A" w:rsidRDefault="00114DCD" w:rsidP="000F1A5D">
            <w:pPr>
              <w:jc w:val="center"/>
              <w:rPr>
                <w:sz w:val="28"/>
                <w:szCs w:val="28"/>
              </w:rPr>
            </w:pPr>
          </w:p>
          <w:p w:rsidR="00114DCD" w:rsidRPr="00BF0A2A" w:rsidRDefault="00114DCD" w:rsidP="000F1A5D">
            <w:pPr>
              <w:jc w:val="center"/>
              <w:rPr>
                <w:sz w:val="28"/>
                <w:szCs w:val="28"/>
              </w:rPr>
            </w:pPr>
          </w:p>
          <w:p w:rsidR="00114DCD" w:rsidRPr="00BF0A2A" w:rsidRDefault="00114DCD" w:rsidP="000F1A5D">
            <w:pPr>
              <w:jc w:val="center"/>
              <w:rPr>
                <w:sz w:val="28"/>
                <w:szCs w:val="28"/>
              </w:rPr>
            </w:pPr>
          </w:p>
          <w:p w:rsidR="00114DCD" w:rsidRPr="00BF0A2A" w:rsidRDefault="00114DCD" w:rsidP="000F1A5D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  <w:lang w:val="en-US"/>
              </w:rPr>
              <w:t>III</w:t>
            </w:r>
            <w:r w:rsidRPr="00BF0A2A">
              <w:rPr>
                <w:sz w:val="28"/>
                <w:szCs w:val="28"/>
              </w:rPr>
              <w:t>-</w:t>
            </w:r>
            <w:r w:rsidRPr="00BF0A2A">
              <w:rPr>
                <w:sz w:val="28"/>
                <w:szCs w:val="28"/>
                <w:lang w:val="en-US"/>
              </w:rPr>
              <w:t>IV</w:t>
            </w:r>
          </w:p>
          <w:p w:rsidR="00114DCD" w:rsidRPr="00BF0A2A" w:rsidRDefault="00114DCD" w:rsidP="000F1A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4" w:type="dxa"/>
          </w:tcPr>
          <w:p w:rsidR="00114DCD" w:rsidRPr="00BF0A2A" w:rsidRDefault="00114DCD" w:rsidP="000F1A5D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Октябрь</w:t>
            </w:r>
          </w:p>
        </w:tc>
        <w:tc>
          <w:tcPr>
            <w:tcW w:w="2342" w:type="dxa"/>
          </w:tcPr>
          <w:p w:rsidR="00114DCD" w:rsidRPr="00BF0A2A" w:rsidRDefault="00114DCD" w:rsidP="00ED6D16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Мелешкина Т.Н.,</w:t>
            </w:r>
          </w:p>
          <w:p w:rsidR="00114DCD" w:rsidRPr="00BF0A2A" w:rsidRDefault="00114DCD" w:rsidP="00ED6D16">
            <w:pPr>
              <w:jc w:val="both"/>
              <w:rPr>
                <w:sz w:val="28"/>
                <w:szCs w:val="28"/>
              </w:rPr>
            </w:pPr>
            <w:proofErr w:type="spellStart"/>
            <w:r w:rsidRPr="00BF0A2A">
              <w:rPr>
                <w:sz w:val="28"/>
                <w:szCs w:val="28"/>
              </w:rPr>
              <w:t>Талерчик</w:t>
            </w:r>
            <w:proofErr w:type="spellEnd"/>
            <w:r w:rsidRPr="00BF0A2A">
              <w:rPr>
                <w:sz w:val="28"/>
                <w:szCs w:val="28"/>
              </w:rPr>
              <w:t xml:space="preserve"> А.С.</w:t>
            </w:r>
          </w:p>
        </w:tc>
      </w:tr>
      <w:tr w:rsidR="00114DCD" w:rsidRPr="00BF0A2A" w:rsidTr="0054563B">
        <w:tc>
          <w:tcPr>
            <w:tcW w:w="636" w:type="dxa"/>
          </w:tcPr>
          <w:p w:rsidR="00114DCD" w:rsidRPr="00BF0A2A" w:rsidRDefault="00114DCD" w:rsidP="00BF0A2A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1</w:t>
            </w:r>
            <w:r w:rsidR="00BF0A2A" w:rsidRPr="00BF0A2A">
              <w:rPr>
                <w:sz w:val="28"/>
                <w:szCs w:val="28"/>
              </w:rPr>
              <w:t>10</w:t>
            </w:r>
          </w:p>
        </w:tc>
        <w:tc>
          <w:tcPr>
            <w:tcW w:w="4473" w:type="dxa"/>
          </w:tcPr>
          <w:p w:rsidR="00114DCD" w:rsidRPr="00BF0A2A" w:rsidRDefault="00114DCD" w:rsidP="007B1E00">
            <w:pPr>
              <w:jc w:val="both"/>
              <w:rPr>
                <w:sz w:val="28"/>
                <w:szCs w:val="28"/>
                <w:lang w:val="be-BY"/>
              </w:rPr>
            </w:pPr>
            <w:r w:rsidRPr="00BF0A2A">
              <w:rPr>
                <w:sz w:val="28"/>
                <w:szCs w:val="28"/>
                <w:lang w:val="be-BY"/>
              </w:rPr>
              <w:t xml:space="preserve">Книжная полка к </w:t>
            </w:r>
            <w:r w:rsidRPr="00BF0A2A">
              <w:rPr>
                <w:sz w:val="28"/>
                <w:szCs w:val="28"/>
              </w:rPr>
              <w:t xml:space="preserve">100-летию со дня рождения советского и российского детского писателя Владимира </w:t>
            </w:r>
            <w:proofErr w:type="spellStart"/>
            <w:r w:rsidRPr="00BF0A2A">
              <w:rPr>
                <w:sz w:val="28"/>
                <w:szCs w:val="28"/>
              </w:rPr>
              <w:t>Карповича</w:t>
            </w:r>
            <w:proofErr w:type="spellEnd"/>
            <w:r w:rsidRPr="00BF0A2A">
              <w:rPr>
                <w:sz w:val="28"/>
                <w:szCs w:val="28"/>
              </w:rPr>
              <w:t xml:space="preserve"> </w:t>
            </w:r>
            <w:proofErr w:type="spellStart"/>
            <w:r w:rsidRPr="00BF0A2A">
              <w:rPr>
                <w:sz w:val="28"/>
                <w:szCs w:val="28"/>
              </w:rPr>
              <w:t>Железникова</w:t>
            </w:r>
            <w:proofErr w:type="spellEnd"/>
            <w:r w:rsidRPr="00BF0A2A">
              <w:rPr>
                <w:sz w:val="28"/>
                <w:szCs w:val="28"/>
              </w:rPr>
              <w:t xml:space="preserve"> (</w:t>
            </w:r>
            <w:r w:rsidRPr="00BF0A2A">
              <w:rPr>
                <w:sz w:val="28"/>
                <w:szCs w:val="28"/>
                <w:lang w:val="be-BY"/>
              </w:rPr>
              <w:t>26.10</w:t>
            </w:r>
            <w:r w:rsidRPr="00BF0A2A">
              <w:rPr>
                <w:sz w:val="28"/>
                <w:szCs w:val="28"/>
              </w:rPr>
              <w:t>.1925-03.12.2015</w:t>
            </w:r>
            <w:r w:rsidR="007B1E00" w:rsidRPr="00BF0A2A">
              <w:rPr>
                <w:sz w:val="28"/>
                <w:szCs w:val="28"/>
              </w:rPr>
              <w:t>)</w:t>
            </w:r>
            <w:r w:rsidRPr="00BF0A2A">
              <w:rPr>
                <w:sz w:val="28"/>
                <w:szCs w:val="28"/>
              </w:rPr>
              <w:t xml:space="preserve"> «В</w:t>
            </w:r>
            <w:r w:rsidR="007B1E00" w:rsidRPr="00BF0A2A">
              <w:rPr>
                <w:sz w:val="28"/>
                <w:szCs w:val="28"/>
              </w:rPr>
              <w:t>ладимир</w:t>
            </w:r>
            <w:r w:rsidRPr="00BF0A2A">
              <w:rPr>
                <w:sz w:val="28"/>
                <w:szCs w:val="28"/>
              </w:rPr>
              <w:t xml:space="preserve"> </w:t>
            </w:r>
            <w:proofErr w:type="spellStart"/>
            <w:r w:rsidRPr="00BF0A2A">
              <w:rPr>
                <w:sz w:val="28"/>
                <w:szCs w:val="28"/>
              </w:rPr>
              <w:t>Железников</w:t>
            </w:r>
            <w:proofErr w:type="spellEnd"/>
            <w:r w:rsidRPr="00BF0A2A">
              <w:rPr>
                <w:sz w:val="28"/>
                <w:szCs w:val="28"/>
              </w:rPr>
              <w:t>: мир детства и юности».</w:t>
            </w:r>
          </w:p>
        </w:tc>
        <w:tc>
          <w:tcPr>
            <w:tcW w:w="1064" w:type="dxa"/>
          </w:tcPr>
          <w:p w:rsidR="00114DCD" w:rsidRPr="00BF0A2A" w:rsidRDefault="00114DCD" w:rsidP="00DB1538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  <w:lang w:val="en-US"/>
              </w:rPr>
              <w:t>VI</w:t>
            </w:r>
            <w:r w:rsidRPr="00BF0A2A">
              <w:rPr>
                <w:sz w:val="28"/>
                <w:szCs w:val="28"/>
              </w:rPr>
              <w:t>-</w:t>
            </w:r>
            <w:r w:rsidRPr="00BF0A2A">
              <w:rPr>
                <w:sz w:val="28"/>
                <w:szCs w:val="28"/>
                <w:lang w:val="en-US"/>
              </w:rPr>
              <w:t>I</w:t>
            </w:r>
            <w:r w:rsidRPr="00BF0A2A">
              <w:rPr>
                <w:sz w:val="28"/>
                <w:szCs w:val="28"/>
              </w:rPr>
              <w:t>Х</w:t>
            </w:r>
          </w:p>
          <w:p w:rsidR="00114DCD" w:rsidRPr="00BF0A2A" w:rsidRDefault="00114DCD" w:rsidP="00DB1538">
            <w:pPr>
              <w:jc w:val="center"/>
              <w:rPr>
                <w:sz w:val="28"/>
                <w:szCs w:val="28"/>
              </w:rPr>
            </w:pPr>
          </w:p>
          <w:p w:rsidR="00114DCD" w:rsidRPr="00BF0A2A" w:rsidRDefault="00114DCD" w:rsidP="00DB1538">
            <w:pPr>
              <w:jc w:val="center"/>
              <w:rPr>
                <w:sz w:val="28"/>
                <w:szCs w:val="28"/>
              </w:rPr>
            </w:pPr>
          </w:p>
          <w:p w:rsidR="00114DCD" w:rsidRPr="00BF0A2A" w:rsidRDefault="00114DCD" w:rsidP="00DB1538">
            <w:pPr>
              <w:jc w:val="center"/>
              <w:rPr>
                <w:sz w:val="28"/>
                <w:szCs w:val="28"/>
              </w:rPr>
            </w:pPr>
          </w:p>
          <w:p w:rsidR="00114DCD" w:rsidRPr="00BF0A2A" w:rsidRDefault="00114DCD" w:rsidP="00DB1538">
            <w:pPr>
              <w:jc w:val="center"/>
              <w:rPr>
                <w:sz w:val="28"/>
                <w:szCs w:val="28"/>
              </w:rPr>
            </w:pPr>
          </w:p>
          <w:p w:rsidR="00114DCD" w:rsidRPr="00BF0A2A" w:rsidRDefault="00114DCD" w:rsidP="00DB15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4" w:type="dxa"/>
          </w:tcPr>
          <w:p w:rsidR="00114DCD" w:rsidRPr="00BF0A2A" w:rsidRDefault="00114DCD" w:rsidP="00DB1538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Октябрь</w:t>
            </w:r>
          </w:p>
        </w:tc>
        <w:tc>
          <w:tcPr>
            <w:tcW w:w="2342" w:type="dxa"/>
          </w:tcPr>
          <w:p w:rsidR="00114DCD" w:rsidRPr="00BF0A2A" w:rsidRDefault="00114DCD" w:rsidP="00DB1538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Мелешкина Т.Н.,</w:t>
            </w:r>
          </w:p>
          <w:p w:rsidR="00114DCD" w:rsidRPr="00BF0A2A" w:rsidRDefault="00114DCD" w:rsidP="00DB1538">
            <w:pPr>
              <w:jc w:val="both"/>
              <w:rPr>
                <w:sz w:val="28"/>
                <w:szCs w:val="28"/>
              </w:rPr>
            </w:pPr>
            <w:proofErr w:type="spellStart"/>
            <w:r w:rsidRPr="00BF0A2A">
              <w:rPr>
                <w:sz w:val="28"/>
                <w:szCs w:val="28"/>
              </w:rPr>
              <w:t>Талерчик</w:t>
            </w:r>
            <w:proofErr w:type="spellEnd"/>
            <w:r w:rsidRPr="00BF0A2A">
              <w:rPr>
                <w:sz w:val="28"/>
                <w:szCs w:val="28"/>
              </w:rPr>
              <w:t xml:space="preserve"> А.С.</w:t>
            </w:r>
          </w:p>
        </w:tc>
      </w:tr>
      <w:tr w:rsidR="00114DCD" w:rsidRPr="00BF0A2A" w:rsidTr="0054563B">
        <w:tc>
          <w:tcPr>
            <w:tcW w:w="636" w:type="dxa"/>
          </w:tcPr>
          <w:p w:rsidR="00114DCD" w:rsidRPr="00BF0A2A" w:rsidRDefault="00114DCD" w:rsidP="00BF0A2A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11</w:t>
            </w:r>
            <w:r w:rsidR="00BF0A2A" w:rsidRPr="00BF0A2A">
              <w:rPr>
                <w:sz w:val="28"/>
                <w:szCs w:val="28"/>
              </w:rPr>
              <w:t>1</w:t>
            </w:r>
          </w:p>
        </w:tc>
        <w:tc>
          <w:tcPr>
            <w:tcW w:w="4473" w:type="dxa"/>
          </w:tcPr>
          <w:p w:rsidR="00114DCD" w:rsidRPr="00BF0A2A" w:rsidRDefault="00114DCD" w:rsidP="0036080E">
            <w:pPr>
              <w:jc w:val="both"/>
              <w:rPr>
                <w:sz w:val="28"/>
                <w:szCs w:val="28"/>
                <w:lang w:val="be-BY"/>
              </w:rPr>
            </w:pPr>
            <w:r w:rsidRPr="00BF0A2A">
              <w:rPr>
                <w:sz w:val="28"/>
                <w:szCs w:val="28"/>
                <w:lang w:val="be-BY"/>
              </w:rPr>
              <w:t>27.10 Международный день школьных библиотек.</w:t>
            </w:r>
          </w:p>
          <w:p w:rsidR="00114DCD" w:rsidRPr="00BF0A2A" w:rsidRDefault="00114DCD" w:rsidP="00095890">
            <w:pPr>
              <w:jc w:val="both"/>
              <w:rPr>
                <w:sz w:val="28"/>
                <w:szCs w:val="28"/>
                <w:lang w:val="be-BY"/>
              </w:rPr>
            </w:pPr>
            <w:r w:rsidRPr="00BF0A2A">
              <w:rPr>
                <w:sz w:val="28"/>
                <w:szCs w:val="28"/>
                <w:lang w:val="be-BY"/>
              </w:rPr>
              <w:t xml:space="preserve">Библиоигра </w:t>
            </w:r>
            <w:r w:rsidRPr="00BF0A2A">
              <w:rPr>
                <w:sz w:val="28"/>
                <w:szCs w:val="28"/>
              </w:rPr>
              <w:t>«</w:t>
            </w:r>
            <w:r w:rsidRPr="00BF0A2A">
              <w:rPr>
                <w:sz w:val="28"/>
                <w:szCs w:val="28"/>
                <w:lang w:val="be-BY"/>
              </w:rPr>
              <w:t>Однажды в библиотеке</w:t>
            </w:r>
            <w:r w:rsidRPr="00BF0A2A">
              <w:rPr>
                <w:sz w:val="28"/>
                <w:szCs w:val="28"/>
              </w:rPr>
              <w:t>»</w:t>
            </w:r>
            <w:r w:rsidRPr="00BF0A2A">
              <w:rPr>
                <w:sz w:val="28"/>
                <w:szCs w:val="28"/>
                <w:lang w:val="be-BY"/>
              </w:rPr>
              <w:t>;</w:t>
            </w:r>
          </w:p>
          <w:p w:rsidR="00114DCD" w:rsidRPr="00BF0A2A" w:rsidRDefault="00114DCD" w:rsidP="00095890">
            <w:pPr>
              <w:jc w:val="both"/>
              <w:rPr>
                <w:sz w:val="28"/>
                <w:szCs w:val="28"/>
                <w:lang w:val="be-BY"/>
              </w:rPr>
            </w:pPr>
            <w:r w:rsidRPr="00BF0A2A">
              <w:rPr>
                <w:sz w:val="28"/>
                <w:szCs w:val="28"/>
                <w:lang w:val="be-BY"/>
              </w:rPr>
              <w:t xml:space="preserve">книжная выставка </w:t>
            </w:r>
            <w:r w:rsidRPr="00BF0A2A">
              <w:rPr>
                <w:sz w:val="28"/>
                <w:szCs w:val="28"/>
              </w:rPr>
              <w:t>«Удивительный мир книг».</w:t>
            </w:r>
          </w:p>
        </w:tc>
        <w:tc>
          <w:tcPr>
            <w:tcW w:w="1064" w:type="dxa"/>
          </w:tcPr>
          <w:p w:rsidR="00114DCD" w:rsidRPr="00BF0A2A" w:rsidRDefault="00114DCD" w:rsidP="000F1A5D">
            <w:pPr>
              <w:jc w:val="center"/>
              <w:rPr>
                <w:sz w:val="28"/>
                <w:szCs w:val="28"/>
              </w:rPr>
            </w:pPr>
          </w:p>
          <w:p w:rsidR="00114DCD" w:rsidRPr="00BF0A2A" w:rsidRDefault="00114DCD" w:rsidP="000F1A5D">
            <w:pPr>
              <w:jc w:val="center"/>
              <w:rPr>
                <w:sz w:val="28"/>
                <w:szCs w:val="28"/>
              </w:rPr>
            </w:pPr>
          </w:p>
          <w:p w:rsidR="00114DCD" w:rsidRPr="00BF0A2A" w:rsidRDefault="00114DCD" w:rsidP="00095890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  <w:lang w:val="en-US"/>
              </w:rPr>
              <w:t>V</w:t>
            </w:r>
            <w:r w:rsidRPr="00BF0A2A">
              <w:rPr>
                <w:sz w:val="28"/>
                <w:szCs w:val="28"/>
              </w:rPr>
              <w:t>-</w:t>
            </w:r>
            <w:r w:rsidRPr="00BF0A2A">
              <w:rPr>
                <w:sz w:val="28"/>
                <w:szCs w:val="28"/>
                <w:lang w:val="en-US"/>
              </w:rPr>
              <w:t>VI</w:t>
            </w:r>
          </w:p>
          <w:p w:rsidR="00114DCD" w:rsidRPr="00BF0A2A" w:rsidRDefault="00114DCD" w:rsidP="00095890">
            <w:pPr>
              <w:jc w:val="center"/>
              <w:rPr>
                <w:sz w:val="28"/>
                <w:szCs w:val="28"/>
              </w:rPr>
            </w:pPr>
          </w:p>
          <w:p w:rsidR="00114DCD" w:rsidRPr="00BF0A2A" w:rsidRDefault="00114DCD" w:rsidP="008F64CE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I-XI</w:t>
            </w:r>
          </w:p>
          <w:p w:rsidR="00114DCD" w:rsidRPr="00BF0A2A" w:rsidRDefault="00114DCD" w:rsidP="000958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4" w:type="dxa"/>
          </w:tcPr>
          <w:p w:rsidR="00114DCD" w:rsidRPr="00BF0A2A" w:rsidRDefault="00114DCD" w:rsidP="000F1A5D">
            <w:pPr>
              <w:jc w:val="center"/>
              <w:rPr>
                <w:sz w:val="28"/>
                <w:szCs w:val="28"/>
              </w:rPr>
            </w:pPr>
          </w:p>
          <w:p w:rsidR="007B1E00" w:rsidRPr="00BF0A2A" w:rsidRDefault="007B1E00" w:rsidP="000F1A5D">
            <w:pPr>
              <w:jc w:val="center"/>
              <w:rPr>
                <w:sz w:val="28"/>
                <w:szCs w:val="28"/>
              </w:rPr>
            </w:pPr>
          </w:p>
          <w:p w:rsidR="00114DCD" w:rsidRPr="00BF0A2A" w:rsidRDefault="007B1E00" w:rsidP="000F1A5D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27.10.2025</w:t>
            </w:r>
          </w:p>
          <w:p w:rsidR="00114DCD" w:rsidRPr="00BF0A2A" w:rsidRDefault="00114DCD" w:rsidP="000F1A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2" w:type="dxa"/>
          </w:tcPr>
          <w:p w:rsidR="00114DCD" w:rsidRPr="00BF0A2A" w:rsidRDefault="00114DCD" w:rsidP="003D2BAC">
            <w:pPr>
              <w:jc w:val="center"/>
              <w:rPr>
                <w:sz w:val="28"/>
                <w:szCs w:val="28"/>
              </w:rPr>
            </w:pPr>
          </w:p>
          <w:p w:rsidR="00114DCD" w:rsidRPr="00BF0A2A" w:rsidRDefault="00114DCD" w:rsidP="003D2BAC">
            <w:pPr>
              <w:jc w:val="center"/>
              <w:rPr>
                <w:sz w:val="28"/>
                <w:szCs w:val="28"/>
              </w:rPr>
            </w:pPr>
          </w:p>
          <w:p w:rsidR="00114DCD" w:rsidRPr="00BF0A2A" w:rsidRDefault="00114DCD" w:rsidP="00ED6D16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Мелешкина Т.Н.,</w:t>
            </w:r>
          </w:p>
          <w:p w:rsidR="00114DCD" w:rsidRPr="00BF0A2A" w:rsidRDefault="00114DCD" w:rsidP="00ED6D16">
            <w:pPr>
              <w:jc w:val="both"/>
              <w:rPr>
                <w:sz w:val="28"/>
                <w:szCs w:val="28"/>
              </w:rPr>
            </w:pPr>
            <w:proofErr w:type="spellStart"/>
            <w:r w:rsidRPr="00BF0A2A">
              <w:rPr>
                <w:sz w:val="28"/>
                <w:szCs w:val="28"/>
              </w:rPr>
              <w:t>Талерчик</w:t>
            </w:r>
            <w:proofErr w:type="spellEnd"/>
            <w:r w:rsidRPr="00BF0A2A">
              <w:rPr>
                <w:sz w:val="28"/>
                <w:szCs w:val="28"/>
              </w:rPr>
              <w:t xml:space="preserve"> А.С.</w:t>
            </w:r>
          </w:p>
        </w:tc>
      </w:tr>
      <w:tr w:rsidR="00114DCD" w:rsidRPr="00BF0A2A" w:rsidTr="0054563B">
        <w:tc>
          <w:tcPr>
            <w:tcW w:w="636" w:type="dxa"/>
          </w:tcPr>
          <w:p w:rsidR="00114DCD" w:rsidRPr="00BF0A2A" w:rsidRDefault="00114DCD" w:rsidP="00BF0A2A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11</w:t>
            </w:r>
            <w:r w:rsidR="00BF0A2A" w:rsidRPr="00BF0A2A">
              <w:rPr>
                <w:sz w:val="28"/>
                <w:szCs w:val="28"/>
              </w:rPr>
              <w:t>2</w:t>
            </w:r>
          </w:p>
        </w:tc>
        <w:tc>
          <w:tcPr>
            <w:tcW w:w="4473" w:type="dxa"/>
          </w:tcPr>
          <w:p w:rsidR="00114DCD" w:rsidRPr="00BF0A2A" w:rsidRDefault="00114DCD" w:rsidP="00574D2E">
            <w:pPr>
              <w:jc w:val="both"/>
              <w:rPr>
                <w:sz w:val="28"/>
                <w:szCs w:val="28"/>
                <w:lang w:val="be-BY"/>
              </w:rPr>
            </w:pPr>
            <w:r w:rsidRPr="00BF0A2A">
              <w:rPr>
                <w:sz w:val="28"/>
                <w:szCs w:val="28"/>
                <w:lang w:val="be-BY"/>
              </w:rPr>
              <w:t xml:space="preserve">Книжная полка к 145-летию со дня рождения русского поэта Александра Блока (28.11.1880-07.08.1921) </w:t>
            </w:r>
            <w:r w:rsidRPr="00BF0A2A">
              <w:rPr>
                <w:sz w:val="28"/>
                <w:szCs w:val="28"/>
              </w:rPr>
              <w:t>«Александр Блок – поэт Серебряного века».</w:t>
            </w:r>
          </w:p>
        </w:tc>
        <w:tc>
          <w:tcPr>
            <w:tcW w:w="1064" w:type="dxa"/>
          </w:tcPr>
          <w:p w:rsidR="00114DCD" w:rsidRPr="00BF0A2A" w:rsidRDefault="00114DCD" w:rsidP="00574D2E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  <w:lang w:val="en-US"/>
              </w:rPr>
              <w:t>I</w:t>
            </w:r>
            <w:r w:rsidRPr="00BF0A2A">
              <w:rPr>
                <w:sz w:val="28"/>
                <w:szCs w:val="28"/>
              </w:rPr>
              <w:t>Х-Х</w:t>
            </w:r>
            <w:r w:rsidRPr="00BF0A2A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1514" w:type="dxa"/>
          </w:tcPr>
          <w:p w:rsidR="00114DCD" w:rsidRPr="00BF0A2A" w:rsidRDefault="00114DCD" w:rsidP="000F1A5D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Ноябрь</w:t>
            </w:r>
          </w:p>
        </w:tc>
        <w:tc>
          <w:tcPr>
            <w:tcW w:w="2342" w:type="dxa"/>
          </w:tcPr>
          <w:p w:rsidR="00114DCD" w:rsidRPr="00BF0A2A" w:rsidRDefault="00114DCD" w:rsidP="00574D2E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Мелешкина Т.Н.,</w:t>
            </w:r>
          </w:p>
          <w:p w:rsidR="00114DCD" w:rsidRPr="00BF0A2A" w:rsidRDefault="00114DCD" w:rsidP="00D437D5">
            <w:pPr>
              <w:jc w:val="both"/>
              <w:rPr>
                <w:sz w:val="28"/>
                <w:szCs w:val="28"/>
              </w:rPr>
            </w:pPr>
            <w:proofErr w:type="spellStart"/>
            <w:r w:rsidRPr="00BF0A2A">
              <w:rPr>
                <w:sz w:val="28"/>
                <w:szCs w:val="28"/>
              </w:rPr>
              <w:t>Талерчик</w:t>
            </w:r>
            <w:proofErr w:type="spellEnd"/>
            <w:r w:rsidRPr="00BF0A2A">
              <w:rPr>
                <w:sz w:val="28"/>
                <w:szCs w:val="28"/>
              </w:rPr>
              <w:t xml:space="preserve"> А.С.</w:t>
            </w:r>
          </w:p>
        </w:tc>
      </w:tr>
      <w:tr w:rsidR="00114DCD" w:rsidRPr="00BF0A2A" w:rsidTr="0054563B">
        <w:tc>
          <w:tcPr>
            <w:tcW w:w="636" w:type="dxa"/>
          </w:tcPr>
          <w:p w:rsidR="00114DCD" w:rsidRPr="00BF0A2A" w:rsidRDefault="00114DCD" w:rsidP="00BF0A2A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11</w:t>
            </w:r>
            <w:r w:rsidR="00BF0A2A" w:rsidRPr="00BF0A2A">
              <w:rPr>
                <w:sz w:val="28"/>
                <w:szCs w:val="28"/>
              </w:rPr>
              <w:t>3</w:t>
            </w:r>
          </w:p>
        </w:tc>
        <w:tc>
          <w:tcPr>
            <w:tcW w:w="4473" w:type="dxa"/>
          </w:tcPr>
          <w:p w:rsidR="00114DCD" w:rsidRPr="00BF0A2A" w:rsidRDefault="00114DCD" w:rsidP="00546343">
            <w:pPr>
              <w:jc w:val="both"/>
              <w:rPr>
                <w:sz w:val="28"/>
                <w:szCs w:val="28"/>
                <w:lang w:val="be-BY"/>
              </w:rPr>
            </w:pPr>
            <w:r w:rsidRPr="00BF0A2A">
              <w:rPr>
                <w:sz w:val="28"/>
                <w:szCs w:val="28"/>
                <w:lang w:val="be-BY"/>
              </w:rPr>
              <w:t xml:space="preserve">Книжная полка к 110-летию со дня рождения русского писателя, поэта Константина Симонова (28.11.1915-28.08.1979), виртуальный </w:t>
            </w:r>
            <w:r w:rsidR="007B1E00" w:rsidRPr="00BF0A2A">
              <w:rPr>
                <w:sz w:val="28"/>
                <w:szCs w:val="28"/>
                <w:lang w:val="be-BY"/>
              </w:rPr>
              <w:t>экспресс</w:t>
            </w:r>
            <w:r w:rsidRPr="00BF0A2A">
              <w:rPr>
                <w:sz w:val="28"/>
                <w:szCs w:val="28"/>
                <w:lang w:val="be-BY"/>
              </w:rPr>
              <w:t xml:space="preserve"> </w:t>
            </w:r>
            <w:r w:rsidRPr="00BF0A2A">
              <w:rPr>
                <w:sz w:val="28"/>
                <w:szCs w:val="28"/>
              </w:rPr>
              <w:t>«Константин Симонов. На фронтовых перекрестках».</w:t>
            </w:r>
          </w:p>
        </w:tc>
        <w:tc>
          <w:tcPr>
            <w:tcW w:w="1064" w:type="dxa"/>
          </w:tcPr>
          <w:p w:rsidR="00114DCD" w:rsidRPr="00BF0A2A" w:rsidRDefault="00114DCD" w:rsidP="00574D2E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  <w:lang w:val="en-US"/>
              </w:rPr>
              <w:t>V</w:t>
            </w:r>
            <w:r w:rsidRPr="00BF0A2A">
              <w:rPr>
                <w:sz w:val="28"/>
                <w:szCs w:val="28"/>
              </w:rPr>
              <w:t>-Х</w:t>
            </w:r>
            <w:r w:rsidRPr="00BF0A2A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1514" w:type="dxa"/>
          </w:tcPr>
          <w:p w:rsidR="00114DCD" w:rsidRPr="00BF0A2A" w:rsidRDefault="00114DCD" w:rsidP="00DB1538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Ноябрь</w:t>
            </w:r>
          </w:p>
        </w:tc>
        <w:tc>
          <w:tcPr>
            <w:tcW w:w="2342" w:type="dxa"/>
          </w:tcPr>
          <w:p w:rsidR="00114DCD" w:rsidRPr="00BF0A2A" w:rsidRDefault="00114DCD" w:rsidP="00D437D5">
            <w:pPr>
              <w:jc w:val="both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Мелешкина Т.Н.,</w:t>
            </w:r>
          </w:p>
          <w:p w:rsidR="00114DCD" w:rsidRPr="00BF0A2A" w:rsidRDefault="00114DCD" w:rsidP="00D437D5">
            <w:pPr>
              <w:jc w:val="both"/>
              <w:rPr>
                <w:sz w:val="28"/>
                <w:szCs w:val="28"/>
              </w:rPr>
            </w:pPr>
            <w:proofErr w:type="spellStart"/>
            <w:r w:rsidRPr="00BF0A2A">
              <w:rPr>
                <w:sz w:val="28"/>
                <w:szCs w:val="28"/>
              </w:rPr>
              <w:t>Талерчик</w:t>
            </w:r>
            <w:proofErr w:type="spellEnd"/>
            <w:r w:rsidRPr="00BF0A2A">
              <w:rPr>
                <w:sz w:val="28"/>
                <w:szCs w:val="28"/>
              </w:rPr>
              <w:t xml:space="preserve"> А.С.</w:t>
            </w:r>
          </w:p>
        </w:tc>
      </w:tr>
      <w:tr w:rsidR="00114DCD" w:rsidRPr="00BF0A2A" w:rsidTr="0054563B">
        <w:tc>
          <w:tcPr>
            <w:tcW w:w="636" w:type="dxa"/>
          </w:tcPr>
          <w:p w:rsidR="00114DCD" w:rsidRPr="00BF0A2A" w:rsidRDefault="00114DCD" w:rsidP="00BF0A2A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11</w:t>
            </w:r>
            <w:r w:rsidR="00BF0A2A" w:rsidRPr="00BF0A2A">
              <w:rPr>
                <w:sz w:val="28"/>
                <w:szCs w:val="28"/>
              </w:rPr>
              <w:t>4</w:t>
            </w:r>
          </w:p>
        </w:tc>
        <w:tc>
          <w:tcPr>
            <w:tcW w:w="4473" w:type="dxa"/>
          </w:tcPr>
          <w:p w:rsidR="00114DCD" w:rsidRPr="00BF0A2A" w:rsidRDefault="00114DCD" w:rsidP="00D437D5">
            <w:pPr>
              <w:jc w:val="both"/>
              <w:rPr>
                <w:sz w:val="28"/>
                <w:szCs w:val="28"/>
                <w:lang w:val="be-BY"/>
              </w:rPr>
            </w:pPr>
            <w:r w:rsidRPr="00BF0A2A">
              <w:rPr>
                <w:sz w:val="28"/>
                <w:szCs w:val="28"/>
                <w:lang w:val="be-BY"/>
              </w:rPr>
              <w:t xml:space="preserve">Книжная выставка к 165-летию со дня рождения русского писателя </w:t>
            </w:r>
            <w:r w:rsidRPr="00BF0A2A">
              <w:rPr>
                <w:sz w:val="28"/>
                <w:szCs w:val="28"/>
                <w:lang w:val="be-BY"/>
              </w:rPr>
              <w:lastRenderedPageBreak/>
              <w:t xml:space="preserve">Антона Павловича Чехова (29.11.1860-28.08.1904) </w:t>
            </w:r>
            <w:r w:rsidRPr="00BF0A2A">
              <w:rPr>
                <w:sz w:val="28"/>
                <w:szCs w:val="28"/>
              </w:rPr>
              <w:t>«Я вновь читаю Чеховские строки», литературная презентация «Мир Чехова»</w:t>
            </w:r>
            <w:r w:rsidRPr="00BF0A2A">
              <w:rPr>
                <w:sz w:val="28"/>
                <w:szCs w:val="28"/>
                <w:lang w:val="be-BY"/>
              </w:rPr>
              <w:t>.</w:t>
            </w:r>
          </w:p>
        </w:tc>
        <w:tc>
          <w:tcPr>
            <w:tcW w:w="1064" w:type="dxa"/>
          </w:tcPr>
          <w:p w:rsidR="00114DCD" w:rsidRPr="00BF0A2A" w:rsidRDefault="00114DCD" w:rsidP="00DB1538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  <w:lang w:val="en-US"/>
              </w:rPr>
              <w:lastRenderedPageBreak/>
              <w:t>V</w:t>
            </w:r>
            <w:r w:rsidRPr="00BF0A2A">
              <w:rPr>
                <w:sz w:val="28"/>
                <w:szCs w:val="28"/>
              </w:rPr>
              <w:t>-Х</w:t>
            </w:r>
            <w:r w:rsidRPr="00BF0A2A">
              <w:rPr>
                <w:sz w:val="28"/>
                <w:szCs w:val="28"/>
                <w:lang w:val="en-US"/>
              </w:rPr>
              <w:t>I</w:t>
            </w:r>
          </w:p>
          <w:p w:rsidR="00114DCD" w:rsidRPr="00BF0A2A" w:rsidRDefault="00114DCD" w:rsidP="00DB1538">
            <w:pPr>
              <w:jc w:val="center"/>
              <w:rPr>
                <w:sz w:val="28"/>
                <w:szCs w:val="28"/>
              </w:rPr>
            </w:pPr>
          </w:p>
          <w:p w:rsidR="00114DCD" w:rsidRPr="00BF0A2A" w:rsidRDefault="00114DCD" w:rsidP="00DB1538">
            <w:pPr>
              <w:jc w:val="center"/>
              <w:rPr>
                <w:sz w:val="28"/>
                <w:szCs w:val="28"/>
              </w:rPr>
            </w:pPr>
          </w:p>
          <w:p w:rsidR="00114DCD" w:rsidRPr="00BF0A2A" w:rsidRDefault="00114DCD" w:rsidP="00DB1538">
            <w:pPr>
              <w:jc w:val="center"/>
              <w:rPr>
                <w:sz w:val="28"/>
                <w:szCs w:val="28"/>
              </w:rPr>
            </w:pPr>
          </w:p>
          <w:p w:rsidR="00114DCD" w:rsidRPr="00BF0A2A" w:rsidRDefault="00114DCD" w:rsidP="00DB1538">
            <w:pPr>
              <w:jc w:val="center"/>
              <w:rPr>
                <w:sz w:val="28"/>
                <w:szCs w:val="28"/>
              </w:rPr>
            </w:pPr>
          </w:p>
          <w:p w:rsidR="00114DCD" w:rsidRPr="00BF0A2A" w:rsidRDefault="00114DCD" w:rsidP="00D437D5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  <w:lang w:val="en-US"/>
              </w:rPr>
              <w:t>I</w:t>
            </w:r>
            <w:r w:rsidRPr="00BF0A2A">
              <w:rPr>
                <w:sz w:val="28"/>
                <w:szCs w:val="28"/>
              </w:rPr>
              <w:t>Х</w:t>
            </w:r>
          </w:p>
        </w:tc>
        <w:tc>
          <w:tcPr>
            <w:tcW w:w="1514" w:type="dxa"/>
          </w:tcPr>
          <w:p w:rsidR="00114DCD" w:rsidRPr="00BF0A2A" w:rsidRDefault="00114DCD" w:rsidP="00DB1538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2342" w:type="dxa"/>
          </w:tcPr>
          <w:p w:rsidR="00114DCD" w:rsidRPr="00BF0A2A" w:rsidRDefault="00114DCD" w:rsidP="00DB1538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Мелешкина Т.Н.,</w:t>
            </w:r>
          </w:p>
          <w:p w:rsidR="00114DCD" w:rsidRPr="00BF0A2A" w:rsidRDefault="00114DCD" w:rsidP="00D437D5">
            <w:pPr>
              <w:jc w:val="both"/>
              <w:rPr>
                <w:sz w:val="28"/>
                <w:szCs w:val="28"/>
              </w:rPr>
            </w:pPr>
            <w:proofErr w:type="spellStart"/>
            <w:r w:rsidRPr="00BF0A2A">
              <w:rPr>
                <w:sz w:val="28"/>
                <w:szCs w:val="28"/>
              </w:rPr>
              <w:t>Талерчик</w:t>
            </w:r>
            <w:proofErr w:type="spellEnd"/>
            <w:r w:rsidRPr="00BF0A2A">
              <w:rPr>
                <w:sz w:val="28"/>
                <w:szCs w:val="28"/>
              </w:rPr>
              <w:t xml:space="preserve"> А.С.</w:t>
            </w:r>
          </w:p>
        </w:tc>
      </w:tr>
      <w:tr w:rsidR="00114DCD" w:rsidRPr="00BF0A2A" w:rsidTr="0054563B">
        <w:tc>
          <w:tcPr>
            <w:tcW w:w="636" w:type="dxa"/>
          </w:tcPr>
          <w:p w:rsidR="00114DCD" w:rsidRPr="00BF0A2A" w:rsidRDefault="00114DCD" w:rsidP="00BF0A2A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lastRenderedPageBreak/>
              <w:t>11</w:t>
            </w:r>
            <w:r w:rsidR="00BF0A2A" w:rsidRPr="00BF0A2A">
              <w:rPr>
                <w:sz w:val="28"/>
                <w:szCs w:val="28"/>
              </w:rPr>
              <w:t>5</w:t>
            </w:r>
          </w:p>
        </w:tc>
        <w:tc>
          <w:tcPr>
            <w:tcW w:w="4473" w:type="dxa"/>
          </w:tcPr>
          <w:p w:rsidR="00114DCD" w:rsidRPr="00BF0A2A" w:rsidRDefault="00114DCD" w:rsidP="00D437D5">
            <w:pPr>
              <w:jc w:val="both"/>
              <w:rPr>
                <w:sz w:val="28"/>
                <w:szCs w:val="28"/>
                <w:lang w:val="be-BY"/>
              </w:rPr>
            </w:pPr>
            <w:r w:rsidRPr="00BF0A2A">
              <w:rPr>
                <w:sz w:val="28"/>
                <w:szCs w:val="28"/>
                <w:lang w:val="be-BY"/>
              </w:rPr>
              <w:t xml:space="preserve">Книжная полка к 190-летию со дня рождения американского писателя Марка Твена (30.11.1835-21.04.1910) </w:t>
            </w:r>
            <w:r w:rsidRPr="00BF0A2A">
              <w:rPr>
                <w:sz w:val="28"/>
                <w:szCs w:val="28"/>
              </w:rPr>
              <w:t>«Марк Твен и его знаменитые герои»</w:t>
            </w:r>
            <w:r w:rsidRPr="00BF0A2A">
              <w:rPr>
                <w:sz w:val="28"/>
                <w:szCs w:val="28"/>
                <w:lang w:val="be-BY"/>
              </w:rPr>
              <w:t>.</w:t>
            </w:r>
          </w:p>
        </w:tc>
        <w:tc>
          <w:tcPr>
            <w:tcW w:w="1064" w:type="dxa"/>
          </w:tcPr>
          <w:p w:rsidR="00114DCD" w:rsidRPr="00BF0A2A" w:rsidRDefault="00114DCD" w:rsidP="00DB1538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  <w:lang w:val="en-US"/>
              </w:rPr>
              <w:t>V</w:t>
            </w:r>
            <w:r w:rsidRPr="00BF0A2A">
              <w:rPr>
                <w:sz w:val="28"/>
                <w:szCs w:val="28"/>
              </w:rPr>
              <w:t>-</w:t>
            </w:r>
            <w:r w:rsidRPr="00BF0A2A">
              <w:rPr>
                <w:sz w:val="28"/>
                <w:szCs w:val="28"/>
                <w:lang w:val="en-US"/>
              </w:rPr>
              <w:t>VII</w:t>
            </w:r>
          </w:p>
          <w:p w:rsidR="00114DCD" w:rsidRPr="00BF0A2A" w:rsidRDefault="00114DCD" w:rsidP="00DB1538">
            <w:pPr>
              <w:jc w:val="center"/>
              <w:rPr>
                <w:sz w:val="28"/>
                <w:szCs w:val="28"/>
              </w:rPr>
            </w:pPr>
          </w:p>
          <w:p w:rsidR="00114DCD" w:rsidRPr="00BF0A2A" w:rsidRDefault="00114DCD" w:rsidP="00DB1538">
            <w:pPr>
              <w:jc w:val="center"/>
              <w:rPr>
                <w:sz w:val="28"/>
                <w:szCs w:val="28"/>
              </w:rPr>
            </w:pPr>
          </w:p>
          <w:p w:rsidR="00114DCD" w:rsidRPr="00BF0A2A" w:rsidRDefault="00114DCD" w:rsidP="00DB15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4" w:type="dxa"/>
          </w:tcPr>
          <w:p w:rsidR="00114DCD" w:rsidRPr="00BF0A2A" w:rsidRDefault="00114DCD" w:rsidP="00DB1538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Ноябрь</w:t>
            </w:r>
          </w:p>
        </w:tc>
        <w:tc>
          <w:tcPr>
            <w:tcW w:w="2342" w:type="dxa"/>
          </w:tcPr>
          <w:p w:rsidR="00114DCD" w:rsidRPr="00BF0A2A" w:rsidRDefault="00114DCD" w:rsidP="00DB1538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Мелешкина Т.Н.,</w:t>
            </w:r>
          </w:p>
          <w:p w:rsidR="00114DCD" w:rsidRPr="00BF0A2A" w:rsidRDefault="00114DCD" w:rsidP="00D437D5">
            <w:pPr>
              <w:jc w:val="both"/>
              <w:rPr>
                <w:sz w:val="28"/>
                <w:szCs w:val="28"/>
              </w:rPr>
            </w:pPr>
            <w:proofErr w:type="spellStart"/>
            <w:r w:rsidRPr="00BF0A2A">
              <w:rPr>
                <w:sz w:val="28"/>
                <w:szCs w:val="28"/>
              </w:rPr>
              <w:t>Талерчик</w:t>
            </w:r>
            <w:proofErr w:type="spellEnd"/>
            <w:r w:rsidRPr="00BF0A2A">
              <w:rPr>
                <w:sz w:val="28"/>
                <w:szCs w:val="28"/>
              </w:rPr>
              <w:t xml:space="preserve"> А.С.</w:t>
            </w:r>
          </w:p>
        </w:tc>
      </w:tr>
      <w:tr w:rsidR="00114DCD" w:rsidRPr="00BF0A2A" w:rsidTr="0054563B">
        <w:tc>
          <w:tcPr>
            <w:tcW w:w="636" w:type="dxa"/>
          </w:tcPr>
          <w:p w:rsidR="00114DCD" w:rsidRPr="00BF0A2A" w:rsidRDefault="00114DCD" w:rsidP="00BF0A2A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1</w:t>
            </w:r>
            <w:r w:rsidR="00BF0A2A" w:rsidRPr="00BF0A2A">
              <w:rPr>
                <w:sz w:val="28"/>
                <w:szCs w:val="28"/>
              </w:rPr>
              <w:t>16</w:t>
            </w:r>
          </w:p>
        </w:tc>
        <w:tc>
          <w:tcPr>
            <w:tcW w:w="4473" w:type="dxa"/>
          </w:tcPr>
          <w:p w:rsidR="00114DCD" w:rsidRPr="00BF0A2A" w:rsidRDefault="00114DCD" w:rsidP="007B1E00">
            <w:pPr>
              <w:jc w:val="both"/>
              <w:rPr>
                <w:sz w:val="28"/>
                <w:szCs w:val="28"/>
                <w:lang w:val="be-BY"/>
              </w:rPr>
            </w:pPr>
            <w:r w:rsidRPr="00BF0A2A">
              <w:rPr>
                <w:sz w:val="28"/>
                <w:szCs w:val="28"/>
                <w:lang w:val="be-BY"/>
              </w:rPr>
              <w:t>Книжная полка к 205-летию со дня рождения русского писателя Афанасия Афанасьевича Фета  (05.12.1820-03.12.1892)</w:t>
            </w:r>
            <w:r w:rsidRPr="00BF0A2A">
              <w:rPr>
                <w:sz w:val="28"/>
                <w:szCs w:val="28"/>
              </w:rPr>
              <w:t xml:space="preserve"> «Я верую, надеюсь и люблю».</w:t>
            </w:r>
          </w:p>
        </w:tc>
        <w:tc>
          <w:tcPr>
            <w:tcW w:w="1064" w:type="dxa"/>
          </w:tcPr>
          <w:p w:rsidR="00114DCD" w:rsidRPr="00BF0A2A" w:rsidRDefault="00114DCD" w:rsidP="00114DCD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  <w:lang w:val="en-US"/>
              </w:rPr>
              <w:t>VII</w:t>
            </w:r>
            <w:r w:rsidRPr="00BF0A2A">
              <w:rPr>
                <w:sz w:val="28"/>
                <w:szCs w:val="28"/>
              </w:rPr>
              <w:t>-IX</w:t>
            </w:r>
          </w:p>
          <w:p w:rsidR="00114DCD" w:rsidRPr="00BF0A2A" w:rsidRDefault="00114DCD" w:rsidP="00DB15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4" w:type="dxa"/>
          </w:tcPr>
          <w:p w:rsidR="00114DCD" w:rsidRPr="00BF0A2A" w:rsidRDefault="00114DCD" w:rsidP="00DB1538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Декабрь</w:t>
            </w:r>
          </w:p>
        </w:tc>
        <w:tc>
          <w:tcPr>
            <w:tcW w:w="2342" w:type="dxa"/>
          </w:tcPr>
          <w:p w:rsidR="00114DCD" w:rsidRPr="00BF0A2A" w:rsidRDefault="00114DCD" w:rsidP="00DB1538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Мелешкина Т.Н.,</w:t>
            </w:r>
          </w:p>
          <w:p w:rsidR="00114DCD" w:rsidRPr="00BF0A2A" w:rsidRDefault="00114DCD" w:rsidP="00DB1538">
            <w:pPr>
              <w:jc w:val="both"/>
              <w:rPr>
                <w:sz w:val="28"/>
                <w:szCs w:val="28"/>
              </w:rPr>
            </w:pPr>
            <w:proofErr w:type="spellStart"/>
            <w:r w:rsidRPr="00BF0A2A">
              <w:rPr>
                <w:sz w:val="28"/>
                <w:szCs w:val="28"/>
              </w:rPr>
              <w:t>Талерчик</w:t>
            </w:r>
            <w:proofErr w:type="spellEnd"/>
            <w:r w:rsidRPr="00BF0A2A">
              <w:rPr>
                <w:sz w:val="28"/>
                <w:szCs w:val="28"/>
              </w:rPr>
              <w:t xml:space="preserve"> А.С.</w:t>
            </w:r>
          </w:p>
        </w:tc>
      </w:tr>
      <w:tr w:rsidR="00114DCD" w:rsidRPr="00BF0A2A" w:rsidTr="0054563B">
        <w:tc>
          <w:tcPr>
            <w:tcW w:w="636" w:type="dxa"/>
          </w:tcPr>
          <w:p w:rsidR="00114DCD" w:rsidRPr="00BF0A2A" w:rsidRDefault="002933FE" w:rsidP="00BF0A2A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1</w:t>
            </w:r>
            <w:r w:rsidR="00BF0A2A" w:rsidRPr="00BF0A2A">
              <w:rPr>
                <w:sz w:val="28"/>
                <w:szCs w:val="28"/>
              </w:rPr>
              <w:t>17</w:t>
            </w:r>
          </w:p>
        </w:tc>
        <w:tc>
          <w:tcPr>
            <w:tcW w:w="4473" w:type="dxa"/>
          </w:tcPr>
          <w:p w:rsidR="00114DCD" w:rsidRPr="00BF0A2A" w:rsidRDefault="00114DCD" w:rsidP="007D359C">
            <w:pPr>
              <w:jc w:val="both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Книжная выставка</w:t>
            </w:r>
            <w:r w:rsidR="00FD188F" w:rsidRPr="00BF0A2A">
              <w:rPr>
                <w:sz w:val="28"/>
                <w:szCs w:val="28"/>
              </w:rPr>
              <w:t>, литературная игра</w:t>
            </w:r>
            <w:r w:rsidRPr="00BF0A2A">
              <w:rPr>
                <w:sz w:val="28"/>
                <w:szCs w:val="28"/>
              </w:rPr>
              <w:t xml:space="preserve"> «В гостях у </w:t>
            </w:r>
            <w:r w:rsidR="007D359C" w:rsidRPr="00BF0A2A">
              <w:rPr>
                <w:sz w:val="28"/>
                <w:szCs w:val="28"/>
              </w:rPr>
              <w:t>зим</w:t>
            </w:r>
            <w:r w:rsidRPr="00BF0A2A">
              <w:rPr>
                <w:sz w:val="28"/>
                <w:szCs w:val="28"/>
              </w:rPr>
              <w:t>ней сказки».</w:t>
            </w:r>
          </w:p>
        </w:tc>
        <w:tc>
          <w:tcPr>
            <w:tcW w:w="1064" w:type="dxa"/>
          </w:tcPr>
          <w:p w:rsidR="00AC1C84" w:rsidRPr="00BF0A2A" w:rsidRDefault="00AC1C84" w:rsidP="00AC1C84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I-</w:t>
            </w:r>
            <w:r w:rsidR="007D359C" w:rsidRPr="00BF0A2A">
              <w:rPr>
                <w:sz w:val="28"/>
                <w:szCs w:val="28"/>
                <w:lang w:val="en-US"/>
              </w:rPr>
              <w:t>V</w:t>
            </w:r>
          </w:p>
          <w:p w:rsidR="00114DCD" w:rsidRPr="00BF0A2A" w:rsidRDefault="00114DCD" w:rsidP="000F1A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4" w:type="dxa"/>
          </w:tcPr>
          <w:p w:rsidR="00114DCD" w:rsidRPr="00BF0A2A" w:rsidRDefault="00114DCD" w:rsidP="000F1A5D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Декабрь</w:t>
            </w:r>
          </w:p>
        </w:tc>
        <w:tc>
          <w:tcPr>
            <w:tcW w:w="2342" w:type="dxa"/>
          </w:tcPr>
          <w:p w:rsidR="00114DCD" w:rsidRPr="00BF0A2A" w:rsidRDefault="00114DCD" w:rsidP="00B32F94">
            <w:pPr>
              <w:jc w:val="both"/>
              <w:rPr>
                <w:sz w:val="28"/>
                <w:szCs w:val="28"/>
              </w:rPr>
            </w:pPr>
            <w:proofErr w:type="spellStart"/>
            <w:r w:rsidRPr="00BF0A2A">
              <w:rPr>
                <w:sz w:val="28"/>
                <w:szCs w:val="28"/>
              </w:rPr>
              <w:t>Талерчик</w:t>
            </w:r>
            <w:proofErr w:type="spellEnd"/>
            <w:r w:rsidRPr="00BF0A2A">
              <w:rPr>
                <w:sz w:val="28"/>
                <w:szCs w:val="28"/>
              </w:rPr>
              <w:t xml:space="preserve"> А.С.</w:t>
            </w:r>
          </w:p>
        </w:tc>
      </w:tr>
      <w:tr w:rsidR="009A30FD" w:rsidRPr="00BF0A2A" w:rsidTr="0054563B">
        <w:tc>
          <w:tcPr>
            <w:tcW w:w="636" w:type="dxa"/>
          </w:tcPr>
          <w:p w:rsidR="009A30FD" w:rsidRPr="00BF0A2A" w:rsidRDefault="002933FE" w:rsidP="00BF0A2A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1</w:t>
            </w:r>
            <w:r w:rsidR="00BF0A2A" w:rsidRPr="00BF0A2A">
              <w:rPr>
                <w:sz w:val="28"/>
                <w:szCs w:val="28"/>
              </w:rPr>
              <w:t>18</w:t>
            </w:r>
          </w:p>
        </w:tc>
        <w:tc>
          <w:tcPr>
            <w:tcW w:w="4473" w:type="dxa"/>
          </w:tcPr>
          <w:p w:rsidR="009A30FD" w:rsidRPr="00BF0A2A" w:rsidRDefault="009A30FD" w:rsidP="009A30FD">
            <w:pPr>
              <w:jc w:val="both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  <w:lang w:val="be-BY"/>
              </w:rPr>
              <w:t xml:space="preserve">Книжная полка к </w:t>
            </w:r>
            <w:r w:rsidRPr="00BF0A2A">
              <w:rPr>
                <w:sz w:val="28"/>
                <w:szCs w:val="28"/>
              </w:rPr>
              <w:t xml:space="preserve">160-летию со дня рождения английского писателя </w:t>
            </w:r>
            <w:proofErr w:type="spellStart"/>
            <w:r w:rsidRPr="00BF0A2A">
              <w:rPr>
                <w:sz w:val="28"/>
                <w:szCs w:val="28"/>
              </w:rPr>
              <w:t>Редьярда</w:t>
            </w:r>
            <w:proofErr w:type="spellEnd"/>
            <w:r w:rsidRPr="00BF0A2A">
              <w:rPr>
                <w:sz w:val="28"/>
                <w:szCs w:val="28"/>
              </w:rPr>
              <w:t xml:space="preserve"> Киплинга (30.12.186</w:t>
            </w:r>
            <w:r w:rsidR="00FD188F" w:rsidRPr="00BF0A2A">
              <w:rPr>
                <w:sz w:val="28"/>
                <w:szCs w:val="28"/>
              </w:rPr>
              <w:t>5-18.01.1936), литературное путешествие</w:t>
            </w:r>
            <w:r w:rsidRPr="00BF0A2A">
              <w:rPr>
                <w:sz w:val="28"/>
                <w:szCs w:val="28"/>
              </w:rPr>
              <w:t xml:space="preserve"> «Удивительный мир Киплинга»</w:t>
            </w:r>
            <w:r w:rsidRPr="00BF0A2A">
              <w:rPr>
                <w:sz w:val="28"/>
                <w:szCs w:val="28"/>
                <w:lang w:val="be-BY"/>
              </w:rPr>
              <w:t>.</w:t>
            </w:r>
          </w:p>
        </w:tc>
        <w:tc>
          <w:tcPr>
            <w:tcW w:w="1064" w:type="dxa"/>
          </w:tcPr>
          <w:p w:rsidR="009A30FD" w:rsidRPr="00BF0A2A" w:rsidRDefault="009A30FD" w:rsidP="009A30FD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  <w:lang w:val="en-US"/>
              </w:rPr>
              <w:t>III</w:t>
            </w:r>
            <w:r w:rsidRPr="00BF0A2A">
              <w:rPr>
                <w:sz w:val="28"/>
                <w:szCs w:val="28"/>
              </w:rPr>
              <w:t>-</w:t>
            </w:r>
            <w:r w:rsidRPr="00BF0A2A">
              <w:rPr>
                <w:sz w:val="28"/>
                <w:szCs w:val="28"/>
                <w:lang w:val="en-US"/>
              </w:rPr>
              <w:t>IV</w:t>
            </w:r>
          </w:p>
          <w:p w:rsidR="009A30FD" w:rsidRPr="00BF0A2A" w:rsidRDefault="009A30FD" w:rsidP="000F1A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4" w:type="dxa"/>
          </w:tcPr>
          <w:p w:rsidR="009A30FD" w:rsidRPr="00BF0A2A" w:rsidRDefault="009A30FD" w:rsidP="00DB1538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Декабрь</w:t>
            </w:r>
          </w:p>
        </w:tc>
        <w:tc>
          <w:tcPr>
            <w:tcW w:w="2342" w:type="dxa"/>
          </w:tcPr>
          <w:p w:rsidR="009A30FD" w:rsidRPr="00BF0A2A" w:rsidRDefault="009A30FD" w:rsidP="00DB1538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Мелешкина Т.Н.,</w:t>
            </w:r>
          </w:p>
          <w:p w:rsidR="009A30FD" w:rsidRPr="00BF0A2A" w:rsidRDefault="009A30FD" w:rsidP="00DB1538">
            <w:pPr>
              <w:jc w:val="both"/>
              <w:rPr>
                <w:sz w:val="28"/>
                <w:szCs w:val="28"/>
              </w:rPr>
            </w:pPr>
            <w:proofErr w:type="spellStart"/>
            <w:r w:rsidRPr="00BF0A2A">
              <w:rPr>
                <w:sz w:val="28"/>
                <w:szCs w:val="28"/>
              </w:rPr>
              <w:t>Талерчик</w:t>
            </w:r>
            <w:proofErr w:type="spellEnd"/>
            <w:r w:rsidRPr="00BF0A2A">
              <w:rPr>
                <w:sz w:val="28"/>
                <w:szCs w:val="28"/>
              </w:rPr>
              <w:t xml:space="preserve"> А.С.</w:t>
            </w:r>
          </w:p>
        </w:tc>
      </w:tr>
      <w:tr w:rsidR="00114DCD" w:rsidRPr="00BF0A2A" w:rsidTr="0054563B">
        <w:tc>
          <w:tcPr>
            <w:tcW w:w="636" w:type="dxa"/>
          </w:tcPr>
          <w:p w:rsidR="00114DCD" w:rsidRPr="00BF0A2A" w:rsidRDefault="00114DCD" w:rsidP="00BF0A2A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1</w:t>
            </w:r>
            <w:r w:rsidR="00BF0A2A" w:rsidRPr="00BF0A2A">
              <w:rPr>
                <w:sz w:val="28"/>
                <w:szCs w:val="28"/>
              </w:rPr>
              <w:t>19</w:t>
            </w:r>
          </w:p>
        </w:tc>
        <w:tc>
          <w:tcPr>
            <w:tcW w:w="4473" w:type="dxa"/>
          </w:tcPr>
          <w:p w:rsidR="00114DCD" w:rsidRPr="00BF0A2A" w:rsidRDefault="00114DCD" w:rsidP="005C40BA">
            <w:pPr>
              <w:jc w:val="both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7.01 Рождество Христово.</w:t>
            </w:r>
          </w:p>
          <w:p w:rsidR="00114DCD" w:rsidRPr="00BF0A2A" w:rsidRDefault="00114DCD" w:rsidP="00A0446D">
            <w:pPr>
              <w:jc w:val="both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Книжная выставка-викторина «Книжное Рождество».</w:t>
            </w:r>
          </w:p>
        </w:tc>
        <w:tc>
          <w:tcPr>
            <w:tcW w:w="1064" w:type="dxa"/>
          </w:tcPr>
          <w:p w:rsidR="00FD188F" w:rsidRPr="00BF0A2A" w:rsidRDefault="00FD188F" w:rsidP="000F1A5D">
            <w:pPr>
              <w:jc w:val="center"/>
              <w:rPr>
                <w:sz w:val="28"/>
                <w:szCs w:val="28"/>
              </w:rPr>
            </w:pPr>
          </w:p>
          <w:p w:rsidR="00114DCD" w:rsidRPr="00BF0A2A" w:rsidRDefault="00114DCD" w:rsidP="000F1A5D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I-XI</w:t>
            </w:r>
          </w:p>
          <w:p w:rsidR="00114DCD" w:rsidRPr="00BF0A2A" w:rsidRDefault="00114DCD" w:rsidP="000F1A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4" w:type="dxa"/>
          </w:tcPr>
          <w:p w:rsidR="00FD188F" w:rsidRPr="00BF0A2A" w:rsidRDefault="00FD188F" w:rsidP="000F1A5D">
            <w:pPr>
              <w:jc w:val="center"/>
              <w:rPr>
                <w:sz w:val="28"/>
                <w:szCs w:val="28"/>
              </w:rPr>
            </w:pPr>
          </w:p>
          <w:p w:rsidR="00114DCD" w:rsidRPr="00BF0A2A" w:rsidRDefault="00FD188F" w:rsidP="000F1A5D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06.01.2026</w:t>
            </w:r>
          </w:p>
        </w:tc>
        <w:tc>
          <w:tcPr>
            <w:tcW w:w="2342" w:type="dxa"/>
          </w:tcPr>
          <w:p w:rsidR="00FD188F" w:rsidRPr="00BF0A2A" w:rsidRDefault="00FD188F" w:rsidP="000D094A">
            <w:pPr>
              <w:jc w:val="center"/>
              <w:rPr>
                <w:sz w:val="28"/>
                <w:szCs w:val="28"/>
              </w:rPr>
            </w:pPr>
          </w:p>
          <w:p w:rsidR="000D094A" w:rsidRPr="00BF0A2A" w:rsidRDefault="000D094A" w:rsidP="000D094A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Мелешкина Т.Н.,</w:t>
            </w:r>
          </w:p>
          <w:p w:rsidR="00114DCD" w:rsidRPr="00BF0A2A" w:rsidRDefault="000D094A" w:rsidP="000D094A">
            <w:pPr>
              <w:jc w:val="both"/>
              <w:rPr>
                <w:sz w:val="28"/>
                <w:szCs w:val="28"/>
              </w:rPr>
            </w:pPr>
            <w:proofErr w:type="spellStart"/>
            <w:r w:rsidRPr="00BF0A2A">
              <w:rPr>
                <w:sz w:val="28"/>
                <w:szCs w:val="28"/>
              </w:rPr>
              <w:t>Талерчик</w:t>
            </w:r>
            <w:proofErr w:type="spellEnd"/>
            <w:r w:rsidRPr="00BF0A2A">
              <w:rPr>
                <w:sz w:val="28"/>
                <w:szCs w:val="28"/>
              </w:rPr>
              <w:t xml:space="preserve"> А.С.</w:t>
            </w:r>
          </w:p>
        </w:tc>
      </w:tr>
      <w:tr w:rsidR="00FD188F" w:rsidRPr="00BF0A2A" w:rsidTr="0054563B">
        <w:tc>
          <w:tcPr>
            <w:tcW w:w="636" w:type="dxa"/>
          </w:tcPr>
          <w:p w:rsidR="00FD188F" w:rsidRPr="00BF0A2A" w:rsidRDefault="00BF0A2A" w:rsidP="002933FE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120</w:t>
            </w:r>
          </w:p>
        </w:tc>
        <w:tc>
          <w:tcPr>
            <w:tcW w:w="4473" w:type="dxa"/>
          </w:tcPr>
          <w:p w:rsidR="00FD188F" w:rsidRPr="00BF0A2A" w:rsidRDefault="00FD188F" w:rsidP="005C40BA">
            <w:pPr>
              <w:jc w:val="both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Литературное путешествие к 130-летию со дня рождения С.Я. Маршака «Мир сказок С.Я. Маршака»</w:t>
            </w:r>
          </w:p>
        </w:tc>
        <w:tc>
          <w:tcPr>
            <w:tcW w:w="1064" w:type="dxa"/>
          </w:tcPr>
          <w:p w:rsidR="00FD188F" w:rsidRPr="00BF0A2A" w:rsidRDefault="00FD188F" w:rsidP="00FD188F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  <w:lang w:val="en-US"/>
              </w:rPr>
              <w:t>III</w:t>
            </w:r>
            <w:r w:rsidRPr="00BF0A2A">
              <w:rPr>
                <w:sz w:val="28"/>
                <w:szCs w:val="28"/>
              </w:rPr>
              <w:t>-</w:t>
            </w:r>
            <w:r w:rsidRPr="00BF0A2A">
              <w:rPr>
                <w:sz w:val="28"/>
                <w:szCs w:val="28"/>
                <w:lang w:val="en-US"/>
              </w:rPr>
              <w:t>IV</w:t>
            </w:r>
          </w:p>
          <w:p w:rsidR="00FD188F" w:rsidRPr="00BF0A2A" w:rsidRDefault="00FD188F" w:rsidP="000F1A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4" w:type="dxa"/>
          </w:tcPr>
          <w:p w:rsidR="00FD188F" w:rsidRPr="00BF0A2A" w:rsidRDefault="00FD188F" w:rsidP="000F1A5D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Январь</w:t>
            </w:r>
          </w:p>
        </w:tc>
        <w:tc>
          <w:tcPr>
            <w:tcW w:w="2342" w:type="dxa"/>
          </w:tcPr>
          <w:p w:rsidR="00FD188F" w:rsidRPr="00BF0A2A" w:rsidRDefault="00FD188F" w:rsidP="000D094A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Мелешкина Т.Н</w:t>
            </w:r>
          </w:p>
        </w:tc>
      </w:tr>
      <w:tr w:rsidR="00114DCD" w:rsidRPr="00BF0A2A" w:rsidTr="0054563B">
        <w:tc>
          <w:tcPr>
            <w:tcW w:w="636" w:type="dxa"/>
          </w:tcPr>
          <w:p w:rsidR="00114DCD" w:rsidRPr="00BF0A2A" w:rsidRDefault="00114DCD" w:rsidP="00BF0A2A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12</w:t>
            </w:r>
            <w:r w:rsidR="00BF0A2A" w:rsidRPr="00BF0A2A">
              <w:rPr>
                <w:sz w:val="28"/>
                <w:szCs w:val="28"/>
              </w:rPr>
              <w:t>1</w:t>
            </w:r>
          </w:p>
        </w:tc>
        <w:tc>
          <w:tcPr>
            <w:tcW w:w="4473" w:type="dxa"/>
          </w:tcPr>
          <w:p w:rsidR="00114DCD" w:rsidRPr="00BF0A2A" w:rsidRDefault="00114DCD" w:rsidP="00A0446D">
            <w:pPr>
              <w:jc w:val="both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  <w:lang w:val="be-BY"/>
              </w:rPr>
              <w:t xml:space="preserve">Книжная полка к </w:t>
            </w:r>
            <w:r w:rsidR="00A0446D" w:rsidRPr="00BF0A2A">
              <w:rPr>
                <w:sz w:val="28"/>
                <w:szCs w:val="28"/>
              </w:rPr>
              <w:t>15</w:t>
            </w:r>
            <w:r w:rsidRPr="00BF0A2A">
              <w:rPr>
                <w:sz w:val="28"/>
                <w:szCs w:val="28"/>
              </w:rPr>
              <w:t xml:space="preserve">0-летию со дня рождения </w:t>
            </w:r>
            <w:r w:rsidR="00A0446D" w:rsidRPr="00BF0A2A">
              <w:rPr>
                <w:sz w:val="28"/>
                <w:szCs w:val="28"/>
              </w:rPr>
              <w:t>американс</w:t>
            </w:r>
            <w:r w:rsidRPr="00BF0A2A">
              <w:rPr>
                <w:sz w:val="28"/>
                <w:szCs w:val="28"/>
              </w:rPr>
              <w:t xml:space="preserve">кого писателя </w:t>
            </w:r>
            <w:r w:rsidR="00A0446D" w:rsidRPr="00BF0A2A">
              <w:rPr>
                <w:sz w:val="28"/>
                <w:szCs w:val="28"/>
              </w:rPr>
              <w:t>Джека Лондона</w:t>
            </w:r>
            <w:r w:rsidRPr="00BF0A2A">
              <w:rPr>
                <w:sz w:val="28"/>
                <w:szCs w:val="28"/>
              </w:rPr>
              <w:t xml:space="preserve"> (1</w:t>
            </w:r>
            <w:r w:rsidR="00A0446D" w:rsidRPr="00BF0A2A">
              <w:rPr>
                <w:sz w:val="28"/>
                <w:szCs w:val="28"/>
              </w:rPr>
              <w:t>2</w:t>
            </w:r>
            <w:r w:rsidRPr="00BF0A2A">
              <w:rPr>
                <w:sz w:val="28"/>
                <w:szCs w:val="28"/>
              </w:rPr>
              <w:t>.01.1</w:t>
            </w:r>
            <w:r w:rsidR="00A0446D" w:rsidRPr="00BF0A2A">
              <w:rPr>
                <w:sz w:val="28"/>
                <w:szCs w:val="28"/>
              </w:rPr>
              <w:t>876-22.11.1916)</w:t>
            </w:r>
            <w:r w:rsidRPr="00BF0A2A">
              <w:rPr>
                <w:sz w:val="28"/>
                <w:szCs w:val="28"/>
              </w:rPr>
              <w:t xml:space="preserve"> «</w:t>
            </w:r>
            <w:r w:rsidR="00A0446D" w:rsidRPr="00BF0A2A">
              <w:rPr>
                <w:sz w:val="28"/>
                <w:szCs w:val="28"/>
              </w:rPr>
              <w:t>Путешествие в мир приключений</w:t>
            </w:r>
            <w:r w:rsidRPr="00BF0A2A">
              <w:rPr>
                <w:sz w:val="28"/>
                <w:szCs w:val="28"/>
              </w:rPr>
              <w:t>»</w:t>
            </w:r>
            <w:r w:rsidRPr="00BF0A2A">
              <w:rPr>
                <w:sz w:val="28"/>
                <w:szCs w:val="28"/>
                <w:lang w:val="be-BY"/>
              </w:rPr>
              <w:t>.</w:t>
            </w:r>
          </w:p>
        </w:tc>
        <w:tc>
          <w:tcPr>
            <w:tcW w:w="1064" w:type="dxa"/>
          </w:tcPr>
          <w:p w:rsidR="00114DCD" w:rsidRPr="00BF0A2A" w:rsidRDefault="00114DCD" w:rsidP="000F1A5D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IX-X</w:t>
            </w:r>
            <w:r w:rsidR="00A0446D" w:rsidRPr="00BF0A2A">
              <w:rPr>
                <w:sz w:val="28"/>
                <w:szCs w:val="28"/>
              </w:rPr>
              <w:t>I</w:t>
            </w:r>
          </w:p>
        </w:tc>
        <w:tc>
          <w:tcPr>
            <w:tcW w:w="1514" w:type="dxa"/>
          </w:tcPr>
          <w:p w:rsidR="00114DCD" w:rsidRPr="00BF0A2A" w:rsidRDefault="00114DCD" w:rsidP="000F1A5D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Январь</w:t>
            </w:r>
          </w:p>
        </w:tc>
        <w:tc>
          <w:tcPr>
            <w:tcW w:w="2342" w:type="dxa"/>
          </w:tcPr>
          <w:p w:rsidR="000D094A" w:rsidRPr="00BF0A2A" w:rsidRDefault="000D094A" w:rsidP="000D094A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Мелешкина Т.Н.,</w:t>
            </w:r>
          </w:p>
          <w:p w:rsidR="00114DCD" w:rsidRPr="00BF0A2A" w:rsidRDefault="000D094A" w:rsidP="000D094A">
            <w:pPr>
              <w:jc w:val="both"/>
              <w:rPr>
                <w:sz w:val="28"/>
                <w:szCs w:val="28"/>
              </w:rPr>
            </w:pPr>
            <w:proofErr w:type="spellStart"/>
            <w:r w:rsidRPr="00BF0A2A">
              <w:rPr>
                <w:sz w:val="28"/>
                <w:szCs w:val="28"/>
              </w:rPr>
              <w:t>Талерчик</w:t>
            </w:r>
            <w:proofErr w:type="spellEnd"/>
            <w:r w:rsidRPr="00BF0A2A">
              <w:rPr>
                <w:sz w:val="28"/>
                <w:szCs w:val="28"/>
              </w:rPr>
              <w:t xml:space="preserve"> А.С.</w:t>
            </w:r>
          </w:p>
        </w:tc>
      </w:tr>
      <w:tr w:rsidR="00BF0A2A" w:rsidRPr="00BF0A2A" w:rsidTr="0054563B">
        <w:tc>
          <w:tcPr>
            <w:tcW w:w="636" w:type="dxa"/>
          </w:tcPr>
          <w:p w:rsidR="00FD188F" w:rsidRPr="00BF0A2A" w:rsidRDefault="00BF0A2A" w:rsidP="002933FE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122</w:t>
            </w:r>
          </w:p>
        </w:tc>
        <w:tc>
          <w:tcPr>
            <w:tcW w:w="4473" w:type="dxa"/>
          </w:tcPr>
          <w:p w:rsidR="00FD188F" w:rsidRPr="00BF0A2A" w:rsidRDefault="00FD188F" w:rsidP="00FD188F">
            <w:pPr>
              <w:jc w:val="both"/>
              <w:rPr>
                <w:sz w:val="28"/>
                <w:szCs w:val="28"/>
                <w:lang w:val="be-BY"/>
              </w:rPr>
            </w:pPr>
            <w:r w:rsidRPr="00BF0A2A">
              <w:rPr>
                <w:sz w:val="28"/>
                <w:szCs w:val="28"/>
                <w:lang w:val="be-BY"/>
              </w:rPr>
              <w:t xml:space="preserve">Познавательный час </w:t>
            </w:r>
            <w:r w:rsidRPr="00BF0A2A">
              <w:rPr>
                <w:sz w:val="28"/>
                <w:szCs w:val="28"/>
              </w:rPr>
              <w:t>«Очевидное – невероятное: детские изобретения»</w:t>
            </w:r>
            <w:r w:rsidRPr="00BF0A2A">
              <w:rPr>
                <w:sz w:val="28"/>
                <w:szCs w:val="28"/>
                <w:lang w:val="be-BY"/>
              </w:rPr>
              <w:t>.</w:t>
            </w:r>
          </w:p>
        </w:tc>
        <w:tc>
          <w:tcPr>
            <w:tcW w:w="1064" w:type="dxa"/>
          </w:tcPr>
          <w:p w:rsidR="00FD188F" w:rsidRPr="00BF0A2A" w:rsidRDefault="00FD188F" w:rsidP="00FD188F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  <w:lang w:val="en-US"/>
              </w:rPr>
              <w:t>III</w:t>
            </w:r>
            <w:r w:rsidRPr="00BF0A2A">
              <w:rPr>
                <w:sz w:val="28"/>
                <w:szCs w:val="28"/>
              </w:rPr>
              <w:t>-</w:t>
            </w:r>
            <w:r w:rsidRPr="00BF0A2A">
              <w:rPr>
                <w:sz w:val="28"/>
                <w:szCs w:val="28"/>
                <w:lang w:val="en-US"/>
              </w:rPr>
              <w:t>IV</w:t>
            </w:r>
          </w:p>
          <w:p w:rsidR="00FD188F" w:rsidRPr="00BF0A2A" w:rsidRDefault="00FD188F" w:rsidP="000F1A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4" w:type="dxa"/>
          </w:tcPr>
          <w:p w:rsidR="00FD188F" w:rsidRPr="00BF0A2A" w:rsidRDefault="00FD188F" w:rsidP="009E3292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Январь</w:t>
            </w:r>
          </w:p>
        </w:tc>
        <w:tc>
          <w:tcPr>
            <w:tcW w:w="2342" w:type="dxa"/>
          </w:tcPr>
          <w:p w:rsidR="00FD188F" w:rsidRPr="00BF0A2A" w:rsidRDefault="00FD188F" w:rsidP="009E3292">
            <w:pPr>
              <w:jc w:val="both"/>
              <w:rPr>
                <w:sz w:val="28"/>
                <w:szCs w:val="28"/>
              </w:rPr>
            </w:pPr>
            <w:proofErr w:type="spellStart"/>
            <w:r w:rsidRPr="00BF0A2A">
              <w:rPr>
                <w:sz w:val="28"/>
                <w:szCs w:val="28"/>
              </w:rPr>
              <w:t>Талерчик</w:t>
            </w:r>
            <w:proofErr w:type="spellEnd"/>
            <w:r w:rsidRPr="00BF0A2A">
              <w:rPr>
                <w:sz w:val="28"/>
                <w:szCs w:val="28"/>
              </w:rPr>
              <w:t xml:space="preserve"> А.С.</w:t>
            </w:r>
          </w:p>
        </w:tc>
      </w:tr>
      <w:tr w:rsidR="00BF0A2A" w:rsidRPr="00BF0A2A" w:rsidTr="0054563B">
        <w:tc>
          <w:tcPr>
            <w:tcW w:w="636" w:type="dxa"/>
          </w:tcPr>
          <w:p w:rsidR="00FD188F" w:rsidRPr="00BF0A2A" w:rsidRDefault="00FD188F" w:rsidP="00BF0A2A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12</w:t>
            </w:r>
            <w:r w:rsidR="00BF0A2A" w:rsidRPr="00BF0A2A">
              <w:rPr>
                <w:sz w:val="28"/>
                <w:szCs w:val="28"/>
              </w:rPr>
              <w:t>3</w:t>
            </w:r>
          </w:p>
        </w:tc>
        <w:tc>
          <w:tcPr>
            <w:tcW w:w="4473" w:type="dxa"/>
          </w:tcPr>
          <w:p w:rsidR="00FD188F" w:rsidRPr="00BF0A2A" w:rsidRDefault="00FD188F" w:rsidP="00FD188F">
            <w:pPr>
              <w:jc w:val="both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  <w:lang w:val="be-BY"/>
              </w:rPr>
              <w:t xml:space="preserve">Книжная полка к </w:t>
            </w:r>
            <w:r w:rsidRPr="00BF0A2A">
              <w:rPr>
                <w:sz w:val="28"/>
                <w:szCs w:val="28"/>
              </w:rPr>
              <w:t>250-летию со дня рождения немецкого писателя Эрнста Гофмана (24.01.1776-25.06.1822) «Эрнст Теодор Амадей Гофман»</w:t>
            </w:r>
            <w:r w:rsidRPr="00BF0A2A">
              <w:rPr>
                <w:sz w:val="28"/>
                <w:szCs w:val="28"/>
                <w:lang w:val="be-BY"/>
              </w:rPr>
              <w:t xml:space="preserve">, занимательный час </w:t>
            </w:r>
            <w:r w:rsidRPr="00BF0A2A">
              <w:rPr>
                <w:sz w:val="28"/>
                <w:szCs w:val="28"/>
              </w:rPr>
              <w:t xml:space="preserve">«История Щелкунчика и </w:t>
            </w:r>
            <w:r w:rsidRPr="00BF0A2A">
              <w:rPr>
                <w:sz w:val="28"/>
                <w:szCs w:val="28"/>
              </w:rPr>
              <w:lastRenderedPageBreak/>
              <w:t>Мышиного короля».</w:t>
            </w:r>
          </w:p>
        </w:tc>
        <w:tc>
          <w:tcPr>
            <w:tcW w:w="1064" w:type="dxa"/>
          </w:tcPr>
          <w:p w:rsidR="00FD188F" w:rsidRPr="00BF0A2A" w:rsidRDefault="00FD188F" w:rsidP="000F1A5D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  <w:lang w:val="en-US"/>
              </w:rPr>
              <w:lastRenderedPageBreak/>
              <w:t>IV</w:t>
            </w:r>
            <w:r w:rsidRPr="00BF0A2A">
              <w:rPr>
                <w:sz w:val="28"/>
                <w:szCs w:val="28"/>
              </w:rPr>
              <w:t>-</w:t>
            </w:r>
            <w:r w:rsidRPr="00BF0A2A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1514" w:type="dxa"/>
          </w:tcPr>
          <w:p w:rsidR="00FD188F" w:rsidRPr="00BF0A2A" w:rsidRDefault="00FD188F" w:rsidP="000F1A5D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Январь</w:t>
            </w:r>
          </w:p>
        </w:tc>
        <w:tc>
          <w:tcPr>
            <w:tcW w:w="2342" w:type="dxa"/>
          </w:tcPr>
          <w:p w:rsidR="00FD188F" w:rsidRPr="00BF0A2A" w:rsidRDefault="00FD188F" w:rsidP="00FD188F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Мелешкина Т.Н.</w:t>
            </w:r>
          </w:p>
        </w:tc>
      </w:tr>
      <w:tr w:rsidR="00FD188F" w:rsidRPr="00BF0A2A" w:rsidTr="0054563B">
        <w:tc>
          <w:tcPr>
            <w:tcW w:w="636" w:type="dxa"/>
          </w:tcPr>
          <w:p w:rsidR="00FD188F" w:rsidRPr="00BF0A2A" w:rsidRDefault="00FD188F" w:rsidP="00BF0A2A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lastRenderedPageBreak/>
              <w:t>12</w:t>
            </w:r>
            <w:r w:rsidR="00BF0A2A" w:rsidRPr="00BF0A2A">
              <w:rPr>
                <w:sz w:val="28"/>
                <w:szCs w:val="28"/>
              </w:rPr>
              <w:t>4</w:t>
            </w:r>
          </w:p>
        </w:tc>
        <w:tc>
          <w:tcPr>
            <w:tcW w:w="4473" w:type="dxa"/>
          </w:tcPr>
          <w:p w:rsidR="00FD188F" w:rsidRPr="00BF0A2A" w:rsidRDefault="00FD188F" w:rsidP="000D094A">
            <w:pPr>
              <w:jc w:val="both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  <w:lang w:val="be-BY"/>
              </w:rPr>
              <w:t xml:space="preserve">Книжная полка к </w:t>
            </w:r>
            <w:r w:rsidRPr="00BF0A2A">
              <w:rPr>
                <w:sz w:val="28"/>
                <w:szCs w:val="28"/>
              </w:rPr>
              <w:t>200-летию со дня рождения русского писателя Михаила Салтыкова-Щедрина (27.01.1866-10.05.1889) «М.Е. Салтыков-Щедрин. Сатирик. Критик. Публицист».</w:t>
            </w:r>
          </w:p>
        </w:tc>
        <w:tc>
          <w:tcPr>
            <w:tcW w:w="1064" w:type="dxa"/>
          </w:tcPr>
          <w:p w:rsidR="00FD188F" w:rsidRPr="00BF0A2A" w:rsidRDefault="00FD188F" w:rsidP="000D094A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  <w:lang w:val="en-US"/>
              </w:rPr>
              <w:t>V</w:t>
            </w:r>
            <w:r w:rsidRPr="00BF0A2A">
              <w:rPr>
                <w:sz w:val="28"/>
                <w:szCs w:val="28"/>
              </w:rPr>
              <w:t>-</w:t>
            </w:r>
            <w:r w:rsidRPr="00BF0A2A">
              <w:rPr>
                <w:sz w:val="28"/>
                <w:szCs w:val="28"/>
                <w:lang w:val="en-US"/>
              </w:rPr>
              <w:t>I</w:t>
            </w:r>
            <w:r w:rsidRPr="00BF0A2A">
              <w:rPr>
                <w:sz w:val="28"/>
                <w:szCs w:val="28"/>
              </w:rPr>
              <w:t>Х</w:t>
            </w:r>
          </w:p>
        </w:tc>
        <w:tc>
          <w:tcPr>
            <w:tcW w:w="1514" w:type="dxa"/>
          </w:tcPr>
          <w:p w:rsidR="00FD188F" w:rsidRPr="00BF0A2A" w:rsidRDefault="00FD188F" w:rsidP="000F1A5D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Январь</w:t>
            </w:r>
          </w:p>
        </w:tc>
        <w:tc>
          <w:tcPr>
            <w:tcW w:w="2342" w:type="dxa"/>
          </w:tcPr>
          <w:p w:rsidR="00FD188F" w:rsidRPr="00BF0A2A" w:rsidRDefault="00FD188F" w:rsidP="000D094A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Мелешкина Т.Н.,</w:t>
            </w:r>
          </w:p>
          <w:p w:rsidR="00FD188F" w:rsidRPr="00BF0A2A" w:rsidRDefault="00FD188F" w:rsidP="000D094A">
            <w:pPr>
              <w:jc w:val="both"/>
              <w:rPr>
                <w:sz w:val="28"/>
                <w:szCs w:val="28"/>
              </w:rPr>
            </w:pPr>
            <w:proofErr w:type="spellStart"/>
            <w:r w:rsidRPr="00BF0A2A">
              <w:rPr>
                <w:sz w:val="28"/>
                <w:szCs w:val="28"/>
              </w:rPr>
              <w:t>Талерчик</w:t>
            </w:r>
            <w:proofErr w:type="spellEnd"/>
            <w:r w:rsidRPr="00BF0A2A">
              <w:rPr>
                <w:sz w:val="28"/>
                <w:szCs w:val="28"/>
              </w:rPr>
              <w:t xml:space="preserve"> А.С.</w:t>
            </w:r>
          </w:p>
        </w:tc>
      </w:tr>
      <w:tr w:rsidR="00BF0A2A" w:rsidRPr="00BF0A2A" w:rsidTr="0054563B">
        <w:tc>
          <w:tcPr>
            <w:tcW w:w="636" w:type="dxa"/>
          </w:tcPr>
          <w:p w:rsidR="00FD188F" w:rsidRPr="00BF0A2A" w:rsidRDefault="00FD188F" w:rsidP="00BF0A2A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12</w:t>
            </w:r>
            <w:r w:rsidR="00BF0A2A" w:rsidRPr="00BF0A2A">
              <w:rPr>
                <w:sz w:val="28"/>
                <w:szCs w:val="28"/>
              </w:rPr>
              <w:t>5</w:t>
            </w:r>
          </w:p>
        </w:tc>
        <w:tc>
          <w:tcPr>
            <w:tcW w:w="4473" w:type="dxa"/>
          </w:tcPr>
          <w:p w:rsidR="00FD188F" w:rsidRPr="00BF0A2A" w:rsidRDefault="00FD188F" w:rsidP="00DB1538">
            <w:pPr>
              <w:jc w:val="both"/>
              <w:rPr>
                <w:sz w:val="28"/>
                <w:szCs w:val="28"/>
                <w:lang w:val="be-BY"/>
              </w:rPr>
            </w:pPr>
            <w:r w:rsidRPr="00BF0A2A">
              <w:rPr>
                <w:sz w:val="28"/>
                <w:szCs w:val="28"/>
                <w:lang w:val="be-BY"/>
              </w:rPr>
              <w:t xml:space="preserve">Книжная полка к </w:t>
            </w:r>
            <w:r w:rsidRPr="00BF0A2A">
              <w:rPr>
                <w:sz w:val="28"/>
                <w:szCs w:val="28"/>
              </w:rPr>
              <w:t xml:space="preserve">120-летию со дня рождения русской писательницы Агнии </w:t>
            </w:r>
            <w:proofErr w:type="spellStart"/>
            <w:r w:rsidRPr="00BF0A2A">
              <w:rPr>
                <w:sz w:val="28"/>
                <w:szCs w:val="28"/>
              </w:rPr>
              <w:t>Барто</w:t>
            </w:r>
            <w:proofErr w:type="spellEnd"/>
            <w:r w:rsidRPr="00BF0A2A">
              <w:rPr>
                <w:sz w:val="28"/>
                <w:szCs w:val="28"/>
              </w:rPr>
              <w:t xml:space="preserve"> (17.02.1906-01.04.1981), литературная гостиная «Любимая с детства Агния </w:t>
            </w:r>
            <w:proofErr w:type="spellStart"/>
            <w:r w:rsidRPr="00BF0A2A">
              <w:rPr>
                <w:sz w:val="28"/>
                <w:szCs w:val="28"/>
              </w:rPr>
              <w:t>Барто</w:t>
            </w:r>
            <w:proofErr w:type="spellEnd"/>
            <w:r w:rsidRPr="00BF0A2A">
              <w:rPr>
                <w:sz w:val="28"/>
                <w:szCs w:val="28"/>
              </w:rPr>
              <w:t>».</w:t>
            </w:r>
          </w:p>
        </w:tc>
        <w:tc>
          <w:tcPr>
            <w:tcW w:w="1064" w:type="dxa"/>
          </w:tcPr>
          <w:p w:rsidR="00FD188F" w:rsidRPr="00BF0A2A" w:rsidRDefault="00FD188F" w:rsidP="00DB1538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III</w:t>
            </w:r>
          </w:p>
          <w:p w:rsidR="00FD188F" w:rsidRPr="00BF0A2A" w:rsidRDefault="00FD188F" w:rsidP="000D094A">
            <w:pPr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1514" w:type="dxa"/>
          </w:tcPr>
          <w:p w:rsidR="00FD188F" w:rsidRPr="00BF0A2A" w:rsidRDefault="00FD188F" w:rsidP="000F1A5D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Февраль</w:t>
            </w:r>
          </w:p>
        </w:tc>
        <w:tc>
          <w:tcPr>
            <w:tcW w:w="2342" w:type="dxa"/>
          </w:tcPr>
          <w:p w:rsidR="00FD188F" w:rsidRPr="00BF0A2A" w:rsidRDefault="00FD188F" w:rsidP="00FD188F">
            <w:pPr>
              <w:rPr>
                <w:sz w:val="28"/>
                <w:szCs w:val="28"/>
              </w:rPr>
            </w:pPr>
            <w:proofErr w:type="spellStart"/>
            <w:r w:rsidRPr="00BF0A2A">
              <w:rPr>
                <w:sz w:val="28"/>
                <w:szCs w:val="28"/>
              </w:rPr>
              <w:t>Талерчик</w:t>
            </w:r>
            <w:proofErr w:type="spellEnd"/>
            <w:r w:rsidRPr="00BF0A2A">
              <w:rPr>
                <w:sz w:val="28"/>
                <w:szCs w:val="28"/>
              </w:rPr>
              <w:t xml:space="preserve"> А.С.</w:t>
            </w:r>
          </w:p>
        </w:tc>
      </w:tr>
      <w:tr w:rsidR="00BF0A2A" w:rsidRPr="00BF0A2A" w:rsidTr="0054563B">
        <w:tc>
          <w:tcPr>
            <w:tcW w:w="636" w:type="dxa"/>
          </w:tcPr>
          <w:p w:rsidR="00FD188F" w:rsidRPr="00BF0A2A" w:rsidRDefault="00FD188F" w:rsidP="00BF0A2A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12</w:t>
            </w:r>
            <w:r w:rsidR="00BF0A2A" w:rsidRPr="00BF0A2A">
              <w:rPr>
                <w:sz w:val="28"/>
                <w:szCs w:val="28"/>
              </w:rPr>
              <w:t>6</w:t>
            </w:r>
          </w:p>
        </w:tc>
        <w:tc>
          <w:tcPr>
            <w:tcW w:w="4473" w:type="dxa"/>
          </w:tcPr>
          <w:p w:rsidR="00FD188F" w:rsidRPr="00BF0A2A" w:rsidRDefault="00FD188F" w:rsidP="00DB1538">
            <w:pPr>
              <w:jc w:val="both"/>
              <w:rPr>
                <w:sz w:val="28"/>
                <w:szCs w:val="28"/>
                <w:lang w:val="be-BY"/>
              </w:rPr>
            </w:pPr>
            <w:r w:rsidRPr="00BF0A2A">
              <w:rPr>
                <w:sz w:val="28"/>
                <w:szCs w:val="28"/>
                <w:lang w:val="be-BY"/>
              </w:rPr>
              <w:t xml:space="preserve">Книжная полка к </w:t>
            </w:r>
            <w:r w:rsidRPr="00BF0A2A">
              <w:rPr>
                <w:sz w:val="28"/>
                <w:szCs w:val="28"/>
              </w:rPr>
              <w:t xml:space="preserve">240-летию со дня рождения немецкого писателя, филолога Вильгельма </w:t>
            </w:r>
            <w:proofErr w:type="spellStart"/>
            <w:r w:rsidRPr="00BF0A2A">
              <w:rPr>
                <w:sz w:val="28"/>
                <w:szCs w:val="28"/>
              </w:rPr>
              <w:t>Гримма</w:t>
            </w:r>
            <w:proofErr w:type="spellEnd"/>
            <w:r w:rsidRPr="00BF0A2A">
              <w:rPr>
                <w:sz w:val="28"/>
                <w:szCs w:val="28"/>
              </w:rPr>
              <w:t xml:space="preserve"> (24.02.1786-16.12.1859), литературное путешествие «Сказочный мир Братьев Гримм».</w:t>
            </w:r>
          </w:p>
        </w:tc>
        <w:tc>
          <w:tcPr>
            <w:tcW w:w="1064" w:type="dxa"/>
          </w:tcPr>
          <w:p w:rsidR="00FD188F" w:rsidRPr="00BF0A2A" w:rsidRDefault="00FD188F" w:rsidP="00FD188F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III-</w:t>
            </w:r>
            <w:r w:rsidRPr="00BF0A2A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1514" w:type="dxa"/>
          </w:tcPr>
          <w:p w:rsidR="00FD188F" w:rsidRPr="00BF0A2A" w:rsidRDefault="00FD188F" w:rsidP="00DB1538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Февраль</w:t>
            </w:r>
          </w:p>
        </w:tc>
        <w:tc>
          <w:tcPr>
            <w:tcW w:w="2342" w:type="dxa"/>
          </w:tcPr>
          <w:p w:rsidR="00FD188F" w:rsidRPr="00BF0A2A" w:rsidRDefault="00FD188F" w:rsidP="00FD188F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Мелешкина Т.Н.</w:t>
            </w:r>
          </w:p>
        </w:tc>
      </w:tr>
      <w:tr w:rsidR="00FD188F" w:rsidRPr="00BF0A2A" w:rsidTr="0054563B">
        <w:tc>
          <w:tcPr>
            <w:tcW w:w="636" w:type="dxa"/>
          </w:tcPr>
          <w:p w:rsidR="00FD188F" w:rsidRPr="00BF0A2A" w:rsidRDefault="00FD188F" w:rsidP="00BF0A2A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12</w:t>
            </w:r>
            <w:r w:rsidR="00BF0A2A" w:rsidRPr="00BF0A2A">
              <w:rPr>
                <w:sz w:val="28"/>
                <w:szCs w:val="28"/>
              </w:rPr>
              <w:t>7</w:t>
            </w:r>
          </w:p>
        </w:tc>
        <w:tc>
          <w:tcPr>
            <w:tcW w:w="4473" w:type="dxa"/>
          </w:tcPr>
          <w:p w:rsidR="00FD188F" w:rsidRPr="00BF0A2A" w:rsidRDefault="00FD188F" w:rsidP="00A663F3">
            <w:pPr>
              <w:jc w:val="both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3.03 Всемирный день писателя.</w:t>
            </w:r>
          </w:p>
          <w:p w:rsidR="00FD188F" w:rsidRPr="00BF0A2A" w:rsidRDefault="00FD188F" w:rsidP="007B124F">
            <w:pPr>
              <w:jc w:val="both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Книжная выставка, обзор «Писатели-юбиляры-2026»;</w:t>
            </w:r>
          </w:p>
          <w:p w:rsidR="00FD188F" w:rsidRPr="00BF0A2A" w:rsidRDefault="00FD188F" w:rsidP="001C4CA2">
            <w:pPr>
              <w:jc w:val="both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литературная игра «Литературные прятки».</w:t>
            </w:r>
          </w:p>
        </w:tc>
        <w:tc>
          <w:tcPr>
            <w:tcW w:w="1064" w:type="dxa"/>
          </w:tcPr>
          <w:p w:rsidR="00FD188F" w:rsidRPr="00BF0A2A" w:rsidRDefault="00FD188F" w:rsidP="000F1A5D">
            <w:pPr>
              <w:jc w:val="center"/>
              <w:rPr>
                <w:sz w:val="28"/>
                <w:szCs w:val="28"/>
              </w:rPr>
            </w:pPr>
          </w:p>
          <w:p w:rsidR="00FD188F" w:rsidRPr="00BF0A2A" w:rsidRDefault="00FD188F" w:rsidP="000F1A5D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I-XI</w:t>
            </w:r>
            <w:r w:rsidRPr="00BF0A2A">
              <w:rPr>
                <w:sz w:val="28"/>
                <w:szCs w:val="28"/>
                <w:lang w:val="en-US"/>
              </w:rPr>
              <w:t xml:space="preserve"> </w:t>
            </w:r>
          </w:p>
          <w:p w:rsidR="00FD188F" w:rsidRPr="00BF0A2A" w:rsidRDefault="00FD188F" w:rsidP="000F1A5D">
            <w:pPr>
              <w:jc w:val="center"/>
              <w:rPr>
                <w:sz w:val="28"/>
                <w:szCs w:val="28"/>
              </w:rPr>
            </w:pPr>
          </w:p>
          <w:p w:rsidR="00FD188F" w:rsidRPr="00BF0A2A" w:rsidRDefault="00FD188F" w:rsidP="000F1A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4" w:type="dxa"/>
          </w:tcPr>
          <w:p w:rsidR="00FD188F" w:rsidRPr="00BF0A2A" w:rsidRDefault="00FD188F" w:rsidP="000F1A5D">
            <w:pPr>
              <w:jc w:val="center"/>
              <w:rPr>
                <w:sz w:val="28"/>
                <w:szCs w:val="28"/>
              </w:rPr>
            </w:pPr>
          </w:p>
          <w:p w:rsidR="00FD188F" w:rsidRPr="00BF0A2A" w:rsidRDefault="00FD188F" w:rsidP="000F1A5D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Март</w:t>
            </w:r>
          </w:p>
        </w:tc>
        <w:tc>
          <w:tcPr>
            <w:tcW w:w="2342" w:type="dxa"/>
          </w:tcPr>
          <w:p w:rsidR="00FD188F" w:rsidRPr="00BF0A2A" w:rsidRDefault="00FD188F" w:rsidP="003817FA">
            <w:pPr>
              <w:jc w:val="center"/>
              <w:rPr>
                <w:sz w:val="28"/>
                <w:szCs w:val="28"/>
              </w:rPr>
            </w:pPr>
          </w:p>
          <w:p w:rsidR="00FD188F" w:rsidRPr="00BF0A2A" w:rsidRDefault="00FD188F" w:rsidP="003817FA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Мелешкина Т.Н.,</w:t>
            </w:r>
          </w:p>
          <w:p w:rsidR="00FD188F" w:rsidRPr="00BF0A2A" w:rsidRDefault="00FD188F" w:rsidP="003817FA">
            <w:pPr>
              <w:jc w:val="both"/>
              <w:rPr>
                <w:sz w:val="28"/>
                <w:szCs w:val="28"/>
              </w:rPr>
            </w:pPr>
            <w:proofErr w:type="spellStart"/>
            <w:r w:rsidRPr="00BF0A2A">
              <w:rPr>
                <w:sz w:val="28"/>
                <w:szCs w:val="28"/>
              </w:rPr>
              <w:t>Талерчик</w:t>
            </w:r>
            <w:proofErr w:type="spellEnd"/>
            <w:r w:rsidRPr="00BF0A2A">
              <w:rPr>
                <w:sz w:val="28"/>
                <w:szCs w:val="28"/>
              </w:rPr>
              <w:t xml:space="preserve"> А.С.</w:t>
            </w:r>
          </w:p>
        </w:tc>
      </w:tr>
      <w:tr w:rsidR="00FD188F" w:rsidRPr="00BF0A2A" w:rsidTr="0054563B">
        <w:tc>
          <w:tcPr>
            <w:tcW w:w="636" w:type="dxa"/>
          </w:tcPr>
          <w:p w:rsidR="00FD188F" w:rsidRPr="00BF0A2A" w:rsidRDefault="00FD188F" w:rsidP="00BF0A2A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1</w:t>
            </w:r>
            <w:r w:rsidR="00BF0A2A" w:rsidRPr="00BF0A2A">
              <w:rPr>
                <w:sz w:val="28"/>
                <w:szCs w:val="28"/>
              </w:rPr>
              <w:t>28</w:t>
            </w:r>
          </w:p>
        </w:tc>
        <w:tc>
          <w:tcPr>
            <w:tcW w:w="4473" w:type="dxa"/>
          </w:tcPr>
          <w:p w:rsidR="00FD188F" w:rsidRPr="00BF0A2A" w:rsidRDefault="00FD188F" w:rsidP="00A663F3">
            <w:pPr>
              <w:jc w:val="both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4.03 Всемирный день чтения вслух.</w:t>
            </w:r>
          </w:p>
          <w:p w:rsidR="00FD188F" w:rsidRPr="00BF0A2A" w:rsidRDefault="00FD188F" w:rsidP="00A663F3">
            <w:pPr>
              <w:jc w:val="both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Акция «Вместе весело читать!»</w:t>
            </w:r>
          </w:p>
        </w:tc>
        <w:tc>
          <w:tcPr>
            <w:tcW w:w="1064" w:type="dxa"/>
          </w:tcPr>
          <w:p w:rsidR="00FD188F" w:rsidRPr="00BF0A2A" w:rsidRDefault="00FD188F" w:rsidP="000F1A5D">
            <w:pPr>
              <w:jc w:val="center"/>
              <w:rPr>
                <w:sz w:val="28"/>
                <w:szCs w:val="28"/>
              </w:rPr>
            </w:pPr>
          </w:p>
          <w:p w:rsidR="00FD188F" w:rsidRPr="00BF0A2A" w:rsidRDefault="00FD188F" w:rsidP="000F1A5D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I-XI</w:t>
            </w:r>
          </w:p>
          <w:p w:rsidR="00FD188F" w:rsidRPr="00BF0A2A" w:rsidRDefault="00FD188F" w:rsidP="000F1A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4" w:type="dxa"/>
          </w:tcPr>
          <w:p w:rsidR="00FD188F" w:rsidRPr="00BF0A2A" w:rsidRDefault="00FD188F" w:rsidP="000F1A5D">
            <w:pPr>
              <w:jc w:val="center"/>
              <w:rPr>
                <w:sz w:val="28"/>
                <w:szCs w:val="28"/>
              </w:rPr>
            </w:pPr>
          </w:p>
          <w:p w:rsidR="00FD188F" w:rsidRPr="00BF0A2A" w:rsidRDefault="00FD188F" w:rsidP="000F1A5D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Март</w:t>
            </w:r>
          </w:p>
        </w:tc>
        <w:tc>
          <w:tcPr>
            <w:tcW w:w="2342" w:type="dxa"/>
          </w:tcPr>
          <w:p w:rsidR="00FD188F" w:rsidRPr="00BF0A2A" w:rsidRDefault="00FD188F" w:rsidP="003D2BAC">
            <w:pPr>
              <w:jc w:val="center"/>
              <w:rPr>
                <w:sz w:val="28"/>
                <w:szCs w:val="28"/>
              </w:rPr>
            </w:pPr>
          </w:p>
          <w:p w:rsidR="00FD188F" w:rsidRPr="00BF0A2A" w:rsidRDefault="00FD188F" w:rsidP="003D2BAC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Мелешкина Т.Н.,</w:t>
            </w:r>
          </w:p>
          <w:p w:rsidR="00FD188F" w:rsidRPr="00BF0A2A" w:rsidRDefault="00FD188F" w:rsidP="003D2BAC">
            <w:pPr>
              <w:jc w:val="both"/>
              <w:rPr>
                <w:sz w:val="28"/>
                <w:szCs w:val="28"/>
              </w:rPr>
            </w:pPr>
            <w:proofErr w:type="spellStart"/>
            <w:r w:rsidRPr="00BF0A2A">
              <w:rPr>
                <w:sz w:val="28"/>
                <w:szCs w:val="28"/>
              </w:rPr>
              <w:t>Талерчик</w:t>
            </w:r>
            <w:proofErr w:type="spellEnd"/>
            <w:r w:rsidRPr="00BF0A2A">
              <w:rPr>
                <w:sz w:val="28"/>
                <w:szCs w:val="28"/>
              </w:rPr>
              <w:t xml:space="preserve"> А.С.</w:t>
            </w:r>
          </w:p>
        </w:tc>
      </w:tr>
      <w:tr w:rsidR="00FD188F" w:rsidRPr="00BF0A2A" w:rsidTr="0054563B">
        <w:tc>
          <w:tcPr>
            <w:tcW w:w="636" w:type="dxa"/>
          </w:tcPr>
          <w:p w:rsidR="00FD188F" w:rsidRPr="00BF0A2A" w:rsidRDefault="00FD188F" w:rsidP="00BF0A2A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1</w:t>
            </w:r>
            <w:r w:rsidR="00BF0A2A" w:rsidRPr="00BF0A2A">
              <w:rPr>
                <w:sz w:val="28"/>
                <w:szCs w:val="28"/>
              </w:rPr>
              <w:t>29</w:t>
            </w:r>
          </w:p>
        </w:tc>
        <w:tc>
          <w:tcPr>
            <w:tcW w:w="4473" w:type="dxa"/>
          </w:tcPr>
          <w:p w:rsidR="00FD188F" w:rsidRPr="00BF0A2A" w:rsidRDefault="00FD188F" w:rsidP="00383A8E">
            <w:pPr>
              <w:jc w:val="both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24.03-30.03 Неделя детской и юношеской книги.</w:t>
            </w:r>
          </w:p>
          <w:p w:rsidR="00FD188F" w:rsidRPr="00BF0A2A" w:rsidRDefault="00FD188F" w:rsidP="00383A8E">
            <w:pPr>
              <w:jc w:val="both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Книжная выставка «По страницам любимых книг»;</w:t>
            </w:r>
          </w:p>
          <w:p w:rsidR="00FD188F" w:rsidRPr="00BF0A2A" w:rsidRDefault="00FD188F" w:rsidP="00383A8E">
            <w:pPr>
              <w:jc w:val="both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литературная рулетка «Знатоки книг».</w:t>
            </w:r>
          </w:p>
        </w:tc>
        <w:tc>
          <w:tcPr>
            <w:tcW w:w="1064" w:type="dxa"/>
          </w:tcPr>
          <w:p w:rsidR="00FD188F" w:rsidRPr="00BF0A2A" w:rsidRDefault="00FD188F" w:rsidP="00383A8E">
            <w:pPr>
              <w:jc w:val="center"/>
              <w:rPr>
                <w:sz w:val="28"/>
                <w:szCs w:val="28"/>
              </w:rPr>
            </w:pPr>
          </w:p>
          <w:p w:rsidR="00FD188F" w:rsidRPr="00BF0A2A" w:rsidRDefault="00FD188F" w:rsidP="00383A8E">
            <w:pPr>
              <w:jc w:val="center"/>
              <w:rPr>
                <w:sz w:val="28"/>
                <w:szCs w:val="28"/>
              </w:rPr>
            </w:pPr>
          </w:p>
          <w:p w:rsidR="00FD188F" w:rsidRPr="00BF0A2A" w:rsidRDefault="00FD188F" w:rsidP="00383A8E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  <w:lang w:val="en-US"/>
              </w:rPr>
              <w:t>I</w:t>
            </w:r>
            <w:r w:rsidRPr="00BF0A2A">
              <w:rPr>
                <w:sz w:val="28"/>
                <w:szCs w:val="28"/>
              </w:rPr>
              <w:t>-</w:t>
            </w:r>
            <w:r w:rsidRPr="00BF0A2A">
              <w:rPr>
                <w:sz w:val="28"/>
                <w:szCs w:val="28"/>
                <w:lang w:val="en-US"/>
              </w:rPr>
              <w:t>V</w:t>
            </w:r>
          </w:p>
          <w:p w:rsidR="00FD188F" w:rsidRPr="00BF0A2A" w:rsidRDefault="00FD188F" w:rsidP="00383A8E">
            <w:pPr>
              <w:jc w:val="center"/>
              <w:rPr>
                <w:sz w:val="28"/>
                <w:szCs w:val="28"/>
              </w:rPr>
            </w:pPr>
          </w:p>
          <w:p w:rsidR="00FD188F" w:rsidRPr="00BF0A2A" w:rsidRDefault="00FD188F" w:rsidP="00383A8E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  <w:lang w:val="en-US"/>
              </w:rPr>
              <w:t>VI</w:t>
            </w:r>
            <w:r w:rsidRPr="00BF0A2A">
              <w:rPr>
                <w:sz w:val="28"/>
                <w:szCs w:val="28"/>
              </w:rPr>
              <w:t>-</w:t>
            </w:r>
            <w:r w:rsidRPr="00BF0A2A">
              <w:rPr>
                <w:sz w:val="28"/>
                <w:szCs w:val="28"/>
                <w:lang w:val="en-US"/>
              </w:rPr>
              <w:t>VII</w:t>
            </w:r>
          </w:p>
        </w:tc>
        <w:tc>
          <w:tcPr>
            <w:tcW w:w="1514" w:type="dxa"/>
          </w:tcPr>
          <w:p w:rsidR="00FD188F" w:rsidRPr="00BF0A2A" w:rsidRDefault="00FD188F" w:rsidP="00383A8E">
            <w:pPr>
              <w:jc w:val="center"/>
              <w:rPr>
                <w:sz w:val="28"/>
                <w:szCs w:val="28"/>
              </w:rPr>
            </w:pPr>
          </w:p>
          <w:p w:rsidR="00FD188F" w:rsidRPr="00BF0A2A" w:rsidRDefault="00FD188F" w:rsidP="00383A8E">
            <w:pPr>
              <w:jc w:val="center"/>
              <w:rPr>
                <w:sz w:val="28"/>
                <w:szCs w:val="28"/>
              </w:rPr>
            </w:pPr>
          </w:p>
          <w:p w:rsidR="00FD188F" w:rsidRPr="00BF0A2A" w:rsidRDefault="00FD188F" w:rsidP="00383A8E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Март</w:t>
            </w:r>
          </w:p>
        </w:tc>
        <w:tc>
          <w:tcPr>
            <w:tcW w:w="2342" w:type="dxa"/>
          </w:tcPr>
          <w:p w:rsidR="00FD188F" w:rsidRPr="00BF0A2A" w:rsidRDefault="00FD188F" w:rsidP="00383A8E">
            <w:pPr>
              <w:jc w:val="center"/>
              <w:rPr>
                <w:sz w:val="28"/>
                <w:szCs w:val="28"/>
              </w:rPr>
            </w:pPr>
          </w:p>
          <w:p w:rsidR="00FD188F" w:rsidRPr="00BF0A2A" w:rsidRDefault="00FD188F" w:rsidP="00383A8E">
            <w:pPr>
              <w:jc w:val="center"/>
              <w:rPr>
                <w:sz w:val="28"/>
                <w:szCs w:val="28"/>
              </w:rPr>
            </w:pPr>
          </w:p>
          <w:p w:rsidR="00FD188F" w:rsidRPr="00BF0A2A" w:rsidRDefault="00FD188F" w:rsidP="00383A8E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Мелешкина Т.Н.,</w:t>
            </w:r>
          </w:p>
          <w:p w:rsidR="00FD188F" w:rsidRPr="00BF0A2A" w:rsidRDefault="00FD188F" w:rsidP="00383A8E">
            <w:pPr>
              <w:jc w:val="both"/>
              <w:rPr>
                <w:sz w:val="28"/>
                <w:szCs w:val="28"/>
              </w:rPr>
            </w:pPr>
            <w:proofErr w:type="spellStart"/>
            <w:r w:rsidRPr="00BF0A2A">
              <w:rPr>
                <w:sz w:val="28"/>
                <w:szCs w:val="28"/>
              </w:rPr>
              <w:t>Талерчик</w:t>
            </w:r>
            <w:proofErr w:type="spellEnd"/>
            <w:r w:rsidRPr="00BF0A2A">
              <w:rPr>
                <w:sz w:val="28"/>
                <w:szCs w:val="28"/>
              </w:rPr>
              <w:t xml:space="preserve"> А.С.</w:t>
            </w:r>
          </w:p>
        </w:tc>
      </w:tr>
      <w:tr w:rsidR="00FD188F" w:rsidRPr="00BF0A2A" w:rsidTr="0054563B">
        <w:tc>
          <w:tcPr>
            <w:tcW w:w="636" w:type="dxa"/>
          </w:tcPr>
          <w:p w:rsidR="00FD188F" w:rsidRPr="00BF0A2A" w:rsidRDefault="00FD188F" w:rsidP="00BF0A2A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13</w:t>
            </w:r>
            <w:r w:rsidR="00BF0A2A" w:rsidRPr="00BF0A2A">
              <w:rPr>
                <w:sz w:val="28"/>
                <w:szCs w:val="28"/>
              </w:rPr>
              <w:t>0</w:t>
            </w:r>
          </w:p>
        </w:tc>
        <w:tc>
          <w:tcPr>
            <w:tcW w:w="4473" w:type="dxa"/>
          </w:tcPr>
          <w:p w:rsidR="00FD188F" w:rsidRPr="00BF0A2A" w:rsidRDefault="00FD188F" w:rsidP="00383A8E">
            <w:pPr>
              <w:jc w:val="both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2.04 Международный день детской книги.</w:t>
            </w:r>
          </w:p>
          <w:p w:rsidR="00FD188F" w:rsidRPr="00BF0A2A" w:rsidRDefault="00FD188F" w:rsidP="00383A8E">
            <w:pPr>
              <w:jc w:val="both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День веселых книжных затей,</w:t>
            </w:r>
          </w:p>
          <w:p w:rsidR="00FD188F" w:rsidRPr="00BF0A2A" w:rsidRDefault="00FD188F" w:rsidP="006C2F94">
            <w:pPr>
              <w:jc w:val="both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книжная выставка «Добрые книги – друзья навсегда».</w:t>
            </w:r>
          </w:p>
        </w:tc>
        <w:tc>
          <w:tcPr>
            <w:tcW w:w="1064" w:type="dxa"/>
          </w:tcPr>
          <w:p w:rsidR="00FD188F" w:rsidRPr="00BF0A2A" w:rsidRDefault="00FD188F" w:rsidP="00383A8E">
            <w:pPr>
              <w:jc w:val="center"/>
              <w:rPr>
                <w:sz w:val="28"/>
                <w:szCs w:val="28"/>
              </w:rPr>
            </w:pPr>
          </w:p>
          <w:p w:rsidR="00FD188F" w:rsidRPr="00BF0A2A" w:rsidRDefault="00FD188F" w:rsidP="00383A8E">
            <w:pPr>
              <w:jc w:val="center"/>
              <w:rPr>
                <w:sz w:val="28"/>
                <w:szCs w:val="28"/>
              </w:rPr>
            </w:pPr>
          </w:p>
          <w:p w:rsidR="00FD188F" w:rsidRPr="00BF0A2A" w:rsidRDefault="00FD188F" w:rsidP="00383A8E">
            <w:pPr>
              <w:jc w:val="center"/>
              <w:rPr>
                <w:sz w:val="28"/>
                <w:szCs w:val="28"/>
                <w:lang w:val="en-US"/>
              </w:rPr>
            </w:pPr>
            <w:r w:rsidRPr="00BF0A2A">
              <w:rPr>
                <w:sz w:val="28"/>
                <w:szCs w:val="28"/>
                <w:lang w:val="en-US"/>
              </w:rPr>
              <w:t>I-XI</w:t>
            </w:r>
          </w:p>
          <w:p w:rsidR="00FD188F" w:rsidRPr="00BF0A2A" w:rsidRDefault="00FD188F" w:rsidP="00383A8E">
            <w:pPr>
              <w:jc w:val="center"/>
              <w:rPr>
                <w:sz w:val="28"/>
                <w:szCs w:val="28"/>
                <w:lang w:val="en-US"/>
              </w:rPr>
            </w:pPr>
            <w:r w:rsidRPr="00BF0A2A">
              <w:rPr>
                <w:sz w:val="28"/>
                <w:szCs w:val="28"/>
                <w:lang w:val="en-US"/>
              </w:rPr>
              <w:t>I-VI</w:t>
            </w:r>
          </w:p>
          <w:p w:rsidR="00FD188F" w:rsidRPr="00BF0A2A" w:rsidRDefault="00FD188F" w:rsidP="006C2F9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14" w:type="dxa"/>
          </w:tcPr>
          <w:p w:rsidR="00FD188F" w:rsidRPr="00BF0A2A" w:rsidRDefault="00FD188F" w:rsidP="00383A8E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FD188F" w:rsidRPr="00BF0A2A" w:rsidRDefault="00FD188F" w:rsidP="00383A8E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FD188F" w:rsidRPr="00BF0A2A" w:rsidRDefault="00FD188F" w:rsidP="00383A8E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Апрель</w:t>
            </w:r>
          </w:p>
        </w:tc>
        <w:tc>
          <w:tcPr>
            <w:tcW w:w="2342" w:type="dxa"/>
          </w:tcPr>
          <w:p w:rsidR="00FD188F" w:rsidRPr="00BF0A2A" w:rsidRDefault="00FD188F" w:rsidP="00383A8E">
            <w:pPr>
              <w:jc w:val="center"/>
              <w:rPr>
                <w:sz w:val="28"/>
                <w:szCs w:val="28"/>
              </w:rPr>
            </w:pPr>
          </w:p>
          <w:p w:rsidR="00FD188F" w:rsidRPr="00BF0A2A" w:rsidRDefault="00FD188F" w:rsidP="00383A8E">
            <w:pPr>
              <w:jc w:val="center"/>
              <w:rPr>
                <w:sz w:val="28"/>
                <w:szCs w:val="28"/>
              </w:rPr>
            </w:pPr>
          </w:p>
          <w:p w:rsidR="00FD188F" w:rsidRPr="00BF0A2A" w:rsidRDefault="00FD188F" w:rsidP="00383A8E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Мелешкина Т.Н.,</w:t>
            </w:r>
          </w:p>
          <w:p w:rsidR="00FD188F" w:rsidRPr="00BF0A2A" w:rsidRDefault="00FD188F" w:rsidP="00383A8E">
            <w:pPr>
              <w:jc w:val="both"/>
              <w:rPr>
                <w:sz w:val="28"/>
                <w:szCs w:val="28"/>
              </w:rPr>
            </w:pPr>
            <w:proofErr w:type="spellStart"/>
            <w:r w:rsidRPr="00BF0A2A">
              <w:rPr>
                <w:sz w:val="28"/>
                <w:szCs w:val="28"/>
              </w:rPr>
              <w:t>Талерчик</w:t>
            </w:r>
            <w:proofErr w:type="spellEnd"/>
            <w:r w:rsidRPr="00BF0A2A">
              <w:rPr>
                <w:sz w:val="28"/>
                <w:szCs w:val="28"/>
              </w:rPr>
              <w:t xml:space="preserve"> А.С.</w:t>
            </w:r>
          </w:p>
        </w:tc>
      </w:tr>
      <w:tr w:rsidR="00BF0A2A" w:rsidRPr="00BF0A2A" w:rsidTr="0054563B">
        <w:tc>
          <w:tcPr>
            <w:tcW w:w="636" w:type="dxa"/>
          </w:tcPr>
          <w:p w:rsidR="00FD188F" w:rsidRPr="00BF0A2A" w:rsidRDefault="00BF0A2A" w:rsidP="000F1A5D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131</w:t>
            </w:r>
          </w:p>
        </w:tc>
        <w:tc>
          <w:tcPr>
            <w:tcW w:w="4473" w:type="dxa"/>
          </w:tcPr>
          <w:p w:rsidR="00FD188F" w:rsidRPr="00BF0A2A" w:rsidRDefault="000848DB" w:rsidP="00383A8E">
            <w:pPr>
              <w:jc w:val="both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Литературная игра «В гостях у сказки»</w:t>
            </w:r>
          </w:p>
        </w:tc>
        <w:tc>
          <w:tcPr>
            <w:tcW w:w="1064" w:type="dxa"/>
          </w:tcPr>
          <w:p w:rsidR="00FD188F" w:rsidRPr="00BF0A2A" w:rsidRDefault="000848DB" w:rsidP="00383A8E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III-</w:t>
            </w:r>
            <w:r w:rsidRPr="00BF0A2A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1514" w:type="dxa"/>
          </w:tcPr>
          <w:p w:rsidR="00FD188F" w:rsidRPr="00BF0A2A" w:rsidRDefault="000848DB" w:rsidP="00383A8E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Апрель</w:t>
            </w:r>
          </w:p>
        </w:tc>
        <w:tc>
          <w:tcPr>
            <w:tcW w:w="2342" w:type="dxa"/>
          </w:tcPr>
          <w:p w:rsidR="00FD188F" w:rsidRPr="00BF0A2A" w:rsidRDefault="000848DB" w:rsidP="00BF0A2A">
            <w:pPr>
              <w:rPr>
                <w:sz w:val="28"/>
                <w:szCs w:val="28"/>
              </w:rPr>
            </w:pPr>
            <w:proofErr w:type="spellStart"/>
            <w:r w:rsidRPr="00BF0A2A">
              <w:rPr>
                <w:sz w:val="28"/>
                <w:szCs w:val="28"/>
              </w:rPr>
              <w:t>Талерчик</w:t>
            </w:r>
            <w:proofErr w:type="spellEnd"/>
            <w:r w:rsidRPr="00BF0A2A">
              <w:rPr>
                <w:sz w:val="28"/>
                <w:szCs w:val="28"/>
              </w:rPr>
              <w:t xml:space="preserve"> А.С.</w:t>
            </w:r>
          </w:p>
        </w:tc>
      </w:tr>
      <w:tr w:rsidR="00FD188F" w:rsidRPr="00BF0A2A" w:rsidTr="0054563B">
        <w:tc>
          <w:tcPr>
            <w:tcW w:w="636" w:type="dxa"/>
          </w:tcPr>
          <w:p w:rsidR="00FD188F" w:rsidRPr="00BF0A2A" w:rsidRDefault="00FD188F" w:rsidP="00BF0A2A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13</w:t>
            </w:r>
            <w:r w:rsidR="00BF0A2A" w:rsidRPr="00BF0A2A">
              <w:rPr>
                <w:sz w:val="28"/>
                <w:szCs w:val="28"/>
              </w:rPr>
              <w:t>2</w:t>
            </w:r>
          </w:p>
        </w:tc>
        <w:tc>
          <w:tcPr>
            <w:tcW w:w="4473" w:type="dxa"/>
          </w:tcPr>
          <w:p w:rsidR="00FD188F" w:rsidRPr="00BF0A2A" w:rsidRDefault="00FD188F" w:rsidP="000848DB">
            <w:pPr>
              <w:jc w:val="both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  <w:lang w:val="be-BY"/>
              </w:rPr>
              <w:t xml:space="preserve">Книжная полка к </w:t>
            </w:r>
            <w:r w:rsidRPr="00BF0A2A">
              <w:rPr>
                <w:sz w:val="28"/>
                <w:szCs w:val="28"/>
              </w:rPr>
              <w:t xml:space="preserve">135-летию со дня рождения русского писателя Михаила Булгакова (15.05.1891-10.03.1940), </w:t>
            </w:r>
            <w:r w:rsidR="000848DB" w:rsidRPr="00BF0A2A">
              <w:rPr>
                <w:sz w:val="28"/>
                <w:szCs w:val="28"/>
              </w:rPr>
              <w:t>видео</w:t>
            </w:r>
            <w:r w:rsidRPr="00BF0A2A">
              <w:rPr>
                <w:sz w:val="28"/>
                <w:szCs w:val="28"/>
              </w:rPr>
              <w:t xml:space="preserve"> гостиная «Михаил Булгаков: жизнь и </w:t>
            </w:r>
            <w:r w:rsidRPr="00BF0A2A">
              <w:rPr>
                <w:sz w:val="28"/>
                <w:szCs w:val="28"/>
              </w:rPr>
              <w:lastRenderedPageBreak/>
              <w:t>творчество».</w:t>
            </w:r>
          </w:p>
        </w:tc>
        <w:tc>
          <w:tcPr>
            <w:tcW w:w="1064" w:type="dxa"/>
          </w:tcPr>
          <w:p w:rsidR="00FD188F" w:rsidRPr="00BF0A2A" w:rsidRDefault="00FD188F" w:rsidP="006C2F94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lastRenderedPageBreak/>
              <w:t>IX-XI</w:t>
            </w:r>
          </w:p>
        </w:tc>
        <w:tc>
          <w:tcPr>
            <w:tcW w:w="1514" w:type="dxa"/>
          </w:tcPr>
          <w:p w:rsidR="00FD188F" w:rsidRPr="00BF0A2A" w:rsidRDefault="00FD188F" w:rsidP="006C2F94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Май</w:t>
            </w:r>
          </w:p>
        </w:tc>
        <w:tc>
          <w:tcPr>
            <w:tcW w:w="2342" w:type="dxa"/>
          </w:tcPr>
          <w:p w:rsidR="00FD188F" w:rsidRPr="00BF0A2A" w:rsidRDefault="00FD188F" w:rsidP="003D2BAC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Мелешкина Т.Н.,</w:t>
            </w:r>
          </w:p>
          <w:p w:rsidR="00FD188F" w:rsidRPr="00BF0A2A" w:rsidRDefault="00FD188F" w:rsidP="003D2BAC">
            <w:pPr>
              <w:jc w:val="both"/>
              <w:rPr>
                <w:sz w:val="28"/>
                <w:szCs w:val="28"/>
              </w:rPr>
            </w:pPr>
            <w:proofErr w:type="spellStart"/>
            <w:r w:rsidRPr="00BF0A2A">
              <w:rPr>
                <w:sz w:val="28"/>
                <w:szCs w:val="28"/>
              </w:rPr>
              <w:t>Талерчик</w:t>
            </w:r>
            <w:proofErr w:type="spellEnd"/>
            <w:r w:rsidRPr="00BF0A2A">
              <w:rPr>
                <w:sz w:val="28"/>
                <w:szCs w:val="28"/>
              </w:rPr>
              <w:t xml:space="preserve"> А.С.</w:t>
            </w:r>
          </w:p>
        </w:tc>
      </w:tr>
      <w:tr w:rsidR="00BF0A2A" w:rsidRPr="00BF0A2A" w:rsidTr="0054563B">
        <w:tc>
          <w:tcPr>
            <w:tcW w:w="636" w:type="dxa"/>
          </w:tcPr>
          <w:p w:rsidR="000848DB" w:rsidRPr="00BF0A2A" w:rsidRDefault="00BF0A2A" w:rsidP="002933FE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lastRenderedPageBreak/>
              <w:t>133</w:t>
            </w:r>
          </w:p>
        </w:tc>
        <w:tc>
          <w:tcPr>
            <w:tcW w:w="4473" w:type="dxa"/>
          </w:tcPr>
          <w:p w:rsidR="000848DB" w:rsidRPr="00BF0A2A" w:rsidRDefault="000848DB" w:rsidP="000848DB">
            <w:pPr>
              <w:jc w:val="both"/>
              <w:rPr>
                <w:sz w:val="28"/>
                <w:szCs w:val="28"/>
                <w:lang w:val="be-BY"/>
              </w:rPr>
            </w:pPr>
            <w:r w:rsidRPr="00BF0A2A">
              <w:rPr>
                <w:sz w:val="28"/>
                <w:szCs w:val="28"/>
                <w:lang w:val="be-BY"/>
              </w:rPr>
              <w:t xml:space="preserve">Литературный марафон </w:t>
            </w:r>
            <w:r w:rsidRPr="00BF0A2A">
              <w:rPr>
                <w:sz w:val="28"/>
                <w:szCs w:val="28"/>
              </w:rPr>
              <w:t>«Мы все спешим за чудесами».</w:t>
            </w:r>
          </w:p>
        </w:tc>
        <w:tc>
          <w:tcPr>
            <w:tcW w:w="1064" w:type="dxa"/>
          </w:tcPr>
          <w:p w:rsidR="000848DB" w:rsidRPr="00BF0A2A" w:rsidRDefault="000848DB" w:rsidP="006C2F94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III-</w:t>
            </w:r>
            <w:r w:rsidRPr="00BF0A2A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1514" w:type="dxa"/>
          </w:tcPr>
          <w:p w:rsidR="000848DB" w:rsidRPr="00BF0A2A" w:rsidRDefault="000848DB" w:rsidP="009E3292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Май</w:t>
            </w:r>
          </w:p>
        </w:tc>
        <w:tc>
          <w:tcPr>
            <w:tcW w:w="2342" w:type="dxa"/>
          </w:tcPr>
          <w:p w:rsidR="000848DB" w:rsidRPr="00BF0A2A" w:rsidRDefault="000848DB" w:rsidP="000848DB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Мелешкина Т.Н.</w:t>
            </w:r>
          </w:p>
          <w:p w:rsidR="000848DB" w:rsidRPr="00BF0A2A" w:rsidRDefault="000848DB" w:rsidP="009E3292">
            <w:pPr>
              <w:jc w:val="both"/>
              <w:rPr>
                <w:sz w:val="28"/>
                <w:szCs w:val="28"/>
              </w:rPr>
            </w:pPr>
          </w:p>
        </w:tc>
      </w:tr>
    </w:tbl>
    <w:p w:rsidR="00BC16A9" w:rsidRDefault="00BC16A9" w:rsidP="00A663F3">
      <w:pPr>
        <w:jc w:val="both"/>
        <w:rPr>
          <w:b/>
          <w:sz w:val="28"/>
          <w:szCs w:val="28"/>
        </w:rPr>
      </w:pPr>
    </w:p>
    <w:p w:rsidR="003D2BAC" w:rsidRDefault="003D2BAC" w:rsidP="003D2BAC">
      <w:pPr>
        <w:jc w:val="both"/>
        <w:rPr>
          <w:b/>
          <w:sz w:val="28"/>
          <w:szCs w:val="28"/>
        </w:rPr>
      </w:pPr>
      <w:proofErr w:type="gramStart"/>
      <w:r w:rsidRPr="00237121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Х.</w:t>
      </w:r>
      <w:proofErr w:type="gramEnd"/>
      <w:r>
        <w:rPr>
          <w:b/>
          <w:sz w:val="28"/>
          <w:szCs w:val="28"/>
        </w:rPr>
        <w:t xml:space="preserve"> Взаимодействие с другими структурными подразделениями школы и внешними организациями</w:t>
      </w:r>
    </w:p>
    <w:p w:rsidR="003D2BAC" w:rsidRDefault="003D2BAC" w:rsidP="003D2BAC">
      <w:pPr>
        <w:jc w:val="both"/>
        <w:rPr>
          <w:b/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94"/>
        <w:gridCol w:w="4941"/>
        <w:gridCol w:w="2123"/>
        <w:gridCol w:w="2371"/>
      </w:tblGrid>
      <w:tr w:rsidR="003D2BAC" w:rsidRPr="00D1085C" w:rsidTr="003D2BAC">
        <w:tc>
          <w:tcPr>
            <w:tcW w:w="594" w:type="dxa"/>
          </w:tcPr>
          <w:p w:rsidR="003D2BAC" w:rsidRPr="00D1085C" w:rsidRDefault="003D2BAC" w:rsidP="003D2BAC">
            <w:pPr>
              <w:jc w:val="center"/>
              <w:rPr>
                <w:sz w:val="28"/>
                <w:szCs w:val="28"/>
              </w:rPr>
            </w:pPr>
            <w:r w:rsidRPr="00D1085C">
              <w:rPr>
                <w:sz w:val="28"/>
                <w:szCs w:val="28"/>
              </w:rPr>
              <w:t>№ п\</w:t>
            </w:r>
            <w:proofErr w:type="gramStart"/>
            <w:r w:rsidRPr="00D1085C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4941" w:type="dxa"/>
          </w:tcPr>
          <w:p w:rsidR="003D2BAC" w:rsidRPr="00D1085C" w:rsidRDefault="003D2BAC" w:rsidP="003D2BAC">
            <w:pPr>
              <w:jc w:val="center"/>
              <w:rPr>
                <w:sz w:val="28"/>
                <w:szCs w:val="28"/>
              </w:rPr>
            </w:pPr>
            <w:r w:rsidRPr="00D1085C">
              <w:rPr>
                <w:sz w:val="28"/>
                <w:szCs w:val="28"/>
              </w:rPr>
              <w:t>Содержание работы</w:t>
            </w:r>
          </w:p>
        </w:tc>
        <w:tc>
          <w:tcPr>
            <w:tcW w:w="2123" w:type="dxa"/>
          </w:tcPr>
          <w:p w:rsidR="003D2BAC" w:rsidRPr="00D1085C" w:rsidRDefault="003D2BAC" w:rsidP="003D2BAC">
            <w:pPr>
              <w:jc w:val="center"/>
              <w:rPr>
                <w:sz w:val="28"/>
                <w:szCs w:val="28"/>
              </w:rPr>
            </w:pPr>
            <w:r w:rsidRPr="00D1085C">
              <w:rPr>
                <w:sz w:val="28"/>
                <w:szCs w:val="28"/>
              </w:rPr>
              <w:t>Сроки</w:t>
            </w:r>
          </w:p>
        </w:tc>
        <w:tc>
          <w:tcPr>
            <w:tcW w:w="2371" w:type="dxa"/>
          </w:tcPr>
          <w:p w:rsidR="003D2BAC" w:rsidRPr="00D1085C" w:rsidRDefault="003D2BAC" w:rsidP="003D2BAC">
            <w:pPr>
              <w:jc w:val="center"/>
              <w:rPr>
                <w:sz w:val="28"/>
                <w:szCs w:val="28"/>
              </w:rPr>
            </w:pPr>
            <w:r w:rsidRPr="00D1085C">
              <w:rPr>
                <w:sz w:val="28"/>
                <w:szCs w:val="28"/>
              </w:rPr>
              <w:t>Ответственные</w:t>
            </w:r>
          </w:p>
        </w:tc>
      </w:tr>
      <w:tr w:rsidR="003D2BAC" w:rsidRPr="00D1085C" w:rsidTr="003D2BAC">
        <w:tc>
          <w:tcPr>
            <w:tcW w:w="594" w:type="dxa"/>
          </w:tcPr>
          <w:p w:rsidR="003D2BAC" w:rsidRPr="00D1085C" w:rsidRDefault="003D2BAC" w:rsidP="008B2B49">
            <w:pPr>
              <w:jc w:val="center"/>
              <w:rPr>
                <w:sz w:val="28"/>
                <w:szCs w:val="28"/>
              </w:rPr>
            </w:pPr>
            <w:r w:rsidRPr="00D1085C">
              <w:rPr>
                <w:sz w:val="28"/>
                <w:szCs w:val="28"/>
              </w:rPr>
              <w:t>1</w:t>
            </w:r>
          </w:p>
        </w:tc>
        <w:tc>
          <w:tcPr>
            <w:tcW w:w="4941" w:type="dxa"/>
          </w:tcPr>
          <w:p w:rsidR="003D2BAC" w:rsidRPr="00D1085C" w:rsidRDefault="003D2BAC" w:rsidP="003D2B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мен учебниками с коллегами из других библиотек и оформление соответствующей документации</w:t>
            </w:r>
          </w:p>
        </w:tc>
        <w:tc>
          <w:tcPr>
            <w:tcW w:w="2123" w:type="dxa"/>
          </w:tcPr>
          <w:p w:rsidR="003D2BAC" w:rsidRPr="00D1085C" w:rsidRDefault="003D2BAC" w:rsidP="008B2B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2371" w:type="dxa"/>
          </w:tcPr>
          <w:p w:rsidR="003D2BAC" w:rsidRDefault="003D2BAC" w:rsidP="003D2B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ешкина Т.Н.,</w:t>
            </w:r>
          </w:p>
          <w:p w:rsidR="003D2BAC" w:rsidRDefault="0039066E" w:rsidP="003D2BAC">
            <w:proofErr w:type="spellStart"/>
            <w:r w:rsidRPr="00BF0A2A">
              <w:rPr>
                <w:sz w:val="28"/>
                <w:szCs w:val="28"/>
              </w:rPr>
              <w:t>Талерчик</w:t>
            </w:r>
            <w:proofErr w:type="spellEnd"/>
            <w:r w:rsidRPr="00BF0A2A">
              <w:rPr>
                <w:sz w:val="28"/>
                <w:szCs w:val="28"/>
              </w:rPr>
              <w:t xml:space="preserve"> А.С.</w:t>
            </w:r>
          </w:p>
        </w:tc>
      </w:tr>
      <w:tr w:rsidR="003D2BAC" w:rsidRPr="00D1085C" w:rsidTr="003D2BAC">
        <w:tc>
          <w:tcPr>
            <w:tcW w:w="594" w:type="dxa"/>
          </w:tcPr>
          <w:p w:rsidR="003D2BAC" w:rsidRPr="00D1085C" w:rsidRDefault="003D2BAC" w:rsidP="008B2B49">
            <w:pPr>
              <w:jc w:val="center"/>
              <w:rPr>
                <w:sz w:val="28"/>
                <w:szCs w:val="28"/>
              </w:rPr>
            </w:pPr>
            <w:r w:rsidRPr="00D1085C">
              <w:rPr>
                <w:sz w:val="28"/>
                <w:szCs w:val="28"/>
              </w:rPr>
              <w:t>2</w:t>
            </w:r>
          </w:p>
        </w:tc>
        <w:tc>
          <w:tcPr>
            <w:tcW w:w="4941" w:type="dxa"/>
          </w:tcPr>
          <w:p w:rsidR="003D2BAC" w:rsidRDefault="003D2BAC" w:rsidP="003D2B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совместных мероприятий с кафедрами учителей-предметников</w:t>
            </w:r>
          </w:p>
        </w:tc>
        <w:tc>
          <w:tcPr>
            <w:tcW w:w="2123" w:type="dxa"/>
          </w:tcPr>
          <w:p w:rsidR="003D2BAC" w:rsidRPr="00D1085C" w:rsidRDefault="003D2BAC" w:rsidP="008B2B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71" w:type="dxa"/>
          </w:tcPr>
          <w:p w:rsidR="003D2BAC" w:rsidRDefault="003D2BAC" w:rsidP="003D2B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ешкина Т.Н.</w:t>
            </w:r>
          </w:p>
          <w:p w:rsidR="003D2BAC" w:rsidRDefault="003D2BAC" w:rsidP="003D2BAC"/>
        </w:tc>
      </w:tr>
      <w:tr w:rsidR="003D2BAC" w:rsidRPr="00D1085C" w:rsidTr="003D2BAC">
        <w:tc>
          <w:tcPr>
            <w:tcW w:w="594" w:type="dxa"/>
          </w:tcPr>
          <w:p w:rsidR="003D2BAC" w:rsidRPr="00D1085C" w:rsidRDefault="003D2BAC" w:rsidP="008B2B49">
            <w:pPr>
              <w:jc w:val="center"/>
              <w:rPr>
                <w:sz w:val="28"/>
                <w:szCs w:val="28"/>
              </w:rPr>
            </w:pPr>
            <w:r w:rsidRPr="00D1085C">
              <w:rPr>
                <w:sz w:val="28"/>
                <w:szCs w:val="28"/>
              </w:rPr>
              <w:t>3</w:t>
            </w:r>
          </w:p>
        </w:tc>
        <w:tc>
          <w:tcPr>
            <w:tcW w:w="4941" w:type="dxa"/>
          </w:tcPr>
          <w:p w:rsidR="003D2BAC" w:rsidRPr="00D1085C" w:rsidRDefault="003D2BAC" w:rsidP="003D2B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азание информационной и технической помощи педагогам-организаторам при проведении общешкольных мероприятий</w:t>
            </w:r>
          </w:p>
        </w:tc>
        <w:tc>
          <w:tcPr>
            <w:tcW w:w="2123" w:type="dxa"/>
          </w:tcPr>
          <w:p w:rsidR="003D2BAC" w:rsidRPr="00D1085C" w:rsidRDefault="003D2BAC" w:rsidP="008B2B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71" w:type="dxa"/>
          </w:tcPr>
          <w:p w:rsidR="003D2BAC" w:rsidRDefault="003D2BAC" w:rsidP="003D2B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ешкина Т.Н.</w:t>
            </w:r>
          </w:p>
          <w:p w:rsidR="003D2BAC" w:rsidRDefault="003D2BAC" w:rsidP="003D2BAC"/>
        </w:tc>
      </w:tr>
    </w:tbl>
    <w:p w:rsidR="003D2BAC" w:rsidRDefault="003D2BAC" w:rsidP="003D2BAC">
      <w:pPr>
        <w:jc w:val="both"/>
        <w:rPr>
          <w:b/>
          <w:sz w:val="28"/>
          <w:szCs w:val="28"/>
        </w:rPr>
      </w:pPr>
    </w:p>
    <w:p w:rsidR="003D2BAC" w:rsidRDefault="003D2BAC" w:rsidP="003D2BA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Х. </w:t>
      </w:r>
      <w:r w:rsidR="009D21F4">
        <w:rPr>
          <w:b/>
          <w:sz w:val="28"/>
          <w:szCs w:val="28"/>
        </w:rPr>
        <w:t>Профессиональное развитие сотрудников библиотеки</w:t>
      </w:r>
    </w:p>
    <w:p w:rsidR="003D2BAC" w:rsidRDefault="003D2BAC" w:rsidP="003D2BAC">
      <w:pPr>
        <w:jc w:val="both"/>
        <w:rPr>
          <w:b/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94"/>
        <w:gridCol w:w="4941"/>
        <w:gridCol w:w="2123"/>
        <w:gridCol w:w="2371"/>
      </w:tblGrid>
      <w:tr w:rsidR="003D2BAC" w:rsidRPr="00BF0A2A" w:rsidTr="003D2BAC">
        <w:tc>
          <w:tcPr>
            <w:tcW w:w="594" w:type="dxa"/>
          </w:tcPr>
          <w:p w:rsidR="003D2BAC" w:rsidRPr="00BF0A2A" w:rsidRDefault="003D2BAC" w:rsidP="003D2BAC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№ п\</w:t>
            </w:r>
            <w:proofErr w:type="gramStart"/>
            <w:r w:rsidRPr="00BF0A2A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4941" w:type="dxa"/>
          </w:tcPr>
          <w:p w:rsidR="003D2BAC" w:rsidRPr="00BF0A2A" w:rsidRDefault="003D2BAC" w:rsidP="003D2BAC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Содержание работы</w:t>
            </w:r>
          </w:p>
        </w:tc>
        <w:tc>
          <w:tcPr>
            <w:tcW w:w="2123" w:type="dxa"/>
          </w:tcPr>
          <w:p w:rsidR="003D2BAC" w:rsidRPr="00BF0A2A" w:rsidRDefault="003D2BAC" w:rsidP="003D2BAC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Сроки</w:t>
            </w:r>
          </w:p>
        </w:tc>
        <w:tc>
          <w:tcPr>
            <w:tcW w:w="2371" w:type="dxa"/>
          </w:tcPr>
          <w:p w:rsidR="003D2BAC" w:rsidRPr="00BF0A2A" w:rsidRDefault="003D2BAC" w:rsidP="003D2BAC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Ответственные</w:t>
            </w:r>
          </w:p>
        </w:tc>
      </w:tr>
      <w:tr w:rsidR="003D2BAC" w:rsidRPr="00BF0A2A" w:rsidTr="003D2BAC">
        <w:tc>
          <w:tcPr>
            <w:tcW w:w="594" w:type="dxa"/>
          </w:tcPr>
          <w:p w:rsidR="003D2BAC" w:rsidRPr="00BF0A2A" w:rsidRDefault="003D2BAC" w:rsidP="008B2B49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1</w:t>
            </w:r>
          </w:p>
        </w:tc>
        <w:tc>
          <w:tcPr>
            <w:tcW w:w="4941" w:type="dxa"/>
          </w:tcPr>
          <w:p w:rsidR="003D2BAC" w:rsidRPr="00BF0A2A" w:rsidRDefault="009D21F4" w:rsidP="003D2BAC">
            <w:pPr>
              <w:jc w:val="both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Работа в рамках районного методического объединения школьных библиотекарей</w:t>
            </w:r>
            <w:r w:rsidR="000848DB" w:rsidRPr="00BF0A2A">
              <w:rPr>
                <w:sz w:val="28"/>
                <w:szCs w:val="28"/>
              </w:rPr>
              <w:t>.</w:t>
            </w:r>
          </w:p>
        </w:tc>
        <w:tc>
          <w:tcPr>
            <w:tcW w:w="2123" w:type="dxa"/>
          </w:tcPr>
          <w:p w:rsidR="003D2BAC" w:rsidRPr="00BF0A2A" w:rsidRDefault="009D21F4" w:rsidP="008B2B49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 xml:space="preserve">Время </w:t>
            </w:r>
            <w:proofErr w:type="gramStart"/>
            <w:r w:rsidRPr="00BF0A2A">
              <w:rPr>
                <w:sz w:val="28"/>
                <w:szCs w:val="28"/>
              </w:rPr>
              <w:t>заседания проведения заседаний районного методического объединения школьных библиотекарей</w:t>
            </w:r>
            <w:proofErr w:type="gramEnd"/>
          </w:p>
        </w:tc>
        <w:tc>
          <w:tcPr>
            <w:tcW w:w="2371" w:type="dxa"/>
          </w:tcPr>
          <w:p w:rsidR="003D2BAC" w:rsidRPr="00BF0A2A" w:rsidRDefault="003D2BAC" w:rsidP="003D2BAC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Мелешкина Т.Н.,</w:t>
            </w:r>
          </w:p>
          <w:p w:rsidR="003D2BAC" w:rsidRPr="00BF0A2A" w:rsidRDefault="0039066E" w:rsidP="003D2BAC">
            <w:proofErr w:type="spellStart"/>
            <w:r w:rsidRPr="00BF0A2A">
              <w:rPr>
                <w:sz w:val="28"/>
                <w:szCs w:val="28"/>
              </w:rPr>
              <w:t>Талерчик</w:t>
            </w:r>
            <w:proofErr w:type="spellEnd"/>
            <w:r w:rsidRPr="00BF0A2A">
              <w:rPr>
                <w:sz w:val="28"/>
                <w:szCs w:val="28"/>
              </w:rPr>
              <w:t xml:space="preserve"> А.С.</w:t>
            </w:r>
          </w:p>
        </w:tc>
      </w:tr>
      <w:tr w:rsidR="003D2BAC" w:rsidRPr="00BF0A2A" w:rsidTr="003D2BAC">
        <w:tc>
          <w:tcPr>
            <w:tcW w:w="594" w:type="dxa"/>
          </w:tcPr>
          <w:p w:rsidR="003D2BAC" w:rsidRPr="00BF0A2A" w:rsidRDefault="003D2BAC" w:rsidP="008B2B49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2</w:t>
            </w:r>
          </w:p>
        </w:tc>
        <w:tc>
          <w:tcPr>
            <w:tcW w:w="4941" w:type="dxa"/>
          </w:tcPr>
          <w:p w:rsidR="003D2BAC" w:rsidRPr="00BF0A2A" w:rsidRDefault="003D2BAC" w:rsidP="009D21F4">
            <w:pPr>
              <w:jc w:val="both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П</w:t>
            </w:r>
            <w:r w:rsidR="009D21F4" w:rsidRPr="00BF0A2A">
              <w:rPr>
                <w:sz w:val="28"/>
                <w:szCs w:val="28"/>
              </w:rPr>
              <w:t>осещение семинаров, выставок, участие в конкурсах, присутствие на открытых мероприятиях</w:t>
            </w:r>
            <w:r w:rsidR="000848DB" w:rsidRPr="00BF0A2A">
              <w:rPr>
                <w:sz w:val="28"/>
                <w:szCs w:val="28"/>
              </w:rPr>
              <w:t>.</w:t>
            </w:r>
          </w:p>
        </w:tc>
        <w:tc>
          <w:tcPr>
            <w:tcW w:w="2123" w:type="dxa"/>
          </w:tcPr>
          <w:p w:rsidR="003D2BAC" w:rsidRPr="00BF0A2A" w:rsidRDefault="003D2BAC" w:rsidP="008B2B49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В</w:t>
            </w:r>
            <w:r w:rsidR="009D21F4" w:rsidRPr="00BF0A2A">
              <w:rPr>
                <w:sz w:val="28"/>
                <w:szCs w:val="28"/>
              </w:rPr>
              <w:t>ремя проведения мероприятий</w:t>
            </w:r>
          </w:p>
        </w:tc>
        <w:tc>
          <w:tcPr>
            <w:tcW w:w="2371" w:type="dxa"/>
          </w:tcPr>
          <w:p w:rsidR="009D21F4" w:rsidRPr="00BF0A2A" w:rsidRDefault="009D21F4" w:rsidP="009D21F4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Мелешкина Т.Н.,</w:t>
            </w:r>
          </w:p>
          <w:p w:rsidR="003D2BAC" w:rsidRPr="00BF0A2A" w:rsidRDefault="0039066E" w:rsidP="009D21F4">
            <w:proofErr w:type="spellStart"/>
            <w:r w:rsidRPr="00BF0A2A">
              <w:rPr>
                <w:sz w:val="28"/>
                <w:szCs w:val="28"/>
              </w:rPr>
              <w:t>Талерчик</w:t>
            </w:r>
            <w:proofErr w:type="spellEnd"/>
            <w:r w:rsidRPr="00BF0A2A">
              <w:rPr>
                <w:sz w:val="28"/>
                <w:szCs w:val="28"/>
              </w:rPr>
              <w:t xml:space="preserve"> А.С.</w:t>
            </w:r>
          </w:p>
        </w:tc>
      </w:tr>
      <w:tr w:rsidR="003D2BAC" w:rsidRPr="00BF0A2A" w:rsidTr="003D2BAC">
        <w:tc>
          <w:tcPr>
            <w:tcW w:w="594" w:type="dxa"/>
          </w:tcPr>
          <w:p w:rsidR="003D2BAC" w:rsidRPr="00BF0A2A" w:rsidRDefault="003D2BAC" w:rsidP="008B2B49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3</w:t>
            </w:r>
          </w:p>
        </w:tc>
        <w:tc>
          <w:tcPr>
            <w:tcW w:w="4941" w:type="dxa"/>
          </w:tcPr>
          <w:p w:rsidR="003D2BAC" w:rsidRPr="00BF0A2A" w:rsidRDefault="009D21F4" w:rsidP="003D2BAC">
            <w:pPr>
              <w:jc w:val="both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Расширение ассортимента библиотечно-информационных услуг, повышение их качества на основе использования современных информационных технологий</w:t>
            </w:r>
            <w:r w:rsidR="000848DB" w:rsidRPr="00BF0A2A">
              <w:rPr>
                <w:sz w:val="28"/>
                <w:szCs w:val="28"/>
              </w:rPr>
              <w:t>.</w:t>
            </w:r>
          </w:p>
        </w:tc>
        <w:tc>
          <w:tcPr>
            <w:tcW w:w="2123" w:type="dxa"/>
          </w:tcPr>
          <w:p w:rsidR="003D2BAC" w:rsidRPr="00BF0A2A" w:rsidRDefault="003D2BAC" w:rsidP="008B2B49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71" w:type="dxa"/>
          </w:tcPr>
          <w:p w:rsidR="009D21F4" w:rsidRPr="00BF0A2A" w:rsidRDefault="009D21F4" w:rsidP="009D21F4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Мелешкина Т.Н.,</w:t>
            </w:r>
          </w:p>
          <w:p w:rsidR="003D2BAC" w:rsidRPr="00BF0A2A" w:rsidRDefault="0039066E" w:rsidP="009D21F4">
            <w:proofErr w:type="spellStart"/>
            <w:r w:rsidRPr="00BF0A2A">
              <w:rPr>
                <w:sz w:val="28"/>
                <w:szCs w:val="28"/>
              </w:rPr>
              <w:t>Талерчик</w:t>
            </w:r>
            <w:proofErr w:type="spellEnd"/>
            <w:r w:rsidRPr="00BF0A2A">
              <w:rPr>
                <w:sz w:val="28"/>
                <w:szCs w:val="28"/>
              </w:rPr>
              <w:t xml:space="preserve"> А.С.</w:t>
            </w:r>
          </w:p>
        </w:tc>
      </w:tr>
      <w:tr w:rsidR="009D21F4" w:rsidRPr="00BF0A2A" w:rsidTr="003D2BAC">
        <w:tc>
          <w:tcPr>
            <w:tcW w:w="594" w:type="dxa"/>
          </w:tcPr>
          <w:p w:rsidR="009D21F4" w:rsidRPr="00BF0A2A" w:rsidRDefault="009D21F4" w:rsidP="008B2B49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4</w:t>
            </w:r>
          </w:p>
        </w:tc>
        <w:tc>
          <w:tcPr>
            <w:tcW w:w="4941" w:type="dxa"/>
          </w:tcPr>
          <w:p w:rsidR="009D21F4" w:rsidRPr="00BF0A2A" w:rsidRDefault="009D21F4" w:rsidP="003D2BAC">
            <w:pPr>
              <w:jc w:val="both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Повышение квалификации</w:t>
            </w:r>
            <w:r w:rsidR="000848DB" w:rsidRPr="00BF0A2A">
              <w:rPr>
                <w:sz w:val="28"/>
                <w:szCs w:val="28"/>
              </w:rPr>
              <w:t>.</w:t>
            </w:r>
          </w:p>
        </w:tc>
        <w:tc>
          <w:tcPr>
            <w:tcW w:w="2123" w:type="dxa"/>
          </w:tcPr>
          <w:p w:rsidR="009D21F4" w:rsidRPr="00BF0A2A" w:rsidRDefault="009D21F4" w:rsidP="008B2B49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По отдельному плану</w:t>
            </w:r>
          </w:p>
        </w:tc>
        <w:tc>
          <w:tcPr>
            <w:tcW w:w="2371" w:type="dxa"/>
          </w:tcPr>
          <w:p w:rsidR="009D21F4" w:rsidRPr="00BF0A2A" w:rsidRDefault="009D21F4" w:rsidP="009D21F4">
            <w:pPr>
              <w:jc w:val="center"/>
              <w:rPr>
                <w:sz w:val="28"/>
                <w:szCs w:val="28"/>
              </w:rPr>
            </w:pPr>
            <w:r w:rsidRPr="00BF0A2A">
              <w:rPr>
                <w:sz w:val="28"/>
                <w:szCs w:val="28"/>
              </w:rPr>
              <w:t>Мелешкина Т.Н.,</w:t>
            </w:r>
          </w:p>
          <w:p w:rsidR="009D21F4" w:rsidRPr="00BF0A2A" w:rsidRDefault="0039066E" w:rsidP="0089341C">
            <w:pPr>
              <w:rPr>
                <w:sz w:val="28"/>
                <w:szCs w:val="28"/>
              </w:rPr>
            </w:pPr>
            <w:proofErr w:type="spellStart"/>
            <w:r w:rsidRPr="00BF0A2A">
              <w:rPr>
                <w:sz w:val="28"/>
                <w:szCs w:val="28"/>
              </w:rPr>
              <w:t>Талерчик</w:t>
            </w:r>
            <w:proofErr w:type="spellEnd"/>
            <w:r w:rsidRPr="00BF0A2A">
              <w:rPr>
                <w:sz w:val="28"/>
                <w:szCs w:val="28"/>
              </w:rPr>
              <w:t xml:space="preserve"> А.С.</w:t>
            </w:r>
          </w:p>
        </w:tc>
      </w:tr>
    </w:tbl>
    <w:p w:rsidR="00FF7609" w:rsidRPr="00766431" w:rsidRDefault="00766431" w:rsidP="00BF0A2A">
      <w:pPr>
        <w:spacing w:before="240"/>
        <w:ind w:firstLine="360"/>
        <w:jc w:val="both"/>
        <w:rPr>
          <w:sz w:val="28"/>
          <w:szCs w:val="28"/>
        </w:rPr>
      </w:pPr>
      <w:r w:rsidRPr="00766431">
        <w:rPr>
          <w:sz w:val="28"/>
          <w:szCs w:val="28"/>
        </w:rPr>
        <w:t>*В план возможно внесение изменений и дополнений</w:t>
      </w:r>
    </w:p>
    <w:p w:rsidR="00FF7609" w:rsidRDefault="00FF7609" w:rsidP="003D2BAC">
      <w:pPr>
        <w:jc w:val="both"/>
        <w:rPr>
          <w:b/>
          <w:sz w:val="28"/>
          <w:szCs w:val="28"/>
        </w:rPr>
      </w:pPr>
    </w:p>
    <w:p w:rsidR="00BC16A9" w:rsidRDefault="00BC16A9" w:rsidP="00A663F3">
      <w:pPr>
        <w:jc w:val="both"/>
        <w:rPr>
          <w:b/>
          <w:sz w:val="28"/>
          <w:szCs w:val="28"/>
        </w:rPr>
      </w:pPr>
      <w:bookmarkStart w:id="0" w:name="_GoBack"/>
      <w:bookmarkEnd w:id="0"/>
    </w:p>
    <w:p w:rsidR="00BC16A9" w:rsidRDefault="00BC16A9" w:rsidP="00A663F3">
      <w:pPr>
        <w:jc w:val="both"/>
        <w:rPr>
          <w:b/>
          <w:sz w:val="28"/>
          <w:szCs w:val="28"/>
        </w:rPr>
      </w:pPr>
    </w:p>
    <w:sectPr w:rsidR="00BC16A9" w:rsidSect="005B2F2F">
      <w:footerReference w:type="default" r:id="rId9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E4A" w:rsidRDefault="00D92E4A" w:rsidP="00D15A94">
      <w:r>
        <w:separator/>
      </w:r>
    </w:p>
  </w:endnote>
  <w:endnote w:type="continuationSeparator" w:id="0">
    <w:p w:rsidR="00D92E4A" w:rsidRDefault="00D92E4A" w:rsidP="00D15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4894506"/>
      <w:docPartObj>
        <w:docPartGallery w:val="Page Numbers (Bottom of Page)"/>
        <w:docPartUnique/>
      </w:docPartObj>
    </w:sdtPr>
    <w:sdtEndPr/>
    <w:sdtContent>
      <w:p w:rsidR="00D665A1" w:rsidRDefault="00D665A1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3E84">
          <w:rPr>
            <w:noProof/>
          </w:rPr>
          <w:t>19</w:t>
        </w:r>
        <w:r>
          <w:fldChar w:fldCharType="end"/>
        </w:r>
      </w:p>
    </w:sdtContent>
  </w:sdt>
  <w:p w:rsidR="00D665A1" w:rsidRDefault="00D665A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E4A" w:rsidRDefault="00D92E4A" w:rsidP="00D15A94">
      <w:r>
        <w:separator/>
      </w:r>
    </w:p>
  </w:footnote>
  <w:footnote w:type="continuationSeparator" w:id="0">
    <w:p w:rsidR="00D92E4A" w:rsidRDefault="00D92E4A" w:rsidP="00D15A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24845"/>
    <w:multiLevelType w:val="hybridMultilevel"/>
    <w:tmpl w:val="A1441EA2"/>
    <w:lvl w:ilvl="0" w:tplc="B734D9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0B324E"/>
    <w:multiLevelType w:val="hybridMultilevel"/>
    <w:tmpl w:val="279CF9F8"/>
    <w:lvl w:ilvl="0" w:tplc="EB62B9DA">
      <w:start w:val="1"/>
      <w:numFmt w:val="decimal"/>
      <w:lvlText w:val="%1."/>
      <w:lvlJc w:val="righ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">
    <w:nsid w:val="033E106A"/>
    <w:multiLevelType w:val="hybridMultilevel"/>
    <w:tmpl w:val="BD3C1798"/>
    <w:lvl w:ilvl="0" w:tplc="EB62B9D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74E35"/>
    <w:multiLevelType w:val="hybridMultilevel"/>
    <w:tmpl w:val="3BD0F3E0"/>
    <w:lvl w:ilvl="0" w:tplc="EB62B9DA">
      <w:start w:val="1"/>
      <w:numFmt w:val="decimal"/>
      <w:lvlText w:val="%1."/>
      <w:lvlJc w:val="righ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4">
    <w:nsid w:val="0B487318"/>
    <w:multiLevelType w:val="hybridMultilevel"/>
    <w:tmpl w:val="371C834E"/>
    <w:lvl w:ilvl="0" w:tplc="D9BA77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F10302"/>
    <w:multiLevelType w:val="hybridMultilevel"/>
    <w:tmpl w:val="1262781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4D57E5"/>
    <w:multiLevelType w:val="hybridMultilevel"/>
    <w:tmpl w:val="50B6B5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357523"/>
    <w:multiLevelType w:val="hybridMultilevel"/>
    <w:tmpl w:val="3C783A7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9B7152"/>
    <w:multiLevelType w:val="hybridMultilevel"/>
    <w:tmpl w:val="2F38E93C"/>
    <w:lvl w:ilvl="0" w:tplc="EB62B9DA">
      <w:start w:val="1"/>
      <w:numFmt w:val="decimal"/>
      <w:lvlText w:val="%1."/>
      <w:lvlJc w:val="righ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9">
    <w:nsid w:val="17E60E4F"/>
    <w:multiLevelType w:val="hybridMultilevel"/>
    <w:tmpl w:val="85B4EA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8F236D0"/>
    <w:multiLevelType w:val="hybridMultilevel"/>
    <w:tmpl w:val="12DCE192"/>
    <w:lvl w:ilvl="0" w:tplc="EB62B9DA">
      <w:start w:val="1"/>
      <w:numFmt w:val="decimal"/>
      <w:lvlText w:val="%1."/>
      <w:lvlJc w:val="right"/>
      <w:pPr>
        <w:ind w:left="5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2" w:hanging="360"/>
      </w:pPr>
    </w:lvl>
    <w:lvl w:ilvl="2" w:tplc="0419001B" w:tentative="1">
      <w:start w:val="1"/>
      <w:numFmt w:val="lowerRoman"/>
      <w:lvlText w:val="%3."/>
      <w:lvlJc w:val="right"/>
      <w:pPr>
        <w:ind w:left="2032" w:hanging="180"/>
      </w:pPr>
    </w:lvl>
    <w:lvl w:ilvl="3" w:tplc="0419000F" w:tentative="1">
      <w:start w:val="1"/>
      <w:numFmt w:val="decimal"/>
      <w:lvlText w:val="%4."/>
      <w:lvlJc w:val="left"/>
      <w:pPr>
        <w:ind w:left="2752" w:hanging="360"/>
      </w:pPr>
    </w:lvl>
    <w:lvl w:ilvl="4" w:tplc="04190019" w:tentative="1">
      <w:start w:val="1"/>
      <w:numFmt w:val="lowerLetter"/>
      <w:lvlText w:val="%5."/>
      <w:lvlJc w:val="left"/>
      <w:pPr>
        <w:ind w:left="3472" w:hanging="360"/>
      </w:pPr>
    </w:lvl>
    <w:lvl w:ilvl="5" w:tplc="0419001B" w:tentative="1">
      <w:start w:val="1"/>
      <w:numFmt w:val="lowerRoman"/>
      <w:lvlText w:val="%6."/>
      <w:lvlJc w:val="right"/>
      <w:pPr>
        <w:ind w:left="4192" w:hanging="180"/>
      </w:pPr>
    </w:lvl>
    <w:lvl w:ilvl="6" w:tplc="0419000F" w:tentative="1">
      <w:start w:val="1"/>
      <w:numFmt w:val="decimal"/>
      <w:lvlText w:val="%7."/>
      <w:lvlJc w:val="left"/>
      <w:pPr>
        <w:ind w:left="4912" w:hanging="360"/>
      </w:pPr>
    </w:lvl>
    <w:lvl w:ilvl="7" w:tplc="04190019" w:tentative="1">
      <w:start w:val="1"/>
      <w:numFmt w:val="lowerLetter"/>
      <w:lvlText w:val="%8."/>
      <w:lvlJc w:val="left"/>
      <w:pPr>
        <w:ind w:left="5632" w:hanging="360"/>
      </w:pPr>
    </w:lvl>
    <w:lvl w:ilvl="8" w:tplc="0419001B" w:tentative="1">
      <w:start w:val="1"/>
      <w:numFmt w:val="lowerRoman"/>
      <w:lvlText w:val="%9."/>
      <w:lvlJc w:val="right"/>
      <w:pPr>
        <w:ind w:left="6352" w:hanging="180"/>
      </w:pPr>
    </w:lvl>
  </w:abstractNum>
  <w:abstractNum w:abstractNumId="11">
    <w:nsid w:val="1A3F1046"/>
    <w:multiLevelType w:val="hybridMultilevel"/>
    <w:tmpl w:val="E9E49750"/>
    <w:lvl w:ilvl="0" w:tplc="5CB608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B0A0C1A"/>
    <w:multiLevelType w:val="hybridMultilevel"/>
    <w:tmpl w:val="FC3E6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34427"/>
    <w:multiLevelType w:val="multilevel"/>
    <w:tmpl w:val="50B6B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D102312"/>
    <w:multiLevelType w:val="hybridMultilevel"/>
    <w:tmpl w:val="6400E7D8"/>
    <w:lvl w:ilvl="0" w:tplc="EB62B9DA">
      <w:start w:val="1"/>
      <w:numFmt w:val="decimal"/>
      <w:lvlText w:val="%1."/>
      <w:lvlJc w:val="right"/>
      <w:pPr>
        <w:ind w:left="5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2" w:hanging="360"/>
      </w:pPr>
    </w:lvl>
    <w:lvl w:ilvl="2" w:tplc="0419001B" w:tentative="1">
      <w:start w:val="1"/>
      <w:numFmt w:val="lowerRoman"/>
      <w:lvlText w:val="%3."/>
      <w:lvlJc w:val="right"/>
      <w:pPr>
        <w:ind w:left="2032" w:hanging="180"/>
      </w:pPr>
    </w:lvl>
    <w:lvl w:ilvl="3" w:tplc="0419000F" w:tentative="1">
      <w:start w:val="1"/>
      <w:numFmt w:val="decimal"/>
      <w:lvlText w:val="%4."/>
      <w:lvlJc w:val="left"/>
      <w:pPr>
        <w:ind w:left="2752" w:hanging="360"/>
      </w:pPr>
    </w:lvl>
    <w:lvl w:ilvl="4" w:tplc="04190019" w:tentative="1">
      <w:start w:val="1"/>
      <w:numFmt w:val="lowerLetter"/>
      <w:lvlText w:val="%5."/>
      <w:lvlJc w:val="left"/>
      <w:pPr>
        <w:ind w:left="3472" w:hanging="360"/>
      </w:pPr>
    </w:lvl>
    <w:lvl w:ilvl="5" w:tplc="0419001B" w:tentative="1">
      <w:start w:val="1"/>
      <w:numFmt w:val="lowerRoman"/>
      <w:lvlText w:val="%6."/>
      <w:lvlJc w:val="right"/>
      <w:pPr>
        <w:ind w:left="4192" w:hanging="180"/>
      </w:pPr>
    </w:lvl>
    <w:lvl w:ilvl="6" w:tplc="0419000F" w:tentative="1">
      <w:start w:val="1"/>
      <w:numFmt w:val="decimal"/>
      <w:lvlText w:val="%7."/>
      <w:lvlJc w:val="left"/>
      <w:pPr>
        <w:ind w:left="4912" w:hanging="360"/>
      </w:pPr>
    </w:lvl>
    <w:lvl w:ilvl="7" w:tplc="04190019" w:tentative="1">
      <w:start w:val="1"/>
      <w:numFmt w:val="lowerLetter"/>
      <w:lvlText w:val="%8."/>
      <w:lvlJc w:val="left"/>
      <w:pPr>
        <w:ind w:left="5632" w:hanging="360"/>
      </w:pPr>
    </w:lvl>
    <w:lvl w:ilvl="8" w:tplc="0419001B" w:tentative="1">
      <w:start w:val="1"/>
      <w:numFmt w:val="lowerRoman"/>
      <w:lvlText w:val="%9."/>
      <w:lvlJc w:val="right"/>
      <w:pPr>
        <w:ind w:left="6352" w:hanging="180"/>
      </w:pPr>
    </w:lvl>
  </w:abstractNum>
  <w:abstractNum w:abstractNumId="15">
    <w:nsid w:val="1DC53439"/>
    <w:multiLevelType w:val="hybridMultilevel"/>
    <w:tmpl w:val="479A60E8"/>
    <w:lvl w:ilvl="0" w:tplc="EB62B9D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1A7033"/>
    <w:multiLevelType w:val="hybridMultilevel"/>
    <w:tmpl w:val="254C1730"/>
    <w:lvl w:ilvl="0" w:tplc="E6BA0DD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6B65A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D8A61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B0B98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E8A54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2B60E6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DADF5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D0CE5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32774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02A275F"/>
    <w:multiLevelType w:val="hybridMultilevel"/>
    <w:tmpl w:val="44D63D7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8F74A6"/>
    <w:multiLevelType w:val="hybridMultilevel"/>
    <w:tmpl w:val="DCDEEDD4"/>
    <w:lvl w:ilvl="0" w:tplc="995CF6DE">
      <w:start w:val="1"/>
      <w:numFmt w:val="decimal"/>
      <w:lvlText w:val="%1."/>
      <w:lvlJc w:val="right"/>
      <w:pPr>
        <w:ind w:left="73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9">
    <w:nsid w:val="2A0E2475"/>
    <w:multiLevelType w:val="hybridMultilevel"/>
    <w:tmpl w:val="CE38ECC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53E545F"/>
    <w:multiLevelType w:val="hybridMultilevel"/>
    <w:tmpl w:val="11C8A646"/>
    <w:lvl w:ilvl="0" w:tplc="04190013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6534489"/>
    <w:multiLevelType w:val="hybridMultilevel"/>
    <w:tmpl w:val="04CC534E"/>
    <w:lvl w:ilvl="0" w:tplc="552872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9594357"/>
    <w:multiLevelType w:val="hybridMultilevel"/>
    <w:tmpl w:val="00C01F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99E290C"/>
    <w:multiLevelType w:val="hybridMultilevel"/>
    <w:tmpl w:val="71763D4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601EC9"/>
    <w:multiLevelType w:val="hybridMultilevel"/>
    <w:tmpl w:val="85B4EA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DAF3123"/>
    <w:multiLevelType w:val="multilevel"/>
    <w:tmpl w:val="9B605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DF34250"/>
    <w:multiLevelType w:val="hybridMultilevel"/>
    <w:tmpl w:val="93409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BB2F0D"/>
    <w:multiLevelType w:val="hybridMultilevel"/>
    <w:tmpl w:val="946097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C355BD6"/>
    <w:multiLevelType w:val="hybridMultilevel"/>
    <w:tmpl w:val="E7BE211C"/>
    <w:lvl w:ilvl="0" w:tplc="0419000F">
      <w:start w:val="1"/>
      <w:numFmt w:val="decimal"/>
      <w:lvlText w:val="%1."/>
      <w:lvlJc w:val="left"/>
      <w:pPr>
        <w:tabs>
          <w:tab w:val="num" w:pos="912"/>
        </w:tabs>
        <w:ind w:left="91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2"/>
        </w:tabs>
        <w:ind w:left="16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2"/>
        </w:tabs>
        <w:ind w:left="23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2"/>
        </w:tabs>
        <w:ind w:left="30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2"/>
        </w:tabs>
        <w:ind w:left="37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2"/>
        </w:tabs>
        <w:ind w:left="45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2"/>
        </w:tabs>
        <w:ind w:left="52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2"/>
        </w:tabs>
        <w:ind w:left="59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2"/>
        </w:tabs>
        <w:ind w:left="6672" w:hanging="180"/>
      </w:pPr>
    </w:lvl>
  </w:abstractNum>
  <w:abstractNum w:abstractNumId="29">
    <w:nsid w:val="535767F4"/>
    <w:multiLevelType w:val="hybridMultilevel"/>
    <w:tmpl w:val="8F6A6F24"/>
    <w:lvl w:ilvl="0" w:tplc="EB62B9DA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397195C"/>
    <w:multiLevelType w:val="hybridMultilevel"/>
    <w:tmpl w:val="35963D76"/>
    <w:lvl w:ilvl="0" w:tplc="EB62B9DA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44347CB"/>
    <w:multiLevelType w:val="hybridMultilevel"/>
    <w:tmpl w:val="095EC340"/>
    <w:lvl w:ilvl="0" w:tplc="EB62B9DA">
      <w:start w:val="1"/>
      <w:numFmt w:val="decimal"/>
      <w:lvlText w:val="%1."/>
      <w:lvlJc w:val="righ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2">
    <w:nsid w:val="55653CED"/>
    <w:multiLevelType w:val="hybridMultilevel"/>
    <w:tmpl w:val="06FA0B3C"/>
    <w:lvl w:ilvl="0" w:tplc="5B3A3B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A5F4788"/>
    <w:multiLevelType w:val="hybridMultilevel"/>
    <w:tmpl w:val="C6C04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0F6DD4"/>
    <w:multiLevelType w:val="hybridMultilevel"/>
    <w:tmpl w:val="1B70002C"/>
    <w:lvl w:ilvl="0" w:tplc="F8B864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1A938E1"/>
    <w:multiLevelType w:val="hybridMultilevel"/>
    <w:tmpl w:val="2BC20C94"/>
    <w:lvl w:ilvl="0" w:tplc="F51CE4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9A3117"/>
    <w:multiLevelType w:val="hybridMultilevel"/>
    <w:tmpl w:val="DF8809E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6AA19E3"/>
    <w:multiLevelType w:val="hybridMultilevel"/>
    <w:tmpl w:val="AF1652E0"/>
    <w:lvl w:ilvl="0" w:tplc="EB62B9DA">
      <w:start w:val="1"/>
      <w:numFmt w:val="decimal"/>
      <w:lvlText w:val="%1."/>
      <w:lvlJc w:val="right"/>
      <w:pPr>
        <w:ind w:left="5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2" w:hanging="360"/>
      </w:pPr>
    </w:lvl>
    <w:lvl w:ilvl="2" w:tplc="0419001B" w:tentative="1">
      <w:start w:val="1"/>
      <w:numFmt w:val="lowerRoman"/>
      <w:lvlText w:val="%3."/>
      <w:lvlJc w:val="right"/>
      <w:pPr>
        <w:ind w:left="2032" w:hanging="180"/>
      </w:pPr>
    </w:lvl>
    <w:lvl w:ilvl="3" w:tplc="0419000F" w:tentative="1">
      <w:start w:val="1"/>
      <w:numFmt w:val="decimal"/>
      <w:lvlText w:val="%4."/>
      <w:lvlJc w:val="left"/>
      <w:pPr>
        <w:ind w:left="2752" w:hanging="360"/>
      </w:pPr>
    </w:lvl>
    <w:lvl w:ilvl="4" w:tplc="04190019" w:tentative="1">
      <w:start w:val="1"/>
      <w:numFmt w:val="lowerLetter"/>
      <w:lvlText w:val="%5."/>
      <w:lvlJc w:val="left"/>
      <w:pPr>
        <w:ind w:left="3472" w:hanging="360"/>
      </w:pPr>
    </w:lvl>
    <w:lvl w:ilvl="5" w:tplc="0419001B" w:tentative="1">
      <w:start w:val="1"/>
      <w:numFmt w:val="lowerRoman"/>
      <w:lvlText w:val="%6."/>
      <w:lvlJc w:val="right"/>
      <w:pPr>
        <w:ind w:left="4192" w:hanging="180"/>
      </w:pPr>
    </w:lvl>
    <w:lvl w:ilvl="6" w:tplc="0419000F" w:tentative="1">
      <w:start w:val="1"/>
      <w:numFmt w:val="decimal"/>
      <w:lvlText w:val="%7."/>
      <w:lvlJc w:val="left"/>
      <w:pPr>
        <w:ind w:left="4912" w:hanging="360"/>
      </w:pPr>
    </w:lvl>
    <w:lvl w:ilvl="7" w:tplc="04190019" w:tentative="1">
      <w:start w:val="1"/>
      <w:numFmt w:val="lowerLetter"/>
      <w:lvlText w:val="%8."/>
      <w:lvlJc w:val="left"/>
      <w:pPr>
        <w:ind w:left="5632" w:hanging="360"/>
      </w:pPr>
    </w:lvl>
    <w:lvl w:ilvl="8" w:tplc="0419001B" w:tentative="1">
      <w:start w:val="1"/>
      <w:numFmt w:val="lowerRoman"/>
      <w:lvlText w:val="%9."/>
      <w:lvlJc w:val="right"/>
      <w:pPr>
        <w:ind w:left="6352" w:hanging="180"/>
      </w:pPr>
    </w:lvl>
  </w:abstractNum>
  <w:abstractNum w:abstractNumId="38">
    <w:nsid w:val="76FA2E66"/>
    <w:multiLevelType w:val="hybridMultilevel"/>
    <w:tmpl w:val="7E6696AA"/>
    <w:lvl w:ilvl="0" w:tplc="26E0B02C">
      <w:start w:val="1"/>
      <w:numFmt w:val="decimal"/>
      <w:lvlText w:val="%1."/>
      <w:lvlJc w:val="center"/>
      <w:pPr>
        <w:ind w:left="5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2" w:hanging="360"/>
      </w:pPr>
    </w:lvl>
    <w:lvl w:ilvl="2" w:tplc="0419001B" w:tentative="1">
      <w:start w:val="1"/>
      <w:numFmt w:val="lowerRoman"/>
      <w:lvlText w:val="%3."/>
      <w:lvlJc w:val="right"/>
      <w:pPr>
        <w:ind w:left="2032" w:hanging="180"/>
      </w:pPr>
    </w:lvl>
    <w:lvl w:ilvl="3" w:tplc="0419000F" w:tentative="1">
      <w:start w:val="1"/>
      <w:numFmt w:val="decimal"/>
      <w:lvlText w:val="%4."/>
      <w:lvlJc w:val="left"/>
      <w:pPr>
        <w:ind w:left="2752" w:hanging="360"/>
      </w:pPr>
    </w:lvl>
    <w:lvl w:ilvl="4" w:tplc="04190019" w:tentative="1">
      <w:start w:val="1"/>
      <w:numFmt w:val="lowerLetter"/>
      <w:lvlText w:val="%5."/>
      <w:lvlJc w:val="left"/>
      <w:pPr>
        <w:ind w:left="3472" w:hanging="360"/>
      </w:pPr>
    </w:lvl>
    <w:lvl w:ilvl="5" w:tplc="0419001B" w:tentative="1">
      <w:start w:val="1"/>
      <w:numFmt w:val="lowerRoman"/>
      <w:lvlText w:val="%6."/>
      <w:lvlJc w:val="right"/>
      <w:pPr>
        <w:ind w:left="4192" w:hanging="180"/>
      </w:pPr>
    </w:lvl>
    <w:lvl w:ilvl="6" w:tplc="0419000F" w:tentative="1">
      <w:start w:val="1"/>
      <w:numFmt w:val="decimal"/>
      <w:lvlText w:val="%7."/>
      <w:lvlJc w:val="left"/>
      <w:pPr>
        <w:ind w:left="4912" w:hanging="360"/>
      </w:pPr>
    </w:lvl>
    <w:lvl w:ilvl="7" w:tplc="04190019" w:tentative="1">
      <w:start w:val="1"/>
      <w:numFmt w:val="lowerLetter"/>
      <w:lvlText w:val="%8."/>
      <w:lvlJc w:val="left"/>
      <w:pPr>
        <w:ind w:left="5632" w:hanging="360"/>
      </w:pPr>
    </w:lvl>
    <w:lvl w:ilvl="8" w:tplc="0419001B" w:tentative="1">
      <w:start w:val="1"/>
      <w:numFmt w:val="lowerRoman"/>
      <w:lvlText w:val="%9."/>
      <w:lvlJc w:val="right"/>
      <w:pPr>
        <w:ind w:left="6352" w:hanging="180"/>
      </w:pPr>
    </w:lvl>
  </w:abstractNum>
  <w:abstractNum w:abstractNumId="39">
    <w:nsid w:val="772E711A"/>
    <w:multiLevelType w:val="hybridMultilevel"/>
    <w:tmpl w:val="679893FA"/>
    <w:lvl w:ilvl="0" w:tplc="EB62B9DA">
      <w:start w:val="1"/>
      <w:numFmt w:val="decimal"/>
      <w:lvlText w:val="%1."/>
      <w:lvlJc w:val="righ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40">
    <w:nsid w:val="77D7507E"/>
    <w:multiLevelType w:val="hybridMultilevel"/>
    <w:tmpl w:val="D3EC80C8"/>
    <w:lvl w:ilvl="0" w:tplc="04DE38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36"/>
  </w:num>
  <w:num w:numId="3">
    <w:abstractNumId w:val="24"/>
  </w:num>
  <w:num w:numId="4">
    <w:abstractNumId w:val="27"/>
  </w:num>
  <w:num w:numId="5">
    <w:abstractNumId w:val="40"/>
  </w:num>
  <w:num w:numId="6">
    <w:abstractNumId w:val="32"/>
  </w:num>
  <w:num w:numId="7">
    <w:abstractNumId w:val="0"/>
  </w:num>
  <w:num w:numId="8">
    <w:abstractNumId w:val="35"/>
  </w:num>
  <w:num w:numId="9">
    <w:abstractNumId w:val="6"/>
  </w:num>
  <w:num w:numId="10">
    <w:abstractNumId w:val="11"/>
  </w:num>
  <w:num w:numId="11">
    <w:abstractNumId w:val="28"/>
  </w:num>
  <w:num w:numId="12">
    <w:abstractNumId w:val="13"/>
  </w:num>
  <w:num w:numId="13">
    <w:abstractNumId w:val="25"/>
  </w:num>
  <w:num w:numId="14">
    <w:abstractNumId w:val="21"/>
  </w:num>
  <w:num w:numId="15">
    <w:abstractNumId w:val="4"/>
  </w:num>
  <w:num w:numId="16">
    <w:abstractNumId w:val="23"/>
  </w:num>
  <w:num w:numId="17">
    <w:abstractNumId w:val="17"/>
  </w:num>
  <w:num w:numId="1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34"/>
  </w:num>
  <w:num w:numId="22">
    <w:abstractNumId w:val="33"/>
  </w:num>
  <w:num w:numId="23">
    <w:abstractNumId w:val="12"/>
  </w:num>
  <w:num w:numId="24">
    <w:abstractNumId w:val="2"/>
  </w:num>
  <w:num w:numId="25">
    <w:abstractNumId w:val="29"/>
  </w:num>
  <w:num w:numId="26">
    <w:abstractNumId w:val="19"/>
  </w:num>
  <w:num w:numId="27">
    <w:abstractNumId w:val="14"/>
  </w:num>
  <w:num w:numId="28">
    <w:abstractNumId w:val="15"/>
  </w:num>
  <w:num w:numId="29">
    <w:abstractNumId w:val="38"/>
  </w:num>
  <w:num w:numId="30">
    <w:abstractNumId w:val="30"/>
  </w:num>
  <w:num w:numId="31">
    <w:abstractNumId w:val="37"/>
  </w:num>
  <w:num w:numId="32">
    <w:abstractNumId w:val="26"/>
  </w:num>
  <w:num w:numId="33">
    <w:abstractNumId w:val="10"/>
  </w:num>
  <w:num w:numId="34">
    <w:abstractNumId w:val="3"/>
  </w:num>
  <w:num w:numId="35">
    <w:abstractNumId w:val="8"/>
  </w:num>
  <w:num w:numId="36">
    <w:abstractNumId w:val="31"/>
  </w:num>
  <w:num w:numId="37">
    <w:abstractNumId w:val="1"/>
  </w:num>
  <w:num w:numId="38">
    <w:abstractNumId w:val="39"/>
  </w:num>
  <w:num w:numId="39">
    <w:abstractNumId w:val="18"/>
  </w:num>
  <w:num w:numId="40">
    <w:abstractNumId w:val="7"/>
  </w:num>
  <w:num w:numId="41">
    <w:abstractNumId w:val="9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5F5"/>
    <w:rsid w:val="00002535"/>
    <w:rsid w:val="00003722"/>
    <w:rsid w:val="0000498E"/>
    <w:rsid w:val="00005C70"/>
    <w:rsid w:val="00007183"/>
    <w:rsid w:val="000076FD"/>
    <w:rsid w:val="000102AC"/>
    <w:rsid w:val="00010C3E"/>
    <w:rsid w:val="000113B8"/>
    <w:rsid w:val="00011DFD"/>
    <w:rsid w:val="00020A21"/>
    <w:rsid w:val="00021CB6"/>
    <w:rsid w:val="00023503"/>
    <w:rsid w:val="00024F94"/>
    <w:rsid w:val="000261E1"/>
    <w:rsid w:val="00027E79"/>
    <w:rsid w:val="000321D4"/>
    <w:rsid w:val="00034AA9"/>
    <w:rsid w:val="000351E5"/>
    <w:rsid w:val="00037116"/>
    <w:rsid w:val="00040B12"/>
    <w:rsid w:val="00041AF1"/>
    <w:rsid w:val="00043F3E"/>
    <w:rsid w:val="00047B5A"/>
    <w:rsid w:val="00051714"/>
    <w:rsid w:val="00051AD3"/>
    <w:rsid w:val="00051FE2"/>
    <w:rsid w:val="00052263"/>
    <w:rsid w:val="00052B26"/>
    <w:rsid w:val="0006224D"/>
    <w:rsid w:val="000645A5"/>
    <w:rsid w:val="000663F5"/>
    <w:rsid w:val="00067227"/>
    <w:rsid w:val="00067786"/>
    <w:rsid w:val="000740B1"/>
    <w:rsid w:val="000741BF"/>
    <w:rsid w:val="0007554F"/>
    <w:rsid w:val="00075710"/>
    <w:rsid w:val="00077349"/>
    <w:rsid w:val="00077B54"/>
    <w:rsid w:val="00077EA5"/>
    <w:rsid w:val="0008065A"/>
    <w:rsid w:val="000848DB"/>
    <w:rsid w:val="00086514"/>
    <w:rsid w:val="00086B1C"/>
    <w:rsid w:val="000901FE"/>
    <w:rsid w:val="00094A85"/>
    <w:rsid w:val="00094C40"/>
    <w:rsid w:val="00095890"/>
    <w:rsid w:val="00095C37"/>
    <w:rsid w:val="00096CC4"/>
    <w:rsid w:val="00097910"/>
    <w:rsid w:val="00097E25"/>
    <w:rsid w:val="000A1A17"/>
    <w:rsid w:val="000A1A37"/>
    <w:rsid w:val="000A567D"/>
    <w:rsid w:val="000A6010"/>
    <w:rsid w:val="000A6794"/>
    <w:rsid w:val="000B160F"/>
    <w:rsid w:val="000B424D"/>
    <w:rsid w:val="000B4780"/>
    <w:rsid w:val="000B4B39"/>
    <w:rsid w:val="000B4CB8"/>
    <w:rsid w:val="000B6CD8"/>
    <w:rsid w:val="000B7311"/>
    <w:rsid w:val="000C5587"/>
    <w:rsid w:val="000C65A6"/>
    <w:rsid w:val="000D0455"/>
    <w:rsid w:val="000D094A"/>
    <w:rsid w:val="000D1E66"/>
    <w:rsid w:val="000D2647"/>
    <w:rsid w:val="000E19D8"/>
    <w:rsid w:val="000E37C4"/>
    <w:rsid w:val="000E4580"/>
    <w:rsid w:val="000E7080"/>
    <w:rsid w:val="000E749A"/>
    <w:rsid w:val="000F0B04"/>
    <w:rsid w:val="000F115E"/>
    <w:rsid w:val="000F1A5D"/>
    <w:rsid w:val="000F1BA4"/>
    <w:rsid w:val="000F2B87"/>
    <w:rsid w:val="000F466E"/>
    <w:rsid w:val="000F5378"/>
    <w:rsid w:val="000F5C3E"/>
    <w:rsid w:val="000F7170"/>
    <w:rsid w:val="000F7BD6"/>
    <w:rsid w:val="00102227"/>
    <w:rsid w:val="00102365"/>
    <w:rsid w:val="0010345C"/>
    <w:rsid w:val="001034B6"/>
    <w:rsid w:val="00103814"/>
    <w:rsid w:val="00104074"/>
    <w:rsid w:val="001041FB"/>
    <w:rsid w:val="00104365"/>
    <w:rsid w:val="00105184"/>
    <w:rsid w:val="001068D2"/>
    <w:rsid w:val="00107EA4"/>
    <w:rsid w:val="00111AF5"/>
    <w:rsid w:val="00111C38"/>
    <w:rsid w:val="00112E4D"/>
    <w:rsid w:val="00113B0C"/>
    <w:rsid w:val="00114DCD"/>
    <w:rsid w:val="001161AE"/>
    <w:rsid w:val="001172CC"/>
    <w:rsid w:val="00117609"/>
    <w:rsid w:val="001211AC"/>
    <w:rsid w:val="00121722"/>
    <w:rsid w:val="001220B9"/>
    <w:rsid w:val="00124139"/>
    <w:rsid w:val="00125A32"/>
    <w:rsid w:val="00125FA2"/>
    <w:rsid w:val="001314BE"/>
    <w:rsid w:val="001330E3"/>
    <w:rsid w:val="00135681"/>
    <w:rsid w:val="00135C88"/>
    <w:rsid w:val="001372C3"/>
    <w:rsid w:val="0014014B"/>
    <w:rsid w:val="001406EF"/>
    <w:rsid w:val="00140776"/>
    <w:rsid w:val="001417FB"/>
    <w:rsid w:val="0014181B"/>
    <w:rsid w:val="00143624"/>
    <w:rsid w:val="001439E1"/>
    <w:rsid w:val="001457C2"/>
    <w:rsid w:val="00145E31"/>
    <w:rsid w:val="00145EA5"/>
    <w:rsid w:val="00147038"/>
    <w:rsid w:val="00147A9D"/>
    <w:rsid w:val="00147C44"/>
    <w:rsid w:val="00147ED6"/>
    <w:rsid w:val="00150362"/>
    <w:rsid w:val="00151AB6"/>
    <w:rsid w:val="00153B67"/>
    <w:rsid w:val="00154CC1"/>
    <w:rsid w:val="00154FF9"/>
    <w:rsid w:val="0015511F"/>
    <w:rsid w:val="00163493"/>
    <w:rsid w:val="00165BA3"/>
    <w:rsid w:val="00165E3A"/>
    <w:rsid w:val="00170351"/>
    <w:rsid w:val="00171334"/>
    <w:rsid w:val="00171C61"/>
    <w:rsid w:val="001734E9"/>
    <w:rsid w:val="0017395E"/>
    <w:rsid w:val="0017538F"/>
    <w:rsid w:val="00176EEE"/>
    <w:rsid w:val="001803CE"/>
    <w:rsid w:val="0018133D"/>
    <w:rsid w:val="00182792"/>
    <w:rsid w:val="00183779"/>
    <w:rsid w:val="001839AB"/>
    <w:rsid w:val="001844C7"/>
    <w:rsid w:val="00184AA7"/>
    <w:rsid w:val="00184EC3"/>
    <w:rsid w:val="0018666E"/>
    <w:rsid w:val="00186EFC"/>
    <w:rsid w:val="00186FE4"/>
    <w:rsid w:val="00190247"/>
    <w:rsid w:val="00190390"/>
    <w:rsid w:val="00191D20"/>
    <w:rsid w:val="00192F0E"/>
    <w:rsid w:val="00193767"/>
    <w:rsid w:val="00193B3B"/>
    <w:rsid w:val="0019493A"/>
    <w:rsid w:val="00194E8D"/>
    <w:rsid w:val="0019511E"/>
    <w:rsid w:val="00195E31"/>
    <w:rsid w:val="00196646"/>
    <w:rsid w:val="001A01F7"/>
    <w:rsid w:val="001A0942"/>
    <w:rsid w:val="001A1A11"/>
    <w:rsid w:val="001A2900"/>
    <w:rsid w:val="001A2C53"/>
    <w:rsid w:val="001A4328"/>
    <w:rsid w:val="001A556D"/>
    <w:rsid w:val="001B0048"/>
    <w:rsid w:val="001B0CBB"/>
    <w:rsid w:val="001B0F1D"/>
    <w:rsid w:val="001B27CD"/>
    <w:rsid w:val="001B4E3E"/>
    <w:rsid w:val="001B61F5"/>
    <w:rsid w:val="001C4A8B"/>
    <w:rsid w:val="001C4CA2"/>
    <w:rsid w:val="001C5CEE"/>
    <w:rsid w:val="001D30AF"/>
    <w:rsid w:val="001D3E95"/>
    <w:rsid w:val="001D43F1"/>
    <w:rsid w:val="001D44FD"/>
    <w:rsid w:val="001D4C00"/>
    <w:rsid w:val="001D5C3F"/>
    <w:rsid w:val="001D7870"/>
    <w:rsid w:val="001E020E"/>
    <w:rsid w:val="001E0703"/>
    <w:rsid w:val="001E0A07"/>
    <w:rsid w:val="001E1558"/>
    <w:rsid w:val="001E1CBB"/>
    <w:rsid w:val="001E3654"/>
    <w:rsid w:val="001E3972"/>
    <w:rsid w:val="001E5858"/>
    <w:rsid w:val="001E6C9B"/>
    <w:rsid w:val="001E706A"/>
    <w:rsid w:val="001E7819"/>
    <w:rsid w:val="001F01E2"/>
    <w:rsid w:val="001F166A"/>
    <w:rsid w:val="001F34B3"/>
    <w:rsid w:val="00200521"/>
    <w:rsid w:val="002032CE"/>
    <w:rsid w:val="002047D0"/>
    <w:rsid w:val="00205802"/>
    <w:rsid w:val="0020670C"/>
    <w:rsid w:val="002069BF"/>
    <w:rsid w:val="00207B1B"/>
    <w:rsid w:val="00212A50"/>
    <w:rsid w:val="00213237"/>
    <w:rsid w:val="0021383A"/>
    <w:rsid w:val="00213A8F"/>
    <w:rsid w:val="00214043"/>
    <w:rsid w:val="00214668"/>
    <w:rsid w:val="00214784"/>
    <w:rsid w:val="00214E03"/>
    <w:rsid w:val="00214FD9"/>
    <w:rsid w:val="00215695"/>
    <w:rsid w:val="0021572F"/>
    <w:rsid w:val="00215E0B"/>
    <w:rsid w:val="00217E44"/>
    <w:rsid w:val="00217FA5"/>
    <w:rsid w:val="002218FE"/>
    <w:rsid w:val="00222A7E"/>
    <w:rsid w:val="00222E97"/>
    <w:rsid w:val="002252B7"/>
    <w:rsid w:val="00226EE8"/>
    <w:rsid w:val="002273B5"/>
    <w:rsid w:val="00230E3B"/>
    <w:rsid w:val="0023369B"/>
    <w:rsid w:val="00237121"/>
    <w:rsid w:val="00237B65"/>
    <w:rsid w:val="002410CC"/>
    <w:rsid w:val="002460FB"/>
    <w:rsid w:val="002476A9"/>
    <w:rsid w:val="00250EB2"/>
    <w:rsid w:val="00250EC6"/>
    <w:rsid w:val="002544B9"/>
    <w:rsid w:val="002608D2"/>
    <w:rsid w:val="00260DAC"/>
    <w:rsid w:val="00261712"/>
    <w:rsid w:val="00261A28"/>
    <w:rsid w:val="00262E3A"/>
    <w:rsid w:val="00263D61"/>
    <w:rsid w:val="00264D58"/>
    <w:rsid w:val="00266690"/>
    <w:rsid w:val="00270482"/>
    <w:rsid w:val="002719D6"/>
    <w:rsid w:val="00271F82"/>
    <w:rsid w:val="00271F9A"/>
    <w:rsid w:val="00273DB1"/>
    <w:rsid w:val="00277B86"/>
    <w:rsid w:val="00280A08"/>
    <w:rsid w:val="00280D70"/>
    <w:rsid w:val="00290FC8"/>
    <w:rsid w:val="002912AD"/>
    <w:rsid w:val="00291EE6"/>
    <w:rsid w:val="002924FC"/>
    <w:rsid w:val="0029273B"/>
    <w:rsid w:val="002933FE"/>
    <w:rsid w:val="00293BF6"/>
    <w:rsid w:val="00293D85"/>
    <w:rsid w:val="002940E0"/>
    <w:rsid w:val="00294565"/>
    <w:rsid w:val="00296B40"/>
    <w:rsid w:val="00296FCD"/>
    <w:rsid w:val="002A06DE"/>
    <w:rsid w:val="002A0DC0"/>
    <w:rsid w:val="002A2507"/>
    <w:rsid w:val="002A41C4"/>
    <w:rsid w:val="002B1B90"/>
    <w:rsid w:val="002B1DCA"/>
    <w:rsid w:val="002B4AF0"/>
    <w:rsid w:val="002B52B5"/>
    <w:rsid w:val="002B54B2"/>
    <w:rsid w:val="002B5B91"/>
    <w:rsid w:val="002B77CB"/>
    <w:rsid w:val="002C0504"/>
    <w:rsid w:val="002C0D03"/>
    <w:rsid w:val="002C1736"/>
    <w:rsid w:val="002C2A4F"/>
    <w:rsid w:val="002C502B"/>
    <w:rsid w:val="002C6262"/>
    <w:rsid w:val="002C69B7"/>
    <w:rsid w:val="002C7664"/>
    <w:rsid w:val="002C7A74"/>
    <w:rsid w:val="002C7F6F"/>
    <w:rsid w:val="002D34E1"/>
    <w:rsid w:val="002D62B0"/>
    <w:rsid w:val="002D68D2"/>
    <w:rsid w:val="002E09D4"/>
    <w:rsid w:val="002E3693"/>
    <w:rsid w:val="002E38BB"/>
    <w:rsid w:val="002E6637"/>
    <w:rsid w:val="002E7ED5"/>
    <w:rsid w:val="002F5B9F"/>
    <w:rsid w:val="00305075"/>
    <w:rsid w:val="00310651"/>
    <w:rsid w:val="0031155D"/>
    <w:rsid w:val="00311CD6"/>
    <w:rsid w:val="00312D51"/>
    <w:rsid w:val="0031302B"/>
    <w:rsid w:val="003131FA"/>
    <w:rsid w:val="00313228"/>
    <w:rsid w:val="00316105"/>
    <w:rsid w:val="003173C7"/>
    <w:rsid w:val="00320EC8"/>
    <w:rsid w:val="003211D8"/>
    <w:rsid w:val="003213DD"/>
    <w:rsid w:val="003231D4"/>
    <w:rsid w:val="0032332E"/>
    <w:rsid w:val="00327E28"/>
    <w:rsid w:val="003340F4"/>
    <w:rsid w:val="00335CD5"/>
    <w:rsid w:val="0033623B"/>
    <w:rsid w:val="00337423"/>
    <w:rsid w:val="003444B3"/>
    <w:rsid w:val="003451BD"/>
    <w:rsid w:val="00345A9E"/>
    <w:rsid w:val="00347103"/>
    <w:rsid w:val="003508BC"/>
    <w:rsid w:val="003521B2"/>
    <w:rsid w:val="0035285C"/>
    <w:rsid w:val="0035620E"/>
    <w:rsid w:val="003577B8"/>
    <w:rsid w:val="003578F2"/>
    <w:rsid w:val="00357C31"/>
    <w:rsid w:val="0036080E"/>
    <w:rsid w:val="003612EC"/>
    <w:rsid w:val="0036140C"/>
    <w:rsid w:val="0036188E"/>
    <w:rsid w:val="00363B46"/>
    <w:rsid w:val="003655A5"/>
    <w:rsid w:val="003666DF"/>
    <w:rsid w:val="003717A0"/>
    <w:rsid w:val="00371999"/>
    <w:rsid w:val="00373D48"/>
    <w:rsid w:val="0037497D"/>
    <w:rsid w:val="00377DC7"/>
    <w:rsid w:val="00380138"/>
    <w:rsid w:val="00380711"/>
    <w:rsid w:val="00380D82"/>
    <w:rsid w:val="0038175D"/>
    <w:rsid w:val="003817FA"/>
    <w:rsid w:val="00382A6F"/>
    <w:rsid w:val="003830FF"/>
    <w:rsid w:val="003839C5"/>
    <w:rsid w:val="00383A8E"/>
    <w:rsid w:val="003843E8"/>
    <w:rsid w:val="003859A5"/>
    <w:rsid w:val="00385D73"/>
    <w:rsid w:val="0039054A"/>
    <w:rsid w:val="0039066E"/>
    <w:rsid w:val="003929FB"/>
    <w:rsid w:val="00393F81"/>
    <w:rsid w:val="00395D79"/>
    <w:rsid w:val="00397176"/>
    <w:rsid w:val="003A0C5C"/>
    <w:rsid w:val="003A0F87"/>
    <w:rsid w:val="003A3105"/>
    <w:rsid w:val="003A4BDF"/>
    <w:rsid w:val="003A761F"/>
    <w:rsid w:val="003A77AC"/>
    <w:rsid w:val="003B005F"/>
    <w:rsid w:val="003B280F"/>
    <w:rsid w:val="003B2975"/>
    <w:rsid w:val="003B2C52"/>
    <w:rsid w:val="003B5161"/>
    <w:rsid w:val="003B6A8D"/>
    <w:rsid w:val="003C00E2"/>
    <w:rsid w:val="003C2D4C"/>
    <w:rsid w:val="003C3EB2"/>
    <w:rsid w:val="003C4055"/>
    <w:rsid w:val="003C7693"/>
    <w:rsid w:val="003D0954"/>
    <w:rsid w:val="003D2266"/>
    <w:rsid w:val="003D2846"/>
    <w:rsid w:val="003D2BAC"/>
    <w:rsid w:val="003D2D9B"/>
    <w:rsid w:val="003D3DEF"/>
    <w:rsid w:val="003D75D9"/>
    <w:rsid w:val="003E01BE"/>
    <w:rsid w:val="003E0446"/>
    <w:rsid w:val="003E1F1F"/>
    <w:rsid w:val="003E42C9"/>
    <w:rsid w:val="003E468E"/>
    <w:rsid w:val="003E5B10"/>
    <w:rsid w:val="003E6AC1"/>
    <w:rsid w:val="003E73D7"/>
    <w:rsid w:val="003E7BE7"/>
    <w:rsid w:val="003E7D65"/>
    <w:rsid w:val="003F04A7"/>
    <w:rsid w:val="003F2F23"/>
    <w:rsid w:val="003F3630"/>
    <w:rsid w:val="003F5EED"/>
    <w:rsid w:val="003F62D2"/>
    <w:rsid w:val="003F64C6"/>
    <w:rsid w:val="003F6C92"/>
    <w:rsid w:val="003F751D"/>
    <w:rsid w:val="00401D46"/>
    <w:rsid w:val="004040EA"/>
    <w:rsid w:val="00404A53"/>
    <w:rsid w:val="00405864"/>
    <w:rsid w:val="004129B6"/>
    <w:rsid w:val="00412D97"/>
    <w:rsid w:val="004149DC"/>
    <w:rsid w:val="00415F7E"/>
    <w:rsid w:val="0041632B"/>
    <w:rsid w:val="00416658"/>
    <w:rsid w:val="0041688F"/>
    <w:rsid w:val="00416B59"/>
    <w:rsid w:val="00422AA1"/>
    <w:rsid w:val="00425ECC"/>
    <w:rsid w:val="00426A2C"/>
    <w:rsid w:val="00431777"/>
    <w:rsid w:val="00434B9F"/>
    <w:rsid w:val="00436589"/>
    <w:rsid w:val="004368DA"/>
    <w:rsid w:val="00437ACA"/>
    <w:rsid w:val="00440714"/>
    <w:rsid w:val="0044130E"/>
    <w:rsid w:val="00442604"/>
    <w:rsid w:val="00443AE5"/>
    <w:rsid w:val="0044438F"/>
    <w:rsid w:val="00444CBC"/>
    <w:rsid w:val="00444ED3"/>
    <w:rsid w:val="00445825"/>
    <w:rsid w:val="00445E72"/>
    <w:rsid w:val="00446ED3"/>
    <w:rsid w:val="004512F6"/>
    <w:rsid w:val="00452EF5"/>
    <w:rsid w:val="00454F3C"/>
    <w:rsid w:val="00455DF6"/>
    <w:rsid w:val="004563FC"/>
    <w:rsid w:val="0045759D"/>
    <w:rsid w:val="00461C66"/>
    <w:rsid w:val="00463063"/>
    <w:rsid w:val="00463B62"/>
    <w:rsid w:val="00465765"/>
    <w:rsid w:val="00465BEA"/>
    <w:rsid w:val="00466060"/>
    <w:rsid w:val="00466EA2"/>
    <w:rsid w:val="004672F7"/>
    <w:rsid w:val="00472F8F"/>
    <w:rsid w:val="00476C38"/>
    <w:rsid w:val="00477332"/>
    <w:rsid w:val="00483519"/>
    <w:rsid w:val="00485350"/>
    <w:rsid w:val="004868EA"/>
    <w:rsid w:val="00490B91"/>
    <w:rsid w:val="00491161"/>
    <w:rsid w:val="004911E4"/>
    <w:rsid w:val="00491441"/>
    <w:rsid w:val="00491A8E"/>
    <w:rsid w:val="0049272C"/>
    <w:rsid w:val="00492F8A"/>
    <w:rsid w:val="004953C9"/>
    <w:rsid w:val="00495AE2"/>
    <w:rsid w:val="00495F6F"/>
    <w:rsid w:val="0049627F"/>
    <w:rsid w:val="004967DB"/>
    <w:rsid w:val="00496C5D"/>
    <w:rsid w:val="00496FFF"/>
    <w:rsid w:val="00497023"/>
    <w:rsid w:val="004A0F9E"/>
    <w:rsid w:val="004A2214"/>
    <w:rsid w:val="004A27B1"/>
    <w:rsid w:val="004A50E2"/>
    <w:rsid w:val="004A54B4"/>
    <w:rsid w:val="004B0093"/>
    <w:rsid w:val="004B2786"/>
    <w:rsid w:val="004B3AC8"/>
    <w:rsid w:val="004B3B74"/>
    <w:rsid w:val="004B60EC"/>
    <w:rsid w:val="004B6A03"/>
    <w:rsid w:val="004C013C"/>
    <w:rsid w:val="004C3D4E"/>
    <w:rsid w:val="004C6BD2"/>
    <w:rsid w:val="004C7111"/>
    <w:rsid w:val="004C7EDD"/>
    <w:rsid w:val="004D12C6"/>
    <w:rsid w:val="004D1485"/>
    <w:rsid w:val="004D1E7D"/>
    <w:rsid w:val="004D24ED"/>
    <w:rsid w:val="004D2D00"/>
    <w:rsid w:val="004D4E7C"/>
    <w:rsid w:val="004D5BAD"/>
    <w:rsid w:val="004E0B56"/>
    <w:rsid w:val="004E2D64"/>
    <w:rsid w:val="004E4A2C"/>
    <w:rsid w:val="004E5E5D"/>
    <w:rsid w:val="004E6451"/>
    <w:rsid w:val="00500E93"/>
    <w:rsid w:val="00501119"/>
    <w:rsid w:val="005021A4"/>
    <w:rsid w:val="00505271"/>
    <w:rsid w:val="00506AE7"/>
    <w:rsid w:val="005075BF"/>
    <w:rsid w:val="005079D7"/>
    <w:rsid w:val="00507DCA"/>
    <w:rsid w:val="00515142"/>
    <w:rsid w:val="0051526C"/>
    <w:rsid w:val="0051690A"/>
    <w:rsid w:val="00516E7E"/>
    <w:rsid w:val="00520409"/>
    <w:rsid w:val="00520C65"/>
    <w:rsid w:val="00521E63"/>
    <w:rsid w:val="005223D6"/>
    <w:rsid w:val="00522C5A"/>
    <w:rsid w:val="005233D3"/>
    <w:rsid w:val="00524549"/>
    <w:rsid w:val="005259EF"/>
    <w:rsid w:val="0052782B"/>
    <w:rsid w:val="00527CF7"/>
    <w:rsid w:val="00530433"/>
    <w:rsid w:val="00534E6E"/>
    <w:rsid w:val="00536516"/>
    <w:rsid w:val="00536920"/>
    <w:rsid w:val="005401DB"/>
    <w:rsid w:val="00541701"/>
    <w:rsid w:val="0054261B"/>
    <w:rsid w:val="0054563B"/>
    <w:rsid w:val="00546343"/>
    <w:rsid w:val="00546376"/>
    <w:rsid w:val="005470DC"/>
    <w:rsid w:val="00550598"/>
    <w:rsid w:val="0055100C"/>
    <w:rsid w:val="0055134E"/>
    <w:rsid w:val="00551A1A"/>
    <w:rsid w:val="00554DBC"/>
    <w:rsid w:val="00557D46"/>
    <w:rsid w:val="0056087B"/>
    <w:rsid w:val="00561565"/>
    <w:rsid w:val="00564B61"/>
    <w:rsid w:val="00565344"/>
    <w:rsid w:val="00574D2E"/>
    <w:rsid w:val="00574F59"/>
    <w:rsid w:val="00580355"/>
    <w:rsid w:val="00581164"/>
    <w:rsid w:val="00581785"/>
    <w:rsid w:val="0058246F"/>
    <w:rsid w:val="005830C9"/>
    <w:rsid w:val="00583462"/>
    <w:rsid w:val="00585EA4"/>
    <w:rsid w:val="0058628B"/>
    <w:rsid w:val="00587DA3"/>
    <w:rsid w:val="0059027D"/>
    <w:rsid w:val="005914BA"/>
    <w:rsid w:val="0059584E"/>
    <w:rsid w:val="005972A7"/>
    <w:rsid w:val="005A0C7D"/>
    <w:rsid w:val="005A47BD"/>
    <w:rsid w:val="005A6939"/>
    <w:rsid w:val="005A791B"/>
    <w:rsid w:val="005B2F2F"/>
    <w:rsid w:val="005B4083"/>
    <w:rsid w:val="005B43D2"/>
    <w:rsid w:val="005B59BC"/>
    <w:rsid w:val="005C1A9C"/>
    <w:rsid w:val="005C40BA"/>
    <w:rsid w:val="005C4237"/>
    <w:rsid w:val="005C4950"/>
    <w:rsid w:val="005C607E"/>
    <w:rsid w:val="005D0873"/>
    <w:rsid w:val="005D1575"/>
    <w:rsid w:val="005D5A39"/>
    <w:rsid w:val="005D6DB6"/>
    <w:rsid w:val="005E0A6A"/>
    <w:rsid w:val="005E3C74"/>
    <w:rsid w:val="005E3DBC"/>
    <w:rsid w:val="005E422F"/>
    <w:rsid w:val="005F3952"/>
    <w:rsid w:val="005F3DAE"/>
    <w:rsid w:val="005F4694"/>
    <w:rsid w:val="005F62AD"/>
    <w:rsid w:val="005F7A58"/>
    <w:rsid w:val="00601AF4"/>
    <w:rsid w:val="006022D0"/>
    <w:rsid w:val="006052A8"/>
    <w:rsid w:val="006072AD"/>
    <w:rsid w:val="0061111D"/>
    <w:rsid w:val="00612101"/>
    <w:rsid w:val="0061608C"/>
    <w:rsid w:val="006166D4"/>
    <w:rsid w:val="00616BD3"/>
    <w:rsid w:val="006175CF"/>
    <w:rsid w:val="006222F3"/>
    <w:rsid w:val="00623019"/>
    <w:rsid w:val="006269BC"/>
    <w:rsid w:val="00627108"/>
    <w:rsid w:val="00627E0A"/>
    <w:rsid w:val="006300BD"/>
    <w:rsid w:val="00633545"/>
    <w:rsid w:val="00633BA2"/>
    <w:rsid w:val="00635BD1"/>
    <w:rsid w:val="0063769B"/>
    <w:rsid w:val="006407D2"/>
    <w:rsid w:val="00640B58"/>
    <w:rsid w:val="00640D17"/>
    <w:rsid w:val="00646CDB"/>
    <w:rsid w:val="00647AEB"/>
    <w:rsid w:val="006519EA"/>
    <w:rsid w:val="00656110"/>
    <w:rsid w:val="00662E95"/>
    <w:rsid w:val="006646D3"/>
    <w:rsid w:val="00665364"/>
    <w:rsid w:val="00665FB6"/>
    <w:rsid w:val="00666F18"/>
    <w:rsid w:val="00667EED"/>
    <w:rsid w:val="00670131"/>
    <w:rsid w:val="0067181C"/>
    <w:rsid w:val="0067189E"/>
    <w:rsid w:val="00671E82"/>
    <w:rsid w:val="00675785"/>
    <w:rsid w:val="00675B0E"/>
    <w:rsid w:val="00676A22"/>
    <w:rsid w:val="00680786"/>
    <w:rsid w:val="006832CD"/>
    <w:rsid w:val="0068563E"/>
    <w:rsid w:val="0068702E"/>
    <w:rsid w:val="00691BF9"/>
    <w:rsid w:val="00692AE2"/>
    <w:rsid w:val="00693014"/>
    <w:rsid w:val="00693338"/>
    <w:rsid w:val="00696D54"/>
    <w:rsid w:val="00697184"/>
    <w:rsid w:val="006A0164"/>
    <w:rsid w:val="006A0CDC"/>
    <w:rsid w:val="006A12F2"/>
    <w:rsid w:val="006A5E58"/>
    <w:rsid w:val="006A5E99"/>
    <w:rsid w:val="006A615D"/>
    <w:rsid w:val="006B2A7C"/>
    <w:rsid w:val="006B51C8"/>
    <w:rsid w:val="006B5800"/>
    <w:rsid w:val="006B6452"/>
    <w:rsid w:val="006B6A41"/>
    <w:rsid w:val="006B703D"/>
    <w:rsid w:val="006C07E4"/>
    <w:rsid w:val="006C1718"/>
    <w:rsid w:val="006C2F94"/>
    <w:rsid w:val="006C413B"/>
    <w:rsid w:val="006C57DA"/>
    <w:rsid w:val="006C60DF"/>
    <w:rsid w:val="006C65F5"/>
    <w:rsid w:val="006C6616"/>
    <w:rsid w:val="006D29EB"/>
    <w:rsid w:val="006D2E60"/>
    <w:rsid w:val="006D4C2A"/>
    <w:rsid w:val="006D4E9C"/>
    <w:rsid w:val="006D507C"/>
    <w:rsid w:val="006E2C4D"/>
    <w:rsid w:val="006E35AE"/>
    <w:rsid w:val="006E3ADA"/>
    <w:rsid w:val="006E4069"/>
    <w:rsid w:val="006E4271"/>
    <w:rsid w:val="006E49B6"/>
    <w:rsid w:val="006E7B89"/>
    <w:rsid w:val="006F0E90"/>
    <w:rsid w:val="006F3138"/>
    <w:rsid w:val="006F6786"/>
    <w:rsid w:val="006F6D40"/>
    <w:rsid w:val="006F7A35"/>
    <w:rsid w:val="006F7F97"/>
    <w:rsid w:val="00702361"/>
    <w:rsid w:val="007037D3"/>
    <w:rsid w:val="0071109E"/>
    <w:rsid w:val="007146F0"/>
    <w:rsid w:val="007154C8"/>
    <w:rsid w:val="00715521"/>
    <w:rsid w:val="0071603C"/>
    <w:rsid w:val="00720ABF"/>
    <w:rsid w:val="00726F00"/>
    <w:rsid w:val="007305BE"/>
    <w:rsid w:val="007312C5"/>
    <w:rsid w:val="00731DF5"/>
    <w:rsid w:val="00732834"/>
    <w:rsid w:val="00732A9D"/>
    <w:rsid w:val="00733632"/>
    <w:rsid w:val="0073408A"/>
    <w:rsid w:val="0073429A"/>
    <w:rsid w:val="007357EF"/>
    <w:rsid w:val="007366E8"/>
    <w:rsid w:val="007378F9"/>
    <w:rsid w:val="00737CB6"/>
    <w:rsid w:val="007402F2"/>
    <w:rsid w:val="00740791"/>
    <w:rsid w:val="0074315F"/>
    <w:rsid w:val="007434CB"/>
    <w:rsid w:val="00743C18"/>
    <w:rsid w:val="0074475D"/>
    <w:rsid w:val="00744A20"/>
    <w:rsid w:val="00746212"/>
    <w:rsid w:val="00753DFC"/>
    <w:rsid w:val="00755797"/>
    <w:rsid w:val="00757770"/>
    <w:rsid w:val="0076054D"/>
    <w:rsid w:val="00760835"/>
    <w:rsid w:val="00765A55"/>
    <w:rsid w:val="00766431"/>
    <w:rsid w:val="00767409"/>
    <w:rsid w:val="00772797"/>
    <w:rsid w:val="007727C5"/>
    <w:rsid w:val="007775D4"/>
    <w:rsid w:val="00777ED2"/>
    <w:rsid w:val="0078008F"/>
    <w:rsid w:val="0078037D"/>
    <w:rsid w:val="007829E0"/>
    <w:rsid w:val="007835FE"/>
    <w:rsid w:val="0078455E"/>
    <w:rsid w:val="00785384"/>
    <w:rsid w:val="00785BCD"/>
    <w:rsid w:val="0078638F"/>
    <w:rsid w:val="007866C1"/>
    <w:rsid w:val="00787BF1"/>
    <w:rsid w:val="007909D4"/>
    <w:rsid w:val="00791216"/>
    <w:rsid w:val="00791648"/>
    <w:rsid w:val="00792D6B"/>
    <w:rsid w:val="00794AEA"/>
    <w:rsid w:val="007974F1"/>
    <w:rsid w:val="007A0F40"/>
    <w:rsid w:val="007A0F41"/>
    <w:rsid w:val="007A407E"/>
    <w:rsid w:val="007A6EAE"/>
    <w:rsid w:val="007A7388"/>
    <w:rsid w:val="007A7FDD"/>
    <w:rsid w:val="007B124F"/>
    <w:rsid w:val="007B1E00"/>
    <w:rsid w:val="007B43F5"/>
    <w:rsid w:val="007B5157"/>
    <w:rsid w:val="007B559A"/>
    <w:rsid w:val="007C047B"/>
    <w:rsid w:val="007C066E"/>
    <w:rsid w:val="007C22B1"/>
    <w:rsid w:val="007C2732"/>
    <w:rsid w:val="007C27D5"/>
    <w:rsid w:val="007C2D8C"/>
    <w:rsid w:val="007C4200"/>
    <w:rsid w:val="007C4966"/>
    <w:rsid w:val="007C6C1D"/>
    <w:rsid w:val="007C7257"/>
    <w:rsid w:val="007D2422"/>
    <w:rsid w:val="007D359C"/>
    <w:rsid w:val="007D4924"/>
    <w:rsid w:val="007D5B64"/>
    <w:rsid w:val="007D5C05"/>
    <w:rsid w:val="007D6238"/>
    <w:rsid w:val="007E0817"/>
    <w:rsid w:val="007E13B9"/>
    <w:rsid w:val="007E1C9F"/>
    <w:rsid w:val="007E1F62"/>
    <w:rsid w:val="007E332D"/>
    <w:rsid w:val="007E34CC"/>
    <w:rsid w:val="007E38E0"/>
    <w:rsid w:val="007E4484"/>
    <w:rsid w:val="007F1679"/>
    <w:rsid w:val="007F238F"/>
    <w:rsid w:val="007F25D3"/>
    <w:rsid w:val="007F3F64"/>
    <w:rsid w:val="007F7685"/>
    <w:rsid w:val="007F7B41"/>
    <w:rsid w:val="00800BB1"/>
    <w:rsid w:val="00800C63"/>
    <w:rsid w:val="00801E38"/>
    <w:rsid w:val="00804014"/>
    <w:rsid w:val="00804FE6"/>
    <w:rsid w:val="00805363"/>
    <w:rsid w:val="008126D0"/>
    <w:rsid w:val="00813F75"/>
    <w:rsid w:val="00815586"/>
    <w:rsid w:val="00815DA5"/>
    <w:rsid w:val="0081623B"/>
    <w:rsid w:val="00817FCD"/>
    <w:rsid w:val="00820F31"/>
    <w:rsid w:val="00823103"/>
    <w:rsid w:val="00826AC0"/>
    <w:rsid w:val="00826B49"/>
    <w:rsid w:val="00827A50"/>
    <w:rsid w:val="00832A66"/>
    <w:rsid w:val="0083591B"/>
    <w:rsid w:val="008373AD"/>
    <w:rsid w:val="00837A9B"/>
    <w:rsid w:val="008417C2"/>
    <w:rsid w:val="00842CA7"/>
    <w:rsid w:val="00843362"/>
    <w:rsid w:val="008447DF"/>
    <w:rsid w:val="00845214"/>
    <w:rsid w:val="00845388"/>
    <w:rsid w:val="00845E85"/>
    <w:rsid w:val="008472FA"/>
    <w:rsid w:val="00851A04"/>
    <w:rsid w:val="0085353A"/>
    <w:rsid w:val="0085533A"/>
    <w:rsid w:val="00855438"/>
    <w:rsid w:val="0085567B"/>
    <w:rsid w:val="00856665"/>
    <w:rsid w:val="00861410"/>
    <w:rsid w:val="00861B2E"/>
    <w:rsid w:val="0086243E"/>
    <w:rsid w:val="00863114"/>
    <w:rsid w:val="00864261"/>
    <w:rsid w:val="00864A7E"/>
    <w:rsid w:val="00866031"/>
    <w:rsid w:val="00870797"/>
    <w:rsid w:val="00870811"/>
    <w:rsid w:val="00870E72"/>
    <w:rsid w:val="008711F2"/>
    <w:rsid w:val="00872812"/>
    <w:rsid w:val="00872D41"/>
    <w:rsid w:val="0087572E"/>
    <w:rsid w:val="00876994"/>
    <w:rsid w:val="008775D3"/>
    <w:rsid w:val="008778FA"/>
    <w:rsid w:val="00877CCD"/>
    <w:rsid w:val="00880D97"/>
    <w:rsid w:val="008839D5"/>
    <w:rsid w:val="00886A83"/>
    <w:rsid w:val="00892529"/>
    <w:rsid w:val="00892FC7"/>
    <w:rsid w:val="00893011"/>
    <w:rsid w:val="0089323D"/>
    <w:rsid w:val="0089341C"/>
    <w:rsid w:val="008944C1"/>
    <w:rsid w:val="00895728"/>
    <w:rsid w:val="00895CCD"/>
    <w:rsid w:val="00896D41"/>
    <w:rsid w:val="008A13F4"/>
    <w:rsid w:val="008A15E2"/>
    <w:rsid w:val="008A1D3D"/>
    <w:rsid w:val="008A3B8A"/>
    <w:rsid w:val="008A5420"/>
    <w:rsid w:val="008A581B"/>
    <w:rsid w:val="008A6C15"/>
    <w:rsid w:val="008A7C79"/>
    <w:rsid w:val="008A7F59"/>
    <w:rsid w:val="008B14B7"/>
    <w:rsid w:val="008B2B49"/>
    <w:rsid w:val="008B3DDC"/>
    <w:rsid w:val="008B6437"/>
    <w:rsid w:val="008B7DA7"/>
    <w:rsid w:val="008C0C3E"/>
    <w:rsid w:val="008C3717"/>
    <w:rsid w:val="008C39D2"/>
    <w:rsid w:val="008C4ED4"/>
    <w:rsid w:val="008C5541"/>
    <w:rsid w:val="008C7E3A"/>
    <w:rsid w:val="008D260C"/>
    <w:rsid w:val="008D4EAF"/>
    <w:rsid w:val="008D6239"/>
    <w:rsid w:val="008D74DD"/>
    <w:rsid w:val="008D7538"/>
    <w:rsid w:val="008D77B9"/>
    <w:rsid w:val="008E0738"/>
    <w:rsid w:val="008E2F48"/>
    <w:rsid w:val="008E3CAA"/>
    <w:rsid w:val="008E5838"/>
    <w:rsid w:val="008E5DB0"/>
    <w:rsid w:val="008E6487"/>
    <w:rsid w:val="008F1430"/>
    <w:rsid w:val="008F301F"/>
    <w:rsid w:val="008F64CE"/>
    <w:rsid w:val="008F70A2"/>
    <w:rsid w:val="008F7EDA"/>
    <w:rsid w:val="00904F94"/>
    <w:rsid w:val="00906526"/>
    <w:rsid w:val="00907AAE"/>
    <w:rsid w:val="009113B7"/>
    <w:rsid w:val="00911877"/>
    <w:rsid w:val="009125AB"/>
    <w:rsid w:val="00920342"/>
    <w:rsid w:val="0092094F"/>
    <w:rsid w:val="0092167D"/>
    <w:rsid w:val="00926708"/>
    <w:rsid w:val="00930403"/>
    <w:rsid w:val="00930F48"/>
    <w:rsid w:val="009324CC"/>
    <w:rsid w:val="00933DD3"/>
    <w:rsid w:val="00934663"/>
    <w:rsid w:val="00940334"/>
    <w:rsid w:val="009461EB"/>
    <w:rsid w:val="00947854"/>
    <w:rsid w:val="0095074F"/>
    <w:rsid w:val="00957AD6"/>
    <w:rsid w:val="009607DB"/>
    <w:rsid w:val="009618C6"/>
    <w:rsid w:val="00964754"/>
    <w:rsid w:val="00964A52"/>
    <w:rsid w:val="00964F3B"/>
    <w:rsid w:val="00967E04"/>
    <w:rsid w:val="0097008D"/>
    <w:rsid w:val="00973012"/>
    <w:rsid w:val="00977550"/>
    <w:rsid w:val="00980373"/>
    <w:rsid w:val="00980A26"/>
    <w:rsid w:val="0098374E"/>
    <w:rsid w:val="00983BD6"/>
    <w:rsid w:val="00983BDF"/>
    <w:rsid w:val="00984023"/>
    <w:rsid w:val="00984C01"/>
    <w:rsid w:val="009933DB"/>
    <w:rsid w:val="00993416"/>
    <w:rsid w:val="00997FD8"/>
    <w:rsid w:val="009A2455"/>
    <w:rsid w:val="009A30FD"/>
    <w:rsid w:val="009A4954"/>
    <w:rsid w:val="009A7247"/>
    <w:rsid w:val="009A7A93"/>
    <w:rsid w:val="009B2FB0"/>
    <w:rsid w:val="009B4745"/>
    <w:rsid w:val="009B56FB"/>
    <w:rsid w:val="009B5E02"/>
    <w:rsid w:val="009B6F5C"/>
    <w:rsid w:val="009B7026"/>
    <w:rsid w:val="009C128F"/>
    <w:rsid w:val="009C4C7D"/>
    <w:rsid w:val="009C5579"/>
    <w:rsid w:val="009C5DF2"/>
    <w:rsid w:val="009C6D9A"/>
    <w:rsid w:val="009C7890"/>
    <w:rsid w:val="009D0290"/>
    <w:rsid w:val="009D0B4F"/>
    <w:rsid w:val="009D21F4"/>
    <w:rsid w:val="009D3B47"/>
    <w:rsid w:val="009D62C3"/>
    <w:rsid w:val="009D675B"/>
    <w:rsid w:val="009D6B8F"/>
    <w:rsid w:val="009D7033"/>
    <w:rsid w:val="009E0986"/>
    <w:rsid w:val="009E0AD9"/>
    <w:rsid w:val="009E100D"/>
    <w:rsid w:val="009E2C69"/>
    <w:rsid w:val="009E2F5D"/>
    <w:rsid w:val="009E3793"/>
    <w:rsid w:val="009E3A51"/>
    <w:rsid w:val="009E3FA1"/>
    <w:rsid w:val="009E4822"/>
    <w:rsid w:val="009E5CD6"/>
    <w:rsid w:val="009E64A0"/>
    <w:rsid w:val="009F0C77"/>
    <w:rsid w:val="009F2472"/>
    <w:rsid w:val="009F6E72"/>
    <w:rsid w:val="00A00170"/>
    <w:rsid w:val="00A0446D"/>
    <w:rsid w:val="00A04FD7"/>
    <w:rsid w:val="00A05231"/>
    <w:rsid w:val="00A0723A"/>
    <w:rsid w:val="00A0746F"/>
    <w:rsid w:val="00A1352B"/>
    <w:rsid w:val="00A149B6"/>
    <w:rsid w:val="00A149D2"/>
    <w:rsid w:val="00A17732"/>
    <w:rsid w:val="00A17A42"/>
    <w:rsid w:val="00A20785"/>
    <w:rsid w:val="00A2227F"/>
    <w:rsid w:val="00A22D36"/>
    <w:rsid w:val="00A23C86"/>
    <w:rsid w:val="00A23C93"/>
    <w:rsid w:val="00A2430B"/>
    <w:rsid w:val="00A24881"/>
    <w:rsid w:val="00A24CCE"/>
    <w:rsid w:val="00A25F2B"/>
    <w:rsid w:val="00A26F99"/>
    <w:rsid w:val="00A27E8C"/>
    <w:rsid w:val="00A3049A"/>
    <w:rsid w:val="00A3058D"/>
    <w:rsid w:val="00A338E9"/>
    <w:rsid w:val="00A34B85"/>
    <w:rsid w:val="00A35815"/>
    <w:rsid w:val="00A3628F"/>
    <w:rsid w:val="00A42272"/>
    <w:rsid w:val="00A43EE9"/>
    <w:rsid w:val="00A44671"/>
    <w:rsid w:val="00A46633"/>
    <w:rsid w:val="00A47C56"/>
    <w:rsid w:val="00A509A8"/>
    <w:rsid w:val="00A51E52"/>
    <w:rsid w:val="00A528B1"/>
    <w:rsid w:val="00A54864"/>
    <w:rsid w:val="00A557BE"/>
    <w:rsid w:val="00A55FA1"/>
    <w:rsid w:val="00A6053A"/>
    <w:rsid w:val="00A6131C"/>
    <w:rsid w:val="00A62D40"/>
    <w:rsid w:val="00A663F3"/>
    <w:rsid w:val="00A66B85"/>
    <w:rsid w:val="00A67200"/>
    <w:rsid w:val="00A70ADD"/>
    <w:rsid w:val="00A70C19"/>
    <w:rsid w:val="00A71B7C"/>
    <w:rsid w:val="00A731D7"/>
    <w:rsid w:val="00A745BE"/>
    <w:rsid w:val="00A76495"/>
    <w:rsid w:val="00A76D00"/>
    <w:rsid w:val="00A8008D"/>
    <w:rsid w:val="00A8288B"/>
    <w:rsid w:val="00A8349C"/>
    <w:rsid w:val="00A8578F"/>
    <w:rsid w:val="00A87584"/>
    <w:rsid w:val="00A91327"/>
    <w:rsid w:val="00A923FE"/>
    <w:rsid w:val="00A92725"/>
    <w:rsid w:val="00A943FD"/>
    <w:rsid w:val="00A94C7D"/>
    <w:rsid w:val="00A94D41"/>
    <w:rsid w:val="00A95287"/>
    <w:rsid w:val="00A95B11"/>
    <w:rsid w:val="00A972A5"/>
    <w:rsid w:val="00A972FA"/>
    <w:rsid w:val="00AA00D6"/>
    <w:rsid w:val="00AA05B9"/>
    <w:rsid w:val="00AA0903"/>
    <w:rsid w:val="00AA12A5"/>
    <w:rsid w:val="00AA2274"/>
    <w:rsid w:val="00AA24D5"/>
    <w:rsid w:val="00AA5EAA"/>
    <w:rsid w:val="00AA6A38"/>
    <w:rsid w:val="00AA6FF5"/>
    <w:rsid w:val="00AA7D7C"/>
    <w:rsid w:val="00AB00D2"/>
    <w:rsid w:val="00AB1C31"/>
    <w:rsid w:val="00AB2856"/>
    <w:rsid w:val="00AB30BF"/>
    <w:rsid w:val="00AB3E42"/>
    <w:rsid w:val="00AB3F55"/>
    <w:rsid w:val="00AB4946"/>
    <w:rsid w:val="00AB54BD"/>
    <w:rsid w:val="00AB642D"/>
    <w:rsid w:val="00AB7A32"/>
    <w:rsid w:val="00AC075A"/>
    <w:rsid w:val="00AC1C84"/>
    <w:rsid w:val="00AC2410"/>
    <w:rsid w:val="00AC2445"/>
    <w:rsid w:val="00AC2523"/>
    <w:rsid w:val="00AC25B1"/>
    <w:rsid w:val="00AC2EC5"/>
    <w:rsid w:val="00AC6280"/>
    <w:rsid w:val="00AD30C0"/>
    <w:rsid w:val="00AD3872"/>
    <w:rsid w:val="00AE093A"/>
    <w:rsid w:val="00AE290F"/>
    <w:rsid w:val="00AE3829"/>
    <w:rsid w:val="00AE413A"/>
    <w:rsid w:val="00AE6546"/>
    <w:rsid w:val="00AE6737"/>
    <w:rsid w:val="00AE69A4"/>
    <w:rsid w:val="00AE7A7F"/>
    <w:rsid w:val="00AF1F32"/>
    <w:rsid w:val="00AF3886"/>
    <w:rsid w:val="00AF5180"/>
    <w:rsid w:val="00AF71B2"/>
    <w:rsid w:val="00B04949"/>
    <w:rsid w:val="00B0577C"/>
    <w:rsid w:val="00B05DF1"/>
    <w:rsid w:val="00B0631E"/>
    <w:rsid w:val="00B063FC"/>
    <w:rsid w:val="00B064E1"/>
    <w:rsid w:val="00B07982"/>
    <w:rsid w:val="00B11944"/>
    <w:rsid w:val="00B124CF"/>
    <w:rsid w:val="00B12B1B"/>
    <w:rsid w:val="00B145FC"/>
    <w:rsid w:val="00B158E6"/>
    <w:rsid w:val="00B16889"/>
    <w:rsid w:val="00B17B4F"/>
    <w:rsid w:val="00B22194"/>
    <w:rsid w:val="00B237AF"/>
    <w:rsid w:val="00B2576B"/>
    <w:rsid w:val="00B25EF7"/>
    <w:rsid w:val="00B32F94"/>
    <w:rsid w:val="00B33E67"/>
    <w:rsid w:val="00B3618F"/>
    <w:rsid w:val="00B41DA0"/>
    <w:rsid w:val="00B4226A"/>
    <w:rsid w:val="00B423A0"/>
    <w:rsid w:val="00B54E80"/>
    <w:rsid w:val="00B557EE"/>
    <w:rsid w:val="00B56079"/>
    <w:rsid w:val="00B56FD1"/>
    <w:rsid w:val="00B57350"/>
    <w:rsid w:val="00B607CA"/>
    <w:rsid w:val="00B65957"/>
    <w:rsid w:val="00B67AFB"/>
    <w:rsid w:val="00B72126"/>
    <w:rsid w:val="00B74FDB"/>
    <w:rsid w:val="00B76759"/>
    <w:rsid w:val="00B77C88"/>
    <w:rsid w:val="00B8241A"/>
    <w:rsid w:val="00B83D3B"/>
    <w:rsid w:val="00B843DC"/>
    <w:rsid w:val="00B87B31"/>
    <w:rsid w:val="00B9007A"/>
    <w:rsid w:val="00B90CA5"/>
    <w:rsid w:val="00B917D6"/>
    <w:rsid w:val="00B94911"/>
    <w:rsid w:val="00B96732"/>
    <w:rsid w:val="00B96D22"/>
    <w:rsid w:val="00B97B70"/>
    <w:rsid w:val="00B97D93"/>
    <w:rsid w:val="00BA0E10"/>
    <w:rsid w:val="00BA197B"/>
    <w:rsid w:val="00BA2500"/>
    <w:rsid w:val="00BB1A11"/>
    <w:rsid w:val="00BB3BB1"/>
    <w:rsid w:val="00BB45BA"/>
    <w:rsid w:val="00BB53D0"/>
    <w:rsid w:val="00BB56FC"/>
    <w:rsid w:val="00BB78AB"/>
    <w:rsid w:val="00BC0EA2"/>
    <w:rsid w:val="00BC16A9"/>
    <w:rsid w:val="00BC3441"/>
    <w:rsid w:val="00BC3DD1"/>
    <w:rsid w:val="00BD05B0"/>
    <w:rsid w:val="00BD24CD"/>
    <w:rsid w:val="00BD4489"/>
    <w:rsid w:val="00BD76E5"/>
    <w:rsid w:val="00BE0441"/>
    <w:rsid w:val="00BE1722"/>
    <w:rsid w:val="00BE2DFB"/>
    <w:rsid w:val="00BE5CA0"/>
    <w:rsid w:val="00BF0A2A"/>
    <w:rsid w:val="00BF0CE9"/>
    <w:rsid w:val="00BF14D6"/>
    <w:rsid w:val="00BF3E43"/>
    <w:rsid w:val="00BF4798"/>
    <w:rsid w:val="00BF7470"/>
    <w:rsid w:val="00C00C40"/>
    <w:rsid w:val="00C00FF1"/>
    <w:rsid w:val="00C023F4"/>
    <w:rsid w:val="00C027BA"/>
    <w:rsid w:val="00C050F7"/>
    <w:rsid w:val="00C060E0"/>
    <w:rsid w:val="00C07C46"/>
    <w:rsid w:val="00C1027F"/>
    <w:rsid w:val="00C1127B"/>
    <w:rsid w:val="00C14CCA"/>
    <w:rsid w:val="00C173B0"/>
    <w:rsid w:val="00C17AAA"/>
    <w:rsid w:val="00C17E59"/>
    <w:rsid w:val="00C209A7"/>
    <w:rsid w:val="00C24066"/>
    <w:rsid w:val="00C2494E"/>
    <w:rsid w:val="00C24990"/>
    <w:rsid w:val="00C26039"/>
    <w:rsid w:val="00C271DF"/>
    <w:rsid w:val="00C30C54"/>
    <w:rsid w:val="00C356C8"/>
    <w:rsid w:val="00C40E5F"/>
    <w:rsid w:val="00C428D0"/>
    <w:rsid w:val="00C45596"/>
    <w:rsid w:val="00C46E5C"/>
    <w:rsid w:val="00C47B71"/>
    <w:rsid w:val="00C51DAC"/>
    <w:rsid w:val="00C52A61"/>
    <w:rsid w:val="00C5695B"/>
    <w:rsid w:val="00C57AA9"/>
    <w:rsid w:val="00C60810"/>
    <w:rsid w:val="00C6098B"/>
    <w:rsid w:val="00C65E19"/>
    <w:rsid w:val="00C72D04"/>
    <w:rsid w:val="00C73E84"/>
    <w:rsid w:val="00C7509B"/>
    <w:rsid w:val="00C75145"/>
    <w:rsid w:val="00C826D6"/>
    <w:rsid w:val="00C82B1F"/>
    <w:rsid w:val="00C82EC8"/>
    <w:rsid w:val="00C83D62"/>
    <w:rsid w:val="00C867A1"/>
    <w:rsid w:val="00C87B2D"/>
    <w:rsid w:val="00C94A8A"/>
    <w:rsid w:val="00CA2787"/>
    <w:rsid w:val="00CA4B64"/>
    <w:rsid w:val="00CA58A8"/>
    <w:rsid w:val="00CA5EBE"/>
    <w:rsid w:val="00CA6412"/>
    <w:rsid w:val="00CB47E1"/>
    <w:rsid w:val="00CB65E1"/>
    <w:rsid w:val="00CC245B"/>
    <w:rsid w:val="00CC5DD2"/>
    <w:rsid w:val="00CC6D10"/>
    <w:rsid w:val="00CC7487"/>
    <w:rsid w:val="00CC762D"/>
    <w:rsid w:val="00CC7E61"/>
    <w:rsid w:val="00CD1142"/>
    <w:rsid w:val="00CD2032"/>
    <w:rsid w:val="00CD26A5"/>
    <w:rsid w:val="00CD3D58"/>
    <w:rsid w:val="00CD5299"/>
    <w:rsid w:val="00CD52B7"/>
    <w:rsid w:val="00CD7042"/>
    <w:rsid w:val="00CD7C06"/>
    <w:rsid w:val="00CE0816"/>
    <w:rsid w:val="00CE44FD"/>
    <w:rsid w:val="00CE4E41"/>
    <w:rsid w:val="00CE5CF0"/>
    <w:rsid w:val="00CE66A2"/>
    <w:rsid w:val="00CE7FE2"/>
    <w:rsid w:val="00CF006C"/>
    <w:rsid w:val="00CF150D"/>
    <w:rsid w:val="00CF162B"/>
    <w:rsid w:val="00CF1698"/>
    <w:rsid w:val="00CF2119"/>
    <w:rsid w:val="00CF7FB2"/>
    <w:rsid w:val="00D00010"/>
    <w:rsid w:val="00D00805"/>
    <w:rsid w:val="00D00CFD"/>
    <w:rsid w:val="00D0109E"/>
    <w:rsid w:val="00D027C8"/>
    <w:rsid w:val="00D033E6"/>
    <w:rsid w:val="00D06859"/>
    <w:rsid w:val="00D068D4"/>
    <w:rsid w:val="00D06D55"/>
    <w:rsid w:val="00D07D46"/>
    <w:rsid w:val="00D10305"/>
    <w:rsid w:val="00D1085C"/>
    <w:rsid w:val="00D10A31"/>
    <w:rsid w:val="00D1129E"/>
    <w:rsid w:val="00D15A94"/>
    <w:rsid w:val="00D16029"/>
    <w:rsid w:val="00D20D18"/>
    <w:rsid w:val="00D21406"/>
    <w:rsid w:val="00D2189C"/>
    <w:rsid w:val="00D26EFD"/>
    <w:rsid w:val="00D3466D"/>
    <w:rsid w:val="00D40A9E"/>
    <w:rsid w:val="00D437D5"/>
    <w:rsid w:val="00D44245"/>
    <w:rsid w:val="00D446EC"/>
    <w:rsid w:val="00D44B0F"/>
    <w:rsid w:val="00D45B16"/>
    <w:rsid w:val="00D46DC0"/>
    <w:rsid w:val="00D526EC"/>
    <w:rsid w:val="00D529EB"/>
    <w:rsid w:val="00D567D4"/>
    <w:rsid w:val="00D575D8"/>
    <w:rsid w:val="00D60EEA"/>
    <w:rsid w:val="00D62C25"/>
    <w:rsid w:val="00D635E5"/>
    <w:rsid w:val="00D665A1"/>
    <w:rsid w:val="00D67928"/>
    <w:rsid w:val="00D7014D"/>
    <w:rsid w:val="00D70A0F"/>
    <w:rsid w:val="00D71BF7"/>
    <w:rsid w:val="00D726CA"/>
    <w:rsid w:val="00D73DB8"/>
    <w:rsid w:val="00D7595B"/>
    <w:rsid w:val="00D768A8"/>
    <w:rsid w:val="00D77D90"/>
    <w:rsid w:val="00D77EF1"/>
    <w:rsid w:val="00D809B8"/>
    <w:rsid w:val="00D8380B"/>
    <w:rsid w:val="00D84692"/>
    <w:rsid w:val="00D86C3C"/>
    <w:rsid w:val="00D902C3"/>
    <w:rsid w:val="00D90CAF"/>
    <w:rsid w:val="00D92E4A"/>
    <w:rsid w:val="00D97DF1"/>
    <w:rsid w:val="00DA30B3"/>
    <w:rsid w:val="00DA4150"/>
    <w:rsid w:val="00DA5E83"/>
    <w:rsid w:val="00DB1538"/>
    <w:rsid w:val="00DC47DC"/>
    <w:rsid w:val="00DC6810"/>
    <w:rsid w:val="00DC753E"/>
    <w:rsid w:val="00DD1779"/>
    <w:rsid w:val="00DD3AA2"/>
    <w:rsid w:val="00DD74AB"/>
    <w:rsid w:val="00DE18DF"/>
    <w:rsid w:val="00DE217C"/>
    <w:rsid w:val="00DE5E8A"/>
    <w:rsid w:val="00DE67C8"/>
    <w:rsid w:val="00DE7BF9"/>
    <w:rsid w:val="00DE7CCF"/>
    <w:rsid w:val="00DF051C"/>
    <w:rsid w:val="00DF0893"/>
    <w:rsid w:val="00DF102B"/>
    <w:rsid w:val="00DF1D3E"/>
    <w:rsid w:val="00DF24C1"/>
    <w:rsid w:val="00DF2AD9"/>
    <w:rsid w:val="00DF3617"/>
    <w:rsid w:val="00DF51AA"/>
    <w:rsid w:val="00E00550"/>
    <w:rsid w:val="00E03A34"/>
    <w:rsid w:val="00E03F09"/>
    <w:rsid w:val="00E04CC5"/>
    <w:rsid w:val="00E05912"/>
    <w:rsid w:val="00E0698B"/>
    <w:rsid w:val="00E101EA"/>
    <w:rsid w:val="00E1089F"/>
    <w:rsid w:val="00E11232"/>
    <w:rsid w:val="00E12456"/>
    <w:rsid w:val="00E13562"/>
    <w:rsid w:val="00E15ECA"/>
    <w:rsid w:val="00E220B3"/>
    <w:rsid w:val="00E227D7"/>
    <w:rsid w:val="00E22D21"/>
    <w:rsid w:val="00E24480"/>
    <w:rsid w:val="00E24533"/>
    <w:rsid w:val="00E24552"/>
    <w:rsid w:val="00E24F22"/>
    <w:rsid w:val="00E3002F"/>
    <w:rsid w:val="00E307A4"/>
    <w:rsid w:val="00E30B27"/>
    <w:rsid w:val="00E31C70"/>
    <w:rsid w:val="00E31F90"/>
    <w:rsid w:val="00E331E2"/>
    <w:rsid w:val="00E33885"/>
    <w:rsid w:val="00E3593B"/>
    <w:rsid w:val="00E3619A"/>
    <w:rsid w:val="00E3693C"/>
    <w:rsid w:val="00E37395"/>
    <w:rsid w:val="00E42573"/>
    <w:rsid w:val="00E43F60"/>
    <w:rsid w:val="00E45048"/>
    <w:rsid w:val="00E455A0"/>
    <w:rsid w:val="00E46752"/>
    <w:rsid w:val="00E46C1A"/>
    <w:rsid w:val="00E513D2"/>
    <w:rsid w:val="00E5150A"/>
    <w:rsid w:val="00E519D5"/>
    <w:rsid w:val="00E54EEF"/>
    <w:rsid w:val="00E5656D"/>
    <w:rsid w:val="00E61BC2"/>
    <w:rsid w:val="00E6262B"/>
    <w:rsid w:val="00E6302D"/>
    <w:rsid w:val="00E65475"/>
    <w:rsid w:val="00E65D25"/>
    <w:rsid w:val="00E66A50"/>
    <w:rsid w:val="00E67854"/>
    <w:rsid w:val="00E7013F"/>
    <w:rsid w:val="00E7067F"/>
    <w:rsid w:val="00E708EE"/>
    <w:rsid w:val="00E734A0"/>
    <w:rsid w:val="00E75B82"/>
    <w:rsid w:val="00E7683C"/>
    <w:rsid w:val="00E76CE2"/>
    <w:rsid w:val="00E76E3F"/>
    <w:rsid w:val="00E8140E"/>
    <w:rsid w:val="00E82CFE"/>
    <w:rsid w:val="00E86FE0"/>
    <w:rsid w:val="00E90CBF"/>
    <w:rsid w:val="00E91208"/>
    <w:rsid w:val="00E9170C"/>
    <w:rsid w:val="00E91D8F"/>
    <w:rsid w:val="00E94C3B"/>
    <w:rsid w:val="00E94F27"/>
    <w:rsid w:val="00EA2350"/>
    <w:rsid w:val="00EA479A"/>
    <w:rsid w:val="00EA6CA4"/>
    <w:rsid w:val="00EA7941"/>
    <w:rsid w:val="00EA7C06"/>
    <w:rsid w:val="00EA7D3C"/>
    <w:rsid w:val="00EB3514"/>
    <w:rsid w:val="00EB3BA8"/>
    <w:rsid w:val="00EB60AF"/>
    <w:rsid w:val="00EB7B9B"/>
    <w:rsid w:val="00EC0085"/>
    <w:rsid w:val="00EC136B"/>
    <w:rsid w:val="00EC1CF0"/>
    <w:rsid w:val="00EC2338"/>
    <w:rsid w:val="00EC326C"/>
    <w:rsid w:val="00EC3450"/>
    <w:rsid w:val="00EC4C6C"/>
    <w:rsid w:val="00EC4D8A"/>
    <w:rsid w:val="00EC599C"/>
    <w:rsid w:val="00EC705F"/>
    <w:rsid w:val="00ED1511"/>
    <w:rsid w:val="00ED2B0B"/>
    <w:rsid w:val="00ED599F"/>
    <w:rsid w:val="00ED5BB6"/>
    <w:rsid w:val="00ED63E0"/>
    <w:rsid w:val="00ED6D16"/>
    <w:rsid w:val="00ED6DCC"/>
    <w:rsid w:val="00EE1476"/>
    <w:rsid w:val="00EE5E1F"/>
    <w:rsid w:val="00EE5FA0"/>
    <w:rsid w:val="00EE6839"/>
    <w:rsid w:val="00EE7CFB"/>
    <w:rsid w:val="00EF00AD"/>
    <w:rsid w:val="00EF11A4"/>
    <w:rsid w:val="00EF2160"/>
    <w:rsid w:val="00EF3690"/>
    <w:rsid w:val="00EF4AFC"/>
    <w:rsid w:val="00EF4F2D"/>
    <w:rsid w:val="00EF589A"/>
    <w:rsid w:val="00EF5D5D"/>
    <w:rsid w:val="00EF62EB"/>
    <w:rsid w:val="00EF711E"/>
    <w:rsid w:val="00EF75DB"/>
    <w:rsid w:val="00EF7BC9"/>
    <w:rsid w:val="00F00BE1"/>
    <w:rsid w:val="00F0169E"/>
    <w:rsid w:val="00F04CBE"/>
    <w:rsid w:val="00F052F6"/>
    <w:rsid w:val="00F07B39"/>
    <w:rsid w:val="00F10DA2"/>
    <w:rsid w:val="00F12D50"/>
    <w:rsid w:val="00F1351E"/>
    <w:rsid w:val="00F154D2"/>
    <w:rsid w:val="00F17D5C"/>
    <w:rsid w:val="00F225E0"/>
    <w:rsid w:val="00F23982"/>
    <w:rsid w:val="00F23A3A"/>
    <w:rsid w:val="00F24723"/>
    <w:rsid w:val="00F24D50"/>
    <w:rsid w:val="00F2513C"/>
    <w:rsid w:val="00F27C32"/>
    <w:rsid w:val="00F311C4"/>
    <w:rsid w:val="00F31B40"/>
    <w:rsid w:val="00F347CC"/>
    <w:rsid w:val="00F36EBF"/>
    <w:rsid w:val="00F40706"/>
    <w:rsid w:val="00F41CB7"/>
    <w:rsid w:val="00F42489"/>
    <w:rsid w:val="00F440EE"/>
    <w:rsid w:val="00F46408"/>
    <w:rsid w:val="00F46732"/>
    <w:rsid w:val="00F4733D"/>
    <w:rsid w:val="00F537B1"/>
    <w:rsid w:val="00F53D31"/>
    <w:rsid w:val="00F575DF"/>
    <w:rsid w:val="00F64F0E"/>
    <w:rsid w:val="00F711E7"/>
    <w:rsid w:val="00F760BF"/>
    <w:rsid w:val="00F82E6F"/>
    <w:rsid w:val="00F82FCE"/>
    <w:rsid w:val="00F92751"/>
    <w:rsid w:val="00F9507A"/>
    <w:rsid w:val="00F951C6"/>
    <w:rsid w:val="00FA1451"/>
    <w:rsid w:val="00FA2034"/>
    <w:rsid w:val="00FA2205"/>
    <w:rsid w:val="00FA225B"/>
    <w:rsid w:val="00FA26D5"/>
    <w:rsid w:val="00FA2CFC"/>
    <w:rsid w:val="00FA70E2"/>
    <w:rsid w:val="00FB0FC6"/>
    <w:rsid w:val="00FB3E6C"/>
    <w:rsid w:val="00FB4C8B"/>
    <w:rsid w:val="00FC035C"/>
    <w:rsid w:val="00FC2B6E"/>
    <w:rsid w:val="00FC3A43"/>
    <w:rsid w:val="00FC401F"/>
    <w:rsid w:val="00FC6AB6"/>
    <w:rsid w:val="00FD188F"/>
    <w:rsid w:val="00FD3A7C"/>
    <w:rsid w:val="00FD3E18"/>
    <w:rsid w:val="00FD4433"/>
    <w:rsid w:val="00FD5FF4"/>
    <w:rsid w:val="00FD6113"/>
    <w:rsid w:val="00FE058A"/>
    <w:rsid w:val="00FE2136"/>
    <w:rsid w:val="00FE293A"/>
    <w:rsid w:val="00FF41CC"/>
    <w:rsid w:val="00FF4BC7"/>
    <w:rsid w:val="00FF5C6D"/>
    <w:rsid w:val="00FF7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3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EB60AF"/>
    <w:pPr>
      <w:spacing w:before="100" w:beforeAutospacing="1" w:after="75"/>
      <w:outlineLvl w:val="0"/>
    </w:pPr>
    <w:rPr>
      <w:rFonts w:ascii="Arial" w:hAnsi="Arial" w:cs="Arial"/>
      <w:b/>
      <w:bCs/>
      <w:color w:val="841C0E"/>
      <w:kern w:val="36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F71B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65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9275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B60AF"/>
    <w:rPr>
      <w:rFonts w:ascii="Arial" w:eastAsia="Times New Roman" w:hAnsi="Arial" w:cs="Arial"/>
      <w:b/>
      <w:bCs/>
      <w:color w:val="841C0E"/>
      <w:kern w:val="36"/>
      <w:sz w:val="28"/>
      <w:szCs w:val="28"/>
      <w:lang w:eastAsia="ru-RU"/>
    </w:rPr>
  </w:style>
  <w:style w:type="character" w:styleId="a5">
    <w:name w:val="Strong"/>
    <w:basedOn w:val="a0"/>
    <w:uiPriority w:val="22"/>
    <w:qFormat/>
    <w:rsid w:val="00AE7A7F"/>
    <w:rPr>
      <w:b/>
      <w:bCs/>
    </w:rPr>
  </w:style>
  <w:style w:type="paragraph" w:customStyle="1" w:styleId="Default">
    <w:name w:val="Default"/>
    <w:rsid w:val="009B47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AF71B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initial-letter">
    <w:name w:val="initial-letter"/>
    <w:basedOn w:val="a0"/>
    <w:rsid w:val="00305075"/>
  </w:style>
  <w:style w:type="paragraph" w:styleId="a6">
    <w:name w:val="Balloon Text"/>
    <w:basedOn w:val="a"/>
    <w:link w:val="a7"/>
    <w:uiPriority w:val="99"/>
    <w:semiHidden/>
    <w:unhideWhenUsed/>
    <w:rsid w:val="0000498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0498E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Hyperlink"/>
    <w:basedOn w:val="a0"/>
    <w:uiPriority w:val="99"/>
    <w:unhideWhenUsed/>
    <w:rsid w:val="003C7693"/>
    <w:rPr>
      <w:color w:val="0000FF"/>
      <w:u w:val="single"/>
    </w:rPr>
  </w:style>
  <w:style w:type="character" w:customStyle="1" w:styleId="a9">
    <w:name w:val="Название Знак"/>
    <w:basedOn w:val="a0"/>
    <w:link w:val="aa"/>
    <w:uiPriority w:val="10"/>
    <w:rsid w:val="006F7A35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aa">
    <w:name w:val="Title"/>
    <w:basedOn w:val="a"/>
    <w:next w:val="a"/>
    <w:link w:val="a9"/>
    <w:uiPriority w:val="10"/>
    <w:qFormat/>
    <w:rsid w:val="006F7A35"/>
    <w:pPr>
      <w:contextualSpacing/>
    </w:pPr>
    <w:rPr>
      <w:rFonts w:ascii="Calibri Light" w:hAnsi="Calibri Light"/>
      <w:spacing w:val="-10"/>
      <w:kern w:val="28"/>
      <w:sz w:val="56"/>
      <w:szCs w:val="56"/>
      <w:lang w:eastAsia="en-US"/>
    </w:rPr>
  </w:style>
  <w:style w:type="character" w:customStyle="1" w:styleId="11">
    <w:name w:val="Название Знак1"/>
    <w:basedOn w:val="a0"/>
    <w:uiPriority w:val="10"/>
    <w:rsid w:val="006F7A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b">
    <w:name w:val="line number"/>
    <w:basedOn w:val="a0"/>
    <w:uiPriority w:val="99"/>
    <w:semiHidden/>
    <w:unhideWhenUsed/>
    <w:rsid w:val="00D15A94"/>
  </w:style>
  <w:style w:type="paragraph" w:styleId="ac">
    <w:name w:val="header"/>
    <w:basedOn w:val="a"/>
    <w:link w:val="ad"/>
    <w:uiPriority w:val="99"/>
    <w:unhideWhenUsed/>
    <w:rsid w:val="00D15A9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15A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D15A9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15A9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3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EB60AF"/>
    <w:pPr>
      <w:spacing w:before="100" w:beforeAutospacing="1" w:after="75"/>
      <w:outlineLvl w:val="0"/>
    </w:pPr>
    <w:rPr>
      <w:rFonts w:ascii="Arial" w:hAnsi="Arial" w:cs="Arial"/>
      <w:b/>
      <w:bCs/>
      <w:color w:val="841C0E"/>
      <w:kern w:val="36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F71B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65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9275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B60AF"/>
    <w:rPr>
      <w:rFonts w:ascii="Arial" w:eastAsia="Times New Roman" w:hAnsi="Arial" w:cs="Arial"/>
      <w:b/>
      <w:bCs/>
      <w:color w:val="841C0E"/>
      <w:kern w:val="36"/>
      <w:sz w:val="28"/>
      <w:szCs w:val="28"/>
      <w:lang w:eastAsia="ru-RU"/>
    </w:rPr>
  </w:style>
  <w:style w:type="character" w:styleId="a5">
    <w:name w:val="Strong"/>
    <w:basedOn w:val="a0"/>
    <w:uiPriority w:val="22"/>
    <w:qFormat/>
    <w:rsid w:val="00AE7A7F"/>
    <w:rPr>
      <w:b/>
      <w:bCs/>
    </w:rPr>
  </w:style>
  <w:style w:type="paragraph" w:customStyle="1" w:styleId="Default">
    <w:name w:val="Default"/>
    <w:rsid w:val="009B47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AF71B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initial-letter">
    <w:name w:val="initial-letter"/>
    <w:basedOn w:val="a0"/>
    <w:rsid w:val="00305075"/>
  </w:style>
  <w:style w:type="paragraph" w:styleId="a6">
    <w:name w:val="Balloon Text"/>
    <w:basedOn w:val="a"/>
    <w:link w:val="a7"/>
    <w:uiPriority w:val="99"/>
    <w:semiHidden/>
    <w:unhideWhenUsed/>
    <w:rsid w:val="0000498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0498E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Hyperlink"/>
    <w:basedOn w:val="a0"/>
    <w:uiPriority w:val="99"/>
    <w:unhideWhenUsed/>
    <w:rsid w:val="003C7693"/>
    <w:rPr>
      <w:color w:val="0000FF"/>
      <w:u w:val="single"/>
    </w:rPr>
  </w:style>
  <w:style w:type="character" w:customStyle="1" w:styleId="a9">
    <w:name w:val="Название Знак"/>
    <w:basedOn w:val="a0"/>
    <w:link w:val="aa"/>
    <w:uiPriority w:val="10"/>
    <w:rsid w:val="006F7A35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aa">
    <w:name w:val="Title"/>
    <w:basedOn w:val="a"/>
    <w:next w:val="a"/>
    <w:link w:val="a9"/>
    <w:uiPriority w:val="10"/>
    <w:qFormat/>
    <w:rsid w:val="006F7A35"/>
    <w:pPr>
      <w:contextualSpacing/>
    </w:pPr>
    <w:rPr>
      <w:rFonts w:ascii="Calibri Light" w:hAnsi="Calibri Light"/>
      <w:spacing w:val="-10"/>
      <w:kern w:val="28"/>
      <w:sz w:val="56"/>
      <w:szCs w:val="56"/>
      <w:lang w:eastAsia="en-US"/>
    </w:rPr>
  </w:style>
  <w:style w:type="character" w:customStyle="1" w:styleId="11">
    <w:name w:val="Название Знак1"/>
    <w:basedOn w:val="a0"/>
    <w:uiPriority w:val="10"/>
    <w:rsid w:val="006F7A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b">
    <w:name w:val="line number"/>
    <w:basedOn w:val="a0"/>
    <w:uiPriority w:val="99"/>
    <w:semiHidden/>
    <w:unhideWhenUsed/>
    <w:rsid w:val="00D15A94"/>
  </w:style>
  <w:style w:type="paragraph" w:styleId="ac">
    <w:name w:val="header"/>
    <w:basedOn w:val="a"/>
    <w:link w:val="ad"/>
    <w:uiPriority w:val="99"/>
    <w:unhideWhenUsed/>
    <w:rsid w:val="00D15A9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15A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D15A9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15A9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6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3E99F-E10F-4151-820E-9C4F95915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0</Pages>
  <Words>4456</Words>
  <Characters>25404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9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Elena</cp:lastModifiedBy>
  <cp:revision>6</cp:revision>
  <cp:lastPrinted>2025-08-15T13:02:00Z</cp:lastPrinted>
  <dcterms:created xsi:type="dcterms:W3CDTF">2025-08-15T08:35:00Z</dcterms:created>
  <dcterms:modified xsi:type="dcterms:W3CDTF">2025-10-30T05:38:00Z</dcterms:modified>
</cp:coreProperties>
</file>